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855" w:rsidRDefault="00B45017" w:rsidP="00442CE1">
      <w:pPr>
        <w:rPr>
          <w:rFonts w:eastAsia="Times New Roman"/>
          <w:snapToGrid w:val="0"/>
          <w:lang w:val="en-GB"/>
        </w:rPr>
      </w:pPr>
      <w:r>
        <w:rPr>
          <w:rFonts w:eastAsia="Times New Roman"/>
          <w:noProof/>
          <w:lang w:val="en-CA" w:eastAsia="en-CA" w:bidi="ar-SA"/>
        </w:rPr>
        <mc:AlternateContent>
          <mc:Choice Requires="wps">
            <w:drawing>
              <wp:anchor distT="91440" distB="91440" distL="114300" distR="114300" simplePos="0" relativeHeight="251683840" behindDoc="0" locked="0" layoutInCell="0" allowOverlap="1" wp14:anchorId="184A0749" wp14:editId="6B062BB2">
                <wp:simplePos x="0" y="0"/>
                <wp:positionH relativeFrom="margin">
                  <wp:align>left</wp:align>
                </wp:positionH>
                <wp:positionV relativeFrom="margin">
                  <wp:align>center</wp:align>
                </wp:positionV>
                <wp:extent cx="1838325" cy="7581900"/>
                <wp:effectExtent l="0" t="0" r="9525" b="0"/>
                <wp:wrapSquare wrapText="bothSides"/>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325" cy="75819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64B64" w:rsidRPr="00442CE1" w:rsidRDefault="00164B64" w:rsidP="00442CE1">
                            <w:pPr>
                              <w:rPr>
                                <w:sz w:val="96"/>
                                <w:szCs w:val="96"/>
                              </w:rPr>
                            </w:pPr>
                            <w:r w:rsidRPr="00442CE1">
                              <w:rPr>
                                <w:sz w:val="96"/>
                                <w:szCs w:val="96"/>
                              </w:rPr>
                              <w:t>O</w:t>
                            </w:r>
                            <w:r w:rsidRPr="00442CE1">
                              <w:rPr>
                                <w:sz w:val="72"/>
                                <w:szCs w:val="72"/>
                              </w:rPr>
                              <w:t>fficial</w:t>
                            </w:r>
                            <w:r w:rsidRPr="00442CE1">
                              <w:rPr>
                                <w:sz w:val="96"/>
                                <w:szCs w:val="96"/>
                              </w:rPr>
                              <w:t xml:space="preserve"> C</w:t>
                            </w:r>
                            <w:r w:rsidRPr="00442CE1">
                              <w:rPr>
                                <w:sz w:val="72"/>
                                <w:szCs w:val="72"/>
                              </w:rPr>
                              <w:t>ommunity</w:t>
                            </w:r>
                            <w:r w:rsidRPr="00442CE1">
                              <w:rPr>
                                <w:sz w:val="96"/>
                                <w:szCs w:val="96"/>
                              </w:rPr>
                              <w:t xml:space="preserve"> P</w:t>
                            </w:r>
                            <w:r w:rsidRPr="00442CE1">
                              <w:rPr>
                                <w:sz w:val="72"/>
                                <w:szCs w:val="72"/>
                              </w:rPr>
                              <w:t>lan</w:t>
                            </w:r>
                          </w:p>
                          <w:p w:rsidR="00164B64" w:rsidRPr="00CD6364" w:rsidRDefault="00164B64">
                            <w:pPr>
                              <w:rPr>
                                <w:b/>
                                <w:sz w:val="40"/>
                                <w:szCs w:val="40"/>
                              </w:rPr>
                            </w:pPr>
                            <w:r w:rsidRPr="00CD6364">
                              <w:rPr>
                                <w:b/>
                                <w:sz w:val="40"/>
                                <w:szCs w:val="40"/>
                              </w:rPr>
                              <w:t xml:space="preserve">RM of </w:t>
                            </w:r>
                            <w:r>
                              <w:rPr>
                                <w:b/>
                                <w:sz w:val="40"/>
                                <w:szCs w:val="40"/>
                              </w:rPr>
                              <w:t>Swift Current</w:t>
                            </w:r>
                            <w:r w:rsidRPr="00CD6364">
                              <w:rPr>
                                <w:b/>
                                <w:sz w:val="40"/>
                                <w:szCs w:val="40"/>
                              </w:rPr>
                              <w:t xml:space="preserve"> No. </w:t>
                            </w:r>
                            <w:r>
                              <w:rPr>
                                <w:b/>
                                <w:sz w:val="40"/>
                                <w:szCs w:val="40"/>
                              </w:rPr>
                              <w:t>137</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left:0;text-align:left;margin-left:0;margin-top:0;width:144.75pt;height:597pt;flip:x;z-index:251683840;visibility:visible;mso-wrap-style:square;mso-width-percent:0;mso-height-percent:0;mso-wrap-distance-left:9pt;mso-wrap-distance-top:7.2pt;mso-wrap-distance-right:9pt;mso-wrap-distance-bottom:7.2pt;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" o:allowincell="f" fillcolor="#ceb966 [3204]" stroked="f" strokecolor="black [3213]" strokeweight="1.5pt">
                <v:shadow color="#a379bb [3209]" opacity=".5" offset="-15pt,0"/>
                <v:textbox style="layout-flow:vertical;mso-layout-flow-alt:bottom-to-top" inset="21.6pt,21.6pt,21.6pt,21.6pt">
                  <w:txbxContent>
                    <w:p w:rsidR="00164B64" w:rsidRPr="00442CE1" w:rsidRDefault="00164B64" w:rsidP="00442CE1">
                      <w:pPr>
                        <w:rPr>
                          <w:sz w:val="96"/>
                          <w:szCs w:val="96"/>
                        </w:rPr>
                      </w:pPr>
                      <w:r w:rsidRPr="00442CE1">
                        <w:rPr>
                          <w:sz w:val="96"/>
                          <w:szCs w:val="96"/>
                        </w:rPr>
                        <w:t>O</w:t>
                      </w:r>
                      <w:r w:rsidRPr="00442CE1">
                        <w:rPr>
                          <w:sz w:val="72"/>
                          <w:szCs w:val="72"/>
                        </w:rPr>
                        <w:t>fficial</w:t>
                      </w:r>
                      <w:r w:rsidRPr="00442CE1">
                        <w:rPr>
                          <w:sz w:val="96"/>
                          <w:szCs w:val="96"/>
                        </w:rPr>
                        <w:t xml:space="preserve"> C</w:t>
                      </w:r>
                      <w:r w:rsidRPr="00442CE1">
                        <w:rPr>
                          <w:sz w:val="72"/>
                          <w:szCs w:val="72"/>
                        </w:rPr>
                        <w:t>ommunity</w:t>
                      </w:r>
                      <w:r w:rsidRPr="00442CE1">
                        <w:rPr>
                          <w:sz w:val="96"/>
                          <w:szCs w:val="96"/>
                        </w:rPr>
                        <w:t xml:space="preserve"> P</w:t>
                      </w:r>
                      <w:r w:rsidRPr="00442CE1">
                        <w:rPr>
                          <w:sz w:val="72"/>
                          <w:szCs w:val="72"/>
                        </w:rPr>
                        <w:t>lan</w:t>
                      </w:r>
                    </w:p>
                    <w:p w:rsidR="00164B64" w:rsidRPr="00CD6364" w:rsidRDefault="00164B64">
                      <w:pPr>
                        <w:rPr>
                          <w:b/>
                          <w:sz w:val="40"/>
                          <w:szCs w:val="40"/>
                        </w:rPr>
                      </w:pPr>
                      <w:r w:rsidRPr="00CD6364">
                        <w:rPr>
                          <w:b/>
                          <w:sz w:val="40"/>
                          <w:szCs w:val="40"/>
                        </w:rPr>
                        <w:t xml:space="preserve">RM of </w:t>
                      </w:r>
                      <w:r>
                        <w:rPr>
                          <w:b/>
                          <w:sz w:val="40"/>
                          <w:szCs w:val="40"/>
                        </w:rPr>
                        <w:t>Swift Current</w:t>
                      </w:r>
                      <w:r w:rsidRPr="00CD6364">
                        <w:rPr>
                          <w:b/>
                          <w:sz w:val="40"/>
                          <w:szCs w:val="40"/>
                        </w:rPr>
                        <w:t xml:space="preserve"> No. </w:t>
                      </w:r>
                      <w:r>
                        <w:rPr>
                          <w:b/>
                          <w:sz w:val="40"/>
                          <w:szCs w:val="40"/>
                        </w:rPr>
                        <w:t>137</w:t>
                      </w:r>
                    </w:p>
                  </w:txbxContent>
                </v:textbox>
                <w10:wrap type="square" anchorx="margin" anchory="margin"/>
              </v:rect>
            </w:pict>
          </mc:Fallback>
        </mc:AlternateContent>
      </w:r>
    </w:p>
    <w:p w:rsidR="00C74669" w:rsidRDefault="00C74669" w:rsidP="00442CE1">
      <w:pPr>
        <w:rPr>
          <w:rFonts w:eastAsia="Times New Roman"/>
          <w:snapToGrid w:val="0"/>
          <w:lang w:val="en-GB"/>
        </w:rPr>
      </w:pPr>
    </w:p>
    <w:p w:rsidR="00C74669" w:rsidRDefault="00C74669" w:rsidP="00442CE1">
      <w:pPr>
        <w:rPr>
          <w:rFonts w:eastAsia="Times New Roman"/>
          <w:snapToGrid w:val="0"/>
          <w:lang w:val="en-GB"/>
        </w:rPr>
      </w:pPr>
    </w:p>
    <w:p w:rsidR="00C74669" w:rsidRDefault="00C74669" w:rsidP="00442CE1">
      <w:pPr>
        <w:rPr>
          <w:rFonts w:eastAsia="Times New Roman"/>
          <w:snapToGrid w:val="0"/>
          <w:lang w:val="en-GB"/>
        </w:rPr>
      </w:pPr>
    </w:p>
    <w:p w:rsidR="001D0213" w:rsidRDefault="001D0213" w:rsidP="00442CE1">
      <w:pPr>
        <w:rPr>
          <w:rFonts w:eastAsia="Times New Roman"/>
          <w:snapToGrid w:val="0"/>
          <w:lang w:val="en-GB"/>
        </w:rPr>
      </w:pPr>
    </w:p>
    <w:p w:rsidR="002772D9" w:rsidRDefault="002772D9" w:rsidP="00442CE1">
      <w:pPr>
        <w:rPr>
          <w:rFonts w:eastAsia="Times New Roman"/>
          <w:snapToGrid w:val="0"/>
          <w:lang w:val="en-GB"/>
        </w:rPr>
      </w:pPr>
    </w:p>
    <w:p w:rsidR="002772D9" w:rsidRDefault="002772D9" w:rsidP="00442CE1">
      <w:pPr>
        <w:rPr>
          <w:rFonts w:eastAsia="Times New Roman"/>
          <w:snapToGrid w:val="0"/>
          <w:lang w:val="en-GB"/>
        </w:rPr>
      </w:pPr>
    </w:p>
    <w:p w:rsidR="001F0855" w:rsidRDefault="001F0855" w:rsidP="00442CE1">
      <w:pPr>
        <w:rPr>
          <w:rFonts w:eastAsia="Times New Roman"/>
          <w:snapToGrid w:val="0"/>
          <w:lang w:val="en-GB"/>
        </w:rPr>
      </w:pPr>
    </w:p>
    <w:p w:rsidR="00E85843" w:rsidRDefault="0003202E" w:rsidP="00F620AC">
      <w:pPr>
        <w:spacing w:before="0" w:after="0" w:line="240" w:lineRule="auto"/>
        <w:ind w:firstLine="360"/>
        <w:jc w:val="left"/>
        <w:rPr>
          <w:rFonts w:eastAsia="Times New Roman"/>
          <w:snapToGrid w:val="0"/>
          <w:lang w:val="en-GB"/>
        </w:rPr>
      </w:pPr>
      <w:r>
        <w:rPr>
          <w:rFonts w:eastAsia="Times New Roman"/>
          <w:noProof/>
          <w:lang w:val="en-CA" w:eastAsia="en-CA" w:bidi="ar-SA"/>
        </w:rPr>
        <w:drawing>
          <wp:inline distT="0" distB="0" distL="0" distR="0" wp14:anchorId="3DDDF654" wp14:editId="073FB93B">
            <wp:extent cx="344805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246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0" cy="4581525"/>
                    </a:xfrm>
                    <a:prstGeom prst="rect">
                      <a:avLst/>
                    </a:prstGeom>
                  </pic:spPr>
                </pic:pic>
              </a:graphicData>
            </a:graphic>
          </wp:inline>
        </w:drawing>
      </w:r>
    </w:p>
    <w:p w:rsidR="000844CF" w:rsidRDefault="000844CF" w:rsidP="00F620AC">
      <w:pPr>
        <w:spacing w:before="0" w:after="0" w:line="240" w:lineRule="auto"/>
        <w:ind w:firstLine="360"/>
        <w:jc w:val="left"/>
        <w:rPr>
          <w:rFonts w:eastAsia="Times New Roman"/>
          <w:snapToGrid w:val="0"/>
          <w:lang w:val="en-GB"/>
        </w:rPr>
      </w:pPr>
    </w:p>
    <w:p w:rsidR="00F620AC" w:rsidRPr="000844CF" w:rsidRDefault="000844CF" w:rsidP="00F620AC">
      <w:pPr>
        <w:spacing w:before="0" w:after="0" w:line="240" w:lineRule="auto"/>
        <w:ind w:firstLine="360"/>
        <w:jc w:val="left"/>
        <w:rPr>
          <w:rFonts w:eastAsia="Times New Roman"/>
          <w:b/>
          <w:snapToGrid w:val="0"/>
          <w:sz w:val="44"/>
          <w:szCs w:val="44"/>
          <w:lang w:val="en-GB"/>
        </w:rPr>
      </w:pPr>
      <w:r w:rsidRPr="000844CF">
        <w:rPr>
          <w:rFonts w:eastAsia="Times New Roman"/>
          <w:b/>
          <w:snapToGrid w:val="0"/>
          <w:sz w:val="44"/>
          <w:szCs w:val="44"/>
          <w:lang w:val="en-GB"/>
        </w:rPr>
        <w:t xml:space="preserve">BYLAW NO. </w:t>
      </w:r>
      <w:r w:rsidR="00164B64">
        <w:rPr>
          <w:rFonts w:eastAsia="Times New Roman"/>
          <w:b/>
          <w:snapToGrid w:val="0"/>
          <w:sz w:val="44"/>
          <w:szCs w:val="44"/>
          <w:lang w:val="en-GB"/>
        </w:rPr>
        <w:t>6-201</w:t>
      </w:r>
      <w:r w:rsidR="00E85843" w:rsidRPr="000844CF">
        <w:rPr>
          <w:rFonts w:eastAsia="Times New Roman"/>
          <w:b/>
          <w:noProof/>
          <w:sz w:val="44"/>
          <w:szCs w:val="44"/>
          <w:lang w:val="en-CA" w:eastAsia="en-CA" w:bidi="ar-SA"/>
        </w:rPr>
        <mc:AlternateContent>
          <mc:Choice Requires="wps">
            <w:drawing>
              <wp:anchor distT="0" distB="0" distL="114300" distR="114300" simplePos="0" relativeHeight="251782144" behindDoc="0" locked="0" layoutInCell="1" allowOverlap="1" wp14:anchorId="0D8B118E" wp14:editId="2B2D3A59">
                <wp:simplePos x="0" y="0"/>
                <wp:positionH relativeFrom="column">
                  <wp:posOffset>1485900</wp:posOffset>
                </wp:positionH>
                <wp:positionV relativeFrom="paragraph">
                  <wp:posOffset>4425950</wp:posOffset>
                </wp:positionV>
                <wp:extent cx="2533650" cy="695325"/>
                <wp:effectExtent l="0" t="0" r="0" b="9525"/>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B64" w:rsidRDefault="00164B64" w:rsidP="00E85843">
                            <w:pPr>
                              <w:rPr>
                                <w:rFonts w:eastAsia="Times New Roman"/>
                                <w:b/>
                                <w:snapToGrid w:val="0"/>
                                <w:sz w:val="28"/>
                                <w:szCs w:val="28"/>
                                <w:lang w:val="en-GB" w:bidi="ar-SA"/>
                              </w:rPr>
                            </w:pPr>
                            <w:r>
                              <w:rPr>
                                <w:rFonts w:eastAsia="Times New Roman"/>
                                <w:b/>
                                <w:snapToGrid w:val="0"/>
                                <w:sz w:val="28"/>
                                <w:szCs w:val="28"/>
                                <w:lang w:val="en-GB" w:bidi="ar-SA"/>
                              </w:rPr>
                              <w:t>RM of Swift Current No. 137</w:t>
                            </w:r>
                          </w:p>
                          <w:p w:rsidR="00164B64" w:rsidRDefault="00164B64" w:rsidP="00E85843">
                            <w:pPr>
                              <w:rPr>
                                <w:rFonts w:eastAsia="Times New Roman"/>
                                <w:b/>
                                <w:snapToGrid w:val="0"/>
                                <w:sz w:val="28"/>
                                <w:szCs w:val="28"/>
                                <w:lang w:val="en-GB" w:bidi="ar-SA"/>
                              </w:rPr>
                            </w:pPr>
                            <w:r>
                              <w:rPr>
                                <w:rFonts w:eastAsia="Times New Roman"/>
                                <w:b/>
                                <w:snapToGrid w:val="0"/>
                                <w:sz w:val="28"/>
                                <w:szCs w:val="28"/>
                                <w:lang w:val="en-GB" w:bidi="ar-SA"/>
                              </w:rPr>
                              <w:t>Bylaw 5-2013</w:t>
                            </w:r>
                          </w:p>
                          <w:p w:rsidR="00164B64" w:rsidRDefault="00164B64" w:rsidP="00E85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117pt;margin-top:348.5pt;width:199.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tthgIAABg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" stroked="f">
                <v:textbox>
                  <w:txbxContent>
                    <w:p w:rsidR="00164B64" w:rsidRDefault="00164B64" w:rsidP="00E85843">
                      <w:pPr>
                        <w:rPr>
                          <w:rFonts w:eastAsia="Times New Roman"/>
                          <w:b/>
                          <w:snapToGrid w:val="0"/>
                          <w:sz w:val="28"/>
                          <w:szCs w:val="28"/>
                          <w:lang w:val="en-GB" w:bidi="ar-SA"/>
                        </w:rPr>
                      </w:pPr>
                      <w:r>
                        <w:rPr>
                          <w:rFonts w:eastAsia="Times New Roman"/>
                          <w:b/>
                          <w:snapToGrid w:val="0"/>
                          <w:sz w:val="28"/>
                          <w:szCs w:val="28"/>
                          <w:lang w:val="en-GB" w:bidi="ar-SA"/>
                        </w:rPr>
                        <w:t>RM of Swift Current No. 137</w:t>
                      </w:r>
                    </w:p>
                    <w:p w:rsidR="00164B64" w:rsidRDefault="00164B64" w:rsidP="00E85843">
                      <w:pPr>
                        <w:rPr>
                          <w:rFonts w:eastAsia="Times New Roman"/>
                          <w:b/>
                          <w:snapToGrid w:val="0"/>
                          <w:sz w:val="28"/>
                          <w:szCs w:val="28"/>
                          <w:lang w:val="en-GB" w:bidi="ar-SA"/>
                        </w:rPr>
                      </w:pPr>
                      <w:r>
                        <w:rPr>
                          <w:rFonts w:eastAsia="Times New Roman"/>
                          <w:b/>
                          <w:snapToGrid w:val="0"/>
                          <w:sz w:val="28"/>
                          <w:szCs w:val="28"/>
                          <w:lang w:val="en-GB" w:bidi="ar-SA"/>
                        </w:rPr>
                        <w:t>Bylaw 5-2013</w:t>
                      </w:r>
                    </w:p>
                    <w:p w:rsidR="00164B64" w:rsidRDefault="00164B64" w:rsidP="00E85843"/>
                  </w:txbxContent>
                </v:textbox>
              </v:shape>
            </w:pict>
          </mc:Fallback>
        </mc:AlternateContent>
      </w:r>
      <w:r w:rsidR="00164B64">
        <w:rPr>
          <w:rFonts w:eastAsia="Times New Roman"/>
          <w:b/>
          <w:snapToGrid w:val="0"/>
          <w:sz w:val="44"/>
          <w:szCs w:val="44"/>
          <w:lang w:val="en-GB"/>
        </w:rPr>
        <w:t>5</w:t>
      </w:r>
      <w:r w:rsidR="001F0855" w:rsidRPr="000844CF">
        <w:rPr>
          <w:rFonts w:eastAsia="Times New Roman"/>
          <w:b/>
          <w:snapToGrid w:val="0"/>
          <w:sz w:val="44"/>
          <w:szCs w:val="44"/>
          <w:lang w:val="en-GB"/>
        </w:rPr>
        <w:br w:type="page"/>
      </w:r>
    </w:p>
    <w:p w:rsidR="009F4C6F" w:rsidRDefault="00F620AC" w:rsidP="00F620AC">
      <w:pPr>
        <w:pStyle w:val="Subtitle"/>
        <w:spacing w:after="240"/>
        <w:jc w:val="center"/>
        <w:rPr>
          <w:noProof/>
        </w:rPr>
      </w:pPr>
      <w:r w:rsidRPr="00F620AC">
        <w:rPr>
          <w:rFonts w:eastAsia="Times New Roman"/>
          <w:snapToGrid w:val="0"/>
          <w:sz w:val="36"/>
          <w:szCs w:val="36"/>
          <w:lang w:val="en-GB"/>
        </w:rPr>
        <w:lastRenderedPageBreak/>
        <w:t>Table of Contents</w:t>
      </w:r>
      <w:r w:rsidR="004B28CE">
        <w:rPr>
          <w:rFonts w:eastAsia="Times New Roman"/>
          <w:snapToGrid w:val="0"/>
          <w:sz w:val="36"/>
          <w:szCs w:val="36"/>
          <w:lang w:val="en-GB"/>
        </w:rPr>
        <w:fldChar w:fldCharType="begin"/>
      </w:r>
      <w:r w:rsidRPr="00F620AC">
        <w:rPr>
          <w:rFonts w:eastAsia="Times New Roman"/>
          <w:snapToGrid w:val="0"/>
          <w:sz w:val="36"/>
          <w:szCs w:val="36"/>
          <w:lang w:val="en-GB"/>
        </w:rPr>
        <w:instrText xml:space="preserve"> TOC \o "1-2" \h \z \u </w:instrText>
      </w:r>
      <w:r w:rsidR="004B28CE">
        <w:rPr>
          <w:rFonts w:eastAsia="Times New Roman"/>
          <w:snapToGrid w:val="0"/>
          <w:sz w:val="36"/>
          <w:szCs w:val="36"/>
          <w:lang w:val="en-GB"/>
        </w:rPr>
        <w:fldChar w:fldCharType="separate"/>
      </w:r>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07" w:history="1">
        <w:r w:rsidR="009F4C6F" w:rsidRPr="007C1FD7">
          <w:rPr>
            <w:rStyle w:val="Hyperlink"/>
            <w:noProof/>
          </w:rPr>
          <w:t>Section 1:</w:t>
        </w:r>
        <w:r w:rsidR="009F4C6F">
          <w:rPr>
            <w:b w:val="0"/>
            <w:bCs w:val="0"/>
            <w:caps w:val="0"/>
            <w:noProof/>
            <w:sz w:val="22"/>
            <w:szCs w:val="22"/>
            <w:lang w:val="en-CA" w:eastAsia="en-CA" w:bidi="ar-SA"/>
          </w:rPr>
          <w:tab/>
        </w:r>
        <w:r w:rsidR="009F4C6F" w:rsidRPr="007C1FD7">
          <w:rPr>
            <w:rStyle w:val="Hyperlink"/>
            <w:noProof/>
          </w:rPr>
          <w:t>Introduction</w:t>
        </w:r>
        <w:r w:rsidR="009F4C6F">
          <w:rPr>
            <w:noProof/>
            <w:webHidden/>
          </w:rPr>
          <w:tab/>
        </w:r>
        <w:r w:rsidR="009F4C6F">
          <w:rPr>
            <w:noProof/>
            <w:webHidden/>
          </w:rPr>
          <w:fldChar w:fldCharType="begin"/>
        </w:r>
        <w:r w:rsidR="009F4C6F">
          <w:rPr>
            <w:noProof/>
            <w:webHidden/>
          </w:rPr>
          <w:instrText xml:space="preserve"> PAGEREF _Toc402346207 \h </w:instrText>
        </w:r>
        <w:r w:rsidR="009F4C6F">
          <w:rPr>
            <w:noProof/>
            <w:webHidden/>
          </w:rPr>
        </w:r>
        <w:r w:rsidR="009F4C6F">
          <w:rPr>
            <w:noProof/>
            <w:webHidden/>
          </w:rPr>
          <w:fldChar w:fldCharType="separate"/>
        </w:r>
        <w:r w:rsidR="00CB1379">
          <w:rPr>
            <w:noProof/>
            <w:webHidden/>
          </w:rPr>
          <w:t>4</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08" w:history="1">
        <w:r w:rsidR="009F4C6F" w:rsidRPr="007C1FD7">
          <w:rPr>
            <w:rStyle w:val="Hyperlink"/>
            <w:noProof/>
          </w:rPr>
          <w:t>1.1</w:t>
        </w:r>
        <w:r w:rsidR="009F4C6F">
          <w:rPr>
            <w:smallCaps w:val="0"/>
            <w:noProof/>
            <w:sz w:val="22"/>
            <w:szCs w:val="22"/>
            <w:lang w:val="en-CA" w:eastAsia="en-CA" w:bidi="ar-SA"/>
          </w:rPr>
          <w:tab/>
        </w:r>
        <w:r w:rsidR="009F4C6F" w:rsidRPr="007C1FD7">
          <w:rPr>
            <w:rStyle w:val="Hyperlink"/>
            <w:noProof/>
          </w:rPr>
          <w:t>Area Covered by the Plan</w:t>
        </w:r>
        <w:r w:rsidR="009F4C6F">
          <w:rPr>
            <w:noProof/>
            <w:webHidden/>
          </w:rPr>
          <w:tab/>
        </w:r>
        <w:r w:rsidR="009F4C6F">
          <w:rPr>
            <w:noProof/>
            <w:webHidden/>
          </w:rPr>
          <w:fldChar w:fldCharType="begin"/>
        </w:r>
        <w:r w:rsidR="009F4C6F">
          <w:rPr>
            <w:noProof/>
            <w:webHidden/>
          </w:rPr>
          <w:instrText xml:space="preserve"> PAGEREF _Toc402346208 \h </w:instrText>
        </w:r>
        <w:r w:rsidR="009F4C6F">
          <w:rPr>
            <w:noProof/>
            <w:webHidden/>
          </w:rPr>
        </w:r>
        <w:r w:rsidR="009F4C6F">
          <w:rPr>
            <w:noProof/>
            <w:webHidden/>
          </w:rPr>
          <w:fldChar w:fldCharType="separate"/>
        </w:r>
        <w:r w:rsidR="00CB1379">
          <w:rPr>
            <w:noProof/>
            <w:webHidden/>
          </w:rPr>
          <w:t>4</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09" w:history="1">
        <w:r w:rsidR="009F4C6F" w:rsidRPr="007C1FD7">
          <w:rPr>
            <w:rStyle w:val="Hyperlink"/>
            <w:noProof/>
          </w:rPr>
          <w:t>1.2</w:t>
        </w:r>
        <w:r w:rsidR="009F4C6F">
          <w:rPr>
            <w:smallCaps w:val="0"/>
            <w:noProof/>
            <w:sz w:val="22"/>
            <w:szCs w:val="22"/>
            <w:lang w:val="en-CA" w:eastAsia="en-CA" w:bidi="ar-SA"/>
          </w:rPr>
          <w:tab/>
        </w:r>
        <w:r w:rsidR="009F4C6F" w:rsidRPr="007C1FD7">
          <w:rPr>
            <w:rStyle w:val="Hyperlink"/>
            <w:noProof/>
          </w:rPr>
          <w:t>Enabling Legislation</w:t>
        </w:r>
        <w:r w:rsidR="009F4C6F">
          <w:rPr>
            <w:noProof/>
            <w:webHidden/>
          </w:rPr>
          <w:tab/>
        </w:r>
        <w:r w:rsidR="009F4C6F">
          <w:rPr>
            <w:noProof/>
            <w:webHidden/>
          </w:rPr>
          <w:fldChar w:fldCharType="begin"/>
        </w:r>
        <w:r w:rsidR="009F4C6F">
          <w:rPr>
            <w:noProof/>
            <w:webHidden/>
          </w:rPr>
          <w:instrText xml:space="preserve"> PAGEREF _Toc402346209 \h </w:instrText>
        </w:r>
        <w:r w:rsidR="009F4C6F">
          <w:rPr>
            <w:noProof/>
            <w:webHidden/>
          </w:rPr>
        </w:r>
        <w:r w:rsidR="009F4C6F">
          <w:rPr>
            <w:noProof/>
            <w:webHidden/>
          </w:rPr>
          <w:fldChar w:fldCharType="separate"/>
        </w:r>
        <w:r w:rsidR="00CB1379">
          <w:rPr>
            <w:noProof/>
            <w:webHidden/>
          </w:rPr>
          <w:t>4</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0" w:history="1">
        <w:r w:rsidR="009F4C6F" w:rsidRPr="007C1FD7">
          <w:rPr>
            <w:rStyle w:val="Hyperlink"/>
            <w:noProof/>
          </w:rPr>
          <w:t>1.3</w:t>
        </w:r>
        <w:r w:rsidR="009F4C6F">
          <w:rPr>
            <w:smallCaps w:val="0"/>
            <w:noProof/>
            <w:sz w:val="22"/>
            <w:szCs w:val="22"/>
            <w:lang w:val="en-CA" w:eastAsia="en-CA" w:bidi="ar-SA"/>
          </w:rPr>
          <w:tab/>
        </w:r>
        <w:r w:rsidR="009F4C6F" w:rsidRPr="007C1FD7">
          <w:rPr>
            <w:rStyle w:val="Hyperlink"/>
            <w:noProof/>
          </w:rPr>
          <w:t>Purpose of the Official Community Plan</w:t>
        </w:r>
        <w:r w:rsidR="009F4C6F">
          <w:rPr>
            <w:noProof/>
            <w:webHidden/>
          </w:rPr>
          <w:tab/>
        </w:r>
        <w:r w:rsidR="009F4C6F">
          <w:rPr>
            <w:noProof/>
            <w:webHidden/>
          </w:rPr>
          <w:fldChar w:fldCharType="begin"/>
        </w:r>
        <w:r w:rsidR="009F4C6F">
          <w:rPr>
            <w:noProof/>
            <w:webHidden/>
          </w:rPr>
          <w:instrText xml:space="preserve"> PAGEREF _Toc402346210 \h </w:instrText>
        </w:r>
        <w:r w:rsidR="009F4C6F">
          <w:rPr>
            <w:noProof/>
            <w:webHidden/>
          </w:rPr>
        </w:r>
        <w:r w:rsidR="009F4C6F">
          <w:rPr>
            <w:noProof/>
            <w:webHidden/>
          </w:rPr>
          <w:fldChar w:fldCharType="separate"/>
        </w:r>
        <w:r w:rsidR="00CB1379">
          <w:rPr>
            <w:noProof/>
            <w:webHidden/>
          </w:rPr>
          <w:t>5</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1" w:history="1">
        <w:r w:rsidR="009F4C6F" w:rsidRPr="007C1FD7">
          <w:rPr>
            <w:rStyle w:val="Hyperlink"/>
            <w:noProof/>
          </w:rPr>
          <w:t>1.4</w:t>
        </w:r>
        <w:r w:rsidR="009F4C6F">
          <w:rPr>
            <w:smallCaps w:val="0"/>
            <w:noProof/>
            <w:sz w:val="22"/>
            <w:szCs w:val="22"/>
            <w:lang w:val="en-CA" w:eastAsia="en-CA" w:bidi="ar-SA"/>
          </w:rPr>
          <w:tab/>
        </w:r>
        <w:r w:rsidR="009F4C6F" w:rsidRPr="007C1FD7">
          <w:rPr>
            <w:rStyle w:val="Hyperlink"/>
            <w:noProof/>
          </w:rPr>
          <w:t>Regional Context and Existing Framework</w:t>
        </w:r>
        <w:r w:rsidR="009F4C6F">
          <w:rPr>
            <w:noProof/>
            <w:webHidden/>
          </w:rPr>
          <w:tab/>
        </w:r>
        <w:r w:rsidR="009F4C6F">
          <w:rPr>
            <w:noProof/>
            <w:webHidden/>
          </w:rPr>
          <w:fldChar w:fldCharType="begin"/>
        </w:r>
        <w:r w:rsidR="009F4C6F">
          <w:rPr>
            <w:noProof/>
            <w:webHidden/>
          </w:rPr>
          <w:instrText xml:space="preserve"> PAGEREF _Toc402346211 \h </w:instrText>
        </w:r>
        <w:r w:rsidR="009F4C6F">
          <w:rPr>
            <w:noProof/>
            <w:webHidden/>
          </w:rPr>
        </w:r>
        <w:r w:rsidR="009F4C6F">
          <w:rPr>
            <w:noProof/>
            <w:webHidden/>
          </w:rPr>
          <w:fldChar w:fldCharType="separate"/>
        </w:r>
        <w:r w:rsidR="00CB1379">
          <w:rPr>
            <w:noProof/>
            <w:webHidden/>
          </w:rPr>
          <w:t>5</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2" w:history="1">
        <w:r w:rsidR="009F4C6F" w:rsidRPr="007C1FD7">
          <w:rPr>
            <w:rStyle w:val="Hyperlink"/>
            <w:noProof/>
          </w:rPr>
          <w:t>1.5</w:t>
        </w:r>
        <w:r w:rsidR="009F4C6F">
          <w:rPr>
            <w:smallCaps w:val="0"/>
            <w:noProof/>
            <w:sz w:val="22"/>
            <w:szCs w:val="22"/>
            <w:lang w:val="en-CA" w:eastAsia="en-CA" w:bidi="ar-SA"/>
          </w:rPr>
          <w:tab/>
        </w:r>
        <w:r w:rsidR="009F4C6F" w:rsidRPr="007C1FD7">
          <w:rPr>
            <w:rStyle w:val="Hyperlink"/>
            <w:noProof/>
          </w:rPr>
          <w:t>Format of the Plan</w:t>
        </w:r>
        <w:r w:rsidR="009F4C6F">
          <w:rPr>
            <w:noProof/>
            <w:webHidden/>
          </w:rPr>
          <w:tab/>
        </w:r>
        <w:r w:rsidR="009F4C6F">
          <w:rPr>
            <w:noProof/>
            <w:webHidden/>
          </w:rPr>
          <w:fldChar w:fldCharType="begin"/>
        </w:r>
        <w:r w:rsidR="009F4C6F">
          <w:rPr>
            <w:noProof/>
            <w:webHidden/>
          </w:rPr>
          <w:instrText xml:space="preserve"> PAGEREF _Toc402346212 \h </w:instrText>
        </w:r>
        <w:r w:rsidR="009F4C6F">
          <w:rPr>
            <w:noProof/>
            <w:webHidden/>
          </w:rPr>
        </w:r>
        <w:r w:rsidR="009F4C6F">
          <w:rPr>
            <w:noProof/>
            <w:webHidden/>
          </w:rPr>
          <w:fldChar w:fldCharType="separate"/>
        </w:r>
        <w:r w:rsidR="00CB1379">
          <w:rPr>
            <w:noProof/>
            <w:webHidden/>
          </w:rPr>
          <w:t>6</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13" w:history="1">
        <w:r w:rsidR="009F4C6F" w:rsidRPr="007C1FD7">
          <w:rPr>
            <w:rStyle w:val="Hyperlink"/>
            <w:noProof/>
          </w:rPr>
          <w:t>Section 2:</w:t>
        </w:r>
        <w:r w:rsidR="009F4C6F">
          <w:rPr>
            <w:b w:val="0"/>
            <w:bCs w:val="0"/>
            <w:caps w:val="0"/>
            <w:noProof/>
            <w:sz w:val="22"/>
            <w:szCs w:val="22"/>
            <w:lang w:val="en-CA" w:eastAsia="en-CA" w:bidi="ar-SA"/>
          </w:rPr>
          <w:tab/>
        </w:r>
        <w:r w:rsidR="009F4C6F" w:rsidRPr="007C1FD7">
          <w:rPr>
            <w:rStyle w:val="Hyperlink"/>
            <w:noProof/>
          </w:rPr>
          <w:t xml:space="preserve">Guiding Growth in the Rural Municipality of Swift Current No. </w:t>
        </w:r>
        <w:r w:rsidR="00B63F59">
          <w:rPr>
            <w:rStyle w:val="Hyperlink"/>
            <w:noProof/>
          </w:rPr>
          <w:t>137</w:t>
        </w:r>
        <w:r w:rsidR="009F4C6F">
          <w:rPr>
            <w:noProof/>
            <w:webHidden/>
          </w:rPr>
          <w:tab/>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4" w:history="1">
        <w:r w:rsidR="009F4C6F" w:rsidRPr="007C1FD7">
          <w:rPr>
            <w:rStyle w:val="Hyperlink"/>
            <w:noProof/>
          </w:rPr>
          <w:t>2.1</w:t>
        </w:r>
        <w:r w:rsidR="009F4C6F">
          <w:rPr>
            <w:smallCaps w:val="0"/>
            <w:noProof/>
            <w:sz w:val="22"/>
            <w:szCs w:val="22"/>
            <w:lang w:val="en-CA" w:eastAsia="en-CA" w:bidi="ar-SA"/>
          </w:rPr>
          <w:tab/>
        </w:r>
        <w:r w:rsidR="009F4C6F" w:rsidRPr="007C1FD7">
          <w:rPr>
            <w:rStyle w:val="Hyperlink"/>
            <w:noProof/>
          </w:rPr>
          <w:t>Guiding Principles</w:t>
        </w:r>
        <w:r w:rsidR="009F4C6F">
          <w:rPr>
            <w:noProof/>
            <w:webHidden/>
          </w:rPr>
          <w:tab/>
        </w:r>
        <w:r w:rsidR="009F4C6F">
          <w:rPr>
            <w:noProof/>
            <w:webHidden/>
          </w:rPr>
          <w:fldChar w:fldCharType="begin"/>
        </w:r>
        <w:r w:rsidR="009F4C6F">
          <w:rPr>
            <w:noProof/>
            <w:webHidden/>
          </w:rPr>
          <w:instrText xml:space="preserve"> PAGEREF _Toc402346214 \h </w:instrText>
        </w:r>
        <w:r w:rsidR="009F4C6F">
          <w:rPr>
            <w:noProof/>
            <w:webHidden/>
          </w:rPr>
        </w:r>
        <w:r w:rsidR="009F4C6F">
          <w:rPr>
            <w:noProof/>
            <w:webHidden/>
          </w:rPr>
          <w:fldChar w:fldCharType="separate"/>
        </w:r>
        <w:r w:rsidR="00CB1379">
          <w:rPr>
            <w:noProof/>
            <w:webHidden/>
          </w:rPr>
          <w:t>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5" w:history="1">
        <w:r w:rsidR="009F4C6F" w:rsidRPr="007C1FD7">
          <w:rPr>
            <w:rStyle w:val="Hyperlink"/>
            <w:noProof/>
          </w:rPr>
          <w:t>2.2</w:t>
        </w:r>
        <w:r w:rsidR="009F4C6F">
          <w:rPr>
            <w:smallCaps w:val="0"/>
            <w:noProof/>
            <w:sz w:val="22"/>
            <w:szCs w:val="22"/>
            <w:lang w:val="en-CA" w:eastAsia="en-CA" w:bidi="ar-SA"/>
          </w:rPr>
          <w:tab/>
        </w:r>
        <w:r w:rsidR="009F4C6F" w:rsidRPr="007C1FD7">
          <w:rPr>
            <w:rStyle w:val="Hyperlink"/>
            <w:noProof/>
          </w:rPr>
          <w:t>Vision for the Rural Municipality of Swift Current</w:t>
        </w:r>
        <w:r w:rsidR="009F4C6F">
          <w:rPr>
            <w:noProof/>
            <w:webHidden/>
          </w:rPr>
          <w:tab/>
        </w:r>
        <w:r w:rsidR="009F4C6F">
          <w:rPr>
            <w:noProof/>
            <w:webHidden/>
          </w:rPr>
          <w:fldChar w:fldCharType="begin"/>
        </w:r>
        <w:r w:rsidR="009F4C6F">
          <w:rPr>
            <w:noProof/>
            <w:webHidden/>
          </w:rPr>
          <w:instrText xml:space="preserve"> PAGEREF _Toc402346215 \h </w:instrText>
        </w:r>
        <w:r w:rsidR="009F4C6F">
          <w:rPr>
            <w:noProof/>
            <w:webHidden/>
          </w:rPr>
        </w:r>
        <w:r w:rsidR="009F4C6F">
          <w:rPr>
            <w:noProof/>
            <w:webHidden/>
          </w:rPr>
          <w:fldChar w:fldCharType="separate"/>
        </w:r>
        <w:r w:rsidR="00CB1379">
          <w:rPr>
            <w:noProof/>
            <w:webHidden/>
          </w:rPr>
          <w:t>8</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6" w:history="1">
        <w:r w:rsidR="009F4C6F" w:rsidRPr="007C1FD7">
          <w:rPr>
            <w:rStyle w:val="Hyperlink"/>
            <w:noProof/>
          </w:rPr>
          <w:t>2.3</w:t>
        </w:r>
        <w:r w:rsidR="009F4C6F">
          <w:rPr>
            <w:smallCaps w:val="0"/>
            <w:noProof/>
            <w:sz w:val="22"/>
            <w:szCs w:val="22"/>
            <w:lang w:val="en-CA" w:eastAsia="en-CA" w:bidi="ar-SA"/>
          </w:rPr>
          <w:tab/>
        </w:r>
        <w:r w:rsidR="009F4C6F" w:rsidRPr="007C1FD7">
          <w:rPr>
            <w:rStyle w:val="Hyperlink"/>
            <w:noProof/>
          </w:rPr>
          <w:t>Goals of the Rural Municipality of Swift Current</w:t>
        </w:r>
        <w:r w:rsidR="009F4C6F">
          <w:rPr>
            <w:noProof/>
            <w:webHidden/>
          </w:rPr>
          <w:tab/>
        </w:r>
        <w:r w:rsidR="009F4C6F">
          <w:rPr>
            <w:noProof/>
            <w:webHidden/>
          </w:rPr>
          <w:fldChar w:fldCharType="begin"/>
        </w:r>
        <w:r w:rsidR="009F4C6F">
          <w:rPr>
            <w:noProof/>
            <w:webHidden/>
          </w:rPr>
          <w:instrText xml:space="preserve"> PAGEREF _Toc402346216 \h </w:instrText>
        </w:r>
        <w:r w:rsidR="009F4C6F">
          <w:rPr>
            <w:noProof/>
            <w:webHidden/>
          </w:rPr>
        </w:r>
        <w:r w:rsidR="009F4C6F">
          <w:rPr>
            <w:noProof/>
            <w:webHidden/>
          </w:rPr>
          <w:fldChar w:fldCharType="separate"/>
        </w:r>
        <w:r w:rsidR="00CB1379">
          <w:rPr>
            <w:noProof/>
            <w:webHidden/>
          </w:rPr>
          <w:t>9</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17" w:history="1">
        <w:r w:rsidR="009F4C6F" w:rsidRPr="007C1FD7">
          <w:rPr>
            <w:rStyle w:val="Hyperlink"/>
            <w:noProof/>
          </w:rPr>
          <w:t>Section 3:</w:t>
        </w:r>
        <w:r w:rsidR="009F4C6F">
          <w:rPr>
            <w:b w:val="0"/>
            <w:bCs w:val="0"/>
            <w:caps w:val="0"/>
            <w:noProof/>
            <w:sz w:val="22"/>
            <w:szCs w:val="22"/>
            <w:lang w:val="en-CA" w:eastAsia="en-CA" w:bidi="ar-SA"/>
          </w:rPr>
          <w:tab/>
        </w:r>
        <w:r w:rsidR="009F4C6F" w:rsidRPr="007C1FD7">
          <w:rPr>
            <w:rStyle w:val="Hyperlink"/>
            <w:noProof/>
          </w:rPr>
          <w:t>GENERAL POLICIES</w:t>
        </w:r>
        <w:r w:rsidR="009F4C6F">
          <w:rPr>
            <w:noProof/>
            <w:webHidden/>
          </w:rPr>
          <w:tab/>
        </w:r>
        <w:r w:rsidR="009F4C6F">
          <w:rPr>
            <w:noProof/>
            <w:webHidden/>
          </w:rPr>
          <w:fldChar w:fldCharType="begin"/>
        </w:r>
        <w:r w:rsidR="009F4C6F">
          <w:rPr>
            <w:noProof/>
            <w:webHidden/>
          </w:rPr>
          <w:instrText xml:space="preserve"> PAGEREF _Toc402346217 \h </w:instrText>
        </w:r>
        <w:r w:rsidR="009F4C6F">
          <w:rPr>
            <w:noProof/>
            <w:webHidden/>
          </w:rPr>
        </w:r>
        <w:r w:rsidR="009F4C6F">
          <w:rPr>
            <w:noProof/>
            <w:webHidden/>
          </w:rPr>
          <w:fldChar w:fldCharType="separate"/>
        </w:r>
        <w:r w:rsidR="00CB1379">
          <w:rPr>
            <w:noProof/>
            <w:webHidden/>
          </w:rPr>
          <w:t>10</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8" w:history="1">
        <w:r w:rsidR="009F4C6F" w:rsidRPr="007C1FD7">
          <w:rPr>
            <w:rStyle w:val="Hyperlink"/>
            <w:rFonts w:eastAsia="Times New Roman"/>
            <w:noProof/>
          </w:rPr>
          <w:t>3.1</w:t>
        </w:r>
        <w:r w:rsidR="009F4C6F">
          <w:rPr>
            <w:smallCaps w:val="0"/>
            <w:noProof/>
            <w:sz w:val="22"/>
            <w:szCs w:val="22"/>
            <w:lang w:val="en-CA" w:eastAsia="en-CA" w:bidi="ar-SA"/>
          </w:rPr>
          <w:tab/>
        </w:r>
        <w:r w:rsidR="009F4C6F" w:rsidRPr="007C1FD7">
          <w:rPr>
            <w:rStyle w:val="Hyperlink"/>
            <w:rFonts w:eastAsia="Times New Roman"/>
            <w:noProof/>
          </w:rPr>
          <w:t>General Policies for New Development</w:t>
        </w:r>
        <w:r w:rsidR="009F4C6F">
          <w:rPr>
            <w:noProof/>
            <w:webHidden/>
          </w:rPr>
          <w:tab/>
        </w:r>
        <w:r w:rsidR="009F4C6F">
          <w:rPr>
            <w:noProof/>
            <w:webHidden/>
          </w:rPr>
          <w:fldChar w:fldCharType="begin"/>
        </w:r>
        <w:r w:rsidR="009F4C6F">
          <w:rPr>
            <w:noProof/>
            <w:webHidden/>
          </w:rPr>
          <w:instrText xml:space="preserve"> PAGEREF _Toc402346218 \h </w:instrText>
        </w:r>
        <w:r w:rsidR="009F4C6F">
          <w:rPr>
            <w:noProof/>
            <w:webHidden/>
          </w:rPr>
        </w:r>
        <w:r w:rsidR="009F4C6F">
          <w:rPr>
            <w:noProof/>
            <w:webHidden/>
          </w:rPr>
          <w:fldChar w:fldCharType="separate"/>
        </w:r>
        <w:r w:rsidR="00CB1379">
          <w:rPr>
            <w:noProof/>
            <w:webHidden/>
          </w:rPr>
          <w:t>10</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19" w:history="1">
        <w:r w:rsidR="009F4C6F" w:rsidRPr="007C1FD7">
          <w:rPr>
            <w:rStyle w:val="Hyperlink"/>
            <w:rFonts w:eastAsia="Times New Roman"/>
            <w:noProof/>
          </w:rPr>
          <w:t>3.2</w:t>
        </w:r>
        <w:r w:rsidR="009F4C6F">
          <w:rPr>
            <w:smallCaps w:val="0"/>
            <w:noProof/>
            <w:sz w:val="22"/>
            <w:szCs w:val="22"/>
            <w:lang w:val="en-CA" w:eastAsia="en-CA" w:bidi="ar-SA"/>
          </w:rPr>
          <w:tab/>
        </w:r>
        <w:r w:rsidR="009F4C6F" w:rsidRPr="007C1FD7">
          <w:rPr>
            <w:rStyle w:val="Hyperlink"/>
            <w:rFonts w:eastAsia="Times New Roman"/>
            <w:noProof/>
          </w:rPr>
          <w:t>Locational Policies for New Development</w:t>
        </w:r>
        <w:r w:rsidR="009F4C6F">
          <w:rPr>
            <w:noProof/>
            <w:webHidden/>
          </w:rPr>
          <w:tab/>
        </w:r>
        <w:r w:rsidR="009F4C6F">
          <w:rPr>
            <w:noProof/>
            <w:webHidden/>
          </w:rPr>
          <w:fldChar w:fldCharType="begin"/>
        </w:r>
        <w:r w:rsidR="009F4C6F">
          <w:rPr>
            <w:noProof/>
            <w:webHidden/>
          </w:rPr>
          <w:instrText xml:space="preserve"> PAGEREF _Toc402346219 \h </w:instrText>
        </w:r>
        <w:r w:rsidR="009F4C6F">
          <w:rPr>
            <w:noProof/>
            <w:webHidden/>
          </w:rPr>
        </w:r>
        <w:r w:rsidR="009F4C6F">
          <w:rPr>
            <w:noProof/>
            <w:webHidden/>
          </w:rPr>
          <w:fldChar w:fldCharType="separate"/>
        </w:r>
        <w:r w:rsidR="00CB1379">
          <w:rPr>
            <w:noProof/>
            <w:webHidden/>
          </w:rPr>
          <w:t>11</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20" w:history="1">
        <w:r w:rsidR="009F4C6F" w:rsidRPr="007C1FD7">
          <w:rPr>
            <w:rStyle w:val="Hyperlink"/>
            <w:noProof/>
          </w:rPr>
          <w:t>Section 4:</w:t>
        </w:r>
        <w:r w:rsidR="009F4C6F">
          <w:rPr>
            <w:b w:val="0"/>
            <w:bCs w:val="0"/>
            <w:caps w:val="0"/>
            <w:noProof/>
            <w:sz w:val="22"/>
            <w:szCs w:val="22"/>
            <w:lang w:val="en-CA" w:eastAsia="en-CA" w:bidi="ar-SA"/>
          </w:rPr>
          <w:tab/>
        </w:r>
        <w:r w:rsidR="009F4C6F" w:rsidRPr="007C1FD7">
          <w:rPr>
            <w:rStyle w:val="Hyperlink"/>
            <w:noProof/>
          </w:rPr>
          <w:t>AGRICULTURAL AND NATURAL RESOURCE</w:t>
        </w:r>
        <w:r w:rsidR="009F4C6F">
          <w:rPr>
            <w:noProof/>
            <w:webHidden/>
          </w:rPr>
          <w:tab/>
        </w:r>
        <w:r w:rsidR="009F4C6F">
          <w:rPr>
            <w:noProof/>
            <w:webHidden/>
          </w:rPr>
          <w:fldChar w:fldCharType="begin"/>
        </w:r>
        <w:r w:rsidR="009F4C6F">
          <w:rPr>
            <w:noProof/>
            <w:webHidden/>
          </w:rPr>
          <w:instrText xml:space="preserve"> PAGEREF _Toc402346220 \h </w:instrText>
        </w:r>
        <w:r w:rsidR="009F4C6F">
          <w:rPr>
            <w:noProof/>
            <w:webHidden/>
          </w:rPr>
        </w:r>
        <w:r w:rsidR="009F4C6F">
          <w:rPr>
            <w:noProof/>
            <w:webHidden/>
          </w:rPr>
          <w:fldChar w:fldCharType="separate"/>
        </w:r>
        <w:r w:rsidR="00CB1379">
          <w:rPr>
            <w:noProof/>
            <w:webHidden/>
          </w:rPr>
          <w:t>1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1" w:history="1">
        <w:r w:rsidR="009F4C6F" w:rsidRPr="007C1FD7">
          <w:rPr>
            <w:rStyle w:val="Hyperlink"/>
            <w:noProof/>
          </w:rPr>
          <w:t>4.1</w:t>
        </w:r>
        <w:r w:rsidR="009F4C6F">
          <w:rPr>
            <w:smallCaps w:val="0"/>
            <w:noProof/>
            <w:sz w:val="22"/>
            <w:szCs w:val="22"/>
            <w:lang w:val="en-CA" w:eastAsia="en-CA" w:bidi="ar-SA"/>
          </w:rPr>
          <w:tab/>
        </w:r>
        <w:r w:rsidR="009F4C6F" w:rsidRPr="007C1FD7">
          <w:rPr>
            <w:rStyle w:val="Hyperlink"/>
            <w:noProof/>
          </w:rPr>
          <w:t>Objectives</w:t>
        </w:r>
        <w:r w:rsidR="009F4C6F">
          <w:rPr>
            <w:noProof/>
            <w:webHidden/>
          </w:rPr>
          <w:tab/>
        </w:r>
        <w:r w:rsidR="009F4C6F">
          <w:rPr>
            <w:noProof/>
            <w:webHidden/>
          </w:rPr>
          <w:fldChar w:fldCharType="begin"/>
        </w:r>
        <w:r w:rsidR="009F4C6F">
          <w:rPr>
            <w:noProof/>
            <w:webHidden/>
          </w:rPr>
          <w:instrText xml:space="preserve"> PAGEREF _Toc402346221 \h </w:instrText>
        </w:r>
        <w:r w:rsidR="009F4C6F">
          <w:rPr>
            <w:noProof/>
            <w:webHidden/>
          </w:rPr>
        </w:r>
        <w:r w:rsidR="009F4C6F">
          <w:rPr>
            <w:noProof/>
            <w:webHidden/>
          </w:rPr>
          <w:fldChar w:fldCharType="separate"/>
        </w:r>
        <w:r w:rsidR="00CB1379">
          <w:rPr>
            <w:noProof/>
            <w:webHidden/>
          </w:rPr>
          <w:t>1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2" w:history="1">
        <w:r w:rsidR="009F4C6F" w:rsidRPr="007C1FD7">
          <w:rPr>
            <w:rStyle w:val="Hyperlink"/>
            <w:rFonts w:eastAsia="Times New Roman" w:cstheme="minorHAnsi"/>
            <w:noProof/>
            <w:snapToGrid w:val="0"/>
            <w:lang w:val="en-GB"/>
          </w:rPr>
          <w:t>4.2</w:t>
        </w:r>
        <w:r w:rsidR="009F4C6F">
          <w:rPr>
            <w:smallCaps w:val="0"/>
            <w:noProof/>
            <w:sz w:val="22"/>
            <w:szCs w:val="22"/>
            <w:lang w:val="en-CA" w:eastAsia="en-CA" w:bidi="ar-SA"/>
          </w:rPr>
          <w:tab/>
        </w:r>
        <w:r w:rsidR="009F4C6F" w:rsidRPr="007C1FD7">
          <w:rPr>
            <w:rStyle w:val="Hyperlink"/>
            <w:noProof/>
            <w:lang w:val="en-GB"/>
          </w:rPr>
          <w:t>Agricultural Policies</w:t>
        </w:r>
        <w:r w:rsidR="009F4C6F">
          <w:rPr>
            <w:noProof/>
            <w:webHidden/>
          </w:rPr>
          <w:tab/>
        </w:r>
        <w:r w:rsidR="009F4C6F">
          <w:rPr>
            <w:noProof/>
            <w:webHidden/>
          </w:rPr>
          <w:fldChar w:fldCharType="begin"/>
        </w:r>
        <w:r w:rsidR="009F4C6F">
          <w:rPr>
            <w:noProof/>
            <w:webHidden/>
          </w:rPr>
          <w:instrText xml:space="preserve"> PAGEREF _Toc402346222 \h </w:instrText>
        </w:r>
        <w:r w:rsidR="009F4C6F">
          <w:rPr>
            <w:noProof/>
            <w:webHidden/>
          </w:rPr>
        </w:r>
        <w:r w:rsidR="009F4C6F">
          <w:rPr>
            <w:noProof/>
            <w:webHidden/>
          </w:rPr>
          <w:fldChar w:fldCharType="separate"/>
        </w:r>
        <w:r w:rsidR="00CB1379">
          <w:rPr>
            <w:noProof/>
            <w:webHidden/>
          </w:rPr>
          <w:t>1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3" w:history="1">
        <w:r w:rsidR="009F4C6F" w:rsidRPr="007C1FD7">
          <w:rPr>
            <w:rStyle w:val="Hyperlink"/>
            <w:rFonts w:eastAsia="Times New Roman"/>
            <w:noProof/>
          </w:rPr>
          <w:t>4.3</w:t>
        </w:r>
        <w:r w:rsidR="009F4C6F">
          <w:rPr>
            <w:smallCaps w:val="0"/>
            <w:noProof/>
            <w:sz w:val="22"/>
            <w:szCs w:val="22"/>
            <w:lang w:val="en-CA" w:eastAsia="en-CA" w:bidi="ar-SA"/>
          </w:rPr>
          <w:tab/>
        </w:r>
        <w:r w:rsidR="009F4C6F" w:rsidRPr="007C1FD7">
          <w:rPr>
            <w:rStyle w:val="Hyperlink"/>
            <w:rFonts w:eastAsia="Times New Roman"/>
            <w:noProof/>
          </w:rPr>
          <w:t>Aggregate Resources (Sand and Gravel)</w:t>
        </w:r>
        <w:r w:rsidR="009F4C6F">
          <w:rPr>
            <w:noProof/>
            <w:webHidden/>
          </w:rPr>
          <w:tab/>
        </w:r>
        <w:r w:rsidR="009F4C6F">
          <w:rPr>
            <w:noProof/>
            <w:webHidden/>
          </w:rPr>
          <w:fldChar w:fldCharType="begin"/>
        </w:r>
        <w:r w:rsidR="009F4C6F">
          <w:rPr>
            <w:noProof/>
            <w:webHidden/>
          </w:rPr>
          <w:instrText xml:space="preserve"> PAGEREF _Toc402346223 \h </w:instrText>
        </w:r>
        <w:r w:rsidR="009F4C6F">
          <w:rPr>
            <w:noProof/>
            <w:webHidden/>
          </w:rPr>
        </w:r>
        <w:r w:rsidR="009F4C6F">
          <w:rPr>
            <w:noProof/>
            <w:webHidden/>
          </w:rPr>
          <w:fldChar w:fldCharType="separate"/>
        </w:r>
        <w:r w:rsidR="00CB1379">
          <w:rPr>
            <w:noProof/>
            <w:webHidden/>
          </w:rPr>
          <w:t>17</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24" w:history="1">
        <w:r w:rsidR="009F4C6F" w:rsidRPr="007C1FD7">
          <w:rPr>
            <w:rStyle w:val="Hyperlink"/>
            <w:noProof/>
          </w:rPr>
          <w:t>Section 5:</w:t>
        </w:r>
        <w:r w:rsidR="009F4C6F">
          <w:rPr>
            <w:b w:val="0"/>
            <w:bCs w:val="0"/>
            <w:caps w:val="0"/>
            <w:noProof/>
            <w:sz w:val="22"/>
            <w:szCs w:val="22"/>
            <w:lang w:val="en-CA" w:eastAsia="en-CA" w:bidi="ar-SA"/>
          </w:rPr>
          <w:tab/>
        </w:r>
        <w:r w:rsidR="009F4C6F" w:rsidRPr="007C1FD7">
          <w:rPr>
            <w:rStyle w:val="Hyperlink"/>
            <w:noProof/>
          </w:rPr>
          <w:t>Mineral Extraction and Resource Policies</w:t>
        </w:r>
        <w:r w:rsidR="009F4C6F">
          <w:rPr>
            <w:noProof/>
            <w:webHidden/>
          </w:rPr>
          <w:tab/>
        </w:r>
        <w:r w:rsidR="009F4C6F">
          <w:rPr>
            <w:noProof/>
            <w:webHidden/>
          </w:rPr>
          <w:fldChar w:fldCharType="begin"/>
        </w:r>
        <w:r w:rsidR="009F4C6F">
          <w:rPr>
            <w:noProof/>
            <w:webHidden/>
          </w:rPr>
          <w:instrText xml:space="preserve"> PAGEREF _Toc402346224 \h </w:instrText>
        </w:r>
        <w:r w:rsidR="009F4C6F">
          <w:rPr>
            <w:noProof/>
            <w:webHidden/>
          </w:rPr>
        </w:r>
        <w:r w:rsidR="009F4C6F">
          <w:rPr>
            <w:noProof/>
            <w:webHidden/>
          </w:rPr>
          <w:fldChar w:fldCharType="separate"/>
        </w:r>
        <w:r w:rsidR="00CB1379">
          <w:rPr>
            <w:noProof/>
            <w:webHidden/>
          </w:rPr>
          <w:t>18</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5" w:history="1">
        <w:r w:rsidR="009F4C6F" w:rsidRPr="007C1FD7">
          <w:rPr>
            <w:rStyle w:val="Hyperlink"/>
            <w:noProof/>
          </w:rPr>
          <w:t>5.1</w:t>
        </w:r>
        <w:r w:rsidR="009F4C6F">
          <w:rPr>
            <w:smallCaps w:val="0"/>
            <w:noProof/>
            <w:sz w:val="22"/>
            <w:szCs w:val="22"/>
            <w:lang w:val="en-CA" w:eastAsia="en-CA" w:bidi="ar-SA"/>
          </w:rPr>
          <w:tab/>
        </w:r>
        <w:r w:rsidR="009F4C6F" w:rsidRPr="007C1FD7">
          <w:rPr>
            <w:rStyle w:val="Hyperlink"/>
            <w:noProof/>
          </w:rPr>
          <w:t>Objectives</w:t>
        </w:r>
        <w:r w:rsidR="009F4C6F">
          <w:rPr>
            <w:noProof/>
            <w:webHidden/>
          </w:rPr>
          <w:tab/>
        </w:r>
        <w:r w:rsidR="009F4C6F">
          <w:rPr>
            <w:noProof/>
            <w:webHidden/>
          </w:rPr>
          <w:fldChar w:fldCharType="begin"/>
        </w:r>
        <w:r w:rsidR="009F4C6F">
          <w:rPr>
            <w:noProof/>
            <w:webHidden/>
          </w:rPr>
          <w:instrText xml:space="preserve"> PAGEREF _Toc402346225 \h </w:instrText>
        </w:r>
        <w:r w:rsidR="009F4C6F">
          <w:rPr>
            <w:noProof/>
            <w:webHidden/>
          </w:rPr>
        </w:r>
        <w:r w:rsidR="009F4C6F">
          <w:rPr>
            <w:noProof/>
            <w:webHidden/>
          </w:rPr>
          <w:fldChar w:fldCharType="separate"/>
        </w:r>
        <w:r w:rsidR="00CB1379">
          <w:rPr>
            <w:noProof/>
            <w:webHidden/>
          </w:rPr>
          <w:t>18</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6" w:history="1">
        <w:r w:rsidR="009F4C6F" w:rsidRPr="007C1FD7">
          <w:rPr>
            <w:rStyle w:val="Hyperlink"/>
            <w:rFonts w:eastAsia="Times New Roman"/>
            <w:noProof/>
          </w:rPr>
          <w:t>5.2</w:t>
        </w:r>
        <w:r w:rsidR="009F4C6F">
          <w:rPr>
            <w:smallCaps w:val="0"/>
            <w:noProof/>
            <w:sz w:val="22"/>
            <w:szCs w:val="22"/>
            <w:lang w:val="en-CA" w:eastAsia="en-CA" w:bidi="ar-SA"/>
          </w:rPr>
          <w:tab/>
        </w:r>
        <w:r w:rsidR="009F4C6F" w:rsidRPr="007C1FD7">
          <w:rPr>
            <w:rStyle w:val="Hyperlink"/>
            <w:rFonts w:eastAsia="Times New Roman"/>
            <w:noProof/>
          </w:rPr>
          <w:t>Mineral Resource Extraction Policies</w:t>
        </w:r>
        <w:r w:rsidR="009F4C6F">
          <w:rPr>
            <w:noProof/>
            <w:webHidden/>
          </w:rPr>
          <w:tab/>
        </w:r>
        <w:r w:rsidR="009F4C6F">
          <w:rPr>
            <w:noProof/>
            <w:webHidden/>
          </w:rPr>
          <w:fldChar w:fldCharType="begin"/>
        </w:r>
        <w:r w:rsidR="009F4C6F">
          <w:rPr>
            <w:noProof/>
            <w:webHidden/>
          </w:rPr>
          <w:instrText xml:space="preserve"> PAGEREF _Toc402346226 \h </w:instrText>
        </w:r>
        <w:r w:rsidR="009F4C6F">
          <w:rPr>
            <w:noProof/>
            <w:webHidden/>
          </w:rPr>
        </w:r>
        <w:r w:rsidR="009F4C6F">
          <w:rPr>
            <w:noProof/>
            <w:webHidden/>
          </w:rPr>
          <w:fldChar w:fldCharType="separate"/>
        </w:r>
        <w:r w:rsidR="00CB1379">
          <w:rPr>
            <w:noProof/>
            <w:webHidden/>
          </w:rPr>
          <w:t>18</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27" w:history="1">
        <w:r w:rsidR="009F4C6F" w:rsidRPr="007C1FD7">
          <w:rPr>
            <w:rStyle w:val="Hyperlink"/>
            <w:noProof/>
          </w:rPr>
          <w:t>Section 6:</w:t>
        </w:r>
        <w:r w:rsidR="009F4C6F">
          <w:rPr>
            <w:b w:val="0"/>
            <w:bCs w:val="0"/>
            <w:caps w:val="0"/>
            <w:noProof/>
            <w:sz w:val="22"/>
            <w:szCs w:val="22"/>
            <w:lang w:val="en-CA" w:eastAsia="en-CA" w:bidi="ar-SA"/>
          </w:rPr>
          <w:tab/>
        </w:r>
        <w:r w:rsidR="009F4C6F" w:rsidRPr="007C1FD7">
          <w:rPr>
            <w:rStyle w:val="Hyperlink"/>
            <w:noProof/>
          </w:rPr>
          <w:t>Economic</w:t>
        </w:r>
        <w:r w:rsidR="009F4C6F" w:rsidRPr="007C1FD7">
          <w:rPr>
            <w:rStyle w:val="Hyperlink"/>
            <w:noProof/>
            <w:lang w:val="en-CA"/>
          </w:rPr>
          <w:t xml:space="preserve"> (Business</w:t>
        </w:r>
        <w:r w:rsidR="009F4C6F" w:rsidRPr="007C1FD7">
          <w:rPr>
            <w:rStyle w:val="Hyperlink"/>
            <w:noProof/>
          </w:rPr>
          <w:t>) Development</w:t>
        </w:r>
        <w:r w:rsidR="009F4C6F">
          <w:rPr>
            <w:noProof/>
            <w:webHidden/>
          </w:rPr>
          <w:tab/>
        </w:r>
        <w:r w:rsidR="009F4C6F">
          <w:rPr>
            <w:noProof/>
            <w:webHidden/>
          </w:rPr>
          <w:fldChar w:fldCharType="begin"/>
        </w:r>
        <w:r w:rsidR="009F4C6F">
          <w:rPr>
            <w:noProof/>
            <w:webHidden/>
          </w:rPr>
          <w:instrText xml:space="preserve"> PAGEREF _Toc402346227 \h </w:instrText>
        </w:r>
        <w:r w:rsidR="009F4C6F">
          <w:rPr>
            <w:noProof/>
            <w:webHidden/>
          </w:rPr>
        </w:r>
        <w:r w:rsidR="009F4C6F">
          <w:rPr>
            <w:noProof/>
            <w:webHidden/>
          </w:rPr>
          <w:fldChar w:fldCharType="separate"/>
        </w:r>
        <w:r w:rsidR="00CB1379">
          <w:rPr>
            <w:noProof/>
            <w:webHidden/>
          </w:rPr>
          <w:t>22</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8" w:history="1">
        <w:r w:rsidR="009F4C6F" w:rsidRPr="007C1FD7">
          <w:rPr>
            <w:rStyle w:val="Hyperlink"/>
            <w:noProof/>
          </w:rPr>
          <w:t>6.1</w:t>
        </w:r>
        <w:r w:rsidR="009F4C6F">
          <w:rPr>
            <w:smallCaps w:val="0"/>
            <w:noProof/>
            <w:sz w:val="22"/>
            <w:szCs w:val="22"/>
            <w:lang w:val="en-CA" w:eastAsia="en-CA" w:bidi="ar-SA"/>
          </w:rPr>
          <w:tab/>
        </w:r>
        <w:r w:rsidR="009F4C6F" w:rsidRPr="007C1FD7">
          <w:rPr>
            <w:rStyle w:val="Hyperlink"/>
            <w:noProof/>
          </w:rPr>
          <w:t>Objectives</w:t>
        </w:r>
        <w:r w:rsidR="009F4C6F">
          <w:rPr>
            <w:noProof/>
            <w:webHidden/>
          </w:rPr>
          <w:tab/>
        </w:r>
        <w:r w:rsidR="009F4C6F">
          <w:rPr>
            <w:noProof/>
            <w:webHidden/>
          </w:rPr>
          <w:fldChar w:fldCharType="begin"/>
        </w:r>
        <w:r w:rsidR="009F4C6F">
          <w:rPr>
            <w:noProof/>
            <w:webHidden/>
          </w:rPr>
          <w:instrText xml:space="preserve"> PAGEREF _Toc402346228 \h </w:instrText>
        </w:r>
        <w:r w:rsidR="009F4C6F">
          <w:rPr>
            <w:noProof/>
            <w:webHidden/>
          </w:rPr>
        </w:r>
        <w:r w:rsidR="009F4C6F">
          <w:rPr>
            <w:noProof/>
            <w:webHidden/>
          </w:rPr>
          <w:fldChar w:fldCharType="separate"/>
        </w:r>
        <w:r w:rsidR="00CB1379">
          <w:rPr>
            <w:noProof/>
            <w:webHidden/>
          </w:rPr>
          <w:t>22</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29" w:history="1">
        <w:r w:rsidR="009F4C6F" w:rsidRPr="007C1FD7">
          <w:rPr>
            <w:rStyle w:val="Hyperlink"/>
            <w:noProof/>
          </w:rPr>
          <w:t>6.2</w:t>
        </w:r>
        <w:r w:rsidR="009F4C6F">
          <w:rPr>
            <w:smallCaps w:val="0"/>
            <w:noProof/>
            <w:sz w:val="22"/>
            <w:szCs w:val="22"/>
            <w:lang w:val="en-CA" w:eastAsia="en-CA" w:bidi="ar-SA"/>
          </w:rPr>
          <w:tab/>
        </w:r>
        <w:r w:rsidR="009F4C6F" w:rsidRPr="007C1FD7">
          <w:rPr>
            <w:rStyle w:val="Hyperlink"/>
            <w:noProof/>
          </w:rPr>
          <w:t>Economic Development Policies</w:t>
        </w:r>
        <w:r w:rsidR="009F4C6F">
          <w:rPr>
            <w:noProof/>
            <w:webHidden/>
          </w:rPr>
          <w:tab/>
        </w:r>
        <w:r w:rsidR="009F4C6F">
          <w:rPr>
            <w:noProof/>
            <w:webHidden/>
          </w:rPr>
          <w:fldChar w:fldCharType="begin"/>
        </w:r>
        <w:r w:rsidR="009F4C6F">
          <w:rPr>
            <w:noProof/>
            <w:webHidden/>
          </w:rPr>
          <w:instrText xml:space="preserve"> PAGEREF _Toc402346229 \h </w:instrText>
        </w:r>
        <w:r w:rsidR="009F4C6F">
          <w:rPr>
            <w:noProof/>
            <w:webHidden/>
          </w:rPr>
        </w:r>
        <w:r w:rsidR="009F4C6F">
          <w:rPr>
            <w:noProof/>
            <w:webHidden/>
          </w:rPr>
          <w:fldChar w:fldCharType="separate"/>
        </w:r>
        <w:r w:rsidR="00CB1379">
          <w:rPr>
            <w:noProof/>
            <w:webHidden/>
          </w:rPr>
          <w:t>22</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0" w:history="1">
        <w:r w:rsidR="009F4C6F" w:rsidRPr="007C1FD7">
          <w:rPr>
            <w:rStyle w:val="Hyperlink"/>
            <w:noProof/>
          </w:rPr>
          <w:t>6.3</w:t>
        </w:r>
        <w:r w:rsidR="009F4C6F">
          <w:rPr>
            <w:smallCaps w:val="0"/>
            <w:noProof/>
            <w:sz w:val="22"/>
            <w:szCs w:val="22"/>
            <w:lang w:val="en-CA" w:eastAsia="en-CA" w:bidi="ar-SA"/>
          </w:rPr>
          <w:tab/>
        </w:r>
        <w:r w:rsidR="009F4C6F" w:rsidRPr="007C1FD7">
          <w:rPr>
            <w:rStyle w:val="Hyperlink"/>
            <w:noProof/>
          </w:rPr>
          <w:t>City of Swift Current Regional Airport</w:t>
        </w:r>
        <w:r w:rsidR="009F4C6F">
          <w:rPr>
            <w:noProof/>
            <w:webHidden/>
          </w:rPr>
          <w:tab/>
        </w:r>
        <w:r w:rsidR="009F4C6F">
          <w:rPr>
            <w:noProof/>
            <w:webHidden/>
          </w:rPr>
          <w:fldChar w:fldCharType="begin"/>
        </w:r>
        <w:r w:rsidR="009F4C6F">
          <w:rPr>
            <w:noProof/>
            <w:webHidden/>
          </w:rPr>
          <w:instrText xml:space="preserve"> PAGEREF _Toc402346230 \h </w:instrText>
        </w:r>
        <w:r w:rsidR="009F4C6F">
          <w:rPr>
            <w:noProof/>
            <w:webHidden/>
          </w:rPr>
        </w:r>
        <w:r w:rsidR="009F4C6F">
          <w:rPr>
            <w:noProof/>
            <w:webHidden/>
          </w:rPr>
          <w:fldChar w:fldCharType="separate"/>
        </w:r>
        <w:r w:rsidR="00CB1379">
          <w:rPr>
            <w:noProof/>
            <w:webHidden/>
          </w:rPr>
          <w:t>25</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31" w:history="1">
        <w:r w:rsidR="009F4C6F" w:rsidRPr="007C1FD7">
          <w:rPr>
            <w:rStyle w:val="Hyperlink"/>
            <w:noProof/>
          </w:rPr>
          <w:t>Section 7:</w:t>
        </w:r>
        <w:r w:rsidR="009F4C6F">
          <w:rPr>
            <w:b w:val="0"/>
            <w:bCs w:val="0"/>
            <w:caps w:val="0"/>
            <w:noProof/>
            <w:sz w:val="22"/>
            <w:szCs w:val="22"/>
            <w:lang w:val="en-CA" w:eastAsia="en-CA" w:bidi="ar-SA"/>
          </w:rPr>
          <w:tab/>
        </w:r>
        <w:r w:rsidR="009F4C6F" w:rsidRPr="007C1FD7">
          <w:rPr>
            <w:rStyle w:val="Hyperlink"/>
            <w:noProof/>
          </w:rPr>
          <w:t>RESIDENTIAL DEVELOPMENT</w:t>
        </w:r>
        <w:r w:rsidR="009F4C6F">
          <w:rPr>
            <w:noProof/>
            <w:webHidden/>
          </w:rPr>
          <w:tab/>
        </w:r>
        <w:r w:rsidR="009F4C6F">
          <w:rPr>
            <w:noProof/>
            <w:webHidden/>
          </w:rPr>
          <w:fldChar w:fldCharType="begin"/>
        </w:r>
        <w:r w:rsidR="009F4C6F">
          <w:rPr>
            <w:noProof/>
            <w:webHidden/>
          </w:rPr>
          <w:instrText xml:space="preserve"> PAGEREF _Toc402346231 \h </w:instrText>
        </w:r>
        <w:r w:rsidR="009F4C6F">
          <w:rPr>
            <w:noProof/>
            <w:webHidden/>
          </w:rPr>
        </w:r>
        <w:r w:rsidR="009F4C6F">
          <w:rPr>
            <w:noProof/>
            <w:webHidden/>
          </w:rPr>
          <w:fldChar w:fldCharType="separate"/>
        </w:r>
        <w:r w:rsidR="00CB1379">
          <w:rPr>
            <w:noProof/>
            <w:webHidden/>
          </w:rPr>
          <w:t>2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2" w:history="1">
        <w:r w:rsidR="009F4C6F" w:rsidRPr="007C1FD7">
          <w:rPr>
            <w:rStyle w:val="Hyperlink"/>
            <w:noProof/>
          </w:rPr>
          <w:t>7.1</w:t>
        </w:r>
        <w:r w:rsidR="009F4C6F">
          <w:rPr>
            <w:smallCaps w:val="0"/>
            <w:noProof/>
            <w:sz w:val="22"/>
            <w:szCs w:val="22"/>
            <w:lang w:val="en-CA" w:eastAsia="en-CA" w:bidi="ar-SA"/>
          </w:rPr>
          <w:tab/>
        </w:r>
        <w:r w:rsidR="009F4C6F" w:rsidRPr="007C1FD7">
          <w:rPr>
            <w:rStyle w:val="Hyperlink"/>
            <w:noProof/>
          </w:rPr>
          <w:t>Objectives</w:t>
        </w:r>
        <w:r w:rsidR="009F4C6F">
          <w:rPr>
            <w:noProof/>
            <w:webHidden/>
          </w:rPr>
          <w:tab/>
        </w:r>
        <w:r w:rsidR="009F4C6F">
          <w:rPr>
            <w:noProof/>
            <w:webHidden/>
          </w:rPr>
          <w:fldChar w:fldCharType="begin"/>
        </w:r>
        <w:r w:rsidR="009F4C6F">
          <w:rPr>
            <w:noProof/>
            <w:webHidden/>
          </w:rPr>
          <w:instrText xml:space="preserve"> PAGEREF _Toc402346232 \h </w:instrText>
        </w:r>
        <w:r w:rsidR="009F4C6F">
          <w:rPr>
            <w:noProof/>
            <w:webHidden/>
          </w:rPr>
        </w:r>
        <w:r w:rsidR="009F4C6F">
          <w:rPr>
            <w:noProof/>
            <w:webHidden/>
          </w:rPr>
          <w:fldChar w:fldCharType="separate"/>
        </w:r>
        <w:r w:rsidR="00CB1379">
          <w:rPr>
            <w:noProof/>
            <w:webHidden/>
          </w:rPr>
          <w:t>2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3" w:history="1">
        <w:r w:rsidR="009F4C6F" w:rsidRPr="007C1FD7">
          <w:rPr>
            <w:rStyle w:val="Hyperlink"/>
            <w:noProof/>
          </w:rPr>
          <w:t>7.2</w:t>
        </w:r>
        <w:r w:rsidR="009F4C6F">
          <w:rPr>
            <w:smallCaps w:val="0"/>
            <w:noProof/>
            <w:sz w:val="22"/>
            <w:szCs w:val="22"/>
            <w:lang w:val="en-CA" w:eastAsia="en-CA" w:bidi="ar-SA"/>
          </w:rPr>
          <w:tab/>
        </w:r>
        <w:r w:rsidR="009F4C6F" w:rsidRPr="007C1FD7">
          <w:rPr>
            <w:rStyle w:val="Hyperlink"/>
            <w:noProof/>
          </w:rPr>
          <w:t>Rural Residential Policies</w:t>
        </w:r>
        <w:r w:rsidR="009F4C6F">
          <w:rPr>
            <w:noProof/>
            <w:webHidden/>
          </w:rPr>
          <w:tab/>
        </w:r>
        <w:r w:rsidR="009F4C6F">
          <w:rPr>
            <w:noProof/>
            <w:webHidden/>
          </w:rPr>
          <w:fldChar w:fldCharType="begin"/>
        </w:r>
        <w:r w:rsidR="009F4C6F">
          <w:rPr>
            <w:noProof/>
            <w:webHidden/>
          </w:rPr>
          <w:instrText xml:space="preserve"> PAGEREF _Toc402346233 \h </w:instrText>
        </w:r>
        <w:r w:rsidR="009F4C6F">
          <w:rPr>
            <w:noProof/>
            <w:webHidden/>
          </w:rPr>
        </w:r>
        <w:r w:rsidR="009F4C6F">
          <w:rPr>
            <w:noProof/>
            <w:webHidden/>
          </w:rPr>
          <w:fldChar w:fldCharType="separate"/>
        </w:r>
        <w:r w:rsidR="00CB1379">
          <w:rPr>
            <w:noProof/>
            <w:webHidden/>
          </w:rPr>
          <w:t>27</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34" w:history="1">
        <w:r w:rsidR="009F4C6F" w:rsidRPr="007C1FD7">
          <w:rPr>
            <w:rStyle w:val="Hyperlink"/>
            <w:noProof/>
          </w:rPr>
          <w:t>Section 8:</w:t>
        </w:r>
        <w:r w:rsidR="009F4C6F">
          <w:rPr>
            <w:b w:val="0"/>
            <w:bCs w:val="0"/>
            <w:caps w:val="0"/>
            <w:noProof/>
            <w:sz w:val="22"/>
            <w:szCs w:val="22"/>
            <w:lang w:val="en-CA" w:eastAsia="en-CA" w:bidi="ar-SA"/>
          </w:rPr>
          <w:tab/>
        </w:r>
        <w:r w:rsidR="009F4C6F" w:rsidRPr="007C1FD7">
          <w:rPr>
            <w:rStyle w:val="Hyperlink"/>
            <w:noProof/>
          </w:rPr>
          <w:t>Environmental Management</w:t>
        </w:r>
        <w:r w:rsidR="009F4C6F">
          <w:rPr>
            <w:noProof/>
            <w:webHidden/>
          </w:rPr>
          <w:tab/>
        </w:r>
        <w:r w:rsidR="009F4C6F">
          <w:rPr>
            <w:noProof/>
            <w:webHidden/>
          </w:rPr>
          <w:fldChar w:fldCharType="begin"/>
        </w:r>
        <w:r w:rsidR="009F4C6F">
          <w:rPr>
            <w:noProof/>
            <w:webHidden/>
          </w:rPr>
          <w:instrText xml:space="preserve"> PAGEREF _Toc402346234 \h </w:instrText>
        </w:r>
        <w:r w:rsidR="009F4C6F">
          <w:rPr>
            <w:noProof/>
            <w:webHidden/>
          </w:rPr>
        </w:r>
        <w:r w:rsidR="009F4C6F">
          <w:rPr>
            <w:noProof/>
            <w:webHidden/>
          </w:rPr>
          <w:fldChar w:fldCharType="separate"/>
        </w:r>
        <w:r w:rsidR="00CB1379">
          <w:rPr>
            <w:noProof/>
            <w:webHidden/>
          </w:rPr>
          <w:t>31</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5" w:history="1">
        <w:r w:rsidR="009F4C6F" w:rsidRPr="007C1FD7">
          <w:rPr>
            <w:rStyle w:val="Hyperlink"/>
            <w:noProof/>
          </w:rPr>
          <w:t>8.1</w:t>
        </w:r>
        <w:r w:rsidR="009F4C6F">
          <w:rPr>
            <w:smallCaps w:val="0"/>
            <w:noProof/>
            <w:sz w:val="22"/>
            <w:szCs w:val="22"/>
            <w:lang w:val="en-CA" w:eastAsia="en-CA" w:bidi="ar-SA"/>
          </w:rPr>
          <w:tab/>
        </w:r>
        <w:r w:rsidR="009F4C6F" w:rsidRPr="007C1FD7">
          <w:rPr>
            <w:rStyle w:val="Hyperlink"/>
            <w:noProof/>
          </w:rPr>
          <w:t>Objectives</w:t>
        </w:r>
        <w:r w:rsidR="009F4C6F">
          <w:rPr>
            <w:noProof/>
            <w:webHidden/>
          </w:rPr>
          <w:tab/>
        </w:r>
        <w:r w:rsidR="009F4C6F">
          <w:rPr>
            <w:noProof/>
            <w:webHidden/>
          </w:rPr>
          <w:fldChar w:fldCharType="begin"/>
        </w:r>
        <w:r w:rsidR="009F4C6F">
          <w:rPr>
            <w:noProof/>
            <w:webHidden/>
          </w:rPr>
          <w:instrText xml:space="preserve"> PAGEREF _Toc402346235 \h </w:instrText>
        </w:r>
        <w:r w:rsidR="009F4C6F">
          <w:rPr>
            <w:noProof/>
            <w:webHidden/>
          </w:rPr>
        </w:r>
        <w:r w:rsidR="009F4C6F">
          <w:rPr>
            <w:noProof/>
            <w:webHidden/>
          </w:rPr>
          <w:fldChar w:fldCharType="separate"/>
        </w:r>
        <w:r w:rsidR="00CB1379">
          <w:rPr>
            <w:noProof/>
            <w:webHidden/>
          </w:rPr>
          <w:t>31</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6" w:history="1">
        <w:r w:rsidR="009F4C6F" w:rsidRPr="007C1FD7">
          <w:rPr>
            <w:rStyle w:val="Hyperlink"/>
            <w:noProof/>
          </w:rPr>
          <w:t>8.2</w:t>
        </w:r>
        <w:r w:rsidR="009F4C6F">
          <w:rPr>
            <w:smallCaps w:val="0"/>
            <w:noProof/>
            <w:sz w:val="22"/>
            <w:szCs w:val="22"/>
            <w:lang w:val="en-CA" w:eastAsia="en-CA" w:bidi="ar-SA"/>
          </w:rPr>
          <w:tab/>
        </w:r>
        <w:r w:rsidR="009F4C6F" w:rsidRPr="007C1FD7">
          <w:rPr>
            <w:rStyle w:val="Hyperlink"/>
            <w:noProof/>
          </w:rPr>
          <w:t>Environmental and Conservation Policies</w:t>
        </w:r>
        <w:r w:rsidR="009F4C6F">
          <w:rPr>
            <w:noProof/>
            <w:webHidden/>
          </w:rPr>
          <w:tab/>
        </w:r>
        <w:r w:rsidR="009F4C6F">
          <w:rPr>
            <w:noProof/>
            <w:webHidden/>
          </w:rPr>
          <w:fldChar w:fldCharType="begin"/>
        </w:r>
        <w:r w:rsidR="009F4C6F">
          <w:rPr>
            <w:noProof/>
            <w:webHidden/>
          </w:rPr>
          <w:instrText xml:space="preserve"> PAGEREF _Toc402346236 \h </w:instrText>
        </w:r>
        <w:r w:rsidR="009F4C6F">
          <w:rPr>
            <w:noProof/>
            <w:webHidden/>
          </w:rPr>
        </w:r>
        <w:r w:rsidR="009F4C6F">
          <w:rPr>
            <w:noProof/>
            <w:webHidden/>
          </w:rPr>
          <w:fldChar w:fldCharType="separate"/>
        </w:r>
        <w:r w:rsidR="00CB1379">
          <w:rPr>
            <w:noProof/>
            <w:webHidden/>
          </w:rPr>
          <w:t>31</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7" w:history="1">
        <w:r w:rsidR="009F4C6F" w:rsidRPr="007C1FD7">
          <w:rPr>
            <w:rStyle w:val="Hyperlink"/>
            <w:noProof/>
          </w:rPr>
          <w:t>8.3</w:t>
        </w:r>
        <w:r w:rsidR="009F4C6F">
          <w:rPr>
            <w:smallCaps w:val="0"/>
            <w:noProof/>
            <w:sz w:val="22"/>
            <w:szCs w:val="22"/>
            <w:lang w:val="en-CA" w:eastAsia="en-CA" w:bidi="ar-SA"/>
          </w:rPr>
          <w:tab/>
        </w:r>
        <w:r w:rsidR="009F4C6F" w:rsidRPr="007C1FD7">
          <w:rPr>
            <w:rStyle w:val="Hyperlink"/>
            <w:noProof/>
          </w:rPr>
          <w:t>Heritage Resource Policies</w:t>
        </w:r>
        <w:r w:rsidR="009F4C6F">
          <w:rPr>
            <w:noProof/>
            <w:webHidden/>
          </w:rPr>
          <w:tab/>
        </w:r>
        <w:r w:rsidR="009F4C6F">
          <w:rPr>
            <w:noProof/>
            <w:webHidden/>
          </w:rPr>
          <w:fldChar w:fldCharType="begin"/>
        </w:r>
        <w:r w:rsidR="009F4C6F">
          <w:rPr>
            <w:noProof/>
            <w:webHidden/>
          </w:rPr>
          <w:instrText xml:space="preserve"> PAGEREF _Toc402346237 \h </w:instrText>
        </w:r>
        <w:r w:rsidR="009F4C6F">
          <w:rPr>
            <w:noProof/>
            <w:webHidden/>
          </w:rPr>
        </w:r>
        <w:r w:rsidR="009F4C6F">
          <w:rPr>
            <w:noProof/>
            <w:webHidden/>
          </w:rPr>
          <w:fldChar w:fldCharType="separate"/>
        </w:r>
        <w:r w:rsidR="00CB1379">
          <w:rPr>
            <w:noProof/>
            <w:webHidden/>
          </w:rPr>
          <w:t>3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38" w:history="1">
        <w:r w:rsidR="009F4C6F" w:rsidRPr="007C1FD7">
          <w:rPr>
            <w:rStyle w:val="Hyperlink"/>
            <w:noProof/>
          </w:rPr>
          <w:t>8.4</w:t>
        </w:r>
        <w:r w:rsidR="009F4C6F">
          <w:rPr>
            <w:smallCaps w:val="0"/>
            <w:noProof/>
            <w:sz w:val="22"/>
            <w:szCs w:val="22"/>
            <w:lang w:val="en-CA" w:eastAsia="en-CA" w:bidi="ar-SA"/>
          </w:rPr>
          <w:tab/>
        </w:r>
        <w:r w:rsidR="009F4C6F" w:rsidRPr="007C1FD7">
          <w:rPr>
            <w:rStyle w:val="Hyperlink"/>
            <w:noProof/>
          </w:rPr>
          <w:t>Natural Hazard Lands</w:t>
        </w:r>
        <w:r w:rsidR="009F4C6F">
          <w:rPr>
            <w:noProof/>
            <w:webHidden/>
          </w:rPr>
          <w:tab/>
        </w:r>
        <w:r w:rsidR="009F4C6F">
          <w:rPr>
            <w:noProof/>
            <w:webHidden/>
          </w:rPr>
          <w:fldChar w:fldCharType="begin"/>
        </w:r>
        <w:r w:rsidR="009F4C6F">
          <w:rPr>
            <w:noProof/>
            <w:webHidden/>
          </w:rPr>
          <w:instrText xml:space="preserve"> PAGEREF _Toc402346238 \h </w:instrText>
        </w:r>
        <w:r w:rsidR="009F4C6F">
          <w:rPr>
            <w:noProof/>
            <w:webHidden/>
          </w:rPr>
        </w:r>
        <w:r w:rsidR="009F4C6F">
          <w:rPr>
            <w:noProof/>
            <w:webHidden/>
          </w:rPr>
          <w:fldChar w:fldCharType="separate"/>
        </w:r>
        <w:r w:rsidR="00CB1379">
          <w:rPr>
            <w:noProof/>
            <w:webHidden/>
          </w:rPr>
          <w:t>34</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39" w:history="1">
        <w:r w:rsidR="009F4C6F" w:rsidRPr="007C1FD7">
          <w:rPr>
            <w:rStyle w:val="Hyperlink"/>
            <w:noProof/>
          </w:rPr>
          <w:t>Section 9:</w:t>
        </w:r>
        <w:r w:rsidR="009F4C6F">
          <w:rPr>
            <w:b w:val="0"/>
            <w:bCs w:val="0"/>
            <w:caps w:val="0"/>
            <w:noProof/>
            <w:sz w:val="22"/>
            <w:szCs w:val="22"/>
            <w:lang w:val="en-CA" w:eastAsia="en-CA" w:bidi="ar-SA"/>
          </w:rPr>
          <w:tab/>
        </w:r>
        <w:r w:rsidR="009F4C6F" w:rsidRPr="007C1FD7">
          <w:rPr>
            <w:rStyle w:val="Hyperlink"/>
            <w:noProof/>
          </w:rPr>
          <w:t>Municipal Services and Facilities</w:t>
        </w:r>
        <w:r w:rsidR="009F4C6F">
          <w:rPr>
            <w:noProof/>
            <w:webHidden/>
          </w:rPr>
          <w:tab/>
        </w:r>
        <w:r w:rsidR="009F4C6F">
          <w:rPr>
            <w:noProof/>
            <w:webHidden/>
          </w:rPr>
          <w:fldChar w:fldCharType="begin"/>
        </w:r>
        <w:r w:rsidR="009F4C6F">
          <w:rPr>
            <w:noProof/>
            <w:webHidden/>
          </w:rPr>
          <w:instrText xml:space="preserve"> PAGEREF _Toc402346239 \h </w:instrText>
        </w:r>
        <w:r w:rsidR="009F4C6F">
          <w:rPr>
            <w:noProof/>
            <w:webHidden/>
          </w:rPr>
        </w:r>
        <w:r w:rsidR="009F4C6F">
          <w:rPr>
            <w:noProof/>
            <w:webHidden/>
          </w:rPr>
          <w:fldChar w:fldCharType="separate"/>
        </w:r>
        <w:r w:rsidR="00CB1379">
          <w:rPr>
            <w:noProof/>
            <w:webHidden/>
          </w:rPr>
          <w:t>3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0" w:history="1">
        <w:r w:rsidR="009F4C6F" w:rsidRPr="007C1FD7">
          <w:rPr>
            <w:rStyle w:val="Hyperlink"/>
            <w:rFonts w:eastAsia="Times New Roman"/>
            <w:noProof/>
            <w:snapToGrid w:val="0"/>
            <w:lang w:val="en-GB"/>
          </w:rPr>
          <w:t>9.1</w:t>
        </w:r>
        <w:r w:rsidR="009F4C6F">
          <w:rPr>
            <w:smallCaps w:val="0"/>
            <w:noProof/>
            <w:sz w:val="22"/>
            <w:szCs w:val="22"/>
            <w:lang w:val="en-CA" w:eastAsia="en-CA" w:bidi="ar-SA"/>
          </w:rPr>
          <w:tab/>
        </w:r>
        <w:r w:rsidR="009F4C6F" w:rsidRPr="007C1FD7">
          <w:rPr>
            <w:rStyle w:val="Hyperlink"/>
            <w:rFonts w:eastAsia="Times New Roman"/>
            <w:noProof/>
            <w:snapToGrid w:val="0"/>
            <w:lang w:val="en-GB"/>
          </w:rPr>
          <w:t>Objectives</w:t>
        </w:r>
        <w:r w:rsidR="009F4C6F">
          <w:rPr>
            <w:noProof/>
            <w:webHidden/>
          </w:rPr>
          <w:tab/>
        </w:r>
        <w:r w:rsidR="009F4C6F">
          <w:rPr>
            <w:noProof/>
            <w:webHidden/>
          </w:rPr>
          <w:fldChar w:fldCharType="begin"/>
        </w:r>
        <w:r w:rsidR="009F4C6F">
          <w:rPr>
            <w:noProof/>
            <w:webHidden/>
          </w:rPr>
          <w:instrText xml:space="preserve"> PAGEREF _Toc402346240 \h </w:instrText>
        </w:r>
        <w:r w:rsidR="009F4C6F">
          <w:rPr>
            <w:noProof/>
            <w:webHidden/>
          </w:rPr>
        </w:r>
        <w:r w:rsidR="009F4C6F">
          <w:rPr>
            <w:noProof/>
            <w:webHidden/>
          </w:rPr>
          <w:fldChar w:fldCharType="separate"/>
        </w:r>
        <w:r w:rsidR="00CB1379">
          <w:rPr>
            <w:noProof/>
            <w:webHidden/>
          </w:rPr>
          <w:t>3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1" w:history="1">
        <w:r w:rsidR="009F4C6F" w:rsidRPr="007C1FD7">
          <w:rPr>
            <w:rStyle w:val="Hyperlink"/>
            <w:noProof/>
          </w:rPr>
          <w:t>9.2</w:t>
        </w:r>
        <w:r w:rsidR="009F4C6F">
          <w:rPr>
            <w:smallCaps w:val="0"/>
            <w:noProof/>
            <w:sz w:val="22"/>
            <w:szCs w:val="22"/>
            <w:lang w:val="en-CA" w:eastAsia="en-CA" w:bidi="ar-SA"/>
          </w:rPr>
          <w:tab/>
        </w:r>
        <w:r w:rsidR="009F4C6F" w:rsidRPr="007C1FD7">
          <w:rPr>
            <w:rStyle w:val="Hyperlink"/>
            <w:noProof/>
          </w:rPr>
          <w:t>Transportation Policies</w:t>
        </w:r>
        <w:r w:rsidR="009F4C6F">
          <w:rPr>
            <w:noProof/>
            <w:webHidden/>
          </w:rPr>
          <w:tab/>
        </w:r>
        <w:r w:rsidR="009F4C6F">
          <w:rPr>
            <w:noProof/>
            <w:webHidden/>
          </w:rPr>
          <w:fldChar w:fldCharType="begin"/>
        </w:r>
        <w:r w:rsidR="009F4C6F">
          <w:rPr>
            <w:noProof/>
            <w:webHidden/>
          </w:rPr>
          <w:instrText xml:space="preserve"> PAGEREF _Toc402346241 \h </w:instrText>
        </w:r>
        <w:r w:rsidR="009F4C6F">
          <w:rPr>
            <w:noProof/>
            <w:webHidden/>
          </w:rPr>
        </w:r>
        <w:r w:rsidR="009F4C6F">
          <w:rPr>
            <w:noProof/>
            <w:webHidden/>
          </w:rPr>
          <w:fldChar w:fldCharType="separate"/>
        </w:r>
        <w:r w:rsidR="00CB1379">
          <w:rPr>
            <w:noProof/>
            <w:webHidden/>
          </w:rPr>
          <w:t>3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2" w:history="1">
        <w:r w:rsidR="009F4C6F" w:rsidRPr="007C1FD7">
          <w:rPr>
            <w:rStyle w:val="Hyperlink"/>
            <w:noProof/>
            <w:spacing w:val="10"/>
          </w:rPr>
          <w:t>9.3</w:t>
        </w:r>
        <w:r w:rsidR="009F4C6F">
          <w:rPr>
            <w:smallCaps w:val="0"/>
            <w:noProof/>
            <w:sz w:val="22"/>
            <w:szCs w:val="22"/>
            <w:lang w:val="en-CA" w:eastAsia="en-CA" w:bidi="ar-SA"/>
          </w:rPr>
          <w:tab/>
        </w:r>
        <w:r w:rsidR="009F4C6F" w:rsidRPr="007C1FD7">
          <w:rPr>
            <w:rStyle w:val="Hyperlink"/>
            <w:noProof/>
          </w:rPr>
          <w:t>Railway Policies</w:t>
        </w:r>
        <w:r w:rsidR="009F4C6F">
          <w:rPr>
            <w:noProof/>
            <w:webHidden/>
          </w:rPr>
          <w:tab/>
        </w:r>
        <w:r w:rsidR="009F4C6F">
          <w:rPr>
            <w:noProof/>
            <w:webHidden/>
          </w:rPr>
          <w:fldChar w:fldCharType="begin"/>
        </w:r>
        <w:r w:rsidR="009F4C6F">
          <w:rPr>
            <w:noProof/>
            <w:webHidden/>
          </w:rPr>
          <w:instrText xml:space="preserve"> PAGEREF _Toc402346242 \h </w:instrText>
        </w:r>
        <w:r w:rsidR="009F4C6F">
          <w:rPr>
            <w:noProof/>
            <w:webHidden/>
          </w:rPr>
        </w:r>
        <w:r w:rsidR="009F4C6F">
          <w:rPr>
            <w:noProof/>
            <w:webHidden/>
          </w:rPr>
          <w:fldChar w:fldCharType="separate"/>
        </w:r>
        <w:r w:rsidR="00CB1379">
          <w:rPr>
            <w:noProof/>
            <w:webHidden/>
          </w:rPr>
          <w:t>39</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3" w:history="1">
        <w:r w:rsidR="009F4C6F" w:rsidRPr="007C1FD7">
          <w:rPr>
            <w:rStyle w:val="Hyperlink"/>
            <w:noProof/>
          </w:rPr>
          <w:t>9.4</w:t>
        </w:r>
        <w:r w:rsidR="009F4C6F">
          <w:rPr>
            <w:smallCaps w:val="0"/>
            <w:noProof/>
            <w:sz w:val="22"/>
            <w:szCs w:val="22"/>
            <w:lang w:val="en-CA" w:eastAsia="en-CA" w:bidi="ar-SA"/>
          </w:rPr>
          <w:tab/>
        </w:r>
        <w:r w:rsidR="009F4C6F" w:rsidRPr="007C1FD7">
          <w:rPr>
            <w:rStyle w:val="Hyperlink"/>
            <w:noProof/>
          </w:rPr>
          <w:t>Public and Private Utilities and Facilities</w:t>
        </w:r>
        <w:r w:rsidR="009F4C6F">
          <w:rPr>
            <w:noProof/>
            <w:webHidden/>
          </w:rPr>
          <w:tab/>
        </w:r>
        <w:r w:rsidR="009F4C6F">
          <w:rPr>
            <w:noProof/>
            <w:webHidden/>
          </w:rPr>
          <w:fldChar w:fldCharType="begin"/>
        </w:r>
        <w:r w:rsidR="009F4C6F">
          <w:rPr>
            <w:noProof/>
            <w:webHidden/>
          </w:rPr>
          <w:instrText xml:space="preserve"> PAGEREF _Toc402346243 \h </w:instrText>
        </w:r>
        <w:r w:rsidR="009F4C6F">
          <w:rPr>
            <w:noProof/>
            <w:webHidden/>
          </w:rPr>
        </w:r>
        <w:r w:rsidR="009F4C6F">
          <w:rPr>
            <w:noProof/>
            <w:webHidden/>
          </w:rPr>
          <w:fldChar w:fldCharType="separate"/>
        </w:r>
        <w:r w:rsidR="00CB1379">
          <w:rPr>
            <w:noProof/>
            <w:webHidden/>
          </w:rPr>
          <w:t>40</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4" w:history="1">
        <w:r w:rsidR="009F4C6F" w:rsidRPr="007C1FD7">
          <w:rPr>
            <w:rStyle w:val="Hyperlink"/>
            <w:noProof/>
          </w:rPr>
          <w:t>9.5</w:t>
        </w:r>
        <w:r w:rsidR="009F4C6F">
          <w:rPr>
            <w:smallCaps w:val="0"/>
            <w:noProof/>
            <w:sz w:val="22"/>
            <w:szCs w:val="22"/>
            <w:lang w:val="en-CA" w:eastAsia="en-CA" w:bidi="ar-SA"/>
          </w:rPr>
          <w:tab/>
        </w:r>
        <w:r w:rsidR="009F4C6F" w:rsidRPr="007C1FD7">
          <w:rPr>
            <w:rStyle w:val="Hyperlink"/>
            <w:noProof/>
          </w:rPr>
          <w:t>Municipal and Environmental Reserve</w:t>
        </w:r>
        <w:r w:rsidR="009F4C6F">
          <w:rPr>
            <w:noProof/>
            <w:webHidden/>
          </w:rPr>
          <w:tab/>
        </w:r>
        <w:r w:rsidR="009F4C6F">
          <w:rPr>
            <w:noProof/>
            <w:webHidden/>
          </w:rPr>
          <w:fldChar w:fldCharType="begin"/>
        </w:r>
        <w:r w:rsidR="009F4C6F">
          <w:rPr>
            <w:noProof/>
            <w:webHidden/>
          </w:rPr>
          <w:instrText xml:space="preserve"> PAGEREF _Toc402346244 \h </w:instrText>
        </w:r>
        <w:r w:rsidR="009F4C6F">
          <w:rPr>
            <w:noProof/>
            <w:webHidden/>
          </w:rPr>
        </w:r>
        <w:r w:rsidR="009F4C6F">
          <w:rPr>
            <w:noProof/>
            <w:webHidden/>
          </w:rPr>
          <w:fldChar w:fldCharType="separate"/>
        </w:r>
        <w:r w:rsidR="00CB1379">
          <w:rPr>
            <w:noProof/>
            <w:webHidden/>
          </w:rPr>
          <w:t>41</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45" w:history="1">
        <w:r w:rsidR="009F4C6F" w:rsidRPr="007C1FD7">
          <w:rPr>
            <w:rStyle w:val="Hyperlink"/>
            <w:noProof/>
          </w:rPr>
          <w:t>Section 10:</w:t>
        </w:r>
        <w:r w:rsidR="009F4C6F">
          <w:rPr>
            <w:b w:val="0"/>
            <w:bCs w:val="0"/>
            <w:caps w:val="0"/>
            <w:noProof/>
            <w:sz w:val="22"/>
            <w:szCs w:val="22"/>
            <w:lang w:val="en-CA" w:eastAsia="en-CA" w:bidi="ar-SA"/>
          </w:rPr>
          <w:tab/>
        </w:r>
        <w:r w:rsidR="009F4C6F" w:rsidRPr="007C1FD7">
          <w:rPr>
            <w:rStyle w:val="Hyperlink"/>
            <w:noProof/>
          </w:rPr>
          <w:t>Implementation and Action Plans</w:t>
        </w:r>
        <w:r w:rsidR="009F4C6F">
          <w:rPr>
            <w:noProof/>
            <w:webHidden/>
          </w:rPr>
          <w:tab/>
        </w:r>
        <w:r w:rsidR="009F4C6F">
          <w:rPr>
            <w:noProof/>
            <w:webHidden/>
          </w:rPr>
          <w:fldChar w:fldCharType="begin"/>
        </w:r>
        <w:r w:rsidR="009F4C6F">
          <w:rPr>
            <w:noProof/>
            <w:webHidden/>
          </w:rPr>
          <w:instrText xml:space="preserve"> PAGEREF _Toc402346245 \h </w:instrText>
        </w:r>
        <w:r w:rsidR="009F4C6F">
          <w:rPr>
            <w:noProof/>
            <w:webHidden/>
          </w:rPr>
        </w:r>
        <w:r w:rsidR="009F4C6F">
          <w:rPr>
            <w:noProof/>
            <w:webHidden/>
          </w:rPr>
          <w:fldChar w:fldCharType="separate"/>
        </w:r>
        <w:r w:rsidR="00CB1379">
          <w:rPr>
            <w:noProof/>
            <w:webHidden/>
          </w:rPr>
          <w:t>4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6" w:history="1">
        <w:r w:rsidR="009F4C6F" w:rsidRPr="007C1FD7">
          <w:rPr>
            <w:rStyle w:val="Hyperlink"/>
            <w:noProof/>
          </w:rPr>
          <w:t>10.1</w:t>
        </w:r>
        <w:r w:rsidR="009F4C6F">
          <w:rPr>
            <w:smallCaps w:val="0"/>
            <w:noProof/>
            <w:sz w:val="22"/>
            <w:szCs w:val="22"/>
            <w:lang w:val="en-CA" w:eastAsia="en-CA" w:bidi="ar-SA"/>
          </w:rPr>
          <w:tab/>
        </w:r>
        <w:r w:rsidR="009F4C6F" w:rsidRPr="007C1FD7">
          <w:rPr>
            <w:rStyle w:val="Hyperlink"/>
            <w:noProof/>
          </w:rPr>
          <w:t>Making Things Happen</w:t>
        </w:r>
        <w:r w:rsidR="009F4C6F">
          <w:rPr>
            <w:noProof/>
            <w:webHidden/>
          </w:rPr>
          <w:tab/>
        </w:r>
        <w:r w:rsidR="009F4C6F">
          <w:rPr>
            <w:noProof/>
            <w:webHidden/>
          </w:rPr>
          <w:fldChar w:fldCharType="begin"/>
        </w:r>
        <w:r w:rsidR="009F4C6F">
          <w:rPr>
            <w:noProof/>
            <w:webHidden/>
          </w:rPr>
          <w:instrText xml:space="preserve"> PAGEREF _Toc402346246 \h </w:instrText>
        </w:r>
        <w:r w:rsidR="009F4C6F">
          <w:rPr>
            <w:noProof/>
            <w:webHidden/>
          </w:rPr>
        </w:r>
        <w:r w:rsidR="009F4C6F">
          <w:rPr>
            <w:noProof/>
            <w:webHidden/>
          </w:rPr>
          <w:fldChar w:fldCharType="separate"/>
        </w:r>
        <w:r w:rsidR="00CB1379">
          <w:rPr>
            <w:noProof/>
            <w:webHidden/>
          </w:rPr>
          <w:t>43</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7" w:history="1">
        <w:r w:rsidR="009F4C6F" w:rsidRPr="007C1FD7">
          <w:rPr>
            <w:rStyle w:val="Hyperlink"/>
            <w:noProof/>
          </w:rPr>
          <w:t>10.2</w:t>
        </w:r>
        <w:r w:rsidR="009F4C6F">
          <w:rPr>
            <w:smallCaps w:val="0"/>
            <w:noProof/>
            <w:sz w:val="22"/>
            <w:szCs w:val="22"/>
            <w:lang w:val="en-CA" w:eastAsia="en-CA" w:bidi="ar-SA"/>
          </w:rPr>
          <w:tab/>
        </w:r>
        <w:r w:rsidR="009F4C6F" w:rsidRPr="007C1FD7">
          <w:rPr>
            <w:rStyle w:val="Hyperlink"/>
            <w:noProof/>
          </w:rPr>
          <w:t>The Plan Guides Action</w:t>
        </w:r>
        <w:r w:rsidR="009F4C6F">
          <w:rPr>
            <w:noProof/>
            <w:webHidden/>
          </w:rPr>
          <w:tab/>
        </w:r>
        <w:r w:rsidR="009F4C6F">
          <w:rPr>
            <w:noProof/>
            <w:webHidden/>
          </w:rPr>
          <w:fldChar w:fldCharType="begin"/>
        </w:r>
        <w:r w:rsidR="009F4C6F">
          <w:rPr>
            <w:noProof/>
            <w:webHidden/>
          </w:rPr>
          <w:instrText xml:space="preserve"> PAGEREF _Toc402346247 \h </w:instrText>
        </w:r>
        <w:r w:rsidR="009F4C6F">
          <w:rPr>
            <w:noProof/>
            <w:webHidden/>
          </w:rPr>
        </w:r>
        <w:r w:rsidR="009F4C6F">
          <w:rPr>
            <w:noProof/>
            <w:webHidden/>
          </w:rPr>
          <w:fldChar w:fldCharType="separate"/>
        </w:r>
        <w:r w:rsidR="00CB1379">
          <w:rPr>
            <w:noProof/>
            <w:webHidden/>
          </w:rPr>
          <w:t>43</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48" w:history="1">
        <w:r w:rsidR="009F4C6F" w:rsidRPr="007C1FD7">
          <w:rPr>
            <w:rStyle w:val="Hyperlink"/>
            <w:noProof/>
          </w:rPr>
          <w:t>Section 11:</w:t>
        </w:r>
        <w:r w:rsidR="009F4C6F">
          <w:rPr>
            <w:b w:val="0"/>
            <w:bCs w:val="0"/>
            <w:caps w:val="0"/>
            <w:noProof/>
            <w:sz w:val="22"/>
            <w:szCs w:val="22"/>
            <w:lang w:val="en-CA" w:eastAsia="en-CA" w:bidi="ar-SA"/>
          </w:rPr>
          <w:tab/>
        </w:r>
        <w:r w:rsidR="009F4C6F" w:rsidRPr="007C1FD7">
          <w:rPr>
            <w:rStyle w:val="Hyperlink"/>
            <w:noProof/>
          </w:rPr>
          <w:t>Inter-Jurisdictional Cooperation</w:t>
        </w:r>
        <w:r w:rsidR="009F4C6F">
          <w:rPr>
            <w:noProof/>
            <w:webHidden/>
          </w:rPr>
          <w:tab/>
        </w:r>
        <w:r w:rsidR="009F4C6F">
          <w:rPr>
            <w:noProof/>
            <w:webHidden/>
          </w:rPr>
          <w:fldChar w:fldCharType="begin"/>
        </w:r>
        <w:r w:rsidR="009F4C6F">
          <w:rPr>
            <w:noProof/>
            <w:webHidden/>
          </w:rPr>
          <w:instrText xml:space="preserve"> PAGEREF _Toc402346248 \h </w:instrText>
        </w:r>
        <w:r w:rsidR="009F4C6F">
          <w:rPr>
            <w:noProof/>
            <w:webHidden/>
          </w:rPr>
        </w:r>
        <w:r w:rsidR="009F4C6F">
          <w:rPr>
            <w:noProof/>
            <w:webHidden/>
          </w:rPr>
          <w:fldChar w:fldCharType="separate"/>
        </w:r>
        <w:r w:rsidR="00CB1379">
          <w:rPr>
            <w:noProof/>
            <w:webHidden/>
          </w:rPr>
          <w:t>44</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49" w:history="1">
        <w:r w:rsidR="009F4C6F" w:rsidRPr="007C1FD7">
          <w:rPr>
            <w:rStyle w:val="Hyperlink"/>
            <w:noProof/>
          </w:rPr>
          <w:t>11.1</w:t>
        </w:r>
        <w:r w:rsidR="009F4C6F">
          <w:rPr>
            <w:smallCaps w:val="0"/>
            <w:noProof/>
            <w:sz w:val="22"/>
            <w:szCs w:val="22"/>
            <w:lang w:val="en-CA" w:eastAsia="en-CA" w:bidi="ar-SA"/>
          </w:rPr>
          <w:tab/>
        </w:r>
        <w:r w:rsidR="009F4C6F" w:rsidRPr="007C1FD7">
          <w:rPr>
            <w:rStyle w:val="Hyperlink"/>
            <w:noProof/>
          </w:rPr>
          <w:t>Inter-Municipal Cooperation</w:t>
        </w:r>
        <w:r w:rsidR="009F4C6F">
          <w:rPr>
            <w:noProof/>
            <w:webHidden/>
          </w:rPr>
          <w:tab/>
        </w:r>
        <w:r w:rsidR="009F4C6F">
          <w:rPr>
            <w:noProof/>
            <w:webHidden/>
          </w:rPr>
          <w:fldChar w:fldCharType="begin"/>
        </w:r>
        <w:r w:rsidR="009F4C6F">
          <w:rPr>
            <w:noProof/>
            <w:webHidden/>
          </w:rPr>
          <w:instrText xml:space="preserve"> PAGEREF _Toc402346249 \h </w:instrText>
        </w:r>
        <w:r w:rsidR="009F4C6F">
          <w:rPr>
            <w:noProof/>
            <w:webHidden/>
          </w:rPr>
        </w:r>
        <w:r w:rsidR="009F4C6F">
          <w:rPr>
            <w:noProof/>
            <w:webHidden/>
          </w:rPr>
          <w:fldChar w:fldCharType="separate"/>
        </w:r>
        <w:r w:rsidR="00CB1379">
          <w:rPr>
            <w:noProof/>
            <w:webHidden/>
          </w:rPr>
          <w:t>44</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0" w:history="1">
        <w:r w:rsidR="009F4C6F" w:rsidRPr="007C1FD7">
          <w:rPr>
            <w:rStyle w:val="Hyperlink"/>
            <w:noProof/>
          </w:rPr>
          <w:t>11.2</w:t>
        </w:r>
        <w:r w:rsidR="009F4C6F">
          <w:rPr>
            <w:smallCaps w:val="0"/>
            <w:noProof/>
            <w:sz w:val="22"/>
            <w:szCs w:val="22"/>
            <w:lang w:val="en-CA" w:eastAsia="en-CA" w:bidi="ar-SA"/>
          </w:rPr>
          <w:tab/>
        </w:r>
        <w:r w:rsidR="009F4C6F" w:rsidRPr="007C1FD7">
          <w:rPr>
            <w:rStyle w:val="Hyperlink"/>
            <w:noProof/>
          </w:rPr>
          <w:t>Revenue Sharing</w:t>
        </w:r>
        <w:r w:rsidR="009F4C6F">
          <w:rPr>
            <w:noProof/>
            <w:webHidden/>
          </w:rPr>
          <w:tab/>
        </w:r>
        <w:r w:rsidR="009F4C6F">
          <w:rPr>
            <w:noProof/>
            <w:webHidden/>
          </w:rPr>
          <w:fldChar w:fldCharType="begin"/>
        </w:r>
        <w:r w:rsidR="009F4C6F">
          <w:rPr>
            <w:noProof/>
            <w:webHidden/>
          </w:rPr>
          <w:instrText xml:space="preserve"> PAGEREF _Toc402346250 \h </w:instrText>
        </w:r>
        <w:r w:rsidR="009F4C6F">
          <w:rPr>
            <w:noProof/>
            <w:webHidden/>
          </w:rPr>
        </w:r>
        <w:r w:rsidR="009F4C6F">
          <w:rPr>
            <w:noProof/>
            <w:webHidden/>
          </w:rPr>
          <w:fldChar w:fldCharType="separate"/>
        </w:r>
        <w:r w:rsidR="00CB1379">
          <w:rPr>
            <w:noProof/>
            <w:webHidden/>
          </w:rPr>
          <w:t>45</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1" w:history="1">
        <w:r w:rsidR="009F4C6F" w:rsidRPr="007C1FD7">
          <w:rPr>
            <w:rStyle w:val="Hyperlink"/>
            <w:noProof/>
          </w:rPr>
          <w:t>11.3</w:t>
        </w:r>
        <w:r w:rsidR="009F4C6F">
          <w:rPr>
            <w:smallCaps w:val="0"/>
            <w:noProof/>
            <w:sz w:val="22"/>
            <w:szCs w:val="22"/>
            <w:lang w:val="en-CA" w:eastAsia="en-CA" w:bidi="ar-SA"/>
          </w:rPr>
          <w:tab/>
        </w:r>
        <w:r w:rsidR="009F4C6F" w:rsidRPr="007C1FD7">
          <w:rPr>
            <w:rStyle w:val="Hyperlink"/>
            <w:noProof/>
          </w:rPr>
          <w:t>Annexation</w:t>
        </w:r>
        <w:r w:rsidR="009F4C6F">
          <w:rPr>
            <w:noProof/>
            <w:webHidden/>
          </w:rPr>
          <w:tab/>
        </w:r>
        <w:r w:rsidR="009F4C6F">
          <w:rPr>
            <w:noProof/>
            <w:webHidden/>
          </w:rPr>
          <w:fldChar w:fldCharType="begin"/>
        </w:r>
        <w:r w:rsidR="009F4C6F">
          <w:rPr>
            <w:noProof/>
            <w:webHidden/>
          </w:rPr>
          <w:instrText xml:space="preserve"> PAGEREF _Toc402346251 \h </w:instrText>
        </w:r>
        <w:r w:rsidR="009F4C6F">
          <w:rPr>
            <w:noProof/>
            <w:webHidden/>
          </w:rPr>
        </w:r>
        <w:r w:rsidR="009F4C6F">
          <w:rPr>
            <w:noProof/>
            <w:webHidden/>
          </w:rPr>
          <w:fldChar w:fldCharType="separate"/>
        </w:r>
        <w:r w:rsidR="00CB1379">
          <w:rPr>
            <w:noProof/>
            <w:webHidden/>
          </w:rPr>
          <w:t>45</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2" w:history="1">
        <w:r w:rsidR="009F4C6F" w:rsidRPr="007C1FD7">
          <w:rPr>
            <w:rStyle w:val="Hyperlink"/>
            <w:noProof/>
          </w:rPr>
          <w:t>11.4</w:t>
        </w:r>
        <w:r w:rsidR="009F4C6F">
          <w:rPr>
            <w:smallCaps w:val="0"/>
            <w:noProof/>
            <w:sz w:val="22"/>
            <w:szCs w:val="22"/>
            <w:lang w:val="en-CA" w:eastAsia="en-CA" w:bidi="ar-SA"/>
          </w:rPr>
          <w:tab/>
        </w:r>
        <w:r w:rsidR="009F4C6F" w:rsidRPr="007C1FD7">
          <w:rPr>
            <w:rStyle w:val="Hyperlink"/>
            <w:noProof/>
          </w:rPr>
          <w:t>First Nations Engagement, Treaty Land Entitlements and Specific Claims</w:t>
        </w:r>
        <w:r w:rsidR="009F4C6F">
          <w:rPr>
            <w:noProof/>
            <w:webHidden/>
          </w:rPr>
          <w:tab/>
        </w:r>
        <w:r w:rsidR="009F4C6F">
          <w:rPr>
            <w:noProof/>
            <w:webHidden/>
          </w:rPr>
          <w:fldChar w:fldCharType="begin"/>
        </w:r>
        <w:r w:rsidR="009F4C6F">
          <w:rPr>
            <w:noProof/>
            <w:webHidden/>
          </w:rPr>
          <w:instrText xml:space="preserve"> PAGEREF _Toc402346252 \h </w:instrText>
        </w:r>
        <w:r w:rsidR="009F4C6F">
          <w:rPr>
            <w:noProof/>
            <w:webHidden/>
          </w:rPr>
        </w:r>
        <w:r w:rsidR="009F4C6F">
          <w:rPr>
            <w:noProof/>
            <w:webHidden/>
          </w:rPr>
          <w:fldChar w:fldCharType="separate"/>
        </w:r>
        <w:r w:rsidR="00CB1379">
          <w:rPr>
            <w:noProof/>
            <w:webHidden/>
          </w:rPr>
          <w:t>46</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53" w:history="1">
        <w:r w:rsidR="009F4C6F" w:rsidRPr="007C1FD7">
          <w:rPr>
            <w:rStyle w:val="Hyperlink"/>
            <w:noProof/>
          </w:rPr>
          <w:t>Section 12:</w:t>
        </w:r>
        <w:r w:rsidR="009F4C6F">
          <w:rPr>
            <w:b w:val="0"/>
            <w:bCs w:val="0"/>
            <w:caps w:val="0"/>
            <w:noProof/>
            <w:sz w:val="22"/>
            <w:szCs w:val="22"/>
            <w:lang w:val="en-CA" w:eastAsia="en-CA" w:bidi="ar-SA"/>
          </w:rPr>
          <w:tab/>
        </w:r>
        <w:r w:rsidR="009F4C6F" w:rsidRPr="007C1FD7">
          <w:rPr>
            <w:rStyle w:val="Hyperlink"/>
            <w:noProof/>
          </w:rPr>
          <w:t>Administration</w:t>
        </w:r>
        <w:r w:rsidR="009F4C6F">
          <w:rPr>
            <w:noProof/>
            <w:webHidden/>
          </w:rPr>
          <w:tab/>
        </w:r>
        <w:r w:rsidR="009F4C6F">
          <w:rPr>
            <w:noProof/>
            <w:webHidden/>
          </w:rPr>
          <w:fldChar w:fldCharType="begin"/>
        </w:r>
        <w:r w:rsidR="009F4C6F">
          <w:rPr>
            <w:noProof/>
            <w:webHidden/>
          </w:rPr>
          <w:instrText xml:space="preserve"> PAGEREF _Toc402346253 \h </w:instrText>
        </w:r>
        <w:r w:rsidR="009F4C6F">
          <w:rPr>
            <w:noProof/>
            <w:webHidden/>
          </w:rPr>
        </w:r>
        <w:r w:rsidR="009F4C6F">
          <w:rPr>
            <w:noProof/>
            <w:webHidden/>
          </w:rPr>
          <w:fldChar w:fldCharType="separate"/>
        </w:r>
        <w:r w:rsidR="00CB1379">
          <w:rPr>
            <w:noProof/>
            <w:webHidden/>
          </w:rPr>
          <w:t>4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4" w:history="1">
        <w:r w:rsidR="009F4C6F" w:rsidRPr="007C1FD7">
          <w:rPr>
            <w:rStyle w:val="Hyperlink"/>
            <w:noProof/>
          </w:rPr>
          <w:t>12.1</w:t>
        </w:r>
        <w:r w:rsidR="009F4C6F">
          <w:rPr>
            <w:smallCaps w:val="0"/>
            <w:noProof/>
            <w:sz w:val="22"/>
            <w:szCs w:val="22"/>
            <w:lang w:val="en-CA" w:eastAsia="en-CA" w:bidi="ar-SA"/>
          </w:rPr>
          <w:tab/>
        </w:r>
        <w:r w:rsidR="009F4C6F" w:rsidRPr="007C1FD7">
          <w:rPr>
            <w:rStyle w:val="Hyperlink"/>
            <w:noProof/>
          </w:rPr>
          <w:t>Planning Tools</w:t>
        </w:r>
        <w:r w:rsidR="009F4C6F">
          <w:rPr>
            <w:noProof/>
            <w:webHidden/>
          </w:rPr>
          <w:tab/>
        </w:r>
        <w:r w:rsidR="009F4C6F">
          <w:rPr>
            <w:noProof/>
            <w:webHidden/>
          </w:rPr>
          <w:fldChar w:fldCharType="begin"/>
        </w:r>
        <w:r w:rsidR="009F4C6F">
          <w:rPr>
            <w:noProof/>
            <w:webHidden/>
          </w:rPr>
          <w:instrText xml:space="preserve"> PAGEREF _Toc402346254 \h </w:instrText>
        </w:r>
        <w:r w:rsidR="009F4C6F">
          <w:rPr>
            <w:noProof/>
            <w:webHidden/>
          </w:rPr>
        </w:r>
        <w:r w:rsidR="009F4C6F">
          <w:rPr>
            <w:noProof/>
            <w:webHidden/>
          </w:rPr>
          <w:fldChar w:fldCharType="separate"/>
        </w:r>
        <w:r w:rsidR="00CB1379">
          <w:rPr>
            <w:noProof/>
            <w:webHidden/>
          </w:rPr>
          <w:t>4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5" w:history="1">
        <w:r w:rsidR="009F4C6F" w:rsidRPr="007C1FD7">
          <w:rPr>
            <w:rStyle w:val="Hyperlink"/>
            <w:noProof/>
          </w:rPr>
          <w:t>12.2</w:t>
        </w:r>
        <w:r w:rsidR="009F4C6F">
          <w:rPr>
            <w:smallCaps w:val="0"/>
            <w:noProof/>
            <w:sz w:val="22"/>
            <w:szCs w:val="22"/>
            <w:lang w:val="en-CA" w:eastAsia="en-CA" w:bidi="ar-SA"/>
          </w:rPr>
          <w:tab/>
        </w:r>
        <w:r w:rsidR="009F4C6F" w:rsidRPr="007C1FD7">
          <w:rPr>
            <w:rStyle w:val="Hyperlink"/>
            <w:noProof/>
          </w:rPr>
          <w:t>Definitions</w:t>
        </w:r>
        <w:r w:rsidR="009F4C6F">
          <w:rPr>
            <w:noProof/>
            <w:webHidden/>
          </w:rPr>
          <w:tab/>
        </w:r>
        <w:r w:rsidR="009F4C6F">
          <w:rPr>
            <w:noProof/>
            <w:webHidden/>
          </w:rPr>
          <w:fldChar w:fldCharType="begin"/>
        </w:r>
        <w:r w:rsidR="009F4C6F">
          <w:rPr>
            <w:noProof/>
            <w:webHidden/>
          </w:rPr>
          <w:instrText xml:space="preserve"> PAGEREF _Toc402346255 \h </w:instrText>
        </w:r>
        <w:r w:rsidR="009F4C6F">
          <w:rPr>
            <w:noProof/>
            <w:webHidden/>
          </w:rPr>
        </w:r>
        <w:r w:rsidR="009F4C6F">
          <w:rPr>
            <w:noProof/>
            <w:webHidden/>
          </w:rPr>
          <w:fldChar w:fldCharType="separate"/>
        </w:r>
        <w:r w:rsidR="00CB1379">
          <w:rPr>
            <w:noProof/>
            <w:webHidden/>
          </w:rPr>
          <w:t>4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6" w:history="1">
        <w:r w:rsidR="009F4C6F" w:rsidRPr="007C1FD7">
          <w:rPr>
            <w:rStyle w:val="Hyperlink"/>
            <w:noProof/>
          </w:rPr>
          <w:t>12.3</w:t>
        </w:r>
        <w:r w:rsidR="009F4C6F">
          <w:rPr>
            <w:smallCaps w:val="0"/>
            <w:noProof/>
            <w:sz w:val="22"/>
            <w:szCs w:val="22"/>
            <w:lang w:val="en-CA" w:eastAsia="en-CA" w:bidi="ar-SA"/>
          </w:rPr>
          <w:tab/>
        </w:r>
        <w:r w:rsidR="009F4C6F" w:rsidRPr="007C1FD7">
          <w:rPr>
            <w:rStyle w:val="Hyperlink"/>
            <w:noProof/>
          </w:rPr>
          <w:t>Adoption of the Official Community Plan</w:t>
        </w:r>
        <w:r w:rsidR="009F4C6F">
          <w:rPr>
            <w:noProof/>
            <w:webHidden/>
          </w:rPr>
          <w:tab/>
        </w:r>
        <w:r w:rsidR="009F4C6F">
          <w:rPr>
            <w:noProof/>
            <w:webHidden/>
          </w:rPr>
          <w:fldChar w:fldCharType="begin"/>
        </w:r>
        <w:r w:rsidR="009F4C6F">
          <w:rPr>
            <w:noProof/>
            <w:webHidden/>
          </w:rPr>
          <w:instrText xml:space="preserve"> PAGEREF _Toc402346256 \h </w:instrText>
        </w:r>
        <w:r w:rsidR="009F4C6F">
          <w:rPr>
            <w:noProof/>
            <w:webHidden/>
          </w:rPr>
        </w:r>
        <w:r w:rsidR="009F4C6F">
          <w:rPr>
            <w:noProof/>
            <w:webHidden/>
          </w:rPr>
          <w:fldChar w:fldCharType="separate"/>
        </w:r>
        <w:r w:rsidR="00CB1379">
          <w:rPr>
            <w:noProof/>
            <w:webHidden/>
          </w:rPr>
          <w:t>47</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7" w:history="1">
        <w:r w:rsidR="009F4C6F" w:rsidRPr="007C1FD7">
          <w:rPr>
            <w:rStyle w:val="Hyperlink"/>
            <w:noProof/>
          </w:rPr>
          <w:t>12.4</w:t>
        </w:r>
        <w:r w:rsidR="009F4C6F">
          <w:rPr>
            <w:smallCaps w:val="0"/>
            <w:noProof/>
            <w:sz w:val="22"/>
            <w:szCs w:val="22"/>
            <w:lang w:val="en-CA" w:eastAsia="en-CA" w:bidi="ar-SA"/>
          </w:rPr>
          <w:tab/>
        </w:r>
        <w:r w:rsidR="009F4C6F" w:rsidRPr="007C1FD7">
          <w:rPr>
            <w:rStyle w:val="Hyperlink"/>
            <w:noProof/>
          </w:rPr>
          <w:t>Adoption of Municipal Zoning Bylaws</w:t>
        </w:r>
        <w:r w:rsidR="009F4C6F">
          <w:rPr>
            <w:noProof/>
            <w:webHidden/>
          </w:rPr>
          <w:tab/>
        </w:r>
        <w:r w:rsidR="009F4C6F">
          <w:rPr>
            <w:noProof/>
            <w:webHidden/>
          </w:rPr>
          <w:fldChar w:fldCharType="begin"/>
        </w:r>
        <w:r w:rsidR="009F4C6F">
          <w:rPr>
            <w:noProof/>
            <w:webHidden/>
          </w:rPr>
          <w:instrText xml:space="preserve"> PAGEREF _Toc402346257 \h </w:instrText>
        </w:r>
        <w:r w:rsidR="009F4C6F">
          <w:rPr>
            <w:noProof/>
            <w:webHidden/>
          </w:rPr>
        </w:r>
        <w:r w:rsidR="009F4C6F">
          <w:rPr>
            <w:noProof/>
            <w:webHidden/>
          </w:rPr>
          <w:fldChar w:fldCharType="separate"/>
        </w:r>
        <w:r w:rsidR="00CB1379">
          <w:rPr>
            <w:noProof/>
            <w:webHidden/>
          </w:rPr>
          <w:t>48</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8" w:history="1">
        <w:r w:rsidR="009F4C6F" w:rsidRPr="007C1FD7">
          <w:rPr>
            <w:rStyle w:val="Hyperlink"/>
            <w:noProof/>
          </w:rPr>
          <w:t>12.5</w:t>
        </w:r>
        <w:r w:rsidR="009F4C6F">
          <w:rPr>
            <w:smallCaps w:val="0"/>
            <w:noProof/>
            <w:sz w:val="22"/>
            <w:szCs w:val="22"/>
            <w:lang w:val="en-CA" w:eastAsia="en-CA" w:bidi="ar-SA"/>
          </w:rPr>
          <w:tab/>
        </w:r>
        <w:r w:rsidR="009F4C6F" w:rsidRPr="007C1FD7">
          <w:rPr>
            <w:rStyle w:val="Hyperlink"/>
            <w:noProof/>
          </w:rPr>
          <w:t>Contract Zoning and Direct Control Districts</w:t>
        </w:r>
        <w:r w:rsidR="009F4C6F">
          <w:rPr>
            <w:noProof/>
            <w:webHidden/>
          </w:rPr>
          <w:tab/>
        </w:r>
        <w:r w:rsidR="009F4C6F">
          <w:rPr>
            <w:noProof/>
            <w:webHidden/>
          </w:rPr>
          <w:fldChar w:fldCharType="begin"/>
        </w:r>
        <w:r w:rsidR="009F4C6F">
          <w:rPr>
            <w:noProof/>
            <w:webHidden/>
          </w:rPr>
          <w:instrText xml:space="preserve"> PAGEREF _Toc402346258 \h </w:instrText>
        </w:r>
        <w:r w:rsidR="009F4C6F">
          <w:rPr>
            <w:noProof/>
            <w:webHidden/>
          </w:rPr>
        </w:r>
        <w:r w:rsidR="009F4C6F">
          <w:rPr>
            <w:noProof/>
            <w:webHidden/>
          </w:rPr>
          <w:fldChar w:fldCharType="separate"/>
        </w:r>
        <w:r w:rsidR="00CB1379">
          <w:rPr>
            <w:noProof/>
            <w:webHidden/>
          </w:rPr>
          <w:t>49</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59" w:history="1">
        <w:r w:rsidR="009F4C6F" w:rsidRPr="007C1FD7">
          <w:rPr>
            <w:rStyle w:val="Hyperlink"/>
            <w:noProof/>
          </w:rPr>
          <w:t>12.6</w:t>
        </w:r>
        <w:r w:rsidR="009F4C6F">
          <w:rPr>
            <w:smallCaps w:val="0"/>
            <w:noProof/>
            <w:sz w:val="22"/>
            <w:szCs w:val="22"/>
            <w:lang w:val="en-CA" w:eastAsia="en-CA" w:bidi="ar-SA"/>
          </w:rPr>
          <w:tab/>
        </w:r>
        <w:r w:rsidR="009F4C6F" w:rsidRPr="007C1FD7">
          <w:rPr>
            <w:rStyle w:val="Hyperlink"/>
            <w:noProof/>
          </w:rPr>
          <w:t>Concept Plans</w:t>
        </w:r>
        <w:r w:rsidR="009F4C6F">
          <w:rPr>
            <w:noProof/>
            <w:webHidden/>
          </w:rPr>
          <w:tab/>
        </w:r>
        <w:r w:rsidR="009F4C6F">
          <w:rPr>
            <w:noProof/>
            <w:webHidden/>
          </w:rPr>
          <w:fldChar w:fldCharType="begin"/>
        </w:r>
        <w:r w:rsidR="009F4C6F">
          <w:rPr>
            <w:noProof/>
            <w:webHidden/>
          </w:rPr>
          <w:instrText xml:space="preserve"> PAGEREF _Toc402346259 \h </w:instrText>
        </w:r>
        <w:r w:rsidR="009F4C6F">
          <w:rPr>
            <w:noProof/>
            <w:webHidden/>
          </w:rPr>
        </w:r>
        <w:r w:rsidR="009F4C6F">
          <w:rPr>
            <w:noProof/>
            <w:webHidden/>
          </w:rPr>
          <w:fldChar w:fldCharType="separate"/>
        </w:r>
        <w:r w:rsidR="00CB1379">
          <w:rPr>
            <w:noProof/>
            <w:webHidden/>
          </w:rPr>
          <w:t>49</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60" w:history="1">
        <w:r w:rsidR="009F4C6F" w:rsidRPr="007C1FD7">
          <w:rPr>
            <w:rStyle w:val="Hyperlink"/>
            <w:noProof/>
          </w:rPr>
          <w:t>12.7</w:t>
        </w:r>
        <w:r w:rsidR="009F4C6F">
          <w:rPr>
            <w:smallCaps w:val="0"/>
            <w:noProof/>
            <w:sz w:val="22"/>
            <w:szCs w:val="22"/>
            <w:lang w:val="en-CA" w:eastAsia="en-CA" w:bidi="ar-SA"/>
          </w:rPr>
          <w:tab/>
        </w:r>
        <w:r w:rsidR="009F4C6F" w:rsidRPr="007C1FD7">
          <w:rPr>
            <w:rStyle w:val="Hyperlink"/>
            <w:noProof/>
          </w:rPr>
          <w:t>Comprehensive Development Reviews</w:t>
        </w:r>
        <w:r w:rsidR="009F4C6F">
          <w:rPr>
            <w:noProof/>
            <w:webHidden/>
          </w:rPr>
          <w:tab/>
        </w:r>
        <w:r w:rsidR="009F4C6F">
          <w:rPr>
            <w:noProof/>
            <w:webHidden/>
          </w:rPr>
          <w:fldChar w:fldCharType="begin"/>
        </w:r>
        <w:r w:rsidR="009F4C6F">
          <w:rPr>
            <w:noProof/>
            <w:webHidden/>
          </w:rPr>
          <w:instrText xml:space="preserve"> PAGEREF _Toc402346260 \h </w:instrText>
        </w:r>
        <w:r w:rsidR="009F4C6F">
          <w:rPr>
            <w:noProof/>
            <w:webHidden/>
          </w:rPr>
        </w:r>
        <w:r w:rsidR="009F4C6F">
          <w:rPr>
            <w:noProof/>
            <w:webHidden/>
          </w:rPr>
          <w:fldChar w:fldCharType="separate"/>
        </w:r>
        <w:r w:rsidR="00CB1379">
          <w:rPr>
            <w:noProof/>
            <w:webHidden/>
          </w:rPr>
          <w:t>49</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61" w:history="1">
        <w:r w:rsidR="009F4C6F" w:rsidRPr="007C1FD7">
          <w:rPr>
            <w:rStyle w:val="Hyperlink"/>
            <w:noProof/>
          </w:rPr>
          <w:t>12.8</w:t>
        </w:r>
        <w:r w:rsidR="009F4C6F">
          <w:rPr>
            <w:smallCaps w:val="0"/>
            <w:noProof/>
            <w:sz w:val="22"/>
            <w:szCs w:val="22"/>
            <w:lang w:val="en-CA" w:eastAsia="en-CA" w:bidi="ar-SA"/>
          </w:rPr>
          <w:tab/>
        </w:r>
        <w:r w:rsidR="009F4C6F" w:rsidRPr="007C1FD7">
          <w:rPr>
            <w:rStyle w:val="Hyperlink"/>
            <w:noProof/>
          </w:rPr>
          <w:t>Existing and Non-Conforming Uses</w:t>
        </w:r>
        <w:r w:rsidR="009F4C6F">
          <w:rPr>
            <w:noProof/>
            <w:webHidden/>
          </w:rPr>
          <w:tab/>
        </w:r>
        <w:r w:rsidR="009F4C6F">
          <w:rPr>
            <w:noProof/>
            <w:webHidden/>
          </w:rPr>
          <w:fldChar w:fldCharType="begin"/>
        </w:r>
        <w:r w:rsidR="009F4C6F">
          <w:rPr>
            <w:noProof/>
            <w:webHidden/>
          </w:rPr>
          <w:instrText xml:space="preserve"> PAGEREF _Toc402346261 \h </w:instrText>
        </w:r>
        <w:r w:rsidR="009F4C6F">
          <w:rPr>
            <w:noProof/>
            <w:webHidden/>
          </w:rPr>
        </w:r>
        <w:r w:rsidR="009F4C6F">
          <w:rPr>
            <w:noProof/>
            <w:webHidden/>
          </w:rPr>
          <w:fldChar w:fldCharType="separate"/>
        </w:r>
        <w:r w:rsidR="00CB1379">
          <w:rPr>
            <w:noProof/>
            <w:webHidden/>
          </w:rPr>
          <w:t>50</w:t>
        </w:r>
        <w:r w:rsidR="009F4C6F">
          <w:rPr>
            <w:noProof/>
            <w:webHidden/>
          </w:rPr>
          <w:fldChar w:fldCharType="end"/>
        </w:r>
      </w:hyperlink>
    </w:p>
    <w:p w:rsidR="009F4C6F" w:rsidRDefault="00DD5A27">
      <w:pPr>
        <w:pStyle w:val="TOC2"/>
        <w:tabs>
          <w:tab w:val="left" w:pos="880"/>
          <w:tab w:val="right" w:leader="dot" w:pos="9350"/>
        </w:tabs>
        <w:rPr>
          <w:smallCaps w:val="0"/>
          <w:noProof/>
          <w:sz w:val="22"/>
          <w:szCs w:val="22"/>
          <w:lang w:val="en-CA" w:eastAsia="en-CA" w:bidi="ar-SA"/>
        </w:rPr>
      </w:pPr>
      <w:hyperlink w:anchor="_Toc402346262" w:history="1">
        <w:r w:rsidR="009F4C6F" w:rsidRPr="007C1FD7">
          <w:rPr>
            <w:rStyle w:val="Hyperlink"/>
            <w:noProof/>
          </w:rPr>
          <w:t>12.9</w:t>
        </w:r>
        <w:r w:rsidR="009F4C6F">
          <w:rPr>
            <w:smallCaps w:val="0"/>
            <w:noProof/>
            <w:sz w:val="22"/>
            <w:szCs w:val="22"/>
            <w:lang w:val="en-CA" w:eastAsia="en-CA" w:bidi="ar-SA"/>
          </w:rPr>
          <w:tab/>
        </w:r>
        <w:r w:rsidR="009F4C6F" w:rsidRPr="007C1FD7">
          <w:rPr>
            <w:rStyle w:val="Hyperlink"/>
            <w:noProof/>
          </w:rPr>
          <w:t>Development Levies and Agreements</w:t>
        </w:r>
        <w:r w:rsidR="009F4C6F">
          <w:rPr>
            <w:noProof/>
            <w:webHidden/>
          </w:rPr>
          <w:tab/>
        </w:r>
        <w:r w:rsidR="009F4C6F">
          <w:rPr>
            <w:noProof/>
            <w:webHidden/>
          </w:rPr>
          <w:fldChar w:fldCharType="begin"/>
        </w:r>
        <w:r w:rsidR="009F4C6F">
          <w:rPr>
            <w:noProof/>
            <w:webHidden/>
          </w:rPr>
          <w:instrText xml:space="preserve"> PAGEREF _Toc402346262 \h </w:instrText>
        </w:r>
        <w:r w:rsidR="009F4C6F">
          <w:rPr>
            <w:noProof/>
            <w:webHidden/>
          </w:rPr>
        </w:r>
        <w:r w:rsidR="009F4C6F">
          <w:rPr>
            <w:noProof/>
            <w:webHidden/>
          </w:rPr>
          <w:fldChar w:fldCharType="separate"/>
        </w:r>
        <w:r w:rsidR="00CB1379">
          <w:rPr>
            <w:noProof/>
            <w:webHidden/>
          </w:rPr>
          <w:t>50</w:t>
        </w:r>
        <w:r w:rsidR="009F4C6F">
          <w:rPr>
            <w:noProof/>
            <w:webHidden/>
          </w:rPr>
          <w:fldChar w:fldCharType="end"/>
        </w:r>
      </w:hyperlink>
    </w:p>
    <w:p w:rsidR="009F4C6F" w:rsidRDefault="00DD5A27">
      <w:pPr>
        <w:pStyle w:val="TOC2"/>
        <w:tabs>
          <w:tab w:val="left" w:pos="1100"/>
          <w:tab w:val="right" w:leader="dot" w:pos="9350"/>
        </w:tabs>
        <w:rPr>
          <w:smallCaps w:val="0"/>
          <w:noProof/>
          <w:sz w:val="22"/>
          <w:szCs w:val="22"/>
          <w:lang w:val="en-CA" w:eastAsia="en-CA" w:bidi="ar-SA"/>
        </w:rPr>
      </w:pPr>
      <w:hyperlink w:anchor="_Toc402346263" w:history="1">
        <w:r w:rsidR="009F4C6F" w:rsidRPr="007C1FD7">
          <w:rPr>
            <w:rStyle w:val="Hyperlink"/>
            <w:noProof/>
          </w:rPr>
          <w:t>12.10</w:t>
        </w:r>
        <w:r w:rsidR="009F4C6F">
          <w:rPr>
            <w:smallCaps w:val="0"/>
            <w:noProof/>
            <w:sz w:val="22"/>
            <w:szCs w:val="22"/>
            <w:lang w:val="en-CA" w:eastAsia="en-CA" w:bidi="ar-SA"/>
          </w:rPr>
          <w:tab/>
        </w:r>
        <w:r w:rsidR="009F4C6F" w:rsidRPr="007C1FD7">
          <w:rPr>
            <w:rStyle w:val="Hyperlink"/>
            <w:noProof/>
          </w:rPr>
          <w:t>Servicing Agreements</w:t>
        </w:r>
        <w:r w:rsidR="009F4C6F">
          <w:rPr>
            <w:noProof/>
            <w:webHidden/>
          </w:rPr>
          <w:tab/>
        </w:r>
        <w:r w:rsidR="009F4C6F">
          <w:rPr>
            <w:noProof/>
            <w:webHidden/>
          </w:rPr>
          <w:fldChar w:fldCharType="begin"/>
        </w:r>
        <w:r w:rsidR="009F4C6F">
          <w:rPr>
            <w:noProof/>
            <w:webHidden/>
          </w:rPr>
          <w:instrText xml:space="preserve"> PAGEREF _Toc402346263 \h </w:instrText>
        </w:r>
        <w:r w:rsidR="009F4C6F">
          <w:rPr>
            <w:noProof/>
            <w:webHidden/>
          </w:rPr>
        </w:r>
        <w:r w:rsidR="009F4C6F">
          <w:rPr>
            <w:noProof/>
            <w:webHidden/>
          </w:rPr>
          <w:fldChar w:fldCharType="separate"/>
        </w:r>
        <w:r w:rsidR="00CB1379">
          <w:rPr>
            <w:noProof/>
            <w:webHidden/>
          </w:rPr>
          <w:t>51</w:t>
        </w:r>
        <w:r w:rsidR="009F4C6F">
          <w:rPr>
            <w:noProof/>
            <w:webHidden/>
          </w:rPr>
          <w:fldChar w:fldCharType="end"/>
        </w:r>
      </w:hyperlink>
    </w:p>
    <w:p w:rsidR="009F4C6F" w:rsidRDefault="00DD5A27">
      <w:pPr>
        <w:pStyle w:val="TOC2"/>
        <w:tabs>
          <w:tab w:val="left" w:pos="1100"/>
          <w:tab w:val="right" w:leader="dot" w:pos="9350"/>
        </w:tabs>
        <w:rPr>
          <w:smallCaps w:val="0"/>
          <w:noProof/>
          <w:sz w:val="22"/>
          <w:szCs w:val="22"/>
          <w:lang w:val="en-CA" w:eastAsia="en-CA" w:bidi="ar-SA"/>
        </w:rPr>
      </w:pPr>
      <w:hyperlink w:anchor="_Toc402346264" w:history="1">
        <w:r w:rsidR="009F4C6F" w:rsidRPr="007C1FD7">
          <w:rPr>
            <w:rStyle w:val="Hyperlink"/>
            <w:noProof/>
          </w:rPr>
          <w:t>12.11</w:t>
        </w:r>
        <w:r w:rsidR="009F4C6F">
          <w:rPr>
            <w:smallCaps w:val="0"/>
            <w:noProof/>
            <w:sz w:val="22"/>
            <w:szCs w:val="22"/>
            <w:lang w:val="en-CA" w:eastAsia="en-CA" w:bidi="ar-SA"/>
          </w:rPr>
          <w:tab/>
        </w:r>
        <w:r w:rsidR="009F4C6F" w:rsidRPr="007C1FD7">
          <w:rPr>
            <w:rStyle w:val="Hyperlink"/>
            <w:noProof/>
          </w:rPr>
          <w:t>Subdivision Process</w:t>
        </w:r>
        <w:r w:rsidR="009F4C6F">
          <w:rPr>
            <w:noProof/>
            <w:webHidden/>
          </w:rPr>
          <w:tab/>
        </w:r>
        <w:r w:rsidR="009F4C6F">
          <w:rPr>
            <w:noProof/>
            <w:webHidden/>
          </w:rPr>
          <w:fldChar w:fldCharType="begin"/>
        </w:r>
        <w:r w:rsidR="009F4C6F">
          <w:rPr>
            <w:noProof/>
            <w:webHidden/>
          </w:rPr>
          <w:instrText xml:space="preserve"> PAGEREF _Toc402346264 \h </w:instrText>
        </w:r>
        <w:r w:rsidR="009F4C6F">
          <w:rPr>
            <w:noProof/>
            <w:webHidden/>
          </w:rPr>
        </w:r>
        <w:r w:rsidR="009F4C6F">
          <w:rPr>
            <w:noProof/>
            <w:webHidden/>
          </w:rPr>
          <w:fldChar w:fldCharType="separate"/>
        </w:r>
        <w:r w:rsidR="00CB1379">
          <w:rPr>
            <w:noProof/>
            <w:webHidden/>
          </w:rPr>
          <w:t>51</w:t>
        </w:r>
        <w:r w:rsidR="009F4C6F">
          <w:rPr>
            <w:noProof/>
            <w:webHidden/>
          </w:rPr>
          <w:fldChar w:fldCharType="end"/>
        </w:r>
      </w:hyperlink>
    </w:p>
    <w:p w:rsidR="009F4C6F" w:rsidRDefault="00DD5A27">
      <w:pPr>
        <w:pStyle w:val="TOC2"/>
        <w:tabs>
          <w:tab w:val="left" w:pos="1100"/>
          <w:tab w:val="right" w:leader="dot" w:pos="9350"/>
        </w:tabs>
        <w:rPr>
          <w:smallCaps w:val="0"/>
          <w:noProof/>
          <w:sz w:val="22"/>
          <w:szCs w:val="22"/>
          <w:lang w:val="en-CA" w:eastAsia="en-CA" w:bidi="ar-SA"/>
        </w:rPr>
      </w:pPr>
      <w:hyperlink w:anchor="_Toc402346265" w:history="1">
        <w:r w:rsidR="009F4C6F" w:rsidRPr="007C1FD7">
          <w:rPr>
            <w:rStyle w:val="Hyperlink"/>
            <w:noProof/>
          </w:rPr>
          <w:t>12.12</w:t>
        </w:r>
        <w:r w:rsidR="009F4C6F">
          <w:rPr>
            <w:smallCaps w:val="0"/>
            <w:noProof/>
            <w:sz w:val="22"/>
            <w:szCs w:val="22"/>
            <w:lang w:val="en-CA" w:eastAsia="en-CA" w:bidi="ar-SA"/>
          </w:rPr>
          <w:tab/>
        </w:r>
        <w:r w:rsidR="009F4C6F" w:rsidRPr="007C1FD7">
          <w:rPr>
            <w:rStyle w:val="Hyperlink"/>
            <w:noProof/>
          </w:rPr>
          <w:t>Monitoring Performance</w:t>
        </w:r>
        <w:r w:rsidR="009F4C6F">
          <w:rPr>
            <w:noProof/>
            <w:webHidden/>
          </w:rPr>
          <w:tab/>
        </w:r>
        <w:r w:rsidR="009F4C6F">
          <w:rPr>
            <w:noProof/>
            <w:webHidden/>
          </w:rPr>
          <w:fldChar w:fldCharType="begin"/>
        </w:r>
        <w:r w:rsidR="009F4C6F">
          <w:rPr>
            <w:noProof/>
            <w:webHidden/>
          </w:rPr>
          <w:instrText xml:space="preserve"> PAGEREF _Toc402346265 \h </w:instrText>
        </w:r>
        <w:r w:rsidR="009F4C6F">
          <w:rPr>
            <w:noProof/>
            <w:webHidden/>
          </w:rPr>
        </w:r>
        <w:r w:rsidR="009F4C6F">
          <w:rPr>
            <w:noProof/>
            <w:webHidden/>
          </w:rPr>
          <w:fldChar w:fldCharType="separate"/>
        </w:r>
        <w:r w:rsidR="00CB1379">
          <w:rPr>
            <w:noProof/>
            <w:webHidden/>
          </w:rPr>
          <w:t>52</w:t>
        </w:r>
        <w:r w:rsidR="009F4C6F">
          <w:rPr>
            <w:noProof/>
            <w:webHidden/>
          </w:rPr>
          <w:fldChar w:fldCharType="end"/>
        </w:r>
      </w:hyperlink>
    </w:p>
    <w:p w:rsidR="009F4C6F" w:rsidRDefault="00DD5A27">
      <w:pPr>
        <w:pStyle w:val="TOC1"/>
        <w:tabs>
          <w:tab w:val="left" w:pos="1320"/>
          <w:tab w:val="right" w:leader="dot" w:pos="9350"/>
        </w:tabs>
        <w:rPr>
          <w:b w:val="0"/>
          <w:bCs w:val="0"/>
          <w:caps w:val="0"/>
          <w:noProof/>
          <w:sz w:val="22"/>
          <w:szCs w:val="22"/>
          <w:lang w:val="en-CA" w:eastAsia="en-CA" w:bidi="ar-SA"/>
        </w:rPr>
      </w:pPr>
      <w:hyperlink w:anchor="_Toc402346266" w:history="1">
        <w:r w:rsidR="009F4C6F" w:rsidRPr="007C1FD7">
          <w:rPr>
            <w:rStyle w:val="Hyperlink"/>
            <w:noProof/>
          </w:rPr>
          <w:t>Section 13:</w:t>
        </w:r>
        <w:r w:rsidR="009F4C6F">
          <w:rPr>
            <w:b w:val="0"/>
            <w:bCs w:val="0"/>
            <w:caps w:val="0"/>
            <w:noProof/>
            <w:sz w:val="22"/>
            <w:szCs w:val="22"/>
            <w:lang w:val="en-CA" w:eastAsia="en-CA" w:bidi="ar-SA"/>
          </w:rPr>
          <w:tab/>
        </w:r>
        <w:r w:rsidR="009F4C6F" w:rsidRPr="007C1FD7">
          <w:rPr>
            <w:rStyle w:val="Hyperlink"/>
            <w:noProof/>
          </w:rPr>
          <w:t>Repeal and Effective Date of Bylaw</w:t>
        </w:r>
        <w:r w:rsidR="009F4C6F">
          <w:rPr>
            <w:noProof/>
            <w:webHidden/>
          </w:rPr>
          <w:tab/>
        </w:r>
        <w:r w:rsidR="009F4C6F">
          <w:rPr>
            <w:noProof/>
            <w:webHidden/>
          </w:rPr>
          <w:fldChar w:fldCharType="begin"/>
        </w:r>
        <w:r w:rsidR="009F4C6F">
          <w:rPr>
            <w:noProof/>
            <w:webHidden/>
          </w:rPr>
          <w:instrText xml:space="preserve"> PAGEREF _Toc402346266 \h </w:instrText>
        </w:r>
        <w:r w:rsidR="009F4C6F">
          <w:rPr>
            <w:noProof/>
            <w:webHidden/>
          </w:rPr>
        </w:r>
        <w:r w:rsidR="009F4C6F">
          <w:rPr>
            <w:noProof/>
            <w:webHidden/>
          </w:rPr>
          <w:fldChar w:fldCharType="separate"/>
        </w:r>
        <w:r w:rsidR="00CB1379">
          <w:rPr>
            <w:noProof/>
            <w:webHidden/>
          </w:rPr>
          <w:t>53</w:t>
        </w:r>
        <w:r w:rsidR="009F4C6F">
          <w:rPr>
            <w:noProof/>
            <w:webHidden/>
          </w:rPr>
          <w:fldChar w:fldCharType="end"/>
        </w:r>
      </w:hyperlink>
    </w:p>
    <w:p w:rsidR="009F4C6F" w:rsidRDefault="00DD5A27">
      <w:pPr>
        <w:pStyle w:val="TOC1"/>
        <w:tabs>
          <w:tab w:val="right" w:leader="dot" w:pos="9350"/>
        </w:tabs>
        <w:rPr>
          <w:b w:val="0"/>
          <w:bCs w:val="0"/>
          <w:caps w:val="0"/>
          <w:noProof/>
          <w:sz w:val="22"/>
          <w:szCs w:val="22"/>
          <w:lang w:val="en-CA" w:eastAsia="en-CA" w:bidi="ar-SA"/>
        </w:rPr>
      </w:pPr>
      <w:hyperlink w:anchor="_Toc402346267" w:history="1">
        <w:r w:rsidR="009F4C6F" w:rsidRPr="007C1FD7">
          <w:rPr>
            <w:rStyle w:val="Hyperlink"/>
            <w:noProof/>
          </w:rPr>
          <w:t>Appendix “A” Future Land Use Map</w:t>
        </w:r>
        <w:r w:rsidR="009F4C6F">
          <w:rPr>
            <w:noProof/>
            <w:webHidden/>
          </w:rPr>
          <w:tab/>
        </w:r>
        <w:r w:rsidR="009F4C6F">
          <w:rPr>
            <w:noProof/>
            <w:webHidden/>
          </w:rPr>
          <w:fldChar w:fldCharType="begin"/>
        </w:r>
        <w:r w:rsidR="009F4C6F">
          <w:rPr>
            <w:noProof/>
            <w:webHidden/>
          </w:rPr>
          <w:instrText xml:space="preserve"> PAGEREF _Toc402346267 \h </w:instrText>
        </w:r>
        <w:r w:rsidR="009F4C6F">
          <w:rPr>
            <w:noProof/>
            <w:webHidden/>
          </w:rPr>
        </w:r>
        <w:r w:rsidR="009F4C6F">
          <w:rPr>
            <w:noProof/>
            <w:webHidden/>
          </w:rPr>
          <w:fldChar w:fldCharType="separate"/>
        </w:r>
        <w:r w:rsidR="00CB1379">
          <w:rPr>
            <w:noProof/>
            <w:webHidden/>
          </w:rPr>
          <w:t>54</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68" w:history="1">
        <w:r w:rsidR="009F4C6F" w:rsidRPr="007C1FD7">
          <w:rPr>
            <w:rStyle w:val="Hyperlink"/>
            <w:noProof/>
          </w:rPr>
          <w:t>Appendix “B”:  Sample Development Proposal “Berlin Developments”</w:t>
        </w:r>
        <w:r w:rsidR="009F4C6F">
          <w:rPr>
            <w:noProof/>
            <w:webHidden/>
          </w:rPr>
          <w:tab/>
        </w:r>
        <w:r w:rsidR="009F4C6F">
          <w:rPr>
            <w:noProof/>
            <w:webHidden/>
          </w:rPr>
          <w:fldChar w:fldCharType="begin"/>
        </w:r>
        <w:r w:rsidR="009F4C6F">
          <w:rPr>
            <w:noProof/>
            <w:webHidden/>
          </w:rPr>
          <w:instrText xml:space="preserve"> PAGEREF _Toc402346268 \h </w:instrText>
        </w:r>
        <w:r w:rsidR="009F4C6F">
          <w:rPr>
            <w:noProof/>
            <w:webHidden/>
          </w:rPr>
        </w:r>
        <w:r w:rsidR="009F4C6F">
          <w:rPr>
            <w:noProof/>
            <w:webHidden/>
          </w:rPr>
          <w:fldChar w:fldCharType="separate"/>
        </w:r>
        <w:r w:rsidR="00CB1379">
          <w:rPr>
            <w:noProof/>
            <w:webHidden/>
          </w:rPr>
          <w:t>55</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69" w:history="1">
        <w:r w:rsidR="009F4C6F" w:rsidRPr="007C1FD7">
          <w:rPr>
            <w:rStyle w:val="Hyperlink"/>
            <w:b/>
            <w:bCs/>
            <w:i/>
            <w:iCs/>
            <w:noProof/>
          </w:rPr>
          <w:t>INTRODUCTION</w:t>
        </w:r>
        <w:r w:rsidR="009F4C6F">
          <w:rPr>
            <w:noProof/>
            <w:webHidden/>
          </w:rPr>
          <w:tab/>
        </w:r>
        <w:r w:rsidR="009F4C6F">
          <w:rPr>
            <w:noProof/>
            <w:webHidden/>
          </w:rPr>
          <w:fldChar w:fldCharType="begin"/>
        </w:r>
        <w:r w:rsidR="009F4C6F">
          <w:rPr>
            <w:noProof/>
            <w:webHidden/>
          </w:rPr>
          <w:instrText xml:space="preserve"> PAGEREF _Toc402346269 \h </w:instrText>
        </w:r>
        <w:r w:rsidR="009F4C6F">
          <w:rPr>
            <w:noProof/>
            <w:webHidden/>
          </w:rPr>
        </w:r>
        <w:r w:rsidR="009F4C6F">
          <w:rPr>
            <w:noProof/>
            <w:webHidden/>
          </w:rPr>
          <w:fldChar w:fldCharType="separate"/>
        </w:r>
        <w:r w:rsidR="00CB1379">
          <w:rPr>
            <w:noProof/>
            <w:webHidden/>
          </w:rPr>
          <w:t>56</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0" w:history="1">
        <w:r w:rsidR="009F4C6F" w:rsidRPr="007C1FD7">
          <w:rPr>
            <w:rStyle w:val="Hyperlink"/>
            <w:b/>
            <w:bCs/>
            <w:i/>
            <w:iCs/>
            <w:noProof/>
          </w:rPr>
          <w:t>PROPOSAL SUMMARY</w:t>
        </w:r>
        <w:r w:rsidR="009F4C6F">
          <w:rPr>
            <w:noProof/>
            <w:webHidden/>
          </w:rPr>
          <w:tab/>
        </w:r>
        <w:r w:rsidR="009F4C6F">
          <w:rPr>
            <w:noProof/>
            <w:webHidden/>
          </w:rPr>
          <w:fldChar w:fldCharType="begin"/>
        </w:r>
        <w:r w:rsidR="009F4C6F">
          <w:rPr>
            <w:noProof/>
            <w:webHidden/>
          </w:rPr>
          <w:instrText xml:space="preserve"> PAGEREF _Toc402346270 \h </w:instrText>
        </w:r>
        <w:r w:rsidR="009F4C6F">
          <w:rPr>
            <w:noProof/>
            <w:webHidden/>
          </w:rPr>
        </w:r>
        <w:r w:rsidR="009F4C6F">
          <w:rPr>
            <w:noProof/>
            <w:webHidden/>
          </w:rPr>
          <w:fldChar w:fldCharType="separate"/>
        </w:r>
        <w:r w:rsidR="00CB1379">
          <w:rPr>
            <w:noProof/>
            <w:webHidden/>
          </w:rPr>
          <w:t>56</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1" w:history="1">
        <w:r w:rsidR="009F4C6F" w:rsidRPr="007C1FD7">
          <w:rPr>
            <w:rStyle w:val="Hyperlink"/>
            <w:b/>
            <w:bCs/>
            <w:i/>
            <w:iCs/>
            <w:noProof/>
          </w:rPr>
          <w:t>MARKET ASSESSMENT</w:t>
        </w:r>
        <w:r w:rsidR="009F4C6F">
          <w:rPr>
            <w:noProof/>
            <w:webHidden/>
          </w:rPr>
          <w:tab/>
        </w:r>
        <w:r w:rsidR="009F4C6F">
          <w:rPr>
            <w:noProof/>
            <w:webHidden/>
          </w:rPr>
          <w:fldChar w:fldCharType="begin"/>
        </w:r>
        <w:r w:rsidR="009F4C6F">
          <w:rPr>
            <w:noProof/>
            <w:webHidden/>
          </w:rPr>
          <w:instrText xml:space="preserve"> PAGEREF _Toc402346271 \h </w:instrText>
        </w:r>
        <w:r w:rsidR="009F4C6F">
          <w:rPr>
            <w:noProof/>
            <w:webHidden/>
          </w:rPr>
        </w:r>
        <w:r w:rsidR="009F4C6F">
          <w:rPr>
            <w:noProof/>
            <w:webHidden/>
          </w:rPr>
          <w:fldChar w:fldCharType="separate"/>
        </w:r>
        <w:r w:rsidR="00CB1379">
          <w:rPr>
            <w:noProof/>
            <w:webHidden/>
          </w:rPr>
          <w:t>57</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2" w:history="1">
        <w:r w:rsidR="009F4C6F" w:rsidRPr="007C1FD7">
          <w:rPr>
            <w:rStyle w:val="Hyperlink"/>
            <w:b/>
            <w:bCs/>
            <w:i/>
            <w:iCs/>
            <w:noProof/>
          </w:rPr>
          <w:t>PROPOSED IMPROVEMENTS</w:t>
        </w:r>
        <w:r w:rsidR="009F4C6F">
          <w:rPr>
            <w:noProof/>
            <w:webHidden/>
          </w:rPr>
          <w:tab/>
        </w:r>
        <w:r w:rsidR="009F4C6F">
          <w:rPr>
            <w:noProof/>
            <w:webHidden/>
          </w:rPr>
          <w:fldChar w:fldCharType="begin"/>
        </w:r>
        <w:r w:rsidR="009F4C6F">
          <w:rPr>
            <w:noProof/>
            <w:webHidden/>
          </w:rPr>
          <w:instrText xml:space="preserve"> PAGEREF _Toc402346272 \h </w:instrText>
        </w:r>
        <w:r w:rsidR="009F4C6F">
          <w:rPr>
            <w:noProof/>
            <w:webHidden/>
          </w:rPr>
        </w:r>
        <w:r w:rsidR="009F4C6F">
          <w:rPr>
            <w:noProof/>
            <w:webHidden/>
          </w:rPr>
          <w:fldChar w:fldCharType="separate"/>
        </w:r>
        <w:r w:rsidR="00CB1379">
          <w:rPr>
            <w:noProof/>
            <w:webHidden/>
          </w:rPr>
          <w:t>58</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3" w:history="1">
        <w:r w:rsidR="009F4C6F" w:rsidRPr="007C1FD7">
          <w:rPr>
            <w:rStyle w:val="Hyperlink"/>
            <w:b/>
            <w:bCs/>
            <w:i/>
            <w:iCs/>
            <w:noProof/>
          </w:rPr>
          <w:t>PROJECT PHASING</w:t>
        </w:r>
        <w:r w:rsidR="009F4C6F">
          <w:rPr>
            <w:noProof/>
            <w:webHidden/>
          </w:rPr>
          <w:tab/>
        </w:r>
        <w:r w:rsidR="009F4C6F">
          <w:rPr>
            <w:noProof/>
            <w:webHidden/>
          </w:rPr>
          <w:fldChar w:fldCharType="begin"/>
        </w:r>
        <w:r w:rsidR="009F4C6F">
          <w:rPr>
            <w:noProof/>
            <w:webHidden/>
          </w:rPr>
          <w:instrText xml:space="preserve"> PAGEREF _Toc402346273 \h </w:instrText>
        </w:r>
        <w:r w:rsidR="009F4C6F">
          <w:rPr>
            <w:noProof/>
            <w:webHidden/>
          </w:rPr>
        </w:r>
        <w:r w:rsidR="009F4C6F">
          <w:rPr>
            <w:noProof/>
            <w:webHidden/>
          </w:rPr>
          <w:fldChar w:fldCharType="separate"/>
        </w:r>
        <w:r w:rsidR="00CB1379">
          <w:rPr>
            <w:noProof/>
            <w:webHidden/>
          </w:rPr>
          <w:t>59</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4" w:history="1">
        <w:r w:rsidR="009F4C6F" w:rsidRPr="007C1FD7">
          <w:rPr>
            <w:rStyle w:val="Hyperlink"/>
            <w:b/>
            <w:bCs/>
            <w:i/>
            <w:iCs/>
            <w:noProof/>
          </w:rPr>
          <w:t>IMPACT ASSESSMENT</w:t>
        </w:r>
        <w:r w:rsidR="009F4C6F">
          <w:rPr>
            <w:noProof/>
            <w:webHidden/>
          </w:rPr>
          <w:tab/>
        </w:r>
        <w:r w:rsidR="009F4C6F">
          <w:rPr>
            <w:noProof/>
            <w:webHidden/>
          </w:rPr>
          <w:fldChar w:fldCharType="begin"/>
        </w:r>
        <w:r w:rsidR="009F4C6F">
          <w:rPr>
            <w:noProof/>
            <w:webHidden/>
          </w:rPr>
          <w:instrText xml:space="preserve"> PAGEREF _Toc402346274 \h </w:instrText>
        </w:r>
        <w:r w:rsidR="009F4C6F">
          <w:rPr>
            <w:noProof/>
            <w:webHidden/>
          </w:rPr>
        </w:r>
        <w:r w:rsidR="009F4C6F">
          <w:rPr>
            <w:noProof/>
            <w:webHidden/>
          </w:rPr>
          <w:fldChar w:fldCharType="separate"/>
        </w:r>
        <w:r w:rsidR="00CB1379">
          <w:rPr>
            <w:noProof/>
            <w:webHidden/>
          </w:rPr>
          <w:t>60</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5" w:history="1">
        <w:r w:rsidR="009F4C6F" w:rsidRPr="007C1FD7">
          <w:rPr>
            <w:rStyle w:val="Hyperlink"/>
            <w:b/>
            <w:bCs/>
            <w:i/>
            <w:iCs/>
            <w:noProof/>
          </w:rPr>
          <w:t>MARKETING STRATEGY</w:t>
        </w:r>
        <w:r w:rsidR="009F4C6F">
          <w:rPr>
            <w:noProof/>
            <w:webHidden/>
          </w:rPr>
          <w:tab/>
        </w:r>
        <w:r w:rsidR="009F4C6F">
          <w:rPr>
            <w:noProof/>
            <w:webHidden/>
          </w:rPr>
          <w:fldChar w:fldCharType="begin"/>
        </w:r>
        <w:r w:rsidR="009F4C6F">
          <w:rPr>
            <w:noProof/>
            <w:webHidden/>
          </w:rPr>
          <w:instrText xml:space="preserve"> PAGEREF _Toc402346275 \h </w:instrText>
        </w:r>
        <w:r w:rsidR="009F4C6F">
          <w:rPr>
            <w:noProof/>
            <w:webHidden/>
          </w:rPr>
        </w:r>
        <w:r w:rsidR="009F4C6F">
          <w:rPr>
            <w:noProof/>
            <w:webHidden/>
          </w:rPr>
          <w:fldChar w:fldCharType="separate"/>
        </w:r>
        <w:r w:rsidR="00CB1379">
          <w:rPr>
            <w:noProof/>
            <w:webHidden/>
          </w:rPr>
          <w:t>62</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6" w:history="1">
        <w:r w:rsidR="009F4C6F" w:rsidRPr="007C1FD7">
          <w:rPr>
            <w:rStyle w:val="Hyperlink"/>
            <w:b/>
            <w:bCs/>
            <w:i/>
            <w:iCs/>
            <w:noProof/>
          </w:rPr>
          <w:t>LAND USE POLICY AND ZONING IMPLICATIONS</w:t>
        </w:r>
        <w:r w:rsidR="009F4C6F">
          <w:rPr>
            <w:noProof/>
            <w:webHidden/>
          </w:rPr>
          <w:tab/>
        </w:r>
        <w:r w:rsidR="009F4C6F">
          <w:rPr>
            <w:noProof/>
            <w:webHidden/>
          </w:rPr>
          <w:fldChar w:fldCharType="begin"/>
        </w:r>
        <w:r w:rsidR="009F4C6F">
          <w:rPr>
            <w:noProof/>
            <w:webHidden/>
          </w:rPr>
          <w:instrText xml:space="preserve"> PAGEREF _Toc402346276 \h </w:instrText>
        </w:r>
        <w:r w:rsidR="009F4C6F">
          <w:rPr>
            <w:noProof/>
            <w:webHidden/>
          </w:rPr>
        </w:r>
        <w:r w:rsidR="009F4C6F">
          <w:rPr>
            <w:noProof/>
            <w:webHidden/>
          </w:rPr>
          <w:fldChar w:fldCharType="separate"/>
        </w:r>
        <w:r w:rsidR="00CB1379">
          <w:rPr>
            <w:noProof/>
            <w:webHidden/>
          </w:rPr>
          <w:t>62</w:t>
        </w:r>
        <w:r w:rsidR="009F4C6F">
          <w:rPr>
            <w:noProof/>
            <w:webHidden/>
          </w:rPr>
          <w:fldChar w:fldCharType="end"/>
        </w:r>
      </w:hyperlink>
    </w:p>
    <w:p w:rsidR="009F4C6F" w:rsidRDefault="00DD5A27">
      <w:pPr>
        <w:pStyle w:val="TOC2"/>
        <w:tabs>
          <w:tab w:val="right" w:leader="dot" w:pos="9350"/>
        </w:tabs>
        <w:rPr>
          <w:smallCaps w:val="0"/>
          <w:noProof/>
          <w:sz w:val="22"/>
          <w:szCs w:val="22"/>
          <w:lang w:val="en-CA" w:eastAsia="en-CA" w:bidi="ar-SA"/>
        </w:rPr>
      </w:pPr>
      <w:hyperlink w:anchor="_Toc402346277" w:history="1">
        <w:r w:rsidR="009F4C6F" w:rsidRPr="007C1FD7">
          <w:rPr>
            <w:rStyle w:val="Hyperlink"/>
            <w:b/>
            <w:bCs/>
            <w:i/>
            <w:iCs/>
            <w:noProof/>
          </w:rPr>
          <w:t>SERVICING COSTS</w:t>
        </w:r>
        <w:r w:rsidR="009F4C6F">
          <w:rPr>
            <w:noProof/>
            <w:webHidden/>
          </w:rPr>
          <w:tab/>
        </w:r>
        <w:r w:rsidR="009F4C6F">
          <w:rPr>
            <w:noProof/>
            <w:webHidden/>
          </w:rPr>
          <w:fldChar w:fldCharType="begin"/>
        </w:r>
        <w:r w:rsidR="009F4C6F">
          <w:rPr>
            <w:noProof/>
            <w:webHidden/>
          </w:rPr>
          <w:instrText xml:space="preserve"> PAGEREF _Toc402346277 \h </w:instrText>
        </w:r>
        <w:r w:rsidR="009F4C6F">
          <w:rPr>
            <w:noProof/>
            <w:webHidden/>
          </w:rPr>
        </w:r>
        <w:r w:rsidR="009F4C6F">
          <w:rPr>
            <w:noProof/>
            <w:webHidden/>
          </w:rPr>
          <w:fldChar w:fldCharType="separate"/>
        </w:r>
        <w:r w:rsidR="00CB1379">
          <w:rPr>
            <w:noProof/>
            <w:webHidden/>
          </w:rPr>
          <w:t>63</w:t>
        </w:r>
        <w:r w:rsidR="009F4C6F">
          <w:rPr>
            <w:noProof/>
            <w:webHidden/>
          </w:rPr>
          <w:fldChar w:fldCharType="end"/>
        </w:r>
      </w:hyperlink>
    </w:p>
    <w:p w:rsidR="009F4C6F" w:rsidRDefault="00DD5A27">
      <w:pPr>
        <w:pStyle w:val="TOC1"/>
        <w:tabs>
          <w:tab w:val="right" w:leader="dot" w:pos="9350"/>
        </w:tabs>
        <w:rPr>
          <w:b w:val="0"/>
          <w:bCs w:val="0"/>
          <w:caps w:val="0"/>
          <w:noProof/>
          <w:sz w:val="22"/>
          <w:szCs w:val="22"/>
          <w:lang w:val="en-CA" w:eastAsia="en-CA" w:bidi="ar-SA"/>
        </w:rPr>
      </w:pPr>
      <w:hyperlink w:anchor="_Toc402346278" w:history="1">
        <w:r w:rsidR="009F4C6F" w:rsidRPr="007C1FD7">
          <w:rPr>
            <w:rStyle w:val="Hyperlink"/>
            <w:noProof/>
          </w:rPr>
          <w:t>Appendix “C” Action Plans</w:t>
        </w:r>
        <w:r w:rsidR="009F4C6F">
          <w:rPr>
            <w:noProof/>
            <w:webHidden/>
          </w:rPr>
          <w:tab/>
        </w:r>
        <w:r w:rsidR="009F4C6F">
          <w:rPr>
            <w:noProof/>
            <w:webHidden/>
          </w:rPr>
          <w:fldChar w:fldCharType="begin"/>
        </w:r>
        <w:r w:rsidR="009F4C6F">
          <w:rPr>
            <w:noProof/>
            <w:webHidden/>
          </w:rPr>
          <w:instrText xml:space="preserve"> PAGEREF _Toc402346278 \h </w:instrText>
        </w:r>
        <w:r w:rsidR="009F4C6F">
          <w:rPr>
            <w:noProof/>
            <w:webHidden/>
          </w:rPr>
        </w:r>
        <w:r w:rsidR="009F4C6F">
          <w:rPr>
            <w:noProof/>
            <w:webHidden/>
          </w:rPr>
          <w:fldChar w:fldCharType="separate"/>
        </w:r>
        <w:r w:rsidR="00CB1379">
          <w:rPr>
            <w:noProof/>
            <w:webHidden/>
          </w:rPr>
          <w:t>71</w:t>
        </w:r>
        <w:r w:rsidR="009F4C6F">
          <w:rPr>
            <w:noProof/>
            <w:webHidden/>
          </w:rPr>
          <w:fldChar w:fldCharType="end"/>
        </w:r>
      </w:hyperlink>
    </w:p>
    <w:p w:rsidR="009F4C6F" w:rsidRDefault="00DD5A27">
      <w:pPr>
        <w:pStyle w:val="TOC1"/>
        <w:tabs>
          <w:tab w:val="right" w:leader="dot" w:pos="9350"/>
        </w:tabs>
        <w:rPr>
          <w:b w:val="0"/>
          <w:bCs w:val="0"/>
          <w:caps w:val="0"/>
          <w:noProof/>
          <w:sz w:val="22"/>
          <w:szCs w:val="22"/>
          <w:lang w:val="en-CA" w:eastAsia="en-CA" w:bidi="ar-SA"/>
        </w:rPr>
      </w:pPr>
      <w:hyperlink w:anchor="_Toc402346279" w:history="1">
        <w:r w:rsidR="009F4C6F" w:rsidRPr="007C1FD7">
          <w:rPr>
            <w:rStyle w:val="Hyperlink"/>
            <w:noProof/>
          </w:rPr>
          <w:t>Appendix “D” Reference Maps</w:t>
        </w:r>
        <w:r w:rsidR="009F4C6F">
          <w:rPr>
            <w:noProof/>
            <w:webHidden/>
          </w:rPr>
          <w:tab/>
        </w:r>
        <w:r w:rsidR="009F4C6F">
          <w:rPr>
            <w:noProof/>
            <w:webHidden/>
          </w:rPr>
          <w:fldChar w:fldCharType="begin"/>
        </w:r>
        <w:r w:rsidR="009F4C6F">
          <w:rPr>
            <w:noProof/>
            <w:webHidden/>
          </w:rPr>
          <w:instrText xml:space="preserve"> PAGEREF _Toc402346279 \h </w:instrText>
        </w:r>
        <w:r w:rsidR="009F4C6F">
          <w:rPr>
            <w:noProof/>
            <w:webHidden/>
          </w:rPr>
        </w:r>
        <w:r w:rsidR="009F4C6F">
          <w:rPr>
            <w:noProof/>
            <w:webHidden/>
          </w:rPr>
          <w:fldChar w:fldCharType="separate"/>
        </w:r>
        <w:r w:rsidR="00CB1379">
          <w:rPr>
            <w:noProof/>
            <w:webHidden/>
          </w:rPr>
          <w:t>74</w:t>
        </w:r>
        <w:r w:rsidR="009F4C6F">
          <w:rPr>
            <w:noProof/>
            <w:webHidden/>
          </w:rPr>
          <w:fldChar w:fldCharType="end"/>
        </w:r>
      </w:hyperlink>
    </w:p>
    <w:p w:rsidR="00B3146D" w:rsidRDefault="004B28CE">
      <w:pPr>
        <w:spacing w:before="0" w:after="0" w:line="240" w:lineRule="auto"/>
        <w:ind w:firstLine="360"/>
        <w:jc w:val="left"/>
        <w:rPr>
          <w:rFonts w:eastAsia="Times New Roman"/>
          <w:snapToGrid w:val="0"/>
          <w:lang w:val="en-GB"/>
        </w:rPr>
      </w:pPr>
      <w:r>
        <w:rPr>
          <w:rFonts w:eastAsia="Times New Roman"/>
          <w:snapToGrid w:val="0"/>
          <w:lang w:val="en-GB"/>
        </w:rPr>
        <w:fldChar w:fldCharType="end"/>
      </w:r>
    </w:p>
    <w:p w:rsidR="00B3146D" w:rsidRDefault="00B3146D">
      <w:pPr>
        <w:spacing w:before="0" w:after="0" w:line="240" w:lineRule="auto"/>
        <w:ind w:firstLine="360"/>
        <w:jc w:val="left"/>
        <w:rPr>
          <w:rFonts w:eastAsia="Times New Roman"/>
          <w:snapToGrid w:val="0"/>
          <w:lang w:val="en-GB"/>
        </w:rPr>
      </w:pPr>
      <w:r>
        <w:rPr>
          <w:rFonts w:eastAsia="Times New Roman"/>
          <w:snapToGrid w:val="0"/>
          <w:lang w:val="en-GB"/>
        </w:rPr>
        <w:br w:type="page"/>
      </w:r>
    </w:p>
    <w:p w:rsidR="001F0855" w:rsidRPr="00AA2106" w:rsidRDefault="00D15283" w:rsidP="008F59E9">
      <w:pPr>
        <w:pStyle w:val="Heading1"/>
      </w:pPr>
      <w:bookmarkStart w:id="1" w:name="_Toc294873710"/>
      <w:bookmarkStart w:id="2" w:name="_Toc313964050"/>
      <w:bookmarkStart w:id="3" w:name="_Toc402346207"/>
      <w:r w:rsidRPr="00D15283">
        <w:lastRenderedPageBreak/>
        <w:t>I</w:t>
      </w:r>
      <w:r w:rsidR="001F0855" w:rsidRPr="00D15283">
        <w:t>ntroduction</w:t>
      </w:r>
      <w:bookmarkEnd w:id="1"/>
      <w:bookmarkEnd w:id="2"/>
      <w:bookmarkEnd w:id="3"/>
    </w:p>
    <w:p w:rsidR="00D15283" w:rsidRDefault="00D15283" w:rsidP="00442CE1"/>
    <w:p w:rsidR="001F0855" w:rsidRPr="00D15283" w:rsidRDefault="001F0855" w:rsidP="00442CE1">
      <w:pPr>
        <w:pStyle w:val="Heading2"/>
      </w:pPr>
      <w:bookmarkStart w:id="4" w:name="_Toc294873711"/>
      <w:bookmarkStart w:id="5" w:name="_Toc313964051"/>
      <w:bookmarkStart w:id="6" w:name="_Toc402346208"/>
      <w:r w:rsidRPr="00D15283">
        <w:t>Area Covered by the Plan</w:t>
      </w:r>
      <w:bookmarkEnd w:id="4"/>
      <w:bookmarkEnd w:id="5"/>
      <w:bookmarkEnd w:id="6"/>
    </w:p>
    <w:p w:rsidR="001F0855" w:rsidRPr="00F37D78" w:rsidRDefault="001F0855" w:rsidP="00442CE1">
      <w:r w:rsidRPr="00F37D78">
        <w:t xml:space="preserve">This Official Community Plan, hereinafter referred to as the Plan, applies to the Rural Municipality of </w:t>
      </w:r>
      <w:r w:rsidR="00F04FCB">
        <w:t>Swift Current</w:t>
      </w:r>
      <w:r w:rsidRPr="00F37D78">
        <w:t xml:space="preserve"> No. </w:t>
      </w:r>
      <w:r w:rsidR="00B63F59">
        <w:t>137</w:t>
      </w:r>
      <w:r w:rsidRPr="00F37D78">
        <w:t xml:space="preserve"> in its entirety. The Plan enables growth and change through policies that will guide the Municipality with its development-related decisions to ensure the area develops as intended by the Plan under an established decision-making process. This Plan will encourage a stronger, creative and more cohesive Municipality that can, through improved regional links, manage change towards a desired future by increasing regional capacity. </w:t>
      </w:r>
    </w:p>
    <w:p w:rsidR="001F0855" w:rsidRDefault="001F0855" w:rsidP="00442CE1"/>
    <w:p w:rsidR="001F0855" w:rsidRDefault="001F0855" w:rsidP="00442CE1">
      <w:pPr>
        <w:pStyle w:val="Heading2"/>
      </w:pPr>
      <w:bookmarkStart w:id="7" w:name="_Toc294873712"/>
      <w:bookmarkStart w:id="8" w:name="_Toc313964052"/>
      <w:bookmarkStart w:id="9" w:name="_Toc402346209"/>
      <w:r>
        <w:t>Enabling Legislation</w:t>
      </w:r>
      <w:bookmarkEnd w:id="7"/>
      <w:bookmarkEnd w:id="8"/>
      <w:bookmarkEnd w:id="9"/>
    </w:p>
    <w:p w:rsidR="00F37D78" w:rsidRDefault="00F37D78" w:rsidP="00442CE1"/>
    <w:p w:rsidR="00F37D78" w:rsidRPr="00442CE1" w:rsidRDefault="00B45017" w:rsidP="00442CE1">
      <w:r w:rsidRPr="006D67AD">
        <w:rPr>
          <w:i/>
          <w:noProof/>
          <w:lang w:val="en-CA" w:eastAsia="en-CA" w:bidi="ar-SA"/>
        </w:rPr>
        <mc:AlternateContent>
          <mc:Choice Requires="wps">
            <w:drawing>
              <wp:anchor distT="0" distB="0" distL="114300" distR="114300" simplePos="0" relativeHeight="251686912" behindDoc="0" locked="0" layoutInCell="0" allowOverlap="1" wp14:anchorId="2174003E" wp14:editId="7A3A0A82">
                <wp:simplePos x="0" y="0"/>
                <wp:positionH relativeFrom="margin">
                  <wp:posOffset>4094163</wp:posOffset>
                </wp:positionH>
                <wp:positionV relativeFrom="margin">
                  <wp:posOffset>3316287</wp:posOffset>
                </wp:positionV>
                <wp:extent cx="1402080" cy="1872000"/>
                <wp:effectExtent l="0" t="6350" r="39370" b="58420"/>
                <wp:wrapSquare wrapText="bothSides"/>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2080" cy="1872000"/>
                        </a:xfrm>
                        <a:prstGeom prst="bracePair">
                          <a:avLst>
                            <a:gd name="adj" fmla="val 8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2">
                              <a:lumMod val="100000"/>
                              <a:lumOff val="0"/>
                            </a:schemeClr>
                          </a:solidFill>
                          <a:round/>
                          <a:headEnd/>
                          <a:tailEnd/>
                        </a:ln>
                        <a:effectLst>
                          <a:outerShdw dist="28398" dir="3806097" algn="ctr" rotWithShape="0">
                            <a:schemeClr val="accent1">
                              <a:lumMod val="50000"/>
                              <a:lumOff val="0"/>
                            </a:schemeClr>
                          </a:outerShdw>
                        </a:effectLst>
                      </wps:spPr>
                      <wps:txbx>
                        <w:txbxContent>
                          <w:p w:rsidR="00164B64" w:rsidRPr="00C917FE" w:rsidRDefault="00164B64" w:rsidP="00442CE1">
                            <w:pPr>
                              <w:jc w:val="center"/>
                              <w:rPr>
                                <w:rFonts w:asciiTheme="majorHAnsi" w:eastAsiaTheme="majorEastAsia" w:hAnsiTheme="majorHAnsi" w:cstheme="majorBidi"/>
                                <w:b/>
                                <w:i/>
                                <w:sz w:val="24"/>
                                <w:szCs w:val="24"/>
                              </w:rPr>
                            </w:pPr>
                            <w:r w:rsidRPr="00C917FE">
                              <w:rPr>
                                <w:b/>
                                <w:i/>
                                <w:sz w:val="24"/>
                                <w:szCs w:val="24"/>
                              </w:rPr>
                              <w:t>The Planning and Development Act, 2007</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8" o:spid="_x0000_s1028" type="#_x0000_t186" style="position:absolute;left:0;text-align:left;margin-left:322.4pt;margin-top:261.1pt;width:110.4pt;height:147.4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" o:allowincell="f" filled="t" fillcolor="#e1d4a3 [1940]" strokecolor="#69676d [3215]" strokeweight="1pt">
                <v:fill color2="#ceb966 [3204]" focus="50%" type="gradient"/>
                <v:shadow on="t" color="#746325 [1604]" offset="1pt"/>
                <v:textbox inset="21.6pt,,21.6pt">
                  <w:txbxContent>
                    <w:p w:rsidR="00164B64" w:rsidRPr="00C917FE" w:rsidRDefault="00164B64" w:rsidP="00442CE1">
                      <w:pPr>
                        <w:jc w:val="center"/>
                        <w:rPr>
                          <w:rFonts w:asciiTheme="majorHAnsi" w:eastAsiaTheme="majorEastAsia" w:hAnsiTheme="majorHAnsi" w:cstheme="majorBidi"/>
                          <w:b/>
                          <w:i/>
                          <w:sz w:val="24"/>
                          <w:szCs w:val="24"/>
                        </w:rPr>
                      </w:pPr>
                      <w:r w:rsidRPr="00C917FE">
                        <w:rPr>
                          <w:b/>
                          <w:i/>
                          <w:sz w:val="24"/>
                          <w:szCs w:val="24"/>
                        </w:rPr>
                        <w:t>The Planning and Development Act, 2007</w:t>
                      </w:r>
                    </w:p>
                  </w:txbxContent>
                </v:textbox>
                <w10:wrap type="square" anchorx="margin" anchory="margin"/>
              </v:shape>
            </w:pict>
          </mc:Fallback>
        </mc:AlternateContent>
      </w:r>
      <w:r w:rsidR="00F37D78" w:rsidRPr="006D67AD">
        <w:rPr>
          <w:i/>
        </w:rPr>
        <w:t>The Planning and Development Act, 2007,</w:t>
      </w:r>
      <w:r w:rsidR="00F37D78" w:rsidRPr="00442CE1">
        <w:t xml:space="preserve"> provides the legislative framework for the preparation and adoption of an Official Community Plan.  Official Community Plans address future land use, development and other matters of community concern affecting lands within the plan boundaries.  In addition, the Official Community Plan must include procedures for the resolution of land use conflicts and provisions for administration, amendment and repeal of the Plan.</w:t>
      </w:r>
    </w:p>
    <w:p w:rsidR="00F37D78" w:rsidRPr="00F37D78" w:rsidRDefault="00F37D78" w:rsidP="00442CE1">
      <w:r w:rsidRPr="00F37D78">
        <w:t xml:space="preserve">This document is the Plan for the Rural Municipality of </w:t>
      </w:r>
      <w:r w:rsidR="00F04FCB">
        <w:t>Swift Current</w:t>
      </w:r>
      <w:r w:rsidRPr="00F37D78">
        <w:t xml:space="preserve"> No. </w:t>
      </w:r>
      <w:r w:rsidR="00B63F59">
        <w:t>137</w:t>
      </w:r>
      <w:r w:rsidRPr="00F37D78">
        <w:t xml:space="preserve"> to manage land use and development.  This</w:t>
      </w:r>
      <w:r w:rsidR="00CB2A79">
        <w:t xml:space="preserve"> Plan is intended to guide the M</w:t>
      </w:r>
      <w:r w:rsidRPr="00F37D78">
        <w:t xml:space="preserve">unicipality for a period of fifteen to twenty years. The Municipality shall, in conjunction with the adoption of this Plan, amend, in accordance with </w:t>
      </w:r>
      <w:r w:rsidRPr="006D67AD">
        <w:rPr>
          <w:i/>
        </w:rPr>
        <w:t>The Planning and Development Act, 2007,</w:t>
      </w:r>
      <w:r w:rsidRPr="00F37D78">
        <w:t xml:space="preserve"> their Zoning Bylaw to be consistent with the policies and provisions of this Official Community Plan. </w:t>
      </w:r>
    </w:p>
    <w:p w:rsidR="001F0855" w:rsidRDefault="001F0855" w:rsidP="00442CE1"/>
    <w:p w:rsidR="009F4C6F" w:rsidRDefault="009F4C6F" w:rsidP="00442CE1"/>
    <w:p w:rsidR="009F4C6F" w:rsidRDefault="009F4C6F" w:rsidP="00442CE1"/>
    <w:p w:rsidR="009F4C6F" w:rsidRDefault="009F4C6F" w:rsidP="00442CE1"/>
    <w:p w:rsidR="009F4C6F" w:rsidRDefault="009F4C6F" w:rsidP="00442CE1"/>
    <w:p w:rsidR="009F4C6F" w:rsidRDefault="009F4C6F" w:rsidP="00442CE1"/>
    <w:p w:rsidR="009F4C6F" w:rsidRPr="00F37D78" w:rsidRDefault="009F4C6F" w:rsidP="00442CE1"/>
    <w:p w:rsidR="001F0855" w:rsidRDefault="001F0855" w:rsidP="00442CE1">
      <w:pPr>
        <w:pStyle w:val="Heading2"/>
      </w:pPr>
      <w:bookmarkStart w:id="10" w:name="_Toc294873713"/>
      <w:bookmarkStart w:id="11" w:name="_Toc313964053"/>
      <w:bookmarkStart w:id="12" w:name="_Toc402346210"/>
      <w:r>
        <w:lastRenderedPageBreak/>
        <w:t>Purpose of the Official Community Plan</w:t>
      </w:r>
      <w:bookmarkEnd w:id="10"/>
      <w:bookmarkEnd w:id="11"/>
      <w:bookmarkEnd w:id="12"/>
    </w:p>
    <w:p w:rsidR="001F0855" w:rsidRPr="00F620AC" w:rsidRDefault="001F0855" w:rsidP="00F620AC">
      <w:pPr>
        <w:pStyle w:val="Subtitle"/>
        <w:jc w:val="center"/>
        <w:rPr>
          <w:rStyle w:val="Emphasis"/>
        </w:rPr>
      </w:pPr>
      <w:r w:rsidRPr="00F620AC">
        <w:rPr>
          <w:rStyle w:val="Emphasis"/>
        </w:rPr>
        <w:t>In Saskatchewan: The purpose of a Community Plan is to provide a comprehensive policy framework to guide the physical, environmental, economic, social and cultural development of the Municipality.</w:t>
      </w:r>
    </w:p>
    <w:p w:rsidR="001F0855" w:rsidRDefault="001F0855" w:rsidP="00442CE1">
      <w:pPr>
        <w:rPr>
          <w:rStyle w:val="SubtleEmphasis"/>
        </w:rPr>
      </w:pPr>
      <w:r>
        <w:rPr>
          <w:rStyle w:val="SubtleEmphasis"/>
        </w:rPr>
        <w:t xml:space="preserve">This Official Community Plan responds to the requirements of the Planning and Development Act, 2007, by providing </w:t>
      </w:r>
      <w:r w:rsidR="006D67AD">
        <w:rPr>
          <w:rStyle w:val="SubtleEmphasis"/>
        </w:rPr>
        <w:t>Council with goals and o</w:t>
      </w:r>
      <w:r w:rsidR="0032055D">
        <w:rPr>
          <w:rStyle w:val="SubtleEmphasis"/>
        </w:rPr>
        <w:t xml:space="preserve">bjectives </w:t>
      </w:r>
      <w:r>
        <w:rPr>
          <w:rStyle w:val="SubtleEmphasis"/>
        </w:rPr>
        <w:t xml:space="preserve">to promote orderly and sustainable development throughout the Municipality. This Official Community Plan builds on previous land use plans and will reduce uncertainty for both the public and private sectors with respect to the future use of land by promoting well-managed development. </w:t>
      </w:r>
    </w:p>
    <w:p w:rsidR="001F0855" w:rsidRDefault="001F0855" w:rsidP="00442CE1">
      <w:r w:rsidRPr="001F0855">
        <w:t xml:space="preserve">This Official </w:t>
      </w:r>
      <w:r w:rsidR="00884DE9" w:rsidRPr="001F0855">
        <w:t>Community Plan</w:t>
      </w:r>
      <w:r w:rsidRPr="001F0855">
        <w:t xml:space="preserve"> has been developed to guide </w:t>
      </w:r>
      <w:r w:rsidR="00C917FE">
        <w:t>development</w:t>
      </w:r>
      <w:r w:rsidRPr="001F0855">
        <w:t xml:space="preserve"> opportunities</w:t>
      </w:r>
      <w:r w:rsidR="00C917FE">
        <w:t xml:space="preserve"> and future growth</w:t>
      </w:r>
      <w:r w:rsidRPr="001F0855">
        <w:t xml:space="preserve"> by highlighting the land use potentials that exist in the Rural Municipality of </w:t>
      </w:r>
      <w:r w:rsidR="00F04FCB">
        <w:t>Swift Current</w:t>
      </w:r>
      <w:r w:rsidRPr="001F0855">
        <w:t>.</w:t>
      </w:r>
    </w:p>
    <w:p w:rsidR="00E618DC" w:rsidRPr="001F0855" w:rsidRDefault="00E618DC" w:rsidP="00442CE1"/>
    <w:p w:rsidR="001F0855" w:rsidRDefault="001F0855" w:rsidP="00442CE1">
      <w:pPr>
        <w:pStyle w:val="Heading2"/>
      </w:pPr>
      <w:bookmarkStart w:id="13" w:name="_Toc294873714"/>
      <w:bookmarkStart w:id="14" w:name="_Toc313964054"/>
      <w:bookmarkStart w:id="15" w:name="_Toc402346211"/>
      <w:r>
        <w:t>Regional Context and Existing Framework</w:t>
      </w:r>
      <w:bookmarkEnd w:id="13"/>
      <w:bookmarkEnd w:id="14"/>
      <w:bookmarkEnd w:id="15"/>
    </w:p>
    <w:p w:rsidR="00E84E7B" w:rsidRPr="00E84E7B" w:rsidRDefault="00E84E7B" w:rsidP="00E84E7B">
      <w:r w:rsidRPr="00E84E7B">
        <w:t xml:space="preserve">The Rural Municipality </w:t>
      </w:r>
      <w:r w:rsidR="001E7C8B">
        <w:t xml:space="preserve">of </w:t>
      </w:r>
      <w:r w:rsidR="00F04FCB">
        <w:t>Swift Current</w:t>
      </w:r>
      <w:r w:rsidR="001E7C8B">
        <w:t xml:space="preserve">, No. </w:t>
      </w:r>
      <w:r w:rsidR="00B63F59">
        <w:t>137</w:t>
      </w:r>
      <w:r w:rsidR="001E7C8B">
        <w:t>,</w:t>
      </w:r>
      <w:r w:rsidR="00CD6364">
        <w:t xml:space="preserve"> </w:t>
      </w:r>
      <w:r w:rsidR="00C75841">
        <w:t>is in the so</w:t>
      </w:r>
      <w:r w:rsidR="00CD6364">
        <w:t>uth</w:t>
      </w:r>
      <w:r w:rsidR="00F04FCB">
        <w:t>west</w:t>
      </w:r>
      <w:r w:rsidR="00CD6364">
        <w:t xml:space="preserve"> part of Saskatchewan and is part of the </w:t>
      </w:r>
      <w:r w:rsidR="00F04FCB">
        <w:t>Swift Current</w:t>
      </w:r>
      <w:r w:rsidR="00CD6364">
        <w:t xml:space="preserve"> </w:t>
      </w:r>
      <w:r w:rsidR="00F04FCB">
        <w:t>Region</w:t>
      </w:r>
      <w:r w:rsidR="00CD6364">
        <w:t>, which serves as a hub for growth and activity in the Region.</w:t>
      </w:r>
    </w:p>
    <w:p w:rsidR="00C75841" w:rsidRDefault="00E84E7B" w:rsidP="00C75841">
      <w:r w:rsidRPr="00E84E7B">
        <w:t xml:space="preserve">The RM of </w:t>
      </w:r>
      <w:r w:rsidR="00F04FCB">
        <w:t>Swift Current</w:t>
      </w:r>
      <w:r w:rsidRPr="00E84E7B">
        <w:t xml:space="preserve"> </w:t>
      </w:r>
      <w:r w:rsidR="00C75841">
        <w:t>is a diverse municipality with strong activity along with major resource development with Ag</w:t>
      </w:r>
      <w:r w:rsidRPr="00E84E7B">
        <w:t>riculture</w:t>
      </w:r>
      <w:r w:rsidR="000760EA">
        <w:t xml:space="preserve"> and Oil and Gas </w:t>
      </w:r>
      <w:r w:rsidR="00C75841">
        <w:t>as</w:t>
      </w:r>
      <w:r w:rsidRPr="00E84E7B">
        <w:t xml:space="preserve"> the primary industry in the RM of </w:t>
      </w:r>
      <w:r w:rsidR="00F04FCB">
        <w:t>Swift Current</w:t>
      </w:r>
      <w:r w:rsidRPr="00E84E7B">
        <w:t xml:space="preserve">. </w:t>
      </w:r>
      <w:bookmarkStart w:id="16" w:name="_Toc294873716"/>
      <w:bookmarkStart w:id="17" w:name="_Toc313964055"/>
    </w:p>
    <w:p w:rsidR="001F0855" w:rsidRDefault="001F0855" w:rsidP="00C75841">
      <w:r>
        <w:t>Regional Map</w:t>
      </w:r>
      <w:bookmarkEnd w:id="16"/>
      <w:r w:rsidR="00F80851">
        <w:t xml:space="preserve"> </w:t>
      </w:r>
      <w:bookmarkEnd w:id="17"/>
    </w:p>
    <w:p w:rsidR="006917D9" w:rsidRDefault="006917D9" w:rsidP="004638D4">
      <w:pPr>
        <w:rPr>
          <w:rFonts w:asciiTheme="majorHAnsi" w:eastAsiaTheme="majorEastAsia" w:hAnsiTheme="majorHAnsi" w:cstheme="majorBidi"/>
          <w:color w:val="AE9638" w:themeColor="accent1" w:themeShade="BF"/>
          <w:sz w:val="24"/>
          <w:szCs w:val="24"/>
        </w:rPr>
      </w:pPr>
      <w:r>
        <w:rPr>
          <w:rFonts w:asciiTheme="majorHAnsi" w:eastAsiaTheme="majorEastAsia" w:hAnsiTheme="majorHAnsi" w:cstheme="majorBidi"/>
          <w:color w:val="AE9638" w:themeColor="accent1" w:themeShade="BF"/>
          <w:sz w:val="24"/>
          <w:szCs w:val="24"/>
        </w:rPr>
        <w:br w:type="page"/>
      </w:r>
    </w:p>
    <w:p w:rsidR="001F0855" w:rsidRDefault="001F0855" w:rsidP="00442CE1">
      <w:pPr>
        <w:pStyle w:val="Heading2"/>
      </w:pPr>
      <w:bookmarkStart w:id="18" w:name="_Toc294873717"/>
      <w:bookmarkStart w:id="19" w:name="_Toc313964056"/>
      <w:bookmarkStart w:id="20" w:name="_Toc402346212"/>
      <w:r>
        <w:lastRenderedPageBreak/>
        <w:t>Format of the Plan</w:t>
      </w:r>
      <w:bookmarkEnd w:id="18"/>
      <w:bookmarkEnd w:id="19"/>
      <w:bookmarkEnd w:id="20"/>
      <w:r>
        <w:t xml:space="preserve"> </w:t>
      </w:r>
    </w:p>
    <w:p w:rsidR="00442CE1" w:rsidRDefault="00442CE1" w:rsidP="00442CE1"/>
    <w:p w:rsidR="00442CE1" w:rsidRDefault="00442CE1" w:rsidP="00884DE9">
      <w:pPr>
        <w:pStyle w:val="ListParagraph"/>
        <w:numPr>
          <w:ilvl w:val="0"/>
          <w:numId w:val="4"/>
        </w:numPr>
        <w:ind w:left="357" w:hanging="357"/>
        <w:jc w:val="left"/>
      </w:pPr>
      <w:r>
        <w:rPr>
          <w:noProof/>
          <w:lang w:val="en-CA" w:eastAsia="en-CA" w:bidi="ar-SA"/>
        </w:rPr>
        <w:drawing>
          <wp:anchor distT="0" distB="0" distL="114300" distR="114300" simplePos="0" relativeHeight="251687936" behindDoc="0" locked="0" layoutInCell="1" allowOverlap="1" wp14:anchorId="103BF067" wp14:editId="66825058">
            <wp:simplePos x="0" y="0"/>
            <wp:positionH relativeFrom="column">
              <wp:posOffset>2933700</wp:posOffset>
            </wp:positionH>
            <wp:positionV relativeFrom="paragraph">
              <wp:posOffset>56515</wp:posOffset>
            </wp:positionV>
            <wp:extent cx="3086100" cy="4543425"/>
            <wp:effectExtent l="0" t="0" r="0" b="9525"/>
            <wp:wrapSquare wrapText="bothSides"/>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8293F" w:rsidRPr="00442CE1">
        <w:t xml:space="preserve"> </w:t>
      </w:r>
      <w:r w:rsidR="00CB2A79">
        <w:t>The community V</w:t>
      </w:r>
      <w:r w:rsidR="00D8293F" w:rsidRPr="00442CE1">
        <w:t xml:space="preserve">ision, </w:t>
      </w:r>
      <w:r w:rsidR="00CB2A79">
        <w:t>G</w:t>
      </w:r>
      <w:r w:rsidR="00D8293F" w:rsidRPr="00442CE1">
        <w:t>oals</w:t>
      </w:r>
      <w:r w:rsidR="0059643D">
        <w:t xml:space="preserve"> which</w:t>
      </w:r>
      <w:r w:rsidR="00D8293F" w:rsidRPr="00442CE1">
        <w:t xml:space="preserve"> guide the overall use, planning and development of land in the Rural Municipality.</w:t>
      </w:r>
    </w:p>
    <w:p w:rsidR="00884DE9" w:rsidRDefault="00884DE9" w:rsidP="00884DE9">
      <w:pPr>
        <w:pStyle w:val="ListParagraph"/>
        <w:ind w:left="357"/>
        <w:jc w:val="left"/>
      </w:pPr>
    </w:p>
    <w:p w:rsidR="00442CE1" w:rsidRDefault="00884DE9" w:rsidP="007E0B60">
      <w:pPr>
        <w:pStyle w:val="ListParagraph"/>
        <w:numPr>
          <w:ilvl w:val="0"/>
          <w:numId w:val="4"/>
        </w:numPr>
        <w:ind w:left="360"/>
        <w:jc w:val="left"/>
      </w:pPr>
      <w:r>
        <w:rPr>
          <w:color w:val="000000"/>
        </w:rPr>
        <w:t xml:space="preserve">Policy direction for </w:t>
      </w:r>
      <w:r w:rsidR="00D8293F" w:rsidRPr="00D8293F">
        <w:t>Agricultural Resource, Mineral Resources, Natural Hazard</w:t>
      </w:r>
      <w:r>
        <w:t>s,</w:t>
      </w:r>
      <w:r w:rsidR="00B56AC2">
        <w:t xml:space="preserve"> Heritage</w:t>
      </w:r>
      <w:r w:rsidR="00D8293F" w:rsidRPr="00D8293F">
        <w:t xml:space="preserve"> Resources, Transportation, Utilities, Industrial, Commercial, and  Residential Development.</w:t>
      </w:r>
    </w:p>
    <w:p w:rsidR="00884DE9" w:rsidRDefault="00884DE9" w:rsidP="00884DE9">
      <w:pPr>
        <w:pStyle w:val="ListParagraph"/>
      </w:pPr>
    </w:p>
    <w:p w:rsidR="00442CE1" w:rsidRDefault="00F73B9A" w:rsidP="007E0B60">
      <w:pPr>
        <w:pStyle w:val="ListParagraph"/>
        <w:numPr>
          <w:ilvl w:val="0"/>
          <w:numId w:val="4"/>
        </w:numPr>
        <w:ind w:left="360"/>
        <w:jc w:val="left"/>
      </w:pPr>
      <w:r>
        <w:t xml:space="preserve">The need for </w:t>
      </w:r>
      <w:r w:rsidR="00884DE9">
        <w:t>A</w:t>
      </w:r>
      <w:r w:rsidR="00D8293F">
        <w:t>ction plan</w:t>
      </w:r>
      <w:r>
        <w:t xml:space="preserve">ning is identified </w:t>
      </w:r>
      <w:r w:rsidR="00884DE9">
        <w:t>to assist with the implementation</w:t>
      </w:r>
      <w:r w:rsidR="00D8293F">
        <w:t xml:space="preserve"> of the Official Community Plan.</w:t>
      </w:r>
    </w:p>
    <w:p w:rsidR="00884DE9" w:rsidRDefault="00884DE9" w:rsidP="00884DE9">
      <w:pPr>
        <w:pStyle w:val="ListParagraph"/>
      </w:pPr>
    </w:p>
    <w:p w:rsidR="00442CE1" w:rsidRDefault="00D8293F" w:rsidP="007E0B60">
      <w:pPr>
        <w:pStyle w:val="ListParagraph"/>
        <w:numPr>
          <w:ilvl w:val="0"/>
          <w:numId w:val="4"/>
        </w:numPr>
        <w:ind w:left="360"/>
        <w:jc w:val="left"/>
      </w:pPr>
      <w:r>
        <w:t xml:space="preserve">Opportunities </w:t>
      </w:r>
      <w:r w:rsidR="00442CE1">
        <w:t>for Inter-Juris</w:t>
      </w:r>
      <w:r w:rsidR="00B3146D">
        <w:t>d</w:t>
      </w:r>
      <w:r w:rsidR="00442CE1">
        <w:t xml:space="preserve">ictional dialogue to </w:t>
      </w:r>
      <w:r w:rsidR="00E618DC">
        <w:t xml:space="preserve">further </w:t>
      </w:r>
      <w:r w:rsidR="00442CE1">
        <w:t>facilitate implementation.</w:t>
      </w:r>
    </w:p>
    <w:p w:rsidR="00884DE9" w:rsidRDefault="00884DE9" w:rsidP="00884DE9">
      <w:pPr>
        <w:pStyle w:val="ListParagraph"/>
      </w:pPr>
    </w:p>
    <w:p w:rsidR="00442CE1" w:rsidRDefault="00C75841" w:rsidP="007E0B60">
      <w:pPr>
        <w:pStyle w:val="ListParagraph"/>
        <w:numPr>
          <w:ilvl w:val="0"/>
          <w:numId w:val="4"/>
        </w:numPr>
        <w:ind w:left="360"/>
        <w:jc w:val="left"/>
      </w:pPr>
      <w:r>
        <w:t xml:space="preserve">The </w:t>
      </w:r>
      <w:r w:rsidRPr="00442CE1">
        <w:t>Tools</w:t>
      </w:r>
      <w:r w:rsidR="00CB2A79">
        <w:t xml:space="preserve"> and L</w:t>
      </w:r>
      <w:r w:rsidR="00442CE1" w:rsidRPr="00442CE1">
        <w:t xml:space="preserve">egislative supports </w:t>
      </w:r>
      <w:r w:rsidR="00E618DC">
        <w:t xml:space="preserve">which are </w:t>
      </w:r>
      <w:r w:rsidR="00442CE1" w:rsidRPr="00442CE1">
        <w:t>available to administer the Official Community Plan</w:t>
      </w:r>
      <w:r w:rsidR="00E618DC">
        <w:t xml:space="preserve"> are discussed</w:t>
      </w:r>
      <w:r w:rsidR="00442CE1" w:rsidRPr="00442CE1">
        <w:t>.</w:t>
      </w:r>
    </w:p>
    <w:p w:rsidR="00884DE9" w:rsidRDefault="00884DE9" w:rsidP="00884DE9">
      <w:pPr>
        <w:pStyle w:val="ListParagraph"/>
      </w:pPr>
    </w:p>
    <w:p w:rsidR="00884DE9" w:rsidRDefault="00884DE9" w:rsidP="00884DE9">
      <w:pPr>
        <w:pStyle w:val="ListParagraph"/>
        <w:ind w:left="360"/>
        <w:jc w:val="left"/>
      </w:pPr>
    </w:p>
    <w:p w:rsidR="00442CE1" w:rsidRPr="00085FB8" w:rsidRDefault="00F80851" w:rsidP="009F017D">
      <w:pPr>
        <w:spacing w:after="0"/>
        <w:rPr>
          <w:rStyle w:val="Strong"/>
        </w:rPr>
      </w:pPr>
      <w:r w:rsidRPr="00085FB8">
        <w:rPr>
          <w:rStyle w:val="Strong"/>
        </w:rPr>
        <w:t xml:space="preserve">Future Land Use </w:t>
      </w:r>
      <w:r w:rsidR="00483C2D">
        <w:rPr>
          <w:rStyle w:val="Strong"/>
        </w:rPr>
        <w:t>Map</w:t>
      </w:r>
      <w:r w:rsidRPr="00085FB8">
        <w:rPr>
          <w:rStyle w:val="Strong"/>
        </w:rPr>
        <w:t>:</w:t>
      </w:r>
      <w:r w:rsidR="00167404" w:rsidRPr="00085FB8">
        <w:rPr>
          <w:rStyle w:val="Strong"/>
        </w:rPr>
        <w:t xml:space="preserve"> </w:t>
      </w:r>
    </w:p>
    <w:p w:rsidR="001D0213" w:rsidRPr="00884DE9" w:rsidRDefault="00483C2D" w:rsidP="00884DE9">
      <w:pPr>
        <w:spacing w:before="0"/>
        <w:rPr>
          <w:sz w:val="20"/>
          <w:szCs w:val="20"/>
        </w:rPr>
      </w:pPr>
      <w:r>
        <w:rPr>
          <w:sz w:val="20"/>
          <w:szCs w:val="20"/>
        </w:rPr>
        <w:t>The “Future Land Use Map</w:t>
      </w:r>
      <w:r w:rsidR="001D0213" w:rsidRPr="00884DE9">
        <w:rPr>
          <w:sz w:val="20"/>
          <w:szCs w:val="20"/>
        </w:rPr>
        <w:t>” (Appendix “A”) illustrates general land use designations which have been determined by a number of factors including existing patterns of land use, projected land needs</w:t>
      </w:r>
      <w:r w:rsidR="00884DE9" w:rsidRPr="00884DE9">
        <w:rPr>
          <w:sz w:val="20"/>
          <w:szCs w:val="20"/>
        </w:rPr>
        <w:t>, natural</w:t>
      </w:r>
      <w:r w:rsidR="001D0213" w:rsidRPr="00884DE9">
        <w:rPr>
          <w:sz w:val="20"/>
          <w:szCs w:val="20"/>
        </w:rPr>
        <w:t xml:space="preserve"> resource areas, natural attributes and man-made features.</w:t>
      </w:r>
    </w:p>
    <w:p w:rsidR="00442CE1" w:rsidRPr="00085FB8" w:rsidRDefault="001D0213" w:rsidP="00884DE9">
      <w:pPr>
        <w:spacing w:after="0"/>
        <w:rPr>
          <w:rStyle w:val="Strong"/>
        </w:rPr>
      </w:pPr>
      <w:r w:rsidRPr="00085FB8">
        <w:rPr>
          <w:rStyle w:val="Strong"/>
        </w:rPr>
        <w:t xml:space="preserve">Overlay Districts: </w:t>
      </w:r>
    </w:p>
    <w:p w:rsidR="001D0213" w:rsidRPr="00884DE9" w:rsidRDefault="001D4D38" w:rsidP="00884DE9">
      <w:pPr>
        <w:spacing w:before="0"/>
        <w:rPr>
          <w:sz w:val="20"/>
          <w:szCs w:val="20"/>
        </w:rPr>
      </w:pPr>
      <w:r w:rsidRPr="00884DE9">
        <w:rPr>
          <w:sz w:val="20"/>
          <w:szCs w:val="20"/>
        </w:rPr>
        <w:t>Environmentally Sensitive</w:t>
      </w:r>
      <w:r w:rsidR="00F34E76">
        <w:rPr>
          <w:sz w:val="20"/>
          <w:szCs w:val="20"/>
        </w:rPr>
        <w:t xml:space="preserve"> and Airport</w:t>
      </w:r>
      <w:r w:rsidR="00D539AA">
        <w:rPr>
          <w:sz w:val="20"/>
          <w:szCs w:val="20"/>
        </w:rPr>
        <w:t xml:space="preserve"> </w:t>
      </w:r>
      <w:r w:rsidRPr="00884DE9">
        <w:rPr>
          <w:sz w:val="20"/>
          <w:szCs w:val="20"/>
        </w:rPr>
        <w:t>Overlay Distri</w:t>
      </w:r>
      <w:r w:rsidR="00D539AA">
        <w:rPr>
          <w:sz w:val="20"/>
          <w:szCs w:val="20"/>
        </w:rPr>
        <w:t xml:space="preserve">ct maps are </w:t>
      </w:r>
      <w:r w:rsidR="00F34E76">
        <w:rPr>
          <w:sz w:val="20"/>
          <w:szCs w:val="20"/>
        </w:rPr>
        <w:t xml:space="preserve">provided as reference maps as well as </w:t>
      </w:r>
      <w:r w:rsidR="00D539AA">
        <w:rPr>
          <w:sz w:val="20"/>
          <w:szCs w:val="20"/>
        </w:rPr>
        <w:t xml:space="preserve"> in </w:t>
      </w:r>
      <w:r w:rsidR="00F34E76">
        <w:rPr>
          <w:sz w:val="20"/>
          <w:szCs w:val="20"/>
        </w:rPr>
        <w:t>the Zoning Bylaw</w:t>
      </w:r>
      <w:r w:rsidR="00D539AA">
        <w:rPr>
          <w:sz w:val="20"/>
          <w:szCs w:val="20"/>
        </w:rPr>
        <w:t xml:space="preserve">Appendices </w:t>
      </w:r>
    </w:p>
    <w:p w:rsidR="00442CE1" w:rsidRPr="00085FB8" w:rsidRDefault="001F0855" w:rsidP="009F017D">
      <w:pPr>
        <w:spacing w:after="0"/>
        <w:rPr>
          <w:rStyle w:val="Strong"/>
        </w:rPr>
      </w:pPr>
      <w:r w:rsidRPr="00085FB8">
        <w:rPr>
          <w:rStyle w:val="Strong"/>
        </w:rPr>
        <w:t xml:space="preserve">Reference Maps: </w:t>
      </w:r>
    </w:p>
    <w:p w:rsidR="001F0855" w:rsidRPr="00D539AA" w:rsidRDefault="001F0855" w:rsidP="009F017D">
      <w:pPr>
        <w:spacing w:before="0"/>
        <w:rPr>
          <w:sz w:val="20"/>
          <w:szCs w:val="20"/>
        </w:rPr>
      </w:pPr>
      <w:r w:rsidRPr="00D539AA">
        <w:rPr>
          <w:sz w:val="20"/>
          <w:szCs w:val="20"/>
        </w:rPr>
        <w:t>The series of refer</w:t>
      </w:r>
      <w:r w:rsidR="001D0213" w:rsidRPr="00D539AA">
        <w:rPr>
          <w:sz w:val="20"/>
          <w:szCs w:val="20"/>
        </w:rPr>
        <w:t>ence maps attached in Appendix “</w:t>
      </w:r>
      <w:r w:rsidR="00F73B9A">
        <w:rPr>
          <w:sz w:val="20"/>
          <w:szCs w:val="20"/>
        </w:rPr>
        <w:t>E</w:t>
      </w:r>
      <w:r w:rsidRPr="00D539AA">
        <w:rPr>
          <w:sz w:val="20"/>
          <w:szCs w:val="20"/>
        </w:rPr>
        <w:t xml:space="preserve">” provide supplementary information. These maps may be updated periodically </w:t>
      </w:r>
      <w:r w:rsidR="00F34E76">
        <w:rPr>
          <w:sz w:val="20"/>
          <w:szCs w:val="20"/>
        </w:rPr>
        <w:t>and adopted by Bylaw Amendment</w:t>
      </w:r>
      <w:r w:rsidRPr="00D539AA">
        <w:rPr>
          <w:sz w:val="20"/>
          <w:szCs w:val="20"/>
        </w:rPr>
        <w:t>. All Reference Maps are approximate and are subject to change. Reference maps are conceptual only and should not be used to make site specific decision.</w:t>
      </w:r>
    </w:p>
    <w:p w:rsidR="001F0855" w:rsidRDefault="001F0855" w:rsidP="00B3146D">
      <w:pPr>
        <w:pStyle w:val="Heading1"/>
      </w:pPr>
      <w:bookmarkStart w:id="21" w:name="_Toc294873718"/>
      <w:bookmarkStart w:id="22" w:name="_Toc313964057"/>
      <w:bookmarkStart w:id="23" w:name="_Toc402346213"/>
      <w:r>
        <w:lastRenderedPageBreak/>
        <w:t xml:space="preserve">Guiding Growth in the Rural Municipality of </w:t>
      </w:r>
      <w:r w:rsidR="00F04FCB">
        <w:t>Swift Current</w:t>
      </w:r>
      <w:bookmarkEnd w:id="21"/>
      <w:bookmarkEnd w:id="22"/>
      <w:r w:rsidR="003A63EC">
        <w:t xml:space="preserve"> No. </w:t>
      </w:r>
      <w:r w:rsidR="00B63F59">
        <w:t>137</w:t>
      </w:r>
      <w:bookmarkEnd w:id="23"/>
    </w:p>
    <w:p w:rsidR="001F0855" w:rsidRDefault="001F0855" w:rsidP="00442CE1">
      <w:r>
        <w:t xml:space="preserve">This Plan encourages some degree of change in the Rural Municipality to manage the impacts and promote development opportunities. A dynamic Rural Municipality requires a strategy to successfully promote agricultural diversification, business enterprises, job creation, and residential options to attract new residents. </w:t>
      </w:r>
      <w:r w:rsidR="00B3146D">
        <w:t xml:space="preserve"> </w:t>
      </w:r>
      <w:r>
        <w:t>The potential benefits that will accrue to the greater community include employment, tax revenue, support for local business, as well as other economic development.</w:t>
      </w:r>
    </w:p>
    <w:p w:rsidR="00EB2CB5" w:rsidRDefault="00EB2CB5" w:rsidP="00442CE1"/>
    <w:p w:rsidR="001F0855" w:rsidRDefault="001F0855" w:rsidP="00442CE1">
      <w:pPr>
        <w:pStyle w:val="Heading2"/>
      </w:pPr>
      <w:bookmarkStart w:id="24" w:name="_Toc294873720"/>
      <w:bookmarkStart w:id="25" w:name="_Toc313964058"/>
      <w:bookmarkStart w:id="26" w:name="_Toc402346214"/>
      <w:r>
        <w:t>Guiding Principles</w:t>
      </w:r>
      <w:bookmarkEnd w:id="24"/>
      <w:bookmarkEnd w:id="25"/>
      <w:bookmarkEnd w:id="26"/>
    </w:p>
    <w:p w:rsidR="001F0855" w:rsidRPr="00050AB2" w:rsidRDefault="001F0855" w:rsidP="00442CE1">
      <w:pPr>
        <w:rPr>
          <w:rStyle w:val="Strong"/>
        </w:rPr>
      </w:pPr>
      <w:r w:rsidRPr="00050AB2">
        <w:rPr>
          <w:rStyle w:val="Strong"/>
        </w:rPr>
        <w:t xml:space="preserve">This Official Community Plan: </w:t>
      </w:r>
    </w:p>
    <w:p w:rsidR="00050AB2" w:rsidRPr="00050AB2" w:rsidRDefault="00B45017" w:rsidP="00EB2CB5">
      <w:pPr>
        <w:pStyle w:val="ListParagraph"/>
        <w:keepNext/>
        <w:framePr w:dropCap="drop" w:lines="2" w:wrap="around" w:vAnchor="text" w:hAnchor="text"/>
        <w:spacing w:before="0" w:after="0" w:line="665" w:lineRule="exact"/>
        <w:contextualSpacing w:val="0"/>
        <w:jc w:val="left"/>
        <w:textAlignment w:val="baseline"/>
        <w:rPr>
          <w:b/>
          <w:position w:val="-2"/>
          <w:sz w:val="73"/>
          <w:szCs w:val="24"/>
        </w:rPr>
      </w:pPr>
      <w:r>
        <w:rPr>
          <w:b/>
          <w:noProof/>
          <w:position w:val="-2"/>
          <w:sz w:val="73"/>
          <w:szCs w:val="24"/>
          <w:lang w:val="en-CA" w:eastAsia="en-CA" w:bidi="ar-SA"/>
        </w:rPr>
        <mc:AlternateContent>
          <mc:Choice Requires="wps">
            <w:drawing>
              <wp:anchor distT="0" distB="0" distL="114300" distR="114300" simplePos="0" relativeHeight="251688960" behindDoc="0" locked="0" layoutInCell="1" allowOverlap="1" wp14:anchorId="4AFFF5AB" wp14:editId="588085C0">
                <wp:simplePos x="0" y="0"/>
                <wp:positionH relativeFrom="column">
                  <wp:posOffset>581025</wp:posOffset>
                </wp:positionH>
                <wp:positionV relativeFrom="paragraph">
                  <wp:posOffset>488315</wp:posOffset>
                </wp:positionV>
                <wp:extent cx="0" cy="4582160"/>
                <wp:effectExtent l="9525" t="12065" r="9525" b="6350"/>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5.75pt;margin-top:38.45pt;width:0;height:36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AWIAIAAD0EAAAOAAAAZHJzL2Uyb0RvYy54bWysU82O2yAQvlfqOyDuiWPXyS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"/>
            </w:pict>
          </mc:Fallback>
        </mc:AlternateContent>
      </w:r>
      <w:r w:rsidR="00050AB2" w:rsidRPr="00050AB2">
        <w:rPr>
          <w:b/>
          <w:position w:val="-2"/>
          <w:sz w:val="73"/>
          <w:szCs w:val="24"/>
        </w:rPr>
        <w:t>E</w:t>
      </w:r>
    </w:p>
    <w:p w:rsidR="001F0855" w:rsidRDefault="001F0855" w:rsidP="00EB2CB5">
      <w:pPr>
        <w:pStyle w:val="ListParagraph"/>
        <w:jc w:val="left"/>
      </w:pPr>
      <w:r>
        <w:rPr>
          <w:b/>
          <w:sz w:val="24"/>
          <w:szCs w:val="24"/>
        </w:rPr>
        <w:t>ncourages</w:t>
      </w:r>
      <w:r>
        <w:t xml:space="preserve"> sustainable development and growth which efficiently uses land and existing</w:t>
      </w:r>
      <w:r w:rsidR="00276CCC">
        <w:t xml:space="preserve"> transportation infrastructure </w:t>
      </w:r>
      <w:r>
        <w:t>and provides for the affordable servicing of land.</w:t>
      </w:r>
    </w:p>
    <w:p w:rsidR="00600B72" w:rsidRPr="00600B72" w:rsidRDefault="00600B72" w:rsidP="00EB2CB5">
      <w:pPr>
        <w:pStyle w:val="ListParagraph"/>
        <w:jc w:val="left"/>
        <w:rPr>
          <w:sz w:val="16"/>
          <w:szCs w:val="16"/>
        </w:rPr>
      </w:pPr>
    </w:p>
    <w:p w:rsidR="001F0855" w:rsidRDefault="00050AB2" w:rsidP="00600B72">
      <w:pPr>
        <w:pStyle w:val="ListParagraph"/>
        <w:spacing w:before="240" w:after="240"/>
        <w:ind w:left="1166"/>
        <w:jc w:val="left"/>
      </w:pPr>
      <w:r w:rsidRPr="00050AB2">
        <w:rPr>
          <w:b/>
          <w:sz w:val="24"/>
          <w:szCs w:val="24"/>
        </w:rPr>
        <w:t>L</w:t>
      </w:r>
      <w:r w:rsidR="001F0855">
        <w:rPr>
          <w:b/>
          <w:sz w:val="24"/>
          <w:szCs w:val="24"/>
        </w:rPr>
        <w:t>imits</w:t>
      </w:r>
      <w:r w:rsidR="001F0855">
        <w:t xml:space="preserve"> the fragmentation of agricultural land and mitigates impacts on the principal </w:t>
      </w:r>
      <w:r w:rsidR="00276CCC" w:rsidRPr="00C917FE">
        <w:t xml:space="preserve">industrial and mineral resource–related </w:t>
      </w:r>
      <w:r w:rsidR="001F0855" w:rsidRPr="00C917FE">
        <w:t xml:space="preserve">activities </w:t>
      </w:r>
      <w:r w:rsidR="00276CCC" w:rsidRPr="00C917FE">
        <w:t xml:space="preserve">and </w:t>
      </w:r>
      <w:r w:rsidR="001F0855" w:rsidRPr="00C917FE">
        <w:t>operations.</w:t>
      </w:r>
    </w:p>
    <w:p w:rsidR="00600B72" w:rsidRPr="00600B72" w:rsidRDefault="00600B72" w:rsidP="00600B72">
      <w:pPr>
        <w:pStyle w:val="ListParagraph"/>
        <w:spacing w:before="0" w:after="0"/>
        <w:ind w:left="1166"/>
        <w:jc w:val="left"/>
        <w:rPr>
          <w:b/>
          <w:sz w:val="16"/>
          <w:szCs w:val="16"/>
        </w:rPr>
      </w:pPr>
    </w:p>
    <w:p w:rsidR="001F0855" w:rsidRDefault="00050AB2" w:rsidP="00600B72">
      <w:pPr>
        <w:pStyle w:val="ListParagraph"/>
        <w:ind w:left="1166"/>
        <w:jc w:val="left"/>
      </w:pPr>
      <w:r w:rsidRPr="00050AB2">
        <w:rPr>
          <w:b/>
          <w:sz w:val="24"/>
          <w:szCs w:val="24"/>
        </w:rPr>
        <w:t>P</w:t>
      </w:r>
      <w:r w:rsidR="001F0855">
        <w:rPr>
          <w:b/>
          <w:sz w:val="24"/>
          <w:szCs w:val="24"/>
        </w:rPr>
        <w:t>romotes</w:t>
      </w:r>
      <w:r w:rsidR="001F0855">
        <w:t xml:space="preserve"> new development in rural areas that is compatible with agricultural land uses</w:t>
      </w:r>
      <w:r w:rsidR="00F80851">
        <w:t xml:space="preserve"> and mineral extraction activities. </w:t>
      </w:r>
    </w:p>
    <w:p w:rsidR="00600B72" w:rsidRPr="00600B72" w:rsidRDefault="00600B72" w:rsidP="00600B72">
      <w:pPr>
        <w:pStyle w:val="ListParagraph"/>
        <w:spacing w:before="0" w:after="0"/>
        <w:ind w:left="1166"/>
        <w:jc w:val="left"/>
        <w:rPr>
          <w:sz w:val="16"/>
          <w:szCs w:val="16"/>
        </w:rPr>
      </w:pPr>
    </w:p>
    <w:p w:rsidR="001F0855" w:rsidRDefault="001F0855" w:rsidP="00600B72">
      <w:pPr>
        <w:pStyle w:val="ListParagraph"/>
        <w:spacing w:before="240" w:after="240"/>
        <w:ind w:left="1166"/>
        <w:jc w:val="left"/>
      </w:pPr>
      <w:r>
        <w:rPr>
          <w:b/>
          <w:sz w:val="24"/>
          <w:szCs w:val="24"/>
        </w:rPr>
        <w:t>Recommends</w:t>
      </w:r>
      <w:r>
        <w:t xml:space="preserve"> taking advantage of the </w:t>
      </w:r>
      <w:r w:rsidR="00F04FCB">
        <w:t>Swift Current</w:t>
      </w:r>
      <w:r w:rsidR="00C75841">
        <w:t xml:space="preserve"> </w:t>
      </w:r>
      <w:r w:rsidR="00F04FCB">
        <w:t>Region</w:t>
      </w:r>
      <w:r w:rsidR="00C75841">
        <w:t xml:space="preserve"> and </w:t>
      </w:r>
      <w:r w:rsidR="00F04FCB">
        <w:t xml:space="preserve">promoting </w:t>
      </w:r>
      <w:r w:rsidR="00C75841">
        <w:t>regional initiatives</w:t>
      </w:r>
      <w:r>
        <w:t xml:space="preserve"> to </w:t>
      </w:r>
      <w:r w:rsidR="00F04FCB">
        <w:t>facilitate</w:t>
      </w:r>
      <w:r>
        <w:t xml:space="preserve"> commercial industrial and agricultural diversification, business investment, expansion and economic growth</w:t>
      </w:r>
      <w:r w:rsidR="00F04FCB">
        <w:t>.</w:t>
      </w:r>
    </w:p>
    <w:p w:rsidR="00600B72" w:rsidRPr="00600B72" w:rsidRDefault="00600B72" w:rsidP="00600B72">
      <w:pPr>
        <w:pStyle w:val="ListParagraph"/>
        <w:spacing w:before="240" w:after="240"/>
        <w:ind w:left="1166"/>
        <w:jc w:val="left"/>
        <w:rPr>
          <w:sz w:val="16"/>
          <w:szCs w:val="16"/>
        </w:rPr>
      </w:pPr>
    </w:p>
    <w:p w:rsidR="001F0855" w:rsidRDefault="001F0855" w:rsidP="00600B72">
      <w:pPr>
        <w:pStyle w:val="ListParagraph"/>
        <w:spacing w:before="240" w:after="240"/>
        <w:ind w:left="1166"/>
        <w:jc w:val="left"/>
      </w:pPr>
      <w:r>
        <w:rPr>
          <w:b/>
          <w:sz w:val="24"/>
          <w:szCs w:val="24"/>
        </w:rPr>
        <w:t>Encourages</w:t>
      </w:r>
      <w:r>
        <w:t xml:space="preserve"> inter-municipal co-operation through this Plan, participating in </w:t>
      </w:r>
      <w:r w:rsidR="00F04FCB">
        <w:t>a renewed Swift Current</w:t>
      </w:r>
      <w:r w:rsidR="00C75841">
        <w:t xml:space="preserve"> Planning District and </w:t>
      </w:r>
      <w:r>
        <w:t>Regional Planning Initiatives, and other public/private partnerships to stimulate land development in a sustainable manner</w:t>
      </w:r>
      <w:r w:rsidR="00B56AC2">
        <w:t>.</w:t>
      </w:r>
    </w:p>
    <w:p w:rsidR="00600B72" w:rsidRPr="00600B72" w:rsidRDefault="00600B72" w:rsidP="00600B72">
      <w:pPr>
        <w:pStyle w:val="ListParagraph"/>
        <w:spacing w:before="240" w:after="240"/>
        <w:ind w:left="1166"/>
        <w:jc w:val="left"/>
        <w:rPr>
          <w:sz w:val="16"/>
          <w:szCs w:val="16"/>
        </w:rPr>
      </w:pPr>
    </w:p>
    <w:p w:rsidR="001F0855" w:rsidRDefault="001F0855" w:rsidP="00600B72">
      <w:pPr>
        <w:pStyle w:val="ListParagraph"/>
        <w:spacing w:before="240" w:after="240"/>
        <w:ind w:left="1166"/>
        <w:jc w:val="left"/>
      </w:pPr>
      <w:r>
        <w:rPr>
          <w:b/>
          <w:sz w:val="24"/>
          <w:szCs w:val="24"/>
        </w:rPr>
        <w:t>Preserves</w:t>
      </w:r>
      <w:r>
        <w:t>, connects, and enhances natural areas for eco-tourism, agriculture, health and recreation for their contribution to the quality of life enjoyed by residents and visitors.</w:t>
      </w:r>
    </w:p>
    <w:p w:rsidR="00600B72" w:rsidRPr="00600B72" w:rsidRDefault="00600B72" w:rsidP="00600B72">
      <w:pPr>
        <w:pStyle w:val="ListParagraph"/>
        <w:spacing w:before="240" w:after="240"/>
        <w:ind w:left="1166"/>
        <w:jc w:val="left"/>
        <w:rPr>
          <w:sz w:val="16"/>
          <w:szCs w:val="16"/>
        </w:rPr>
      </w:pPr>
    </w:p>
    <w:p w:rsidR="001F0855" w:rsidRDefault="001F0855" w:rsidP="00600B72">
      <w:pPr>
        <w:pStyle w:val="ListParagraph"/>
        <w:spacing w:before="240" w:after="240"/>
        <w:ind w:left="1166"/>
        <w:jc w:val="left"/>
      </w:pPr>
      <w:r>
        <w:rPr>
          <w:b/>
          <w:sz w:val="24"/>
          <w:szCs w:val="24"/>
        </w:rPr>
        <w:t>Places the Responsibility</w:t>
      </w:r>
      <w:r>
        <w:t xml:space="preserve"> on developers </w:t>
      </w:r>
      <w:r w:rsidR="0059643D">
        <w:t>to respect</w:t>
      </w:r>
      <w:r>
        <w:t xml:space="preserve"> land use development policies and regulations to achieve a livable development which considers and respects the needs of surrounding existing and future land uses.</w:t>
      </w:r>
    </w:p>
    <w:p w:rsidR="00B56AC2" w:rsidRDefault="00B56AC2" w:rsidP="00600B72">
      <w:pPr>
        <w:pStyle w:val="ListParagraph"/>
        <w:spacing w:before="240" w:after="240"/>
        <w:ind w:left="1166"/>
        <w:jc w:val="left"/>
      </w:pPr>
    </w:p>
    <w:p w:rsidR="00C75841" w:rsidRDefault="00C75841" w:rsidP="00600B72">
      <w:pPr>
        <w:pStyle w:val="ListParagraph"/>
        <w:spacing w:before="240" w:after="240"/>
        <w:ind w:left="1166"/>
        <w:jc w:val="left"/>
      </w:pPr>
    </w:p>
    <w:p w:rsidR="001F0855" w:rsidRDefault="001F0855" w:rsidP="00442CE1">
      <w:pPr>
        <w:pStyle w:val="Heading2"/>
      </w:pPr>
      <w:bookmarkStart w:id="27" w:name="_Toc313964059"/>
      <w:bookmarkStart w:id="28" w:name="_Toc402346215"/>
      <w:bookmarkStart w:id="29" w:name="_Toc294873722"/>
      <w:r>
        <w:lastRenderedPageBreak/>
        <w:t xml:space="preserve">Vision for the Rural Municipality of </w:t>
      </w:r>
      <w:r w:rsidR="00F04FCB">
        <w:t>Swift Current</w:t>
      </w:r>
      <w:bookmarkEnd w:id="27"/>
      <w:bookmarkEnd w:id="28"/>
      <w:r>
        <w:t xml:space="preserve"> </w:t>
      </w:r>
      <w:bookmarkEnd w:id="29"/>
    </w:p>
    <w:p w:rsidR="008D4232" w:rsidRDefault="008D4232" w:rsidP="00442CE1">
      <w:pPr>
        <w:rPr>
          <w:rFonts w:eastAsia="Times New Roman"/>
          <w:snapToGrid w:val="0"/>
          <w:lang w:val="en-GB"/>
        </w:rPr>
      </w:pPr>
    </w:p>
    <w:p w:rsidR="008D4232" w:rsidRDefault="00B45017" w:rsidP="00442CE1">
      <w:pPr>
        <w:rPr>
          <w:rFonts w:eastAsia="Times New Roman"/>
          <w:snapToGrid w:val="0"/>
          <w:lang w:val="en-GB"/>
        </w:rPr>
      </w:pPr>
      <w:r>
        <w:rPr>
          <w:rFonts w:eastAsia="Times New Roman"/>
          <w:noProof/>
          <w:lang w:val="en-CA" w:eastAsia="en-CA" w:bidi="ar-SA"/>
        </w:rPr>
        <mc:AlternateContent>
          <mc:Choice Requires="wps">
            <w:drawing>
              <wp:anchor distT="0" distB="0" distL="114300" distR="114300" simplePos="0" relativeHeight="251716608" behindDoc="0" locked="0" layoutInCell="1" allowOverlap="1" wp14:anchorId="5597EE6A" wp14:editId="40A24647">
                <wp:simplePos x="0" y="0"/>
                <wp:positionH relativeFrom="column">
                  <wp:posOffset>180975</wp:posOffset>
                </wp:positionH>
                <wp:positionV relativeFrom="paragraph">
                  <wp:posOffset>626110</wp:posOffset>
                </wp:positionV>
                <wp:extent cx="5476875" cy="752475"/>
                <wp:effectExtent l="0" t="0" r="9525" b="952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52475"/>
                        </a:xfrm>
                        <a:prstGeom prst="rect">
                          <a:avLst/>
                        </a:prstGeom>
                        <a:solidFill>
                          <a:srgbClr val="FFFF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B64" w:rsidRPr="005A6642" w:rsidRDefault="00164B64" w:rsidP="005A6642">
                            <w:pPr>
                              <w:spacing w:before="0" w:after="0"/>
                              <w:jc w:val="left"/>
                              <w:rPr>
                                <w:rFonts w:eastAsia="Times New Roman" w:cs="Calibri"/>
                                <w:b/>
                                <w:i/>
                                <w:color w:val="000000"/>
                                <w:sz w:val="24"/>
                                <w:szCs w:val="24"/>
                                <w:lang w:val="en-CA" w:eastAsia="en-CA" w:bidi="ar-SA"/>
                              </w:rPr>
                            </w:pPr>
                            <w:r w:rsidRPr="005A6642">
                              <w:rPr>
                                <w:rFonts w:eastAsia="Times New Roman" w:cs="Calibri"/>
                                <w:b/>
                                <w:i/>
                                <w:color w:val="000000"/>
                                <w:sz w:val="24"/>
                                <w:szCs w:val="24"/>
                                <w:lang w:val="en-CA" w:eastAsia="en-CA" w:bidi="ar-SA"/>
                              </w:rPr>
                              <w:t xml:space="preserve">The Rural Municipality of </w:t>
                            </w:r>
                            <w:r>
                              <w:rPr>
                                <w:rFonts w:eastAsia="Times New Roman" w:cs="Calibri"/>
                                <w:b/>
                                <w:i/>
                                <w:color w:val="000000"/>
                                <w:sz w:val="24"/>
                                <w:szCs w:val="24"/>
                                <w:lang w:val="en-CA" w:eastAsia="en-CA" w:bidi="ar-SA"/>
                              </w:rPr>
                              <w:t>Swift Current, within the evolving Swift Region, balances</w:t>
                            </w:r>
                            <w:r w:rsidRPr="005A6642">
                              <w:rPr>
                                <w:rFonts w:eastAsia="Times New Roman" w:cs="Calibri"/>
                                <w:b/>
                                <w:i/>
                                <w:color w:val="000000"/>
                                <w:sz w:val="24"/>
                                <w:szCs w:val="24"/>
                                <w:lang w:val="en-CA" w:eastAsia="en-CA" w:bidi="ar-SA"/>
                              </w:rPr>
                              <w:t xml:space="preserve"> </w:t>
                            </w:r>
                            <w:r>
                              <w:rPr>
                                <w:rFonts w:eastAsia="Times New Roman" w:cs="Calibri"/>
                                <w:b/>
                                <w:i/>
                                <w:color w:val="000000"/>
                                <w:sz w:val="24"/>
                                <w:szCs w:val="24"/>
                                <w:lang w:val="en-CA" w:eastAsia="en-CA" w:bidi="ar-SA"/>
                              </w:rPr>
                              <w:t>Agricultural and Natural Resource production and existing residential interests with emerging Industrial and C</w:t>
                            </w:r>
                            <w:r w:rsidRPr="005A6642">
                              <w:rPr>
                                <w:rFonts w:eastAsia="Times New Roman" w:cs="Calibri"/>
                                <w:b/>
                                <w:i/>
                                <w:color w:val="000000"/>
                                <w:sz w:val="24"/>
                                <w:szCs w:val="24"/>
                                <w:lang w:val="en-CA" w:eastAsia="en-CA" w:bidi="ar-SA"/>
                              </w:rPr>
                              <w:t xml:space="preserve">ommercial </w:t>
                            </w:r>
                            <w:r>
                              <w:rPr>
                                <w:rFonts w:eastAsia="Times New Roman" w:cs="Calibri"/>
                                <w:b/>
                                <w:i/>
                                <w:color w:val="000000"/>
                                <w:sz w:val="24"/>
                                <w:szCs w:val="24"/>
                                <w:lang w:val="en-CA" w:eastAsia="en-CA" w:bidi="ar-SA"/>
                              </w:rPr>
                              <w:t>opportunities.</w:t>
                            </w:r>
                          </w:p>
                          <w:p w:rsidR="00164B64" w:rsidRDefault="0016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14.25pt;margin-top:49.3pt;width:431.2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" stroked="f">
                <v:fill opacity="33410f"/>
                <v:textbox>
                  <w:txbxContent>
                    <w:p w:rsidR="00164B64" w:rsidRPr="005A6642" w:rsidRDefault="00164B64" w:rsidP="005A6642">
                      <w:pPr>
                        <w:spacing w:before="0" w:after="0"/>
                        <w:jc w:val="left"/>
                        <w:rPr>
                          <w:rFonts w:eastAsia="Times New Roman" w:cs="Calibri"/>
                          <w:b/>
                          <w:i/>
                          <w:color w:val="000000"/>
                          <w:sz w:val="24"/>
                          <w:szCs w:val="24"/>
                          <w:lang w:val="en-CA" w:eastAsia="en-CA" w:bidi="ar-SA"/>
                        </w:rPr>
                      </w:pPr>
                      <w:r w:rsidRPr="005A6642">
                        <w:rPr>
                          <w:rFonts w:eastAsia="Times New Roman" w:cs="Calibri"/>
                          <w:b/>
                          <w:i/>
                          <w:color w:val="000000"/>
                          <w:sz w:val="24"/>
                          <w:szCs w:val="24"/>
                          <w:lang w:val="en-CA" w:eastAsia="en-CA" w:bidi="ar-SA"/>
                        </w:rPr>
                        <w:t xml:space="preserve">The Rural Municipality of </w:t>
                      </w:r>
                      <w:r>
                        <w:rPr>
                          <w:rFonts w:eastAsia="Times New Roman" w:cs="Calibri"/>
                          <w:b/>
                          <w:i/>
                          <w:color w:val="000000"/>
                          <w:sz w:val="24"/>
                          <w:szCs w:val="24"/>
                          <w:lang w:val="en-CA" w:eastAsia="en-CA" w:bidi="ar-SA"/>
                        </w:rPr>
                        <w:t>Swift Current, within the evolving Swift Region, balances</w:t>
                      </w:r>
                      <w:r w:rsidRPr="005A6642">
                        <w:rPr>
                          <w:rFonts w:eastAsia="Times New Roman" w:cs="Calibri"/>
                          <w:b/>
                          <w:i/>
                          <w:color w:val="000000"/>
                          <w:sz w:val="24"/>
                          <w:szCs w:val="24"/>
                          <w:lang w:val="en-CA" w:eastAsia="en-CA" w:bidi="ar-SA"/>
                        </w:rPr>
                        <w:t xml:space="preserve"> </w:t>
                      </w:r>
                      <w:r>
                        <w:rPr>
                          <w:rFonts w:eastAsia="Times New Roman" w:cs="Calibri"/>
                          <w:b/>
                          <w:i/>
                          <w:color w:val="000000"/>
                          <w:sz w:val="24"/>
                          <w:szCs w:val="24"/>
                          <w:lang w:val="en-CA" w:eastAsia="en-CA" w:bidi="ar-SA"/>
                        </w:rPr>
                        <w:t xml:space="preserve">Agricultural and Natural Resource production and existing residential interests with emerging Industrial and </w:t>
                      </w:r>
                      <w:proofErr w:type="gramStart"/>
                      <w:r>
                        <w:rPr>
                          <w:rFonts w:eastAsia="Times New Roman" w:cs="Calibri"/>
                          <w:b/>
                          <w:i/>
                          <w:color w:val="000000"/>
                          <w:sz w:val="24"/>
                          <w:szCs w:val="24"/>
                          <w:lang w:val="en-CA" w:eastAsia="en-CA" w:bidi="ar-SA"/>
                        </w:rPr>
                        <w:t>C</w:t>
                      </w:r>
                      <w:r w:rsidRPr="005A6642">
                        <w:rPr>
                          <w:rFonts w:eastAsia="Times New Roman" w:cs="Calibri"/>
                          <w:b/>
                          <w:i/>
                          <w:color w:val="000000"/>
                          <w:sz w:val="24"/>
                          <w:szCs w:val="24"/>
                          <w:lang w:val="en-CA" w:eastAsia="en-CA" w:bidi="ar-SA"/>
                        </w:rPr>
                        <w:t>ommercial</w:t>
                      </w:r>
                      <w:proofErr w:type="gramEnd"/>
                      <w:r w:rsidRPr="005A6642">
                        <w:rPr>
                          <w:rFonts w:eastAsia="Times New Roman" w:cs="Calibri"/>
                          <w:b/>
                          <w:i/>
                          <w:color w:val="000000"/>
                          <w:sz w:val="24"/>
                          <w:szCs w:val="24"/>
                          <w:lang w:val="en-CA" w:eastAsia="en-CA" w:bidi="ar-SA"/>
                        </w:rPr>
                        <w:t xml:space="preserve"> </w:t>
                      </w:r>
                      <w:r>
                        <w:rPr>
                          <w:rFonts w:eastAsia="Times New Roman" w:cs="Calibri"/>
                          <w:b/>
                          <w:i/>
                          <w:color w:val="000000"/>
                          <w:sz w:val="24"/>
                          <w:szCs w:val="24"/>
                          <w:lang w:val="en-CA" w:eastAsia="en-CA" w:bidi="ar-SA"/>
                        </w:rPr>
                        <w:t>opportunities.</w:t>
                      </w:r>
                    </w:p>
                    <w:p w:rsidR="00164B64" w:rsidRDefault="00164B64"/>
                  </w:txbxContent>
                </v:textbox>
              </v:shape>
            </w:pict>
          </mc:Fallback>
        </mc:AlternateContent>
      </w:r>
      <w:r w:rsidR="003C1F29">
        <w:rPr>
          <w:rFonts w:eastAsia="Times New Roman"/>
          <w:noProof/>
          <w:lang w:val="en-CA" w:eastAsia="en-CA" w:bidi="ar-SA"/>
        </w:rPr>
        <w:drawing>
          <wp:inline distT="0" distB="0" distL="0" distR="0" wp14:anchorId="2C6EEF9B" wp14:editId="36EAD0AC">
            <wp:extent cx="5734050" cy="396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16_03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962400"/>
                    </a:xfrm>
                    <a:prstGeom prst="rect">
                      <a:avLst/>
                    </a:prstGeom>
                  </pic:spPr>
                </pic:pic>
              </a:graphicData>
            </a:graphic>
          </wp:inline>
        </w:drawing>
      </w:r>
    </w:p>
    <w:p w:rsidR="00825536" w:rsidRDefault="00825536" w:rsidP="00E84E7B">
      <w:pPr>
        <w:spacing w:before="0" w:after="0" w:line="240" w:lineRule="auto"/>
        <w:jc w:val="left"/>
        <w:rPr>
          <w:rFonts w:eastAsia="Times New Roman"/>
          <w:snapToGrid w:val="0"/>
          <w:lang w:val="en-GB"/>
        </w:rPr>
      </w:pPr>
      <w:r>
        <w:rPr>
          <w:rFonts w:eastAsia="Times New Roman"/>
          <w:snapToGrid w:val="0"/>
          <w:lang w:val="en-GB"/>
        </w:rPr>
        <w:br w:type="page"/>
      </w:r>
    </w:p>
    <w:p w:rsidR="00F80851" w:rsidRDefault="00F80851" w:rsidP="00442CE1">
      <w:pPr>
        <w:pStyle w:val="Heading2"/>
      </w:pPr>
      <w:bookmarkStart w:id="30" w:name="_Toc313964060"/>
      <w:bookmarkStart w:id="31" w:name="_Toc402346216"/>
      <w:r>
        <w:lastRenderedPageBreak/>
        <w:t xml:space="preserve">Goals </w:t>
      </w:r>
      <w:r w:rsidR="001D4D38">
        <w:t xml:space="preserve">of the Rural Municipality of </w:t>
      </w:r>
      <w:r w:rsidR="00F04FCB">
        <w:t>Swift Current</w:t>
      </w:r>
      <w:bookmarkEnd w:id="30"/>
      <w:bookmarkEnd w:id="31"/>
    </w:p>
    <w:p w:rsidR="00DB52AA" w:rsidRPr="00701DB2" w:rsidRDefault="00600B72" w:rsidP="00600B72">
      <w:r>
        <w:rPr>
          <w:noProof/>
          <w:lang w:val="en-CA" w:eastAsia="en-CA" w:bidi="ar-SA"/>
        </w:rPr>
        <w:drawing>
          <wp:inline distT="0" distB="0" distL="0" distR="0" wp14:anchorId="69541546" wp14:editId="59C10082">
            <wp:extent cx="5722620" cy="7863840"/>
            <wp:effectExtent l="0" t="0" r="11430" b="228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p>
    <w:p w:rsidR="00DB52AA" w:rsidRPr="00701DB2" w:rsidRDefault="00DB52AA" w:rsidP="00442CE1"/>
    <w:p w:rsidR="00DB52AA" w:rsidRPr="00DB52AA" w:rsidRDefault="00276CCC" w:rsidP="00276CCC">
      <w:pPr>
        <w:pStyle w:val="Heading1"/>
        <w:spacing w:before="0"/>
        <w:ind w:left="357" w:hanging="357"/>
      </w:pPr>
      <w:bookmarkStart w:id="32" w:name="_Toc313964061"/>
      <w:bookmarkStart w:id="33" w:name="_Toc402346217"/>
      <w:r>
        <w:t>G</w:t>
      </w:r>
      <w:r w:rsidR="00DB52AA" w:rsidRPr="00DB52AA">
        <w:t>ENERAL POLICIES</w:t>
      </w:r>
      <w:bookmarkEnd w:id="32"/>
      <w:bookmarkEnd w:id="33"/>
    </w:p>
    <w:p w:rsidR="00DB52AA" w:rsidRPr="00DB52AA" w:rsidRDefault="00DB52AA" w:rsidP="00442CE1">
      <w:pPr>
        <w:pStyle w:val="Heading2"/>
        <w:rPr>
          <w:rFonts w:eastAsia="Times New Roman"/>
        </w:rPr>
      </w:pPr>
      <w:bookmarkStart w:id="34" w:name="_Toc313964062"/>
      <w:bookmarkStart w:id="35" w:name="_Toc402346218"/>
      <w:r w:rsidRPr="00DB52AA">
        <w:rPr>
          <w:rFonts w:eastAsia="Times New Roman"/>
        </w:rPr>
        <w:t>General Policies for New Development</w:t>
      </w:r>
      <w:bookmarkEnd w:id="34"/>
      <w:bookmarkEnd w:id="35"/>
      <w:r w:rsidRPr="00DB52AA">
        <w:rPr>
          <w:rFonts w:eastAsia="Times New Roman"/>
        </w:rPr>
        <w:t xml:space="preserve"> </w:t>
      </w:r>
    </w:p>
    <w:p w:rsidR="00DB52AA" w:rsidRPr="00D15283" w:rsidRDefault="00DB52AA" w:rsidP="00442CE1">
      <w:pPr>
        <w:pStyle w:val="Heading3"/>
      </w:pPr>
      <w:r w:rsidRPr="00D15283">
        <w:t xml:space="preserve">The Rural Municipality of </w:t>
      </w:r>
      <w:r w:rsidR="00F04FCB">
        <w:t>Swift Current</w:t>
      </w:r>
      <w:r w:rsidRPr="00D15283">
        <w:t xml:space="preserve"> No. </w:t>
      </w:r>
      <w:r w:rsidR="00B63F59">
        <w:t>137</w:t>
      </w:r>
      <w:r w:rsidRPr="00D15283">
        <w:t xml:space="preserve"> will strive, through this Official Community Plan, to provide policies related to land use, transportation, servicing and other aspects of planning that are consistent throughout the Rural Municipality.</w:t>
      </w:r>
    </w:p>
    <w:p w:rsidR="00DB52AA" w:rsidRPr="00DB52AA" w:rsidRDefault="00DB52AA" w:rsidP="00442CE1">
      <w:pPr>
        <w:pStyle w:val="Heading3"/>
      </w:pPr>
      <w:r w:rsidRPr="00DB52AA">
        <w:t xml:space="preserve">Rural areas shall be characterized by less dense development and larger land parcels, recognizing that agricultural activities are the dominant land use within the Rural Municipality and future development shall integrate into the natural surroundings, landscape and vegetation. </w:t>
      </w:r>
    </w:p>
    <w:p w:rsidR="00DB52AA" w:rsidRPr="00DB52AA" w:rsidRDefault="007415FD" w:rsidP="00442CE1">
      <w:pPr>
        <w:pStyle w:val="Heading3"/>
      </w:pPr>
      <w:r>
        <w:rPr>
          <w:noProof/>
          <w:lang w:val="en-CA" w:eastAsia="en-CA" w:bidi="ar-SA"/>
        </w:rPr>
        <w:drawing>
          <wp:anchor distT="0" distB="0" distL="114300" distR="114300" simplePos="0" relativeHeight="251718656" behindDoc="0" locked="0" layoutInCell="1" allowOverlap="1" wp14:anchorId="4FBF0BB5" wp14:editId="6F31088D">
            <wp:simplePos x="0" y="0"/>
            <wp:positionH relativeFrom="column">
              <wp:posOffset>3800475</wp:posOffset>
            </wp:positionH>
            <wp:positionV relativeFrom="paragraph">
              <wp:posOffset>397510</wp:posOffset>
            </wp:positionV>
            <wp:extent cx="2113915" cy="1585595"/>
            <wp:effectExtent l="0" t="0" r="63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3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585595"/>
                    </a:xfrm>
                    <a:prstGeom prst="rect">
                      <a:avLst/>
                    </a:prstGeom>
                  </pic:spPr>
                </pic:pic>
              </a:graphicData>
            </a:graphic>
            <wp14:sizeRelV relativeFrom="margin">
              <wp14:pctHeight>0</wp14:pctHeight>
            </wp14:sizeRelV>
          </wp:anchor>
        </w:drawing>
      </w:r>
      <w:r w:rsidR="00DB52AA" w:rsidRPr="00DB52AA">
        <w:t>The Rural Municipality shall have a sustainable form, mix of uses and densities that allow for the efficient use of land, infrastructure and public utilities. The Plan will help to identify suitable lands to attract a broad range of business enter</w:t>
      </w:r>
      <w:r w:rsidR="00CB2A79">
        <w:t xml:space="preserve">prise, industrial, agricultural </w:t>
      </w:r>
      <w:r w:rsidR="00DB52AA" w:rsidRPr="00DB52AA">
        <w:t>diversification,</w:t>
      </w:r>
      <w:r>
        <w:t xml:space="preserve"> residential,</w:t>
      </w:r>
      <w:r w:rsidR="00DB52AA" w:rsidRPr="00DB52AA">
        <w:t xml:space="preserve"> recreation, and tourism development to meet anticipated long-term need for the region by ensuring the necessary infrastructure is provided to support current and projected needs.    </w:t>
      </w:r>
    </w:p>
    <w:p w:rsidR="00DB52AA" w:rsidRPr="00DB52AA" w:rsidRDefault="00DB52AA" w:rsidP="00442CE1">
      <w:pPr>
        <w:pStyle w:val="Heading3"/>
      </w:pPr>
      <w:r w:rsidRPr="00DB52AA">
        <w:t xml:space="preserve">When reviewing applications for development, consideration shall be given to the proposal’s conformity with this Plan. A proposal shall be denied when it is detrimental to the health, safety, general welfare of persons residing or working in the area, or incompatible with existing or proposed land uses in the vicinity. </w:t>
      </w:r>
    </w:p>
    <w:p w:rsidR="00DB52AA" w:rsidRPr="00DB52AA" w:rsidRDefault="00DB52AA" w:rsidP="00442CE1">
      <w:pPr>
        <w:pStyle w:val="Heading3"/>
      </w:pPr>
      <w:r w:rsidRPr="00DB52AA">
        <w:t>Prior to the approval of any large-scale development, the developer will be required to provide justification of demand to warrant subdivision and/or the potential benefits to the community, including employment, tax revenues and other economic and social opportunities.</w:t>
      </w:r>
    </w:p>
    <w:p w:rsidR="00DB52AA" w:rsidRPr="00DB52AA" w:rsidRDefault="00DB52AA" w:rsidP="00442CE1">
      <w:pPr>
        <w:pStyle w:val="Heading3"/>
      </w:pPr>
      <w:r w:rsidRPr="00DB52AA">
        <w:t xml:space="preserve">The Rural Municipality will avoid unplanned development to achieve an orderly, efficient land use pattern which is possible to develop and service in appropriate phases. The Rural Municipality will work directly with the </w:t>
      </w:r>
      <w:r w:rsidR="00C75841">
        <w:t>City</w:t>
      </w:r>
      <w:r w:rsidR="003A63EC">
        <w:t xml:space="preserve"> of </w:t>
      </w:r>
      <w:r w:rsidR="00F04FCB">
        <w:t>Swift Current</w:t>
      </w:r>
      <w:r w:rsidRPr="00DB52AA">
        <w:t xml:space="preserve"> and adjacent </w:t>
      </w:r>
      <w:r w:rsidR="00F80851">
        <w:t>Rural M</w:t>
      </w:r>
      <w:r w:rsidRPr="00DB52AA">
        <w:t xml:space="preserve">unicipalities to ensure complementary and compatible policies are adopted by all </w:t>
      </w:r>
      <w:r w:rsidR="00CB2A79">
        <w:t>M</w:t>
      </w:r>
      <w:r w:rsidRPr="00DB52AA">
        <w:t>unicipalities.</w:t>
      </w:r>
    </w:p>
    <w:p w:rsidR="00DB52AA" w:rsidRPr="00DB52AA" w:rsidRDefault="00DB52AA" w:rsidP="00442CE1">
      <w:pPr>
        <w:pStyle w:val="Heading3"/>
      </w:pPr>
      <w:r w:rsidRPr="00DB52AA">
        <w:lastRenderedPageBreak/>
        <w:t xml:space="preserve">Planned development will help to increase land values, not be wasteful of the land resource, minimize public expenditure in services provision, recognize significant features and reduce access connections to provincial roads and highways to minimize disruption to traffic flows. </w:t>
      </w:r>
    </w:p>
    <w:p w:rsidR="00DB52AA" w:rsidRDefault="00DB52AA" w:rsidP="00442CE1">
      <w:pPr>
        <w:pStyle w:val="Heading3"/>
      </w:pPr>
      <w:r w:rsidRPr="00DB52AA">
        <w:t>Land development shall be guided by concept plans or comprehensive development reviews, depending on the scale, proposed use and geographic l</w:t>
      </w:r>
      <w:r w:rsidR="00CB2A79">
        <w:t>ocation. These plans or reviews</w:t>
      </w:r>
      <w:r w:rsidRPr="00DB52AA">
        <w:t xml:space="preserve"> may serve to promote orderly, efficient and environmentally-safe land use. Planned development can minimize public expenditure in service provision, identify environmental constraints and coordinate access points on Provincial roads and highways. </w:t>
      </w:r>
    </w:p>
    <w:p w:rsidR="007415FD" w:rsidRPr="00544773" w:rsidRDefault="007D418D" w:rsidP="00544773">
      <w:pPr>
        <w:pStyle w:val="Heading3"/>
        <w:spacing w:before="240"/>
      </w:pPr>
      <w:r w:rsidRPr="00544773">
        <w:t>Regional</w:t>
      </w:r>
      <w:r w:rsidR="00261EA2" w:rsidRPr="00544773">
        <w:t>-</w:t>
      </w:r>
      <w:r w:rsidR="00544773">
        <w:t xml:space="preserve">scale development proposals </w:t>
      </w:r>
      <w:r w:rsidRPr="00544773">
        <w:t>which have an effec</w:t>
      </w:r>
      <w:r w:rsidR="00544773">
        <w:t>t on a number of Municipalities</w:t>
      </w:r>
      <w:r w:rsidRPr="00544773">
        <w:t xml:space="preserve"> shall be referred to </w:t>
      </w:r>
      <w:r w:rsidR="00F04FCB">
        <w:t>the renewed Swift Current Inter governmental</w:t>
      </w:r>
      <w:r w:rsidRPr="00544773">
        <w:t xml:space="preserve"> </w:t>
      </w:r>
      <w:r w:rsidR="00F04FCB">
        <w:t>working group</w:t>
      </w:r>
      <w:r w:rsidRPr="00544773">
        <w:t xml:space="preserve"> for t</w:t>
      </w:r>
      <w:r w:rsidR="00544773" w:rsidRPr="00544773">
        <w:t>heir review and recommendations as Inter-municipal consultation is a key component to the success of regional initiatives.  (</w:t>
      </w:r>
      <w:r w:rsidR="00241F62" w:rsidRPr="00544773">
        <w:t>i.e.</w:t>
      </w:r>
      <w:r w:rsidR="00544773" w:rsidRPr="00544773">
        <w:t xml:space="preserve"> Intensive Livestock Operations,</w:t>
      </w:r>
      <w:r w:rsidR="001978E0" w:rsidRPr="00544773">
        <w:t xml:space="preserve"> Multi-parcel Country Residential, Industries with environmental issues/concerns, </w:t>
      </w:r>
      <w:r w:rsidR="00544773" w:rsidRPr="00544773">
        <w:t xml:space="preserve">and </w:t>
      </w:r>
      <w:r w:rsidR="001978E0" w:rsidRPr="00544773">
        <w:t>Temporary Work Camps</w:t>
      </w:r>
      <w:r w:rsidR="00544773" w:rsidRPr="00544773">
        <w:t>)</w:t>
      </w:r>
      <w:r w:rsidR="001978E0" w:rsidRPr="00544773">
        <w:t>.</w:t>
      </w:r>
    </w:p>
    <w:p w:rsidR="00DB52AA" w:rsidRPr="00DB52AA" w:rsidRDefault="008E491F" w:rsidP="00442CE1">
      <w:pPr>
        <w:pStyle w:val="Heading3"/>
      </w:pPr>
      <w:r>
        <w:rPr>
          <w:noProof/>
          <w:lang w:val="en-CA" w:eastAsia="en-CA" w:bidi="ar-SA"/>
        </w:rPr>
        <w:drawing>
          <wp:anchor distT="0" distB="0" distL="114300" distR="114300" simplePos="0" relativeHeight="251747328" behindDoc="0" locked="0" layoutInCell="1" allowOverlap="1" wp14:anchorId="4721F558" wp14:editId="7CCE0F00">
            <wp:simplePos x="0" y="0"/>
            <wp:positionH relativeFrom="column">
              <wp:posOffset>3676650</wp:posOffset>
            </wp:positionH>
            <wp:positionV relativeFrom="paragraph">
              <wp:posOffset>701675</wp:posOffset>
            </wp:positionV>
            <wp:extent cx="2094865" cy="1571625"/>
            <wp:effectExtent l="0" t="0" r="635" b="9525"/>
            <wp:wrapSquare wrapText="bothSides"/>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3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4865" cy="1571625"/>
                    </a:xfrm>
                    <a:prstGeom prst="rect">
                      <a:avLst/>
                    </a:prstGeom>
                  </pic:spPr>
                </pic:pic>
              </a:graphicData>
            </a:graphic>
            <wp14:sizeRelH relativeFrom="margin">
              <wp14:pctWidth>0</wp14:pctWidth>
            </wp14:sizeRelH>
          </wp:anchor>
        </w:drawing>
      </w:r>
      <w:r w:rsidR="00DB52AA" w:rsidRPr="00DB52AA">
        <w:t>Development and subdivision plans that offer design features such as alternative energ</w:t>
      </w:r>
      <w:r w:rsidR="00CB2A79">
        <w:t>y sources, innovation in health</w:t>
      </w:r>
      <w:r w:rsidR="00DB52AA" w:rsidRPr="00DB52AA">
        <w:t xml:space="preserve"> or environmental responsibility shall be encouraged where they are consistent with Plan policies. Facilities and activities that encourage or enhance energy efficiency, waste reduction, re-use or recycling of wastes shall be accommodated.</w:t>
      </w:r>
      <w:r>
        <w:t xml:space="preserve"> </w:t>
      </w:r>
    </w:p>
    <w:p w:rsidR="00DB52AA" w:rsidRPr="00825536" w:rsidRDefault="00DB52AA" w:rsidP="00825536">
      <w:pPr>
        <w:pStyle w:val="Heading3"/>
      </w:pPr>
      <w:r w:rsidRPr="00825536">
        <w:t>Servicing agreements may be required at the subdivision approval stage to ensure that new subdivisions are developed to the standards of the Rural Municipality and to address other concerns specific to the pro</w:t>
      </w:r>
      <w:r w:rsidR="00CB2A79">
        <w:t>posed subdivision. Subdivision f</w:t>
      </w:r>
      <w:r w:rsidRPr="00825536">
        <w:t xml:space="preserve">ees or Development levies that recover the costs of extending/upgrading services to the new developments shall be required in accordance with </w:t>
      </w:r>
      <w:r w:rsidRPr="00261EA2">
        <w:rPr>
          <w:i/>
        </w:rPr>
        <w:t>The Planning and Development Act, 2007.</w:t>
      </w:r>
    </w:p>
    <w:p w:rsidR="00DB52AA" w:rsidRPr="00DB52AA" w:rsidRDefault="00DB52AA" w:rsidP="00442CE1"/>
    <w:p w:rsidR="00DB52AA" w:rsidRPr="00DB52AA" w:rsidRDefault="00DB52AA" w:rsidP="00442CE1">
      <w:pPr>
        <w:pStyle w:val="Heading2"/>
        <w:rPr>
          <w:rFonts w:eastAsia="Times New Roman"/>
        </w:rPr>
      </w:pPr>
      <w:bookmarkStart w:id="36" w:name="_Toc294873725"/>
      <w:bookmarkStart w:id="37" w:name="_Toc313964063"/>
      <w:bookmarkStart w:id="38" w:name="_Toc402346219"/>
      <w:r w:rsidRPr="00DB52AA">
        <w:rPr>
          <w:rFonts w:eastAsia="Times New Roman"/>
        </w:rPr>
        <w:t>Locational Policies for New Development</w:t>
      </w:r>
      <w:bookmarkEnd w:id="36"/>
      <w:bookmarkEnd w:id="37"/>
      <w:bookmarkEnd w:id="38"/>
    </w:p>
    <w:p w:rsidR="00DB52AA" w:rsidRPr="00DB52AA" w:rsidRDefault="00DB52AA" w:rsidP="00442CE1">
      <w:pPr>
        <w:pStyle w:val="Heading3"/>
      </w:pPr>
      <w:r w:rsidRPr="00DB52AA">
        <w:t xml:space="preserve">Major deviations to the Plan policies shall require an amendment. The “Future Land Use </w:t>
      </w:r>
      <w:r w:rsidR="00483C2D">
        <w:t>Map</w:t>
      </w:r>
      <w:r w:rsidRPr="00DB52AA">
        <w:t xml:space="preserve">” in Appendix “A” shows the general designation of land use potentials. Cumulative effects, land fragmentation, best management practices, innovative procedures, development phasing, route modification, alternative construction </w:t>
      </w:r>
      <w:r w:rsidRPr="00DB52AA">
        <w:lastRenderedPageBreak/>
        <w:t>techniques and impacts on municipal servicing shall be considered when reviewing all developments and their compliance with th</w:t>
      </w:r>
      <w:r w:rsidR="00B56AC2">
        <w:t>is</w:t>
      </w:r>
      <w:r w:rsidRPr="00DB52AA">
        <w:t xml:space="preserve"> Plan.</w:t>
      </w:r>
    </w:p>
    <w:p w:rsidR="00DB52AA" w:rsidRPr="00DB52AA" w:rsidRDefault="00DB52AA" w:rsidP="00442CE1">
      <w:pPr>
        <w:pStyle w:val="Heading3"/>
      </w:pPr>
      <w:r w:rsidRPr="00DB52AA">
        <w:t xml:space="preserve">Development and new subdivisions shall be encouraged to locate where servicing and infrastructure are in place, or planned, to support the intensity and type of development. Development shall minimize the potential impact to drainage, landscape or other natural conditions and shall be required to mitigate on and off-site impacts. </w:t>
      </w:r>
    </w:p>
    <w:p w:rsidR="00DB52AA" w:rsidRDefault="00DB52AA" w:rsidP="00442CE1">
      <w:pPr>
        <w:pStyle w:val="Heading3"/>
      </w:pPr>
      <w:r w:rsidRPr="00DB52AA">
        <w:t xml:space="preserve">All developments shall be required to have access to an all-season municipal road or highway.  The addition of municipal roadway mileage will be limited to make the most efficient use of existing roadway facilities. Development will be encouraged to locate adjacent to roads which have been designed and constructed to accommodate their activities. </w:t>
      </w:r>
    </w:p>
    <w:p w:rsidR="00572958" w:rsidRPr="00544773" w:rsidRDefault="00572958" w:rsidP="00572958">
      <w:pPr>
        <w:pStyle w:val="Heading3"/>
      </w:pPr>
      <w:r>
        <w:t>N</w:t>
      </w:r>
      <w:r w:rsidRPr="00DB52AA">
        <w:t>ew development opportunities that can successfully co-exist with existing and evolving agricultural uses</w:t>
      </w:r>
      <w:r>
        <w:t xml:space="preserve"> and natural resource activities shall be encouraged.</w:t>
      </w:r>
      <w:r w:rsidRPr="00544773">
        <w:rPr>
          <w:highlight w:val="lightGray"/>
        </w:rPr>
        <w:t xml:space="preserve"> </w:t>
      </w:r>
    </w:p>
    <w:p w:rsidR="00DB52AA" w:rsidRDefault="00DB52AA" w:rsidP="00442CE1">
      <w:pPr>
        <w:pStyle w:val="Heading3"/>
      </w:pPr>
      <w:r w:rsidRPr="00DB52AA">
        <w:t xml:space="preserve">Efficient development patterns that provide </w:t>
      </w:r>
      <w:r w:rsidR="00B56AC2">
        <w:t xml:space="preserve">a </w:t>
      </w:r>
      <w:r w:rsidRPr="00DB52AA">
        <w:t xml:space="preserve">cluster or corridor form </w:t>
      </w:r>
      <w:r w:rsidR="00E63884" w:rsidRPr="00DB52AA">
        <w:t xml:space="preserve">shall </w:t>
      </w:r>
      <w:r w:rsidR="00E63884">
        <w:t>be</w:t>
      </w:r>
      <w:r w:rsidR="00B56AC2">
        <w:t xml:space="preserve"> encouraged to </w:t>
      </w:r>
      <w:r w:rsidR="004638D4">
        <w:t xml:space="preserve">provide </w:t>
      </w:r>
      <w:r w:rsidR="004638D4" w:rsidRPr="00DB52AA">
        <w:t>a</w:t>
      </w:r>
      <w:r w:rsidRPr="00DB52AA">
        <w:t xml:space="preserve"> mix of uses and densities that allow for the efficient use of land, infrastructure and public facilities. </w:t>
      </w:r>
    </w:p>
    <w:p w:rsidR="00DB52AA" w:rsidRPr="00DB52AA" w:rsidRDefault="00DB52AA" w:rsidP="00442CE1">
      <w:pPr>
        <w:pStyle w:val="Heading3"/>
      </w:pPr>
      <w:r w:rsidRPr="00DB52AA">
        <w:t xml:space="preserve">Land development shall be evaluated on the degree of prematurity including the consideration of the number of unsold and undeveloped sites in previous phases of the area being subdivided/rezoned or similar site in adjoining developments. </w:t>
      </w:r>
    </w:p>
    <w:p w:rsidR="00DB52AA" w:rsidRPr="00DB52AA" w:rsidRDefault="00DB52AA" w:rsidP="00442CE1">
      <w:pPr>
        <w:pStyle w:val="Heading3"/>
        <w:rPr>
          <w:rFonts w:cs="Arial"/>
        </w:rPr>
      </w:pPr>
      <w:r w:rsidRPr="00DB52AA">
        <w:t xml:space="preserve">In managing growth and change, the Rural Municipality shall </w:t>
      </w:r>
      <w:r w:rsidRPr="007D418D">
        <w:t xml:space="preserve">maintain a long-term </w:t>
      </w:r>
      <w:r w:rsidR="00276CCC">
        <w:t>Capital W</w:t>
      </w:r>
      <w:r w:rsidR="007415FD" w:rsidRPr="000C254F">
        <w:t xml:space="preserve">orks </w:t>
      </w:r>
      <w:r w:rsidR="00276CCC" w:rsidRPr="00276CCC">
        <w:t>P</w:t>
      </w:r>
      <w:r w:rsidRPr="00276CCC">
        <w:t>lan</w:t>
      </w:r>
      <w:r w:rsidRPr="007D418D">
        <w:t xml:space="preserve"> </w:t>
      </w:r>
      <w:r w:rsidR="00F80851" w:rsidRPr="007D418D">
        <w:t>to</w:t>
      </w:r>
      <w:r w:rsidRPr="007D418D">
        <w:t xml:space="preserve"> ensure growth will not place an undue strain on municipal infrastructure or public service facilities. D</w:t>
      </w:r>
      <w:r w:rsidRPr="007D418D">
        <w:rPr>
          <w:rFonts w:cs="Arial"/>
        </w:rPr>
        <w:t>evelopment and new subdivis</w:t>
      </w:r>
      <w:r w:rsidRPr="00DB52AA">
        <w:rPr>
          <w:rFonts w:cs="Arial"/>
        </w:rPr>
        <w:t>ions shall be encouraged to locate where servicing and infrastructure are in place or planned to support the intensity and type of development.</w:t>
      </w:r>
    </w:p>
    <w:p w:rsidR="008F59E9" w:rsidRDefault="008F59E9">
      <w:pPr>
        <w:spacing w:before="0" w:after="0" w:line="240" w:lineRule="auto"/>
        <w:ind w:firstLine="360"/>
        <w:jc w:val="left"/>
        <w:rPr>
          <w:rFonts w:eastAsia="Times New Roman"/>
          <w:snapToGrid w:val="0"/>
          <w:lang w:val="en-GB"/>
        </w:rPr>
      </w:pPr>
      <w:r>
        <w:rPr>
          <w:rFonts w:eastAsia="Times New Roman"/>
          <w:snapToGrid w:val="0"/>
          <w:lang w:val="en-GB"/>
        </w:rPr>
        <w:br w:type="page"/>
      </w:r>
    </w:p>
    <w:p w:rsidR="00DB52AA" w:rsidRPr="008F59E9" w:rsidRDefault="00D26E99" w:rsidP="008F59E9">
      <w:pPr>
        <w:pStyle w:val="Heading1"/>
      </w:pPr>
      <w:bookmarkStart w:id="39" w:name="_Toc313964064"/>
      <w:bookmarkStart w:id="40" w:name="_Toc402346220"/>
      <w:r w:rsidRPr="008F59E9">
        <w:lastRenderedPageBreak/>
        <w:t>AGRICULTURAL AND NATURAL RESOURCE</w:t>
      </w:r>
      <w:bookmarkEnd w:id="39"/>
      <w:bookmarkEnd w:id="40"/>
    </w:p>
    <w:p w:rsidR="00DB52AA" w:rsidRPr="00DB52AA" w:rsidRDefault="00DB52AA" w:rsidP="00442CE1">
      <w:pPr>
        <w:pStyle w:val="Heading2"/>
      </w:pPr>
      <w:bookmarkStart w:id="41" w:name="_Toc313964065"/>
      <w:bookmarkStart w:id="42" w:name="_Toc402346221"/>
      <w:r w:rsidRPr="00DB52AA">
        <w:t>Objectives</w:t>
      </w:r>
      <w:bookmarkEnd w:id="41"/>
      <w:bookmarkEnd w:id="42"/>
    </w:p>
    <w:p w:rsidR="00B117FC" w:rsidRDefault="00130A61">
      <w:pPr>
        <w:spacing w:before="0" w:after="0" w:line="240" w:lineRule="auto"/>
        <w:ind w:firstLine="360"/>
        <w:jc w:val="left"/>
        <w:rPr>
          <w:rFonts w:eastAsia="Times New Roman"/>
        </w:rPr>
      </w:pPr>
      <w:r>
        <w:rPr>
          <w:noProof/>
          <w:lang w:val="en-CA" w:eastAsia="en-CA" w:bidi="ar-SA"/>
        </w:rPr>
        <mc:AlternateContent>
          <mc:Choice Requires="wpg">
            <w:drawing>
              <wp:anchor distT="0" distB="0" distL="114300" distR="114300" simplePos="0" relativeHeight="251708416" behindDoc="0" locked="0" layoutInCell="1" allowOverlap="1" wp14:anchorId="082271A2" wp14:editId="2C6E0648">
                <wp:simplePos x="0" y="0"/>
                <wp:positionH relativeFrom="margin">
                  <wp:posOffset>-1729105</wp:posOffset>
                </wp:positionH>
                <wp:positionV relativeFrom="margin">
                  <wp:posOffset>820420</wp:posOffset>
                </wp:positionV>
                <wp:extent cx="7543800" cy="5725795"/>
                <wp:effectExtent l="0" t="0" r="19050" b="0"/>
                <wp:wrapSquare wrapText="bothSides"/>
                <wp:docPr id="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5725795"/>
                          <a:chOff x="-1140" y="2684"/>
                          <a:chExt cx="11880" cy="9417"/>
                        </a:xfrm>
                      </wpg:grpSpPr>
                      <wps:wsp>
                        <wps:cNvPr id="53" name="Text Box 31"/>
                        <wps:cNvSpPr txBox="1">
                          <a:spLocks noChangeArrowheads="1"/>
                        </wps:cNvSpPr>
                        <wps:spPr bwMode="auto">
                          <a:xfrm>
                            <a:off x="1515" y="2955"/>
                            <a:ext cx="9225" cy="8746"/>
                          </a:xfrm>
                          <a:prstGeom prst="rect">
                            <a:avLst/>
                          </a:prstGeom>
                          <a:solidFill>
                            <a:srgbClr val="FFFFFF"/>
                          </a:solidFill>
                          <a:ln w="9525">
                            <a:solidFill>
                              <a:srgbClr val="000000"/>
                            </a:solidFill>
                            <a:miter lim="800000"/>
                            <a:headEnd/>
                            <a:tailEnd/>
                          </a:ln>
                        </wps:spPr>
                        <wps:txbx>
                          <w:txbxContent>
                            <w:p w:rsidR="00164B64" w:rsidRDefault="00164B64" w:rsidP="00AA2B85">
                              <w:pPr>
                                <w:rPr>
                                  <w:rFonts w:eastAsia="Times New Roman"/>
                                  <w:snapToGrid w:val="0"/>
                                  <w:sz w:val="20"/>
                                  <w:szCs w:val="20"/>
                                  <w:lang w:val="en-GB"/>
                                </w:rPr>
                              </w:pP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mote continued agricultural activity by ensuring that agriculture remai</w:t>
                              </w:r>
                              <w:r>
                                <w:rPr>
                                  <w:rFonts w:eastAsia="Times New Roman"/>
                                  <w:snapToGrid w:val="0"/>
                                  <w:sz w:val="20"/>
                                  <w:szCs w:val="20"/>
                                  <w:lang w:val="en-GB"/>
                                </w:rPr>
                                <w:t>ns the primary land use in the M</w:t>
                              </w:r>
                              <w:r w:rsidRPr="00AA2B85">
                                <w:rPr>
                                  <w:rFonts w:eastAsia="Times New Roman"/>
                                  <w:snapToGrid w:val="0"/>
                                  <w:sz w:val="20"/>
                                  <w:szCs w:val="20"/>
                                  <w:lang w:val="en-GB"/>
                                </w:rPr>
                                <w:t>unicipality.</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strive for the conservation of high quality agricultural land for continuing productive agricultural use as a long-range targe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To protect and promote the continuation and diversification of the agricultural industry.</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To identify and protect prime agricultural land.</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napToGrid w:val="0"/>
                                  <w:sz w:val="20"/>
                                  <w:szCs w:val="20"/>
                                  <w:lang w:val="en-GB"/>
                                </w:rPr>
                                <w:t>To protect agricultural land uses from negative impacts of non-agricultural land use and developmen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recognize areas in which the interests of the farmers will be paramount in land use and planning decisions, subject to the protection of the environment. </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vide for intensive types of agriculture, including intensive livestock or irrigation operations, at appropriate locations to avoid land use conflict.</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mote and encourage agricultural land use practices and development which balance the need for soil conservation with sustaining the natural environmen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ensure flexibility for farm operators to engage in differing types and sizes of agricultural operations and to provide agricultural producers the opportunity to take advantage of evolving technology. </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provide for areas where non-farm development is compatible and welcomed. </w:t>
                              </w:r>
                            </w:p>
                            <w:p w:rsidR="00164B64" w:rsidRPr="00AA2B85" w:rsidRDefault="00164B64" w:rsidP="007A6B9E">
                              <w:pPr>
                                <w:pStyle w:val="ListParagraph"/>
                                <w:numPr>
                                  <w:ilvl w:val="0"/>
                                  <w:numId w:val="26"/>
                                </w:numPr>
                                <w:ind w:left="1980"/>
                                <w:jc w:val="left"/>
                                <w:rPr>
                                  <w:rFonts w:eastAsia="Times New Roman" w:cstheme="minorHAnsi"/>
                                  <w:sz w:val="20"/>
                                  <w:szCs w:val="20"/>
                                </w:rPr>
                              </w:pPr>
                              <w:r w:rsidRPr="00AA2B85">
                                <w:rPr>
                                  <w:rFonts w:eastAsia="Times New Roman"/>
                                  <w:sz w:val="20"/>
                                  <w:szCs w:val="20"/>
                                </w:rPr>
                                <w:t>To encourage Rural and Agri-Tourism ventures.</w:t>
                              </w:r>
                            </w:p>
                            <w:p w:rsidR="00164B64" w:rsidRPr="0059643D"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minimize community and environmental disruption </w:t>
                              </w:r>
                              <w:r w:rsidRPr="0059643D">
                                <w:rPr>
                                  <w:rFonts w:eastAsia="Times New Roman"/>
                                  <w:sz w:val="20"/>
                                  <w:szCs w:val="20"/>
                                </w:rPr>
                                <w:t>from Natural Resource (gravel and sand)</w:t>
                              </w:r>
                              <w:r>
                                <w:rPr>
                                  <w:rFonts w:eastAsia="Times New Roman"/>
                                  <w:sz w:val="20"/>
                                  <w:szCs w:val="20"/>
                                </w:rPr>
                                <w:t xml:space="preserve"> </w:t>
                              </w:r>
                              <w:r w:rsidRPr="0059643D">
                                <w:rPr>
                                  <w:rFonts w:eastAsia="Times New Roman"/>
                                  <w:sz w:val="20"/>
                                  <w:szCs w:val="20"/>
                                </w:rPr>
                                <w:t>related activities.</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59643D">
                                <w:rPr>
                                  <w:rFonts w:eastAsia="Times New Roman"/>
                                  <w:sz w:val="20"/>
                                  <w:szCs w:val="20"/>
                                </w:rPr>
                                <w:t>To protect Natural Resource activities from unsuitable development</w:t>
                              </w:r>
                              <w:r w:rsidRPr="00AA2B85">
                                <w:rPr>
                                  <w:rFonts w:eastAsia="Times New Roman"/>
                                  <w:sz w:val="20"/>
                                  <w:szCs w:val="20"/>
                                </w:rPr>
                                <w:t xml:space="preserve"> and encroachment</w:t>
                              </w:r>
                              <w:r>
                                <w:rPr>
                                  <w:rFonts w:eastAsia="Times New Roman"/>
                                  <w:sz w:val="20"/>
                                  <w:szCs w:val="20"/>
                                </w:rPr>
                                <w:t>.</w:t>
                              </w:r>
                            </w:p>
                            <w:p w:rsidR="00164B64" w:rsidRDefault="00164B64" w:rsidP="00AA2B85"/>
                          </w:txbxContent>
                        </wps:txbx>
                        <wps:bodyPr rot="0" vert="horz" wrap="square" lIns="91440" tIns="45720" rIns="91440" bIns="45720" anchor="t" anchorCtr="0" upright="1">
                          <a:noAutofit/>
                        </wps:bodyPr>
                      </wps:wsp>
                      <wps:wsp>
                        <wps:cNvPr id="54" name="AutoShape 32"/>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55" name="AutoShape 33"/>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0" style="position:absolute;left:0;text-align:left;margin-left:-136.15pt;margin-top:64.6pt;width:594pt;height:450.85pt;z-index:251708416;mso-position-horizontal-relative:margin;mso-position-vertical-relative:margin" coordorigin="-1140,2684" coordsize="1188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">
                <v:shape id="Text Box 31" o:spid="_x0000_s1031" type="#_x0000_t202" style="position:absolute;left:1515;top:2955;width:9225;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64B64" w:rsidRDefault="00164B64" w:rsidP="00AA2B85">
                        <w:pPr>
                          <w:rPr>
                            <w:rFonts w:eastAsia="Times New Roman"/>
                            <w:snapToGrid w:val="0"/>
                            <w:sz w:val="20"/>
                            <w:szCs w:val="20"/>
                            <w:lang w:val="en-GB"/>
                          </w:rPr>
                        </w:pP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mote continued agricultural activity by ensuring that agriculture remai</w:t>
                        </w:r>
                        <w:r>
                          <w:rPr>
                            <w:rFonts w:eastAsia="Times New Roman"/>
                            <w:snapToGrid w:val="0"/>
                            <w:sz w:val="20"/>
                            <w:szCs w:val="20"/>
                            <w:lang w:val="en-GB"/>
                          </w:rPr>
                          <w:t>ns the primary land use in the M</w:t>
                        </w:r>
                        <w:r w:rsidRPr="00AA2B85">
                          <w:rPr>
                            <w:rFonts w:eastAsia="Times New Roman"/>
                            <w:snapToGrid w:val="0"/>
                            <w:sz w:val="20"/>
                            <w:szCs w:val="20"/>
                            <w:lang w:val="en-GB"/>
                          </w:rPr>
                          <w:t>unicipality.</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strive for the conservation of high quality agricultural land for continuing productive agricultural use as a long-range targe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To protect and promote the continuation and diversification of the agricultural industry.</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To identify and protect prime agricultural land.</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napToGrid w:val="0"/>
                            <w:sz w:val="20"/>
                            <w:szCs w:val="20"/>
                            <w:lang w:val="en-GB"/>
                          </w:rPr>
                          <w:t>To protect agricultural land uses from negative impacts of non-agricultural land use and developmen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recognize areas in which the interests of the farmers will be paramount in land use and planning decisions, subject to the protection of the environment. </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vide for intensive types of agriculture, including intensive livestock or irrigation operations, at appropriate locations to avoid land use conflict.</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AA2B85">
                          <w:rPr>
                            <w:rFonts w:eastAsia="Times New Roman"/>
                            <w:snapToGrid w:val="0"/>
                            <w:sz w:val="20"/>
                            <w:szCs w:val="20"/>
                            <w:lang w:val="en-GB"/>
                          </w:rPr>
                          <w:t>To promote and encourage agricultural land use practices and development which balance the need for soil conservation with sustaining the natural environment.</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ensure flexibility for farm operators to engage in differing types and sizes of agricultural operations and to provide agricultural producers the opportunity to take advantage of evolving technology. </w:t>
                        </w:r>
                      </w:p>
                      <w:p w:rsidR="00164B64" w:rsidRPr="00AA2B85"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provide for areas where non-farm development is compatible and welcomed. </w:t>
                        </w:r>
                      </w:p>
                      <w:p w:rsidR="00164B64" w:rsidRPr="00AA2B85" w:rsidRDefault="00164B64" w:rsidP="007A6B9E">
                        <w:pPr>
                          <w:pStyle w:val="ListParagraph"/>
                          <w:numPr>
                            <w:ilvl w:val="0"/>
                            <w:numId w:val="26"/>
                          </w:numPr>
                          <w:ind w:left="1980"/>
                          <w:jc w:val="left"/>
                          <w:rPr>
                            <w:rFonts w:eastAsia="Times New Roman" w:cstheme="minorHAnsi"/>
                            <w:sz w:val="20"/>
                            <w:szCs w:val="20"/>
                          </w:rPr>
                        </w:pPr>
                        <w:r w:rsidRPr="00AA2B85">
                          <w:rPr>
                            <w:rFonts w:eastAsia="Times New Roman"/>
                            <w:sz w:val="20"/>
                            <w:szCs w:val="20"/>
                          </w:rPr>
                          <w:t>To encourage Rural and Agri-Tourism ventures.</w:t>
                        </w:r>
                      </w:p>
                      <w:p w:rsidR="00164B64" w:rsidRPr="0059643D" w:rsidRDefault="00164B64" w:rsidP="007A6B9E">
                        <w:pPr>
                          <w:pStyle w:val="ListParagraph"/>
                          <w:numPr>
                            <w:ilvl w:val="0"/>
                            <w:numId w:val="26"/>
                          </w:numPr>
                          <w:ind w:left="1980"/>
                          <w:jc w:val="left"/>
                          <w:rPr>
                            <w:rFonts w:eastAsia="Times New Roman"/>
                            <w:sz w:val="20"/>
                            <w:szCs w:val="20"/>
                          </w:rPr>
                        </w:pPr>
                        <w:r w:rsidRPr="00AA2B85">
                          <w:rPr>
                            <w:rFonts w:eastAsia="Times New Roman"/>
                            <w:sz w:val="20"/>
                            <w:szCs w:val="20"/>
                          </w:rPr>
                          <w:t xml:space="preserve">To minimize community and environmental disruption </w:t>
                        </w:r>
                        <w:r w:rsidRPr="0059643D">
                          <w:rPr>
                            <w:rFonts w:eastAsia="Times New Roman"/>
                            <w:sz w:val="20"/>
                            <w:szCs w:val="20"/>
                          </w:rPr>
                          <w:t>from Natural Resource (gravel and sand)</w:t>
                        </w:r>
                        <w:r>
                          <w:rPr>
                            <w:rFonts w:eastAsia="Times New Roman"/>
                            <w:sz w:val="20"/>
                            <w:szCs w:val="20"/>
                          </w:rPr>
                          <w:t xml:space="preserve"> </w:t>
                        </w:r>
                        <w:r w:rsidRPr="0059643D">
                          <w:rPr>
                            <w:rFonts w:eastAsia="Times New Roman"/>
                            <w:sz w:val="20"/>
                            <w:szCs w:val="20"/>
                          </w:rPr>
                          <w:t>related activities.</w:t>
                        </w:r>
                      </w:p>
                      <w:p w:rsidR="00164B64" w:rsidRPr="00AA2B85" w:rsidRDefault="00164B64" w:rsidP="007A6B9E">
                        <w:pPr>
                          <w:pStyle w:val="ListParagraph"/>
                          <w:numPr>
                            <w:ilvl w:val="0"/>
                            <w:numId w:val="26"/>
                          </w:numPr>
                          <w:ind w:left="1980"/>
                          <w:jc w:val="left"/>
                          <w:rPr>
                            <w:rFonts w:eastAsia="Times New Roman"/>
                            <w:snapToGrid w:val="0"/>
                            <w:sz w:val="20"/>
                            <w:szCs w:val="20"/>
                            <w:lang w:val="en-GB"/>
                          </w:rPr>
                        </w:pPr>
                        <w:r w:rsidRPr="0059643D">
                          <w:rPr>
                            <w:rFonts w:eastAsia="Times New Roman"/>
                            <w:sz w:val="20"/>
                            <w:szCs w:val="20"/>
                          </w:rPr>
                          <w:t>To protect Natural Resource activities from unsuitable development</w:t>
                        </w:r>
                        <w:r w:rsidRPr="00AA2B85">
                          <w:rPr>
                            <w:rFonts w:eastAsia="Times New Roman"/>
                            <w:sz w:val="20"/>
                            <w:szCs w:val="20"/>
                          </w:rPr>
                          <w:t xml:space="preserve"> and encroachment</w:t>
                        </w:r>
                        <w:r>
                          <w:rPr>
                            <w:rFonts w:eastAsia="Times New Roman"/>
                            <w:sz w:val="20"/>
                            <w:szCs w:val="20"/>
                          </w:rPr>
                          <w:t>.</w:t>
                        </w:r>
                      </w:p>
                      <w:p w:rsidR="00164B64" w:rsidRDefault="00164B64" w:rsidP="00AA2B85"/>
                    </w:txbxContent>
                  </v:textbox>
                </v:shape>
                <v:shape id="AutoShape 32" o:spid="_x0000_s1032"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DjcYA&#10;AADbAAAADwAAAGRycy9kb3ducmV2LnhtbESPT2vCQBTE70K/w/IKvdVNpVpJXUWE1txEW//dntnX&#10;JDX7NmTXGP30XaHgcZiZ3zCjSWtK0VDtCssKXroRCOLU6oIzBd9fH89DEM4jaywtk4ILOZiMHzoj&#10;jLU985Kalc9EgLCLUUHufRVL6dKcDLqurYiD92Nrgz7IOpO6xnOAm1L2omggDRYcFnKsaJZTelyd&#10;jIKrPOw+m+16tpgny+r3zW/2h6Sn1NNjO30H4an19/B/O9EK+q9w+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0DjcYAAADbAAAADwAAAAAAAAAAAAAAAACYAgAAZHJz&#10;L2Rvd25yZXYueG1sUEsFBgAAAAAEAAQA9QAAAIsDA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33" o:spid="_x0000_s1033"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sHsUA&#10;AADbAAAADwAAAGRycy9kb3ducmV2LnhtbESPQUvDQBCF74L/YZmCF7EbhWiJ3RYVRPFSbHvwOGTH&#10;bNrsTMiObeqvdwXB4+O99z3efDnGzhxoSK2wg+tpAYa4Ft9y42C7eb6agUmK7LETJgcnSrBcnJ/N&#10;sfJy5Hc6rLUxGcKpQgdBta+sTXWgiGkqPXH2PmWIqFkOjfUDHjM8dvamKG5txJbzQsCengLV+/VX&#10;dPAos913KaKnN738CM3dqnjZrZy7mIwP92CURv0P/7VfvYOyhN8v+QfY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wexQAAANsAAAAPAAAAAAAAAAAAAAAAAJgCAABkcnMv&#10;ZG93bnJldi54bWxQSwUGAAAAAAQABAD1AAAAig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square" anchorx="margin" anchory="margin"/>
              </v:group>
            </w:pict>
          </mc:Fallback>
        </mc:AlternateContent>
      </w:r>
    </w:p>
    <w:p w:rsidR="00DB52AA" w:rsidRPr="00DB52AA" w:rsidRDefault="00DB52AA" w:rsidP="00442CE1">
      <w:pPr>
        <w:pStyle w:val="Heading2"/>
        <w:rPr>
          <w:rFonts w:eastAsia="Times New Roman" w:cstheme="minorHAnsi"/>
          <w:i/>
          <w:snapToGrid w:val="0"/>
          <w:sz w:val="20"/>
          <w:szCs w:val="20"/>
          <w:lang w:val="en-GB"/>
        </w:rPr>
      </w:pPr>
      <w:bookmarkStart w:id="43" w:name="_Toc313964066"/>
      <w:bookmarkStart w:id="44" w:name="_Toc402346222"/>
      <w:r w:rsidRPr="00DB52AA">
        <w:rPr>
          <w:lang w:val="en-GB"/>
        </w:rPr>
        <w:t>Agricultural Policies</w:t>
      </w:r>
      <w:bookmarkEnd w:id="43"/>
      <w:bookmarkEnd w:id="44"/>
      <w:r w:rsidRPr="00DB52AA">
        <w:rPr>
          <w:lang w:val="en-GB"/>
        </w:rPr>
        <w:tab/>
      </w:r>
      <w:r w:rsidRPr="00DB52AA">
        <w:rPr>
          <w:rFonts w:eastAsia="Times New Roman" w:cstheme="minorHAnsi"/>
          <w:i/>
          <w:snapToGrid w:val="0"/>
          <w:sz w:val="20"/>
          <w:szCs w:val="20"/>
          <w:lang w:val="en-GB"/>
        </w:rPr>
        <w:t xml:space="preserve"> </w:t>
      </w:r>
    </w:p>
    <w:p w:rsidR="00DB52AA" w:rsidRPr="00DB52AA" w:rsidRDefault="00DB52AA" w:rsidP="00442CE1">
      <w:pPr>
        <w:pStyle w:val="Heading3"/>
      </w:pPr>
      <w:r w:rsidRPr="00DB52AA">
        <w:t>Protecting the dominant role of agriculture and promoting a full range of agricultural activities shall be accomplished in ways compatible with the environment and adjacent land uses where it is desirable and feasible to provide protection to such activities.</w:t>
      </w:r>
    </w:p>
    <w:p w:rsidR="00DB52AA" w:rsidRPr="00DB52AA" w:rsidRDefault="005308A1" w:rsidP="00442CE1">
      <w:pPr>
        <w:pStyle w:val="Heading3"/>
      </w:pPr>
      <w:r>
        <w:rPr>
          <w:noProof/>
          <w:lang w:val="en-CA" w:eastAsia="en-CA" w:bidi="ar-SA"/>
        </w:rPr>
        <w:lastRenderedPageBreak/>
        <w:drawing>
          <wp:anchor distT="0" distB="0" distL="114300" distR="114300" simplePos="0" relativeHeight="251724800" behindDoc="0" locked="0" layoutInCell="1" allowOverlap="1" wp14:anchorId="13F3B500" wp14:editId="0773875D">
            <wp:simplePos x="0" y="0"/>
            <wp:positionH relativeFrom="column">
              <wp:posOffset>3876675</wp:posOffset>
            </wp:positionH>
            <wp:positionV relativeFrom="paragraph">
              <wp:posOffset>584200</wp:posOffset>
            </wp:positionV>
            <wp:extent cx="2066925" cy="1550035"/>
            <wp:effectExtent l="0" t="0" r="9525"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ing lenti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925" cy="1550035"/>
                    </a:xfrm>
                    <a:prstGeom prst="rect">
                      <a:avLst/>
                    </a:prstGeom>
                  </pic:spPr>
                </pic:pic>
              </a:graphicData>
            </a:graphic>
            <wp14:sizeRelV relativeFrom="margin">
              <wp14:pctHeight>0</wp14:pctHeight>
            </wp14:sizeRelV>
          </wp:anchor>
        </w:drawing>
      </w:r>
      <w:r w:rsidR="00DB52AA" w:rsidRPr="00DB52AA">
        <w:t xml:space="preserve">Agricultural land includes, but is not limited to, extensive agriculture, intensive agricultural operations, or secondary activities that will enhance the economic viability and diversification of the agricultural sector. </w:t>
      </w:r>
    </w:p>
    <w:p w:rsidR="00DB52AA" w:rsidRPr="00DB52AA" w:rsidRDefault="00DB52AA" w:rsidP="00442CE1">
      <w:pPr>
        <w:pStyle w:val="Heading3"/>
      </w:pPr>
      <w:r w:rsidRPr="00DB52AA">
        <w:t>The development and operation of farms and farmsteads for field crops, pastures and livestock operations shall be encouraged to continue in the Rural Municipality.</w:t>
      </w:r>
    </w:p>
    <w:p w:rsidR="00DB52AA" w:rsidRPr="00DB52AA" w:rsidRDefault="00DB52AA" w:rsidP="00442CE1">
      <w:pPr>
        <w:pStyle w:val="Heading3"/>
      </w:pPr>
      <w:r w:rsidRPr="00DB52AA">
        <w:t xml:space="preserve">The Rural Municipality will continue to </w:t>
      </w:r>
      <w:r w:rsidR="00E63884" w:rsidRPr="00DB52AA">
        <w:t>protect agricultural</w:t>
      </w:r>
      <w:r w:rsidRPr="00DB52AA">
        <w:t xml:space="preserve"> land from the </w:t>
      </w:r>
      <w:r w:rsidR="00D9037E">
        <w:t>n</w:t>
      </w:r>
      <w:r w:rsidRPr="00DB52AA">
        <w:t xml:space="preserve">egative impacts of non-agricultural land use and development.  </w:t>
      </w:r>
    </w:p>
    <w:p w:rsidR="00DB52AA" w:rsidRPr="00DB52AA" w:rsidRDefault="00DB52AA" w:rsidP="00442CE1">
      <w:pPr>
        <w:pStyle w:val="Heading3"/>
      </w:pPr>
      <w:r w:rsidRPr="00DB52AA">
        <w:t xml:space="preserve"> Innovative agricultural production methods which maximize sustainability shall be supported to enable producers the ability to diversify, process and potentially provide for the direct sale of locally produced commodities.</w:t>
      </w:r>
    </w:p>
    <w:p w:rsidR="00DB52AA" w:rsidRPr="00DB52AA" w:rsidRDefault="00DB52AA" w:rsidP="00442CE1">
      <w:pPr>
        <w:pStyle w:val="Heading3"/>
      </w:pPr>
      <w:r w:rsidRPr="00DB52AA">
        <w:t>Intensification of agricultural activities shall be planned and sited recognizing their full potential and in a manner that requires minimal improvement to municipal servicing.</w:t>
      </w:r>
    </w:p>
    <w:p w:rsidR="00DB52AA" w:rsidRPr="00DB52AA" w:rsidRDefault="00DB52AA" w:rsidP="00442CE1">
      <w:pPr>
        <w:pStyle w:val="Heading3"/>
      </w:pPr>
      <w:r w:rsidRPr="00DB52AA">
        <w:t>Highly productive prime agricultural lands should not be developed for non-agricultural uses, unless there is no suitable alternate site with equal attributes capable of serving the proposed use or if the development at the selected location meets an important public need.</w:t>
      </w:r>
    </w:p>
    <w:p w:rsidR="00DB52AA" w:rsidRPr="00DB52AA" w:rsidRDefault="00DB52AA" w:rsidP="00442CE1">
      <w:pPr>
        <w:pStyle w:val="Heading3"/>
      </w:pPr>
      <w:r w:rsidRPr="00DB52AA">
        <w:t xml:space="preserve">Crop spraying, intensive agriculture production, pasturing livestock, and manure spreading are legitimate operations and should be restricted only by public health regulations and environmental protection measures, unless otherwise stated herein. </w:t>
      </w:r>
    </w:p>
    <w:p w:rsidR="00DB52AA" w:rsidRPr="00DB52AA" w:rsidRDefault="00DB52AA" w:rsidP="00442CE1">
      <w:pPr>
        <w:pStyle w:val="Heading3"/>
      </w:pPr>
      <w:r w:rsidRPr="00DB52AA">
        <w:t xml:space="preserve">Legitimate farming activity shall not be curtailed solely on the basis of objections from property owners even though that activity was not practiced when the small holdings were created or non-farm uses were allowed.  Agricultural operations using new technology or management practices that are environmentally sustainable shall be supported. </w:t>
      </w:r>
    </w:p>
    <w:p w:rsidR="00DB52AA" w:rsidRPr="00DB52AA" w:rsidRDefault="00DB52AA" w:rsidP="00442CE1">
      <w:pPr>
        <w:pStyle w:val="Heading3"/>
      </w:pPr>
      <w:r w:rsidRPr="00DB52AA">
        <w:t xml:space="preserve">Existing agricultural enterprises which operate within normally accepted practices of farm management and in conformance with </w:t>
      </w:r>
      <w:r w:rsidRPr="00DB52AA">
        <w:rPr>
          <w:i/>
        </w:rPr>
        <w:t>The Agricultural Operations Act, 1995</w:t>
      </w:r>
      <w:r w:rsidRPr="00DB52AA">
        <w:t xml:space="preserve"> shall be protected from new development which might unduly interfere with their continued operation.</w:t>
      </w:r>
    </w:p>
    <w:p w:rsidR="00DB52AA" w:rsidRPr="00DB52AA" w:rsidRDefault="00A463B8" w:rsidP="00442CE1">
      <w:pPr>
        <w:pStyle w:val="Heading3"/>
      </w:pPr>
      <w:r>
        <w:rPr>
          <w:noProof/>
          <w:lang w:val="en-CA" w:eastAsia="en-CA" w:bidi="ar-SA"/>
        </w:rPr>
        <w:lastRenderedPageBreak/>
        <w:drawing>
          <wp:anchor distT="0" distB="0" distL="114300" distR="114300" simplePos="0" relativeHeight="251745280" behindDoc="0" locked="0" layoutInCell="1" allowOverlap="1" wp14:anchorId="761C9D66" wp14:editId="42CF4F1C">
            <wp:simplePos x="0" y="0"/>
            <wp:positionH relativeFrom="column">
              <wp:posOffset>3879850</wp:posOffset>
            </wp:positionH>
            <wp:positionV relativeFrom="paragraph">
              <wp:posOffset>819150</wp:posOffset>
            </wp:positionV>
            <wp:extent cx="1917065" cy="1438275"/>
            <wp:effectExtent l="0" t="0" r="6985" b="9525"/>
            <wp:wrapSquare wrapText="bothSides"/>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3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065" cy="1438275"/>
                    </a:xfrm>
                    <a:prstGeom prst="rect">
                      <a:avLst/>
                    </a:prstGeom>
                  </pic:spPr>
                </pic:pic>
              </a:graphicData>
            </a:graphic>
            <wp14:sizeRelH relativeFrom="margin">
              <wp14:pctWidth>0</wp14:pctWidth>
            </wp14:sizeRelH>
          </wp:anchor>
        </w:drawing>
      </w:r>
      <w:r w:rsidR="00DB52AA" w:rsidRPr="00DB52AA">
        <w:t>Small land holdings for small-scale or specialized agricultural operations may be considered for approval, provided that such proposals are compatible with other existing agricultural operations, and that the size of the proposed parcel is appropriate for the intended use.</w:t>
      </w:r>
    </w:p>
    <w:p w:rsidR="00DB52AA" w:rsidRPr="00DB52AA" w:rsidRDefault="00DB52AA" w:rsidP="00442CE1">
      <w:pPr>
        <w:pStyle w:val="Heading3"/>
      </w:pPr>
      <w:r w:rsidRPr="00DB52AA">
        <w:t>O</w:t>
      </w:r>
      <w:r w:rsidRPr="00DB52AA">
        <w:rPr>
          <w:snapToGrid w:val="0"/>
          <w:lang w:val="en-GB"/>
        </w:rPr>
        <w:t xml:space="preserve">n-farm accessory commercial developments that support the </w:t>
      </w:r>
      <w:r w:rsidR="00130A61">
        <w:rPr>
          <w:snapToGrid w:val="0"/>
          <w:lang w:val="en-GB"/>
        </w:rPr>
        <w:t>agricultural operation</w:t>
      </w:r>
      <w:r w:rsidRPr="00DB52AA">
        <w:rPr>
          <w:snapToGrid w:val="0"/>
          <w:lang w:val="en-GB"/>
        </w:rPr>
        <w:t xml:space="preserve"> will be </w:t>
      </w:r>
      <w:r w:rsidR="00130A61">
        <w:rPr>
          <w:snapToGrid w:val="0"/>
          <w:lang w:val="en-GB"/>
        </w:rPr>
        <w:t>encouraged</w:t>
      </w:r>
      <w:r w:rsidRPr="00DB52AA">
        <w:rPr>
          <w:snapToGrid w:val="0"/>
          <w:lang w:val="en-GB"/>
        </w:rPr>
        <w:t>. Large scale commercial and industr</w:t>
      </w:r>
      <w:r w:rsidR="00276CCC">
        <w:rPr>
          <w:snapToGrid w:val="0"/>
          <w:lang w:val="en-GB"/>
        </w:rPr>
        <w:t>ial uses</w:t>
      </w:r>
      <w:r w:rsidRPr="00DB52AA">
        <w:rPr>
          <w:snapToGrid w:val="0"/>
          <w:lang w:val="en-GB"/>
        </w:rPr>
        <w:t xml:space="preserve"> may be accommodated providing their function is related to the agricultural economy and conflict with surrounding uses can be avoided or minimized</w:t>
      </w:r>
      <w:r w:rsidRPr="00DB52AA">
        <w:rPr>
          <w:rFonts w:ascii="Times New Roman" w:hAnsi="Times New Roman"/>
          <w:snapToGrid w:val="0"/>
          <w:lang w:val="en-GB"/>
        </w:rPr>
        <w:t>.</w:t>
      </w:r>
    </w:p>
    <w:p w:rsidR="00DB52AA" w:rsidRPr="00DB52AA" w:rsidRDefault="0041600B" w:rsidP="0041600B">
      <w:pPr>
        <w:pStyle w:val="Heading3"/>
        <w:jc w:val="left"/>
      </w:pPr>
      <w:r>
        <w:t>Agricultural Industry</w:t>
      </w:r>
      <w:r w:rsidR="00DB52AA" w:rsidRPr="00DB52AA">
        <w:t xml:space="preserve"> developments which directly serve farming activities, and either process or store agricultural produce or products shall be allowed in agricultural areas. When possible, preference shall be given to locations on lower quality land</w:t>
      </w:r>
      <w:r w:rsidR="008F59E9">
        <w:t>.</w:t>
      </w:r>
    </w:p>
    <w:p w:rsidR="00DB52AA" w:rsidRPr="00DB52AA" w:rsidRDefault="00DB52AA" w:rsidP="00442CE1">
      <w:pPr>
        <w:pStyle w:val="Heading3"/>
      </w:pPr>
      <w:r w:rsidRPr="00DB52AA">
        <w:t>Rural and Agri-Tourism ventures shall be encouraged throughout the Municipality.</w:t>
      </w:r>
    </w:p>
    <w:p w:rsidR="00DB52AA" w:rsidRPr="00DB52AA" w:rsidRDefault="00DB52AA" w:rsidP="00442CE1">
      <w:pPr>
        <w:pStyle w:val="Heading3"/>
      </w:pPr>
      <w:r w:rsidRPr="00DB52AA">
        <w:t>The use of best management practices for agricultural enterprises, particularly with regard to manure management and chemical applications, shall be encouraged in order to minimize risks to groundwater and surface water.</w:t>
      </w:r>
    </w:p>
    <w:p w:rsidR="00DB52AA" w:rsidRPr="00DB52AA" w:rsidRDefault="00DB52AA" w:rsidP="00442CE1">
      <w:pPr>
        <w:pStyle w:val="Heading3"/>
      </w:pPr>
      <w:r w:rsidRPr="00DB52AA">
        <w:t>New developments in rural areas shall be located to be compatible with existing agricultural operations. The establishment of urban-like uses in rural areas, which would compete with urban areas, or have the potential to create land use conflicts, shall be discouraged.</w:t>
      </w:r>
    </w:p>
    <w:p w:rsidR="00DB52AA" w:rsidRPr="00DB52AA" w:rsidRDefault="007D418D" w:rsidP="008F59E9">
      <w:pPr>
        <w:pStyle w:val="Heading3"/>
      </w:pPr>
      <w:r>
        <w:t>Development along existing all-</w:t>
      </w:r>
      <w:r w:rsidR="00DB52AA" w:rsidRPr="00DB52AA">
        <w:t>weather road allowances</w:t>
      </w:r>
      <w:r w:rsidR="007415FD">
        <w:t xml:space="preserve"> shall be encouraged</w:t>
      </w:r>
      <w:r w:rsidR="00DB52AA" w:rsidRPr="00DB52AA">
        <w:t xml:space="preserve"> where road construction and improvement are not required</w:t>
      </w:r>
      <w:r w:rsidR="007415FD">
        <w:t>.</w:t>
      </w:r>
    </w:p>
    <w:p w:rsidR="00DB52AA" w:rsidRDefault="00DB52AA" w:rsidP="008F59E9">
      <w:pPr>
        <w:pStyle w:val="Heading3"/>
      </w:pPr>
      <w:r w:rsidRPr="00DB52AA">
        <w:t>Separation areas, la</w:t>
      </w:r>
      <w:r w:rsidR="00276CCC">
        <w:t>ndscape buffers or shelterbelts</w:t>
      </w:r>
      <w:r w:rsidRPr="00DB52AA">
        <w:t xml:space="preserve"> shall be encouraged to separate agricultural land use from urban municipalities, residential acreages, multi-parcel subdivisions or recreation areas. </w:t>
      </w:r>
    </w:p>
    <w:p w:rsidR="00A463B8" w:rsidRPr="00A463B8" w:rsidRDefault="00A463B8" w:rsidP="00A463B8"/>
    <w:p w:rsidR="00DB52AA" w:rsidRPr="008F59E9" w:rsidRDefault="00DB52AA" w:rsidP="00442CE1">
      <w:pPr>
        <w:rPr>
          <w:rStyle w:val="Strong"/>
        </w:rPr>
      </w:pPr>
      <w:r w:rsidRPr="008F59E9">
        <w:rPr>
          <w:rStyle w:val="Strong"/>
        </w:rPr>
        <w:t>Intensive Livestock Operations</w:t>
      </w:r>
    </w:p>
    <w:p w:rsidR="00DB52AA" w:rsidRPr="00DB52AA" w:rsidRDefault="00DB52AA" w:rsidP="00442CE1">
      <w:pPr>
        <w:pStyle w:val="Heading3"/>
      </w:pPr>
      <w:r w:rsidRPr="00DB52AA">
        <w:t xml:space="preserve">Proponents and operators of intensive livestock operations will be required to develop facilities and conduct their operations in a manner which reduces the production of offensive odours and the potential for pollution of soils, groundwater and surface water. </w:t>
      </w:r>
    </w:p>
    <w:p w:rsidR="00DB52AA" w:rsidRPr="00DB52AA" w:rsidRDefault="00DB52AA" w:rsidP="00442CE1">
      <w:pPr>
        <w:pStyle w:val="Heading3"/>
      </w:pPr>
      <w:r w:rsidRPr="00DB52AA">
        <w:lastRenderedPageBreak/>
        <w:t xml:space="preserve">Livestock operations will be characterized by the total number of animal units and animal type. Intensive livestock operations will be required to locate where they provide an appropriate land base size to support their operation and where they have a sufficient land base for manure application.  </w:t>
      </w:r>
    </w:p>
    <w:p w:rsidR="00DB52AA" w:rsidRPr="00572958" w:rsidRDefault="00271520" w:rsidP="00A153AD">
      <w:pPr>
        <w:pStyle w:val="Heading3"/>
        <w:jc w:val="left"/>
      </w:pPr>
      <w:r>
        <w:rPr>
          <w:noProof/>
          <w:lang w:val="en-CA" w:eastAsia="en-CA" w:bidi="ar-SA"/>
        </w:rPr>
        <w:drawing>
          <wp:anchor distT="0" distB="0" distL="114300" distR="114300" simplePos="0" relativeHeight="251732992" behindDoc="0" locked="0" layoutInCell="1" allowOverlap="1" wp14:anchorId="261AC528" wp14:editId="6C0A5D28">
            <wp:simplePos x="0" y="0"/>
            <wp:positionH relativeFrom="column">
              <wp:posOffset>3790950</wp:posOffset>
            </wp:positionH>
            <wp:positionV relativeFrom="paragraph">
              <wp:posOffset>839470</wp:posOffset>
            </wp:positionV>
            <wp:extent cx="2031365" cy="1524000"/>
            <wp:effectExtent l="0" t="0" r="6985" b="0"/>
            <wp:wrapSquare wrapText="bothSides"/>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2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1365" cy="1524000"/>
                    </a:xfrm>
                    <a:prstGeom prst="rect">
                      <a:avLst/>
                    </a:prstGeom>
                  </pic:spPr>
                </pic:pic>
              </a:graphicData>
            </a:graphic>
            <wp14:sizeRelH relativeFrom="margin">
              <wp14:pctWidth>0</wp14:pctWidth>
            </wp14:sizeRelH>
          </wp:anchor>
        </w:drawing>
      </w:r>
      <w:r w:rsidR="00DB52AA" w:rsidRPr="00DB52AA">
        <w:t xml:space="preserve">The development, application and environmental monitoring of livestock operations shall be undertaken in consultation with </w:t>
      </w:r>
      <w:r w:rsidR="00CB2A79">
        <w:t xml:space="preserve">the </w:t>
      </w:r>
      <w:r w:rsidR="00DB52AA" w:rsidRPr="00DB52AA">
        <w:t xml:space="preserve">Saskatchewan Ministry of Agriculture to ensure the land use decisions and agricultural operating practices regulated by the Province are coordinated with the Rural Municipality. </w:t>
      </w:r>
      <w:r w:rsidR="00DB52AA" w:rsidRPr="00572958">
        <w:t xml:space="preserve">All Intensive Livestock Operation Proposals shall be referred to </w:t>
      </w:r>
      <w:r w:rsidR="007D418D" w:rsidRPr="00572958">
        <w:t>The</w:t>
      </w:r>
      <w:r w:rsidR="00DB52AA" w:rsidRPr="00572958">
        <w:t xml:space="preserve"> </w:t>
      </w:r>
      <w:r w:rsidR="00F04FCB">
        <w:t>Swift Current</w:t>
      </w:r>
      <w:r w:rsidR="00E63884">
        <w:t xml:space="preserve"> District </w:t>
      </w:r>
      <w:r w:rsidR="00DB52AA" w:rsidRPr="00572958">
        <w:t>Planning Commission for their review and recommendations</w:t>
      </w:r>
      <w:r w:rsidR="00E63884">
        <w:t xml:space="preserve"> if they are within five (5) kilometres of the City of </w:t>
      </w:r>
      <w:r w:rsidR="00F04FCB">
        <w:t>Swift Current</w:t>
      </w:r>
      <w:r w:rsidR="00DB52AA" w:rsidRPr="00572958">
        <w:t>.</w:t>
      </w:r>
    </w:p>
    <w:p w:rsidR="00DB52AA" w:rsidRPr="00DB52AA" w:rsidRDefault="00DB52AA" w:rsidP="00442CE1">
      <w:pPr>
        <w:pStyle w:val="Heading3"/>
      </w:pPr>
      <w:r w:rsidRPr="00DB52AA">
        <w:t>Building setback standards shall be applied to new intensive livestock dev</w:t>
      </w:r>
      <w:r w:rsidR="00B037E0">
        <w:t xml:space="preserve">elopment along </w:t>
      </w:r>
      <w:r w:rsidR="00CB2A79">
        <w:t>M</w:t>
      </w:r>
      <w:r w:rsidR="00B037E0">
        <w:t xml:space="preserve">unicipal roads to ensure a </w:t>
      </w:r>
      <w:r w:rsidRPr="00DB52AA">
        <w:t>measure of safety for the trave</w:t>
      </w:r>
      <w:r w:rsidR="00CB2A79">
        <w:t>l</w:t>
      </w:r>
      <w:r w:rsidRPr="00DB52AA">
        <w:t>ling public, to provide a measure of buffering of buildings from roadway nuisances, such as noise and dust, and to reduce snow drift</w:t>
      </w:r>
      <w:r w:rsidR="00B037E0">
        <w:t xml:space="preserve"> accumulation</w:t>
      </w:r>
      <w:r w:rsidRPr="00DB52AA">
        <w:t xml:space="preserve"> along rural roads. </w:t>
      </w:r>
    </w:p>
    <w:p w:rsidR="00DB52AA" w:rsidRPr="00DB52AA" w:rsidRDefault="00DB52AA" w:rsidP="00442CE1">
      <w:pPr>
        <w:pStyle w:val="Heading3"/>
      </w:pPr>
      <w:r w:rsidRPr="00DB52AA">
        <w:t>The Zoning Bylaw shall provide for m</w:t>
      </w:r>
      <w:r w:rsidR="00B037E0">
        <w:t>inimal</w:t>
      </w:r>
      <w:r w:rsidRPr="00DB52AA">
        <w:t xml:space="preserve"> separation distances between livestock production operations and residences not related to the operation and to provide separation buffers between new and expanding livestock operations and residential areas to minimize environmental and socio-economic impacts</w:t>
      </w:r>
      <w:r w:rsidR="00B037E0">
        <w:t>.</w:t>
      </w:r>
      <w:r w:rsidRPr="00DB52AA">
        <w:t xml:space="preserve"> </w:t>
      </w:r>
    </w:p>
    <w:p w:rsidR="00DB52AA" w:rsidRPr="00DB52AA" w:rsidRDefault="00DB52AA" w:rsidP="00442CE1">
      <w:pPr>
        <w:pStyle w:val="Heading3"/>
      </w:pPr>
      <w:r w:rsidRPr="00DB52AA">
        <w:t>T</w:t>
      </w:r>
      <w:r w:rsidR="00CB2A79">
        <w:t>he separation distance may vary</w:t>
      </w:r>
      <w:r w:rsidRPr="00DB52AA">
        <w:t xml:space="preserve"> depending upon density of residentia</w:t>
      </w:r>
      <w:r w:rsidR="00C841CD">
        <w:t xml:space="preserve">l use, size of community, natural surroundings, </w:t>
      </w:r>
      <w:r w:rsidR="00E63884">
        <w:t xml:space="preserve">the </w:t>
      </w:r>
      <w:r w:rsidR="00E63884" w:rsidRPr="00DB52AA">
        <w:t>intensity</w:t>
      </w:r>
      <w:r w:rsidRPr="00DB52AA">
        <w:t xml:space="preserve"> of</w:t>
      </w:r>
      <w:r w:rsidR="00C841CD">
        <w:t xml:space="preserve"> </w:t>
      </w:r>
      <w:r w:rsidR="00E63884">
        <w:t xml:space="preserve">the </w:t>
      </w:r>
      <w:r w:rsidR="00E63884" w:rsidRPr="00DB52AA">
        <w:t>livestock</w:t>
      </w:r>
      <w:r w:rsidRPr="00DB52AA">
        <w:t xml:space="preserve"> operation and </w:t>
      </w:r>
      <w:r w:rsidR="00C841CD">
        <w:t xml:space="preserve">the proposed </w:t>
      </w:r>
      <w:r w:rsidRPr="00DB52AA">
        <w:t>method of manure storage and management. Special review</w:t>
      </w:r>
      <w:r w:rsidR="00C841CD">
        <w:t>s</w:t>
      </w:r>
      <w:r w:rsidRPr="00DB52AA">
        <w:t xml:space="preserve"> and approval</w:t>
      </w:r>
      <w:r w:rsidR="008D141B">
        <w:t>s</w:t>
      </w:r>
      <w:r w:rsidRPr="00DB52AA">
        <w:t xml:space="preserve"> shall be required for residences and other non-agricultural developments</w:t>
      </w:r>
      <w:r w:rsidR="00C841CD">
        <w:t xml:space="preserve"> which may be proposed</w:t>
      </w:r>
      <w:r w:rsidRPr="00DB52AA">
        <w:t xml:space="preserve"> within this mutual separation distance.</w:t>
      </w:r>
    </w:p>
    <w:p w:rsidR="00DB52AA" w:rsidRPr="00DB52AA" w:rsidRDefault="00DB52AA" w:rsidP="00442CE1">
      <w:pPr>
        <w:pStyle w:val="Heading3"/>
      </w:pPr>
      <w:r w:rsidRPr="00DB52AA">
        <w:t>The Rural Municipality shall work co-operatively with Saskatchewan Water</w:t>
      </w:r>
      <w:r w:rsidR="00CB2A79">
        <w:t xml:space="preserve"> Security Agency</w:t>
      </w:r>
      <w:r w:rsidRPr="00DB52AA">
        <w:t xml:space="preserve"> to monitor ground water resources and may require an annual assessment of residual nutrient levels in the soil, ground and local surface water by a qualified professional recognized by SWA demonstrating:</w:t>
      </w:r>
    </w:p>
    <w:p w:rsidR="00DB52AA" w:rsidRPr="00EA75FA" w:rsidRDefault="00CB2A79" w:rsidP="007A6B9E">
      <w:pPr>
        <w:pStyle w:val="abclist"/>
        <w:numPr>
          <w:ilvl w:val="0"/>
          <w:numId w:val="33"/>
        </w:numPr>
        <w:rPr>
          <w:rFonts w:ascii="Book Antiqua" w:hAnsi="Book Antiqua"/>
        </w:rPr>
      </w:pPr>
      <w:r w:rsidRPr="00EA75FA">
        <w:rPr>
          <w:rFonts w:ascii="Book Antiqua" w:hAnsi="Book Antiqua"/>
        </w:rPr>
        <w:t>t</w:t>
      </w:r>
      <w:r w:rsidR="00DB52AA" w:rsidRPr="00EA75FA">
        <w:rPr>
          <w:rFonts w:ascii="Book Antiqua" w:hAnsi="Book Antiqua"/>
        </w:rPr>
        <w:t>he development and on-going operation of activities associated with the land use will not pose a risk or cause pollution of the soil, surface water or groundwater resources; and</w:t>
      </w:r>
    </w:p>
    <w:p w:rsidR="00DB52AA" w:rsidRPr="00EA75FA" w:rsidRDefault="00CB2A79" w:rsidP="007A6B9E">
      <w:pPr>
        <w:pStyle w:val="abclist"/>
        <w:numPr>
          <w:ilvl w:val="0"/>
          <w:numId w:val="33"/>
        </w:numPr>
        <w:rPr>
          <w:rFonts w:ascii="Book Antiqua" w:hAnsi="Book Antiqua"/>
        </w:rPr>
      </w:pPr>
      <w:r w:rsidRPr="00EA75FA">
        <w:rPr>
          <w:rFonts w:ascii="Book Antiqua" w:hAnsi="Book Antiqua"/>
        </w:rPr>
        <w:lastRenderedPageBreak/>
        <w:t>t</w:t>
      </w:r>
      <w:r w:rsidR="00DB52AA" w:rsidRPr="00EA75FA">
        <w:rPr>
          <w:rFonts w:ascii="Book Antiqua" w:hAnsi="Book Antiqua"/>
        </w:rPr>
        <w:t>he precautionary measures which are required to be taken to sufficiently mitigate the potential risks of endangering soil, surface and groundwater quality resources.</w:t>
      </w:r>
    </w:p>
    <w:p w:rsidR="003A63EC" w:rsidRPr="00EA75FA" w:rsidRDefault="003A63EC" w:rsidP="003A63EC">
      <w:pPr>
        <w:pStyle w:val="abclist"/>
        <w:numPr>
          <w:ilvl w:val="0"/>
          <w:numId w:val="0"/>
        </w:numPr>
        <w:ind w:left="1440"/>
        <w:rPr>
          <w:rFonts w:ascii="Book Antiqua" w:hAnsi="Book Antiqua"/>
        </w:rPr>
      </w:pPr>
    </w:p>
    <w:p w:rsidR="00DB52AA" w:rsidRPr="00DB52AA" w:rsidRDefault="00DB52AA" w:rsidP="008F59E9">
      <w:pPr>
        <w:pStyle w:val="Heading2"/>
        <w:rPr>
          <w:rFonts w:eastAsia="Times New Roman"/>
        </w:rPr>
      </w:pPr>
      <w:bookmarkStart w:id="45" w:name="_Toc313964067"/>
      <w:bookmarkStart w:id="46" w:name="_Toc402346223"/>
      <w:r w:rsidRPr="00DB52AA">
        <w:rPr>
          <w:rFonts w:eastAsia="Times New Roman"/>
        </w:rPr>
        <w:t>Aggregate Resources</w:t>
      </w:r>
      <w:r w:rsidR="0059643D">
        <w:rPr>
          <w:rFonts w:eastAsia="Times New Roman"/>
        </w:rPr>
        <w:t xml:space="preserve"> </w:t>
      </w:r>
      <w:r w:rsidR="00D26E99">
        <w:rPr>
          <w:rFonts w:eastAsia="Times New Roman"/>
        </w:rPr>
        <w:t>(Sand and Gravel)</w:t>
      </w:r>
      <w:bookmarkEnd w:id="45"/>
      <w:bookmarkEnd w:id="46"/>
    </w:p>
    <w:p w:rsidR="00DB52AA" w:rsidRPr="00DB52AA" w:rsidRDefault="00DB52AA" w:rsidP="00442CE1">
      <w:pPr>
        <w:pStyle w:val="Heading3"/>
      </w:pPr>
      <w:r w:rsidRPr="00DB52AA">
        <w:t>Natural Resource development</w:t>
      </w:r>
      <w:r w:rsidR="0059643D">
        <w:t xml:space="preserve"> </w:t>
      </w:r>
      <w:r w:rsidRPr="00DB52AA">
        <w:t>(sand and gravel) that benefits the region will be encouraged throughout the Rural Municipality according to their res</w:t>
      </w:r>
      <w:r w:rsidR="00CB2A79">
        <w:t>pective locational requirements and</w:t>
      </w:r>
      <w:r w:rsidRPr="00DB52AA">
        <w:t xml:space="preserve"> separat</w:t>
      </w:r>
      <w:r w:rsidR="004C1E7D">
        <w:t>ed from incompatible activities</w:t>
      </w:r>
      <w:r w:rsidRPr="00DB52AA">
        <w:t xml:space="preserve"> with minimal community and environmental disruption. </w:t>
      </w:r>
    </w:p>
    <w:p w:rsidR="00DB52AA" w:rsidRPr="00DB52AA" w:rsidRDefault="00DB52AA" w:rsidP="00442CE1">
      <w:pPr>
        <w:pStyle w:val="Heading3"/>
      </w:pPr>
      <w:r w:rsidRPr="00DB52AA">
        <w:t xml:space="preserve">In areas with known aggregate resources, or areas having high discovery potential for these resources, uses shall be limited to non-intensive agriculture </w:t>
      </w:r>
      <w:r w:rsidR="0052488E">
        <w:t>(e.g.</w:t>
      </w:r>
      <w:r w:rsidR="00276CCC">
        <w:t xml:space="preserve"> livestock grazing, cropping</w:t>
      </w:r>
      <w:r w:rsidRPr="00DB52AA">
        <w:t>)</w:t>
      </w:r>
      <w:r w:rsidR="00E63884">
        <w:t xml:space="preserve">, </w:t>
      </w:r>
      <w:r w:rsidR="00E63884" w:rsidRPr="00DB52AA">
        <w:t>or</w:t>
      </w:r>
      <w:r w:rsidR="0052488E">
        <w:t xml:space="preserve"> other non-permanent/</w:t>
      </w:r>
      <w:r w:rsidRPr="00DB52AA">
        <w:t xml:space="preserve">temporary </w:t>
      </w:r>
      <w:r w:rsidR="0052488E">
        <w:t>land uses and activities</w:t>
      </w:r>
      <w:r w:rsidRPr="00DB52AA">
        <w:t xml:space="preserve"> that permit continued access to </w:t>
      </w:r>
      <w:r w:rsidR="009F4C6F" w:rsidRPr="00DB52AA">
        <w:t xml:space="preserve">the </w:t>
      </w:r>
      <w:r w:rsidR="009F4C6F">
        <w:t>aggregate</w:t>
      </w:r>
      <w:r w:rsidR="0052488E">
        <w:t xml:space="preserve"> </w:t>
      </w:r>
      <w:r w:rsidRPr="00DB52AA">
        <w:t>resource</w:t>
      </w:r>
      <w:r w:rsidR="0052488E">
        <w:t>s</w:t>
      </w:r>
      <w:r w:rsidRPr="00DB52AA">
        <w:t>.</w:t>
      </w:r>
      <w:r w:rsidRPr="00DB52AA">
        <w:rPr>
          <w:rFonts w:cstheme="minorHAnsi"/>
        </w:rPr>
        <w:t xml:space="preserve"> </w:t>
      </w:r>
    </w:p>
    <w:p w:rsidR="004C1E7D" w:rsidRDefault="004C1E7D" w:rsidP="00B93DEE">
      <w:pPr>
        <w:pStyle w:val="Heading3"/>
      </w:pPr>
      <w:r>
        <w:t>Existing extraction operations and lands containing a valid mineral disposition shall be protected from incompatible and potentially incompatible land uses in nearby areas.</w:t>
      </w:r>
    </w:p>
    <w:p w:rsidR="00B93DEE" w:rsidRPr="00DB52AA" w:rsidRDefault="00B93DEE" w:rsidP="00B93DEE">
      <w:pPr>
        <w:pStyle w:val="Heading3"/>
      </w:pPr>
      <w:r w:rsidRPr="00DB52AA">
        <w:t xml:space="preserve">Buffer strips should be established around existing and </w:t>
      </w:r>
      <w:r w:rsidRPr="00B93DEE">
        <w:t>potential aggregate resource</w:t>
      </w:r>
      <w:r w:rsidRPr="00DB52AA">
        <w:t xml:space="preserve"> sites in order to protect the aggregate and quarry deposits from incompatible adjacent land uses. The buffer strip should be determined in consultation with the Saskatchewan Ministry of Energy and Resources.</w:t>
      </w:r>
    </w:p>
    <w:p w:rsidR="00B93DEE" w:rsidRDefault="00B93DEE" w:rsidP="00B93DEE">
      <w:pPr>
        <w:pStyle w:val="Heading3"/>
      </w:pPr>
      <w:r w:rsidRPr="00DB52AA">
        <w:t>Consideration shall be given to the ability of natural landscapes to sustainably support reclamation efforts.</w:t>
      </w:r>
    </w:p>
    <w:p w:rsidR="00B93DEE" w:rsidRPr="00B93DEE" w:rsidRDefault="00B93DEE" w:rsidP="00B93DEE">
      <w:pPr>
        <w:pStyle w:val="Heading3"/>
        <w:numPr>
          <w:ilvl w:val="0"/>
          <w:numId w:val="0"/>
        </w:numPr>
        <w:ind w:left="1008"/>
      </w:pPr>
    </w:p>
    <w:p w:rsidR="00D26E99" w:rsidRDefault="00D26E99" w:rsidP="00442CE1">
      <w:pPr>
        <w:rPr>
          <w:rFonts w:eastAsia="Times New Roman"/>
        </w:rPr>
      </w:pPr>
      <w:r>
        <w:rPr>
          <w:rFonts w:eastAsia="Times New Roman"/>
        </w:rPr>
        <w:br w:type="page"/>
      </w:r>
    </w:p>
    <w:p w:rsidR="00DB52AA" w:rsidRPr="008F59E9" w:rsidRDefault="00DB52AA" w:rsidP="008F59E9">
      <w:pPr>
        <w:pStyle w:val="Heading1"/>
      </w:pPr>
      <w:bookmarkStart w:id="47" w:name="_Toc313964068"/>
      <w:bookmarkStart w:id="48" w:name="_Toc402346224"/>
      <w:r w:rsidRPr="008F59E9">
        <w:lastRenderedPageBreak/>
        <w:t>Mineral Extraction</w:t>
      </w:r>
      <w:r w:rsidR="00F34183">
        <w:t xml:space="preserve"> and Resource Policies</w:t>
      </w:r>
      <w:bookmarkEnd w:id="47"/>
      <w:bookmarkEnd w:id="48"/>
    </w:p>
    <w:p w:rsidR="008F59E9" w:rsidRDefault="008F59E9" w:rsidP="008F59E9">
      <w:pPr>
        <w:rPr>
          <w:rFonts w:eastAsia="Times New Roman"/>
          <w:snapToGrid w:val="0"/>
          <w:lang w:val="en-GB"/>
        </w:rPr>
      </w:pPr>
    </w:p>
    <w:p w:rsidR="008F59E9" w:rsidRDefault="008F59E9" w:rsidP="008F59E9"/>
    <w:p w:rsidR="00B117FC" w:rsidRPr="008F59E9" w:rsidRDefault="00B117FC" w:rsidP="008F59E9"/>
    <w:p w:rsidR="00DB52AA" w:rsidRPr="001D4D38" w:rsidRDefault="00DB52AA" w:rsidP="00442CE1">
      <w:pPr>
        <w:pStyle w:val="Heading2"/>
      </w:pPr>
      <w:bookmarkStart w:id="49" w:name="_Toc313964069"/>
      <w:bookmarkStart w:id="50" w:name="_Toc402346225"/>
      <w:r w:rsidRPr="001D4D38">
        <w:t>O</w:t>
      </w:r>
      <w:r w:rsidR="00F620AC">
        <w:t>bjectives</w:t>
      </w:r>
      <w:bookmarkEnd w:id="49"/>
      <w:bookmarkEnd w:id="50"/>
    </w:p>
    <w:p w:rsidR="00DB52AA" w:rsidRDefault="00DB52AA" w:rsidP="00442CE1">
      <w:pPr>
        <w:rPr>
          <w:rFonts w:eastAsia="Times New Roman"/>
          <w:snapToGrid w:val="0"/>
          <w:lang w:val="en-GB"/>
        </w:rPr>
      </w:pPr>
    </w:p>
    <w:p w:rsidR="00D15283" w:rsidRPr="00DB52AA" w:rsidRDefault="00F34183" w:rsidP="00442CE1">
      <w:pPr>
        <w:rPr>
          <w:rFonts w:eastAsia="Times New Roman"/>
          <w:snapToGrid w:val="0"/>
          <w:lang w:val="en-GB"/>
        </w:rPr>
      </w:pPr>
      <w:r>
        <w:rPr>
          <w:rFonts w:eastAsia="Times New Roman"/>
          <w:noProof/>
          <w:lang w:val="en-CA" w:eastAsia="en-CA" w:bidi="ar-SA"/>
        </w:rPr>
        <mc:AlternateContent>
          <mc:Choice Requires="wpg">
            <w:drawing>
              <wp:anchor distT="0" distB="0" distL="114300" distR="114300" simplePos="0" relativeHeight="251709440" behindDoc="0" locked="0" layoutInCell="1" allowOverlap="1" wp14:anchorId="64A4A843" wp14:editId="1BD7FF5D">
                <wp:simplePos x="0" y="0"/>
                <wp:positionH relativeFrom="margin">
                  <wp:posOffset>-1619250</wp:posOffset>
                </wp:positionH>
                <wp:positionV relativeFrom="margin">
                  <wp:posOffset>2000250</wp:posOffset>
                </wp:positionV>
                <wp:extent cx="7120255" cy="3495675"/>
                <wp:effectExtent l="0" t="0" r="23495" b="28575"/>
                <wp:wrapSquare wrapText="bothSides"/>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3495675"/>
                          <a:chOff x="-1140" y="-1005"/>
                          <a:chExt cx="11880" cy="13106"/>
                        </a:xfrm>
                      </wpg:grpSpPr>
                      <wps:wsp>
                        <wps:cNvPr id="49" name="Text Box 36"/>
                        <wps:cNvSpPr txBox="1">
                          <a:spLocks noChangeArrowheads="1"/>
                        </wps:cNvSpPr>
                        <wps:spPr bwMode="auto">
                          <a:xfrm>
                            <a:off x="1515" y="-1005"/>
                            <a:ext cx="9225" cy="13106"/>
                          </a:xfrm>
                          <a:prstGeom prst="rect">
                            <a:avLst/>
                          </a:prstGeom>
                          <a:solidFill>
                            <a:srgbClr val="FFFFFF"/>
                          </a:solidFill>
                          <a:ln w="9525">
                            <a:solidFill>
                              <a:srgbClr val="000000"/>
                            </a:solidFill>
                            <a:miter lim="800000"/>
                            <a:headEnd/>
                            <a:tailEnd/>
                          </a:ln>
                        </wps:spPr>
                        <wps:txbx>
                          <w:txbxContent>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sure that Mineral Resource exploration and development minimizes environmental impact.</w:t>
                              </w:r>
                            </w:p>
                            <w:p w:rsidR="00164B64" w:rsidRPr="00B117FC" w:rsidRDefault="00164B64" w:rsidP="007A6B9E">
                              <w:pPr>
                                <w:pStyle w:val="ListParagraph"/>
                                <w:numPr>
                                  <w:ilvl w:val="0"/>
                                  <w:numId w:val="27"/>
                                </w:numPr>
                                <w:ind w:left="1800"/>
                                <w:rPr>
                                  <w:sz w:val="20"/>
                                  <w:szCs w:val="20"/>
                                </w:rPr>
                              </w:pPr>
                              <w:r w:rsidRPr="00B117FC">
                                <w:rPr>
                                  <w:rFonts w:eastAsia="Times New Roman"/>
                                  <w:sz w:val="20"/>
                                  <w:szCs w:val="20"/>
                                </w:rPr>
                                <w:t>To minimize community and environmental disruption from Mineral</w:t>
                              </w:r>
                              <w:r>
                                <w:rPr>
                                  <w:rFonts w:eastAsia="Times New Roman"/>
                                  <w:sz w:val="20"/>
                                  <w:szCs w:val="20"/>
                                </w:rPr>
                                <w:t xml:space="preserve"> and </w:t>
                              </w:r>
                              <w:r w:rsidRPr="00B117FC">
                                <w:rPr>
                                  <w:rFonts w:eastAsia="Times New Roman"/>
                                  <w:sz w:val="20"/>
                                  <w:szCs w:val="20"/>
                                </w:rPr>
                                <w:t>Resource related activities.</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 xml:space="preserve">To protect Mineral </w:t>
                              </w:r>
                              <w:r>
                                <w:rPr>
                                  <w:rFonts w:eastAsia="Times New Roman"/>
                                  <w:sz w:val="20"/>
                                  <w:szCs w:val="20"/>
                                </w:rPr>
                                <w:t xml:space="preserve">and </w:t>
                              </w:r>
                              <w:r w:rsidRPr="00B117FC">
                                <w:rPr>
                                  <w:rFonts w:eastAsia="Times New Roman"/>
                                  <w:sz w:val="20"/>
                                  <w:szCs w:val="20"/>
                                </w:rPr>
                                <w:t xml:space="preserve">Resource activities from unsuitable development and encroachment. </w:t>
                              </w:r>
                            </w:p>
                            <w:p w:rsidR="00164B64"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courage orderly oil and gas development throughout the Rural Municipality.</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courage sustainable mineral resource, petroleum and natural gas development.</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 xml:space="preserve">To promote Mineral </w:t>
                              </w:r>
                              <w:r>
                                <w:rPr>
                                  <w:rFonts w:eastAsia="Times New Roman"/>
                                  <w:sz w:val="20"/>
                                  <w:szCs w:val="20"/>
                                </w:rPr>
                                <w:t xml:space="preserve">and </w:t>
                              </w:r>
                              <w:r w:rsidRPr="00B117FC">
                                <w:rPr>
                                  <w:rFonts w:eastAsia="Times New Roman"/>
                                  <w:sz w:val="20"/>
                                  <w:szCs w:val="20"/>
                                </w:rPr>
                                <w:t>Resource development for the benefit of the Rural Municipality and to protect these lands from incompatible developments.</w:t>
                              </w:r>
                            </w:p>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F34183">
                              <w:pPr>
                                <w:ind w:left="360"/>
                              </w:pPr>
                            </w:p>
                          </w:txbxContent>
                        </wps:txbx>
                        <wps:bodyPr rot="0" vert="horz" wrap="square" lIns="91440" tIns="45720" rIns="91440" bIns="45720" anchor="t" anchorCtr="0" upright="1">
                          <a:noAutofit/>
                        </wps:bodyPr>
                      </wps:wsp>
                      <wps:wsp>
                        <wps:cNvPr id="50" name="AutoShape 37"/>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51" name="AutoShape 38"/>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left:0;text-align:left;margin-left:-127.5pt;margin-top:157.5pt;width:560.65pt;height:275.25pt;z-index:251709440;mso-position-horizontal-relative:margin;mso-position-vertical-relative:margin" coordorigin="-1140,-1005" coordsize="11880,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">
                <v:shape id="Text Box 36" o:spid="_x0000_s1035" type="#_x0000_t202" style="position:absolute;left:1515;top:-1005;width:9225;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sure that Mineral Resource exploration and development minimizes environmental impact.</w:t>
                        </w:r>
                      </w:p>
                      <w:p w:rsidR="00164B64" w:rsidRPr="00B117FC" w:rsidRDefault="00164B64" w:rsidP="007A6B9E">
                        <w:pPr>
                          <w:pStyle w:val="ListParagraph"/>
                          <w:numPr>
                            <w:ilvl w:val="0"/>
                            <w:numId w:val="27"/>
                          </w:numPr>
                          <w:ind w:left="1800"/>
                          <w:rPr>
                            <w:sz w:val="20"/>
                            <w:szCs w:val="20"/>
                          </w:rPr>
                        </w:pPr>
                        <w:r w:rsidRPr="00B117FC">
                          <w:rPr>
                            <w:rFonts w:eastAsia="Times New Roman"/>
                            <w:sz w:val="20"/>
                            <w:szCs w:val="20"/>
                          </w:rPr>
                          <w:t>To minimize community and environmental disruption from Mineral</w:t>
                        </w:r>
                        <w:r>
                          <w:rPr>
                            <w:rFonts w:eastAsia="Times New Roman"/>
                            <w:sz w:val="20"/>
                            <w:szCs w:val="20"/>
                          </w:rPr>
                          <w:t xml:space="preserve"> and </w:t>
                        </w:r>
                        <w:r w:rsidRPr="00B117FC">
                          <w:rPr>
                            <w:rFonts w:eastAsia="Times New Roman"/>
                            <w:sz w:val="20"/>
                            <w:szCs w:val="20"/>
                          </w:rPr>
                          <w:t>Resource related activities.</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 xml:space="preserve">To protect Mineral </w:t>
                        </w:r>
                        <w:r>
                          <w:rPr>
                            <w:rFonts w:eastAsia="Times New Roman"/>
                            <w:sz w:val="20"/>
                            <w:szCs w:val="20"/>
                          </w:rPr>
                          <w:t xml:space="preserve">and </w:t>
                        </w:r>
                        <w:r w:rsidRPr="00B117FC">
                          <w:rPr>
                            <w:rFonts w:eastAsia="Times New Roman"/>
                            <w:sz w:val="20"/>
                            <w:szCs w:val="20"/>
                          </w:rPr>
                          <w:t xml:space="preserve">Resource activities from unsuitable development and encroachment. </w:t>
                        </w:r>
                      </w:p>
                      <w:p w:rsidR="00164B64"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courage orderly oil and gas development throughout the Rural Municipality.</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To encourage sustainable mineral resource, petroleum and natural gas development.</w:t>
                        </w:r>
                      </w:p>
                      <w:p w:rsidR="00164B64" w:rsidRPr="00B117FC" w:rsidRDefault="00164B64" w:rsidP="007A6B9E">
                        <w:pPr>
                          <w:pStyle w:val="ListParagraph"/>
                          <w:numPr>
                            <w:ilvl w:val="0"/>
                            <w:numId w:val="27"/>
                          </w:numPr>
                          <w:ind w:left="1800"/>
                          <w:rPr>
                            <w:rFonts w:eastAsia="Times New Roman"/>
                            <w:sz w:val="20"/>
                            <w:szCs w:val="20"/>
                          </w:rPr>
                        </w:pPr>
                        <w:r w:rsidRPr="00B117FC">
                          <w:rPr>
                            <w:rFonts w:eastAsia="Times New Roman"/>
                            <w:sz w:val="20"/>
                            <w:szCs w:val="20"/>
                          </w:rPr>
                          <w:t xml:space="preserve">To promote Mineral </w:t>
                        </w:r>
                        <w:r>
                          <w:rPr>
                            <w:rFonts w:eastAsia="Times New Roman"/>
                            <w:sz w:val="20"/>
                            <w:szCs w:val="20"/>
                          </w:rPr>
                          <w:t xml:space="preserve">and </w:t>
                        </w:r>
                        <w:r w:rsidRPr="00B117FC">
                          <w:rPr>
                            <w:rFonts w:eastAsia="Times New Roman"/>
                            <w:sz w:val="20"/>
                            <w:szCs w:val="20"/>
                          </w:rPr>
                          <w:t>Resource development for the benefit of the Rural Municipality and to protect these lands from incompatible developments.</w:t>
                        </w:r>
                      </w:p>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F34183">
                        <w:pPr>
                          <w:ind w:left="360"/>
                        </w:pPr>
                      </w:p>
                    </w:txbxContent>
                  </v:textbox>
                </v:shape>
                <v:shape id="AutoShape 37" o:spid="_x0000_s1036"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FjsIA&#10;AADbAAAADwAAAGRycy9kb3ducmV2LnhtbERPTWvCQBC9C/6HZYTe6kbBKqmriKDmVrS1rbcxOybR&#10;7GzIbmP017uHgsfH+57OW1OKhmpXWFYw6EcgiFOrC84UfH2uXicgnEfWWFomBTdyMJ91O1OMtb3y&#10;lpqdz0QIYRejgtz7KpbSpTkZdH1bEQfuZGuDPsA6k7rGawg3pRxG0Zs0WHBoyLGiZU7pZfdnFNzl&#10;8Xfd/OyXH5tkW53H/vtwTIZKvfTaxTsIT61/iv/diVYwCuvD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gWOwgAAANsAAAAPAAAAAAAAAAAAAAAAAJgCAABkcnMvZG93&#10;bnJldi54bWxQSwUGAAAAAAQABAD1AAAAhwM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38" o:spid="_x0000_s1037"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HcUA&#10;AADbAAAADwAAAGRycy9kb3ducmV2LnhtbESPwUoDQRBE70L+YeiAFzGzEWLCmklQQRQvIYkHj81O&#10;u7Nxp3vZaZONX+8Igseiql5Ry/UQW3OkPjXCDqaTAgxxJb7h2sHb/ul6ASYpssdWmBycKcF6NbpY&#10;YunlxFs67rQ2GcKpRAdBtSutTVWgiGkiHXH2PqSPqFn2tfU9njI8tvamKG5txIbzQsCOHgNVn7uv&#10;6OBBFofvmYieX/XqPdTzTfF82Dh3OR7u78AoDfof/mu/eAezKfx+yT/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2odxQAAANsAAAAPAAAAAAAAAAAAAAAAAJgCAABkcnMv&#10;ZG93bnJldi54bWxQSwUGAAAAAAQABAD1AAAAig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square" anchorx="margin" anchory="margin"/>
              </v:group>
            </w:pict>
          </mc:Fallback>
        </mc:AlternateContent>
      </w:r>
    </w:p>
    <w:p w:rsidR="00DB52AA" w:rsidRDefault="00DB52AA" w:rsidP="00442CE1">
      <w:pPr>
        <w:rPr>
          <w:rFonts w:eastAsia="Times New Roman"/>
          <w:snapToGrid w:val="0"/>
          <w:lang w:val="en-GB"/>
        </w:rPr>
      </w:pPr>
      <w:r w:rsidRPr="00DB52AA">
        <w:rPr>
          <w:rFonts w:eastAsia="Times New Roman"/>
          <w:snapToGrid w:val="0"/>
          <w:lang w:val="en-GB"/>
        </w:rPr>
        <w:t xml:space="preserve"> </w:t>
      </w: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7070AB" w:rsidRDefault="007070AB" w:rsidP="00442CE1">
      <w:pPr>
        <w:rPr>
          <w:rFonts w:eastAsia="Times New Roman"/>
          <w:snapToGrid w:val="0"/>
          <w:lang w:val="en-GB"/>
        </w:rPr>
      </w:pPr>
    </w:p>
    <w:p w:rsidR="00B117FC" w:rsidRDefault="00B117FC" w:rsidP="00442CE1">
      <w:pPr>
        <w:rPr>
          <w:rFonts w:eastAsia="Times New Roman"/>
          <w:snapToGrid w:val="0"/>
          <w:lang w:val="en-GB"/>
        </w:rPr>
      </w:pPr>
    </w:p>
    <w:p w:rsidR="00B117FC" w:rsidRDefault="00B117FC" w:rsidP="00442CE1">
      <w:pPr>
        <w:rPr>
          <w:rFonts w:eastAsia="Times New Roman"/>
          <w:snapToGrid w:val="0"/>
          <w:lang w:val="en-GB"/>
        </w:rPr>
      </w:pPr>
    </w:p>
    <w:p w:rsidR="00DB52AA" w:rsidRPr="00DB52AA" w:rsidRDefault="00DB52AA" w:rsidP="00442CE1">
      <w:pPr>
        <w:pStyle w:val="Heading2"/>
        <w:rPr>
          <w:rFonts w:eastAsia="Times New Roman"/>
        </w:rPr>
      </w:pPr>
      <w:bookmarkStart w:id="51" w:name="_Toc313964070"/>
      <w:bookmarkStart w:id="52" w:name="_Toc402346226"/>
      <w:r w:rsidRPr="00DB52AA">
        <w:rPr>
          <w:rFonts w:eastAsia="Times New Roman"/>
        </w:rPr>
        <w:t xml:space="preserve">Mineral </w:t>
      </w:r>
      <w:r w:rsidR="00F72693">
        <w:rPr>
          <w:rFonts w:eastAsia="Times New Roman"/>
        </w:rPr>
        <w:t xml:space="preserve">Resource </w:t>
      </w:r>
      <w:r w:rsidRPr="00DB52AA">
        <w:rPr>
          <w:rFonts w:eastAsia="Times New Roman"/>
        </w:rPr>
        <w:t>Extraction Policies</w:t>
      </w:r>
      <w:bookmarkEnd w:id="51"/>
      <w:bookmarkEnd w:id="52"/>
    </w:p>
    <w:p w:rsidR="00DB52AA" w:rsidRPr="00DB52AA" w:rsidRDefault="00DB52AA" w:rsidP="008F59E9">
      <w:pPr>
        <w:pStyle w:val="Heading3"/>
      </w:pPr>
      <w:r w:rsidRPr="00DB52AA">
        <w:t xml:space="preserve">Land designated Mineral Resources includes the development of mineral resource extraction, oil and gas pipeline corridors and related resource refining/processing activities. Proposals for these activities shall be referred to the appropriate government agencies for their review. </w:t>
      </w:r>
    </w:p>
    <w:p w:rsidR="00DB52AA" w:rsidRPr="00DB52AA" w:rsidRDefault="00F0659C" w:rsidP="008F59E9">
      <w:pPr>
        <w:pStyle w:val="Heading3"/>
      </w:pPr>
      <w:r>
        <w:rPr>
          <w:noProof/>
          <w:lang w:val="en-CA" w:eastAsia="en-CA" w:bidi="ar-SA"/>
        </w:rPr>
        <w:drawing>
          <wp:anchor distT="0" distB="0" distL="114300" distR="114300" simplePos="0" relativeHeight="251726848" behindDoc="0" locked="0" layoutInCell="1" allowOverlap="1" wp14:anchorId="486C5146" wp14:editId="7E76D6FF">
            <wp:simplePos x="0" y="0"/>
            <wp:positionH relativeFrom="column">
              <wp:posOffset>4371975</wp:posOffset>
            </wp:positionH>
            <wp:positionV relativeFrom="paragraph">
              <wp:posOffset>24765</wp:posOffset>
            </wp:positionV>
            <wp:extent cx="1876425" cy="1407160"/>
            <wp:effectExtent l="0" t="0" r="9525" b="2540"/>
            <wp:wrapSquare wrapText="bothSides"/>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29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pic:spPr>
                </pic:pic>
              </a:graphicData>
            </a:graphic>
            <wp14:sizeRelH relativeFrom="margin">
              <wp14:pctWidth>0</wp14:pctWidth>
            </wp14:sizeRelH>
            <wp14:sizeRelV relativeFrom="margin">
              <wp14:pctHeight>0</wp14:pctHeight>
            </wp14:sizeRelV>
          </wp:anchor>
        </w:drawing>
      </w:r>
      <w:r w:rsidR="00786F91">
        <w:t xml:space="preserve">Natural </w:t>
      </w:r>
      <w:r w:rsidR="00DB52AA" w:rsidRPr="00DB52AA">
        <w:t xml:space="preserve">Resource development that benefits the region will be encouraged throughout the Rural Municipality according to their respective locational requirements, </w:t>
      </w:r>
      <w:r w:rsidR="00DB52AA" w:rsidRPr="00DB52AA">
        <w:lastRenderedPageBreak/>
        <w:t xml:space="preserve">separated from incompatible activities, with minimal community and environmental disruption. </w:t>
      </w:r>
    </w:p>
    <w:p w:rsidR="00DB52AA" w:rsidRPr="00DB52AA" w:rsidRDefault="00DB52AA" w:rsidP="008F59E9">
      <w:pPr>
        <w:pStyle w:val="Heading3"/>
      </w:pPr>
      <w:r w:rsidRPr="00DB52AA">
        <w:t>The Rural Municipality will ensure petroleum, gas and mineral development is undertaken in an environmentally sustainable manner and that the activity is complementary to other land uses in the Municipality. Proposals for these activities shall be referred to the appropriate government agencies for their review.</w:t>
      </w:r>
      <w:r w:rsidR="00F0659C" w:rsidRPr="00F0659C">
        <w:rPr>
          <w:noProof/>
          <w:sz w:val="20"/>
          <w:szCs w:val="20"/>
        </w:rPr>
        <w:t xml:space="preserve"> </w:t>
      </w:r>
    </w:p>
    <w:p w:rsidR="002F66E9" w:rsidRDefault="00DB52AA" w:rsidP="00B93DEE">
      <w:pPr>
        <w:pStyle w:val="Heading3"/>
      </w:pPr>
      <w:r w:rsidRPr="00DB52AA">
        <w:t xml:space="preserve">The Rural Municipality promotes the development of the area around </w:t>
      </w:r>
      <w:r w:rsidR="001B56AB" w:rsidRPr="00DB52AA">
        <w:t>existing Industrial</w:t>
      </w:r>
      <w:r w:rsidRPr="002F66E9">
        <w:t xml:space="preserve"> Park</w:t>
      </w:r>
      <w:r w:rsidR="001B56AB">
        <w:t>s.</w:t>
      </w:r>
      <w:r w:rsidR="002F66E9" w:rsidRPr="00DB52AA">
        <w:t xml:space="preserve"> </w:t>
      </w:r>
    </w:p>
    <w:p w:rsidR="00DB52AA" w:rsidRPr="00DB52AA" w:rsidRDefault="00DB52AA" w:rsidP="008F59E9">
      <w:pPr>
        <w:pStyle w:val="Heading3"/>
      </w:pPr>
      <w:r w:rsidRPr="00DB52AA">
        <w:t xml:space="preserve">Extraction operations including such minerals as potash and petroleum resource operations shall be protected from incompatible and potentially incompatible development and activities that would restrict </w:t>
      </w:r>
      <w:r w:rsidR="00F34183" w:rsidRPr="00DB52AA">
        <w:t>exploration</w:t>
      </w:r>
      <w:r w:rsidR="00D737A9">
        <w:t xml:space="preserve"> </w:t>
      </w:r>
      <w:r w:rsidR="00D737A9" w:rsidRPr="00DB52AA">
        <w:t>hinder</w:t>
      </w:r>
      <w:r w:rsidRPr="00DB52AA">
        <w:t xml:space="preserve"> their expansion or continued use, or which would be incompatible for reasons of public health, public safety or environmental impact. </w:t>
      </w:r>
    </w:p>
    <w:p w:rsidR="00DB52AA" w:rsidRPr="00DB52AA" w:rsidRDefault="0052488E" w:rsidP="008F59E9">
      <w:pPr>
        <w:pStyle w:val="Heading3"/>
      </w:pPr>
      <w:r>
        <w:t>Mineral Resource activities (e.g.</w:t>
      </w:r>
      <w:r w:rsidR="00DB52AA" w:rsidRPr="00DB52AA">
        <w:t xml:space="preserve"> potash) that are dependent upon an abundant water supply and which may affect ground water resources must address water issues prior to locating in the Rural Municipality. </w:t>
      </w:r>
    </w:p>
    <w:p w:rsidR="00DB52AA" w:rsidRPr="00DB52AA" w:rsidRDefault="00DB52AA" w:rsidP="008F59E9">
      <w:pPr>
        <w:pStyle w:val="Heading3"/>
      </w:pPr>
      <w:r w:rsidRPr="00DB52AA">
        <w:t xml:space="preserve">The exploration, development, production and termination of all mineral resources shall be undertaken in a manner that is environmentally safe and compatible with adjoining lands. </w:t>
      </w:r>
    </w:p>
    <w:p w:rsidR="00DB52AA" w:rsidRPr="00DB52AA" w:rsidRDefault="00DB52AA" w:rsidP="008F59E9">
      <w:pPr>
        <w:pStyle w:val="Heading3"/>
      </w:pPr>
      <w:r w:rsidRPr="00DB52AA">
        <w:t xml:space="preserve">Disturbance shall be minimized by using the best available techniques and practices to reduce the overall footprint of activity during all phases of construction, operation, reclamation and abandonment. </w:t>
      </w:r>
    </w:p>
    <w:p w:rsidR="00DB52AA" w:rsidRPr="00DB52AA" w:rsidRDefault="00526F78" w:rsidP="008F59E9">
      <w:pPr>
        <w:pStyle w:val="Heading3"/>
      </w:pPr>
      <w:r>
        <w:rPr>
          <w:noProof/>
          <w:lang w:val="en-CA" w:eastAsia="en-CA" w:bidi="ar-SA"/>
        </w:rPr>
        <w:drawing>
          <wp:anchor distT="0" distB="0" distL="114300" distR="114300" simplePos="0" relativeHeight="251746304" behindDoc="0" locked="0" layoutInCell="1" allowOverlap="1" wp14:anchorId="3022FC68" wp14:editId="493A00B7">
            <wp:simplePos x="0" y="0"/>
            <wp:positionH relativeFrom="column">
              <wp:posOffset>3657600</wp:posOffset>
            </wp:positionH>
            <wp:positionV relativeFrom="paragraph">
              <wp:posOffset>579755</wp:posOffset>
            </wp:positionV>
            <wp:extent cx="2158365" cy="1619250"/>
            <wp:effectExtent l="0" t="0" r="0" b="0"/>
            <wp:wrapSquare wrapText="bothSides"/>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2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8365" cy="1619250"/>
                    </a:xfrm>
                    <a:prstGeom prst="rect">
                      <a:avLst/>
                    </a:prstGeom>
                  </pic:spPr>
                </pic:pic>
              </a:graphicData>
            </a:graphic>
            <wp14:sizeRelH relativeFrom="margin">
              <wp14:pctWidth>0</wp14:pctWidth>
            </wp14:sizeRelH>
          </wp:anchor>
        </w:drawing>
      </w:r>
      <w:r w:rsidR="00DB52AA" w:rsidRPr="00DB52AA">
        <w:t>All plans for exploration, including seismic and development</w:t>
      </w:r>
      <w:r w:rsidR="007070AB">
        <w:t>,</w:t>
      </w:r>
      <w:r w:rsidR="00DB52AA" w:rsidRPr="00DB52AA">
        <w:t xml:space="preserve"> must be presented by the proponent to the Rural Municipality and may require a public open house meeting or similar forum in the project area.  </w:t>
      </w:r>
    </w:p>
    <w:p w:rsidR="00DB52AA" w:rsidRPr="00DB52AA" w:rsidRDefault="00DB52AA" w:rsidP="008F59E9">
      <w:pPr>
        <w:pStyle w:val="Heading3"/>
      </w:pPr>
      <w:r w:rsidRPr="00DB52AA">
        <w:t xml:space="preserve">Proponents must be aware that the definition of “development” under </w:t>
      </w:r>
      <w:r w:rsidRPr="00DB52AA">
        <w:rPr>
          <w:i/>
        </w:rPr>
        <w:t>The Environmental Assessment Act</w:t>
      </w:r>
      <w:r w:rsidRPr="00DB52AA">
        <w:t xml:space="preserve"> is not as all-encompassing as that under </w:t>
      </w:r>
      <w:r w:rsidRPr="00DB52AA">
        <w:rPr>
          <w:i/>
        </w:rPr>
        <w:t xml:space="preserve">The Planning and Development Act, </w:t>
      </w:r>
      <w:r w:rsidR="0059643D" w:rsidRPr="00DB52AA">
        <w:rPr>
          <w:i/>
        </w:rPr>
        <w:t>2007</w:t>
      </w:r>
      <w:r w:rsidR="00786F91">
        <w:rPr>
          <w:i/>
        </w:rPr>
        <w:t>,</w:t>
      </w:r>
      <w:r w:rsidRPr="00DB52AA">
        <w:t xml:space="preserve"> this Plan and </w:t>
      </w:r>
      <w:r w:rsidR="00786F91">
        <w:t xml:space="preserve">the </w:t>
      </w:r>
      <w:r w:rsidRPr="00DB52AA">
        <w:t>accompanying Zoning Bylaw.</w:t>
      </w:r>
    </w:p>
    <w:p w:rsidR="00DB52AA" w:rsidRPr="00DB52AA" w:rsidRDefault="00DB52AA" w:rsidP="008F59E9">
      <w:pPr>
        <w:pStyle w:val="Heading3"/>
      </w:pPr>
      <w:r w:rsidRPr="00DB52AA">
        <w:t xml:space="preserve">Any exploration and development proposals in environmentally sensitive areas of the </w:t>
      </w:r>
      <w:r w:rsidR="00CB2A79">
        <w:t>Municipality</w:t>
      </w:r>
      <w:r w:rsidRPr="00DB52AA">
        <w:t xml:space="preserve"> will be subject to prior review through the review process of Saskatchewan</w:t>
      </w:r>
      <w:r w:rsidR="007D418D">
        <w:t xml:space="preserve"> Ministry of </w:t>
      </w:r>
      <w:r w:rsidR="0065533A">
        <w:t xml:space="preserve">the </w:t>
      </w:r>
      <w:r w:rsidR="0065533A" w:rsidRPr="00DB52AA">
        <w:t>Environment</w:t>
      </w:r>
      <w:r w:rsidRPr="00DB52AA">
        <w:t xml:space="preserve">.  Any </w:t>
      </w:r>
      <w:r w:rsidRPr="00DB52AA">
        <w:lastRenderedPageBreak/>
        <w:t xml:space="preserve">proposal which satisfies any of the criteria of a development as defined under </w:t>
      </w:r>
      <w:r w:rsidRPr="00DB52AA">
        <w:rPr>
          <w:i/>
        </w:rPr>
        <w:t>The Environmental Assessment Act</w:t>
      </w:r>
      <w:r w:rsidRPr="00DB52AA">
        <w:t xml:space="preserve"> will be required to obtain Ministerial Approval to proceed. </w:t>
      </w:r>
    </w:p>
    <w:p w:rsidR="00DB52AA" w:rsidRPr="00DB52AA" w:rsidRDefault="00DB52AA" w:rsidP="008F59E9">
      <w:pPr>
        <w:pStyle w:val="Heading3"/>
      </w:pPr>
      <w:r w:rsidRPr="00DB52AA">
        <w:t>Consideration shall be given to the ability of natural landscapes to sustainably support reclamation efforts.</w:t>
      </w:r>
    </w:p>
    <w:p w:rsidR="00DB52AA" w:rsidRDefault="00DB52AA" w:rsidP="008F59E9">
      <w:pPr>
        <w:pStyle w:val="Heading3"/>
      </w:pPr>
      <w:r w:rsidRPr="00DB52AA">
        <w:t xml:space="preserve">Development activities should minimize habitat loss and avoid areas of key wildlife habitat for priority species during high-sensitivity periods.  </w:t>
      </w:r>
      <w:r w:rsidR="00B93DEE">
        <w:t>(</w:t>
      </w:r>
      <w:r w:rsidR="0052488E">
        <w:t>e.g.</w:t>
      </w:r>
      <w:r w:rsidRPr="00DB52AA">
        <w:t xml:space="preserve"> raptor nesting sites, burrowing owl burrows, piping plover nesting areas, critical winter habitat for ungulates and sharp-tailed grouse dancing grounds</w:t>
      </w:r>
      <w:r w:rsidR="00B93DEE">
        <w:t>)</w:t>
      </w:r>
      <w:r w:rsidRPr="00DB52AA">
        <w:t>.</w:t>
      </w:r>
    </w:p>
    <w:p w:rsidR="00B93DEE" w:rsidRDefault="00B93DEE" w:rsidP="00B93DEE"/>
    <w:p w:rsidR="00DB52AA" w:rsidRPr="008F59E9" w:rsidRDefault="00DB52AA" w:rsidP="00442CE1">
      <w:pPr>
        <w:rPr>
          <w:rStyle w:val="Strong"/>
        </w:rPr>
      </w:pPr>
      <w:r w:rsidRPr="008F59E9">
        <w:rPr>
          <w:rStyle w:val="Strong"/>
        </w:rPr>
        <w:t>Pipeline Policies</w:t>
      </w:r>
    </w:p>
    <w:p w:rsidR="00F72693" w:rsidRDefault="00B67D35" w:rsidP="008F59E9">
      <w:pPr>
        <w:pStyle w:val="Heading3"/>
      </w:pPr>
      <w:r>
        <w:rPr>
          <w:noProof/>
          <w:lang w:val="en-CA" w:eastAsia="en-CA" w:bidi="ar-SA"/>
        </w:rPr>
        <w:drawing>
          <wp:anchor distT="0" distB="0" distL="114300" distR="114300" simplePos="0" relativeHeight="251734016" behindDoc="0" locked="0" layoutInCell="1" allowOverlap="1" wp14:anchorId="513A4BA4" wp14:editId="4474A047">
            <wp:simplePos x="0" y="0"/>
            <wp:positionH relativeFrom="column">
              <wp:posOffset>3838575</wp:posOffset>
            </wp:positionH>
            <wp:positionV relativeFrom="paragraph">
              <wp:posOffset>1216025</wp:posOffset>
            </wp:positionV>
            <wp:extent cx="2152650" cy="1524000"/>
            <wp:effectExtent l="1905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152650" cy="1524000"/>
                    </a:xfrm>
                    <a:prstGeom prst="rect">
                      <a:avLst/>
                    </a:prstGeom>
                    <a:noFill/>
                    <a:ln w="9525">
                      <a:noFill/>
                      <a:miter lim="800000"/>
                      <a:headEnd/>
                      <a:tailEnd/>
                    </a:ln>
                  </pic:spPr>
                </pic:pic>
              </a:graphicData>
            </a:graphic>
          </wp:anchor>
        </w:drawing>
      </w:r>
      <w:r w:rsidR="00DB52AA" w:rsidRPr="00DB52AA">
        <w:t>New Pipelines should be preferentially routed through areas causing the least environmental impact either paralleling through exi</w:t>
      </w:r>
      <w:r w:rsidR="0052488E">
        <w:t>sting disturbed lands, on right</w:t>
      </w:r>
      <w:r w:rsidR="00DB52AA" w:rsidRPr="00DB52AA">
        <w:t>-of-way</w:t>
      </w:r>
      <w:r w:rsidR="0052488E">
        <w:t>s</w:t>
      </w:r>
      <w:r w:rsidR="00786F91">
        <w:t xml:space="preserve">, </w:t>
      </w:r>
      <w:r w:rsidR="00DB52AA" w:rsidRPr="00DB52AA">
        <w:t xml:space="preserve"> or in areas of tame  pasture or cultivation. </w:t>
      </w:r>
    </w:p>
    <w:p w:rsidR="00F72693" w:rsidRPr="00DB52AA" w:rsidRDefault="00F72693" w:rsidP="00F72693">
      <w:pPr>
        <w:pStyle w:val="Heading3"/>
      </w:pPr>
      <w:r w:rsidRPr="00DB52AA">
        <w:t>Access and pipeline right-of-way</w:t>
      </w:r>
      <w:r w:rsidR="0052488E">
        <w:t>s</w:t>
      </w:r>
      <w:r w:rsidRPr="00DB52AA">
        <w:t xml:space="preserve"> should follow the existing </w:t>
      </w:r>
      <w:r>
        <w:t>trail network whenever possible</w:t>
      </w:r>
      <w:r w:rsidRPr="00DB52AA">
        <w:t xml:space="preserve"> and should use a common right-of-way</w:t>
      </w:r>
      <w:r w:rsidRPr="00F72693">
        <w:t>.  New right-of-ways should</w:t>
      </w:r>
      <w:r w:rsidRPr="00DB52AA">
        <w:t xml:space="preserve"> be used only where existing routes are not available and where </w:t>
      </w:r>
      <w:r w:rsidR="00786F91">
        <w:t xml:space="preserve">the </w:t>
      </w:r>
      <w:r w:rsidRPr="00DB52AA">
        <w:t>use of existing trails would increase overall environmental impact.</w:t>
      </w:r>
    </w:p>
    <w:p w:rsidR="00DB52AA" w:rsidRPr="00DB52AA" w:rsidRDefault="00DB52AA" w:rsidP="008F59E9">
      <w:pPr>
        <w:pStyle w:val="Heading3"/>
      </w:pPr>
      <w:r w:rsidRPr="00DB52AA">
        <w:t xml:space="preserve">Pipeline </w:t>
      </w:r>
      <w:r w:rsidRPr="00F72693">
        <w:t>right-of</w:t>
      </w:r>
      <w:r w:rsidR="00F72693">
        <w:t>-</w:t>
      </w:r>
      <w:r w:rsidRPr="00F72693">
        <w:t>way</w:t>
      </w:r>
      <w:r w:rsidR="0052488E">
        <w:t>s</w:t>
      </w:r>
      <w:r w:rsidRPr="00DB52AA">
        <w:t xml:space="preserve"> may be identified as passive open space that could be used for pathways, subject to all easement rights and other conditions that would maintain the safety and integrity of the pipeline facilities. </w:t>
      </w:r>
    </w:p>
    <w:p w:rsidR="00DB52AA" w:rsidRPr="00DB52AA" w:rsidRDefault="00DB52AA" w:rsidP="008F59E9">
      <w:pPr>
        <w:pStyle w:val="Heading3"/>
      </w:pPr>
      <w:r w:rsidRPr="00DB52AA">
        <w:t xml:space="preserve">The National Energy Board (NEB) process addresses pipeline development and is the </w:t>
      </w:r>
      <w:r w:rsidR="00786F91">
        <w:t xml:space="preserve">final </w:t>
      </w:r>
      <w:r w:rsidRPr="00DB52AA">
        <w:t>approval authority. The Municipality will ensure that any municipal development standards are consistent with Federal and Provincial requirements.</w:t>
      </w:r>
    </w:p>
    <w:p w:rsidR="00DB52AA" w:rsidRPr="00DB52AA" w:rsidRDefault="00DB52AA" w:rsidP="008F59E9">
      <w:pPr>
        <w:pStyle w:val="Heading3"/>
      </w:pPr>
      <w:r w:rsidRPr="00DB52AA">
        <w:t xml:space="preserve">Any exploration and development proposals in environmentally sensitive areas of the </w:t>
      </w:r>
      <w:r w:rsidR="00CB2A79">
        <w:t>Municipality</w:t>
      </w:r>
      <w:r w:rsidRPr="00DB52AA">
        <w:t xml:space="preserve"> will be subject to prior review through the review process of Saskatchewan Environment.  Any proposal which satisfies any of the criteria of a development as defined under </w:t>
      </w:r>
      <w:r w:rsidRPr="00DB52AA">
        <w:rPr>
          <w:i/>
        </w:rPr>
        <w:t>The Environmental Assessment Act</w:t>
      </w:r>
      <w:r w:rsidRPr="00DB52AA">
        <w:t xml:space="preserve"> will be required to obtain Ministerial Approval to proceed. </w:t>
      </w:r>
    </w:p>
    <w:p w:rsidR="00DB52AA" w:rsidRPr="00DB52AA" w:rsidRDefault="00DB52AA" w:rsidP="008F59E9">
      <w:pPr>
        <w:pStyle w:val="Heading3"/>
      </w:pPr>
      <w:r w:rsidRPr="00DB52AA">
        <w:lastRenderedPageBreak/>
        <w:t>Where Saskatchewan Environment determines that an Environmental Protection Plan is required, the Rural Municipality will await its preparation and approval prior to providing its recommendations or approvals for any proposed development.</w:t>
      </w:r>
    </w:p>
    <w:p w:rsidR="00DB52AA" w:rsidRPr="00DB52AA" w:rsidRDefault="00DB52AA" w:rsidP="008F59E9">
      <w:pPr>
        <w:pStyle w:val="Heading3"/>
      </w:pPr>
      <w:r w:rsidRPr="00DB52AA">
        <w:t>Petroleum and gas developers will co-operate with the Rural Municipality and other land users in preparing fire prevention and control plans.</w:t>
      </w:r>
    </w:p>
    <w:p w:rsidR="00DB52AA" w:rsidRDefault="00DB52AA" w:rsidP="008F59E9">
      <w:pPr>
        <w:pStyle w:val="Heading3"/>
      </w:pPr>
      <w:r w:rsidRPr="00DB52AA">
        <w:t>Provisions for development agreements and bonds are provided for under the implementing bylaws and will be applied in a consistent and equitable manner to ensure environmentally-safe and orderly development and mitigation.</w:t>
      </w:r>
    </w:p>
    <w:p w:rsidR="00D26E99" w:rsidRDefault="00D26E99" w:rsidP="00442CE1">
      <w:r>
        <w:br w:type="page"/>
      </w:r>
    </w:p>
    <w:p w:rsidR="00DB52AA" w:rsidRPr="001D4D38" w:rsidRDefault="007D418D" w:rsidP="008F59E9">
      <w:pPr>
        <w:pStyle w:val="Heading1"/>
      </w:pPr>
      <w:bookmarkStart w:id="53" w:name="_Toc313964071"/>
      <w:bookmarkStart w:id="54" w:name="_Toc402346227"/>
      <w:r w:rsidRPr="001D4D38">
        <w:lastRenderedPageBreak/>
        <w:t>E</w:t>
      </w:r>
      <w:r>
        <w:t>conomic</w:t>
      </w:r>
      <w:r>
        <w:rPr>
          <w:lang w:val="en-CA"/>
        </w:rPr>
        <w:t xml:space="preserve"> (</w:t>
      </w:r>
      <w:r w:rsidR="00473C02">
        <w:rPr>
          <w:lang w:val="en-CA"/>
        </w:rPr>
        <w:t>Business</w:t>
      </w:r>
      <w:r w:rsidR="00DB52AA" w:rsidRPr="001D4D38">
        <w:t>) D</w:t>
      </w:r>
      <w:r w:rsidR="00D57C8A">
        <w:t>eve</w:t>
      </w:r>
      <w:r w:rsidR="00473C02">
        <w:t>lopment</w:t>
      </w:r>
      <w:bookmarkEnd w:id="53"/>
      <w:bookmarkEnd w:id="54"/>
    </w:p>
    <w:bookmarkStart w:id="55" w:name="_Toc313964072"/>
    <w:bookmarkStart w:id="56" w:name="_Toc402346228"/>
    <w:p w:rsidR="00DB52AA" w:rsidRPr="00DB52AA" w:rsidRDefault="00D37F8A" w:rsidP="00442CE1">
      <w:pPr>
        <w:pStyle w:val="Heading2"/>
      </w:pPr>
      <w:r>
        <w:rPr>
          <w:rFonts w:eastAsia="Times New Roman"/>
          <w:noProof/>
          <w:lang w:val="en-CA" w:eastAsia="en-CA" w:bidi="ar-SA"/>
        </w:rPr>
        <mc:AlternateContent>
          <mc:Choice Requires="wpg">
            <w:drawing>
              <wp:anchor distT="0" distB="0" distL="114300" distR="114300" simplePos="0" relativeHeight="251710464" behindDoc="0" locked="0" layoutInCell="1" allowOverlap="1" wp14:anchorId="4935AB7E" wp14:editId="2B00E99A">
                <wp:simplePos x="0" y="0"/>
                <wp:positionH relativeFrom="margin">
                  <wp:posOffset>-1619250</wp:posOffset>
                </wp:positionH>
                <wp:positionV relativeFrom="margin">
                  <wp:posOffset>828675</wp:posOffset>
                </wp:positionV>
                <wp:extent cx="7215505" cy="4192270"/>
                <wp:effectExtent l="0" t="0" r="23495" b="0"/>
                <wp:wrapTopAndBottom/>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505" cy="4192270"/>
                          <a:chOff x="-1140" y="2684"/>
                          <a:chExt cx="11880" cy="9417"/>
                        </a:xfrm>
                      </wpg:grpSpPr>
                      <wps:wsp>
                        <wps:cNvPr id="45" name="Text Box 40"/>
                        <wps:cNvSpPr txBox="1">
                          <a:spLocks noChangeArrowheads="1"/>
                        </wps:cNvSpPr>
                        <wps:spPr bwMode="auto">
                          <a:xfrm>
                            <a:off x="1515" y="2955"/>
                            <a:ext cx="9225" cy="9015"/>
                          </a:xfrm>
                          <a:prstGeom prst="rect">
                            <a:avLst/>
                          </a:prstGeom>
                          <a:solidFill>
                            <a:srgbClr val="FFFFFF"/>
                          </a:solidFill>
                          <a:ln w="9525">
                            <a:solidFill>
                              <a:srgbClr val="000000"/>
                            </a:solidFill>
                            <a:miter lim="800000"/>
                            <a:headEnd/>
                            <a:tailEnd/>
                          </a:ln>
                        </wps:spPr>
                        <wps:txbx>
                          <w:txbxContent>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support existing businesses and uses and welcome new commercial development to the community including home-based businesses.</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cooperate wi</w:t>
                              </w:r>
                              <w:r>
                                <w:rPr>
                                  <w:rFonts w:eastAsia="Times New Roman"/>
                                  <w:sz w:val="20"/>
                                  <w:szCs w:val="20"/>
                                </w:rPr>
                                <w:t xml:space="preserve">th senior levels of government </w:t>
                              </w:r>
                              <w:r w:rsidRPr="00B117FC">
                                <w:rPr>
                                  <w:sz w:val="20"/>
                                  <w:szCs w:val="20"/>
                                </w:rPr>
                                <w:t xml:space="preserve">and the </w:t>
                              </w:r>
                              <w:r>
                                <w:rPr>
                                  <w:sz w:val="20"/>
                                  <w:szCs w:val="20"/>
                                </w:rPr>
                                <w:t>City of Swift Current and Economic Development agencies</w:t>
                              </w:r>
                              <w:r w:rsidRPr="00B117FC">
                                <w:rPr>
                                  <w:sz w:val="20"/>
                                  <w:szCs w:val="20"/>
                                </w:rPr>
                                <w:t xml:space="preserve"> to expand industrial and related</w:t>
                              </w:r>
                              <w:r w:rsidRPr="00B117FC">
                                <w:rPr>
                                  <w:rFonts w:eastAsia="Times New Roman"/>
                                  <w:sz w:val="20"/>
                                  <w:szCs w:val="20"/>
                                </w:rPr>
                                <w:t xml:space="preserve"> service activities in the Municipality</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provide greater services for the travelling public including commercial, tourism or local businesses</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ensure there is sufficient commercial land available for a variety of highway commercial development</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improve the profile of the highway commercial areas for appropriate commercial use and to recognize and market the strategic opportunities for development that the highway connections provide for the district/region.</w:t>
                              </w:r>
                            </w:p>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expand and build upon the Rural Municipality's experiences with industrial, agricultural and oil resource based activity.</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identify areas for future industrial development and ensure there is sufficient industrial land available for primary, secondary and service industries in appropriate locations</w:t>
                              </w:r>
                              <w:r>
                                <w:rPr>
                                  <w:rFonts w:eastAsia="Times New Roman"/>
                                  <w:sz w:val="20"/>
                                  <w:szCs w:val="20"/>
                                </w:rPr>
                                <w:t xml:space="preserve"> in the region.</w:t>
                              </w:r>
                              <w:r w:rsidRPr="00B117FC">
                                <w:rPr>
                                  <w:rFonts w:eastAsia="Times New Roman"/>
                                  <w:sz w:val="20"/>
                                  <w:szCs w:val="20"/>
                                </w:rPr>
                                <w:t>.</w:t>
                              </w:r>
                            </w:p>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provide a sufficient supply and variety of parcel sizes and</w:t>
                              </w:r>
                              <w:r w:rsidRPr="00B117FC">
                                <w:rPr>
                                  <w:rFonts w:eastAsia="Times New Roman"/>
                                </w:rPr>
                                <w:t xml:space="preserve"> </w:t>
                              </w:r>
                              <w:r w:rsidRPr="00B117FC">
                                <w:rPr>
                                  <w:rFonts w:eastAsia="Times New Roman"/>
                                  <w:sz w:val="20"/>
                                  <w:szCs w:val="20"/>
                                </w:rPr>
                                <w:t>servicing levels to attract a diverse range of industry.</w:t>
                              </w:r>
                            </w:p>
                            <w:p w:rsidR="00164B64" w:rsidRPr="00B117FC" w:rsidRDefault="00164B64" w:rsidP="007A6B9E">
                              <w:pPr>
                                <w:pStyle w:val="ListParagraph"/>
                                <w:numPr>
                                  <w:ilvl w:val="0"/>
                                  <w:numId w:val="28"/>
                                </w:numPr>
                                <w:rPr>
                                  <w:rFonts w:eastAsia="Times New Roman"/>
                                  <w:sz w:val="20"/>
                                  <w:szCs w:val="20"/>
                                </w:rPr>
                              </w:pPr>
                              <w:r>
                                <w:rPr>
                                  <w:rFonts w:eastAsia="Times New Roman"/>
                                  <w:sz w:val="20"/>
                                  <w:szCs w:val="20"/>
                                </w:rPr>
                                <w:t>To encourage compatible development in and around the Swift Current Regional Airport.</w:t>
                              </w:r>
                            </w:p>
                            <w:p w:rsidR="00164B64" w:rsidRPr="00B117FC" w:rsidRDefault="00164B64" w:rsidP="00B117FC">
                              <w:pPr>
                                <w:ind w:left="1080"/>
                                <w:rPr>
                                  <w:rFonts w:eastAsia="Times New Roman"/>
                                  <w:sz w:val="20"/>
                                  <w:szCs w:val="20"/>
                                </w:rPr>
                              </w:pPr>
                            </w:p>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wps:txbx>
                        <wps:bodyPr rot="0" vert="horz" wrap="square" lIns="91440" tIns="45720" rIns="91440" bIns="45720" anchor="t" anchorCtr="0" upright="1">
                          <a:noAutofit/>
                        </wps:bodyPr>
                      </wps:wsp>
                      <wps:wsp>
                        <wps:cNvPr id="46" name="AutoShape 41"/>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47" name="AutoShape 42"/>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8" style="position:absolute;left:0;text-align:left;margin-left:-127.5pt;margin-top:65.25pt;width:568.15pt;height:330.1pt;z-index:251710464;mso-position-horizontal-relative:margin;mso-position-vertical-relative:margin" coordorigin="-1140,2684" coordsize="1188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">
                <v:shape id="Text Box 40" o:spid="_x0000_s1039" type="#_x0000_t202" style="position:absolute;left:1515;top:2955;width:9225;height:9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support existing businesses and uses and welcome new commercial development to the community including home-based businesses.</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cooperate wi</w:t>
                        </w:r>
                        <w:r>
                          <w:rPr>
                            <w:rFonts w:eastAsia="Times New Roman"/>
                            <w:sz w:val="20"/>
                            <w:szCs w:val="20"/>
                          </w:rPr>
                          <w:t xml:space="preserve">th senior levels of government </w:t>
                        </w:r>
                        <w:r w:rsidRPr="00B117FC">
                          <w:rPr>
                            <w:sz w:val="20"/>
                            <w:szCs w:val="20"/>
                          </w:rPr>
                          <w:t xml:space="preserve">and the </w:t>
                        </w:r>
                        <w:r>
                          <w:rPr>
                            <w:sz w:val="20"/>
                            <w:szCs w:val="20"/>
                          </w:rPr>
                          <w:t>City of Swift Current and Economic Development agencies</w:t>
                        </w:r>
                        <w:r w:rsidRPr="00B117FC">
                          <w:rPr>
                            <w:sz w:val="20"/>
                            <w:szCs w:val="20"/>
                          </w:rPr>
                          <w:t xml:space="preserve"> to expand industrial and related</w:t>
                        </w:r>
                        <w:r w:rsidRPr="00B117FC">
                          <w:rPr>
                            <w:rFonts w:eastAsia="Times New Roman"/>
                            <w:sz w:val="20"/>
                            <w:szCs w:val="20"/>
                          </w:rPr>
                          <w:t xml:space="preserve"> service activities in the Municipality</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provide greater services for the travelling public including commercial, tourism or local businesses</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ensure there is sufficient commercial land available for a variety of highway commercial development</w:t>
                        </w:r>
                        <w:r>
                          <w:rPr>
                            <w:rFonts w:eastAsia="Times New Roman"/>
                            <w:sz w:val="20"/>
                            <w:szCs w:val="20"/>
                          </w:rPr>
                          <w:t>.</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improve the profile of the highway commercial areas for appropriate commercial use and to recognize and market the strategic opportunities for development that the highway connections provide for the district/region.</w:t>
                        </w:r>
                      </w:p>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expand and build upon the Rural Municipality's experiences with industrial, agricultural and oil resource based activity.</w:t>
                        </w:r>
                      </w:p>
                      <w:p w:rsidR="00164B64" w:rsidRPr="00B117FC" w:rsidRDefault="00164B64" w:rsidP="007A6B9E">
                        <w:pPr>
                          <w:pStyle w:val="ListParagraph"/>
                          <w:numPr>
                            <w:ilvl w:val="0"/>
                            <w:numId w:val="28"/>
                          </w:numPr>
                          <w:rPr>
                            <w:rFonts w:eastAsia="Times New Roman"/>
                            <w:sz w:val="20"/>
                            <w:szCs w:val="20"/>
                          </w:rPr>
                        </w:pPr>
                        <w:r w:rsidRPr="00B117FC">
                          <w:rPr>
                            <w:rFonts w:eastAsia="Times New Roman"/>
                            <w:sz w:val="20"/>
                            <w:szCs w:val="20"/>
                          </w:rPr>
                          <w:t>To identify areas for future industrial development and ensure there is sufficient industrial land available for primary, secondary and service industries in appropriate locations</w:t>
                        </w:r>
                        <w:r>
                          <w:rPr>
                            <w:rFonts w:eastAsia="Times New Roman"/>
                            <w:sz w:val="20"/>
                            <w:szCs w:val="20"/>
                          </w:rPr>
                          <w:t xml:space="preserve"> in the region</w:t>
                        </w:r>
                        <w:proofErr w:type="gramStart"/>
                        <w:r>
                          <w:rPr>
                            <w:rFonts w:eastAsia="Times New Roman"/>
                            <w:sz w:val="20"/>
                            <w:szCs w:val="20"/>
                          </w:rPr>
                          <w:t>.</w:t>
                        </w:r>
                        <w:r w:rsidRPr="00B117FC">
                          <w:rPr>
                            <w:rFonts w:eastAsia="Times New Roman"/>
                            <w:sz w:val="20"/>
                            <w:szCs w:val="20"/>
                          </w:rPr>
                          <w:t>.</w:t>
                        </w:r>
                        <w:proofErr w:type="gramEnd"/>
                      </w:p>
                      <w:p w:rsidR="00164B64" w:rsidRDefault="00164B64" w:rsidP="007A6B9E">
                        <w:pPr>
                          <w:pStyle w:val="ListParagraph"/>
                          <w:numPr>
                            <w:ilvl w:val="0"/>
                            <w:numId w:val="28"/>
                          </w:numPr>
                          <w:rPr>
                            <w:rFonts w:eastAsia="Times New Roman"/>
                            <w:sz w:val="20"/>
                            <w:szCs w:val="20"/>
                          </w:rPr>
                        </w:pPr>
                        <w:r w:rsidRPr="00B117FC">
                          <w:rPr>
                            <w:rFonts w:eastAsia="Times New Roman"/>
                            <w:sz w:val="20"/>
                            <w:szCs w:val="20"/>
                          </w:rPr>
                          <w:t>To provide a sufficient supply and variety of parcel sizes and</w:t>
                        </w:r>
                        <w:r w:rsidRPr="00B117FC">
                          <w:rPr>
                            <w:rFonts w:eastAsia="Times New Roman"/>
                          </w:rPr>
                          <w:t xml:space="preserve"> </w:t>
                        </w:r>
                        <w:r w:rsidRPr="00B117FC">
                          <w:rPr>
                            <w:rFonts w:eastAsia="Times New Roman"/>
                            <w:sz w:val="20"/>
                            <w:szCs w:val="20"/>
                          </w:rPr>
                          <w:t>servicing levels to attract a diverse range of industry.</w:t>
                        </w:r>
                      </w:p>
                      <w:p w:rsidR="00164B64" w:rsidRPr="00B117FC" w:rsidRDefault="00164B64" w:rsidP="007A6B9E">
                        <w:pPr>
                          <w:pStyle w:val="ListParagraph"/>
                          <w:numPr>
                            <w:ilvl w:val="0"/>
                            <w:numId w:val="28"/>
                          </w:numPr>
                          <w:rPr>
                            <w:rFonts w:eastAsia="Times New Roman"/>
                            <w:sz w:val="20"/>
                            <w:szCs w:val="20"/>
                          </w:rPr>
                        </w:pPr>
                        <w:r>
                          <w:rPr>
                            <w:rFonts w:eastAsia="Times New Roman"/>
                            <w:sz w:val="20"/>
                            <w:szCs w:val="20"/>
                          </w:rPr>
                          <w:t>To encourage compatible development in and around the Swift Current Regional Airport.</w:t>
                        </w:r>
                      </w:p>
                      <w:p w:rsidR="00164B64" w:rsidRPr="00B117FC" w:rsidRDefault="00164B64" w:rsidP="00B117FC">
                        <w:pPr>
                          <w:ind w:left="1080"/>
                          <w:rPr>
                            <w:rFonts w:eastAsia="Times New Roman"/>
                            <w:sz w:val="20"/>
                            <w:szCs w:val="20"/>
                          </w:rPr>
                        </w:pPr>
                      </w:p>
                      <w:p w:rsidR="00164B64" w:rsidRPr="00B117FC" w:rsidRDefault="00164B64" w:rsidP="00B117FC">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v:textbox>
                </v:shape>
                <v:shape id="AutoShape 41" o:spid="_x0000_s1040"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uvMYA&#10;AADbAAAADwAAAGRycy9kb3ducmV2LnhtbESPT2vCQBTE70K/w/IEb7pRxJY0qxRBzU20f7S3Z/Y1&#10;Sc2+Ddk1xn56t1DocZiZ3zDJojOVaKlxpWUF41EEgjizuuRcwdvravgEwnlkjZVlUnAjB4v5Qy/B&#10;WNsr76jd+1wECLsYFRTe17GULivIoBvZmjh4X7Yx6INscqkbvAa4qeQkimbSYMlhocCalgVl5/3F&#10;KPiRp+O6Pbwvt5t0V38/+o/PUzpRatDvXp5BeOr8f/ivnWoF0xn8fg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uvMYAAADbAAAADwAAAAAAAAAAAAAAAACYAgAAZHJz&#10;L2Rvd25yZXYueG1sUEsFBgAAAAAEAAQA9QAAAIsDA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42" o:spid="_x0000_s1041"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BL8UA&#10;AADbAAAADwAAAGRycy9kb3ducmV2LnhtbESPwUoDQRBE74L/MHTAi5hZRU1YMwkqiMFLMHrw2Oy0&#10;O5vsdC87bbLx6zNCwGNRVa+o2WKIrdlRnxphB9fjAgxxJb7h2sHnx8vVFExSZI+tMDk4UILF/Pxs&#10;hqWXPb/Tbq21yRBOJToIql1pbaoCRUxj6Yiz9y19RM2yr63vcZ/hsbU3RXFvIzacFwJ29Byo2q5/&#10;ooMnmW5+70T08KaXX6GerIrXzcq5i9Hw+ABGadD/8Km99A5uJ/D3Jf8AOz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8EvxQAAANsAAAAPAAAAAAAAAAAAAAAAAJgCAABkcnMv&#10;ZG93bnJldi54bWxQSwUGAAAAAAQABAD1AAAAig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topAndBottom" anchorx="margin" anchory="margin"/>
              </v:group>
            </w:pict>
          </mc:Fallback>
        </mc:AlternateContent>
      </w:r>
      <w:r w:rsidR="00DB52AA" w:rsidRPr="00DB52AA">
        <w:t>Objectives</w:t>
      </w:r>
      <w:bookmarkEnd w:id="55"/>
      <w:bookmarkEnd w:id="56"/>
    </w:p>
    <w:p w:rsidR="00DB52AA" w:rsidRPr="00DB52AA" w:rsidRDefault="00DB52AA" w:rsidP="00442CE1"/>
    <w:p w:rsidR="00DB52AA" w:rsidRPr="00DB52AA" w:rsidRDefault="00DB52AA" w:rsidP="00442CE1">
      <w:pPr>
        <w:pStyle w:val="Heading2"/>
      </w:pPr>
      <w:bookmarkStart w:id="57" w:name="_Toc313964073"/>
      <w:bookmarkStart w:id="58" w:name="_Toc402346229"/>
      <w:r w:rsidRPr="00DB52AA">
        <w:t>Economic Development Policies</w:t>
      </w:r>
      <w:bookmarkEnd w:id="57"/>
      <w:bookmarkEnd w:id="58"/>
    </w:p>
    <w:p w:rsidR="00DB52AA" w:rsidRPr="008F59E9" w:rsidRDefault="00DB52AA" w:rsidP="008F59E9">
      <w:pPr>
        <w:pStyle w:val="Heading3"/>
      </w:pPr>
      <w:r w:rsidRPr="008F59E9">
        <w:t>The Rural Municipality shall promote economic development and competitiveness by providing for an appropriate mix and range of employment opportunities incl</w:t>
      </w:r>
      <w:r w:rsidR="007070AB" w:rsidRPr="008F59E9">
        <w:t xml:space="preserve">uding agricultural, commercial </w:t>
      </w:r>
      <w:r w:rsidR="00D737A9" w:rsidRPr="008F59E9">
        <w:t>and industrial</w:t>
      </w:r>
      <w:r w:rsidRPr="008F59E9">
        <w:t xml:space="preserve"> uses to meet long-term needs by ensuring the necessary infrastructure is provided to support current and projected needs.</w:t>
      </w:r>
    </w:p>
    <w:p w:rsidR="00DB52AA" w:rsidRPr="008F59E9" w:rsidRDefault="00DB52AA" w:rsidP="008F59E9">
      <w:pPr>
        <w:pStyle w:val="Heading3"/>
      </w:pPr>
      <w:r w:rsidRPr="008F59E9">
        <w:t xml:space="preserve">The Rural Municipality shall continue to participate with the </w:t>
      </w:r>
      <w:r w:rsidR="00D37F8A">
        <w:t xml:space="preserve">City of </w:t>
      </w:r>
      <w:r w:rsidR="00F04FCB">
        <w:t>Swift Current</w:t>
      </w:r>
      <w:r w:rsidR="001B56AB">
        <w:t xml:space="preserve"> </w:t>
      </w:r>
      <w:r w:rsidRPr="008F59E9">
        <w:t xml:space="preserve">and other business agencies to promote economic development opportunities that diversify the economic base, provide a range and choice of suitable sites and that support a wide range of economic activities and ancillary uses. </w:t>
      </w:r>
    </w:p>
    <w:p w:rsidR="00DB52AA" w:rsidRPr="00DB52AA" w:rsidRDefault="00DB52AA" w:rsidP="00574622">
      <w:pPr>
        <w:pStyle w:val="Heading3"/>
      </w:pPr>
      <w:r w:rsidRPr="00DB52AA">
        <w:t xml:space="preserve">The Rural Municipality shall promote its locational advantage when pursuing Industrial expansion in areas of agriculturally related activities, light industrial </w:t>
      </w:r>
      <w:r w:rsidRPr="00DB52AA">
        <w:lastRenderedPageBreak/>
        <w:t>manufacturing, material transportation, heavy equipment and oil-sector support service activities.</w:t>
      </w:r>
    </w:p>
    <w:p w:rsidR="00DB52AA" w:rsidRDefault="00DB52AA" w:rsidP="00574622">
      <w:pPr>
        <w:pStyle w:val="Heading3"/>
        <w:rPr>
          <w:rFonts w:cstheme="minorHAnsi"/>
        </w:rPr>
      </w:pPr>
      <w:r w:rsidRPr="00DB52AA">
        <w:t>A wide variety of</w:t>
      </w:r>
      <w:r w:rsidR="001D4D38">
        <w:t xml:space="preserve"> commercial and industrial</w:t>
      </w:r>
      <w:r w:rsidRPr="00DB52AA">
        <w:t xml:space="preserve"> lot sizes shall be encouraged to ensure the availability of land for a</w:t>
      </w:r>
      <w:r w:rsidR="00B87D56">
        <w:t xml:space="preserve"> broad range of commercial and i</w:t>
      </w:r>
      <w:r w:rsidRPr="00DB52AA">
        <w:t>ndustrial activities.</w:t>
      </w:r>
      <w:r w:rsidRPr="00DB52AA">
        <w:rPr>
          <w:rFonts w:cstheme="minorHAnsi"/>
        </w:rPr>
        <w:t xml:space="preserve"> Commercial and industrial development shall be located in easily accessed locations along </w:t>
      </w:r>
      <w:r w:rsidR="001B56AB">
        <w:rPr>
          <w:rFonts w:cstheme="minorHAnsi"/>
        </w:rPr>
        <w:t xml:space="preserve">the multiple </w:t>
      </w:r>
      <w:r w:rsidR="00F34183" w:rsidRPr="00DB52AA">
        <w:rPr>
          <w:rFonts w:cstheme="minorHAnsi"/>
        </w:rPr>
        <w:t xml:space="preserve">Highway </w:t>
      </w:r>
      <w:r w:rsidR="00F34183">
        <w:rPr>
          <w:rFonts w:cstheme="minorHAnsi"/>
        </w:rPr>
        <w:t>access</w:t>
      </w:r>
      <w:r w:rsidR="001B56AB">
        <w:rPr>
          <w:rFonts w:cstheme="minorHAnsi"/>
        </w:rPr>
        <w:t xml:space="preserve"> points.</w:t>
      </w:r>
      <w:r w:rsidR="00D37F8A">
        <w:rPr>
          <w:rFonts w:cstheme="minorHAnsi"/>
        </w:rPr>
        <w:t xml:space="preserve"> In addition, the OCP will outline specific policies for commercial and industrial uses in an around the swift Current Regional Airport which promote sustainability  and continued safety of the regional asset.</w:t>
      </w:r>
    </w:p>
    <w:p w:rsidR="0059643D" w:rsidRPr="00DB52AA" w:rsidRDefault="0059643D" w:rsidP="0059643D">
      <w:pPr>
        <w:pStyle w:val="Heading3"/>
        <w:rPr>
          <w:b/>
        </w:rPr>
      </w:pPr>
      <w:r w:rsidRPr="00DB52AA">
        <w:t xml:space="preserve">The Rural Municipality encourages </w:t>
      </w:r>
      <w:r w:rsidR="00B87D56">
        <w:t>t</w:t>
      </w:r>
      <w:r w:rsidRPr="00DB52AA">
        <w:t>ourism-related developments such as bed-and-breakf</w:t>
      </w:r>
      <w:r w:rsidR="00641B62">
        <w:t>ast operations, vacation farms, c</w:t>
      </w:r>
      <w:r w:rsidRPr="00DB52AA">
        <w:t>am</w:t>
      </w:r>
      <w:r w:rsidR="00C34B6A">
        <w:t>pgrounds, other recreation uses</w:t>
      </w:r>
      <w:r w:rsidRPr="00DB52AA">
        <w:t xml:space="preserve"> </w:t>
      </w:r>
      <w:r w:rsidR="001B56AB" w:rsidRPr="00DB52AA">
        <w:t>and commercial</w:t>
      </w:r>
      <w:r w:rsidRPr="00DB52AA">
        <w:t xml:space="preserve"> services for the travelling public. The development standards and criteria will be provided in The Zoning Bylaw</w:t>
      </w:r>
      <w:r w:rsidRPr="00DB52AA">
        <w:rPr>
          <w:b/>
        </w:rPr>
        <w:t>.</w:t>
      </w:r>
    </w:p>
    <w:p w:rsidR="00DB52AA" w:rsidRPr="002F66E9" w:rsidRDefault="007070AB" w:rsidP="00574622">
      <w:pPr>
        <w:pStyle w:val="Heading3"/>
        <w:rPr>
          <w:rFonts w:cs="Calibri"/>
          <w:kern w:val="28"/>
          <w:lang w:eastAsia="en-CA"/>
        </w:rPr>
      </w:pPr>
      <w:r>
        <w:t xml:space="preserve">Industrial and </w:t>
      </w:r>
      <w:r w:rsidR="002F66E9">
        <w:t>c</w:t>
      </w:r>
      <w:r w:rsidR="002F66E9" w:rsidRPr="00DB52AA">
        <w:t>ommercial areas</w:t>
      </w:r>
      <w:r w:rsidR="00DB52AA" w:rsidRPr="00DB52AA">
        <w:t xml:space="preserve"> shall be provisioned with adequate infrastructure that can accommodate these developments in a timely, economical and environmentally sustainable manner.</w:t>
      </w:r>
      <w:r w:rsidR="00DB52AA" w:rsidRPr="002F66E9">
        <w:rPr>
          <w:rFonts w:cs="Calibri"/>
          <w:kern w:val="28"/>
          <w:sz w:val="24"/>
          <w:szCs w:val="24"/>
          <w:lang w:eastAsia="en-CA"/>
        </w:rPr>
        <w:t xml:space="preserve"> </w:t>
      </w:r>
      <w:r w:rsidR="00A277CA" w:rsidRPr="00CF35A7">
        <w:rPr>
          <w:rFonts w:cs="Calibri"/>
          <w:kern w:val="28"/>
          <w:sz w:val="24"/>
          <w:szCs w:val="24"/>
          <w:lang w:eastAsia="en-CA"/>
        </w:rPr>
        <w:t xml:space="preserve">Those industries requiring full servicing will be encouraged to develop in </w:t>
      </w:r>
      <w:r w:rsidR="00D37F8A">
        <w:rPr>
          <w:rFonts w:cs="Calibri"/>
          <w:kern w:val="28"/>
          <w:sz w:val="24"/>
          <w:szCs w:val="24"/>
          <w:lang w:eastAsia="en-CA"/>
        </w:rPr>
        <w:t>the City or the areas outlined o</w:t>
      </w:r>
      <w:r w:rsidR="00A277CA" w:rsidRPr="00CF35A7">
        <w:rPr>
          <w:rFonts w:cs="Calibri"/>
          <w:kern w:val="28"/>
          <w:sz w:val="24"/>
          <w:szCs w:val="24"/>
          <w:lang w:eastAsia="en-CA"/>
        </w:rPr>
        <w:t xml:space="preserve">n the </w:t>
      </w:r>
      <w:r w:rsidR="00D37F8A">
        <w:rPr>
          <w:rFonts w:cs="Calibri"/>
          <w:kern w:val="28"/>
          <w:sz w:val="24"/>
          <w:szCs w:val="24"/>
          <w:lang w:eastAsia="en-CA"/>
        </w:rPr>
        <w:t>Land Use Plan Maps</w:t>
      </w:r>
      <w:r w:rsidR="00A277CA" w:rsidRPr="00CF35A7">
        <w:rPr>
          <w:rFonts w:cs="Calibri"/>
          <w:kern w:val="28"/>
          <w:sz w:val="24"/>
          <w:szCs w:val="24"/>
          <w:lang w:eastAsia="en-CA"/>
        </w:rPr>
        <w:t xml:space="preserve"> as Future Growth </w:t>
      </w:r>
      <w:r w:rsidR="00CF35A7" w:rsidRPr="00CF35A7">
        <w:rPr>
          <w:rFonts w:cs="Calibri"/>
          <w:kern w:val="28"/>
          <w:sz w:val="24"/>
          <w:szCs w:val="24"/>
          <w:lang w:eastAsia="en-CA"/>
        </w:rPr>
        <w:t>Study A</w:t>
      </w:r>
      <w:r w:rsidR="00A277CA" w:rsidRPr="00CF35A7">
        <w:rPr>
          <w:rFonts w:cs="Calibri"/>
          <w:kern w:val="28"/>
          <w:sz w:val="24"/>
          <w:szCs w:val="24"/>
          <w:lang w:eastAsia="en-CA"/>
        </w:rPr>
        <w:t xml:space="preserve">reas and Joint Management Areas for such uses. </w:t>
      </w:r>
      <w:r w:rsidR="00DB52AA" w:rsidRPr="00CF35A7">
        <w:rPr>
          <w:rFonts w:cs="Calibri"/>
          <w:kern w:val="28"/>
          <w:lang w:eastAsia="en-CA"/>
        </w:rPr>
        <w:t>New de</w:t>
      </w:r>
      <w:r w:rsidR="002F66E9" w:rsidRPr="00CF35A7">
        <w:rPr>
          <w:rFonts w:cs="Calibri"/>
          <w:kern w:val="28"/>
          <w:lang w:eastAsia="en-CA"/>
        </w:rPr>
        <w:t>velopment</w:t>
      </w:r>
      <w:r w:rsidR="002F66E9">
        <w:rPr>
          <w:rFonts w:cs="Calibri"/>
          <w:kern w:val="28"/>
          <w:lang w:eastAsia="en-CA"/>
        </w:rPr>
        <w:t xml:space="preserve"> shall </w:t>
      </w:r>
      <w:r w:rsidR="00DB52AA" w:rsidRPr="002F66E9">
        <w:rPr>
          <w:rFonts w:cs="Calibri"/>
          <w:kern w:val="28"/>
          <w:lang w:eastAsia="en-CA"/>
        </w:rPr>
        <w:t xml:space="preserve">not be cost prohibitive for </w:t>
      </w:r>
      <w:r w:rsidR="002F66E9" w:rsidRPr="002F66E9">
        <w:rPr>
          <w:rFonts w:cs="Calibri"/>
          <w:kern w:val="28"/>
          <w:lang w:eastAsia="en-CA"/>
        </w:rPr>
        <w:t>the Rural</w:t>
      </w:r>
      <w:r w:rsidR="00DB52AA" w:rsidRPr="002F66E9">
        <w:rPr>
          <w:rFonts w:cs="Calibri"/>
          <w:kern w:val="28"/>
          <w:lang w:eastAsia="en-CA"/>
        </w:rPr>
        <w:t xml:space="preserve"> Municipality</w:t>
      </w:r>
      <w:r w:rsidR="00D37F8A">
        <w:rPr>
          <w:rFonts w:cs="Calibri"/>
          <w:kern w:val="28"/>
          <w:lang w:eastAsia="en-CA"/>
        </w:rPr>
        <w:t>, or City of Swift Current</w:t>
      </w:r>
      <w:r w:rsidR="00DB52AA" w:rsidRPr="002F66E9">
        <w:rPr>
          <w:rFonts w:cs="Calibri"/>
          <w:kern w:val="28"/>
          <w:lang w:eastAsia="en-CA"/>
        </w:rPr>
        <w:t>.</w:t>
      </w:r>
    </w:p>
    <w:p w:rsidR="00F72693" w:rsidRDefault="00DB52AA" w:rsidP="00574622">
      <w:pPr>
        <w:pStyle w:val="Heading3"/>
      </w:pPr>
      <w:r w:rsidRPr="00DB52AA">
        <w:t xml:space="preserve">Industrial development requiring unserviced lands shall be encouraged to locate </w:t>
      </w:r>
      <w:r w:rsidR="001B56AB" w:rsidRPr="00DB52AA">
        <w:t>in rural</w:t>
      </w:r>
      <w:r w:rsidRPr="00DB52AA">
        <w:t xml:space="preserve"> areas </w:t>
      </w:r>
      <w:r w:rsidR="001B56AB" w:rsidRPr="00DB52AA">
        <w:t>and shall</w:t>
      </w:r>
      <w:r w:rsidRPr="00DB52AA">
        <w:t xml:space="preserve"> be responsible for their respective on-site servicing and development </w:t>
      </w:r>
      <w:r w:rsidRPr="00F72693">
        <w:t>costs.</w:t>
      </w:r>
      <w:r w:rsidR="002F66E9" w:rsidRPr="00F72693">
        <w:t xml:space="preserve"> A variety of servicing levels may </w:t>
      </w:r>
      <w:r w:rsidR="00C34B6A" w:rsidRPr="00F72693">
        <w:t>be provided</w:t>
      </w:r>
      <w:r w:rsidR="00F72693" w:rsidRPr="00F72693">
        <w:t xml:space="preserve"> </w:t>
      </w:r>
      <w:r w:rsidR="002F66E9" w:rsidRPr="00F72693">
        <w:t>in certain locations</w:t>
      </w:r>
      <w:r w:rsidR="00B87D56">
        <w:t>, (e.g.</w:t>
      </w:r>
      <w:r w:rsidR="002F66E9" w:rsidRPr="00F72693">
        <w:t xml:space="preserve"> near the existing Industrial areas</w:t>
      </w:r>
      <w:r w:rsidR="00B87D56">
        <w:t>)</w:t>
      </w:r>
      <w:r w:rsidR="00F72693" w:rsidRPr="00F72693">
        <w:t>.</w:t>
      </w:r>
    </w:p>
    <w:p w:rsidR="00DB52AA" w:rsidRPr="00DB52AA" w:rsidRDefault="00DB52AA" w:rsidP="00574622">
      <w:pPr>
        <w:pStyle w:val="Heading3"/>
      </w:pPr>
      <w:r w:rsidRPr="00DB52AA">
        <w:t xml:space="preserve">Industrial development </w:t>
      </w:r>
      <w:r w:rsidRPr="007D418D">
        <w:t>shall be directed to</w:t>
      </w:r>
      <w:r w:rsidRPr="00DB52AA">
        <w:t xml:space="preserve"> lands readily accessible to existing transportation infrastructure to provide for efficient transportation and shipping operations. Industrial and associated commercial development shall be encouraged to cluster into nodes along established and future transportation interchanges. </w:t>
      </w:r>
    </w:p>
    <w:p w:rsidR="00DB52AA" w:rsidRPr="00DB52AA" w:rsidRDefault="00DB52AA" w:rsidP="00574622">
      <w:pPr>
        <w:pStyle w:val="Heading3"/>
      </w:pPr>
      <w:r w:rsidRPr="00DB52AA">
        <w:t>The designation of additional land for industrial use shall take into consideration the following criteria:</w:t>
      </w:r>
    </w:p>
    <w:p w:rsidR="00DB52AA" w:rsidRPr="00EA75FA" w:rsidRDefault="00DB52AA" w:rsidP="007A6B9E">
      <w:pPr>
        <w:pStyle w:val="abclist"/>
        <w:numPr>
          <w:ilvl w:val="0"/>
          <w:numId w:val="6"/>
        </w:numPr>
        <w:rPr>
          <w:rFonts w:ascii="Book Antiqua" w:hAnsi="Book Antiqua"/>
          <w:lang w:eastAsia="ja-JP"/>
        </w:rPr>
      </w:pPr>
      <w:r w:rsidRPr="00EA75FA">
        <w:rPr>
          <w:rFonts w:ascii="Book Antiqua" w:hAnsi="Book Antiqua"/>
          <w:lang w:eastAsia="ja-JP"/>
        </w:rPr>
        <w:t>the site shall have direct and approved access to a major public road system;</w:t>
      </w:r>
    </w:p>
    <w:p w:rsidR="00DB52AA" w:rsidRPr="00EA75FA" w:rsidRDefault="00EA75FA" w:rsidP="007A6B9E">
      <w:pPr>
        <w:pStyle w:val="abclist"/>
        <w:numPr>
          <w:ilvl w:val="0"/>
          <w:numId w:val="6"/>
        </w:numPr>
        <w:rPr>
          <w:rFonts w:ascii="Book Antiqua" w:hAnsi="Book Antiqua"/>
          <w:lang w:eastAsia="ja-JP"/>
        </w:rPr>
      </w:pPr>
      <w:r w:rsidRPr="00EA75FA">
        <w:rPr>
          <w:rFonts w:ascii="Book Antiqua" w:hAnsi="Book Antiqua"/>
          <w:noProof/>
          <w:lang w:val="en-CA" w:eastAsia="en-CA" w:bidi="ar-SA"/>
        </w:rPr>
        <w:drawing>
          <wp:anchor distT="0" distB="0" distL="114300" distR="114300" simplePos="0" relativeHeight="251744256" behindDoc="0" locked="0" layoutInCell="1" allowOverlap="1" wp14:anchorId="5D0E70D7" wp14:editId="0E0BD548">
            <wp:simplePos x="0" y="0"/>
            <wp:positionH relativeFrom="column">
              <wp:posOffset>3692525</wp:posOffset>
            </wp:positionH>
            <wp:positionV relativeFrom="paragraph">
              <wp:posOffset>272415</wp:posOffset>
            </wp:positionV>
            <wp:extent cx="2082165" cy="1562100"/>
            <wp:effectExtent l="0" t="0" r="0" b="0"/>
            <wp:wrapSquare wrapText="bothSides"/>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2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165" cy="1562100"/>
                    </a:xfrm>
                    <a:prstGeom prst="rect">
                      <a:avLst/>
                    </a:prstGeom>
                  </pic:spPr>
                </pic:pic>
              </a:graphicData>
            </a:graphic>
            <wp14:sizeRelH relativeFrom="margin">
              <wp14:pctWidth>0</wp14:pctWidth>
            </wp14:sizeRelH>
            <wp14:sizeRelV relativeFrom="margin">
              <wp14:pctHeight>0</wp14:pctHeight>
            </wp14:sizeRelV>
          </wp:anchor>
        </w:drawing>
      </w:r>
      <w:r w:rsidR="00DB52AA" w:rsidRPr="00EA75FA">
        <w:rPr>
          <w:rFonts w:ascii="Book Antiqua" w:hAnsi="Book Antiqua"/>
          <w:lang w:eastAsia="ja-JP"/>
        </w:rPr>
        <w:t xml:space="preserve">the development will not generate additional traffic on </w:t>
      </w:r>
      <w:r w:rsidR="00786F91" w:rsidRPr="00EA75FA">
        <w:rPr>
          <w:rFonts w:ascii="Book Antiqua" w:hAnsi="Book Antiqua"/>
          <w:lang w:eastAsia="ja-JP"/>
        </w:rPr>
        <w:t>municipal</w:t>
      </w:r>
      <w:r w:rsidR="0047400C" w:rsidRPr="00EA75FA">
        <w:rPr>
          <w:rFonts w:ascii="Book Antiqua" w:hAnsi="Book Antiqua"/>
          <w:lang w:eastAsia="ja-JP"/>
        </w:rPr>
        <w:t xml:space="preserve"> roads and/or</w:t>
      </w:r>
      <w:r w:rsidR="00DB52AA" w:rsidRPr="00EA75FA">
        <w:rPr>
          <w:rFonts w:ascii="Book Antiqua" w:hAnsi="Book Antiqua"/>
          <w:lang w:eastAsia="ja-JP"/>
        </w:rPr>
        <w:t xml:space="preserve"> streets;</w:t>
      </w:r>
    </w:p>
    <w:p w:rsidR="00DB52AA" w:rsidRPr="00DB52AA" w:rsidRDefault="0047400C" w:rsidP="007A6B9E">
      <w:pPr>
        <w:pStyle w:val="abclist"/>
        <w:numPr>
          <w:ilvl w:val="0"/>
          <w:numId w:val="6"/>
        </w:numPr>
        <w:rPr>
          <w:lang w:eastAsia="ja-JP"/>
        </w:rPr>
      </w:pPr>
      <w:r w:rsidRPr="00EA75FA">
        <w:rPr>
          <w:rFonts w:ascii="Book Antiqua" w:hAnsi="Book Antiqua"/>
          <w:lang w:eastAsia="ja-JP"/>
        </w:rPr>
        <w:t xml:space="preserve">the development shall </w:t>
      </w:r>
      <w:r w:rsidR="00DB52AA" w:rsidRPr="00EA75FA">
        <w:rPr>
          <w:rFonts w:ascii="Book Antiqua" w:hAnsi="Book Antiqua"/>
          <w:lang w:eastAsia="ja-JP"/>
        </w:rPr>
        <w:t>not have adverse impacts on  the natural environment, including groundwater resources</w:t>
      </w:r>
      <w:r w:rsidR="00DB52AA" w:rsidRPr="00DB52AA">
        <w:rPr>
          <w:lang w:eastAsia="ja-JP"/>
        </w:rPr>
        <w:t xml:space="preserve">; </w:t>
      </w:r>
      <w:r w:rsidR="00DB52AA" w:rsidRPr="00EA75FA">
        <w:rPr>
          <w:rFonts w:ascii="Book Antiqua" w:hAnsi="Book Antiqua"/>
          <w:lang w:eastAsia="ja-JP"/>
        </w:rPr>
        <w:t>and</w:t>
      </w:r>
    </w:p>
    <w:p w:rsidR="00DB52AA" w:rsidRPr="00EA75FA" w:rsidRDefault="00DB52AA" w:rsidP="007A6B9E">
      <w:pPr>
        <w:pStyle w:val="abclist"/>
        <w:numPr>
          <w:ilvl w:val="0"/>
          <w:numId w:val="6"/>
        </w:numPr>
        <w:rPr>
          <w:rFonts w:ascii="Book Antiqua" w:hAnsi="Book Antiqua"/>
          <w:lang w:eastAsia="ja-JP"/>
        </w:rPr>
      </w:pPr>
      <w:r w:rsidRPr="00EA75FA">
        <w:rPr>
          <w:rFonts w:ascii="Book Antiqua" w:hAnsi="Book Antiqua"/>
          <w:lang w:eastAsia="ja-JP"/>
        </w:rPr>
        <w:lastRenderedPageBreak/>
        <w:t>the development shall  not detract from the visual attractiveness of the area.</w:t>
      </w:r>
    </w:p>
    <w:p w:rsidR="00DB52AA" w:rsidRPr="00DB52AA" w:rsidRDefault="00DB52AA" w:rsidP="00574622">
      <w:pPr>
        <w:pStyle w:val="Heading3"/>
      </w:pPr>
      <w:r w:rsidRPr="00DB52AA">
        <w:t>Industrial uses which are likely to be unsightly due to the nature of the industrial operations, exterior storage or type of building or structures should generally be discouraged from locating along the highway approaches and ent</w:t>
      </w:r>
      <w:r w:rsidR="003A63EC">
        <w:t xml:space="preserve">rance </w:t>
      </w:r>
      <w:r w:rsidR="001B56AB">
        <w:t xml:space="preserve">to the City of </w:t>
      </w:r>
      <w:r w:rsidR="00F04FCB">
        <w:t>Swift Current</w:t>
      </w:r>
      <w:r w:rsidR="00A42CC2">
        <w:t xml:space="preserve"> a</w:t>
      </w:r>
      <w:r w:rsidRPr="00DB52AA">
        <w:t>nd Hamlet</w:t>
      </w:r>
      <w:r w:rsidR="00F34183">
        <w:t xml:space="preserve">s </w:t>
      </w:r>
      <w:r w:rsidRPr="00DB52AA">
        <w:t xml:space="preserve">located within the Rural Municipality. If such uses are proposed in these areas, special landscape buffer or other mitigation measures should be taken to screen these industrial uses from view. </w:t>
      </w:r>
    </w:p>
    <w:p w:rsidR="00DB52AA" w:rsidRPr="00DB52AA" w:rsidRDefault="00DB52AA" w:rsidP="00574622">
      <w:pPr>
        <w:pStyle w:val="Heading3"/>
      </w:pPr>
      <w:r w:rsidRPr="00DB52AA">
        <w:t>Care shall be taken in the siting of industrial uses that normally create very significant land use conflicts with regard to noise, vibration, smoke, dust, odo</w:t>
      </w:r>
      <w:r w:rsidR="0047400C">
        <w:t>u</w:t>
      </w:r>
      <w:r w:rsidRPr="00DB52AA">
        <w:t>r or potential environmental contamination. Such uses shall be encouraged to find a location that maximizes separation from residential and community areas and shall be visually screened or otherwise buffered to protect adjacent land uses.</w:t>
      </w:r>
    </w:p>
    <w:p w:rsidR="00DB52AA" w:rsidRPr="00DB52AA" w:rsidRDefault="00DB52AA" w:rsidP="00574622">
      <w:pPr>
        <w:pStyle w:val="Heading3"/>
      </w:pPr>
      <w:r w:rsidRPr="00DB52AA">
        <w:t xml:space="preserve">Industrial Park development </w:t>
      </w:r>
      <w:r w:rsidRPr="002F66E9">
        <w:t>proposals shall be</w:t>
      </w:r>
      <w:r w:rsidRPr="00DB52AA">
        <w:t xml:space="preserve"> guided by Concept Plans and should indicate:</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future major roads;</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drainage systems and improvements;</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major open space (including unique physical) areas;</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cultural and archaeological significant areas;</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areas requiring protection through buffering or other means;</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major hazards such as flooding, areas of high water table, and slope lands; and</w:t>
      </w:r>
    </w:p>
    <w:p w:rsidR="00DB52AA" w:rsidRPr="00EA75FA" w:rsidRDefault="00DB52AA" w:rsidP="007A6B9E">
      <w:pPr>
        <w:pStyle w:val="abclist"/>
        <w:numPr>
          <w:ilvl w:val="0"/>
          <w:numId w:val="7"/>
        </w:numPr>
        <w:rPr>
          <w:rFonts w:ascii="Book Antiqua" w:hAnsi="Book Antiqua"/>
          <w:lang w:eastAsia="ja-JP"/>
        </w:rPr>
      </w:pPr>
      <w:r w:rsidRPr="00EA75FA">
        <w:rPr>
          <w:rFonts w:ascii="Book Antiqua" w:hAnsi="Book Antiqua"/>
          <w:lang w:eastAsia="ja-JP"/>
        </w:rPr>
        <w:t>phasing of development and future development of or expansion into adjacent land.</w:t>
      </w:r>
    </w:p>
    <w:p w:rsidR="00572958" w:rsidRPr="00572958" w:rsidRDefault="00DB52AA" w:rsidP="00572958">
      <w:pPr>
        <w:pStyle w:val="Heading3"/>
      </w:pPr>
      <w:r w:rsidRPr="00DB52AA">
        <w:t xml:space="preserve">Use-specific industries that exhibit a potential level of hazard or environmental impact which can only be mitigated through special separation shall be located according to the separation distances outlined by the appropriate Provincial agencies. </w:t>
      </w:r>
      <w:r w:rsidR="00572958" w:rsidRPr="00572958">
        <w:t xml:space="preserve">All </w:t>
      </w:r>
      <w:r w:rsidR="00572958">
        <w:t>Industrial p</w:t>
      </w:r>
      <w:r w:rsidR="00572958" w:rsidRPr="00572958">
        <w:t>roposals</w:t>
      </w:r>
      <w:r w:rsidR="00572958">
        <w:t xml:space="preserve"> with environmental concerns or issues</w:t>
      </w:r>
      <w:r w:rsidR="00572958" w:rsidRPr="00572958">
        <w:t xml:space="preserve"> shall be referred to The </w:t>
      </w:r>
      <w:r w:rsidR="00F04FCB">
        <w:t>Swift Current</w:t>
      </w:r>
      <w:r w:rsidR="00A42CC2">
        <w:t xml:space="preserve"> Planning</w:t>
      </w:r>
      <w:r w:rsidR="00572958" w:rsidRPr="00572958">
        <w:t xml:space="preserve"> Commission for their review and recommendations.</w:t>
      </w:r>
    </w:p>
    <w:p w:rsidR="00DB52AA" w:rsidRPr="00572958" w:rsidRDefault="00DB52AA" w:rsidP="0059643D">
      <w:pPr>
        <w:pStyle w:val="Heading3"/>
      </w:pPr>
      <w:r w:rsidRPr="00572958">
        <w:t xml:space="preserve">The Rural Municipality will accommodate uses in the </w:t>
      </w:r>
      <w:r w:rsidR="0059643D" w:rsidRPr="00572958">
        <w:t>Zoning B</w:t>
      </w:r>
      <w:r w:rsidRPr="00572958">
        <w:t xml:space="preserve">ylaw to allow </w:t>
      </w:r>
      <w:r w:rsidR="00786F91">
        <w:t xml:space="preserve">for </w:t>
      </w:r>
      <w:r w:rsidRPr="00572958">
        <w:t xml:space="preserve">business development that does not conflict with primary agricultural uses </w:t>
      </w:r>
      <w:r w:rsidR="00641B62" w:rsidRPr="00572958">
        <w:t>or existing neighbouring uses</w:t>
      </w:r>
      <w:r w:rsidR="00786F91">
        <w:t>,</w:t>
      </w:r>
      <w:r w:rsidR="00641B62" w:rsidRPr="00572958">
        <w:t xml:space="preserve"> and</w:t>
      </w:r>
      <w:r w:rsidR="007070AB" w:rsidRPr="00572958">
        <w:t xml:space="preserve"> which </w:t>
      </w:r>
      <w:r w:rsidR="00572958" w:rsidRPr="00572958">
        <w:t>do</w:t>
      </w:r>
      <w:r w:rsidR="00786F91">
        <w:t>es</w:t>
      </w:r>
      <w:r w:rsidR="00641B62" w:rsidRPr="00572958">
        <w:t xml:space="preserve"> not</w:t>
      </w:r>
      <w:r w:rsidRPr="00572958">
        <w:t xml:space="preserve"> create significant environmental concerns.</w:t>
      </w:r>
    </w:p>
    <w:p w:rsidR="0059643D" w:rsidRPr="00DB52AA" w:rsidRDefault="0059643D" w:rsidP="0059643D">
      <w:pPr>
        <w:pStyle w:val="Heading3"/>
      </w:pPr>
      <w:r w:rsidRPr="00DB52AA">
        <w:t xml:space="preserve">The </w:t>
      </w:r>
      <w:r>
        <w:t>Z</w:t>
      </w:r>
      <w:r w:rsidRPr="00DB52AA">
        <w:t xml:space="preserve">oning </w:t>
      </w:r>
      <w:r>
        <w:t>B</w:t>
      </w:r>
      <w:r w:rsidRPr="00DB52AA">
        <w:t>ylaw will make provision for on-farm accessory commercial developments that support the agricultural operations in the Municipality.</w:t>
      </w:r>
    </w:p>
    <w:p w:rsidR="0059643D" w:rsidRPr="00DB52AA" w:rsidRDefault="0059643D" w:rsidP="0059643D">
      <w:pPr>
        <w:pStyle w:val="Heading3"/>
      </w:pPr>
      <w:r w:rsidRPr="00574622">
        <w:t>Home-based businesses and occupations</w:t>
      </w:r>
      <w:r w:rsidRPr="00DB52AA">
        <w:rPr>
          <w:rFonts w:cstheme="minorHAnsi"/>
        </w:rPr>
        <w:t xml:space="preserve"> shall be encouraged in the Rural Municipality as valuable contributors</w:t>
      </w:r>
      <w:r w:rsidR="0047400C">
        <w:rPr>
          <w:rFonts w:cstheme="minorHAnsi"/>
        </w:rPr>
        <w:t xml:space="preserve"> to the district economy. Home-b</w:t>
      </w:r>
      <w:r w:rsidRPr="00DB52AA">
        <w:rPr>
          <w:rFonts w:cstheme="minorHAnsi"/>
        </w:rPr>
        <w:t xml:space="preserve">ased </w:t>
      </w:r>
      <w:r w:rsidRPr="00DB52AA">
        <w:rPr>
          <w:rFonts w:cstheme="minorHAnsi"/>
        </w:rPr>
        <w:lastRenderedPageBreak/>
        <w:t>businesses</w:t>
      </w:r>
      <w:r w:rsidRPr="00DB52AA">
        <w:t xml:space="preserve"> will be accommodated provided that they are clearly secondary to the principal residential use of the dwelling.</w:t>
      </w:r>
    </w:p>
    <w:p w:rsidR="0059643D" w:rsidRDefault="0059643D" w:rsidP="0059643D"/>
    <w:p w:rsidR="00DB52AA" w:rsidRPr="00574622" w:rsidRDefault="00DB52AA" w:rsidP="00442CE1">
      <w:pPr>
        <w:rPr>
          <w:rStyle w:val="Strong"/>
        </w:rPr>
      </w:pPr>
      <w:r w:rsidRPr="00574622">
        <w:rPr>
          <w:rStyle w:val="Strong"/>
        </w:rPr>
        <w:t>Hazardous Uses</w:t>
      </w:r>
    </w:p>
    <w:p w:rsidR="00DB52AA" w:rsidRPr="00DB52AA" w:rsidRDefault="0047400C" w:rsidP="00574622">
      <w:pPr>
        <w:pStyle w:val="Heading3"/>
      </w:pPr>
      <w:r>
        <w:t>Facilities or developments</w:t>
      </w:r>
      <w:r w:rsidR="00DB52AA" w:rsidRPr="00DB52AA">
        <w:t xml:space="preserve"> which manufacture, handle, store or</w:t>
      </w:r>
      <w:r>
        <w:t xml:space="preserve"> distribute hazardous materials</w:t>
      </w:r>
      <w:r w:rsidR="00DB52AA" w:rsidRPr="00DB52AA">
        <w:t xml:space="preserve"> will be governed by the following:</w:t>
      </w:r>
    </w:p>
    <w:p w:rsidR="00DB52AA" w:rsidRPr="00EA75FA" w:rsidRDefault="00574622" w:rsidP="007A6B9E">
      <w:pPr>
        <w:pStyle w:val="abclist"/>
        <w:numPr>
          <w:ilvl w:val="0"/>
          <w:numId w:val="8"/>
        </w:numPr>
        <w:rPr>
          <w:rFonts w:ascii="Book Antiqua" w:eastAsia="Times New Roman" w:hAnsi="Book Antiqua"/>
        </w:rPr>
      </w:pPr>
      <w:r w:rsidRPr="00EA75FA">
        <w:rPr>
          <w:rFonts w:ascii="Book Antiqua" w:eastAsia="Times New Roman" w:hAnsi="Book Antiqua"/>
        </w:rPr>
        <w:t>h</w:t>
      </w:r>
      <w:r w:rsidR="00DB52AA" w:rsidRPr="00EA75FA">
        <w:rPr>
          <w:rFonts w:ascii="Book Antiqua" w:eastAsia="Times New Roman" w:hAnsi="Book Antiqua"/>
        </w:rPr>
        <w:t xml:space="preserve">azardous facilities shall not be located closer to dwellings than </w:t>
      </w:r>
      <w:r w:rsidR="007070AB" w:rsidRPr="00EA75FA">
        <w:rPr>
          <w:rFonts w:ascii="Book Antiqua" w:eastAsia="Times New Roman" w:hAnsi="Book Antiqua"/>
        </w:rPr>
        <w:t xml:space="preserve">permitted or recommended by </w:t>
      </w:r>
      <w:r w:rsidR="00DB52AA" w:rsidRPr="00EA75FA">
        <w:rPr>
          <w:rFonts w:ascii="Book Antiqua" w:eastAsia="Times New Roman" w:hAnsi="Book Antiqua"/>
        </w:rPr>
        <w:t xml:space="preserve">Saskatchewan Environment; </w:t>
      </w:r>
    </w:p>
    <w:p w:rsidR="00DB52AA" w:rsidRPr="00EA75FA" w:rsidRDefault="00574622" w:rsidP="007A6B9E">
      <w:pPr>
        <w:pStyle w:val="abclist"/>
        <w:numPr>
          <w:ilvl w:val="0"/>
          <w:numId w:val="8"/>
        </w:numPr>
        <w:rPr>
          <w:rFonts w:ascii="Book Antiqua" w:eastAsia="Times New Roman" w:hAnsi="Book Antiqua"/>
        </w:rPr>
      </w:pPr>
      <w:r w:rsidRPr="00EA75FA">
        <w:rPr>
          <w:rFonts w:ascii="Book Antiqua" w:eastAsia="Times New Roman" w:hAnsi="Book Antiqua"/>
        </w:rPr>
        <w:t>a</w:t>
      </w:r>
      <w:r w:rsidR="00DB52AA" w:rsidRPr="00EA75FA">
        <w:rPr>
          <w:rFonts w:ascii="Book Antiqua" w:eastAsia="Times New Roman" w:hAnsi="Book Antiqua"/>
        </w:rPr>
        <w:t>nhydrous ammonia facilities shall be located a minimum of 100</w:t>
      </w:r>
      <w:r w:rsidR="007D418D" w:rsidRPr="00EA75FA">
        <w:rPr>
          <w:rFonts w:ascii="Book Antiqua" w:eastAsia="Times New Roman" w:hAnsi="Book Antiqua"/>
        </w:rPr>
        <w:t>.0</w:t>
      </w:r>
      <w:r w:rsidR="007070AB" w:rsidRPr="00EA75FA">
        <w:rPr>
          <w:rFonts w:ascii="Book Antiqua" w:eastAsia="Times New Roman" w:hAnsi="Book Antiqua"/>
        </w:rPr>
        <w:t xml:space="preserve"> </w:t>
      </w:r>
      <w:r w:rsidR="00276CCC" w:rsidRPr="00EA75FA">
        <w:rPr>
          <w:rFonts w:ascii="Book Antiqua" w:eastAsia="Times New Roman" w:hAnsi="Book Antiqua"/>
        </w:rPr>
        <w:t>metres</w:t>
      </w:r>
      <w:r w:rsidR="00DB52AA" w:rsidRPr="00EA75FA">
        <w:rPr>
          <w:rFonts w:ascii="Book Antiqua" w:eastAsia="Times New Roman" w:hAnsi="Book Antiqua"/>
        </w:rPr>
        <w:t xml:space="preserve"> from provincial highways and municipal road ways;</w:t>
      </w:r>
      <w:r w:rsidR="0047400C" w:rsidRPr="00EA75FA">
        <w:rPr>
          <w:rFonts w:ascii="Book Antiqua" w:eastAsia="Times New Roman" w:hAnsi="Book Antiqua"/>
        </w:rPr>
        <w:t xml:space="preserve"> </w:t>
      </w:r>
      <w:r w:rsidR="00786F91" w:rsidRPr="00EA75FA">
        <w:rPr>
          <w:rFonts w:ascii="Book Antiqua" w:eastAsia="Times New Roman" w:hAnsi="Book Antiqua"/>
        </w:rPr>
        <w:t>and</w:t>
      </w:r>
    </w:p>
    <w:p w:rsidR="00DB52AA" w:rsidRPr="00EA75FA" w:rsidRDefault="00574622" w:rsidP="007A6B9E">
      <w:pPr>
        <w:pStyle w:val="abclist"/>
        <w:numPr>
          <w:ilvl w:val="0"/>
          <w:numId w:val="8"/>
        </w:numPr>
        <w:rPr>
          <w:rFonts w:ascii="Book Antiqua" w:eastAsia="Times New Roman" w:hAnsi="Book Antiqua"/>
        </w:rPr>
      </w:pPr>
      <w:r w:rsidRPr="00EA75FA">
        <w:rPr>
          <w:rFonts w:ascii="Book Antiqua" w:eastAsia="Times New Roman" w:hAnsi="Book Antiqua"/>
        </w:rPr>
        <w:t>w</w:t>
      </w:r>
      <w:r w:rsidR="00DB52AA" w:rsidRPr="00EA75FA">
        <w:rPr>
          <w:rFonts w:ascii="Book Antiqua" w:eastAsia="Times New Roman" w:hAnsi="Book Antiqua"/>
        </w:rPr>
        <w:t>here new development or expansion of a potentially hazardous use is proposed, information may be required relating to the nature of any potential discharges into the air, soil or water, the nature of outside storage requirements, the compatibility of surrounding land uses, and plans for buffering such ac</w:t>
      </w:r>
      <w:r w:rsidR="00786F91" w:rsidRPr="00EA75FA">
        <w:rPr>
          <w:rFonts w:ascii="Book Antiqua" w:eastAsia="Times New Roman" w:hAnsi="Book Antiqua"/>
        </w:rPr>
        <w:t>tivities from adjacent uses.</w:t>
      </w:r>
    </w:p>
    <w:p w:rsidR="00DB52AA" w:rsidRPr="00DB52AA" w:rsidRDefault="00DB52AA" w:rsidP="00574622">
      <w:pPr>
        <w:pStyle w:val="Heading3"/>
        <w:rPr>
          <w:rFonts w:ascii="Times New Roman" w:hAnsi="Times New Roman"/>
          <w:b/>
          <w:snapToGrid w:val="0"/>
          <w:sz w:val="24"/>
          <w:lang w:val="en-GB"/>
        </w:rPr>
      </w:pPr>
      <w:r w:rsidRPr="00DB52AA">
        <w:t>Industries considered hazardous due to the transport, handling, bulk storage or use of hazardous materials shall be discouraged from locating in the Rural Municipality.</w:t>
      </w:r>
    </w:p>
    <w:p w:rsidR="00405CC5" w:rsidRDefault="00405CC5" w:rsidP="00405CC5">
      <w:pPr>
        <w:pStyle w:val="Heading2"/>
      </w:pPr>
      <w:bookmarkStart w:id="59" w:name="_Toc294873736"/>
      <w:bookmarkStart w:id="60" w:name="_Toc402346230"/>
      <w:r>
        <w:t>City of Swift Current Regional Airport</w:t>
      </w:r>
      <w:bookmarkEnd w:id="59"/>
      <w:bookmarkEnd w:id="60"/>
      <w:r>
        <w:t xml:space="preserve"> </w:t>
      </w:r>
    </w:p>
    <w:p w:rsidR="00405CC5" w:rsidRDefault="00405CC5" w:rsidP="00405CC5">
      <w:pPr>
        <w:spacing w:after="0" w:line="240" w:lineRule="auto"/>
        <w:jc w:val="center"/>
      </w:pPr>
      <w:r>
        <w:rPr>
          <w:noProof/>
          <w:lang w:val="en-CA" w:eastAsia="en-CA" w:bidi="ar-SA"/>
        </w:rPr>
        <w:drawing>
          <wp:inline distT="0" distB="0" distL="0" distR="0" wp14:anchorId="7701D137" wp14:editId="1BC435AD">
            <wp:extent cx="4486275" cy="2647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126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6275" cy="2647950"/>
                    </a:xfrm>
                    <a:prstGeom prst="rect">
                      <a:avLst/>
                    </a:prstGeom>
                  </pic:spPr>
                </pic:pic>
              </a:graphicData>
            </a:graphic>
          </wp:inline>
        </w:drawing>
      </w:r>
    </w:p>
    <w:p w:rsidR="00405CC5" w:rsidRPr="001F398E" w:rsidRDefault="00405CC5" w:rsidP="00405CC5">
      <w:pPr>
        <w:pStyle w:val="MJawHeading3"/>
        <w:spacing w:line="240" w:lineRule="auto"/>
        <w:ind w:left="1296" w:hanging="576"/>
        <w:contextualSpacing w:val="0"/>
      </w:pPr>
      <w:r w:rsidRPr="001F398E">
        <w:t xml:space="preserve">The improvement of the </w:t>
      </w:r>
      <w:r>
        <w:t>City of Swift Current Regional</w:t>
      </w:r>
      <w:r w:rsidRPr="001F398E">
        <w:t xml:space="preserve"> Airport as a regional transportation link, and its potential economic benefits </w:t>
      </w:r>
      <w:r>
        <w:t>are</w:t>
      </w:r>
      <w:r w:rsidRPr="001F398E">
        <w:t xml:space="preserve"> supported by the Rural Municipality. . </w:t>
      </w:r>
    </w:p>
    <w:p w:rsidR="00405CC5" w:rsidRPr="00287ECB" w:rsidRDefault="00405CC5" w:rsidP="00405CC5">
      <w:pPr>
        <w:pStyle w:val="MJawHeading3"/>
        <w:spacing w:line="240" w:lineRule="auto"/>
        <w:ind w:left="1296" w:hanging="576"/>
        <w:contextualSpacing w:val="0"/>
      </w:pPr>
      <w:r>
        <w:lastRenderedPageBreak/>
        <w:t>The City and Airport Authority commissioned the City of Swift Current Airport Development Plan which is referenced in this Official Community Plan</w:t>
      </w:r>
      <w:r w:rsidR="00164B64">
        <w:t xml:space="preserve"> and will be accommodated through this </w:t>
      </w:r>
      <w:r w:rsidR="00DE1EBF">
        <w:t>Policy Document</w:t>
      </w:r>
      <w:r w:rsidR="00164B64">
        <w:t xml:space="preserve"> and the Zoning Bylaw</w:t>
      </w:r>
      <w:r>
        <w:t>.</w:t>
      </w:r>
    </w:p>
    <w:p w:rsidR="00405CC5" w:rsidRPr="00287ECB" w:rsidRDefault="00405CC5" w:rsidP="00405CC5">
      <w:pPr>
        <w:pStyle w:val="MJawHeading3"/>
        <w:spacing w:line="240" w:lineRule="auto"/>
        <w:ind w:left="1296" w:hanging="576"/>
        <w:contextualSpacing w:val="0"/>
      </w:pPr>
      <w:r w:rsidRPr="00287ECB">
        <w:t>T</w:t>
      </w:r>
      <w:r>
        <w:t>he Plan outlines several policy directions to promote and preserve the Airport and the RM Council has endorsed the recommendations and that Plan will be used in conjunction with the OCP to manage this area.</w:t>
      </w:r>
    </w:p>
    <w:p w:rsidR="00405CC5" w:rsidRPr="001F398E" w:rsidRDefault="00405CC5" w:rsidP="00405CC5">
      <w:pPr>
        <w:pStyle w:val="MJawHeading3"/>
        <w:spacing w:line="240" w:lineRule="auto"/>
        <w:ind w:left="1296" w:hanging="576"/>
        <w:contextualSpacing w:val="0"/>
      </w:pPr>
      <w:r w:rsidRPr="001F398E">
        <w:t>The approach to the Airport shall be protected from incompatible or potentially incompatible land uses that may adversely impact their operation and/or endanger public safety. The Rural Municipality will cooperate with the administration/flying club/ local airport authority to ensure a sufficient buffer zone to control noise sensitive development around the airstrip. </w:t>
      </w:r>
    </w:p>
    <w:p w:rsidR="00405CC5" w:rsidRPr="001F398E" w:rsidRDefault="00405CC5" w:rsidP="00405CC5">
      <w:pPr>
        <w:pStyle w:val="MJawHeading3"/>
        <w:spacing w:line="240" w:lineRule="auto"/>
        <w:ind w:left="1296" w:hanging="576"/>
        <w:contextualSpacing w:val="0"/>
      </w:pPr>
      <w:r w:rsidRPr="001F398E">
        <w:t>The encroachment of incompatible, sensitive land uses near the airport/strip shall be prohibited in order to provide for long-term airport safety and noise mitigation.</w:t>
      </w:r>
    </w:p>
    <w:p w:rsidR="00405CC5" w:rsidRPr="001F398E" w:rsidRDefault="00405CC5" w:rsidP="00405CC5">
      <w:pPr>
        <w:pStyle w:val="MJawHeading3"/>
        <w:spacing w:line="240" w:lineRule="auto"/>
        <w:ind w:left="1296" w:hanging="576"/>
        <w:contextualSpacing w:val="0"/>
      </w:pPr>
      <w:r w:rsidRPr="00311F8E">
        <w:rPr>
          <w:sz w:val="24"/>
          <w:szCs w:val="24"/>
          <w:lang w:bidi="ar-SA"/>
        </w:rPr>
        <w:t> </w:t>
      </w:r>
      <w:r w:rsidRPr="001F398E">
        <w:t xml:space="preserve">The Rural Municipality will strive to protect the </w:t>
      </w:r>
      <w:r w:rsidR="00164B64">
        <w:t>C</w:t>
      </w:r>
      <w:r>
        <w:t>ity of Swift Current Regional</w:t>
      </w:r>
      <w:r w:rsidRPr="001F398E">
        <w:t xml:space="preserve"> Airport from uses that may generate excessive amounts of smoke or dust create electrical interference or may attract birds. These uses are not to be located within the take-off and approach zones of the airstrip.</w:t>
      </w:r>
    </w:p>
    <w:p w:rsidR="00405CC5" w:rsidRDefault="00405CC5" w:rsidP="00405CC5">
      <w:pPr>
        <w:pStyle w:val="MJawHeading3"/>
        <w:spacing w:line="240" w:lineRule="auto"/>
        <w:ind w:left="1296" w:hanging="576"/>
        <w:contextualSpacing w:val="0"/>
      </w:pPr>
      <w:r w:rsidRPr="001F398E">
        <w:t> The Zoning Bylaw will establish a separate zoning district to regulate development in the area around the Airport based upon the Airport Development Plan recommendations.</w:t>
      </w:r>
    </w:p>
    <w:p w:rsidR="00164B64" w:rsidRDefault="00164B64" w:rsidP="00405CC5">
      <w:pPr>
        <w:pStyle w:val="MJawHeading3"/>
        <w:spacing w:line="240" w:lineRule="auto"/>
        <w:ind w:left="1296" w:hanging="576"/>
        <w:contextualSpacing w:val="0"/>
      </w:pPr>
      <w:r>
        <w:t>The Rural Municipality will refer any development proposals which may impact the operation and expansion of the Airport, and will not approve developments which may create height obstacles and limit the efficient operation of the Airport.</w:t>
      </w:r>
    </w:p>
    <w:p w:rsidR="00164B64" w:rsidRDefault="00164B64" w:rsidP="00405CC5">
      <w:pPr>
        <w:pStyle w:val="MJawHeading3"/>
        <w:spacing w:line="240" w:lineRule="auto"/>
        <w:ind w:left="1296" w:hanging="576"/>
        <w:contextualSpacing w:val="0"/>
      </w:pPr>
      <w:r>
        <w:t xml:space="preserve">The RM will refer any developments that are within 2 kilometres and also refer any development which would be in the approach, transitional area and glide slope of the existing and proposed extension area. </w:t>
      </w:r>
    </w:p>
    <w:p w:rsidR="00405CC5" w:rsidRDefault="00405CC5" w:rsidP="00405CC5">
      <w:pPr>
        <w:pStyle w:val="MJawHeading3"/>
        <w:numPr>
          <w:ilvl w:val="0"/>
          <w:numId w:val="0"/>
        </w:numPr>
        <w:spacing w:line="240" w:lineRule="auto"/>
        <w:ind w:left="1296"/>
        <w:contextualSpacing w:val="0"/>
      </w:pPr>
    </w:p>
    <w:p w:rsidR="00D26E99" w:rsidRDefault="00405CC5" w:rsidP="00442CE1">
      <w:pPr>
        <w:rPr>
          <w:rFonts w:eastAsia="Times New Roman"/>
          <w:snapToGrid w:val="0"/>
          <w:lang w:val="en-GB"/>
        </w:rPr>
      </w:pPr>
      <w:r>
        <w:rPr>
          <w:rFonts w:eastAsia="Times New Roman"/>
          <w:noProof/>
          <w:lang w:val="en-CA" w:eastAsia="en-CA" w:bidi="ar-SA"/>
        </w:rPr>
        <w:t xml:space="preserve">               </w:t>
      </w:r>
      <w:r w:rsidR="00DE1EBF">
        <w:rPr>
          <w:rFonts w:eastAsia="Times New Roman"/>
          <w:noProof/>
          <w:lang w:val="en-CA" w:eastAsia="en-CA" w:bidi="ar-SA"/>
        </w:rPr>
        <w:t xml:space="preserve">    </w:t>
      </w:r>
      <w:r>
        <w:rPr>
          <w:rFonts w:eastAsia="Times New Roman"/>
          <w:noProof/>
          <w:lang w:val="en-CA" w:eastAsia="en-CA" w:bidi="ar-SA"/>
        </w:rPr>
        <w:t xml:space="preserve">           </w:t>
      </w:r>
      <w:r>
        <w:rPr>
          <w:rFonts w:eastAsia="Times New Roman"/>
          <w:noProof/>
          <w:lang w:val="en-CA" w:eastAsia="en-CA" w:bidi="ar-SA"/>
        </w:rPr>
        <w:drawing>
          <wp:inline distT="0" distB="0" distL="0" distR="0" wp14:anchorId="514BE9B7" wp14:editId="6851F056">
            <wp:extent cx="3724275" cy="20383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912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4275" cy="2038350"/>
                    </a:xfrm>
                    <a:prstGeom prst="rect">
                      <a:avLst/>
                    </a:prstGeom>
                  </pic:spPr>
                </pic:pic>
              </a:graphicData>
            </a:graphic>
          </wp:inline>
        </w:drawing>
      </w:r>
    </w:p>
    <w:p w:rsidR="00405CC5" w:rsidRDefault="00405CC5" w:rsidP="00442CE1">
      <w:pPr>
        <w:rPr>
          <w:rFonts w:eastAsia="Times New Roman"/>
          <w:snapToGrid w:val="0"/>
          <w:lang w:val="en-GB"/>
        </w:rPr>
      </w:pPr>
    </w:p>
    <w:p w:rsidR="00405CC5" w:rsidRDefault="00405CC5" w:rsidP="00442CE1">
      <w:pPr>
        <w:rPr>
          <w:rFonts w:eastAsia="Times New Roman"/>
          <w:snapToGrid w:val="0"/>
          <w:lang w:val="en-GB"/>
        </w:rPr>
      </w:pPr>
    </w:p>
    <w:p w:rsidR="00DB52AA" w:rsidRPr="001D4D38" w:rsidRDefault="00DB52AA" w:rsidP="008F59E9">
      <w:pPr>
        <w:pStyle w:val="Heading1"/>
      </w:pPr>
      <w:bookmarkStart w:id="61" w:name="_Toc313964074"/>
      <w:bookmarkStart w:id="62" w:name="_Toc402346231"/>
      <w:r w:rsidRPr="001D4D38">
        <w:lastRenderedPageBreak/>
        <w:t>RESIDENTIAL DEVELOPMENT</w:t>
      </w:r>
      <w:bookmarkEnd w:id="61"/>
      <w:bookmarkEnd w:id="62"/>
    </w:p>
    <w:p w:rsidR="006F0B77" w:rsidRPr="006F0B77" w:rsidRDefault="00DE1EBF" w:rsidP="006F0B77">
      <w:r>
        <w:rPr>
          <w:rFonts w:ascii="Calibri" w:eastAsia="Times New Roman" w:hAnsi="Calibri" w:cs="FuturaBT-Light"/>
          <w:noProof/>
          <w:lang w:val="en-CA" w:eastAsia="en-CA" w:bidi="ar-SA"/>
        </w:rPr>
        <mc:AlternateContent>
          <mc:Choice Requires="wpg">
            <w:drawing>
              <wp:anchor distT="0" distB="0" distL="114300" distR="114300" simplePos="0" relativeHeight="251711488" behindDoc="0" locked="0" layoutInCell="1" allowOverlap="1" wp14:anchorId="0BD9BFAC" wp14:editId="3B9AD3BF">
                <wp:simplePos x="0" y="0"/>
                <wp:positionH relativeFrom="margin">
                  <wp:posOffset>-1218565</wp:posOffset>
                </wp:positionH>
                <wp:positionV relativeFrom="margin">
                  <wp:posOffset>2456815</wp:posOffset>
                </wp:positionV>
                <wp:extent cx="7215505" cy="3670300"/>
                <wp:effectExtent l="0" t="0" r="23495" b="0"/>
                <wp:wrapTopAndBottom/>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505" cy="3670300"/>
                          <a:chOff x="-1140" y="2684"/>
                          <a:chExt cx="11880" cy="9417"/>
                        </a:xfrm>
                      </wpg:grpSpPr>
                      <wps:wsp>
                        <wps:cNvPr id="34" name="Text Box 44"/>
                        <wps:cNvSpPr txBox="1">
                          <a:spLocks noChangeArrowheads="1"/>
                        </wps:cNvSpPr>
                        <wps:spPr bwMode="auto">
                          <a:xfrm>
                            <a:off x="1515" y="2955"/>
                            <a:ext cx="9225" cy="8746"/>
                          </a:xfrm>
                          <a:prstGeom prst="rect">
                            <a:avLst/>
                          </a:prstGeom>
                          <a:solidFill>
                            <a:srgbClr val="FFFFFF"/>
                          </a:solidFill>
                          <a:ln w="9525">
                            <a:solidFill>
                              <a:srgbClr val="000000"/>
                            </a:solidFill>
                            <a:miter lim="800000"/>
                            <a:headEnd/>
                            <a:tailEnd/>
                          </a:ln>
                        </wps:spPr>
                        <wps:txbx>
                          <w:txbxContent>
                            <w:p w:rsidR="00164B64" w:rsidRPr="006F0B77" w:rsidRDefault="00164B64" w:rsidP="007A6B9E">
                              <w:pPr>
                                <w:pStyle w:val="ListParagraph"/>
                                <w:numPr>
                                  <w:ilvl w:val="0"/>
                                  <w:numId w:val="29"/>
                                </w:numPr>
                                <w:spacing w:before="240"/>
                                <w:ind w:left="1800"/>
                                <w:rPr>
                                  <w:sz w:val="20"/>
                                  <w:szCs w:val="20"/>
                                </w:rPr>
                              </w:pPr>
                              <w:r w:rsidRPr="006F0B77">
                                <w:rPr>
                                  <w:sz w:val="20"/>
                                  <w:szCs w:val="20"/>
                                </w:rPr>
                                <w:t>To provide for farm-related residential development in agricultural areas.</w:t>
                              </w:r>
                            </w:p>
                            <w:p w:rsidR="00164B64" w:rsidRPr="006F0B77" w:rsidRDefault="00164B64" w:rsidP="007A6B9E">
                              <w:pPr>
                                <w:pStyle w:val="ListParagraph"/>
                                <w:numPr>
                                  <w:ilvl w:val="0"/>
                                  <w:numId w:val="29"/>
                                </w:numPr>
                                <w:ind w:left="1800"/>
                                <w:rPr>
                                  <w:sz w:val="20"/>
                                  <w:szCs w:val="20"/>
                                </w:rPr>
                              </w:pPr>
                              <w:r w:rsidRPr="006F0B77">
                                <w:rPr>
                                  <w:sz w:val="20"/>
                                  <w:szCs w:val="20"/>
                                </w:rPr>
                                <w:t>To locate Residential acreage development in areas where the future or continued operation of the agriculture industry will be least affected or restricted.</w:t>
                              </w:r>
                            </w:p>
                            <w:p w:rsidR="00164B64" w:rsidRPr="006F0B77" w:rsidRDefault="00164B64" w:rsidP="007A6B9E">
                              <w:pPr>
                                <w:pStyle w:val="ListParagraph"/>
                                <w:numPr>
                                  <w:ilvl w:val="0"/>
                                  <w:numId w:val="29"/>
                                </w:numPr>
                                <w:ind w:left="1800"/>
                                <w:rPr>
                                  <w:sz w:val="20"/>
                                  <w:szCs w:val="20"/>
                                </w:rPr>
                              </w:pPr>
                              <w:r w:rsidRPr="006F0B77">
                                <w:rPr>
                                  <w:sz w:val="20"/>
                                  <w:szCs w:val="20"/>
                                </w:rPr>
                                <w:t>To provide an opportunity for   residential acreage developments which do not require a full range of municipal services and which are suited to rural locations.</w:t>
                              </w:r>
                            </w:p>
                            <w:p w:rsidR="00164B64" w:rsidRPr="006F0B77" w:rsidRDefault="00164B64" w:rsidP="007A6B9E">
                              <w:pPr>
                                <w:pStyle w:val="ListParagraph"/>
                                <w:numPr>
                                  <w:ilvl w:val="0"/>
                                  <w:numId w:val="29"/>
                                </w:numPr>
                                <w:ind w:left="1800"/>
                                <w:rPr>
                                  <w:sz w:val="20"/>
                                  <w:szCs w:val="20"/>
                                </w:rPr>
                              </w:pPr>
                              <w:r w:rsidRPr="006F0B77">
                                <w:rPr>
                                  <w:sz w:val="20"/>
                                  <w:szCs w:val="20"/>
                                </w:rPr>
                                <w:t>To encourage Country Residential development on marginal quality agricultural land</w:t>
                              </w:r>
                              <w:r>
                                <w:rPr>
                                  <w:sz w:val="20"/>
                                  <w:szCs w:val="20"/>
                                </w:rPr>
                                <w:t xml:space="preserve"> and areas which don’t conflict with the City of Swift Current’s growth plan</w:t>
                              </w:r>
                              <w:r w:rsidRPr="006F0B77">
                                <w:rPr>
                                  <w:sz w:val="20"/>
                                  <w:szCs w:val="20"/>
                                </w:rPr>
                                <w:t>.</w:t>
                              </w:r>
                            </w:p>
                            <w:p w:rsidR="00164B64" w:rsidRPr="006F0B77" w:rsidRDefault="00164B64" w:rsidP="007A6B9E">
                              <w:pPr>
                                <w:pStyle w:val="ListParagraph"/>
                                <w:numPr>
                                  <w:ilvl w:val="0"/>
                                  <w:numId w:val="29"/>
                                </w:numPr>
                                <w:ind w:left="1800"/>
                                <w:rPr>
                                  <w:sz w:val="20"/>
                                  <w:szCs w:val="20"/>
                                </w:rPr>
                              </w:pPr>
                              <w:r w:rsidRPr="006F0B77">
                                <w:rPr>
                                  <w:sz w:val="20"/>
                                  <w:szCs w:val="20"/>
                                </w:rPr>
                                <w:t>To reduce or eliminate land use conflicts between residential and other land uses.</w:t>
                              </w:r>
                            </w:p>
                            <w:p w:rsidR="00164B64" w:rsidRPr="006F0B77" w:rsidRDefault="00164B64" w:rsidP="007A6B9E">
                              <w:pPr>
                                <w:pStyle w:val="ListParagraph"/>
                                <w:numPr>
                                  <w:ilvl w:val="0"/>
                                  <w:numId w:val="29"/>
                                </w:numPr>
                                <w:ind w:left="1800"/>
                                <w:rPr>
                                  <w:sz w:val="20"/>
                                  <w:szCs w:val="20"/>
                                </w:rPr>
                              </w:pPr>
                              <w:r w:rsidRPr="00261EA2">
                                <w:rPr>
                                  <w:sz w:val="20"/>
                                  <w:szCs w:val="20"/>
                                </w:rPr>
                                <w:t>To support</w:t>
                              </w:r>
                              <w:r w:rsidRPr="006F0B77">
                                <w:rPr>
                                  <w:sz w:val="20"/>
                                  <w:szCs w:val="20"/>
                                </w:rPr>
                                <w:t xml:space="preserve"> </w:t>
                              </w:r>
                              <w:r>
                                <w:rPr>
                                  <w:sz w:val="20"/>
                                  <w:szCs w:val="20"/>
                                </w:rPr>
                                <w:t xml:space="preserve">the municipality’s </w:t>
                              </w:r>
                              <w:r w:rsidRPr="006F0B77">
                                <w:rPr>
                                  <w:sz w:val="20"/>
                                  <w:szCs w:val="20"/>
                                </w:rPr>
                                <w:t>Hamlet</w:t>
                              </w:r>
                              <w:r>
                                <w:rPr>
                                  <w:sz w:val="20"/>
                                  <w:szCs w:val="20"/>
                                </w:rPr>
                                <w:t xml:space="preserve">s </w:t>
                              </w:r>
                              <w:r w:rsidRPr="006F0B77">
                                <w:rPr>
                                  <w:sz w:val="20"/>
                                  <w:szCs w:val="20"/>
                                </w:rPr>
                                <w:t xml:space="preserve">as an asset to the </w:t>
                              </w:r>
                              <w:r>
                                <w:rPr>
                                  <w:sz w:val="20"/>
                                  <w:szCs w:val="20"/>
                                </w:rPr>
                                <w:t>region</w:t>
                              </w:r>
                              <w:r w:rsidRPr="006F0B77">
                                <w:rPr>
                                  <w:sz w:val="20"/>
                                  <w:szCs w:val="20"/>
                                </w:rPr>
                                <w:t xml:space="preserve"> as an alternative r</w:t>
                              </w:r>
                              <w:r>
                                <w:rPr>
                                  <w:sz w:val="20"/>
                                  <w:szCs w:val="20"/>
                                </w:rPr>
                                <w:t>esidential lifestyle option where capacities exist.</w:t>
                              </w:r>
                            </w:p>
                            <w:p w:rsidR="00164B64" w:rsidRPr="006F0B77" w:rsidRDefault="00164B64" w:rsidP="007A6B9E">
                              <w:pPr>
                                <w:pStyle w:val="ListParagraph"/>
                                <w:numPr>
                                  <w:ilvl w:val="0"/>
                                  <w:numId w:val="29"/>
                                </w:numPr>
                                <w:ind w:left="1800"/>
                                <w:rPr>
                                  <w:sz w:val="20"/>
                                  <w:szCs w:val="20"/>
                                </w:rPr>
                              </w:pPr>
                              <w:r w:rsidRPr="006F0B77">
                                <w:rPr>
                                  <w:sz w:val="20"/>
                                  <w:szCs w:val="20"/>
                                </w:rPr>
                                <w:t>To provide opportunity areas for non-residential development that serves the hamlet residents and the surrounding area.</w:t>
                              </w:r>
                            </w:p>
                            <w:p w:rsidR="00164B64" w:rsidRPr="00B117FC" w:rsidRDefault="00164B64" w:rsidP="006F0B77">
                              <w:pPr>
                                <w:ind w:left="1080"/>
                                <w:rPr>
                                  <w:rFonts w:eastAsia="Times New Roman"/>
                                  <w:sz w:val="20"/>
                                  <w:szCs w:val="20"/>
                                </w:rPr>
                              </w:pPr>
                            </w:p>
                            <w:p w:rsidR="00164B64" w:rsidRPr="00B117FC" w:rsidRDefault="00164B64" w:rsidP="006F0B77">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wps:txbx>
                        <wps:bodyPr rot="0" vert="horz" wrap="square" lIns="91440" tIns="45720" rIns="91440" bIns="45720" anchor="t" anchorCtr="0" upright="1">
                          <a:noAutofit/>
                        </wps:bodyPr>
                      </wps:wsp>
                      <wps:wsp>
                        <wps:cNvPr id="35" name="AutoShape 45"/>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43" name="AutoShape 46"/>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2" style="position:absolute;left:0;text-align:left;margin-left:-95.95pt;margin-top:193.45pt;width:568.15pt;height:289pt;z-index:251711488;mso-position-horizontal-relative:margin;mso-position-vertical-relative:margin" coordorigin="-1140,2684" coordsize="1188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">
                <v:shape id="Text Box 44" o:spid="_x0000_s1043" type="#_x0000_t202" style="position:absolute;left:1515;top:2955;width:9225;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64B64" w:rsidRPr="006F0B77" w:rsidRDefault="00164B64" w:rsidP="007A6B9E">
                        <w:pPr>
                          <w:pStyle w:val="ListParagraph"/>
                          <w:numPr>
                            <w:ilvl w:val="0"/>
                            <w:numId w:val="29"/>
                          </w:numPr>
                          <w:spacing w:before="240"/>
                          <w:ind w:left="1800"/>
                          <w:rPr>
                            <w:sz w:val="20"/>
                            <w:szCs w:val="20"/>
                          </w:rPr>
                        </w:pPr>
                        <w:r w:rsidRPr="006F0B77">
                          <w:rPr>
                            <w:sz w:val="20"/>
                            <w:szCs w:val="20"/>
                          </w:rPr>
                          <w:t>To provide for farm-related residential development in agricultural areas.</w:t>
                        </w:r>
                      </w:p>
                      <w:p w:rsidR="00164B64" w:rsidRPr="006F0B77" w:rsidRDefault="00164B64" w:rsidP="007A6B9E">
                        <w:pPr>
                          <w:pStyle w:val="ListParagraph"/>
                          <w:numPr>
                            <w:ilvl w:val="0"/>
                            <w:numId w:val="29"/>
                          </w:numPr>
                          <w:ind w:left="1800"/>
                          <w:rPr>
                            <w:sz w:val="20"/>
                            <w:szCs w:val="20"/>
                          </w:rPr>
                        </w:pPr>
                        <w:r w:rsidRPr="006F0B77">
                          <w:rPr>
                            <w:sz w:val="20"/>
                            <w:szCs w:val="20"/>
                          </w:rPr>
                          <w:t>To locate Residential acreage development in areas where the future or continued operation of the agriculture industry will be least affected or restricted.</w:t>
                        </w:r>
                      </w:p>
                      <w:p w:rsidR="00164B64" w:rsidRPr="006F0B77" w:rsidRDefault="00164B64" w:rsidP="007A6B9E">
                        <w:pPr>
                          <w:pStyle w:val="ListParagraph"/>
                          <w:numPr>
                            <w:ilvl w:val="0"/>
                            <w:numId w:val="29"/>
                          </w:numPr>
                          <w:ind w:left="1800"/>
                          <w:rPr>
                            <w:sz w:val="20"/>
                            <w:szCs w:val="20"/>
                          </w:rPr>
                        </w:pPr>
                        <w:r w:rsidRPr="006F0B77">
                          <w:rPr>
                            <w:sz w:val="20"/>
                            <w:szCs w:val="20"/>
                          </w:rPr>
                          <w:t>To provide an opportunity for   residential acreage developments which do not require a full range of municipal services and which are suited to rural locations.</w:t>
                        </w:r>
                      </w:p>
                      <w:p w:rsidR="00164B64" w:rsidRPr="006F0B77" w:rsidRDefault="00164B64" w:rsidP="007A6B9E">
                        <w:pPr>
                          <w:pStyle w:val="ListParagraph"/>
                          <w:numPr>
                            <w:ilvl w:val="0"/>
                            <w:numId w:val="29"/>
                          </w:numPr>
                          <w:ind w:left="1800"/>
                          <w:rPr>
                            <w:sz w:val="20"/>
                            <w:szCs w:val="20"/>
                          </w:rPr>
                        </w:pPr>
                        <w:r w:rsidRPr="006F0B77">
                          <w:rPr>
                            <w:sz w:val="20"/>
                            <w:szCs w:val="20"/>
                          </w:rPr>
                          <w:t>To encourage Country Residential development on marginal quality agricultural land</w:t>
                        </w:r>
                        <w:r>
                          <w:rPr>
                            <w:sz w:val="20"/>
                            <w:szCs w:val="20"/>
                          </w:rPr>
                          <w:t xml:space="preserve"> and areas which don’t conflict with the City of Swift Current’s growth </w:t>
                        </w:r>
                        <w:proofErr w:type="gramStart"/>
                        <w:r>
                          <w:rPr>
                            <w:sz w:val="20"/>
                            <w:szCs w:val="20"/>
                          </w:rPr>
                          <w:t>plan</w:t>
                        </w:r>
                        <w:r w:rsidRPr="006F0B77">
                          <w:rPr>
                            <w:sz w:val="20"/>
                            <w:szCs w:val="20"/>
                          </w:rPr>
                          <w:t>.</w:t>
                        </w:r>
                        <w:proofErr w:type="gramEnd"/>
                      </w:p>
                      <w:p w:rsidR="00164B64" w:rsidRPr="006F0B77" w:rsidRDefault="00164B64" w:rsidP="007A6B9E">
                        <w:pPr>
                          <w:pStyle w:val="ListParagraph"/>
                          <w:numPr>
                            <w:ilvl w:val="0"/>
                            <w:numId w:val="29"/>
                          </w:numPr>
                          <w:ind w:left="1800"/>
                          <w:rPr>
                            <w:sz w:val="20"/>
                            <w:szCs w:val="20"/>
                          </w:rPr>
                        </w:pPr>
                        <w:r w:rsidRPr="006F0B77">
                          <w:rPr>
                            <w:sz w:val="20"/>
                            <w:szCs w:val="20"/>
                          </w:rPr>
                          <w:t>To reduce or eliminate land use conflicts between residential and other land uses.</w:t>
                        </w:r>
                      </w:p>
                      <w:p w:rsidR="00164B64" w:rsidRPr="006F0B77" w:rsidRDefault="00164B64" w:rsidP="007A6B9E">
                        <w:pPr>
                          <w:pStyle w:val="ListParagraph"/>
                          <w:numPr>
                            <w:ilvl w:val="0"/>
                            <w:numId w:val="29"/>
                          </w:numPr>
                          <w:ind w:left="1800"/>
                          <w:rPr>
                            <w:sz w:val="20"/>
                            <w:szCs w:val="20"/>
                          </w:rPr>
                        </w:pPr>
                        <w:r w:rsidRPr="00261EA2">
                          <w:rPr>
                            <w:sz w:val="20"/>
                            <w:szCs w:val="20"/>
                          </w:rPr>
                          <w:t>To support</w:t>
                        </w:r>
                        <w:r w:rsidRPr="006F0B77">
                          <w:rPr>
                            <w:sz w:val="20"/>
                            <w:szCs w:val="20"/>
                          </w:rPr>
                          <w:t xml:space="preserve"> </w:t>
                        </w:r>
                        <w:r>
                          <w:rPr>
                            <w:sz w:val="20"/>
                            <w:szCs w:val="20"/>
                          </w:rPr>
                          <w:t xml:space="preserve">the municipality’s </w:t>
                        </w:r>
                        <w:r w:rsidRPr="006F0B77">
                          <w:rPr>
                            <w:sz w:val="20"/>
                            <w:szCs w:val="20"/>
                          </w:rPr>
                          <w:t>Hamlet</w:t>
                        </w:r>
                        <w:r>
                          <w:rPr>
                            <w:sz w:val="20"/>
                            <w:szCs w:val="20"/>
                          </w:rPr>
                          <w:t xml:space="preserve">s </w:t>
                        </w:r>
                        <w:r w:rsidRPr="006F0B77">
                          <w:rPr>
                            <w:sz w:val="20"/>
                            <w:szCs w:val="20"/>
                          </w:rPr>
                          <w:t xml:space="preserve">as an asset to the </w:t>
                        </w:r>
                        <w:r>
                          <w:rPr>
                            <w:sz w:val="20"/>
                            <w:szCs w:val="20"/>
                          </w:rPr>
                          <w:t>region</w:t>
                        </w:r>
                        <w:r w:rsidRPr="006F0B77">
                          <w:rPr>
                            <w:sz w:val="20"/>
                            <w:szCs w:val="20"/>
                          </w:rPr>
                          <w:t xml:space="preserve"> as an alternative r</w:t>
                        </w:r>
                        <w:r>
                          <w:rPr>
                            <w:sz w:val="20"/>
                            <w:szCs w:val="20"/>
                          </w:rPr>
                          <w:t>esidential lifestyle option where capacities exist.</w:t>
                        </w:r>
                      </w:p>
                      <w:p w:rsidR="00164B64" w:rsidRPr="006F0B77" w:rsidRDefault="00164B64" w:rsidP="007A6B9E">
                        <w:pPr>
                          <w:pStyle w:val="ListParagraph"/>
                          <w:numPr>
                            <w:ilvl w:val="0"/>
                            <w:numId w:val="29"/>
                          </w:numPr>
                          <w:ind w:left="1800"/>
                          <w:rPr>
                            <w:sz w:val="20"/>
                            <w:szCs w:val="20"/>
                          </w:rPr>
                        </w:pPr>
                        <w:r w:rsidRPr="006F0B77">
                          <w:rPr>
                            <w:sz w:val="20"/>
                            <w:szCs w:val="20"/>
                          </w:rPr>
                          <w:t>To provide opportunity areas for non-residential development that serves the hamlet residents and the surrounding area.</w:t>
                        </w:r>
                      </w:p>
                      <w:p w:rsidR="00164B64" w:rsidRPr="00B117FC" w:rsidRDefault="00164B64" w:rsidP="006F0B77">
                        <w:pPr>
                          <w:ind w:left="1080"/>
                          <w:rPr>
                            <w:rFonts w:eastAsia="Times New Roman"/>
                            <w:sz w:val="20"/>
                            <w:szCs w:val="20"/>
                          </w:rPr>
                        </w:pPr>
                      </w:p>
                      <w:p w:rsidR="00164B64" w:rsidRPr="00B117FC" w:rsidRDefault="00164B64" w:rsidP="006F0B77">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v:textbox>
                </v:shape>
                <v:shape id="AutoShape 45" o:spid="_x0000_s1044"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tsYA&#10;AADbAAAADwAAAGRycy9kb3ducmV2LnhtbESPT2vCQBTE70K/w/IKvdVNLVpJXUWE1txEW//dntnX&#10;JDX7NmTXGP30XaHgcZiZ3zCjSWtK0VDtCssKXroRCOLU6oIzBd9fH89DEM4jaywtk4ILOZiMHzoj&#10;jLU985Kalc9EgLCLUUHufRVL6dKcDLqurYiD92Nrgz7IOpO6xnOAm1L2omggDRYcFnKsaJZTelyd&#10;jIKrPOw+m+16tpgny+r3zW/2h6Sn1NNjO30H4an19/B/O9EKXvtw+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DtsYAAADbAAAADwAAAAAAAAAAAAAAAACYAgAAZHJz&#10;L2Rvd25yZXYueG1sUEsFBgAAAAAEAAQA9QAAAIsDA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46" o:spid="_x0000_s1045"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HLMUA&#10;AADbAAAADwAAAGRycy9kb3ducmV2LnhtbESPzUoDQRCE74LvMHTAi5hZ/2LYZBJUECWXkOjBY7PT&#10;7mzc6V522mTj0zuC4LGoqq+o+XKIrdlTnxphB5fjAgxxJb7h2sHb69PFFExSZI+tMDk4UoLl4vRk&#10;jqWXA29ov9XaZAinEh0E1a60NlWBIqaxdMTZ+5A+ombZ19b3eMjw2NqropjYiA3nhYAdPQaqPrdf&#10;0cGDTHfftyJ6XOn5e6jv1sXzbu3c2Wi4n4FRGvQ//Nd+8Q5uruH3S/4Bd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McsxQAAANsAAAAPAAAAAAAAAAAAAAAAAJgCAABkcnMv&#10;ZG93bnJldi54bWxQSwUGAAAAAAQABAD1AAAAig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topAndBottom" anchorx="margin" anchory="margin"/>
              </v:group>
            </w:pict>
          </mc:Fallback>
        </mc:AlternateContent>
      </w:r>
    </w:p>
    <w:p w:rsidR="00DB52AA" w:rsidRPr="00DB52AA" w:rsidRDefault="001D4D38" w:rsidP="00442CE1">
      <w:pPr>
        <w:pStyle w:val="Heading2"/>
      </w:pPr>
      <w:bookmarkStart w:id="63" w:name="_Toc313964075"/>
      <w:bookmarkStart w:id="64" w:name="_Toc402346232"/>
      <w:r>
        <w:t>O</w:t>
      </w:r>
      <w:r w:rsidR="00F620AC">
        <w:t>bjectives</w:t>
      </w:r>
      <w:bookmarkEnd w:id="63"/>
      <w:bookmarkEnd w:id="64"/>
    </w:p>
    <w:p w:rsidR="00DB52AA" w:rsidRPr="00DB52AA" w:rsidRDefault="00DB52AA" w:rsidP="00442CE1">
      <w:r w:rsidRPr="00DB52AA">
        <w:rPr>
          <w:rFonts w:eastAsia="Times New Roman"/>
        </w:rPr>
        <w:t xml:space="preserve"> </w:t>
      </w:r>
    </w:p>
    <w:p w:rsidR="00DB52AA" w:rsidRPr="00DB52AA" w:rsidRDefault="00917EDC" w:rsidP="00442CE1">
      <w:pPr>
        <w:pStyle w:val="Heading2"/>
      </w:pPr>
      <w:bookmarkStart w:id="65" w:name="_Toc313964076"/>
      <w:bookmarkStart w:id="66" w:name="_Toc402346233"/>
      <w:r>
        <w:t xml:space="preserve">Rural </w:t>
      </w:r>
      <w:r w:rsidR="00DB52AA" w:rsidRPr="00DB52AA">
        <w:t>Residential Policies</w:t>
      </w:r>
      <w:bookmarkEnd w:id="65"/>
      <w:bookmarkEnd w:id="66"/>
    </w:p>
    <w:p w:rsidR="00DB52AA" w:rsidRDefault="00DB52AA" w:rsidP="00935314">
      <w:pPr>
        <w:pStyle w:val="Heading3"/>
      </w:pPr>
      <w:r w:rsidRPr="00DB52AA">
        <w:t xml:space="preserve">To protect the dominant role of agriculture and encourage the retention of larger parcels for continued productive agricultural purposes, the subdivision of agricultural holdings </w:t>
      </w:r>
      <w:r w:rsidR="00A42CC2" w:rsidRPr="00DB52AA">
        <w:t>for residential</w:t>
      </w:r>
      <w:r w:rsidRPr="00DB52AA">
        <w:t xml:space="preserve"> purposes shall be limited to the </w:t>
      </w:r>
      <w:r w:rsidRPr="00641B62">
        <w:t>creation of</w:t>
      </w:r>
      <w:r w:rsidR="00641B62" w:rsidRPr="00641B62">
        <w:t xml:space="preserve"> </w:t>
      </w:r>
      <w:r w:rsidR="00A42CC2">
        <w:t>two</w:t>
      </w:r>
      <w:r w:rsidR="00FC540E" w:rsidRPr="00641B62">
        <w:t xml:space="preserve"> </w:t>
      </w:r>
      <w:r w:rsidR="00641B62" w:rsidRPr="00641B62">
        <w:t>(</w:t>
      </w:r>
      <w:r w:rsidR="00A42CC2">
        <w:t>2</w:t>
      </w:r>
      <w:r w:rsidRPr="00641B62">
        <w:t>)</w:t>
      </w:r>
      <w:r w:rsidRPr="00261EA2">
        <w:t xml:space="preserve"> </w:t>
      </w:r>
      <w:r w:rsidR="00E63884">
        <w:t>new non</w:t>
      </w:r>
      <w:r w:rsidR="00A42CC2">
        <w:t xml:space="preserve">-farm </w:t>
      </w:r>
      <w:r w:rsidR="00641B62">
        <w:t>building site</w:t>
      </w:r>
      <w:r w:rsidR="00A42CC2">
        <w:t>s</w:t>
      </w:r>
      <w:r w:rsidRPr="00261EA2">
        <w:t xml:space="preserve"> per quarter section (64.8 h</w:t>
      </w:r>
      <w:r w:rsidR="0047400C">
        <w:t>ectares</w:t>
      </w:r>
      <w:r w:rsidRPr="00261EA2">
        <w:t>)</w:t>
      </w:r>
      <w:r w:rsidR="00641B62">
        <w:t>.</w:t>
      </w:r>
    </w:p>
    <w:p w:rsidR="00261EA2" w:rsidRPr="00EA75FA" w:rsidRDefault="00261EA2" w:rsidP="00572958">
      <w:pPr>
        <w:pStyle w:val="Heading3"/>
        <w:rPr>
          <w:b/>
        </w:rPr>
      </w:pPr>
      <w:r w:rsidRPr="00EA75FA">
        <w:rPr>
          <w:b/>
        </w:rPr>
        <w:t xml:space="preserve">A maximum of </w:t>
      </w:r>
      <w:r w:rsidR="00641B62" w:rsidRPr="00EA75FA">
        <w:rPr>
          <w:b/>
        </w:rPr>
        <w:t>two</w:t>
      </w:r>
      <w:r w:rsidRPr="00EA75FA">
        <w:rPr>
          <w:b/>
        </w:rPr>
        <w:t xml:space="preserve"> (2) </w:t>
      </w:r>
      <w:r w:rsidR="00A42CC2" w:rsidRPr="00EA75FA">
        <w:rPr>
          <w:b/>
        </w:rPr>
        <w:t>non-farm residential</w:t>
      </w:r>
      <w:r w:rsidRPr="00EA75FA">
        <w:rPr>
          <w:b/>
        </w:rPr>
        <w:t xml:space="preserve"> </w:t>
      </w:r>
      <w:r w:rsidR="00A42CC2" w:rsidRPr="00EA75FA">
        <w:rPr>
          <w:b/>
        </w:rPr>
        <w:t>sites</w:t>
      </w:r>
      <w:r w:rsidRPr="00EA75FA">
        <w:rPr>
          <w:b/>
        </w:rPr>
        <w:t xml:space="preserve"> will be permitted</w:t>
      </w:r>
      <w:r w:rsidR="00A42CC2" w:rsidRPr="00EA75FA">
        <w:rPr>
          <w:b/>
        </w:rPr>
        <w:t xml:space="preserve"> in</w:t>
      </w:r>
      <w:r w:rsidRPr="00EA75FA">
        <w:rPr>
          <w:b/>
        </w:rPr>
        <w:t xml:space="preserve"> agricultural </w:t>
      </w:r>
      <w:r w:rsidR="00A42CC2" w:rsidRPr="00EA75FA">
        <w:rPr>
          <w:b/>
        </w:rPr>
        <w:t>areas before requiring a comprehensive plan and rezoning to appropriate Country- Residential designations</w:t>
      </w:r>
      <w:r w:rsidRPr="00EA75FA">
        <w:rPr>
          <w:b/>
        </w:rPr>
        <w:t xml:space="preserve">. </w:t>
      </w:r>
    </w:p>
    <w:p w:rsidR="00DB52AA" w:rsidRPr="00DB52AA" w:rsidRDefault="00DB52AA" w:rsidP="00935314">
      <w:pPr>
        <w:pStyle w:val="Heading3"/>
      </w:pPr>
      <w:r w:rsidRPr="00DB52AA">
        <w:rPr>
          <w:snapToGrid w:val="0"/>
          <w:lang w:val="en-GB"/>
        </w:rPr>
        <w:t>The subdivision of parcels of agricultural land which are physically isolated from the majority of the quarter section b</w:t>
      </w:r>
      <w:r w:rsidR="00D26E99">
        <w:rPr>
          <w:snapToGrid w:val="0"/>
          <w:lang w:val="en-GB"/>
        </w:rPr>
        <w:t>y</w:t>
      </w:r>
      <w:r w:rsidRPr="00DB52AA">
        <w:rPr>
          <w:snapToGrid w:val="0"/>
          <w:lang w:val="en-GB"/>
        </w:rPr>
        <w:t xml:space="preserve"> a road, rail</w:t>
      </w:r>
      <w:r w:rsidR="00C46A9A">
        <w:rPr>
          <w:snapToGrid w:val="0"/>
          <w:lang w:val="en-GB"/>
        </w:rPr>
        <w:t>-l</w:t>
      </w:r>
      <w:r w:rsidRPr="00DB52AA">
        <w:rPr>
          <w:snapToGrid w:val="0"/>
          <w:lang w:val="en-GB"/>
        </w:rPr>
        <w:t>ine or watercourse will be allowed.</w:t>
      </w:r>
    </w:p>
    <w:p w:rsidR="00DB52AA" w:rsidRPr="00E63884" w:rsidRDefault="00261EA2" w:rsidP="00935314">
      <w:pPr>
        <w:pStyle w:val="Heading3"/>
        <w:rPr>
          <w:b/>
          <w:snapToGrid w:val="0"/>
          <w:lang w:val="en-GB"/>
        </w:rPr>
      </w:pPr>
      <w:r w:rsidRPr="00E63884">
        <w:rPr>
          <w:b/>
          <w:snapToGrid w:val="0"/>
          <w:lang w:val="en-GB"/>
        </w:rPr>
        <w:lastRenderedPageBreak/>
        <w:t xml:space="preserve">Multi-Parcel </w:t>
      </w:r>
      <w:r w:rsidR="00DB52AA" w:rsidRPr="00E63884">
        <w:rPr>
          <w:b/>
          <w:snapToGrid w:val="0"/>
          <w:lang w:val="en-GB"/>
        </w:rPr>
        <w:t xml:space="preserve">Country residential </w:t>
      </w:r>
      <w:r w:rsidR="0053166F" w:rsidRPr="00E63884">
        <w:rPr>
          <w:b/>
          <w:snapToGrid w:val="0"/>
          <w:lang w:val="en-GB"/>
        </w:rPr>
        <w:t xml:space="preserve">subdivisions </w:t>
      </w:r>
      <w:r w:rsidR="00DB52AA" w:rsidRPr="00E63884">
        <w:rPr>
          <w:b/>
          <w:snapToGrid w:val="0"/>
          <w:lang w:val="en-GB"/>
        </w:rPr>
        <w:t xml:space="preserve">will be encouraged to locate </w:t>
      </w:r>
      <w:r w:rsidR="00A42CC2" w:rsidRPr="00E63884">
        <w:rPr>
          <w:b/>
          <w:snapToGrid w:val="0"/>
          <w:lang w:val="en-GB"/>
        </w:rPr>
        <w:t xml:space="preserve">where they do not conflict with the City of </w:t>
      </w:r>
      <w:r w:rsidR="00F04FCB">
        <w:rPr>
          <w:b/>
          <w:snapToGrid w:val="0"/>
          <w:lang w:val="en-GB"/>
        </w:rPr>
        <w:t>Swift Current</w:t>
      </w:r>
      <w:r w:rsidR="00A42CC2" w:rsidRPr="00E63884">
        <w:rPr>
          <w:b/>
          <w:snapToGrid w:val="0"/>
          <w:lang w:val="en-GB"/>
        </w:rPr>
        <w:t>’s growth needs or should be</w:t>
      </w:r>
      <w:r w:rsidR="00DB52AA" w:rsidRPr="00E63884">
        <w:rPr>
          <w:b/>
          <w:snapToGrid w:val="0"/>
          <w:lang w:val="en-GB"/>
        </w:rPr>
        <w:t xml:space="preserve"> annexed to, the </w:t>
      </w:r>
      <w:r w:rsidR="00A42CC2" w:rsidRPr="00E63884">
        <w:rPr>
          <w:b/>
          <w:snapToGrid w:val="0"/>
          <w:lang w:val="en-GB"/>
        </w:rPr>
        <w:t>City of</w:t>
      </w:r>
      <w:r w:rsidR="00DB52AA" w:rsidRPr="00E63884">
        <w:rPr>
          <w:b/>
          <w:snapToGrid w:val="0"/>
          <w:lang w:val="en-GB"/>
        </w:rPr>
        <w:t xml:space="preserve"> </w:t>
      </w:r>
      <w:r w:rsidR="00F04FCB">
        <w:rPr>
          <w:b/>
          <w:snapToGrid w:val="0"/>
          <w:lang w:val="en-GB"/>
        </w:rPr>
        <w:t>Swift Current</w:t>
      </w:r>
      <w:r w:rsidR="00DB52AA" w:rsidRPr="00E63884">
        <w:rPr>
          <w:b/>
          <w:snapToGrid w:val="0"/>
          <w:lang w:val="en-GB"/>
        </w:rPr>
        <w:t xml:space="preserve"> </w:t>
      </w:r>
      <w:r w:rsidR="00A42CC2" w:rsidRPr="00E63884">
        <w:rPr>
          <w:b/>
          <w:snapToGrid w:val="0"/>
          <w:lang w:val="en-GB"/>
        </w:rPr>
        <w:t>if they require City level</w:t>
      </w:r>
      <w:r w:rsidR="00DB52AA" w:rsidRPr="00E63884">
        <w:rPr>
          <w:b/>
          <w:snapToGrid w:val="0"/>
          <w:lang w:val="en-GB"/>
        </w:rPr>
        <w:t xml:space="preserve"> services.</w:t>
      </w:r>
    </w:p>
    <w:p w:rsidR="00DB52AA" w:rsidRPr="00E63884" w:rsidRDefault="00271520" w:rsidP="00935314">
      <w:pPr>
        <w:pStyle w:val="Heading3"/>
        <w:rPr>
          <w:b/>
        </w:rPr>
      </w:pPr>
      <w:r w:rsidRPr="00E63884">
        <w:rPr>
          <w:b/>
          <w:noProof/>
          <w:lang w:val="en-CA" w:eastAsia="en-CA" w:bidi="ar-SA"/>
        </w:rPr>
        <w:drawing>
          <wp:anchor distT="0" distB="0" distL="114300" distR="114300" simplePos="0" relativeHeight="251731968" behindDoc="0" locked="0" layoutInCell="1" allowOverlap="1" wp14:anchorId="092DE1CA" wp14:editId="403BC85E">
            <wp:simplePos x="0" y="0"/>
            <wp:positionH relativeFrom="column">
              <wp:posOffset>3665220</wp:posOffset>
            </wp:positionH>
            <wp:positionV relativeFrom="paragraph">
              <wp:posOffset>1007110</wp:posOffset>
            </wp:positionV>
            <wp:extent cx="2285365" cy="1714500"/>
            <wp:effectExtent l="0" t="0" r="635"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365" cy="1714500"/>
                    </a:xfrm>
                    <a:prstGeom prst="rect">
                      <a:avLst/>
                    </a:prstGeom>
                  </pic:spPr>
                </pic:pic>
              </a:graphicData>
            </a:graphic>
            <wp14:sizeRelH relativeFrom="margin">
              <wp14:pctWidth>0</wp14:pctWidth>
            </wp14:sizeRelH>
          </wp:anchor>
        </w:drawing>
      </w:r>
      <w:r w:rsidR="00DB52AA" w:rsidRPr="00E63884">
        <w:rPr>
          <w:b/>
        </w:rPr>
        <w:t xml:space="preserve">All </w:t>
      </w:r>
      <w:r w:rsidR="00917EDC" w:rsidRPr="00E63884">
        <w:rPr>
          <w:b/>
        </w:rPr>
        <w:t>Rural (</w:t>
      </w:r>
      <w:r w:rsidR="00DB52AA" w:rsidRPr="00E63884">
        <w:rPr>
          <w:b/>
        </w:rPr>
        <w:t>Country or Farmyard</w:t>
      </w:r>
      <w:r w:rsidR="00917EDC" w:rsidRPr="00E63884">
        <w:rPr>
          <w:b/>
        </w:rPr>
        <w:t>)</w:t>
      </w:r>
      <w:r w:rsidR="00C46A9A" w:rsidRPr="00E63884">
        <w:rPr>
          <w:b/>
        </w:rPr>
        <w:t xml:space="preserve"> Residential subdivisions</w:t>
      </w:r>
      <w:r w:rsidR="00DB52AA" w:rsidRPr="00E63884">
        <w:rPr>
          <w:b/>
        </w:rPr>
        <w:t xml:space="preserve"> shall have access to an existing all-weather road and the proponent may be responsible to enter into an agreement with the Municipality to upgrade an existing road or develop a new road access to the municipal standard.  The proponent shall be solely responsible for all of the costs of the new or upgraded roadway construction which will be addressed through a Development or Servicing Agreement. </w:t>
      </w:r>
      <w:r w:rsidR="00CF35A7">
        <w:rPr>
          <w:b/>
        </w:rPr>
        <w:t>In addition, the proponent must confirm the waste disposal method and potable water source proposed, which must be acceptable to the Health Region or meet any relevant agency’s requirements.</w:t>
      </w:r>
    </w:p>
    <w:p w:rsidR="00DB52AA" w:rsidRDefault="00DB52AA" w:rsidP="00935314">
      <w:pPr>
        <w:pStyle w:val="Heading3"/>
      </w:pPr>
      <w:r w:rsidRPr="00DB52AA">
        <w:t>Where an agricultural holding has been subdivided to its full potential under these policies, no further residential development shall be permitted on the balance of the agricultural holding. Where an existing residence or farmstead exists on the agricultural holding intended for subdivision, the residential subdivision shall include the existing residence within the proposed subdivision.</w:t>
      </w:r>
    </w:p>
    <w:p w:rsidR="002F66E9" w:rsidRPr="00DB52AA" w:rsidRDefault="002F66E9" w:rsidP="002F66E9">
      <w:pPr>
        <w:pStyle w:val="Heading3"/>
      </w:pPr>
      <w:r>
        <w:t xml:space="preserve">Rural </w:t>
      </w:r>
      <w:r w:rsidRPr="00DB52AA">
        <w:t xml:space="preserve">Residential subdivisions shall be planned and located in order that: </w:t>
      </w:r>
    </w:p>
    <w:p w:rsidR="002F66E9" w:rsidRPr="00EA75FA" w:rsidRDefault="0047400C" w:rsidP="007A6B9E">
      <w:pPr>
        <w:pStyle w:val="abclist"/>
        <w:numPr>
          <w:ilvl w:val="0"/>
          <w:numId w:val="10"/>
        </w:numPr>
        <w:rPr>
          <w:rFonts w:ascii="Book Antiqua" w:eastAsia="Times New Roman" w:hAnsi="Book Antiqua"/>
        </w:rPr>
      </w:pPr>
      <w:r w:rsidRPr="00EA75FA">
        <w:rPr>
          <w:rFonts w:ascii="Book Antiqua" w:eastAsia="Times New Roman" w:hAnsi="Book Antiqua"/>
        </w:rPr>
        <w:t>s</w:t>
      </w:r>
      <w:r w:rsidR="002F66E9" w:rsidRPr="00EA75FA">
        <w:rPr>
          <w:rFonts w:ascii="Book Antiqua" w:eastAsia="Times New Roman" w:hAnsi="Book Antiqua"/>
        </w:rPr>
        <w:t xml:space="preserve">ervices such as school bussing, snow removal, fire protection and like services can be provided with reasonable efficiency and without undue </w:t>
      </w:r>
      <w:r w:rsidRPr="00EA75FA">
        <w:rPr>
          <w:rFonts w:ascii="Book Antiqua" w:eastAsia="Times New Roman" w:hAnsi="Book Antiqua"/>
        </w:rPr>
        <w:t>cost to the Rural Municipality;  and</w:t>
      </w:r>
    </w:p>
    <w:p w:rsidR="002F66E9" w:rsidRPr="00EA75FA" w:rsidRDefault="0047400C" w:rsidP="007A6B9E">
      <w:pPr>
        <w:pStyle w:val="abclist"/>
        <w:numPr>
          <w:ilvl w:val="0"/>
          <w:numId w:val="10"/>
        </w:numPr>
        <w:rPr>
          <w:rFonts w:ascii="Book Antiqua" w:hAnsi="Book Antiqua"/>
        </w:rPr>
      </w:pPr>
      <w:r w:rsidRPr="00EA75FA">
        <w:rPr>
          <w:rFonts w:ascii="Book Antiqua" w:hAnsi="Book Antiqua"/>
        </w:rPr>
        <w:t>r</w:t>
      </w:r>
      <w:r w:rsidR="002F66E9" w:rsidRPr="00EA75FA">
        <w:rPr>
          <w:rFonts w:ascii="Book Antiqua" w:hAnsi="Book Antiqua"/>
        </w:rPr>
        <w:t xml:space="preserve">esidential subdivisions shall be encouraged to locate on lands exhibiting "marginal" soil capability as defined by the Canada Land Inventory (CLI) Soil Class Rating System or where sufficient evidence is provided to show that the parcel is incapable of cultivation or the production of forage crops. </w:t>
      </w:r>
    </w:p>
    <w:p w:rsidR="00DB52AA" w:rsidRPr="00DB52AA" w:rsidRDefault="00DB52AA" w:rsidP="00935314">
      <w:pPr>
        <w:pStyle w:val="Heading3"/>
      </w:pPr>
      <w:r w:rsidRPr="00DB52AA">
        <w:t xml:space="preserve">Rural residential development along Provincial highways shall meet all requisite highway regulations pertaining to access and location of structures. </w:t>
      </w:r>
    </w:p>
    <w:p w:rsidR="00DB52AA" w:rsidRDefault="00DB52AA" w:rsidP="00935314">
      <w:pPr>
        <w:pStyle w:val="Heading3"/>
      </w:pPr>
      <w:r w:rsidRPr="00DB52AA">
        <w:t xml:space="preserve">Residential developments that propose on-site wastewater disposal systems must receive approval from Saskatchewan Health prior to installation. The location and size of building lots shall reflect the capability of local soils to adequately support an approved on-site wastewater management system. </w:t>
      </w:r>
    </w:p>
    <w:p w:rsidR="00095AE3" w:rsidRPr="00572958" w:rsidRDefault="00095AE3" w:rsidP="00095AE3">
      <w:pPr>
        <w:pStyle w:val="Heading3"/>
      </w:pPr>
      <w:r w:rsidRPr="00572958">
        <w:lastRenderedPageBreak/>
        <w:t xml:space="preserve">All </w:t>
      </w:r>
      <w:r>
        <w:t>Temporary Work Camp p</w:t>
      </w:r>
      <w:r w:rsidRPr="00572958">
        <w:t xml:space="preserve">roposals shall be referred to </w:t>
      </w:r>
      <w:r w:rsidR="007730D2">
        <w:t>the Intergovernmental Working Committee of the RM and City</w:t>
      </w:r>
      <w:r w:rsidRPr="00572958">
        <w:t xml:space="preserve"> for their review and recommendations.</w:t>
      </w:r>
    </w:p>
    <w:p w:rsidR="00DB52AA" w:rsidRPr="00DB52AA" w:rsidRDefault="00DB52AA" w:rsidP="00935314">
      <w:pPr>
        <w:pStyle w:val="Heading3"/>
      </w:pPr>
      <w:r w:rsidRPr="00935314">
        <w:t xml:space="preserve">Residential </w:t>
      </w:r>
      <w:r w:rsidRPr="00DB52AA">
        <w:t xml:space="preserve">acreages </w:t>
      </w:r>
      <w:r w:rsidR="001D4D38" w:rsidRPr="00DB52AA">
        <w:t>and</w:t>
      </w:r>
      <w:r w:rsidR="001D4D38" w:rsidRPr="00DB52AA">
        <w:rPr>
          <w:b/>
        </w:rPr>
        <w:t xml:space="preserve"> </w:t>
      </w:r>
      <w:r w:rsidR="001D4D38" w:rsidRPr="00DB52AA">
        <w:t>subdivisions</w:t>
      </w:r>
      <w:r w:rsidRPr="00DB52AA">
        <w:t xml:space="preserve"> shall not be permitted:</w:t>
      </w:r>
    </w:p>
    <w:p w:rsidR="00DB52AA" w:rsidRPr="00EA75FA" w:rsidRDefault="0047400C" w:rsidP="007A6B9E">
      <w:pPr>
        <w:pStyle w:val="ListParagraph"/>
        <w:numPr>
          <w:ilvl w:val="0"/>
          <w:numId w:val="9"/>
        </w:numPr>
        <w:ind w:left="1440"/>
        <w:rPr>
          <w:rFonts w:ascii="Book Antiqua" w:eastAsia="Times New Roman" w:hAnsi="Book Antiqua"/>
        </w:rPr>
      </w:pPr>
      <w:r w:rsidRPr="00EA75FA">
        <w:rPr>
          <w:rFonts w:ascii="Book Antiqua" w:eastAsia="Times New Roman" w:hAnsi="Book Antiqua"/>
        </w:rPr>
        <w:t>w</w:t>
      </w:r>
      <w:r w:rsidR="00DB52AA" w:rsidRPr="00EA75FA">
        <w:rPr>
          <w:rFonts w:ascii="Book Antiqua" w:eastAsia="Times New Roman" w:hAnsi="Book Antiqua"/>
        </w:rPr>
        <w:t>ithin 1</w:t>
      </w:r>
      <w:r w:rsidR="007760EB" w:rsidRPr="00EA75FA">
        <w:rPr>
          <w:rFonts w:ascii="Book Antiqua" w:eastAsia="Times New Roman" w:hAnsi="Book Antiqua"/>
        </w:rPr>
        <w:t>.0</w:t>
      </w:r>
      <w:r w:rsidRPr="00EA75FA">
        <w:rPr>
          <w:rFonts w:ascii="Book Antiqua" w:eastAsia="Times New Roman" w:hAnsi="Book Antiqua"/>
        </w:rPr>
        <w:t xml:space="preserve"> kilometre</w:t>
      </w:r>
      <w:r w:rsidR="00DB52AA" w:rsidRPr="00EA75FA">
        <w:rPr>
          <w:rFonts w:ascii="Book Antiqua" w:eastAsia="Times New Roman" w:hAnsi="Book Antiqua"/>
        </w:rPr>
        <w:t xml:space="preserve"> of a hazardous industry except in instances where transition and buffering can mitigate concerns;</w:t>
      </w:r>
    </w:p>
    <w:p w:rsidR="00DB52AA" w:rsidRPr="00EA75FA" w:rsidRDefault="0047400C" w:rsidP="007A6B9E">
      <w:pPr>
        <w:pStyle w:val="ListParagraph"/>
        <w:numPr>
          <w:ilvl w:val="0"/>
          <w:numId w:val="9"/>
        </w:numPr>
        <w:ind w:left="1440"/>
        <w:rPr>
          <w:rFonts w:ascii="Book Antiqua" w:eastAsia="Times New Roman" w:hAnsi="Book Antiqua"/>
        </w:rPr>
      </w:pPr>
      <w:r w:rsidRPr="00EA75FA">
        <w:rPr>
          <w:rFonts w:ascii="Book Antiqua" w:eastAsia="Times New Roman" w:hAnsi="Book Antiqua"/>
        </w:rPr>
        <w:t>w</w:t>
      </w:r>
      <w:r w:rsidR="00DB52AA" w:rsidRPr="00EA75FA">
        <w:rPr>
          <w:rFonts w:ascii="Book Antiqua" w:eastAsia="Times New Roman" w:hAnsi="Book Antiqua"/>
        </w:rPr>
        <w:t>ithin 1</w:t>
      </w:r>
      <w:r w:rsidR="007760EB" w:rsidRPr="00EA75FA">
        <w:rPr>
          <w:rFonts w:ascii="Book Antiqua" w:eastAsia="Times New Roman" w:hAnsi="Book Antiqua"/>
        </w:rPr>
        <w:t>.0</w:t>
      </w:r>
      <w:r w:rsidRPr="00EA75FA">
        <w:rPr>
          <w:rFonts w:ascii="Book Antiqua" w:eastAsia="Times New Roman" w:hAnsi="Book Antiqua"/>
        </w:rPr>
        <w:t xml:space="preserve"> kilometre</w:t>
      </w:r>
      <w:r w:rsidR="00DB52AA" w:rsidRPr="00EA75FA">
        <w:rPr>
          <w:rFonts w:ascii="Book Antiqua" w:eastAsia="Times New Roman" w:hAnsi="Book Antiqua"/>
        </w:rPr>
        <w:t xml:space="preserve"> of a rural industrial site except in instances where transition and buffering can mitigate concerns;</w:t>
      </w:r>
    </w:p>
    <w:p w:rsidR="00DB52AA" w:rsidRPr="00EA75FA" w:rsidRDefault="0047400C" w:rsidP="007A6B9E">
      <w:pPr>
        <w:pStyle w:val="ListParagraph"/>
        <w:numPr>
          <w:ilvl w:val="0"/>
          <w:numId w:val="9"/>
        </w:numPr>
        <w:ind w:left="1440"/>
        <w:rPr>
          <w:rFonts w:ascii="Book Antiqua" w:eastAsia="Times New Roman" w:hAnsi="Book Antiqua"/>
        </w:rPr>
      </w:pPr>
      <w:r w:rsidRPr="00EA75FA">
        <w:rPr>
          <w:rFonts w:ascii="Book Antiqua" w:eastAsia="Times New Roman" w:hAnsi="Book Antiqua"/>
        </w:rPr>
        <w:t>w</w:t>
      </w:r>
      <w:r w:rsidR="00DB52AA" w:rsidRPr="00EA75FA">
        <w:rPr>
          <w:rFonts w:ascii="Book Antiqua" w:eastAsia="Times New Roman" w:hAnsi="Book Antiqua"/>
        </w:rPr>
        <w:t xml:space="preserve">ithin 305 </w:t>
      </w:r>
      <w:r w:rsidR="00276CCC" w:rsidRPr="00EA75FA">
        <w:rPr>
          <w:rFonts w:ascii="Book Antiqua" w:eastAsia="Times New Roman" w:hAnsi="Book Antiqua"/>
        </w:rPr>
        <w:t>metres</w:t>
      </w:r>
      <w:r w:rsidR="00DB52AA" w:rsidRPr="00EA75FA">
        <w:rPr>
          <w:rFonts w:ascii="Book Antiqua" w:eastAsia="Times New Roman" w:hAnsi="Book Antiqua"/>
        </w:rPr>
        <w:t xml:space="preserve"> of a sewage lagoon site; </w:t>
      </w:r>
    </w:p>
    <w:p w:rsidR="00DB52AA" w:rsidRPr="00EA75FA" w:rsidRDefault="00DB52AA" w:rsidP="007A6B9E">
      <w:pPr>
        <w:pStyle w:val="ListParagraph"/>
        <w:numPr>
          <w:ilvl w:val="0"/>
          <w:numId w:val="9"/>
        </w:numPr>
        <w:ind w:left="1440"/>
        <w:rPr>
          <w:rFonts w:ascii="Book Antiqua" w:eastAsia="Times New Roman" w:hAnsi="Book Antiqua"/>
        </w:rPr>
      </w:pPr>
      <w:r w:rsidRPr="00EA75FA">
        <w:rPr>
          <w:rFonts w:ascii="Book Antiqua" w:eastAsia="Times New Roman" w:hAnsi="Book Antiqua"/>
        </w:rPr>
        <w:t>Within the required separation distances from intensive livestock operations as p</w:t>
      </w:r>
      <w:r w:rsidR="0047400C" w:rsidRPr="00EA75FA">
        <w:rPr>
          <w:rFonts w:ascii="Book Antiqua" w:eastAsia="Times New Roman" w:hAnsi="Book Antiqua"/>
        </w:rPr>
        <w:t xml:space="preserve">rovided within the Zoning Bylaw; </w:t>
      </w:r>
      <w:r w:rsidRPr="00EA75FA">
        <w:rPr>
          <w:rFonts w:ascii="Book Antiqua" w:eastAsia="Times New Roman" w:hAnsi="Book Antiqua"/>
        </w:rPr>
        <w:t xml:space="preserve"> or</w:t>
      </w:r>
    </w:p>
    <w:p w:rsidR="00DB52AA" w:rsidRPr="00EA75FA" w:rsidRDefault="00DB52AA" w:rsidP="007A6B9E">
      <w:pPr>
        <w:pStyle w:val="ListParagraph"/>
        <w:numPr>
          <w:ilvl w:val="0"/>
          <w:numId w:val="9"/>
        </w:numPr>
        <w:ind w:left="1440"/>
        <w:rPr>
          <w:rFonts w:ascii="Book Antiqua" w:eastAsia="Times New Roman" w:hAnsi="Book Antiqua"/>
        </w:rPr>
      </w:pPr>
      <w:r w:rsidRPr="00EA75FA">
        <w:rPr>
          <w:rFonts w:ascii="Book Antiqua" w:eastAsia="Times New Roman" w:hAnsi="Book Antiqua"/>
        </w:rPr>
        <w:t xml:space="preserve">Within 457 </w:t>
      </w:r>
      <w:r w:rsidR="00276CCC" w:rsidRPr="00EA75FA">
        <w:rPr>
          <w:rFonts w:ascii="Book Antiqua" w:eastAsia="Times New Roman" w:hAnsi="Book Antiqua"/>
        </w:rPr>
        <w:t>metres</w:t>
      </w:r>
      <w:r w:rsidRPr="00EA75FA">
        <w:rPr>
          <w:rFonts w:ascii="Book Antiqua" w:eastAsia="Times New Roman" w:hAnsi="Book Antiqua"/>
        </w:rPr>
        <w:t xml:space="preserve"> of a solid waste disposal site. </w:t>
      </w:r>
    </w:p>
    <w:p w:rsidR="002F66E9" w:rsidRPr="00DB52AA" w:rsidRDefault="002F66E9" w:rsidP="002F66E9">
      <w:pPr>
        <w:pStyle w:val="Heading3"/>
      </w:pPr>
      <w:r w:rsidRPr="00935314">
        <w:t>Garden Suites</w:t>
      </w:r>
      <w:r w:rsidRPr="00DB52AA">
        <w:t xml:space="preserve"> shall be encouraged throughout the Rural Municipality as an alternative, subordinate residential use to provide shelter </w:t>
      </w:r>
      <w:r w:rsidRPr="00572958">
        <w:t>for relatives or caregiver(s)</w:t>
      </w:r>
      <w:r w:rsidRPr="00DB52AA">
        <w:t xml:space="preserve"> in a separate dwelling unit.  Garden suites shall be accommodated provided that they are clearly secondary to the principal residential use of the dwelling and are compatible with and do not change the character of the surrounding areas. </w:t>
      </w:r>
    </w:p>
    <w:p w:rsidR="002F66E9" w:rsidRPr="00DB52AA" w:rsidRDefault="002F66E9" w:rsidP="002F66E9">
      <w:pPr>
        <w:pStyle w:val="Heading3"/>
      </w:pPr>
      <w:r w:rsidRPr="00935314">
        <w:t>Home-based businesses and occupations</w:t>
      </w:r>
      <w:r w:rsidRPr="00DB52AA">
        <w:t xml:space="preserve"> shall be encouraged in the Rural Municipality as valuable contributors to the district economy. Home </w:t>
      </w:r>
      <w:r w:rsidR="00014F3E">
        <w:t>b</w:t>
      </w:r>
      <w:r w:rsidRPr="00DB52AA">
        <w:t>ased businesses will be accommodated provided that they are clearly secondary to the principal residential use of the dwelling.</w:t>
      </w:r>
    </w:p>
    <w:p w:rsidR="00DB52AA" w:rsidRPr="00DB52AA" w:rsidRDefault="00DB52AA" w:rsidP="00442CE1"/>
    <w:p w:rsidR="00DB52AA" w:rsidRPr="00935314" w:rsidRDefault="00917EDC" w:rsidP="00442CE1">
      <w:pPr>
        <w:rPr>
          <w:rStyle w:val="Strong"/>
        </w:rPr>
      </w:pPr>
      <w:r w:rsidRPr="00CF35A7">
        <w:rPr>
          <w:rStyle w:val="Strong"/>
        </w:rPr>
        <w:t>Multi-P</w:t>
      </w:r>
      <w:r w:rsidR="00DB52AA" w:rsidRPr="00CF35A7">
        <w:rPr>
          <w:rStyle w:val="Strong"/>
        </w:rPr>
        <w:t>arcel Residential Development</w:t>
      </w:r>
      <w:r w:rsidR="00DB52AA" w:rsidRPr="00935314">
        <w:rPr>
          <w:rStyle w:val="Strong"/>
        </w:rPr>
        <w:t xml:space="preserve"> </w:t>
      </w:r>
    </w:p>
    <w:p w:rsidR="002F66E9" w:rsidRPr="00CF35A7" w:rsidRDefault="00DB52AA" w:rsidP="002F66E9">
      <w:pPr>
        <w:pStyle w:val="Heading3"/>
        <w:rPr>
          <w:b/>
          <w:snapToGrid w:val="0"/>
          <w:lang w:val="en-GB"/>
        </w:rPr>
      </w:pPr>
      <w:r w:rsidRPr="00E63884">
        <w:rPr>
          <w:b/>
        </w:rPr>
        <w:t>Subdivision proposing to establish more than</w:t>
      </w:r>
      <w:r w:rsidR="00261EA2" w:rsidRPr="00E63884">
        <w:rPr>
          <w:b/>
        </w:rPr>
        <w:t xml:space="preserve"> </w:t>
      </w:r>
      <w:r w:rsidR="00E63884" w:rsidRPr="00E63884">
        <w:rPr>
          <w:b/>
        </w:rPr>
        <w:t>two</w:t>
      </w:r>
      <w:r w:rsidR="00261EA2" w:rsidRPr="00E63884">
        <w:rPr>
          <w:b/>
        </w:rPr>
        <w:t xml:space="preserve"> (</w:t>
      </w:r>
      <w:r w:rsidR="00E63884" w:rsidRPr="00E63884">
        <w:rPr>
          <w:b/>
        </w:rPr>
        <w:t>2</w:t>
      </w:r>
      <w:r w:rsidRPr="00E63884">
        <w:rPr>
          <w:b/>
        </w:rPr>
        <w:t>) new non-farm, single parcel country residential site shall be subject to rezoning to a Country Residential District and compliance with all relevant area, frontage and setback requirements of</w:t>
      </w:r>
      <w:r w:rsidR="00572958" w:rsidRPr="00E63884">
        <w:rPr>
          <w:b/>
        </w:rPr>
        <w:t xml:space="preserve"> that Zoning D</w:t>
      </w:r>
      <w:r w:rsidRPr="00E63884">
        <w:rPr>
          <w:b/>
        </w:rPr>
        <w:t>istrict.</w:t>
      </w:r>
      <w:r w:rsidR="002F66E9" w:rsidRPr="00E63884">
        <w:rPr>
          <w:b/>
          <w:snapToGrid w:val="0"/>
          <w:lang w:val="en-GB"/>
        </w:rPr>
        <w:t xml:space="preserve"> </w:t>
      </w:r>
      <w:r w:rsidR="002159CF" w:rsidRPr="00CF35A7">
        <w:rPr>
          <w:b/>
          <w:snapToGrid w:val="0"/>
          <w:lang w:val="en-GB"/>
        </w:rPr>
        <w:t xml:space="preserve">In addition, all Multi Parcel development </w:t>
      </w:r>
      <w:r w:rsidR="005F46EE" w:rsidRPr="00CF35A7">
        <w:rPr>
          <w:b/>
          <w:snapToGrid w:val="0"/>
          <w:lang w:val="en-GB"/>
        </w:rPr>
        <w:t>will prepare</w:t>
      </w:r>
      <w:r w:rsidR="002159CF" w:rsidRPr="00CF35A7">
        <w:rPr>
          <w:b/>
          <w:snapToGrid w:val="0"/>
          <w:lang w:val="en-GB"/>
        </w:rPr>
        <w:t xml:space="preserve"> an overall concept plan and detailed submission, in order that Council can make a well informed decision on the proposal. A format is provided in the Appendices.</w:t>
      </w:r>
      <w:r w:rsidR="005F46EE" w:rsidRPr="00CF35A7">
        <w:rPr>
          <w:b/>
          <w:snapToGrid w:val="0"/>
          <w:lang w:val="en-GB"/>
        </w:rPr>
        <w:t xml:space="preserve"> Resubdivision of existing Multi Parcel subdivisions will be considered provide that the proponent prepares a detailed concept plan and addresses all servicing issues, as well as obtains the support of existing residents in the subdivision development. This will allow further reconfiguration of these areas to meet changing market and demographics. </w:t>
      </w:r>
    </w:p>
    <w:p w:rsidR="00572958" w:rsidRPr="00E63884" w:rsidRDefault="00572958" w:rsidP="00572958">
      <w:pPr>
        <w:pStyle w:val="Heading3"/>
        <w:rPr>
          <w:b/>
        </w:rPr>
      </w:pPr>
      <w:r w:rsidRPr="00E63884">
        <w:rPr>
          <w:b/>
        </w:rPr>
        <w:t xml:space="preserve">All Multi-Parcel Country Residential proposals with environmental concerns </w:t>
      </w:r>
      <w:r w:rsidR="007730D2">
        <w:rPr>
          <w:b/>
        </w:rPr>
        <w:t>or issues shall be referred to t</w:t>
      </w:r>
      <w:r w:rsidRPr="00E63884">
        <w:rPr>
          <w:b/>
        </w:rPr>
        <w:t xml:space="preserve">he </w:t>
      </w:r>
      <w:r w:rsidR="007730D2">
        <w:rPr>
          <w:b/>
        </w:rPr>
        <w:t xml:space="preserve">City of </w:t>
      </w:r>
      <w:r w:rsidR="00F04FCB">
        <w:rPr>
          <w:b/>
        </w:rPr>
        <w:t>Swift Current</w:t>
      </w:r>
      <w:r w:rsidR="00E63884" w:rsidRPr="00E63884">
        <w:rPr>
          <w:b/>
        </w:rPr>
        <w:t xml:space="preserve"> </w:t>
      </w:r>
      <w:r w:rsidR="007730D2">
        <w:rPr>
          <w:b/>
        </w:rPr>
        <w:t>and Rural Municipality’s Intergovernmental working Group</w:t>
      </w:r>
      <w:r w:rsidRPr="00E63884">
        <w:rPr>
          <w:b/>
        </w:rPr>
        <w:t xml:space="preserve"> for their review and recommendations.</w:t>
      </w:r>
    </w:p>
    <w:p w:rsidR="00DB52AA" w:rsidRPr="00DB52AA" w:rsidRDefault="00B67D35" w:rsidP="00935314">
      <w:pPr>
        <w:pStyle w:val="Heading3"/>
      </w:pPr>
      <w:r>
        <w:rPr>
          <w:noProof/>
          <w:lang w:val="en-CA" w:eastAsia="en-CA" w:bidi="ar-SA"/>
        </w:rPr>
        <w:lastRenderedPageBreak/>
        <w:drawing>
          <wp:anchor distT="0" distB="0" distL="114300" distR="114300" simplePos="0" relativeHeight="251736064" behindDoc="0" locked="0" layoutInCell="1" allowOverlap="1" wp14:anchorId="50828AA6" wp14:editId="3B0DED9A">
            <wp:simplePos x="0" y="0"/>
            <wp:positionH relativeFrom="column">
              <wp:posOffset>3562350</wp:posOffset>
            </wp:positionH>
            <wp:positionV relativeFrom="paragraph">
              <wp:posOffset>61595</wp:posOffset>
            </wp:positionV>
            <wp:extent cx="2428875" cy="1619250"/>
            <wp:effectExtent l="19050" t="0" r="9525" b="0"/>
            <wp:wrapSquare wrapText="bothSides"/>
            <wp:docPr id="31" name="Picture 30" descr="100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11.JPG"/>
                    <pic:cNvPicPr/>
                  </pic:nvPicPr>
                  <pic:blipFill>
                    <a:blip r:embed="rId33" cstate="print"/>
                    <a:stretch>
                      <a:fillRect/>
                    </a:stretch>
                  </pic:blipFill>
                  <pic:spPr>
                    <a:xfrm>
                      <a:off x="0" y="0"/>
                      <a:ext cx="2428875" cy="1619250"/>
                    </a:xfrm>
                    <a:prstGeom prst="rect">
                      <a:avLst/>
                    </a:prstGeom>
                  </pic:spPr>
                </pic:pic>
              </a:graphicData>
            </a:graphic>
          </wp:anchor>
        </w:drawing>
      </w:r>
      <w:r w:rsidR="00DB52AA" w:rsidRPr="00DB52AA">
        <w:t xml:space="preserve">Country Residential development shall be required to </w:t>
      </w:r>
      <w:r w:rsidR="0047400C">
        <w:t xml:space="preserve">provide </w:t>
      </w:r>
      <w:r w:rsidR="00DB52AA" w:rsidRPr="00DB52AA">
        <w:t>for such onsite services as is deeme</w:t>
      </w:r>
      <w:r w:rsidR="0047400C">
        <w:t>d necessary by the Municipality</w:t>
      </w:r>
      <w:r w:rsidR="00DB52AA" w:rsidRPr="00DB52AA">
        <w:t xml:space="preserve"> including</w:t>
      </w:r>
      <w:r w:rsidR="0047400C">
        <w:t>,</w:t>
      </w:r>
      <w:r w:rsidR="00DB52AA" w:rsidRPr="00DB52AA">
        <w:t xml:space="preserve"> but not limited to, upgrading municipal roads to an all-weather stan</w:t>
      </w:r>
      <w:r w:rsidR="0047400C">
        <w:t>dard as a condition of approval at the ex</w:t>
      </w:r>
      <w:r w:rsidR="00E63884">
        <w:t>pense</w:t>
      </w:r>
      <w:r w:rsidR="0047400C">
        <w:t xml:space="preserve"> of the developer.</w:t>
      </w:r>
    </w:p>
    <w:p w:rsidR="00DB52AA" w:rsidRDefault="00DB52AA" w:rsidP="00935314">
      <w:pPr>
        <w:pStyle w:val="Heading3"/>
      </w:pPr>
      <w:r w:rsidRPr="00DB52AA">
        <w:t>Country Residential development shall not be permitted in areas subject to flooding, erosion, or bank instability, unless detailed analysis of the specific site, prepared by a qualified engineer</w:t>
      </w:r>
      <w:r w:rsidR="0047400C">
        <w:t>,</w:t>
      </w:r>
      <w:r w:rsidRPr="00DB52AA">
        <w:t xml:space="preserve"> can prove the development to be safe from any of these hazards. Section </w:t>
      </w:r>
      <w:r w:rsidR="00641B62">
        <w:t>8</w:t>
      </w:r>
      <w:r w:rsidR="00641B62" w:rsidRPr="00DB52AA">
        <w:t xml:space="preserve"> provides</w:t>
      </w:r>
      <w:r w:rsidRPr="00DB52AA">
        <w:t xml:space="preserve"> policies related to </w:t>
      </w:r>
      <w:r w:rsidR="00917EDC" w:rsidRPr="00DB52AA">
        <w:t>development where</w:t>
      </w:r>
      <w:r w:rsidRPr="00DB52AA">
        <w:t xml:space="preserve"> Natural Hazard Lands potentially exist.</w:t>
      </w:r>
    </w:p>
    <w:p w:rsidR="005F46EE" w:rsidRPr="005F46EE" w:rsidRDefault="005F46EE" w:rsidP="005F46EE">
      <w:r>
        <w:t xml:space="preserve">         </w:t>
      </w:r>
    </w:p>
    <w:p w:rsidR="00DB52AA" w:rsidRDefault="00DB52AA" w:rsidP="00442CE1"/>
    <w:p w:rsidR="00917EDC" w:rsidRDefault="00917EDC" w:rsidP="00442CE1"/>
    <w:p w:rsidR="00DB52AA" w:rsidRPr="00935314" w:rsidRDefault="00DB52AA" w:rsidP="00442CE1">
      <w:pPr>
        <w:rPr>
          <w:rStyle w:val="Strong"/>
        </w:rPr>
      </w:pPr>
      <w:r w:rsidRPr="00935314">
        <w:rPr>
          <w:rStyle w:val="Strong"/>
        </w:rPr>
        <w:t xml:space="preserve">Hamlets </w:t>
      </w:r>
    </w:p>
    <w:p w:rsidR="00DB52AA" w:rsidRPr="00DB52AA" w:rsidRDefault="00B67D35" w:rsidP="00935314">
      <w:pPr>
        <w:pStyle w:val="Heading3"/>
      </w:pPr>
      <w:r>
        <w:rPr>
          <w:noProof/>
          <w:lang w:val="en-CA" w:eastAsia="en-CA" w:bidi="ar-SA"/>
        </w:rPr>
        <w:drawing>
          <wp:anchor distT="0" distB="0" distL="114300" distR="114300" simplePos="0" relativeHeight="251735040" behindDoc="0" locked="0" layoutInCell="1" allowOverlap="1" wp14:anchorId="20610AFC" wp14:editId="45EF1773">
            <wp:simplePos x="0" y="0"/>
            <wp:positionH relativeFrom="column">
              <wp:posOffset>4371975</wp:posOffset>
            </wp:positionH>
            <wp:positionV relativeFrom="paragraph">
              <wp:posOffset>1208405</wp:posOffset>
            </wp:positionV>
            <wp:extent cx="1533525" cy="1149985"/>
            <wp:effectExtent l="0" t="0" r="9525" b="0"/>
            <wp:wrapSquare wrapText="bothSides"/>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3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V relativeFrom="margin">
              <wp14:pctHeight>0</wp14:pctHeight>
            </wp14:sizeRelV>
          </wp:anchor>
        </w:drawing>
      </w:r>
      <w:r w:rsidR="00DB52AA" w:rsidRPr="00DB52AA">
        <w:t xml:space="preserve">All developments within the Hamlets shall be required </w:t>
      </w:r>
      <w:r w:rsidR="00DB52AA" w:rsidRPr="00473C02">
        <w:t xml:space="preserve">to comply with the </w:t>
      </w:r>
      <w:r w:rsidR="0060230D">
        <w:t xml:space="preserve">Hamlet and </w:t>
      </w:r>
      <w:r w:rsidR="00DB52AA" w:rsidRPr="00473C02">
        <w:t>Multi-Parcel Country Residential policies</w:t>
      </w:r>
      <w:r w:rsidR="0060230D">
        <w:t xml:space="preserve"> where applicable as</w:t>
      </w:r>
      <w:r w:rsidR="00DB52AA" w:rsidRPr="00473C02">
        <w:t xml:space="preserve"> provided </w:t>
      </w:r>
      <w:r w:rsidR="0060230D">
        <w:t>the OCP and Zoning Bylaw.</w:t>
      </w:r>
      <w:r w:rsidR="00DB52AA" w:rsidRPr="00473C02">
        <w:t xml:space="preserve">in </w:t>
      </w:r>
      <w:r w:rsidR="00014F3E">
        <w:t xml:space="preserve">this </w:t>
      </w:r>
      <w:r w:rsidR="001D4D38" w:rsidRPr="00261EA2">
        <w:t>Section</w:t>
      </w:r>
      <w:r w:rsidR="00014F3E">
        <w:t>.</w:t>
      </w:r>
      <w:r w:rsidR="00473C02">
        <w:t xml:space="preserve"> </w:t>
      </w:r>
      <w:r w:rsidR="0060230D">
        <w:t>The Hamlet</w:t>
      </w:r>
      <w:r w:rsidR="007730D2">
        <w:t>s</w:t>
      </w:r>
      <w:r w:rsidR="0060230D">
        <w:t xml:space="preserve"> will </w:t>
      </w:r>
      <w:r w:rsidR="00273C9D">
        <w:t>have Concept</w:t>
      </w:r>
      <w:r w:rsidR="00E63884">
        <w:t xml:space="preserve"> Plan</w:t>
      </w:r>
      <w:r w:rsidR="007730D2">
        <w:t>s</w:t>
      </w:r>
      <w:r w:rsidR="00E63884">
        <w:t xml:space="preserve"> prepared in consultation with the resident’s to address the long term sustainable development options for the area. In addition, the RM will work with the </w:t>
      </w:r>
      <w:r w:rsidR="007730D2">
        <w:t xml:space="preserve">City of </w:t>
      </w:r>
      <w:r w:rsidR="00F04FCB">
        <w:t>Swift Current</w:t>
      </w:r>
      <w:r w:rsidR="00E63884">
        <w:t xml:space="preserve"> on long term planning in and around the </w:t>
      </w:r>
      <w:r w:rsidR="007730D2">
        <w:t>municipalities</w:t>
      </w:r>
      <w:r w:rsidR="00E63884">
        <w:t xml:space="preserve"> on the corridor connecting to the City of </w:t>
      </w:r>
      <w:r w:rsidR="00F04FCB">
        <w:t>Swift Current</w:t>
      </w:r>
      <w:r w:rsidR="00E63884">
        <w:t>.</w:t>
      </w:r>
    </w:p>
    <w:p w:rsidR="00DB52AA" w:rsidRDefault="00DB52AA" w:rsidP="00935314">
      <w:pPr>
        <w:pStyle w:val="Heading3"/>
        <w:rPr>
          <w:snapToGrid w:val="0"/>
          <w:lang w:val="en-GB"/>
        </w:rPr>
      </w:pPr>
      <w:r w:rsidRPr="00DB52AA">
        <w:rPr>
          <w:snapToGrid w:val="0"/>
          <w:lang w:val="en-GB"/>
        </w:rPr>
        <w:t>The Rural Municipality will encourage cancellation of vacant registered lots, and roads where appropriate</w:t>
      </w:r>
      <w:r w:rsidR="00014F3E">
        <w:rPr>
          <w:snapToGrid w:val="0"/>
          <w:lang w:val="en-GB"/>
        </w:rPr>
        <w:t>.</w:t>
      </w:r>
    </w:p>
    <w:p w:rsidR="00014F3E" w:rsidRPr="00014F3E" w:rsidRDefault="00014F3E" w:rsidP="00014F3E">
      <w:pPr>
        <w:pStyle w:val="Heading3"/>
        <w:rPr>
          <w:lang w:val="en-GB"/>
        </w:rPr>
      </w:pPr>
      <w:r w:rsidRPr="00014F3E">
        <w:t>The infil</w:t>
      </w:r>
      <w:r w:rsidR="00F72693">
        <w:t>ling of vacant lots within the H</w:t>
      </w:r>
      <w:r w:rsidRPr="00014F3E">
        <w:t xml:space="preserve">amlets shall be </w:t>
      </w:r>
      <w:r w:rsidR="00CB2200" w:rsidRPr="00014F3E">
        <w:t>encouraged when</w:t>
      </w:r>
      <w:r w:rsidRPr="00014F3E">
        <w:t xml:space="preserve"> servicing connections are available</w:t>
      </w:r>
      <w:r w:rsidR="00E63884">
        <w:t>.</w:t>
      </w:r>
    </w:p>
    <w:p w:rsidR="00DB52AA" w:rsidRDefault="00DB52AA" w:rsidP="00935314">
      <w:pPr>
        <w:pStyle w:val="Heading3"/>
      </w:pPr>
      <w:r w:rsidRPr="00DB52AA">
        <w:t>Proposed developments shall take into account the health, safety and general welfare of the residents, and the viability and character of the settlement area</w:t>
      </w:r>
      <w:r w:rsidRPr="00DB52AA" w:rsidDel="005003ED">
        <w:t xml:space="preserve">. </w:t>
      </w:r>
      <w:r w:rsidRPr="00DB52AA">
        <w:t>No land use or activity that is detrimental to the residents or the community shall be permitted.</w:t>
      </w:r>
    </w:p>
    <w:p w:rsidR="00D26E99" w:rsidRDefault="00E63884" w:rsidP="00EA75FA">
      <w:r>
        <w:t xml:space="preserve">        .23    </w:t>
      </w:r>
      <w:r w:rsidR="007730D2">
        <w:t>Some of the h</w:t>
      </w:r>
      <w:r>
        <w:t>amlet</w:t>
      </w:r>
      <w:r w:rsidR="007730D2">
        <w:t>s of have</w:t>
      </w:r>
      <w:r>
        <w:t xml:space="preserve"> limitations due to potential highway development and </w:t>
      </w:r>
      <w:r w:rsidR="007730D2">
        <w:t>servicing requirements</w:t>
      </w:r>
      <w:r>
        <w:t>.</w:t>
      </w:r>
      <w:r w:rsidR="00D26E99">
        <w:br w:type="page"/>
      </w:r>
    </w:p>
    <w:p w:rsidR="00162C12" w:rsidRDefault="00B24FDE" w:rsidP="008F59E9">
      <w:pPr>
        <w:pStyle w:val="Heading1"/>
      </w:pPr>
      <w:bookmarkStart w:id="67" w:name="_Toc313964077"/>
      <w:bookmarkStart w:id="68" w:name="_Toc402346234"/>
      <w:r w:rsidRPr="00162C12">
        <w:lastRenderedPageBreak/>
        <w:t>E</w:t>
      </w:r>
      <w:r w:rsidR="00162C12">
        <w:t>nvironmental Management</w:t>
      </w:r>
      <w:bookmarkEnd w:id="67"/>
      <w:bookmarkEnd w:id="68"/>
    </w:p>
    <w:p w:rsidR="00D26E99" w:rsidRPr="001D4D38" w:rsidRDefault="00162C12" w:rsidP="00442CE1">
      <w:pPr>
        <w:pStyle w:val="Heading2"/>
      </w:pPr>
      <w:bookmarkStart w:id="69" w:name="_Toc313964078"/>
      <w:bookmarkStart w:id="70" w:name="_Toc402346235"/>
      <w:r>
        <w:t>O</w:t>
      </w:r>
      <w:r w:rsidR="00F620AC">
        <w:t>bjectives</w:t>
      </w:r>
      <w:bookmarkEnd w:id="69"/>
      <w:bookmarkEnd w:id="70"/>
    </w:p>
    <w:p w:rsidR="00D26E99" w:rsidRPr="00D26E99" w:rsidRDefault="00B45017" w:rsidP="00602931">
      <w:pPr>
        <w:rPr>
          <w:rFonts w:eastAsia="Times New Roman"/>
          <w:color w:val="746425" w:themeColor="accent1" w:themeShade="80"/>
        </w:rPr>
      </w:pPr>
      <w:r>
        <w:rPr>
          <w:rFonts w:eastAsia="Times New Roman"/>
          <w:noProof/>
          <w:lang w:val="en-CA" w:eastAsia="en-CA" w:bidi="ar-SA"/>
        </w:rPr>
        <mc:AlternateContent>
          <mc:Choice Requires="wpg">
            <w:drawing>
              <wp:anchor distT="0" distB="0" distL="114300" distR="114300" simplePos="0" relativeHeight="251712512" behindDoc="0" locked="0" layoutInCell="1" allowOverlap="1" wp14:anchorId="00636F92" wp14:editId="01BBF0E3">
                <wp:simplePos x="0" y="0"/>
                <wp:positionH relativeFrom="margin">
                  <wp:posOffset>-1504315</wp:posOffset>
                </wp:positionH>
                <wp:positionV relativeFrom="margin">
                  <wp:posOffset>776605</wp:posOffset>
                </wp:positionV>
                <wp:extent cx="7215505" cy="3670300"/>
                <wp:effectExtent l="0" t="0" r="13335" b="0"/>
                <wp:wrapTopAndBottom/>
                <wp:docPr id="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505" cy="3670300"/>
                          <a:chOff x="-1140" y="2684"/>
                          <a:chExt cx="11880" cy="9417"/>
                        </a:xfrm>
                      </wpg:grpSpPr>
                      <wps:wsp>
                        <wps:cNvPr id="18" name="Text Box 48"/>
                        <wps:cNvSpPr txBox="1">
                          <a:spLocks noChangeArrowheads="1"/>
                        </wps:cNvSpPr>
                        <wps:spPr bwMode="auto">
                          <a:xfrm>
                            <a:off x="1515" y="2954"/>
                            <a:ext cx="9225" cy="8776"/>
                          </a:xfrm>
                          <a:prstGeom prst="rect">
                            <a:avLst/>
                          </a:prstGeom>
                          <a:solidFill>
                            <a:srgbClr val="FFFFFF"/>
                          </a:solidFill>
                          <a:ln w="9525">
                            <a:solidFill>
                              <a:srgbClr val="000000"/>
                            </a:solidFill>
                            <a:miter lim="800000"/>
                            <a:headEnd/>
                            <a:tailEnd/>
                          </a:ln>
                        </wps:spPr>
                        <wps:txbx>
                          <w:txbxContent>
                            <w:p w:rsidR="00164B64" w:rsidRDefault="00164B64" w:rsidP="00602931">
                              <w:pPr>
                                <w:rPr>
                                  <w:sz w:val="20"/>
                                  <w:szCs w:val="20"/>
                                </w:rPr>
                              </w:pPr>
                            </w:p>
                            <w:p w:rsidR="00164B64" w:rsidRDefault="00164B64" w:rsidP="00602931">
                              <w:pPr>
                                <w:rPr>
                                  <w:sz w:val="20"/>
                                  <w:szCs w:val="20"/>
                                </w:rPr>
                              </w:pPr>
                            </w:p>
                            <w:p w:rsidR="00164B64" w:rsidRPr="00CF35A7" w:rsidRDefault="00164B64" w:rsidP="007A6B9E">
                              <w:pPr>
                                <w:pStyle w:val="ListParagraph"/>
                                <w:numPr>
                                  <w:ilvl w:val="0"/>
                                  <w:numId w:val="30"/>
                                </w:numPr>
                                <w:ind w:left="1800"/>
                                <w:rPr>
                                  <w:sz w:val="20"/>
                                  <w:szCs w:val="20"/>
                                </w:rPr>
                              </w:pPr>
                              <w:r w:rsidRPr="00CF35A7">
                                <w:rPr>
                                  <w:sz w:val="20"/>
                                  <w:szCs w:val="20"/>
                                </w:rPr>
                                <w:t xml:space="preserve">To acknowledge and protect natural environmental features and systems within the Rural Municipality particularly the </w:t>
                              </w:r>
                              <w:r>
                                <w:rPr>
                                  <w:sz w:val="20"/>
                                  <w:szCs w:val="20"/>
                                </w:rPr>
                                <w:t>Swift Current Creek and watersheds</w:t>
                              </w:r>
                              <w:r w:rsidRPr="00CF35A7">
                                <w:rPr>
                                  <w:sz w:val="20"/>
                                  <w:szCs w:val="20"/>
                                </w:rPr>
                                <w:t>.</w:t>
                              </w:r>
                            </w:p>
                            <w:p w:rsidR="00164B64" w:rsidRPr="00602931" w:rsidRDefault="00164B64" w:rsidP="007A6B9E">
                              <w:pPr>
                                <w:pStyle w:val="ListParagraph"/>
                                <w:numPr>
                                  <w:ilvl w:val="0"/>
                                  <w:numId w:val="30"/>
                                </w:numPr>
                                <w:ind w:left="1800"/>
                                <w:rPr>
                                  <w:sz w:val="20"/>
                                  <w:szCs w:val="20"/>
                                </w:rPr>
                              </w:pPr>
                              <w:r w:rsidRPr="00602931">
                                <w:rPr>
                                  <w:sz w:val="20"/>
                                  <w:szCs w:val="20"/>
                                </w:rPr>
                                <w:t>To protect significant archaeological, historical, and other cultural sites from incompatible development</w:t>
                              </w:r>
                              <w:r>
                                <w:rPr>
                                  <w:sz w:val="20"/>
                                  <w:szCs w:val="20"/>
                                </w:rPr>
                                <w:t>.</w:t>
                              </w:r>
                            </w:p>
                            <w:p w:rsidR="00164B64" w:rsidRPr="00602931" w:rsidRDefault="00164B64" w:rsidP="007A6B9E">
                              <w:pPr>
                                <w:pStyle w:val="ListParagraph"/>
                                <w:numPr>
                                  <w:ilvl w:val="0"/>
                                  <w:numId w:val="30"/>
                                </w:numPr>
                                <w:ind w:left="1800"/>
                                <w:rPr>
                                  <w:sz w:val="20"/>
                                  <w:szCs w:val="20"/>
                                </w:rPr>
                              </w:pPr>
                              <w:r w:rsidRPr="00602931">
                                <w:rPr>
                                  <w:sz w:val="20"/>
                                  <w:szCs w:val="20"/>
                                </w:rPr>
                                <w:t>To restrict development in areas that</w:t>
                              </w:r>
                              <w:r>
                                <w:rPr>
                                  <w:sz w:val="20"/>
                                  <w:szCs w:val="20"/>
                                </w:rPr>
                                <w:t xml:space="preserve"> </w:t>
                              </w:r>
                              <w:r w:rsidRPr="00602931">
                                <w:rPr>
                                  <w:sz w:val="20"/>
                                  <w:szCs w:val="20"/>
                                </w:rPr>
                                <w:t>is considered hazardous for development for reasons of ground instability, erosion, flooding, or other environmental hazards.</w:t>
                              </w:r>
                            </w:p>
                            <w:p w:rsidR="00164B64" w:rsidRPr="00602931" w:rsidRDefault="00164B64" w:rsidP="007A6B9E">
                              <w:pPr>
                                <w:pStyle w:val="ListParagraph"/>
                                <w:numPr>
                                  <w:ilvl w:val="0"/>
                                  <w:numId w:val="30"/>
                                </w:numPr>
                                <w:ind w:left="1800"/>
                                <w:rPr>
                                  <w:sz w:val="20"/>
                                  <w:szCs w:val="20"/>
                                </w:rPr>
                              </w:pPr>
                              <w:r w:rsidRPr="00602931">
                                <w:rPr>
                                  <w:sz w:val="20"/>
                                  <w:szCs w:val="20"/>
                                </w:rPr>
                                <w:t>To extend the responsibility for sound environmental management to property owners and developers.</w:t>
                              </w:r>
                            </w:p>
                            <w:p w:rsidR="00164B64" w:rsidRPr="00602931" w:rsidRDefault="00164B64" w:rsidP="007A6B9E">
                              <w:pPr>
                                <w:pStyle w:val="ListParagraph"/>
                                <w:numPr>
                                  <w:ilvl w:val="0"/>
                                  <w:numId w:val="30"/>
                                </w:numPr>
                                <w:ind w:left="1800"/>
                                <w:rPr>
                                  <w:sz w:val="20"/>
                                  <w:szCs w:val="20"/>
                                </w:rPr>
                              </w:pPr>
                              <w:r w:rsidRPr="00602931">
                                <w:rPr>
                                  <w:sz w:val="20"/>
                                  <w:szCs w:val="20"/>
                                </w:rPr>
                                <w:t>To ensure that all environmental information is provided when new developments and subdivisions are proposed.</w:t>
                              </w:r>
                            </w:p>
                            <w:p w:rsidR="00164B64" w:rsidRPr="00602931" w:rsidRDefault="00164B64" w:rsidP="00EC795A">
                              <w:pPr>
                                <w:pStyle w:val="ListParagraph"/>
                                <w:ind w:left="1800"/>
                                <w:rPr>
                                  <w:sz w:val="20"/>
                                  <w:szCs w:val="20"/>
                                </w:rPr>
                              </w:pPr>
                            </w:p>
                            <w:p w:rsidR="00164B64" w:rsidRPr="00B117FC" w:rsidRDefault="00164B64" w:rsidP="00602931">
                              <w:pPr>
                                <w:ind w:left="1080"/>
                                <w:rPr>
                                  <w:rFonts w:eastAsia="Times New Roman"/>
                                  <w:sz w:val="20"/>
                                  <w:szCs w:val="20"/>
                                </w:rPr>
                              </w:pPr>
                            </w:p>
                            <w:p w:rsidR="00164B64" w:rsidRPr="00B117FC" w:rsidRDefault="00164B64" w:rsidP="00602931">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wps:txbx>
                        <wps:bodyPr rot="0" vert="horz" wrap="square" lIns="91440" tIns="45720" rIns="91440" bIns="45720" anchor="t" anchorCtr="0" upright="1">
                          <a:noAutofit/>
                        </wps:bodyPr>
                      </wps:wsp>
                      <wps:wsp>
                        <wps:cNvPr id="20" name="AutoShape 49"/>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21" name="AutoShape 50"/>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6" style="position:absolute;left:0;text-align:left;margin-left:-118.45pt;margin-top:61.15pt;width:568.15pt;height:289pt;z-index:251712512;mso-position-horizontal-relative:margin;mso-position-vertical-relative:margin" coordorigin="-1140,2684" coordsize="1188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">
                <v:shape id="Text Box 48" o:spid="_x0000_s1047" type="#_x0000_t202" style="position:absolute;left:1515;top:2954;width:9225;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64B64" w:rsidRDefault="00164B64" w:rsidP="00602931">
                        <w:pPr>
                          <w:rPr>
                            <w:sz w:val="20"/>
                            <w:szCs w:val="20"/>
                          </w:rPr>
                        </w:pPr>
                      </w:p>
                      <w:p w:rsidR="00164B64" w:rsidRDefault="00164B64" w:rsidP="00602931">
                        <w:pPr>
                          <w:rPr>
                            <w:sz w:val="20"/>
                            <w:szCs w:val="20"/>
                          </w:rPr>
                        </w:pPr>
                      </w:p>
                      <w:p w:rsidR="00164B64" w:rsidRPr="00CF35A7" w:rsidRDefault="00164B64" w:rsidP="007A6B9E">
                        <w:pPr>
                          <w:pStyle w:val="ListParagraph"/>
                          <w:numPr>
                            <w:ilvl w:val="0"/>
                            <w:numId w:val="30"/>
                          </w:numPr>
                          <w:ind w:left="1800"/>
                          <w:rPr>
                            <w:sz w:val="20"/>
                            <w:szCs w:val="20"/>
                          </w:rPr>
                        </w:pPr>
                        <w:r w:rsidRPr="00CF35A7">
                          <w:rPr>
                            <w:sz w:val="20"/>
                            <w:szCs w:val="20"/>
                          </w:rPr>
                          <w:t xml:space="preserve">To acknowledge and protect natural environmental features and systems within the Rural Municipality particularly the </w:t>
                        </w:r>
                        <w:r>
                          <w:rPr>
                            <w:sz w:val="20"/>
                            <w:szCs w:val="20"/>
                          </w:rPr>
                          <w:t>Swift Current Creek and watersheds</w:t>
                        </w:r>
                        <w:r w:rsidRPr="00CF35A7">
                          <w:rPr>
                            <w:sz w:val="20"/>
                            <w:szCs w:val="20"/>
                          </w:rPr>
                          <w:t>.</w:t>
                        </w:r>
                      </w:p>
                      <w:p w:rsidR="00164B64" w:rsidRPr="00602931" w:rsidRDefault="00164B64" w:rsidP="007A6B9E">
                        <w:pPr>
                          <w:pStyle w:val="ListParagraph"/>
                          <w:numPr>
                            <w:ilvl w:val="0"/>
                            <w:numId w:val="30"/>
                          </w:numPr>
                          <w:ind w:left="1800"/>
                          <w:rPr>
                            <w:sz w:val="20"/>
                            <w:szCs w:val="20"/>
                          </w:rPr>
                        </w:pPr>
                        <w:r w:rsidRPr="00602931">
                          <w:rPr>
                            <w:sz w:val="20"/>
                            <w:szCs w:val="20"/>
                          </w:rPr>
                          <w:t>To protect significant archaeological, historical, and other cultural sites from incompatible development</w:t>
                        </w:r>
                        <w:r>
                          <w:rPr>
                            <w:sz w:val="20"/>
                            <w:szCs w:val="20"/>
                          </w:rPr>
                          <w:t>.</w:t>
                        </w:r>
                      </w:p>
                      <w:p w:rsidR="00164B64" w:rsidRPr="00602931" w:rsidRDefault="00164B64" w:rsidP="007A6B9E">
                        <w:pPr>
                          <w:pStyle w:val="ListParagraph"/>
                          <w:numPr>
                            <w:ilvl w:val="0"/>
                            <w:numId w:val="30"/>
                          </w:numPr>
                          <w:ind w:left="1800"/>
                          <w:rPr>
                            <w:sz w:val="20"/>
                            <w:szCs w:val="20"/>
                          </w:rPr>
                        </w:pPr>
                        <w:r w:rsidRPr="00602931">
                          <w:rPr>
                            <w:sz w:val="20"/>
                            <w:szCs w:val="20"/>
                          </w:rPr>
                          <w:t>To restrict development in areas that</w:t>
                        </w:r>
                        <w:r>
                          <w:rPr>
                            <w:sz w:val="20"/>
                            <w:szCs w:val="20"/>
                          </w:rPr>
                          <w:t xml:space="preserve"> </w:t>
                        </w:r>
                        <w:r w:rsidRPr="00602931">
                          <w:rPr>
                            <w:sz w:val="20"/>
                            <w:szCs w:val="20"/>
                          </w:rPr>
                          <w:t>is considered hazardous for development for reasons of ground instability, erosion, flooding, or other environmental hazards.</w:t>
                        </w:r>
                      </w:p>
                      <w:p w:rsidR="00164B64" w:rsidRPr="00602931" w:rsidRDefault="00164B64" w:rsidP="007A6B9E">
                        <w:pPr>
                          <w:pStyle w:val="ListParagraph"/>
                          <w:numPr>
                            <w:ilvl w:val="0"/>
                            <w:numId w:val="30"/>
                          </w:numPr>
                          <w:ind w:left="1800"/>
                          <w:rPr>
                            <w:sz w:val="20"/>
                            <w:szCs w:val="20"/>
                          </w:rPr>
                        </w:pPr>
                        <w:r w:rsidRPr="00602931">
                          <w:rPr>
                            <w:sz w:val="20"/>
                            <w:szCs w:val="20"/>
                          </w:rPr>
                          <w:t>To extend the responsibility for sound environmental management to property owners and developers.</w:t>
                        </w:r>
                      </w:p>
                      <w:p w:rsidR="00164B64" w:rsidRPr="00602931" w:rsidRDefault="00164B64" w:rsidP="007A6B9E">
                        <w:pPr>
                          <w:pStyle w:val="ListParagraph"/>
                          <w:numPr>
                            <w:ilvl w:val="0"/>
                            <w:numId w:val="30"/>
                          </w:numPr>
                          <w:ind w:left="1800"/>
                          <w:rPr>
                            <w:sz w:val="20"/>
                            <w:szCs w:val="20"/>
                          </w:rPr>
                        </w:pPr>
                        <w:r w:rsidRPr="00602931">
                          <w:rPr>
                            <w:sz w:val="20"/>
                            <w:szCs w:val="20"/>
                          </w:rPr>
                          <w:t>To ensure that all environmental information is provided when new developments and subdivisions are proposed.</w:t>
                        </w:r>
                      </w:p>
                      <w:p w:rsidR="00164B64" w:rsidRPr="00602931" w:rsidRDefault="00164B64" w:rsidP="00EC795A">
                        <w:pPr>
                          <w:pStyle w:val="ListParagraph"/>
                          <w:ind w:left="1800"/>
                          <w:rPr>
                            <w:sz w:val="20"/>
                            <w:szCs w:val="20"/>
                          </w:rPr>
                        </w:pPr>
                      </w:p>
                      <w:p w:rsidR="00164B64" w:rsidRPr="00B117FC" w:rsidRDefault="00164B64" w:rsidP="00602931">
                        <w:pPr>
                          <w:ind w:left="1080"/>
                          <w:rPr>
                            <w:rFonts w:eastAsia="Times New Roman"/>
                            <w:sz w:val="20"/>
                            <w:szCs w:val="20"/>
                          </w:rPr>
                        </w:pPr>
                      </w:p>
                      <w:p w:rsidR="00164B64" w:rsidRPr="00B117FC" w:rsidRDefault="00164B64" w:rsidP="00602931">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v:textbox>
                </v:shape>
                <v:shape id="AutoShape 49" o:spid="_x0000_s1048"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288IA&#10;AADbAAAADwAAAGRycy9kb3ducmV2LnhtbERPu27CMBTdK/EP1kXqVhwylCpgEEKCZkO8Wrpd4tsk&#10;EF9HsRsCX4+HSoxH5z2ZdaYSLTWutKxgOIhAEGdWl5wr2O+Wbx8gnEfWWFkmBTdyMJv2XiaYaHvl&#10;DbVbn4sQwi5BBYX3dSKlywoy6Aa2Jg7cr20M+gCbXOoGryHcVDKOondpsOTQUGBNi4Kyy/bPKLjL&#10;03HVfh8W6890U59H/uvnlMZKvfa7+RiEp84/xf/uVCuIw/rw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HbzwgAAANsAAAAPAAAAAAAAAAAAAAAAAJgCAABkcnMvZG93&#10;bnJldi54bWxQSwUGAAAAAAQABAD1AAAAhwM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50" o:spid="_x0000_s1049"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ZYMUA&#10;AADbAAAADwAAAGRycy9kb3ducmV2LnhtbESPwUoDQRBE70L+YeiAFzGzCWjCmklQQRQvIYkHj81O&#10;u7Nxp3vZaZONX+8Igseiql5Ry/UQW3OkPjXCDqaTAgxxJb7h2sHb/ul6ASYpssdWmBycKcF6NbpY&#10;YunlxFs67rQ2GcKpRAdBtSutTVWgiGkiHXH2PqSPqFn2tfU9njI8tnZWFLc2YsN5IWBHj4Gqz91X&#10;dPAgi8P3jYieX/XqPdTzTfF82Dh3OR7u78AoDfof/mu/eAezKfx+yT/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RlgxQAAANsAAAAPAAAAAAAAAAAAAAAAAJgCAABkcnMv&#10;ZG93bnJldi54bWxQSwUGAAAAAAQABAD1AAAAig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topAndBottom" anchorx="margin" anchory="margin"/>
              </v:group>
            </w:pict>
          </mc:Fallback>
        </mc:AlternateContent>
      </w:r>
      <w:r w:rsidR="00D26E99" w:rsidRPr="00D26E99">
        <w:rPr>
          <w:rFonts w:eastAsia="Times New Roman"/>
        </w:rPr>
        <w:t xml:space="preserve"> </w:t>
      </w:r>
    </w:p>
    <w:p w:rsidR="00D26E99" w:rsidRPr="00B10B8F" w:rsidRDefault="0069467F" w:rsidP="00442CE1">
      <w:pPr>
        <w:pStyle w:val="Heading2"/>
      </w:pPr>
      <w:bookmarkStart w:id="71" w:name="_Toc313964079"/>
      <w:bookmarkStart w:id="72" w:name="_Toc402346236"/>
      <w:r>
        <w:t>Environmental and Conservation Policies</w:t>
      </w:r>
      <w:bookmarkEnd w:id="71"/>
      <w:bookmarkEnd w:id="72"/>
    </w:p>
    <w:p w:rsidR="00D26E99" w:rsidRPr="00D26E99" w:rsidRDefault="00FC540E" w:rsidP="00D64BD0">
      <w:pPr>
        <w:pStyle w:val="Heading3"/>
      </w:pPr>
      <w:r>
        <w:t xml:space="preserve">Environmentally sensitive lands in the Rural Municipality shall be protected from </w:t>
      </w:r>
      <w:r w:rsidR="00D26E99" w:rsidRPr="00D26E99">
        <w:t>any development which would cause or be subject to erosion, flooding, slumping or destruction of unique natural, biological or heritage features.</w:t>
      </w:r>
    </w:p>
    <w:p w:rsidR="00D26E99" w:rsidRDefault="00D26E99" w:rsidP="00D64BD0">
      <w:pPr>
        <w:pStyle w:val="Heading3"/>
      </w:pPr>
      <w:r w:rsidRPr="00D26E99">
        <w:t>The Rural Municipality shall ensure conflict is minimized with neighbouring uses, and avoid</w:t>
      </w:r>
      <w:r w:rsidR="0047400C">
        <w:t xml:space="preserve"> or minimize</w:t>
      </w:r>
      <w:r w:rsidRPr="00D26E99">
        <w:t xml:space="preserve"> significant environmental concerns with new uses in rural areas.</w:t>
      </w:r>
    </w:p>
    <w:p w:rsidR="004B1B18" w:rsidRPr="00D26E99" w:rsidRDefault="004B1B18" w:rsidP="004B1B18">
      <w:pPr>
        <w:pStyle w:val="Heading3"/>
      </w:pPr>
      <w:r w:rsidRPr="00D26E99">
        <w:t xml:space="preserve">The Rural Municipality will work with </w:t>
      </w:r>
      <w:r w:rsidR="0047400C">
        <w:t>P</w:t>
      </w:r>
      <w:r w:rsidRPr="00D26E99">
        <w:t>rovincial government agencies to protect any signific</w:t>
      </w:r>
      <w:r w:rsidR="0047400C">
        <w:t>ant heritage resources</w:t>
      </w:r>
      <w:r w:rsidRPr="00D26E99">
        <w:t xml:space="preserve"> or unique natural or biological features located on land proposed for development.  Where significant potential for such has been found, Council may delay or refuse development until such time as the requirements of the relevant provincial agencies to protect such resources have been obtained.</w:t>
      </w:r>
    </w:p>
    <w:p w:rsidR="004B1B18" w:rsidRPr="00CF35A7" w:rsidRDefault="004B1B18" w:rsidP="004B1B18">
      <w:pPr>
        <w:pStyle w:val="Heading3"/>
      </w:pPr>
      <w:r>
        <w:t>T</w:t>
      </w:r>
      <w:r w:rsidRPr="00D26E99">
        <w:t xml:space="preserve">he Zoning Bylaw will </w:t>
      </w:r>
      <w:r>
        <w:t xml:space="preserve">specify </w:t>
      </w:r>
      <w:r w:rsidRPr="00D26E99">
        <w:t>the prohibited, discretionary or permitted uses</w:t>
      </w:r>
      <w:r>
        <w:t xml:space="preserve"> and development standards which will be subject to special regulations</w:t>
      </w:r>
      <w:r w:rsidRPr="00D26E99">
        <w:t xml:space="preserve"> in order to protect </w:t>
      </w:r>
      <w:r w:rsidRPr="00D26E99">
        <w:lastRenderedPageBreak/>
        <w:t xml:space="preserve">environmentally sensitive land. Such land shall be identified on the Future Land Use </w:t>
      </w:r>
      <w:r w:rsidR="00483C2D">
        <w:t>Map</w:t>
      </w:r>
      <w:r w:rsidRPr="00D26E99">
        <w:t xml:space="preserve"> and the Zoning Map as an </w:t>
      </w:r>
      <w:r w:rsidRPr="00F72693">
        <w:t xml:space="preserve">Environmentally Sensitive Overlay </w:t>
      </w:r>
      <w:r w:rsidR="00A277CA" w:rsidRPr="00F72693">
        <w:t>District.</w:t>
      </w:r>
      <w:r w:rsidR="00A277CA">
        <w:t xml:space="preserve"> </w:t>
      </w:r>
      <w:r w:rsidR="00A277CA" w:rsidRPr="00CF35A7">
        <w:t xml:space="preserve">The </w:t>
      </w:r>
      <w:r w:rsidR="002046AD" w:rsidRPr="00CF35A7">
        <w:t>Maps outline</w:t>
      </w:r>
      <w:r w:rsidR="00A277CA" w:rsidRPr="00CF35A7">
        <w:t xml:space="preserve"> the S</w:t>
      </w:r>
      <w:r w:rsidR="007730D2">
        <w:t>wift current creek and Watershed</w:t>
      </w:r>
      <w:r w:rsidR="00A277CA" w:rsidRPr="00CF35A7">
        <w:t xml:space="preserve"> as environmentally sensitive areas which require protection and</w:t>
      </w:r>
      <w:r w:rsidR="002046AD" w:rsidRPr="00CF35A7">
        <w:t xml:space="preserve"> the zoning bylaw outlines</w:t>
      </w:r>
      <w:r w:rsidR="00A277CA" w:rsidRPr="00CF35A7">
        <w:t xml:space="preserve"> development restrictions on </w:t>
      </w:r>
      <w:r w:rsidR="002046AD" w:rsidRPr="00CF35A7">
        <w:t>adjacent</w:t>
      </w:r>
      <w:r w:rsidR="00A277CA" w:rsidRPr="00CF35A7">
        <w:t xml:space="preserve"> </w:t>
      </w:r>
      <w:r w:rsidR="002046AD" w:rsidRPr="00CF35A7">
        <w:t>lands</w:t>
      </w:r>
    </w:p>
    <w:p w:rsidR="00ED7423" w:rsidRDefault="0069467F" w:rsidP="0069467F">
      <w:pPr>
        <w:pStyle w:val="Heading3"/>
      </w:pPr>
      <w:r w:rsidRPr="00D26E99">
        <w:t>Developments shall be located and designed to conserve and compliment natural areas, contribute to a high quality built and natural environment, and provide w</w:t>
      </w:r>
      <w:r>
        <w:t>elcome benefits to the region. N</w:t>
      </w:r>
      <w:r w:rsidRPr="00D26E99">
        <w:t xml:space="preserve">atural areas and sensitive environmental areas identified in this </w:t>
      </w:r>
      <w:r w:rsidR="00CB2200" w:rsidRPr="00D26E99">
        <w:t>Plan shall</w:t>
      </w:r>
      <w:r w:rsidRPr="00D26E99">
        <w:t xml:space="preserve"> be protected </w:t>
      </w:r>
      <w:r w:rsidR="00786F91">
        <w:t xml:space="preserve">through the Zoning Bylaw </w:t>
      </w:r>
      <w:r w:rsidRPr="00D26E99">
        <w:t>where development may potential</w:t>
      </w:r>
      <w:r w:rsidR="00ED7423">
        <w:t xml:space="preserve">ly impact natural areas. </w:t>
      </w:r>
      <w:r w:rsidRPr="00D26E99">
        <w:t xml:space="preserve"> </w:t>
      </w:r>
    </w:p>
    <w:p w:rsidR="0069467F" w:rsidRPr="00D26E99" w:rsidRDefault="0069467F" w:rsidP="0069467F">
      <w:pPr>
        <w:pStyle w:val="Heading3"/>
      </w:pPr>
      <w:r>
        <w:t>T</w:t>
      </w:r>
      <w:r w:rsidRPr="00D26E99">
        <w:t>he Rural Municipality will work with Provincial Ministries and agencies to manage</w:t>
      </w:r>
      <w:r>
        <w:t xml:space="preserve"> </w:t>
      </w:r>
      <w:r w:rsidRPr="0069467F">
        <w:t>critical wildlife habitat an</w:t>
      </w:r>
      <w:r>
        <w:t xml:space="preserve">d rare or endangered species, or </w:t>
      </w:r>
      <w:r w:rsidRPr="0069467F">
        <w:t xml:space="preserve">wetlands and sensitive environment. </w:t>
      </w:r>
      <w:r w:rsidRPr="00D26E99">
        <w:t>Natural areas and habitats shall be protected from incompatible or potentially incompatible uses where:</w:t>
      </w:r>
    </w:p>
    <w:p w:rsidR="0069467F" w:rsidRPr="00EA75FA" w:rsidRDefault="0047400C" w:rsidP="007A6B9E">
      <w:pPr>
        <w:pStyle w:val="abclist"/>
        <w:numPr>
          <w:ilvl w:val="0"/>
          <w:numId w:val="14"/>
        </w:numPr>
        <w:rPr>
          <w:rFonts w:asciiTheme="minorHAnsi" w:eastAsia="Times New Roman" w:hAnsiTheme="minorHAnsi"/>
        </w:rPr>
      </w:pPr>
      <w:r w:rsidRPr="00EA75FA">
        <w:rPr>
          <w:rFonts w:asciiTheme="minorHAnsi" w:eastAsia="Times New Roman" w:hAnsiTheme="minorHAnsi"/>
        </w:rPr>
        <w:t>r</w:t>
      </w:r>
      <w:r w:rsidR="0069467F" w:rsidRPr="00EA75FA">
        <w:rPr>
          <w:rFonts w:asciiTheme="minorHAnsi" w:eastAsia="Times New Roman" w:hAnsiTheme="minorHAnsi"/>
        </w:rPr>
        <w:t xml:space="preserve">are or endangered flora and fauna have received Provincial designation and protection; </w:t>
      </w:r>
    </w:p>
    <w:p w:rsidR="0069467F" w:rsidRPr="00EA75FA" w:rsidRDefault="0047400C" w:rsidP="007A6B9E">
      <w:pPr>
        <w:pStyle w:val="abclist"/>
        <w:numPr>
          <w:ilvl w:val="0"/>
          <w:numId w:val="14"/>
        </w:numPr>
        <w:rPr>
          <w:rFonts w:asciiTheme="minorHAnsi" w:eastAsia="Times New Roman" w:hAnsiTheme="minorHAnsi"/>
        </w:rPr>
      </w:pPr>
      <w:r w:rsidRPr="00EA75FA">
        <w:rPr>
          <w:rFonts w:asciiTheme="minorHAnsi" w:eastAsia="Times New Roman" w:hAnsiTheme="minorHAnsi"/>
        </w:rPr>
        <w:t>l</w:t>
      </w:r>
      <w:r w:rsidR="0069467F" w:rsidRPr="00EA75FA">
        <w:rPr>
          <w:rFonts w:asciiTheme="minorHAnsi" w:eastAsia="Times New Roman" w:hAnsiTheme="minorHAnsi"/>
        </w:rPr>
        <w:t>ands designated under the</w:t>
      </w:r>
      <w:r w:rsidR="0069467F" w:rsidRPr="00EA75FA">
        <w:rPr>
          <w:rFonts w:asciiTheme="minorHAnsi" w:eastAsia="Times New Roman" w:hAnsiTheme="minorHAnsi"/>
          <w:i/>
        </w:rPr>
        <w:t xml:space="preserve">  Wildlife Habitat Protection Act, </w:t>
      </w:r>
      <w:r w:rsidR="0069467F" w:rsidRPr="00EA75FA">
        <w:rPr>
          <w:rFonts w:asciiTheme="minorHAnsi" w:eastAsia="Times New Roman" w:hAnsiTheme="minorHAnsi"/>
        </w:rPr>
        <w:t xml:space="preserve">and amendments; </w:t>
      </w:r>
    </w:p>
    <w:p w:rsidR="0069467F" w:rsidRPr="00EA75FA" w:rsidRDefault="0047400C" w:rsidP="007A6B9E">
      <w:pPr>
        <w:pStyle w:val="abclist"/>
        <w:numPr>
          <w:ilvl w:val="0"/>
          <w:numId w:val="14"/>
        </w:numPr>
        <w:rPr>
          <w:rFonts w:asciiTheme="minorHAnsi" w:eastAsia="Times New Roman" w:hAnsiTheme="minorHAnsi"/>
        </w:rPr>
      </w:pPr>
      <w:r w:rsidRPr="00EA75FA">
        <w:rPr>
          <w:rFonts w:asciiTheme="minorHAnsi" w:eastAsia="Times New Roman" w:hAnsiTheme="minorHAnsi"/>
        </w:rPr>
        <w:t>p</w:t>
      </w:r>
      <w:r w:rsidR="0069467F" w:rsidRPr="00EA75FA">
        <w:rPr>
          <w:rFonts w:asciiTheme="minorHAnsi" w:eastAsia="Times New Roman" w:hAnsiTheme="minorHAnsi"/>
        </w:rPr>
        <w:t>rivate lands that have been voluntarily protected by landowners; or</w:t>
      </w:r>
    </w:p>
    <w:p w:rsidR="0069467F" w:rsidRPr="00EA75FA" w:rsidRDefault="0047400C" w:rsidP="007A6B9E">
      <w:pPr>
        <w:pStyle w:val="abclist"/>
        <w:numPr>
          <w:ilvl w:val="0"/>
          <w:numId w:val="14"/>
        </w:numPr>
        <w:rPr>
          <w:rFonts w:asciiTheme="minorHAnsi" w:eastAsia="Times New Roman" w:hAnsiTheme="minorHAnsi"/>
        </w:rPr>
      </w:pPr>
      <w:r w:rsidRPr="00EA75FA">
        <w:rPr>
          <w:rFonts w:asciiTheme="minorHAnsi" w:eastAsia="Times New Roman" w:hAnsiTheme="minorHAnsi"/>
        </w:rPr>
        <w:t>l</w:t>
      </w:r>
      <w:r w:rsidR="0069467F" w:rsidRPr="00EA75FA">
        <w:rPr>
          <w:rFonts w:asciiTheme="minorHAnsi" w:eastAsia="Times New Roman" w:hAnsiTheme="minorHAnsi"/>
        </w:rPr>
        <w:t>ands which may be designated under a variety of other environmental protection legislation of policy.</w:t>
      </w:r>
    </w:p>
    <w:p w:rsidR="0069467F" w:rsidRPr="00EA75FA" w:rsidRDefault="0069467F" w:rsidP="0069467F">
      <w:pPr>
        <w:pStyle w:val="Heading3"/>
      </w:pPr>
      <w:r w:rsidRPr="00EA75FA">
        <w:t>When reviewing any development proposal, an attempt shall be mad</w:t>
      </w:r>
      <w:r w:rsidR="00095AE3" w:rsidRPr="00EA75FA">
        <w:t>e to</w:t>
      </w:r>
      <w:r w:rsidRPr="00EA75FA">
        <w:t>:</w:t>
      </w:r>
    </w:p>
    <w:p w:rsidR="0069467F" w:rsidRPr="00EA75FA" w:rsidRDefault="0047400C" w:rsidP="007A6B9E">
      <w:pPr>
        <w:pStyle w:val="abclist"/>
        <w:numPr>
          <w:ilvl w:val="0"/>
          <w:numId w:val="15"/>
        </w:numPr>
        <w:rPr>
          <w:rFonts w:asciiTheme="minorHAnsi" w:eastAsia="Times New Roman" w:hAnsiTheme="minorHAnsi"/>
        </w:rPr>
      </w:pPr>
      <w:r w:rsidRPr="00EA75FA">
        <w:rPr>
          <w:rFonts w:asciiTheme="minorHAnsi" w:eastAsia="Times New Roman" w:hAnsiTheme="minorHAnsi"/>
        </w:rPr>
        <w:t>p</w:t>
      </w:r>
      <w:r w:rsidR="0069467F" w:rsidRPr="00EA75FA">
        <w:rPr>
          <w:rFonts w:asciiTheme="minorHAnsi" w:eastAsia="Times New Roman" w:hAnsiTheme="minorHAnsi"/>
        </w:rPr>
        <w:t>rovide for minimum loss of habitat by retaining natural vegetation and watercourses;</w:t>
      </w:r>
    </w:p>
    <w:p w:rsidR="0069467F" w:rsidRPr="00EA75FA" w:rsidRDefault="0047400C" w:rsidP="007A6B9E">
      <w:pPr>
        <w:pStyle w:val="abclist"/>
        <w:numPr>
          <w:ilvl w:val="0"/>
          <w:numId w:val="15"/>
        </w:numPr>
        <w:rPr>
          <w:rFonts w:asciiTheme="minorHAnsi" w:eastAsia="Times New Roman" w:hAnsiTheme="minorHAnsi"/>
        </w:rPr>
      </w:pPr>
      <w:r w:rsidRPr="00EA75FA">
        <w:rPr>
          <w:rFonts w:asciiTheme="minorHAnsi" w:eastAsia="Times New Roman" w:hAnsiTheme="minorHAnsi"/>
        </w:rPr>
        <w:t>p</w:t>
      </w:r>
      <w:r w:rsidR="0069467F" w:rsidRPr="00EA75FA">
        <w:rPr>
          <w:rFonts w:asciiTheme="minorHAnsi" w:eastAsia="Times New Roman" w:hAnsiTheme="minorHAnsi"/>
        </w:rPr>
        <w:t>rovid</w:t>
      </w:r>
      <w:r w:rsidR="00014F3E" w:rsidRPr="00EA75FA">
        <w:rPr>
          <w:rFonts w:asciiTheme="minorHAnsi" w:eastAsia="Times New Roman" w:hAnsiTheme="minorHAnsi"/>
        </w:rPr>
        <w:t>e</w:t>
      </w:r>
      <w:r w:rsidR="0069467F" w:rsidRPr="00EA75FA">
        <w:rPr>
          <w:rFonts w:asciiTheme="minorHAnsi" w:eastAsia="Times New Roman" w:hAnsiTheme="minorHAnsi"/>
        </w:rPr>
        <w:t xml:space="preserve"> continuous wildlife corridors;  </w:t>
      </w:r>
    </w:p>
    <w:p w:rsidR="0069467F" w:rsidRPr="00EA75FA" w:rsidRDefault="0047400C" w:rsidP="007A6B9E">
      <w:pPr>
        <w:pStyle w:val="abclist"/>
        <w:numPr>
          <w:ilvl w:val="0"/>
          <w:numId w:val="15"/>
        </w:numPr>
        <w:rPr>
          <w:rFonts w:asciiTheme="minorHAnsi" w:eastAsia="Times New Roman" w:hAnsiTheme="minorHAnsi"/>
        </w:rPr>
      </w:pPr>
      <w:r w:rsidRPr="00EA75FA">
        <w:rPr>
          <w:rFonts w:asciiTheme="minorHAnsi" w:eastAsia="Times New Roman" w:hAnsiTheme="minorHAnsi"/>
        </w:rPr>
        <w:t>c</w:t>
      </w:r>
      <w:r w:rsidR="0069467F" w:rsidRPr="00EA75FA">
        <w:rPr>
          <w:rFonts w:asciiTheme="minorHAnsi" w:eastAsia="Times New Roman" w:hAnsiTheme="minorHAnsi"/>
        </w:rPr>
        <w:t>onserv</w:t>
      </w:r>
      <w:r w:rsidR="00014F3E" w:rsidRPr="00EA75FA">
        <w:rPr>
          <w:rFonts w:asciiTheme="minorHAnsi" w:eastAsia="Times New Roman" w:hAnsiTheme="minorHAnsi"/>
        </w:rPr>
        <w:t>e</w:t>
      </w:r>
      <w:r w:rsidR="0069467F" w:rsidRPr="00EA75FA">
        <w:rPr>
          <w:rFonts w:asciiTheme="minorHAnsi" w:eastAsia="Times New Roman" w:hAnsiTheme="minorHAnsi"/>
        </w:rPr>
        <w:t xml:space="preserve"> habitat for rare and endangered species; and </w:t>
      </w:r>
    </w:p>
    <w:p w:rsidR="0069467F" w:rsidRPr="00EA75FA" w:rsidRDefault="0047400C" w:rsidP="007A6B9E">
      <w:pPr>
        <w:pStyle w:val="abclist"/>
        <w:numPr>
          <w:ilvl w:val="0"/>
          <w:numId w:val="15"/>
        </w:numPr>
        <w:rPr>
          <w:rFonts w:asciiTheme="minorHAnsi" w:eastAsia="Times New Roman" w:hAnsiTheme="minorHAnsi"/>
        </w:rPr>
      </w:pPr>
      <w:r w:rsidRPr="00EA75FA">
        <w:rPr>
          <w:rFonts w:asciiTheme="minorHAnsi" w:eastAsia="Times New Roman" w:hAnsiTheme="minorHAnsi"/>
        </w:rPr>
        <w:t>p</w:t>
      </w:r>
      <w:r w:rsidR="0069467F" w:rsidRPr="00EA75FA">
        <w:rPr>
          <w:rFonts w:asciiTheme="minorHAnsi" w:eastAsia="Times New Roman" w:hAnsiTheme="minorHAnsi"/>
        </w:rPr>
        <w:t>rovid</w:t>
      </w:r>
      <w:r w:rsidR="00014F3E" w:rsidRPr="00EA75FA">
        <w:rPr>
          <w:rFonts w:asciiTheme="minorHAnsi" w:eastAsia="Times New Roman" w:hAnsiTheme="minorHAnsi"/>
        </w:rPr>
        <w:t>e</w:t>
      </w:r>
      <w:r w:rsidR="0069467F" w:rsidRPr="00EA75FA">
        <w:rPr>
          <w:rFonts w:asciiTheme="minorHAnsi" w:eastAsia="Times New Roman" w:hAnsiTheme="minorHAnsi"/>
        </w:rPr>
        <w:t xml:space="preserve"> landscaping, naturalization or otherwise mitigating the loss of natural habitat where such habitat loss is necessary in the context of a desirable development.</w:t>
      </w:r>
    </w:p>
    <w:p w:rsidR="0069467F" w:rsidRPr="00EA75FA" w:rsidRDefault="0069467F" w:rsidP="0069467F">
      <w:pPr>
        <w:pStyle w:val="Heading3"/>
      </w:pPr>
      <w:r w:rsidRPr="00EA75FA">
        <w:t xml:space="preserve">The </w:t>
      </w:r>
      <w:r w:rsidR="00EA75FA">
        <w:t xml:space="preserve">Reference Maps in </w:t>
      </w:r>
      <w:r w:rsidR="00EA75FA" w:rsidRPr="00EA75FA">
        <w:t>“</w:t>
      </w:r>
      <w:r w:rsidRPr="00EA75FA">
        <w:t xml:space="preserve">Appendix C” and the Future Land Use </w:t>
      </w:r>
      <w:r w:rsidR="00014F3E" w:rsidRPr="00EA75FA">
        <w:t>Map</w:t>
      </w:r>
      <w:r w:rsidRPr="00EA75FA">
        <w:t xml:space="preserve"> shall be used by Council in making decisions on proposed new developments near environmentally sensitive land and on the uses and regulations outlined for such land in the Zoning Bylaw.</w:t>
      </w:r>
      <w:r w:rsidR="00014F3E" w:rsidRPr="00EA75FA">
        <w:t xml:space="preserve"> In addition </w:t>
      </w:r>
      <w:r w:rsidRPr="00EA75FA">
        <w:t>to the lands identified in the Overlay District</w:t>
      </w:r>
      <w:r w:rsidR="00014F3E" w:rsidRPr="00EA75FA">
        <w:t>, Environmentally Sensitive lands include</w:t>
      </w:r>
      <w:r w:rsidRPr="00EA75FA">
        <w:t xml:space="preserve">: </w:t>
      </w:r>
    </w:p>
    <w:p w:rsidR="0069467F" w:rsidRPr="00EA75FA" w:rsidRDefault="0047400C" w:rsidP="007A6B9E">
      <w:pPr>
        <w:pStyle w:val="ListParagraph"/>
        <w:numPr>
          <w:ilvl w:val="0"/>
          <w:numId w:val="34"/>
        </w:numPr>
        <w:rPr>
          <w:lang w:val="en-GB"/>
        </w:rPr>
      </w:pPr>
      <w:r w:rsidRPr="00EA75FA">
        <w:rPr>
          <w:lang w:val="en-GB"/>
        </w:rPr>
        <w:t>a</w:t>
      </w:r>
      <w:r w:rsidR="0069467F" w:rsidRPr="00EA75FA">
        <w:rPr>
          <w:lang w:val="en-GB"/>
        </w:rPr>
        <w:t>ll land within the Environmentally Sensitive</w:t>
      </w:r>
      <w:r w:rsidR="00EA75FA">
        <w:rPr>
          <w:lang w:val="en-GB"/>
        </w:rPr>
        <w:t xml:space="preserve"> Map which may be updated from time to time.</w:t>
      </w:r>
    </w:p>
    <w:p w:rsidR="00CB2200" w:rsidRPr="00EA75FA" w:rsidRDefault="0047400C" w:rsidP="007A6B9E">
      <w:pPr>
        <w:pStyle w:val="ListParagraph"/>
        <w:numPr>
          <w:ilvl w:val="0"/>
          <w:numId w:val="34"/>
        </w:numPr>
        <w:rPr>
          <w:lang w:val="en-GB"/>
        </w:rPr>
      </w:pPr>
      <w:r w:rsidRPr="00EA75FA">
        <w:rPr>
          <w:lang w:val="en-GB"/>
        </w:rPr>
        <w:lastRenderedPageBreak/>
        <w:t>a</w:t>
      </w:r>
      <w:r w:rsidR="00CB2200" w:rsidRPr="00EA75FA">
        <w:rPr>
          <w:lang w:val="en-GB"/>
        </w:rPr>
        <w:t>ll land within 150 metres of any</w:t>
      </w:r>
      <w:r w:rsidRPr="00EA75FA">
        <w:rPr>
          <w:lang w:val="en-GB"/>
        </w:rPr>
        <w:t xml:space="preserve"> </w:t>
      </w:r>
      <w:r w:rsidR="00CB2200" w:rsidRPr="00EA75FA">
        <w:rPr>
          <w:lang w:val="en-GB"/>
        </w:rPr>
        <w:t xml:space="preserve"> known Burrowing Owl nesting sites shown in Appendix “C”;</w:t>
      </w:r>
    </w:p>
    <w:p w:rsidR="0069467F" w:rsidRPr="00EA75FA" w:rsidRDefault="0047400C" w:rsidP="007A6B9E">
      <w:pPr>
        <w:pStyle w:val="ListParagraph"/>
        <w:numPr>
          <w:ilvl w:val="0"/>
          <w:numId w:val="34"/>
        </w:numPr>
        <w:rPr>
          <w:lang w:val="en-GB"/>
        </w:rPr>
      </w:pPr>
      <w:r w:rsidRPr="00EA75FA">
        <w:rPr>
          <w:lang w:val="en-GB"/>
        </w:rPr>
        <w:t>a</w:t>
      </w:r>
      <w:r w:rsidR="0069467F" w:rsidRPr="00EA75FA">
        <w:rPr>
          <w:lang w:val="en-GB"/>
        </w:rPr>
        <w:t>ll land within 150 metres of any of the public, commercial or industrial wells</w:t>
      </w:r>
      <w:r w:rsidR="00CB2200" w:rsidRPr="00EA75FA">
        <w:rPr>
          <w:lang w:val="en-GB"/>
        </w:rPr>
        <w:t>;</w:t>
      </w:r>
    </w:p>
    <w:p w:rsidR="0069467F" w:rsidRPr="00EA75FA" w:rsidRDefault="0047400C" w:rsidP="007A6B9E">
      <w:pPr>
        <w:pStyle w:val="ListParagraph"/>
        <w:numPr>
          <w:ilvl w:val="0"/>
          <w:numId w:val="34"/>
        </w:numPr>
        <w:rPr>
          <w:lang w:val="en-GB"/>
        </w:rPr>
      </w:pPr>
      <w:r w:rsidRPr="00EA75FA">
        <w:rPr>
          <w:lang w:val="en-GB"/>
        </w:rPr>
        <w:t>a</w:t>
      </w:r>
      <w:r w:rsidR="0069467F" w:rsidRPr="00EA75FA">
        <w:rPr>
          <w:lang w:val="en-GB"/>
        </w:rPr>
        <w:t>ll land within 457 metres of any of the waste disposal sites</w:t>
      </w:r>
      <w:r w:rsidR="00CB2200" w:rsidRPr="00EA75FA">
        <w:rPr>
          <w:lang w:val="en-GB"/>
        </w:rPr>
        <w:t>;</w:t>
      </w:r>
      <w:r w:rsidR="0069467F" w:rsidRPr="00EA75FA">
        <w:rPr>
          <w:lang w:val="en-GB"/>
        </w:rPr>
        <w:t xml:space="preserve"> </w:t>
      </w:r>
      <w:r w:rsidRPr="00EA75FA">
        <w:rPr>
          <w:lang w:val="en-GB"/>
        </w:rPr>
        <w:t>and</w:t>
      </w:r>
    </w:p>
    <w:p w:rsidR="0069467F" w:rsidRPr="00EA75FA" w:rsidRDefault="0047400C" w:rsidP="007A6B9E">
      <w:pPr>
        <w:pStyle w:val="ListParagraph"/>
        <w:numPr>
          <w:ilvl w:val="0"/>
          <w:numId w:val="34"/>
        </w:numPr>
        <w:rPr>
          <w:bCs/>
        </w:rPr>
      </w:pPr>
      <w:r w:rsidRPr="00EA75FA">
        <w:rPr>
          <w:lang w:val="en-GB"/>
        </w:rPr>
        <w:t>a</w:t>
      </w:r>
      <w:r w:rsidR="0069467F" w:rsidRPr="00EA75FA">
        <w:rPr>
          <w:lang w:val="en-GB"/>
        </w:rPr>
        <w:t xml:space="preserve">ll land within </w:t>
      </w:r>
      <w:r w:rsidR="007730D2">
        <w:rPr>
          <w:lang w:val="en-GB"/>
        </w:rPr>
        <w:t>457</w:t>
      </w:r>
      <w:r w:rsidR="0069467F" w:rsidRPr="00EA75FA">
        <w:rPr>
          <w:lang w:val="en-GB"/>
        </w:rPr>
        <w:t xml:space="preserve"> metres of any of the </w:t>
      </w:r>
      <w:r w:rsidR="0069467F" w:rsidRPr="00EA75FA">
        <w:rPr>
          <w:bCs/>
          <w:lang w:val="en-GB"/>
        </w:rPr>
        <w:t xml:space="preserve">municipal, commercial or industrial </w:t>
      </w:r>
      <w:r w:rsidR="0069467F" w:rsidRPr="00EA75FA">
        <w:rPr>
          <w:lang w:val="en-GB"/>
        </w:rPr>
        <w:t xml:space="preserve">sewage lagoon or </w:t>
      </w:r>
      <w:r w:rsidR="00CB2200" w:rsidRPr="00EA75FA">
        <w:rPr>
          <w:lang w:val="en-GB"/>
        </w:rPr>
        <w:t>Earthen Manure Storage Facility.</w:t>
      </w:r>
    </w:p>
    <w:p w:rsidR="00CB2200" w:rsidRDefault="00CB2200" w:rsidP="00CB2200">
      <w:pPr>
        <w:rPr>
          <w:rFonts w:ascii="Arial Narrow" w:hAnsi="Arial Narrow"/>
          <w:bCs/>
        </w:rPr>
      </w:pPr>
    </w:p>
    <w:p w:rsidR="00CB2200" w:rsidRDefault="00CB2200" w:rsidP="00CB2200">
      <w:pPr>
        <w:rPr>
          <w:rFonts w:ascii="Arial Narrow" w:hAnsi="Arial Narrow"/>
          <w:bCs/>
        </w:rPr>
      </w:pPr>
    </w:p>
    <w:p w:rsidR="00ED7423" w:rsidRPr="00CB2200" w:rsidRDefault="00ED7423" w:rsidP="00CB2200">
      <w:pPr>
        <w:rPr>
          <w:rFonts w:ascii="Arial Narrow" w:hAnsi="Arial Narrow"/>
          <w:bCs/>
        </w:rPr>
      </w:pPr>
    </w:p>
    <w:p w:rsidR="0069467F" w:rsidRPr="00D26E99" w:rsidRDefault="0069467F" w:rsidP="0069467F">
      <w:pPr>
        <w:pStyle w:val="Heading2"/>
      </w:pPr>
      <w:bookmarkStart w:id="73" w:name="_Toc313964081"/>
      <w:bookmarkStart w:id="74" w:name="_Toc402346237"/>
      <w:r w:rsidRPr="00D26E99">
        <w:t>Heritage Resource Policies</w:t>
      </w:r>
      <w:bookmarkEnd w:id="73"/>
      <w:bookmarkEnd w:id="74"/>
    </w:p>
    <w:p w:rsidR="0053166F" w:rsidRDefault="0069467F" w:rsidP="0069467F">
      <w:pPr>
        <w:pStyle w:val="Heading3"/>
      </w:pPr>
      <w:r>
        <w:rPr>
          <w:noProof/>
          <w:lang w:val="en-CA" w:eastAsia="en-CA" w:bidi="ar-SA"/>
        </w:rPr>
        <w:drawing>
          <wp:anchor distT="0" distB="0" distL="114300" distR="114300" simplePos="0" relativeHeight="251751424" behindDoc="0" locked="0" layoutInCell="1" allowOverlap="1" wp14:anchorId="2214D476" wp14:editId="14278A3A">
            <wp:simplePos x="0" y="0"/>
            <wp:positionH relativeFrom="column">
              <wp:posOffset>3836670</wp:posOffset>
            </wp:positionH>
            <wp:positionV relativeFrom="paragraph">
              <wp:posOffset>611505</wp:posOffset>
            </wp:positionV>
            <wp:extent cx="1955165" cy="1466850"/>
            <wp:effectExtent l="0" t="0" r="6985" b="0"/>
            <wp:wrapSquare wrapText="bothSides"/>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 farm wagon whe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165" cy="1466850"/>
                    </a:xfrm>
                    <a:prstGeom prst="rect">
                      <a:avLst/>
                    </a:prstGeom>
                  </pic:spPr>
                </pic:pic>
              </a:graphicData>
            </a:graphic>
            <wp14:sizeRelH relativeFrom="margin">
              <wp14:pctWidth>0</wp14:pctWidth>
            </wp14:sizeRelH>
          </wp:anchor>
        </w:drawing>
      </w:r>
      <w:r w:rsidRPr="00D26E99">
        <w:t xml:space="preserve">The identification of heritage resources </w:t>
      </w:r>
      <w:r w:rsidR="0053166F">
        <w:t>shall be encouraged within the Rural Municipality</w:t>
      </w:r>
      <w:r w:rsidRPr="00D26E99">
        <w:t>. The Rural Municipality shall work with community stakeholders to identify and as</w:t>
      </w:r>
      <w:r w:rsidR="0047400C">
        <w:t xml:space="preserve">sess the importance of </w:t>
      </w:r>
      <w:r w:rsidRPr="00D26E99">
        <w:t xml:space="preserve">heritage sites. </w:t>
      </w:r>
      <w:r w:rsidR="007D7643">
        <w:t>B</w:t>
      </w:r>
      <w:r w:rsidR="00CB2200">
        <w:t xml:space="preserve">y </w:t>
      </w:r>
      <w:r w:rsidRPr="00D26E99">
        <w:t xml:space="preserve">the request of owners, and in accordance with </w:t>
      </w:r>
      <w:r w:rsidRPr="0053166F">
        <w:rPr>
          <w:i/>
        </w:rPr>
        <w:t>The Heritage Properties Act, 1980,</w:t>
      </w:r>
      <w:r w:rsidRPr="00D26E99">
        <w:t xml:space="preserve"> and amendments, significant historic sites and architectural features shall be designated and suitably recognized. </w:t>
      </w:r>
    </w:p>
    <w:p w:rsidR="0069467F" w:rsidRPr="00D26E99" w:rsidRDefault="0069467F" w:rsidP="0069467F">
      <w:pPr>
        <w:pStyle w:val="Heading3"/>
      </w:pPr>
      <w:r w:rsidRPr="00D26E99">
        <w:t>Heritage resources shall be protected where:</w:t>
      </w:r>
    </w:p>
    <w:p w:rsidR="0069467F" w:rsidRPr="00EA75FA" w:rsidRDefault="0047400C" w:rsidP="007A6B9E">
      <w:pPr>
        <w:pStyle w:val="abclist"/>
        <w:numPr>
          <w:ilvl w:val="0"/>
          <w:numId w:val="13"/>
        </w:numPr>
        <w:rPr>
          <w:rFonts w:asciiTheme="minorHAnsi" w:eastAsia="Times New Roman" w:hAnsiTheme="minorHAnsi"/>
        </w:rPr>
      </w:pPr>
      <w:r w:rsidRPr="00EA75FA">
        <w:rPr>
          <w:rFonts w:asciiTheme="minorHAnsi" w:eastAsia="Times New Roman" w:hAnsiTheme="minorHAnsi"/>
        </w:rPr>
        <w:t>b</w:t>
      </w:r>
      <w:r w:rsidR="0069467F" w:rsidRPr="00EA75FA">
        <w:rPr>
          <w:rFonts w:asciiTheme="minorHAnsi" w:eastAsia="Times New Roman" w:hAnsiTheme="minorHAnsi"/>
        </w:rPr>
        <w:t>uildings or landscapes have received  or in the process of receiving municipal and/or Provincial heritage designation;</w:t>
      </w:r>
      <w:r w:rsidR="007D7643" w:rsidRPr="00EA75FA">
        <w:rPr>
          <w:rFonts w:asciiTheme="minorHAnsi" w:eastAsia="Times New Roman" w:hAnsiTheme="minorHAnsi"/>
        </w:rPr>
        <w:t xml:space="preserve"> and</w:t>
      </w:r>
    </w:p>
    <w:p w:rsidR="0069467F" w:rsidRPr="00EA75FA" w:rsidRDefault="0047400C" w:rsidP="007A6B9E">
      <w:pPr>
        <w:pStyle w:val="abclist"/>
        <w:numPr>
          <w:ilvl w:val="0"/>
          <w:numId w:val="13"/>
        </w:numPr>
        <w:rPr>
          <w:rFonts w:asciiTheme="minorHAnsi" w:eastAsia="Times New Roman" w:hAnsiTheme="minorHAnsi"/>
        </w:rPr>
      </w:pPr>
      <w:r w:rsidRPr="00EA75FA">
        <w:rPr>
          <w:rFonts w:asciiTheme="minorHAnsi" w:eastAsia="Times New Roman" w:hAnsiTheme="minorHAnsi"/>
        </w:rPr>
        <w:t>b</w:t>
      </w:r>
      <w:r w:rsidR="0069467F" w:rsidRPr="00EA75FA">
        <w:rPr>
          <w:rFonts w:asciiTheme="minorHAnsi" w:eastAsia="Times New Roman" w:hAnsiTheme="minorHAnsi"/>
        </w:rPr>
        <w:t>uildings or landscapes have been developed and operate as heritage sites.</w:t>
      </w:r>
    </w:p>
    <w:p w:rsidR="0069467F" w:rsidRPr="00D26E99" w:rsidRDefault="0069467F" w:rsidP="0069467F">
      <w:pPr>
        <w:rPr>
          <w:rFonts w:eastAsia="Times New Roman"/>
        </w:rPr>
      </w:pPr>
    </w:p>
    <w:p w:rsidR="00095AE3" w:rsidRDefault="0069467F" w:rsidP="0069467F">
      <w:pPr>
        <w:pStyle w:val="Heading3"/>
      </w:pPr>
      <w:r w:rsidRPr="00D26E99">
        <w:t xml:space="preserve">Highly sensitive environment areas or sites with potential for significant heritage resources </w:t>
      </w:r>
      <w:r w:rsidR="00EA75FA">
        <w:t xml:space="preserve">can be viewed on the provincial Heritage Resources </w:t>
      </w:r>
      <w:r w:rsidR="00E65E12">
        <w:t xml:space="preserve">website at: </w:t>
      </w:r>
      <w:hyperlink r:id="rId36" w:history="1">
        <w:r w:rsidR="00E65E12" w:rsidRPr="000400EB">
          <w:rPr>
            <w:rStyle w:val="Hyperlink"/>
          </w:rPr>
          <w:t>www.tpcs.gov.sk.ca</w:t>
        </w:r>
      </w:hyperlink>
      <w:r w:rsidR="00E65E12">
        <w:t xml:space="preserve"> and the useful </w:t>
      </w:r>
      <w:r w:rsidR="00E65E12" w:rsidRPr="00E65E12">
        <w:rPr>
          <w:b/>
        </w:rPr>
        <w:t>Developers Online Screening Tool</w:t>
      </w:r>
      <w:r w:rsidR="00E65E12">
        <w:rPr>
          <w:b/>
        </w:rPr>
        <w:t xml:space="preserve"> </w:t>
      </w:r>
      <w:r w:rsidR="00E65E12" w:rsidRPr="00E65E12">
        <w:t>will ensure</w:t>
      </w:r>
      <w:r w:rsidRPr="00D26E99">
        <w:t xml:space="preserve"> the protection of these resources when these lands may be affected by development. </w:t>
      </w:r>
    </w:p>
    <w:p w:rsidR="00095AE3" w:rsidRPr="0069467F" w:rsidRDefault="00E65E12" w:rsidP="00095AE3">
      <w:pPr>
        <w:pStyle w:val="Heading3"/>
      </w:pPr>
      <w:r>
        <w:t>All reference Maps in Appendix “C” and those available from relevant agencies</w:t>
      </w:r>
      <w:r w:rsidR="00095AE3" w:rsidRPr="00D26E99">
        <w:t xml:space="preserve"> shall be used by </w:t>
      </w:r>
      <w:r w:rsidR="00095AE3">
        <w:t>C</w:t>
      </w:r>
      <w:r w:rsidR="00095AE3" w:rsidRPr="00D26E99">
        <w:t>ouncil in making decisions on proposed new developments near</w:t>
      </w:r>
      <w:r w:rsidR="00095AE3">
        <w:t xml:space="preserve"> or on identified</w:t>
      </w:r>
      <w:r w:rsidR="00095AE3" w:rsidRPr="00D26E99">
        <w:t xml:space="preserve"> </w:t>
      </w:r>
      <w:r w:rsidR="00095AE3">
        <w:t xml:space="preserve">Heritage Resource lands </w:t>
      </w:r>
      <w:r w:rsidR="00095AE3" w:rsidRPr="00D26E99">
        <w:t>and on the uses and regulations outlined for such land in the Zoning Bylaw</w:t>
      </w:r>
      <w:r w:rsidR="00095AE3">
        <w:t>.</w:t>
      </w:r>
    </w:p>
    <w:p w:rsidR="0069467F" w:rsidRDefault="0069467F" w:rsidP="0069467F">
      <w:pPr>
        <w:pStyle w:val="Heading3"/>
      </w:pPr>
      <w:r w:rsidRPr="00D26E99">
        <w:t>When development is proposed in these areas an assessment of the potential impact on natural and human heritage resources prepared by qualified environmental professionals shall be required as part of the development proposal.</w:t>
      </w:r>
    </w:p>
    <w:p w:rsidR="00095AE3" w:rsidRPr="00095AE3" w:rsidRDefault="00095AE3" w:rsidP="00095AE3"/>
    <w:p w:rsidR="00FC540E" w:rsidRPr="00B10B8F" w:rsidRDefault="00FC540E" w:rsidP="00FC540E">
      <w:pPr>
        <w:pStyle w:val="Heading2"/>
      </w:pPr>
      <w:bookmarkStart w:id="75" w:name="_Toc402346238"/>
      <w:r>
        <w:t>Natural Hazard Lands</w:t>
      </w:r>
      <w:bookmarkEnd w:id="75"/>
    </w:p>
    <w:p w:rsidR="00FC540E" w:rsidRPr="00FC540E" w:rsidRDefault="00FC540E" w:rsidP="00FC540E"/>
    <w:p w:rsidR="00D26E99" w:rsidRPr="00D26E99" w:rsidRDefault="00B24FDE" w:rsidP="00D64BD0">
      <w:pPr>
        <w:pStyle w:val="Heading3"/>
      </w:pPr>
      <w:r w:rsidRPr="00D26E99">
        <w:t xml:space="preserve">Development shall be directed away from areas of natural hazards where there is potential risk to public health or safety. </w:t>
      </w:r>
      <w:r w:rsidR="00D26E99" w:rsidRPr="00D26E99">
        <w:t>Natural Hazard lands include the following:</w:t>
      </w:r>
    </w:p>
    <w:p w:rsidR="00D26E99" w:rsidRPr="00E65E12" w:rsidRDefault="00A23CFC" w:rsidP="007A6B9E">
      <w:pPr>
        <w:pStyle w:val="abclist"/>
        <w:numPr>
          <w:ilvl w:val="0"/>
          <w:numId w:val="11"/>
        </w:numPr>
        <w:rPr>
          <w:rFonts w:ascii="Book Antiqua" w:eastAsia="Times New Roman" w:hAnsi="Book Antiqua"/>
        </w:rPr>
      </w:pPr>
      <w:r w:rsidRPr="00E65E12">
        <w:rPr>
          <w:rFonts w:ascii="Book Antiqua" w:eastAsia="Times New Roman" w:hAnsi="Book Antiqua"/>
        </w:rPr>
        <w:t>l</w:t>
      </w:r>
      <w:r w:rsidR="00D26E99" w:rsidRPr="00E65E12">
        <w:rPr>
          <w:rFonts w:ascii="Book Antiqua" w:eastAsia="Times New Roman" w:hAnsi="Book Antiqua"/>
        </w:rPr>
        <w:t>ands subject to flooding  including all lands which would be flooded by the 1:500 year flood event or in any flood prone area; or</w:t>
      </w:r>
    </w:p>
    <w:p w:rsidR="00D26E99" w:rsidRPr="00E65E12" w:rsidRDefault="00A23CFC" w:rsidP="007A6B9E">
      <w:pPr>
        <w:pStyle w:val="abclist"/>
        <w:numPr>
          <w:ilvl w:val="0"/>
          <w:numId w:val="11"/>
        </w:numPr>
        <w:rPr>
          <w:rFonts w:ascii="Book Antiqua" w:eastAsia="Times New Roman" w:hAnsi="Book Antiqua"/>
        </w:rPr>
      </w:pPr>
      <w:r w:rsidRPr="00E65E12">
        <w:rPr>
          <w:rFonts w:ascii="Book Antiqua" w:eastAsia="Times New Roman" w:hAnsi="Book Antiqua"/>
        </w:rPr>
        <w:t>l</w:t>
      </w:r>
      <w:r w:rsidR="00D26E99" w:rsidRPr="00E65E12">
        <w:rPr>
          <w:rFonts w:ascii="Book Antiqua" w:eastAsia="Times New Roman" w:hAnsi="Book Antiqua"/>
        </w:rPr>
        <w:t xml:space="preserve">ands subject to slope instability or erosion; or </w:t>
      </w:r>
    </w:p>
    <w:p w:rsidR="00D26E99" w:rsidRPr="00E65E12" w:rsidRDefault="00A23CFC" w:rsidP="007A6B9E">
      <w:pPr>
        <w:pStyle w:val="abclist"/>
        <w:numPr>
          <w:ilvl w:val="0"/>
          <w:numId w:val="11"/>
        </w:numPr>
        <w:rPr>
          <w:rFonts w:ascii="Book Antiqua" w:eastAsia="Times New Roman" w:hAnsi="Book Antiqua"/>
        </w:rPr>
      </w:pPr>
      <w:r w:rsidRPr="00E65E12">
        <w:rPr>
          <w:rFonts w:ascii="Book Antiqua" w:eastAsia="Times New Roman" w:hAnsi="Book Antiqua"/>
        </w:rPr>
        <w:t>l</w:t>
      </w:r>
      <w:r w:rsidR="007070AB" w:rsidRPr="00E65E12">
        <w:rPr>
          <w:rFonts w:ascii="Book Antiqua" w:eastAsia="Times New Roman" w:hAnsi="Book Antiqua"/>
        </w:rPr>
        <w:t xml:space="preserve">ands in areas prone to </w:t>
      </w:r>
      <w:r w:rsidR="00D26E99" w:rsidRPr="00E65E12">
        <w:rPr>
          <w:rFonts w:ascii="Book Antiqua" w:eastAsia="Times New Roman" w:hAnsi="Book Antiqua"/>
        </w:rPr>
        <w:t xml:space="preserve"> drainage issues based upon historical information and specific site analysis rather than mapping.</w:t>
      </w:r>
    </w:p>
    <w:p w:rsidR="00D26E99" w:rsidRDefault="00A23CFC" w:rsidP="00D64BD0">
      <w:pPr>
        <w:pStyle w:val="Heading3"/>
      </w:pPr>
      <w:r>
        <w:t xml:space="preserve">In </w:t>
      </w:r>
      <w:r w:rsidRPr="00D26E99">
        <w:t>areas</w:t>
      </w:r>
      <w:r w:rsidR="00D26E99" w:rsidRPr="00D26E99">
        <w:t xml:space="preserve"> where natural hazardous conditions may exist</w:t>
      </w:r>
      <w:r w:rsidR="00CB2200">
        <w:t xml:space="preserve">, this Plan </w:t>
      </w:r>
      <w:r w:rsidR="00D26E99" w:rsidRPr="00D26E99">
        <w:t>ensure</w:t>
      </w:r>
      <w:r w:rsidR="00CB2200">
        <w:t>s</w:t>
      </w:r>
      <w:r w:rsidR="00D26E99" w:rsidRPr="00D26E99">
        <w:t xml:space="preserve"> that the developer and/or property owner reasonably assess the hazards relative to the proposed development. The development of structures on hazard land may be authorized only in accordance with recommended preventative mitigation measures which eliminate the risk or reduce the risk to an acceptable level.</w:t>
      </w:r>
    </w:p>
    <w:p w:rsidR="00D26E99" w:rsidRPr="004B1B18" w:rsidRDefault="00B67D35" w:rsidP="00D64BD0">
      <w:pPr>
        <w:pStyle w:val="Heading3"/>
        <w:rPr>
          <w:rFonts w:cs="FuturaBT-Light"/>
        </w:rPr>
      </w:pPr>
      <w:r>
        <w:rPr>
          <w:noProof/>
          <w:lang w:val="en-CA" w:eastAsia="en-CA" w:bidi="ar-SA"/>
        </w:rPr>
        <w:drawing>
          <wp:anchor distT="0" distB="0" distL="114300" distR="114300" simplePos="0" relativeHeight="251738112" behindDoc="0" locked="0" layoutInCell="1" allowOverlap="1" wp14:anchorId="4BEE7EB7" wp14:editId="1780180C">
            <wp:simplePos x="0" y="0"/>
            <wp:positionH relativeFrom="column">
              <wp:posOffset>4238625</wp:posOffset>
            </wp:positionH>
            <wp:positionV relativeFrom="paragraph">
              <wp:posOffset>445770</wp:posOffset>
            </wp:positionV>
            <wp:extent cx="1751330" cy="1313180"/>
            <wp:effectExtent l="0" t="0" r="1270" b="1270"/>
            <wp:wrapSquare wrapText="bothSides"/>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1330" cy="1313180"/>
                    </a:xfrm>
                    <a:prstGeom prst="rect">
                      <a:avLst/>
                    </a:prstGeom>
                  </pic:spPr>
                </pic:pic>
              </a:graphicData>
            </a:graphic>
            <wp14:sizeRelV relativeFrom="margin">
              <wp14:pctHeight>0</wp14:pctHeight>
            </wp14:sizeRelV>
          </wp:anchor>
        </w:drawing>
      </w:r>
      <w:r w:rsidR="00D26E99" w:rsidRPr="004B1B18">
        <w:rPr>
          <w:b/>
        </w:rPr>
        <w:t>Developers will be required to provide</w:t>
      </w:r>
      <w:r w:rsidR="00D26E99" w:rsidRPr="00D26E99">
        <w:t xml:space="preserve"> professional, certif</w:t>
      </w:r>
      <w:r w:rsidR="00A23CFC">
        <w:t>ied environmental, geotechnical and/or</w:t>
      </w:r>
      <w:r w:rsidR="00D26E99" w:rsidRPr="00D26E99">
        <w:t xml:space="preserve"> hydrological reports to address development hazards and may require a preliminary analysis by a professional engineer or environmental scientist to identify which hazards may exist in the area of a proposed development. Council may refuse to authorize development of structures on such land or may authorize such developments only in accordance with recommended preventative mitigation measures </w:t>
      </w:r>
      <w:r w:rsidR="00D26E99" w:rsidRPr="004B1B18">
        <w:rPr>
          <w:rFonts w:cs="FuturaBT-Light"/>
        </w:rPr>
        <w:t>which eliminate the risk or reduce the risk to an acceptable level and remedial measures.</w:t>
      </w:r>
    </w:p>
    <w:p w:rsidR="00D26E99" w:rsidRPr="00D26E99" w:rsidRDefault="00D26E99" w:rsidP="00D64BD0">
      <w:pPr>
        <w:pStyle w:val="Heading3"/>
      </w:pPr>
      <w:r w:rsidRPr="00D26E99">
        <w:t>It may not be practical or desirable for economic or social reasons to restrict certain development in hazard areas. Developments shall, however, be carefully controlled and planned to ensure that they are compatible with the risks or that the hazard has been eliminated or protected against. In these instances, the following criteria shall be applied:</w:t>
      </w:r>
    </w:p>
    <w:p w:rsidR="00D26E99" w:rsidRPr="00E65E12" w:rsidRDefault="00D64BD0" w:rsidP="007A6B9E">
      <w:pPr>
        <w:pStyle w:val="abclist"/>
        <w:numPr>
          <w:ilvl w:val="0"/>
          <w:numId w:val="12"/>
        </w:numPr>
        <w:rPr>
          <w:rFonts w:ascii="Book Antiqua" w:eastAsia="Times New Roman" w:hAnsi="Book Antiqua"/>
        </w:rPr>
      </w:pPr>
      <w:r w:rsidRPr="00E65E12">
        <w:rPr>
          <w:rFonts w:ascii="Book Antiqua" w:eastAsia="Times New Roman" w:hAnsi="Book Antiqua"/>
        </w:rPr>
        <w:t>p</w:t>
      </w:r>
      <w:r w:rsidR="00D26E99" w:rsidRPr="00E65E12">
        <w:rPr>
          <w:rFonts w:ascii="Book Antiqua" w:eastAsia="Times New Roman" w:hAnsi="Book Antiqua"/>
        </w:rPr>
        <w:t>roposed developments shall not obstruct, increase or otherwise adversely alter water and flood flows and velocities;</w:t>
      </w:r>
    </w:p>
    <w:p w:rsidR="00D26E99" w:rsidRPr="00E65E12" w:rsidRDefault="00D64BD0" w:rsidP="007A6B9E">
      <w:pPr>
        <w:pStyle w:val="abclist"/>
        <w:numPr>
          <w:ilvl w:val="0"/>
          <w:numId w:val="12"/>
        </w:numPr>
        <w:rPr>
          <w:rFonts w:ascii="Book Antiqua" w:eastAsia="Times New Roman" w:hAnsi="Book Antiqua"/>
        </w:rPr>
      </w:pPr>
      <w:r w:rsidRPr="00E65E12">
        <w:rPr>
          <w:rFonts w:ascii="Book Antiqua" w:eastAsia="Times New Roman" w:hAnsi="Book Antiqua"/>
        </w:rPr>
        <w:t>t</w:t>
      </w:r>
      <w:r w:rsidR="00D26E99" w:rsidRPr="00E65E12">
        <w:rPr>
          <w:rFonts w:ascii="Book Antiqua" w:eastAsia="Times New Roman" w:hAnsi="Book Antiqua"/>
        </w:rPr>
        <w:t>here shall be no added risk to life, health or personal safety;</w:t>
      </w:r>
    </w:p>
    <w:p w:rsidR="00D26E99" w:rsidRPr="00E65E12" w:rsidRDefault="00D64BD0" w:rsidP="007A6B9E">
      <w:pPr>
        <w:pStyle w:val="abclist"/>
        <w:numPr>
          <w:ilvl w:val="0"/>
          <w:numId w:val="12"/>
        </w:numPr>
        <w:rPr>
          <w:rFonts w:ascii="Book Antiqua" w:eastAsia="Times New Roman" w:hAnsi="Book Antiqua"/>
        </w:rPr>
      </w:pPr>
      <w:r w:rsidRPr="00E65E12">
        <w:rPr>
          <w:rFonts w:ascii="Book Antiqua" w:eastAsia="Times New Roman" w:hAnsi="Book Antiqua"/>
        </w:rPr>
        <w:t>s</w:t>
      </w:r>
      <w:r w:rsidR="00D26E99" w:rsidRPr="00E65E12">
        <w:rPr>
          <w:rFonts w:ascii="Book Antiqua" w:eastAsia="Times New Roman" w:hAnsi="Book Antiqua"/>
        </w:rPr>
        <w:t>tructures and services must be protected against flood damage and shall be fully functional during hazard conditions;</w:t>
      </w:r>
    </w:p>
    <w:p w:rsidR="00D26E99" w:rsidRPr="00E65E12" w:rsidRDefault="00D64BD0" w:rsidP="007A6B9E">
      <w:pPr>
        <w:pStyle w:val="abclist"/>
        <w:numPr>
          <w:ilvl w:val="0"/>
          <w:numId w:val="12"/>
        </w:numPr>
        <w:rPr>
          <w:rFonts w:ascii="Book Antiqua" w:eastAsia="Times New Roman" w:hAnsi="Book Antiqua"/>
        </w:rPr>
      </w:pPr>
      <w:r w:rsidRPr="00E65E12">
        <w:rPr>
          <w:rFonts w:ascii="Book Antiqua" w:eastAsia="Times New Roman" w:hAnsi="Book Antiqua"/>
        </w:rPr>
        <w:lastRenderedPageBreak/>
        <w:t>a</w:t>
      </w:r>
      <w:r w:rsidR="00D26E99" w:rsidRPr="00E65E12">
        <w:rPr>
          <w:rFonts w:ascii="Book Antiqua" w:eastAsia="Times New Roman" w:hAnsi="Book Antiqua"/>
        </w:rPr>
        <w:t>ctivities which alter existing slopes and may accelerate or promote erosion or bank instability shall be prohibited unless appropriate mitigation measures are taken to minimize the potential of such erosion or bank instability; and</w:t>
      </w:r>
    </w:p>
    <w:p w:rsidR="00D26E99" w:rsidRPr="00E65E12" w:rsidRDefault="00D64BD0" w:rsidP="007A6B9E">
      <w:pPr>
        <w:pStyle w:val="abclist"/>
        <w:numPr>
          <w:ilvl w:val="0"/>
          <w:numId w:val="12"/>
        </w:numPr>
        <w:rPr>
          <w:rFonts w:ascii="Book Antiqua" w:eastAsia="Times New Roman" w:hAnsi="Book Antiqua"/>
        </w:rPr>
      </w:pPr>
      <w:r w:rsidRPr="00E65E12">
        <w:rPr>
          <w:rFonts w:ascii="Book Antiqua" w:eastAsia="Times New Roman" w:hAnsi="Book Antiqua"/>
        </w:rPr>
        <w:t>e</w:t>
      </w:r>
      <w:r w:rsidR="00D26E99" w:rsidRPr="00E65E12">
        <w:rPr>
          <w:rFonts w:ascii="Book Antiqua" w:eastAsia="Times New Roman" w:hAnsi="Book Antiqua"/>
        </w:rPr>
        <w:t>xisting tree and vegetation cover shall be preserved where appropriate to reduce erosion and maintain bank stability.</w:t>
      </w:r>
    </w:p>
    <w:p w:rsidR="00D26E99" w:rsidRDefault="00D26E99" w:rsidP="00442CE1">
      <w:pPr>
        <w:rPr>
          <w:rFonts w:eastAsiaTheme="majorEastAsia"/>
        </w:rPr>
      </w:pPr>
    </w:p>
    <w:p w:rsidR="00D26E99" w:rsidRPr="004B1B18" w:rsidRDefault="00D26E99" w:rsidP="004B1B18">
      <w:pPr>
        <w:rPr>
          <w:b/>
        </w:rPr>
      </w:pPr>
      <w:bookmarkStart w:id="76" w:name="_Toc313964080"/>
      <w:r w:rsidRPr="004B1B18">
        <w:rPr>
          <w:b/>
        </w:rPr>
        <w:t>Unstable Slope Area Policies</w:t>
      </w:r>
      <w:bookmarkEnd w:id="76"/>
    </w:p>
    <w:p w:rsidR="00CB2200" w:rsidRDefault="00D26E99" w:rsidP="00D64BD0">
      <w:pPr>
        <w:pStyle w:val="Heading3"/>
      </w:pPr>
      <w:r w:rsidRPr="00D26E99">
        <w:t xml:space="preserve">No new development shall be permitted in any potential unstable slope area without undertaking erosion and/or slope stability investigations to address the interests of the Rural Municipality and to ensure that the developer and/or property owner reasonably assess the hazards relative to the proposed </w:t>
      </w:r>
      <w:r w:rsidRPr="00CB2200">
        <w:t xml:space="preserve">development. </w:t>
      </w:r>
    </w:p>
    <w:p w:rsidR="00D26E99" w:rsidRPr="00D26E99" w:rsidRDefault="00D26E99" w:rsidP="00D64BD0">
      <w:pPr>
        <w:pStyle w:val="Heading3"/>
      </w:pPr>
      <w:r w:rsidRPr="00D26E99">
        <w:t>Developers and property own</w:t>
      </w:r>
      <w:r w:rsidR="00A23CFC">
        <w:t>ers shall commission sufficient</w:t>
      </w:r>
      <w:r w:rsidRPr="00D26E99">
        <w:t xml:space="preserve"> professional engineering investigations to reasonably assess erosion and slope failure potential and to understand that they also share in and accept all residual risks and liabilities associate</w:t>
      </w:r>
      <w:r w:rsidR="00ED7423">
        <w:t xml:space="preserve">d with development where hazard/unstable </w:t>
      </w:r>
      <w:r w:rsidRPr="00D26E99">
        <w:t>slopes exist.</w:t>
      </w:r>
    </w:p>
    <w:p w:rsidR="00ED7423" w:rsidRDefault="00D26E99" w:rsidP="00D64BD0">
      <w:pPr>
        <w:pStyle w:val="Heading3"/>
      </w:pPr>
      <w:r w:rsidRPr="00D26E99">
        <w:t>Erosion and slope stability investigations will be undertaken by qualified engineering disciplines to</w:t>
      </w:r>
      <w:r w:rsidR="00ED7423">
        <w:t>:</w:t>
      </w:r>
    </w:p>
    <w:p w:rsidR="00ED7423" w:rsidRPr="00E65E12" w:rsidRDefault="00ED7423" w:rsidP="007A6B9E">
      <w:pPr>
        <w:pStyle w:val="ListParagraph"/>
        <w:numPr>
          <w:ilvl w:val="0"/>
          <w:numId w:val="35"/>
        </w:numPr>
        <w:ind w:left="1434" w:hanging="357"/>
      </w:pPr>
      <w:r w:rsidRPr="00E65E12">
        <w:t>indicate whether the site is suitable for the proposed development, and</w:t>
      </w:r>
    </w:p>
    <w:p w:rsidR="00D26E99" w:rsidRPr="00E65E12" w:rsidRDefault="00D26E99" w:rsidP="007A6B9E">
      <w:pPr>
        <w:pStyle w:val="ListParagraph"/>
        <w:numPr>
          <w:ilvl w:val="0"/>
          <w:numId w:val="35"/>
        </w:numPr>
        <w:ind w:left="1434" w:hanging="357"/>
      </w:pPr>
      <w:r w:rsidRPr="00E65E12">
        <w:t>outline suitable mitigating measures and</w:t>
      </w:r>
      <w:r w:rsidR="00ED7423" w:rsidRPr="00E65E12">
        <w:t>/or  document</w:t>
      </w:r>
      <w:r w:rsidRPr="00E65E12">
        <w:t xml:space="preserve"> residual hazard.</w:t>
      </w:r>
    </w:p>
    <w:p w:rsidR="00D26E99" w:rsidRDefault="00D26E99" w:rsidP="004B1B18">
      <w:pPr>
        <w:pStyle w:val="Heading3"/>
      </w:pPr>
      <w:r w:rsidRPr="00D26E99">
        <w:t>The Rural Municipality, in addressing the hazards associated with erosi</w:t>
      </w:r>
      <w:r w:rsidR="004B1B18">
        <w:t xml:space="preserve">on and slope instability shall </w:t>
      </w:r>
      <w:r w:rsidR="00D64BD0" w:rsidRPr="004B1B18">
        <w:t>e</w:t>
      </w:r>
      <w:r w:rsidRPr="004B1B18">
        <w:t>nsure that future owners are informed, acknowledge the inherent risks, undertake reasonable investigations, and accept liability for development undertaken on land where slope instability is a concern.</w:t>
      </w:r>
    </w:p>
    <w:p w:rsidR="00095AE3" w:rsidRPr="00095AE3" w:rsidRDefault="00095AE3" w:rsidP="00095AE3"/>
    <w:p w:rsidR="004B1B18" w:rsidRDefault="004B1B18" w:rsidP="004B1B18">
      <w:pPr>
        <w:rPr>
          <w:rStyle w:val="Strong"/>
        </w:rPr>
      </w:pPr>
      <w:r w:rsidRPr="00574622">
        <w:rPr>
          <w:rStyle w:val="Strong"/>
        </w:rPr>
        <w:t xml:space="preserve">Flood Hazard Lands </w:t>
      </w:r>
    </w:p>
    <w:p w:rsidR="004B1B18" w:rsidRPr="001B4B85" w:rsidRDefault="004B1B18" w:rsidP="001B4B85">
      <w:pPr>
        <w:pStyle w:val="Heading3"/>
        <w:rPr>
          <w:b/>
          <w:bCs/>
        </w:rPr>
      </w:pPr>
      <w:r w:rsidRPr="00D26E99">
        <w:t xml:space="preserve">Development will be restricted in the flood plain to protect against the loss of life and to minimize property damage associated with flooding events. Flood prone lands will generally be limited to agricultural, park and open space recreational uses. </w:t>
      </w:r>
    </w:p>
    <w:p w:rsidR="004B1B18" w:rsidRPr="00D26E99" w:rsidRDefault="00095AE3" w:rsidP="004B1B18">
      <w:pPr>
        <w:pStyle w:val="Heading3"/>
      </w:pPr>
      <w:r>
        <w:rPr>
          <w:noProof/>
          <w:lang w:val="en-CA" w:eastAsia="en-CA" w:bidi="ar-SA"/>
        </w:rPr>
        <w:drawing>
          <wp:anchor distT="0" distB="0" distL="114300" distR="114300" simplePos="0" relativeHeight="251737088" behindDoc="0" locked="0" layoutInCell="1" allowOverlap="1" wp14:anchorId="28275343" wp14:editId="07B1EF16">
            <wp:simplePos x="0" y="0"/>
            <wp:positionH relativeFrom="column">
              <wp:posOffset>3390900</wp:posOffset>
            </wp:positionH>
            <wp:positionV relativeFrom="paragraph">
              <wp:posOffset>677545</wp:posOffset>
            </wp:positionV>
            <wp:extent cx="2324100" cy="1552575"/>
            <wp:effectExtent l="0" t="0" r="0" b="9525"/>
            <wp:wrapSquare wrapText="bothSides"/>
            <wp:docPr id="32" name="Picture 31" descr="100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45.JPG"/>
                    <pic:cNvPicPr/>
                  </pic:nvPicPr>
                  <pic:blipFill>
                    <a:blip r:embed="rId38" cstate="print"/>
                    <a:stretch>
                      <a:fillRect/>
                    </a:stretch>
                  </pic:blipFill>
                  <pic:spPr>
                    <a:xfrm>
                      <a:off x="0" y="0"/>
                      <a:ext cx="2324100" cy="1552575"/>
                    </a:xfrm>
                    <a:prstGeom prst="rect">
                      <a:avLst/>
                    </a:prstGeom>
                  </pic:spPr>
                </pic:pic>
              </a:graphicData>
            </a:graphic>
          </wp:anchor>
        </w:drawing>
      </w:r>
      <w:r w:rsidR="004B1B18" w:rsidRPr="00D26E99">
        <w:t>The Saskatchewan Water</w:t>
      </w:r>
      <w:r w:rsidR="00A23CFC">
        <w:t xml:space="preserve"> Security Agency</w:t>
      </w:r>
      <w:r w:rsidR="004B1B18" w:rsidRPr="00D26E99">
        <w:t xml:space="preserve"> or other appropriate government or private sector consultants will be utilized as a source of technical advice regarding flood levels and flood proofing techniques. Development proposals in flood plain areas shall be re</w:t>
      </w:r>
      <w:r w:rsidR="00A23CFC">
        <w:t>ferred to Saskatchewan Water Security Agency</w:t>
      </w:r>
      <w:r w:rsidR="004B1B18" w:rsidRPr="00D26E99">
        <w:t xml:space="preserve"> for review prior to approval. A site specific legal land survey including contour lines </w:t>
      </w:r>
      <w:r w:rsidR="004B1B18">
        <w:t xml:space="preserve">shall be </w:t>
      </w:r>
      <w:r w:rsidR="004B1B18" w:rsidRPr="00D26E99">
        <w:t xml:space="preserve">provided </w:t>
      </w:r>
      <w:r w:rsidR="004B1B18" w:rsidRPr="00D26E99">
        <w:lastRenderedPageBreak/>
        <w:t>by the proponent at the time of proposed development.</w:t>
      </w:r>
    </w:p>
    <w:p w:rsidR="00095AE3" w:rsidRDefault="00095AE3" w:rsidP="00442CE1">
      <w:pPr>
        <w:rPr>
          <w:rStyle w:val="Strong"/>
        </w:rPr>
      </w:pPr>
    </w:p>
    <w:p w:rsidR="00D26E99" w:rsidRPr="00574622" w:rsidRDefault="00D26E99" w:rsidP="00442CE1">
      <w:pPr>
        <w:rPr>
          <w:rStyle w:val="Strong"/>
        </w:rPr>
      </w:pPr>
      <w:r w:rsidRPr="00574622">
        <w:rPr>
          <w:rStyle w:val="Strong"/>
        </w:rPr>
        <w:t>Surface Water and Drainage</w:t>
      </w:r>
    </w:p>
    <w:p w:rsidR="00D26E99" w:rsidRPr="00095AE3" w:rsidRDefault="00D26E99" w:rsidP="00095AE3">
      <w:pPr>
        <w:pStyle w:val="Heading3"/>
      </w:pPr>
      <w:r w:rsidRPr="00D26E99">
        <w:t xml:space="preserve">Adequate surface water drainage will be required throughout the Rural Municipality and on new development sites to avoid </w:t>
      </w:r>
      <w:r w:rsidR="00ED7423">
        <w:t>flooding, erosion and pollution</w:t>
      </w:r>
      <w:r w:rsidRPr="00D26E99">
        <w:t xml:space="preserve">. Consideration shall be given to the ecological, wildlife habitat and </w:t>
      </w:r>
      <w:r w:rsidR="004B1B18">
        <w:t>drainage effects of development.</w:t>
      </w:r>
      <w:r w:rsidRPr="00D26E99">
        <w:t xml:space="preserve"> </w:t>
      </w:r>
    </w:p>
    <w:p w:rsidR="00D26E99" w:rsidRPr="00D26E99" w:rsidRDefault="00D26E99" w:rsidP="00D64BD0">
      <w:pPr>
        <w:pStyle w:val="Heading3"/>
      </w:pPr>
      <w:r w:rsidRPr="00D26E99">
        <w:t>Where an area has been previously or exhibits potential for poor drainage (sloughs) due to snowmelt o</w:t>
      </w:r>
      <w:r w:rsidR="004B1B18">
        <w:t>r prolonged rainfall events</w:t>
      </w:r>
      <w:r w:rsidR="00CB2200">
        <w:t xml:space="preserve">, </w:t>
      </w:r>
      <w:r w:rsidR="00CB2200" w:rsidRPr="00D26E99">
        <w:t>proposed</w:t>
      </w:r>
      <w:r w:rsidRPr="00D26E99">
        <w:t xml:space="preserve"> building sites shall be </w:t>
      </w:r>
      <w:r w:rsidR="004B1B18">
        <w:t>required to locate</w:t>
      </w:r>
      <w:r w:rsidRPr="00D26E99">
        <w:t xml:space="preserve"> away from these areas whenever possi</w:t>
      </w:r>
      <w:r w:rsidR="004B1B18">
        <w:t>ble or</w:t>
      </w:r>
      <w:r w:rsidRPr="00D26E99">
        <w:t xml:space="preserve"> the proponent shall provide a suitable amount of fill at the building site to provide a satisfactory level of protection for the buildings.</w:t>
      </w:r>
      <w:r w:rsidRPr="00D26E99">
        <w:rPr>
          <w:rFonts w:ascii="Times New Roman" w:hAnsi="Times New Roman"/>
          <w:snapToGrid w:val="0"/>
          <w:w w:val="1"/>
          <w:bdr w:val="none" w:sz="0" w:space="0" w:color="auto" w:frame="1"/>
          <w:shd w:val="clear" w:color="auto" w:fill="000000"/>
        </w:rPr>
        <w:t xml:space="preserve"> </w:t>
      </w:r>
    </w:p>
    <w:p w:rsidR="00D26E99" w:rsidRPr="00D26E99" w:rsidRDefault="00D26E99" w:rsidP="00D64BD0">
      <w:pPr>
        <w:pStyle w:val="Heading3"/>
      </w:pPr>
      <w:r w:rsidRPr="00D26E99">
        <w:t>Unauthorized drainage of surface water runoff from any land throughout the Rural Municipality shall be prohibited. Water courses shall not be filled or altered without the prior approval of the Saskatchewan Water</w:t>
      </w:r>
      <w:r w:rsidR="00A23CFC">
        <w:t xml:space="preserve"> Security Agency</w:t>
      </w:r>
      <w:r w:rsidR="00ED7423">
        <w:t xml:space="preserve">, </w:t>
      </w:r>
      <w:r w:rsidR="00A23CFC">
        <w:t xml:space="preserve">the </w:t>
      </w:r>
      <w:r w:rsidR="00ED7423" w:rsidRPr="00D26E99">
        <w:t>Saskatchewan</w:t>
      </w:r>
      <w:r w:rsidR="00ED7423">
        <w:t xml:space="preserve"> </w:t>
      </w:r>
      <w:r w:rsidR="00ED7423" w:rsidRPr="00D26E99">
        <w:t>Ministry</w:t>
      </w:r>
      <w:r w:rsidR="00CB2200">
        <w:t xml:space="preserve"> of </w:t>
      </w:r>
      <w:r w:rsidRPr="00D26E99">
        <w:t xml:space="preserve">Environment and the Rural Municipality of </w:t>
      </w:r>
      <w:r w:rsidR="00F04FCB">
        <w:t>Swift Current</w:t>
      </w:r>
      <w:r w:rsidRPr="00D26E99">
        <w:t>. New developments and subdivisions which are adjacent to water courses shall be developed to minimize erosion and to maximize water quality.</w:t>
      </w:r>
    </w:p>
    <w:p w:rsidR="00D26E99" w:rsidRPr="00D26E99" w:rsidRDefault="00D26E99" w:rsidP="00442CE1">
      <w:pPr>
        <w:rPr>
          <w:rFonts w:eastAsia="Times New Roman"/>
        </w:rPr>
      </w:pPr>
    </w:p>
    <w:p w:rsidR="00D26E99" w:rsidRPr="00574622" w:rsidRDefault="00D26E99" w:rsidP="00442CE1">
      <w:pPr>
        <w:rPr>
          <w:rStyle w:val="Strong"/>
        </w:rPr>
      </w:pPr>
      <w:r w:rsidRPr="00574622">
        <w:rPr>
          <w:rStyle w:val="Strong"/>
        </w:rPr>
        <w:t>Groundwater Protection</w:t>
      </w:r>
    </w:p>
    <w:p w:rsidR="00D26E99" w:rsidRPr="00D26E99" w:rsidRDefault="00D26E99" w:rsidP="00D64BD0">
      <w:pPr>
        <w:pStyle w:val="Heading3"/>
      </w:pPr>
      <w:r w:rsidRPr="00D26E99">
        <w:t xml:space="preserve">The Rural Municipality recognizes the importance of protecting an adequate supply of surface and groundwater for the benefit of all residents and landowners. </w:t>
      </w:r>
      <w:r w:rsidR="004B1B18">
        <w:t>A</w:t>
      </w:r>
      <w:r w:rsidRPr="00D26E99">
        <w:t xml:space="preserve">reas which should not be developed due </w:t>
      </w:r>
      <w:r w:rsidR="004B1B18">
        <w:t xml:space="preserve">to </w:t>
      </w:r>
      <w:r w:rsidRPr="00D26E99">
        <w:t>potential pollution of water supplie</w:t>
      </w:r>
      <w:r w:rsidR="00CB2200">
        <w:t xml:space="preserve">s, flooding or site instability </w:t>
      </w:r>
      <w:r w:rsidR="00E65E12">
        <w:t>includes</w:t>
      </w:r>
      <w:r w:rsidR="00CB2200">
        <w:t xml:space="preserve"> lands near</w:t>
      </w:r>
      <w:r w:rsidR="00CB2200" w:rsidRPr="00D26E99">
        <w:t xml:space="preserve"> waste disposal sites, sewage l</w:t>
      </w:r>
      <w:r w:rsidR="00CB2200">
        <w:t>agoons, wetlands or gravel pits.</w:t>
      </w:r>
    </w:p>
    <w:p w:rsidR="00D26E99" w:rsidRPr="00D26E99" w:rsidRDefault="00D26E99" w:rsidP="00D64BD0">
      <w:pPr>
        <w:pStyle w:val="Heading3"/>
      </w:pPr>
      <w:r w:rsidRPr="00D26E99">
        <w:t xml:space="preserve">Development will not pollute or unduly deplete ground or surface water resources within the </w:t>
      </w:r>
      <w:r w:rsidR="004B1B18">
        <w:t>Rural M</w:t>
      </w:r>
      <w:r w:rsidRPr="00D26E99">
        <w:t>unicipality. Council may require applicants to monitor or investigate the impact of their development on water resources and may</w:t>
      </w:r>
      <w:r w:rsidR="004B1B18">
        <w:t>,</w:t>
      </w:r>
      <w:r w:rsidRPr="00D26E99">
        <w:t xml:space="preserve"> with the assistance of relevant provincial or other</w:t>
      </w:r>
      <w:r w:rsidR="00C46A9A">
        <w:t xml:space="preserve"> </w:t>
      </w:r>
      <w:r w:rsidRPr="00D26E99">
        <w:t xml:space="preserve">agencies, prepare and incorporate development standards in the </w:t>
      </w:r>
      <w:r w:rsidR="00B24FDE">
        <w:t>Z</w:t>
      </w:r>
      <w:r w:rsidRPr="00D26E99">
        <w:t xml:space="preserve">oning </w:t>
      </w:r>
      <w:r w:rsidR="00B24FDE">
        <w:t>B</w:t>
      </w:r>
      <w:r w:rsidRPr="00D26E99">
        <w:t>ylaw to maximize aquifer protection and supply.</w:t>
      </w:r>
    </w:p>
    <w:p w:rsidR="00D26E99" w:rsidRPr="00D26E99" w:rsidRDefault="00D26E99" w:rsidP="00442CE1"/>
    <w:p w:rsidR="00DE1E23" w:rsidRDefault="00DE1E23" w:rsidP="00442CE1">
      <w:pPr>
        <w:rPr>
          <w:lang w:val="en-GB"/>
        </w:rPr>
      </w:pPr>
    </w:p>
    <w:p w:rsidR="00574622" w:rsidRDefault="00574622">
      <w:pPr>
        <w:spacing w:before="0" w:after="0" w:line="240" w:lineRule="auto"/>
        <w:ind w:firstLine="360"/>
        <w:jc w:val="left"/>
      </w:pPr>
      <w:r>
        <w:br w:type="page"/>
      </w:r>
    </w:p>
    <w:p w:rsidR="00B24FDE" w:rsidRPr="00162C12" w:rsidRDefault="00B24FDE" w:rsidP="008F59E9">
      <w:pPr>
        <w:pStyle w:val="Heading1"/>
      </w:pPr>
      <w:bookmarkStart w:id="77" w:name="_Toc313964084"/>
      <w:bookmarkStart w:id="78" w:name="_Toc402346239"/>
      <w:r w:rsidRPr="00162C12">
        <w:lastRenderedPageBreak/>
        <w:t>Municipal Services</w:t>
      </w:r>
      <w:r w:rsidR="00162C12">
        <w:t xml:space="preserve"> and Facilities</w:t>
      </w:r>
      <w:bookmarkEnd w:id="77"/>
      <w:bookmarkEnd w:id="78"/>
    </w:p>
    <w:p w:rsidR="00B24FDE" w:rsidRPr="00162C12" w:rsidRDefault="00B24FDE" w:rsidP="00442CE1">
      <w:pPr>
        <w:pStyle w:val="Heading2"/>
        <w:rPr>
          <w:rFonts w:eastAsia="Times New Roman"/>
          <w:snapToGrid w:val="0"/>
          <w:lang w:val="en-GB"/>
        </w:rPr>
      </w:pPr>
      <w:bookmarkStart w:id="79" w:name="_Toc313964085"/>
      <w:bookmarkStart w:id="80" w:name="_Toc402346240"/>
      <w:r w:rsidRPr="00162C12">
        <w:rPr>
          <w:rFonts w:eastAsia="Times New Roman"/>
          <w:snapToGrid w:val="0"/>
          <w:lang w:val="en-GB"/>
        </w:rPr>
        <w:t>O</w:t>
      </w:r>
      <w:r w:rsidR="00F620AC">
        <w:rPr>
          <w:rFonts w:eastAsia="Times New Roman"/>
          <w:snapToGrid w:val="0"/>
          <w:lang w:val="en-GB"/>
        </w:rPr>
        <w:t>bjectives</w:t>
      </w:r>
      <w:bookmarkEnd w:id="79"/>
      <w:bookmarkEnd w:id="80"/>
    </w:p>
    <w:p w:rsidR="00602931" w:rsidRDefault="00B45017" w:rsidP="00442CE1">
      <w:pPr>
        <w:rPr>
          <w:rFonts w:eastAsia="Times New Roman"/>
          <w:snapToGrid w:val="0"/>
          <w:lang w:val="en-GB"/>
        </w:rPr>
      </w:pPr>
      <w:r>
        <w:rPr>
          <w:rFonts w:eastAsia="Times New Roman"/>
          <w:noProof/>
          <w:lang w:val="en-CA" w:eastAsia="en-CA" w:bidi="ar-SA"/>
        </w:rPr>
        <mc:AlternateContent>
          <mc:Choice Requires="wpg">
            <w:drawing>
              <wp:anchor distT="0" distB="0" distL="114300" distR="114300" simplePos="0" relativeHeight="251713536" behindDoc="0" locked="0" layoutInCell="1" allowOverlap="1" wp14:anchorId="502DC5E1" wp14:editId="070D2CFF">
                <wp:simplePos x="0" y="0"/>
                <wp:positionH relativeFrom="margin">
                  <wp:posOffset>-1351915</wp:posOffset>
                </wp:positionH>
                <wp:positionV relativeFrom="margin">
                  <wp:posOffset>929005</wp:posOffset>
                </wp:positionV>
                <wp:extent cx="7215505" cy="3670300"/>
                <wp:effectExtent l="0" t="0" r="13335" b="0"/>
                <wp:wrapTopAndBottom/>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505" cy="3670300"/>
                          <a:chOff x="-1140" y="2684"/>
                          <a:chExt cx="11880" cy="9417"/>
                        </a:xfrm>
                      </wpg:grpSpPr>
                      <wps:wsp>
                        <wps:cNvPr id="14" name="Text Box 52"/>
                        <wps:cNvSpPr txBox="1">
                          <a:spLocks noChangeArrowheads="1"/>
                        </wps:cNvSpPr>
                        <wps:spPr bwMode="auto">
                          <a:xfrm>
                            <a:off x="1515" y="2955"/>
                            <a:ext cx="9225" cy="8746"/>
                          </a:xfrm>
                          <a:prstGeom prst="rect">
                            <a:avLst/>
                          </a:prstGeom>
                          <a:solidFill>
                            <a:srgbClr val="FFFFFF"/>
                          </a:solidFill>
                          <a:ln w="9525">
                            <a:solidFill>
                              <a:srgbClr val="000000"/>
                            </a:solidFill>
                            <a:miter lim="800000"/>
                            <a:headEnd/>
                            <a:tailEnd/>
                          </a:ln>
                        </wps:spPr>
                        <wps:txbx>
                          <w:txbxContent>
                            <w:p w:rsidR="00164B64" w:rsidRPr="00602931" w:rsidRDefault="00164B64" w:rsidP="007A6B9E">
                              <w:pPr>
                                <w:pStyle w:val="ListParagraph"/>
                                <w:numPr>
                                  <w:ilvl w:val="0"/>
                                  <w:numId w:val="31"/>
                                </w:numPr>
                                <w:ind w:left="1800"/>
                                <w:jc w:val="left"/>
                                <w:rPr>
                                  <w:rFonts w:eastAsia="Times New Roman"/>
                                  <w:snapToGrid w:val="0"/>
                                  <w:sz w:val="20"/>
                                  <w:szCs w:val="20"/>
                                  <w:lang w:val="en-GB"/>
                                </w:rPr>
                              </w:pPr>
                              <w:r w:rsidRPr="00602931">
                                <w:rPr>
                                  <w:rFonts w:eastAsia="Times New Roman"/>
                                  <w:snapToGrid w:val="0"/>
                                  <w:sz w:val="20"/>
                                  <w:szCs w:val="20"/>
                                  <w:lang w:val="en-GB"/>
                                </w:rPr>
                                <w:t>To ensure that new and existing development is serviced to a sufficient standard for its density without excessive cost or environmental damage.</w:t>
                              </w:r>
                            </w:p>
                            <w:p w:rsidR="00164B64" w:rsidRPr="00602931" w:rsidRDefault="00164B64" w:rsidP="007A6B9E">
                              <w:pPr>
                                <w:pStyle w:val="ListParagraph"/>
                                <w:numPr>
                                  <w:ilvl w:val="0"/>
                                  <w:numId w:val="31"/>
                                </w:numPr>
                                <w:ind w:left="1800"/>
                                <w:jc w:val="left"/>
                                <w:rPr>
                                  <w:rFonts w:eastAsia="Times New Roman"/>
                                  <w:snapToGrid w:val="0"/>
                                  <w:sz w:val="20"/>
                                  <w:szCs w:val="20"/>
                                  <w:lang w:val="en-GB"/>
                                </w:rPr>
                              </w:pPr>
                              <w:r w:rsidRPr="00602931">
                                <w:rPr>
                                  <w:rFonts w:eastAsia="Times New Roman"/>
                                  <w:snapToGrid w:val="0"/>
                                  <w:sz w:val="20"/>
                                  <w:szCs w:val="20"/>
                                  <w:lang w:val="en-GB"/>
                                </w:rPr>
                                <w:t>To ensure that municipal interests are addressed in the planning of transportation, utility and pipeline easements and facilities.</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establish safe, efficient and convenient transportation facilities and service for all users.</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provide a network of municipal roads to accommodate anticipated traffic movements within the Rural Municipalities and provide an effective linkage to the Provincial highway system.</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protect existing public and private utilities from land uses which may adversely affect their operation.</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ensure the appropriate levels of utilities are provided for the health and well-being of the residents, businesses and industries in the Rural Municipality.</w:t>
                              </w:r>
                            </w:p>
                            <w:p w:rsidR="00164B64" w:rsidRPr="0085230A" w:rsidRDefault="00164B64" w:rsidP="007A6B9E">
                              <w:pPr>
                                <w:pStyle w:val="ListParagraph"/>
                                <w:numPr>
                                  <w:ilvl w:val="0"/>
                                  <w:numId w:val="31"/>
                                </w:numPr>
                                <w:ind w:left="1800"/>
                                <w:jc w:val="left"/>
                                <w:rPr>
                                  <w:sz w:val="20"/>
                                  <w:szCs w:val="20"/>
                                </w:rPr>
                              </w:pPr>
                              <w:r w:rsidRPr="0085230A">
                                <w:rPr>
                                  <w:sz w:val="20"/>
                                  <w:szCs w:val="20"/>
                                </w:rPr>
                                <w:t xml:space="preserve">To continue to cooperate with other agencies and Municipalities in the planning of utility facilities in the district, such as the </w:t>
                              </w:r>
                              <w:r>
                                <w:rPr>
                                  <w:sz w:val="20"/>
                                  <w:szCs w:val="20"/>
                                </w:rPr>
                                <w:t>Ministry of Highways</w:t>
                              </w:r>
                              <w:r w:rsidRPr="0085230A">
                                <w:rPr>
                                  <w:sz w:val="20"/>
                                  <w:szCs w:val="20"/>
                                </w:rPr>
                                <w:t xml:space="preserve"> Transportation Planning Committee.</w:t>
                              </w:r>
                            </w:p>
                            <w:p w:rsidR="00164B64" w:rsidRPr="00B117FC" w:rsidRDefault="00164B64" w:rsidP="00602931">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wps:txbx>
                        <wps:bodyPr rot="0" vert="horz" wrap="square" lIns="91440" tIns="45720" rIns="91440" bIns="45720" anchor="t" anchorCtr="0" upright="1">
                          <a:noAutofit/>
                        </wps:bodyPr>
                      </wps:wsp>
                      <wps:wsp>
                        <wps:cNvPr id="15" name="AutoShape 53"/>
                        <wps:cNvSpPr>
                          <a:spLocks noChangeArrowheads="1" noChangeShapeType="1"/>
                        </wps:cNvSpPr>
                        <wps:spPr bwMode="auto">
                          <a:xfrm>
                            <a:off x="-231" y="4540"/>
                            <a:ext cx="3369" cy="7561"/>
                          </a:xfrm>
                          <a:custGeom>
                            <a:avLst/>
                            <a:gdLst>
                              <a:gd name="G0" fmla="+- 887 0 0"/>
                              <a:gd name="G1" fmla="+- -32000 0 0"/>
                              <a:gd name="G2" fmla="+- 28506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887 -32000"/>
                              <a:gd name="T13" fmla="*/ T12 w 64000"/>
                              <a:gd name="T14" fmla="+- 0 -31988 -32000"/>
                              <a:gd name="T15" fmla="*/ -31988 h 64000"/>
                              <a:gd name="T16" fmla="+- 0 32000 -32000"/>
                              <a:gd name="T17" fmla="*/ T16 w 64000"/>
                              <a:gd name="T18" fmla="+- 0 0 -32000"/>
                              <a:gd name="T19" fmla="*/ 0 h 64000"/>
                              <a:gd name="T20" fmla="+- 0 14539 -32000"/>
                              <a:gd name="T21" fmla="*/ T20 w 64000"/>
                              <a:gd name="T22" fmla="+- 0 28506 -32000"/>
                              <a:gd name="T23" fmla="*/ 28506 h 64000"/>
                              <a:gd name="T24" fmla="+- 0 14539 -32000"/>
                              <a:gd name="T25" fmla="*/ T24 w 64000"/>
                              <a:gd name="T26" fmla="+- 0 28506 -32000"/>
                              <a:gd name="T27" fmla="*/ 28506 h 64000"/>
                              <a:gd name="T28" fmla="+- 0 14538 -32000"/>
                              <a:gd name="T29" fmla="*/ T28 w 64000"/>
                              <a:gd name="T30" fmla="+- 0 28506 -32000"/>
                              <a:gd name="T31" fmla="*/ 28506 h 64000"/>
                              <a:gd name="T32" fmla="+- 0 887 -32000"/>
                              <a:gd name="T33" fmla="*/ T32 w 64000"/>
                              <a:gd name="T34" fmla="+- 0 28507 -32000"/>
                              <a:gd name="T35" fmla="*/ 28507 h 64000"/>
                              <a:gd name="T36" fmla="+- 0 887 -32000"/>
                              <a:gd name="T37" fmla="*/ T36 w 64000"/>
                              <a:gd name="T38" fmla="+- 0 -31988 -32000"/>
                              <a:gd name="T39" fmla="*/ -31988 h 64000"/>
                              <a:gd name="T40" fmla="+- 0 886 -32000"/>
                              <a:gd name="T41" fmla="*/ T40 w 64000"/>
                              <a:gd name="T42" fmla="+- 0 -31988 -32000"/>
                              <a:gd name="T43" fmla="*/ -31988 h 64000"/>
                              <a:gd name="T44" fmla="+- 0 887 -32000"/>
                              <a:gd name="T45" fmla="*/ T44 w 64000"/>
                              <a:gd name="T46" fmla="+- 0 -31988 -32000"/>
                              <a:gd name="T47" fmla="*/ -31988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887" y="12"/>
                                </a:moveTo>
                                <a:cubicBezTo>
                                  <a:pt x="50208" y="492"/>
                                  <a:pt x="64000" y="14672"/>
                                  <a:pt x="64000" y="32000"/>
                                </a:cubicBezTo>
                                <a:cubicBezTo>
                                  <a:pt x="64000" y="44028"/>
                                  <a:pt x="57254" y="55041"/>
                                  <a:pt x="46539" y="60506"/>
                                </a:cubicBezTo>
                                <a:cubicBezTo>
                                  <a:pt x="46539" y="60506"/>
                                  <a:pt x="46538" y="60506"/>
                                  <a:pt x="46538" y="60506"/>
                                </a:cubicBezTo>
                                <a:lnTo>
                                  <a:pt x="32887" y="60507"/>
                                </a:lnTo>
                                <a:lnTo>
                                  <a:pt x="32887" y="12"/>
                                </a:lnTo>
                                <a:lnTo>
                                  <a:pt x="32886" y="12"/>
                                </a:lnTo>
                                <a:cubicBezTo>
                                  <a:pt x="32887" y="12"/>
                                  <a:pt x="32887" y="12"/>
                                  <a:pt x="32887" y="12"/>
                                </a:cubicBezTo>
                                <a:close/>
                              </a:path>
                            </a:pathLst>
                          </a:custGeom>
                          <a:solidFill>
                            <a:srgbClr val="CEB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6" name="AutoShape 54"/>
                        <wps:cNvSpPr>
                          <a:spLocks noChangeArrowheads="1" noChangeShapeType="1"/>
                        </wps:cNvSpPr>
                        <wps:spPr bwMode="auto">
                          <a:xfrm>
                            <a:off x="-1140" y="2684"/>
                            <a:ext cx="3902" cy="875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696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0" style="position:absolute;left:0;text-align:left;margin-left:-106.45pt;margin-top:73.15pt;width:568.15pt;height:289pt;z-index:251713536;mso-position-horizontal-relative:margin;mso-position-vertical-relative:margin" coordorigin="-1140,2684" coordsize="1188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">
                <v:shape id="Text Box 52" o:spid="_x0000_s1051" type="#_x0000_t202" style="position:absolute;left:1515;top:2955;width:9225;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64B64" w:rsidRPr="00602931" w:rsidRDefault="00164B64" w:rsidP="007A6B9E">
                        <w:pPr>
                          <w:pStyle w:val="ListParagraph"/>
                          <w:numPr>
                            <w:ilvl w:val="0"/>
                            <w:numId w:val="31"/>
                          </w:numPr>
                          <w:ind w:left="1800"/>
                          <w:jc w:val="left"/>
                          <w:rPr>
                            <w:rFonts w:eastAsia="Times New Roman"/>
                            <w:snapToGrid w:val="0"/>
                            <w:sz w:val="20"/>
                            <w:szCs w:val="20"/>
                            <w:lang w:val="en-GB"/>
                          </w:rPr>
                        </w:pPr>
                        <w:r w:rsidRPr="00602931">
                          <w:rPr>
                            <w:rFonts w:eastAsia="Times New Roman"/>
                            <w:snapToGrid w:val="0"/>
                            <w:sz w:val="20"/>
                            <w:szCs w:val="20"/>
                            <w:lang w:val="en-GB"/>
                          </w:rPr>
                          <w:t>To ensure that new and existing development is serviced to a sufficient standard for its density without excessive cost or environmental damage.</w:t>
                        </w:r>
                      </w:p>
                      <w:p w:rsidR="00164B64" w:rsidRPr="00602931" w:rsidRDefault="00164B64" w:rsidP="007A6B9E">
                        <w:pPr>
                          <w:pStyle w:val="ListParagraph"/>
                          <w:numPr>
                            <w:ilvl w:val="0"/>
                            <w:numId w:val="31"/>
                          </w:numPr>
                          <w:ind w:left="1800"/>
                          <w:jc w:val="left"/>
                          <w:rPr>
                            <w:rFonts w:eastAsia="Times New Roman"/>
                            <w:snapToGrid w:val="0"/>
                            <w:sz w:val="20"/>
                            <w:szCs w:val="20"/>
                            <w:lang w:val="en-GB"/>
                          </w:rPr>
                        </w:pPr>
                        <w:r w:rsidRPr="00602931">
                          <w:rPr>
                            <w:rFonts w:eastAsia="Times New Roman"/>
                            <w:snapToGrid w:val="0"/>
                            <w:sz w:val="20"/>
                            <w:szCs w:val="20"/>
                            <w:lang w:val="en-GB"/>
                          </w:rPr>
                          <w:t>To ensure that municipal interests are addressed in the planning of transportation, utility and pipeline easements and facilities.</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establish safe, efficient and convenient transportation facilities and service for all users.</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provide a network of municipal roads to accommodate anticipated traffic movements within the Rural Municipalities and provide an effective linkage to the Provincial highway system.</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protect existing public and private utilities from land uses which may adversely affect their operation.</w:t>
                        </w:r>
                      </w:p>
                      <w:p w:rsidR="00164B64" w:rsidRPr="00602931" w:rsidRDefault="00164B64" w:rsidP="007A6B9E">
                        <w:pPr>
                          <w:pStyle w:val="ListParagraph"/>
                          <w:numPr>
                            <w:ilvl w:val="0"/>
                            <w:numId w:val="31"/>
                          </w:numPr>
                          <w:ind w:left="1800"/>
                          <w:jc w:val="left"/>
                          <w:rPr>
                            <w:rFonts w:eastAsia="Times New Roman"/>
                            <w:sz w:val="20"/>
                            <w:szCs w:val="20"/>
                          </w:rPr>
                        </w:pPr>
                        <w:r w:rsidRPr="00602931">
                          <w:rPr>
                            <w:rFonts w:eastAsia="Times New Roman"/>
                            <w:sz w:val="20"/>
                            <w:szCs w:val="20"/>
                          </w:rPr>
                          <w:t>To ensure the appropriate levels of utilities are provided for the health and well-being of the residents, businesses and industries in the Rural Municipality.</w:t>
                        </w:r>
                      </w:p>
                      <w:p w:rsidR="00164B64" w:rsidRPr="0085230A" w:rsidRDefault="00164B64" w:rsidP="007A6B9E">
                        <w:pPr>
                          <w:pStyle w:val="ListParagraph"/>
                          <w:numPr>
                            <w:ilvl w:val="0"/>
                            <w:numId w:val="31"/>
                          </w:numPr>
                          <w:ind w:left="1800"/>
                          <w:jc w:val="left"/>
                          <w:rPr>
                            <w:sz w:val="20"/>
                            <w:szCs w:val="20"/>
                          </w:rPr>
                        </w:pPr>
                        <w:r w:rsidRPr="0085230A">
                          <w:rPr>
                            <w:sz w:val="20"/>
                            <w:szCs w:val="20"/>
                          </w:rPr>
                          <w:t xml:space="preserve">To continue to cooperate with other agencies and Municipalities in the planning of utility facilities in the district, such as the </w:t>
                        </w:r>
                        <w:r>
                          <w:rPr>
                            <w:sz w:val="20"/>
                            <w:szCs w:val="20"/>
                          </w:rPr>
                          <w:t>Ministry of Highways</w:t>
                        </w:r>
                        <w:r w:rsidRPr="0085230A">
                          <w:rPr>
                            <w:sz w:val="20"/>
                            <w:szCs w:val="20"/>
                          </w:rPr>
                          <w:t xml:space="preserve"> Transportation Planning Committee.</w:t>
                        </w:r>
                      </w:p>
                      <w:p w:rsidR="00164B64" w:rsidRPr="00B117FC" w:rsidRDefault="00164B64" w:rsidP="00602931">
                        <w:pPr>
                          <w:ind w:left="1080"/>
                          <w:rPr>
                            <w:rFonts w:eastAsia="Times New Roman"/>
                            <w:sz w:val="20"/>
                            <w:szCs w:val="20"/>
                          </w:rPr>
                        </w:pPr>
                      </w:p>
                      <w:p w:rsidR="00164B64" w:rsidRPr="00B117FC" w:rsidRDefault="00164B64" w:rsidP="007A6B9E">
                        <w:pPr>
                          <w:pStyle w:val="ListParagraph"/>
                          <w:numPr>
                            <w:ilvl w:val="0"/>
                            <w:numId w:val="27"/>
                          </w:numPr>
                        </w:pPr>
                      </w:p>
                      <w:p w:rsidR="00164B64" w:rsidRDefault="00164B64" w:rsidP="007A6B9E">
                        <w:pPr>
                          <w:pStyle w:val="ListParagraph"/>
                          <w:numPr>
                            <w:ilvl w:val="0"/>
                            <w:numId w:val="27"/>
                          </w:numPr>
                        </w:pPr>
                      </w:p>
                    </w:txbxContent>
                  </v:textbox>
                </v:shape>
                <v:shape id="AutoShape 53" o:spid="_x0000_s1052" style="position:absolute;left:-231;top:4540;width:3369;height:7561;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f1sMA&#10;AADbAAAADwAAAGRycy9kb3ducmV2LnhtbERPS2vCQBC+F/wPywi91Y2CrURXEaE1t+Jbb2N2TKLZ&#10;2ZDdxrS/vlsoeJuP7zmTWWtK0VDtCssK+r0IBHFqdcGZgu3m/WUEwnlkjaVlUvBNDmbTztMEY23v&#10;vKJm7TMRQtjFqCD3voqldGlOBl3PVsSBu9jaoA+wzqSu8R7CTSkHUfQqDRYcGnKsaJFTelt/GQU/&#10;8nz8aA67xecyWVXXN78/nZOBUs/ddj4G4an1D/G/O9Fh/hD+fg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f1sMAAADbAAAADwAAAAAAAAAAAAAAAACYAgAAZHJzL2Rv&#10;d25yZXYueG1sUEsFBgAAAAAEAAQA9QAAAIgDAAAAAA==&#10;" path="m32887,12c50208,492,64000,14672,64000,32000v,12028,-6746,23041,-17461,28506c46539,60506,46538,60506,46538,60506r-13651,1l32887,12r-1,c32887,12,32887,12,32887,12xe" fillcolor="#ceb966" stroked="f">
                  <v:stroke joinstyle="miter"/>
                  <v:path o:connecttype="custom" o:connectlocs="1731,-3779;3369,0;2450,3368;2450,3368;2450,3368;1731,3368;1731,-3779;1731,-3779;1731,-3779" o:connectangles="0,0,0,0,0,0,0,0,0" textboxrect="32883,-31987,32883,28508"/>
                  <o:lock v:ext="edit" shapetype="t"/>
                </v:shape>
                <v:shape id="AutoShape 54" o:spid="_x0000_s1053" style="position:absolute;left:-1140;top:2684;width:3902;height:875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LqcIA&#10;AADbAAAADwAAAGRycy9kb3ducmV2LnhtbERPTUvDQBC9C/0PywhepN0oWEvstlRBFC/Ftoceh+yY&#10;Tc3OhOzYpv56VxC8zeN9znw5xNYcqU+NsIObSQGGuBLfcO1gt30ez8AkRfbYCpODMyVYLkYXcyy9&#10;nPidjhutTQ7hVKKDoNqV1qYqUMQ0kY44cx/SR9QM+9r6Hk85PLb2tiimNmLDuSFgR0+Bqs/NV3Tw&#10;KLPD952Int/0eh/q+3Xxclg7d3U5rB7AKA36L/5zv/o8fwq/v+QD7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EupwgAAANsAAAAPAAAAAAAAAAAAAAAAAJgCAABkcnMvZG93&#10;bnJldi54bWxQSwUGAAAAAAQABAD1AAAAhwMAAAAA&#10;" path="m43370,2088c55789,6809,64000,18713,64000,32000v,13286,-8211,25190,-20630,29911c43370,61911,43370,61911,43369,61911r1,1l43370,2088r-1,c43370,2088,43370,2088,43370,2088xe" fillcolor="#69676d" stroked="f">
                  <v:stroke joinstyle="miter"/>
                  <v:path o:connecttype="custom" o:connectlocs="2644,-4093;3902,0;2644,4093;2644,4093;2644,4093;2644,4093;2644,-4093;2644,-4093;2644,-4093" o:connectangles="0,0,0,0,0,0,0,0,0" textboxrect="43366,-29913,43366,29913"/>
                  <o:lock v:ext="edit" shapetype="t"/>
                </v:shape>
                <w10:wrap type="topAndBottom" anchorx="margin" anchory="margin"/>
              </v:group>
            </w:pict>
          </mc:Fallback>
        </mc:AlternateContent>
      </w:r>
    </w:p>
    <w:p w:rsidR="00B24FDE" w:rsidRPr="00B24FDE" w:rsidRDefault="00B24FDE" w:rsidP="00442CE1">
      <w:pPr>
        <w:pStyle w:val="Heading2"/>
      </w:pPr>
      <w:bookmarkStart w:id="81" w:name="_Toc313964086"/>
      <w:bookmarkStart w:id="82" w:name="_Toc402346241"/>
      <w:r w:rsidRPr="00B24FDE">
        <w:t>Transportation Policies</w:t>
      </w:r>
      <w:bookmarkEnd w:id="81"/>
      <w:bookmarkEnd w:id="82"/>
    </w:p>
    <w:p w:rsidR="00B24FDE" w:rsidRPr="00B24FDE" w:rsidRDefault="00B24FDE" w:rsidP="00D64BD0">
      <w:pPr>
        <w:pStyle w:val="Heading3"/>
      </w:pPr>
      <w:r w:rsidRPr="00B24FDE">
        <w:t xml:space="preserve">All new developments (commercial, industrial, intensive agricultural </w:t>
      </w:r>
      <w:r w:rsidR="0052310D">
        <w:t>and</w:t>
      </w:r>
      <w:r w:rsidRPr="00B24FDE">
        <w:t xml:space="preserve"> residential) shall have access to an existing all-weather road unless the proponent enters into an agreement with the Rural Municipality to upgrade an existing road or develop new road access to a standard agreed upon by the Rural Municipality. The proponent shall be responsible for all of the costs of the new or upgraded roadway construction.</w:t>
      </w:r>
    </w:p>
    <w:p w:rsidR="00B24FDE" w:rsidRPr="00B24FDE" w:rsidRDefault="00B24FDE" w:rsidP="00D64BD0">
      <w:pPr>
        <w:pStyle w:val="Heading3"/>
      </w:pPr>
      <w:r w:rsidRPr="00B24FDE">
        <w:t>Land uses which generate significant amounts of regional vehicular traffic and/or significant truck traffic shall be encouraged to locate in proximity to major municipal roadways, provincial roads and provincial highways.</w:t>
      </w:r>
    </w:p>
    <w:p w:rsidR="00B24FDE" w:rsidRPr="00B24FDE" w:rsidRDefault="00B24FDE" w:rsidP="00D64BD0">
      <w:pPr>
        <w:pStyle w:val="Heading3"/>
      </w:pPr>
      <w:r w:rsidRPr="00B24FDE">
        <w:t>Where there are existing or anticipated high volumes of truck traffic, the Municipality may designate c</w:t>
      </w:r>
      <w:r w:rsidR="007070AB">
        <w:t>ertain roadways as truck routes</w:t>
      </w:r>
      <w:r w:rsidRPr="00B24FDE">
        <w:t xml:space="preserve"> in order to limit deterioration of the local road system and to minimize safety problems and nuisance factors with adjacent communities.</w:t>
      </w:r>
    </w:p>
    <w:p w:rsidR="00B24FDE" w:rsidRPr="00B24FDE" w:rsidRDefault="00A463B8" w:rsidP="00D64BD0">
      <w:pPr>
        <w:pStyle w:val="Heading3"/>
        <w:rPr>
          <w:rFonts w:cs="FuturaBT-Light"/>
        </w:rPr>
      </w:pPr>
      <w:r>
        <w:rPr>
          <w:rFonts w:cs="FuturaBT-Light"/>
          <w:noProof/>
          <w:lang w:val="en-CA" w:eastAsia="en-CA" w:bidi="ar-SA"/>
        </w:rPr>
        <w:lastRenderedPageBreak/>
        <w:drawing>
          <wp:anchor distT="0" distB="0" distL="114300" distR="114300" simplePos="0" relativeHeight="251741184" behindDoc="0" locked="0" layoutInCell="1" allowOverlap="1" wp14:anchorId="1F83E777" wp14:editId="225375E2">
            <wp:simplePos x="0" y="0"/>
            <wp:positionH relativeFrom="column">
              <wp:posOffset>3999865</wp:posOffset>
            </wp:positionH>
            <wp:positionV relativeFrom="paragraph">
              <wp:posOffset>990600</wp:posOffset>
            </wp:positionV>
            <wp:extent cx="1828165" cy="1371600"/>
            <wp:effectExtent l="0" t="0" r="635" b="0"/>
            <wp:wrapSquare wrapText="bothSides"/>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9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165" cy="1371600"/>
                    </a:xfrm>
                    <a:prstGeom prst="rect">
                      <a:avLst/>
                    </a:prstGeom>
                  </pic:spPr>
                </pic:pic>
              </a:graphicData>
            </a:graphic>
            <wp14:sizeRelH relativeFrom="margin">
              <wp14:pctWidth>0</wp14:pctWidth>
            </wp14:sizeRelH>
          </wp:anchor>
        </w:drawing>
      </w:r>
      <w:r w:rsidR="00B24FDE" w:rsidRPr="00B24FDE">
        <w:rPr>
          <w:rFonts w:cs="FuturaBT-Light"/>
        </w:rPr>
        <w:t>C</w:t>
      </w:r>
      <w:r w:rsidR="00B24FDE" w:rsidRPr="00B24FDE">
        <w:t>ommercial or industrial developments that require large land area or are hazardous in nature may be located adjacent to provincial roads or highways subject to all policies in this Section</w:t>
      </w:r>
      <w:r w:rsidR="00B24FDE" w:rsidRPr="00B24FDE">
        <w:rPr>
          <w:rFonts w:cs="Arial"/>
          <w:b/>
          <w:bCs/>
        </w:rPr>
        <w:t>.</w:t>
      </w:r>
      <w:r w:rsidR="00B24FDE" w:rsidRPr="00B24FDE">
        <w:rPr>
          <w:rFonts w:cs="FuturaBT-Light"/>
        </w:rPr>
        <w:t xml:space="preserve"> Strip development, where each relies on direct access, shall have consolidated access at major points of intersection of highway and municipal roadways. </w:t>
      </w:r>
    </w:p>
    <w:p w:rsidR="00B24FDE" w:rsidRPr="00B24FDE" w:rsidRDefault="00B24FDE" w:rsidP="00D64BD0">
      <w:pPr>
        <w:pStyle w:val="Heading3"/>
      </w:pPr>
      <w:r w:rsidRPr="00B24FDE">
        <w:t>Building setback standards shall be applied to new de</w:t>
      </w:r>
      <w:r w:rsidR="007070AB">
        <w:t>velopment along municipal roads</w:t>
      </w:r>
      <w:r w:rsidRPr="00B24FDE">
        <w:t xml:space="preserve"> in order to provide a measure of safety for the travel</w:t>
      </w:r>
      <w:r w:rsidR="0052310D">
        <w:t>l</w:t>
      </w:r>
      <w:r w:rsidRPr="00B24FDE">
        <w:t xml:space="preserve">ing public, to provide a measure of buffering of buildings from roadway nuisances, such as noise and dust, and to reduce snow </w:t>
      </w:r>
      <w:r w:rsidR="008D141B">
        <w:t xml:space="preserve">drift </w:t>
      </w:r>
      <w:r w:rsidR="0052310D">
        <w:t>accumulation</w:t>
      </w:r>
      <w:r w:rsidRPr="00B24FDE">
        <w:t xml:space="preserve"> along rural roads.</w:t>
      </w:r>
    </w:p>
    <w:p w:rsidR="00B24FDE" w:rsidRPr="00B24FDE" w:rsidRDefault="00B24FDE" w:rsidP="00D64BD0">
      <w:pPr>
        <w:pStyle w:val="Heading3"/>
      </w:pPr>
      <w:r w:rsidRPr="00B24FDE">
        <w:t xml:space="preserve">Municipal road allowances shall be maintained for public access. Any proposals for clearing, cultivation or cropping of unimproved road allowances shall be subject to review and approval by the </w:t>
      </w:r>
      <w:r w:rsidR="0052310D">
        <w:t xml:space="preserve">Rural </w:t>
      </w:r>
      <w:r w:rsidRPr="00B24FDE">
        <w:t>Municipal</w:t>
      </w:r>
      <w:r w:rsidR="0052310D">
        <w:t>ity.</w:t>
      </w:r>
    </w:p>
    <w:p w:rsidR="00B24FDE" w:rsidRPr="00B24FDE" w:rsidRDefault="00B24FDE" w:rsidP="00D64BD0">
      <w:pPr>
        <w:pStyle w:val="Heading3"/>
        <w:rPr>
          <w:snapToGrid w:val="0"/>
          <w:lang w:val="en-GB"/>
        </w:rPr>
      </w:pPr>
      <w:r w:rsidRPr="00B24FDE">
        <w:rPr>
          <w:b/>
          <w:snapToGrid w:val="0"/>
          <w:lang w:val="en-GB"/>
        </w:rPr>
        <w:t xml:space="preserve">Road Crossings: </w:t>
      </w:r>
      <w:r w:rsidRPr="00B24FDE">
        <w:rPr>
          <w:snapToGrid w:val="0"/>
          <w:lang w:val="en-GB"/>
        </w:rPr>
        <w:t xml:space="preserve">The Rural Municipality may apply special standards in the Zoning Bylaw or as outlined in </w:t>
      </w:r>
      <w:r w:rsidR="00A23CFC">
        <w:rPr>
          <w:i/>
          <w:snapToGrid w:val="0"/>
          <w:lang w:val="en-GB"/>
        </w:rPr>
        <w:t xml:space="preserve">The Municipalities Act, </w:t>
      </w:r>
      <w:r w:rsidRPr="00B24FDE">
        <w:rPr>
          <w:snapToGrid w:val="0"/>
          <w:lang w:val="en-GB"/>
        </w:rPr>
        <w:t>to protect the municipal interest when transportation, utility and pipeline facilities cross municipal roads or when seismic activity is proposed on roads or road allowances.</w:t>
      </w:r>
    </w:p>
    <w:p w:rsidR="00B24FDE" w:rsidRPr="00B24FDE" w:rsidRDefault="00B24FDE" w:rsidP="00D64BD0">
      <w:pPr>
        <w:pStyle w:val="Heading3"/>
        <w:rPr>
          <w:snapToGrid w:val="0"/>
          <w:lang w:val="en-GB"/>
        </w:rPr>
      </w:pPr>
      <w:r w:rsidRPr="00B24FDE">
        <w:rPr>
          <w:b/>
          <w:snapToGrid w:val="0"/>
          <w:lang w:val="en-GB"/>
        </w:rPr>
        <w:t>Heavy Haul Roads:</w:t>
      </w:r>
      <w:r w:rsidRPr="00B24FDE">
        <w:rPr>
          <w:b/>
          <w:snapToGrid w:val="0"/>
          <w:sz w:val="24"/>
          <w:lang w:val="en-GB"/>
        </w:rPr>
        <w:t xml:space="preserve"> </w:t>
      </w:r>
      <w:r w:rsidRPr="00B24FDE">
        <w:rPr>
          <w:snapToGrid w:val="0"/>
          <w:lang w:val="en-GB"/>
        </w:rPr>
        <w:t xml:space="preserve">The Rural Municipality may use </w:t>
      </w:r>
      <w:r w:rsidRPr="00B24FDE">
        <w:rPr>
          <w:i/>
          <w:snapToGrid w:val="0"/>
          <w:lang w:val="en-GB"/>
        </w:rPr>
        <w:t xml:space="preserve">The </w:t>
      </w:r>
      <w:r w:rsidR="00E65E12" w:rsidRPr="00B24FDE">
        <w:rPr>
          <w:i/>
          <w:snapToGrid w:val="0"/>
          <w:lang w:val="en-GB"/>
        </w:rPr>
        <w:t>Municipalities Act</w:t>
      </w:r>
      <w:r w:rsidR="00A23CFC">
        <w:rPr>
          <w:i/>
          <w:snapToGrid w:val="0"/>
          <w:lang w:val="en-GB"/>
        </w:rPr>
        <w:t xml:space="preserve"> </w:t>
      </w:r>
      <w:r w:rsidRPr="00B24FDE">
        <w:rPr>
          <w:snapToGrid w:val="0"/>
          <w:lang w:val="en-GB"/>
        </w:rPr>
        <w:t xml:space="preserve">to ensure that any trucks pay for the cost of road repair caused by their usage of </w:t>
      </w:r>
      <w:r w:rsidR="00E65E12" w:rsidRPr="00B24FDE">
        <w:rPr>
          <w:snapToGrid w:val="0"/>
          <w:lang w:val="en-GB"/>
        </w:rPr>
        <w:t>a</w:t>
      </w:r>
      <w:r w:rsidRPr="00B24FDE">
        <w:rPr>
          <w:snapToGrid w:val="0"/>
          <w:lang w:val="en-GB"/>
        </w:rPr>
        <w:t xml:space="preserve"> R</w:t>
      </w:r>
      <w:r w:rsidR="0052310D">
        <w:rPr>
          <w:snapToGrid w:val="0"/>
          <w:lang w:val="en-GB"/>
        </w:rPr>
        <w:t xml:space="preserve">ural </w:t>
      </w:r>
      <w:r w:rsidR="00E65E12">
        <w:rPr>
          <w:snapToGrid w:val="0"/>
          <w:lang w:val="en-GB"/>
        </w:rPr>
        <w:t xml:space="preserve">Municipal </w:t>
      </w:r>
      <w:r w:rsidR="00E65E12" w:rsidRPr="00B24FDE">
        <w:rPr>
          <w:snapToGrid w:val="0"/>
          <w:lang w:val="en-GB"/>
        </w:rPr>
        <w:t>road</w:t>
      </w:r>
      <w:r w:rsidRPr="00B24FDE">
        <w:rPr>
          <w:snapToGrid w:val="0"/>
          <w:lang w:val="en-GB"/>
        </w:rPr>
        <w:t>.</w:t>
      </w:r>
    </w:p>
    <w:p w:rsidR="00B24FDE" w:rsidRPr="00B24FDE" w:rsidRDefault="00B24FDE" w:rsidP="00D64BD0">
      <w:pPr>
        <w:pStyle w:val="Heading3"/>
      </w:pPr>
      <w:r w:rsidRPr="00B24FDE">
        <w:t>Where an area of development is bordered on one side by a major transportation corridor, such as a highway or rail line, new development should, where appropriate, be directed to the same side to avoid the need for local traffic to cross the corridor.</w:t>
      </w:r>
    </w:p>
    <w:p w:rsidR="00B24FDE" w:rsidRPr="00B24FDE" w:rsidRDefault="00B24FDE" w:rsidP="00D64BD0">
      <w:pPr>
        <w:pStyle w:val="Heading3"/>
      </w:pPr>
      <w:r w:rsidRPr="00B24FDE">
        <w:t>Proposed developments which may be adversely affected by noise, dust and fumes from roadways and railways should be encouraged to locate where there is adequate separation from these corridors and/or to incorporate sound barriers or landscaped buffers to mitigate these impacts.</w:t>
      </w:r>
    </w:p>
    <w:p w:rsidR="00B24FDE" w:rsidRPr="00B24FDE" w:rsidRDefault="00B24FDE" w:rsidP="00D64BD0">
      <w:pPr>
        <w:pStyle w:val="Heading3"/>
      </w:pPr>
      <w:r w:rsidRPr="00B24FDE">
        <w:t xml:space="preserve">Development along Provincial highways shall: </w:t>
      </w:r>
    </w:p>
    <w:p w:rsidR="00B24FDE" w:rsidRPr="00E65E12" w:rsidRDefault="00A23CFC" w:rsidP="007A6B9E">
      <w:pPr>
        <w:pStyle w:val="abclist"/>
        <w:numPr>
          <w:ilvl w:val="0"/>
          <w:numId w:val="16"/>
        </w:numPr>
        <w:rPr>
          <w:rFonts w:ascii="Book Antiqua" w:eastAsia="Times New Roman" w:hAnsi="Book Antiqua"/>
        </w:rPr>
      </w:pPr>
      <w:r w:rsidRPr="00E65E12">
        <w:rPr>
          <w:rFonts w:ascii="Book Antiqua" w:eastAsia="Times New Roman" w:hAnsi="Book Antiqua"/>
        </w:rPr>
        <w:t>b</w:t>
      </w:r>
      <w:r w:rsidR="00B24FDE" w:rsidRPr="00E65E12">
        <w:rPr>
          <w:rFonts w:ascii="Book Antiqua" w:eastAsia="Times New Roman" w:hAnsi="Book Antiqua"/>
        </w:rPr>
        <w:t xml:space="preserve">e encouraged to consolidate access at major points in order to provide a high standard of safety; </w:t>
      </w:r>
    </w:p>
    <w:p w:rsidR="00B24FDE" w:rsidRPr="00E65E12" w:rsidRDefault="00A23CFC" w:rsidP="007A6B9E">
      <w:pPr>
        <w:pStyle w:val="abclist"/>
        <w:numPr>
          <w:ilvl w:val="0"/>
          <w:numId w:val="16"/>
        </w:numPr>
        <w:rPr>
          <w:rFonts w:ascii="Book Antiqua" w:eastAsia="Times New Roman" w:hAnsi="Book Antiqua"/>
        </w:rPr>
      </w:pPr>
      <w:r w:rsidRPr="00E65E12">
        <w:rPr>
          <w:rFonts w:ascii="Book Antiqua" w:eastAsia="Times New Roman" w:hAnsi="Book Antiqua"/>
        </w:rPr>
        <w:t>r</w:t>
      </w:r>
      <w:r w:rsidR="00B24FDE" w:rsidRPr="00E65E12">
        <w:rPr>
          <w:rFonts w:ascii="Book Antiqua" w:eastAsia="Times New Roman" w:hAnsi="Book Antiqua"/>
        </w:rPr>
        <w:t>equire access permits from the Saskatchewan Ministry of Highways and Infrastructure;</w:t>
      </w:r>
    </w:p>
    <w:p w:rsidR="00B24FDE" w:rsidRPr="00E65E12" w:rsidRDefault="00A23CFC" w:rsidP="007A6B9E">
      <w:pPr>
        <w:pStyle w:val="abclist"/>
        <w:numPr>
          <w:ilvl w:val="0"/>
          <w:numId w:val="16"/>
        </w:numPr>
        <w:rPr>
          <w:rFonts w:ascii="Book Antiqua" w:eastAsia="Times New Roman" w:hAnsi="Book Antiqua"/>
        </w:rPr>
      </w:pPr>
      <w:r w:rsidRPr="00E65E12">
        <w:rPr>
          <w:rFonts w:ascii="Book Antiqua" w:eastAsia="Times New Roman" w:hAnsi="Book Antiqua"/>
        </w:rPr>
        <w:t>p</w:t>
      </w:r>
      <w:r w:rsidR="00B24FDE" w:rsidRPr="00E65E12">
        <w:rPr>
          <w:rFonts w:ascii="Book Antiqua" w:eastAsia="Times New Roman" w:hAnsi="Book Antiqua"/>
        </w:rPr>
        <w:t xml:space="preserve">rovide road systems where possible which integrate with existing road networks and which satisfy current and future needs; and </w:t>
      </w:r>
    </w:p>
    <w:p w:rsidR="00B24FDE" w:rsidRPr="00E65E12" w:rsidRDefault="00A23CFC" w:rsidP="007A6B9E">
      <w:pPr>
        <w:pStyle w:val="abclist"/>
        <w:numPr>
          <w:ilvl w:val="0"/>
          <w:numId w:val="16"/>
        </w:numPr>
        <w:rPr>
          <w:rFonts w:ascii="Book Antiqua" w:eastAsia="Times New Roman" w:hAnsi="Book Antiqua"/>
        </w:rPr>
      </w:pPr>
      <w:r w:rsidRPr="00E65E12">
        <w:rPr>
          <w:rFonts w:ascii="Book Antiqua" w:eastAsia="Times New Roman" w:hAnsi="Book Antiqua"/>
        </w:rPr>
        <w:lastRenderedPageBreak/>
        <w:t>n</w:t>
      </w:r>
      <w:r w:rsidR="00B24FDE" w:rsidRPr="00E65E12">
        <w:rPr>
          <w:rFonts w:ascii="Book Antiqua" w:eastAsia="Times New Roman" w:hAnsi="Book Antiqua"/>
        </w:rPr>
        <w:t>ot be permitted where strip development is created with frontage less than 150 m</w:t>
      </w:r>
      <w:r w:rsidR="007D7643" w:rsidRPr="00E65E12">
        <w:rPr>
          <w:rFonts w:ascii="Book Antiqua" w:eastAsia="Times New Roman" w:hAnsi="Book Antiqua"/>
        </w:rPr>
        <w:t xml:space="preserve">etres </w:t>
      </w:r>
      <w:r w:rsidR="00B24FDE" w:rsidRPr="00E65E12">
        <w:rPr>
          <w:rFonts w:ascii="Book Antiqua" w:eastAsia="Times New Roman" w:hAnsi="Book Antiqua"/>
        </w:rPr>
        <w:t>per lot and with individual direct access to the highway. Exceptions will be considered where adjacent development has already occurred.</w:t>
      </w:r>
    </w:p>
    <w:p w:rsidR="00B24FDE" w:rsidRPr="00B24FDE" w:rsidRDefault="00B24FDE" w:rsidP="00D64BD0">
      <w:pPr>
        <w:pStyle w:val="Heading3"/>
      </w:pPr>
      <w:r w:rsidRPr="00B24FDE">
        <w:t>All proposals which create new building sites and any development of a structure or access that is to occur within the control areas of provincial highways under provincial authority will be subject to review approval by the Saskatchewan Ministry of Highways and Infrastructure prior to the issuance of an access or a development permit.</w:t>
      </w:r>
    </w:p>
    <w:p w:rsidR="00B24FDE" w:rsidRPr="00B24FDE" w:rsidRDefault="00B24FDE" w:rsidP="00442CE1"/>
    <w:p w:rsidR="00B24FDE" w:rsidRPr="00B24FDE" w:rsidRDefault="00B24FDE" w:rsidP="00442CE1">
      <w:pPr>
        <w:pStyle w:val="Heading2"/>
        <w:rPr>
          <w:i/>
          <w:spacing w:val="10"/>
        </w:rPr>
      </w:pPr>
      <w:bookmarkStart w:id="83" w:name="_Toc313964087"/>
      <w:bookmarkStart w:id="84" w:name="_Toc402346242"/>
      <w:r w:rsidRPr="00B24FDE">
        <w:t>Railway Policies</w:t>
      </w:r>
      <w:bookmarkEnd w:id="83"/>
      <w:bookmarkEnd w:id="84"/>
      <w:r w:rsidRPr="00B24FDE">
        <w:t xml:space="preserve"> </w:t>
      </w:r>
    </w:p>
    <w:p w:rsidR="00B24FDE" w:rsidRPr="00B24FDE" w:rsidRDefault="00B24FDE" w:rsidP="00D64BD0">
      <w:pPr>
        <w:pStyle w:val="Heading3"/>
        <w:rPr>
          <w:rFonts w:ascii="Calibri" w:hAnsi="Calibri"/>
          <w:spacing w:val="5"/>
        </w:rPr>
      </w:pPr>
      <w:r w:rsidRPr="00B24FDE">
        <w:t>The Rural Municipality, through this Plan, shall provide for efficient and effective land use and transportation planning. This includes consultation with neighbour</w:t>
      </w:r>
      <w:r w:rsidR="00A23CFC">
        <w:t>ing property owners, including the R</w:t>
      </w:r>
      <w:r w:rsidRPr="00B24FDE">
        <w:t>ailways, in order to reduce the potential for future land use conflicts and provide adequate protection for rail infrastructure. The primary situations include</w:t>
      </w:r>
      <w:r w:rsidRPr="00B24FDE">
        <w:rPr>
          <w:rFonts w:ascii="Calibri" w:hAnsi="Calibri"/>
          <w:spacing w:val="5"/>
        </w:rPr>
        <w:t xml:space="preserve">: </w:t>
      </w:r>
    </w:p>
    <w:p w:rsidR="00B24FDE" w:rsidRPr="00E65E12" w:rsidRDefault="00A23CFC" w:rsidP="007A6B9E">
      <w:pPr>
        <w:pStyle w:val="abclist"/>
        <w:numPr>
          <w:ilvl w:val="0"/>
          <w:numId w:val="17"/>
        </w:numPr>
        <w:rPr>
          <w:rFonts w:asciiTheme="minorHAnsi" w:eastAsia="Times New Roman" w:hAnsiTheme="minorHAnsi"/>
        </w:rPr>
      </w:pPr>
      <w:r w:rsidRPr="00E65E12">
        <w:rPr>
          <w:rFonts w:asciiTheme="minorHAnsi" w:eastAsia="Times New Roman" w:hAnsiTheme="minorHAnsi"/>
        </w:rPr>
        <w:t>n</w:t>
      </w:r>
      <w:r w:rsidR="00B24FDE" w:rsidRPr="00E65E12">
        <w:rPr>
          <w:rFonts w:asciiTheme="minorHAnsi" w:eastAsia="Times New Roman" w:hAnsiTheme="minorHAnsi"/>
        </w:rPr>
        <w:t xml:space="preserve">ew land development or redevelopment in proximity to existing rail operations, </w:t>
      </w:r>
    </w:p>
    <w:p w:rsidR="00B24FDE" w:rsidRPr="00E65E12" w:rsidRDefault="00A23CFC" w:rsidP="007A6B9E">
      <w:pPr>
        <w:pStyle w:val="abclist"/>
        <w:numPr>
          <w:ilvl w:val="0"/>
          <w:numId w:val="17"/>
        </w:numPr>
        <w:rPr>
          <w:rFonts w:asciiTheme="minorHAnsi" w:eastAsia="Times New Roman" w:hAnsiTheme="minorHAnsi"/>
        </w:rPr>
      </w:pPr>
      <w:r w:rsidRPr="00E65E12">
        <w:rPr>
          <w:rFonts w:asciiTheme="minorHAnsi" w:eastAsia="Times New Roman" w:hAnsiTheme="minorHAnsi"/>
        </w:rPr>
        <w:t>n</w:t>
      </w:r>
      <w:r w:rsidR="00B24FDE" w:rsidRPr="00E65E12">
        <w:rPr>
          <w:rFonts w:asciiTheme="minorHAnsi" w:eastAsia="Times New Roman" w:hAnsiTheme="minorHAnsi"/>
        </w:rPr>
        <w:t xml:space="preserve">ew or significantly expanded rail facilities in proximity to existing residential uses; and </w:t>
      </w:r>
    </w:p>
    <w:p w:rsidR="00B24FDE" w:rsidRPr="00D64BD0" w:rsidRDefault="00A23CFC" w:rsidP="007A6B9E">
      <w:pPr>
        <w:pStyle w:val="abclist"/>
        <w:numPr>
          <w:ilvl w:val="0"/>
          <w:numId w:val="17"/>
        </w:numPr>
        <w:rPr>
          <w:rFonts w:eastAsia="Times New Roman"/>
        </w:rPr>
      </w:pPr>
      <w:r w:rsidRPr="00E65E12">
        <w:rPr>
          <w:rFonts w:asciiTheme="minorHAnsi" w:eastAsia="Times New Roman" w:hAnsiTheme="minorHAnsi"/>
        </w:rPr>
        <w:t>r</w:t>
      </w:r>
      <w:r w:rsidR="00B24FDE" w:rsidRPr="00E65E12">
        <w:rPr>
          <w:rFonts w:asciiTheme="minorHAnsi" w:eastAsia="Times New Roman" w:hAnsiTheme="minorHAnsi"/>
        </w:rPr>
        <w:t xml:space="preserve">oad/rail crossing issues. </w:t>
      </w:r>
    </w:p>
    <w:p w:rsidR="00B24FDE" w:rsidRPr="00B24FDE" w:rsidRDefault="00B24FDE" w:rsidP="00D64BD0">
      <w:pPr>
        <w:pStyle w:val="Heading3"/>
      </w:pPr>
      <w:r w:rsidRPr="00B24FDE">
        <w:t xml:space="preserve">The Municipality will support integrated transportation planning </w:t>
      </w:r>
      <w:r w:rsidR="00A23CFC">
        <w:t>involving provincial, municipal</w:t>
      </w:r>
      <w:r w:rsidRPr="00B24FDE">
        <w:t xml:space="preserve"> and multiple railways in order to balance rail capacity upgrades, minimize community impacts and ensure that economic benefits occur. </w:t>
      </w:r>
    </w:p>
    <w:p w:rsidR="00B24FDE" w:rsidRPr="00B24FDE" w:rsidRDefault="00A463B8" w:rsidP="00D64BD0">
      <w:pPr>
        <w:pStyle w:val="Heading3"/>
      </w:pPr>
      <w:r>
        <w:rPr>
          <w:noProof/>
          <w:lang w:val="en-CA" w:eastAsia="en-CA" w:bidi="ar-SA"/>
        </w:rPr>
        <w:drawing>
          <wp:anchor distT="0" distB="0" distL="114300" distR="114300" simplePos="0" relativeHeight="251742208" behindDoc="0" locked="0" layoutInCell="1" allowOverlap="1" wp14:anchorId="76DE14AC" wp14:editId="40CC05D1">
            <wp:simplePos x="0" y="0"/>
            <wp:positionH relativeFrom="column">
              <wp:posOffset>3848100</wp:posOffset>
            </wp:positionH>
            <wp:positionV relativeFrom="paragraph">
              <wp:posOffset>638175</wp:posOffset>
            </wp:positionV>
            <wp:extent cx="2133600" cy="1419225"/>
            <wp:effectExtent l="19050" t="0" r="0" b="0"/>
            <wp:wrapSquare wrapText="bothSides"/>
            <wp:docPr id="37" name="Picture 36" descr="011008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8_1296.JPG"/>
                    <pic:cNvPicPr/>
                  </pic:nvPicPr>
                  <pic:blipFill>
                    <a:blip r:embed="rId40" cstate="print"/>
                    <a:stretch>
                      <a:fillRect/>
                    </a:stretch>
                  </pic:blipFill>
                  <pic:spPr>
                    <a:xfrm>
                      <a:off x="0" y="0"/>
                      <a:ext cx="2133600" cy="1419225"/>
                    </a:xfrm>
                    <a:prstGeom prst="rect">
                      <a:avLst/>
                    </a:prstGeom>
                  </pic:spPr>
                </pic:pic>
              </a:graphicData>
            </a:graphic>
          </wp:anchor>
        </w:drawing>
      </w:r>
      <w:r w:rsidR="00B24FDE" w:rsidRPr="00B24FDE">
        <w:t xml:space="preserve"> The </w:t>
      </w:r>
      <w:r w:rsidR="0069467F">
        <w:t xml:space="preserve">Rural </w:t>
      </w:r>
      <w:r w:rsidR="00B24FDE" w:rsidRPr="00B24FDE">
        <w:t xml:space="preserve">Municipality shall be pro-active in identifying, planning and protecting rail corridors and yards for their optimal use together with the Railways. The Municipality shall coordinate development approvals with the Railways that also require rail regulatory approvals to increase awareness regarding the railway legislation, regulatory and operating environment. </w:t>
      </w:r>
    </w:p>
    <w:p w:rsidR="00B24FDE" w:rsidRPr="00B24FDE" w:rsidRDefault="00B24FDE" w:rsidP="00D64BD0">
      <w:pPr>
        <w:pStyle w:val="Heading3"/>
      </w:pPr>
      <w:r w:rsidRPr="00B24FDE">
        <w:t xml:space="preserve">Consultation with the Railways shall be required </w:t>
      </w:r>
      <w:r w:rsidR="00FA0F5E" w:rsidRPr="00B24FDE">
        <w:t>when a</w:t>
      </w:r>
      <w:r w:rsidRPr="00B24FDE">
        <w:t xml:space="preserve"> potential development</w:t>
      </w:r>
      <w:r w:rsidR="00014F3E">
        <w:t xml:space="preserve"> or redevelopment is proposed</w:t>
      </w:r>
      <w:r w:rsidR="00D64BD0">
        <w:t>:</w:t>
      </w:r>
      <w:r w:rsidRPr="00B24FDE">
        <w:t xml:space="preserve"> </w:t>
      </w:r>
    </w:p>
    <w:p w:rsidR="00B24FDE" w:rsidRPr="00E65E12" w:rsidRDefault="00A23CFC" w:rsidP="007A6B9E">
      <w:pPr>
        <w:pStyle w:val="abclist"/>
        <w:numPr>
          <w:ilvl w:val="0"/>
          <w:numId w:val="18"/>
        </w:numPr>
        <w:rPr>
          <w:rFonts w:ascii="Book Antiqua" w:hAnsi="Book Antiqua"/>
        </w:rPr>
      </w:pPr>
      <w:r w:rsidRPr="00E65E12">
        <w:rPr>
          <w:rFonts w:ascii="Book Antiqua" w:hAnsi="Book Antiqua"/>
        </w:rPr>
        <w:t>i</w:t>
      </w:r>
      <w:r w:rsidR="00B24FDE" w:rsidRPr="00E65E12">
        <w:rPr>
          <w:rFonts w:ascii="Book Antiqua" w:hAnsi="Book Antiqua"/>
        </w:rPr>
        <w:t>n proximity to rail facilities or for proposals for rail-serviced industrial parks;</w:t>
      </w:r>
    </w:p>
    <w:p w:rsidR="00B24FDE" w:rsidRPr="00E65E12" w:rsidRDefault="00A23CFC" w:rsidP="007A6B9E">
      <w:pPr>
        <w:pStyle w:val="abclist"/>
        <w:numPr>
          <w:ilvl w:val="0"/>
          <w:numId w:val="18"/>
        </w:numPr>
        <w:rPr>
          <w:rFonts w:ascii="Book Antiqua" w:hAnsi="Book Antiqua"/>
        </w:rPr>
      </w:pPr>
      <w:r w:rsidRPr="00E65E12">
        <w:rPr>
          <w:rFonts w:ascii="Book Antiqua" w:hAnsi="Book Antiqua"/>
        </w:rPr>
        <w:t>f</w:t>
      </w:r>
      <w:r w:rsidR="00014F3E" w:rsidRPr="00E65E12">
        <w:rPr>
          <w:rFonts w:ascii="Book Antiqua" w:hAnsi="Book Antiqua"/>
        </w:rPr>
        <w:t xml:space="preserve">or </w:t>
      </w:r>
      <w:r w:rsidR="00D64BD0" w:rsidRPr="00E65E12">
        <w:rPr>
          <w:rFonts w:ascii="Book Antiqua" w:hAnsi="Book Antiqua"/>
        </w:rPr>
        <w:t>r</w:t>
      </w:r>
      <w:r w:rsidRPr="00E65E12">
        <w:rPr>
          <w:rFonts w:ascii="Book Antiqua" w:hAnsi="Book Antiqua"/>
        </w:rPr>
        <w:t>oad and utility i</w:t>
      </w:r>
      <w:r w:rsidR="00B24FDE" w:rsidRPr="00E65E12">
        <w:rPr>
          <w:rFonts w:ascii="Book Antiqua" w:hAnsi="Book Antiqua"/>
        </w:rPr>
        <w:t>nfrastructure works which may affect a rail facility;</w:t>
      </w:r>
    </w:p>
    <w:p w:rsidR="00B24FDE" w:rsidRPr="00E65E12" w:rsidRDefault="00A23CFC" w:rsidP="007A6B9E">
      <w:pPr>
        <w:pStyle w:val="abclist"/>
        <w:numPr>
          <w:ilvl w:val="0"/>
          <w:numId w:val="18"/>
        </w:numPr>
        <w:rPr>
          <w:rFonts w:ascii="Book Antiqua" w:hAnsi="Book Antiqua"/>
        </w:rPr>
      </w:pPr>
      <w:r w:rsidRPr="00E65E12">
        <w:rPr>
          <w:rFonts w:ascii="Book Antiqua" w:hAnsi="Book Antiqua"/>
        </w:rPr>
        <w:t>f</w:t>
      </w:r>
      <w:r w:rsidR="00014F3E" w:rsidRPr="00E65E12">
        <w:rPr>
          <w:rFonts w:ascii="Book Antiqua" w:hAnsi="Book Antiqua"/>
        </w:rPr>
        <w:t xml:space="preserve">or </w:t>
      </w:r>
      <w:r w:rsidR="00D64BD0" w:rsidRPr="00E65E12">
        <w:rPr>
          <w:rFonts w:ascii="Book Antiqua" w:hAnsi="Book Antiqua"/>
        </w:rPr>
        <w:t>t</w:t>
      </w:r>
      <w:r w:rsidR="00B24FDE" w:rsidRPr="00E65E12">
        <w:rPr>
          <w:rFonts w:ascii="Book Antiqua" w:hAnsi="Book Antiqua"/>
        </w:rPr>
        <w:t>ransportation plans that incorporate freight transportation issues; and</w:t>
      </w:r>
    </w:p>
    <w:p w:rsidR="00B24FDE" w:rsidRPr="00E65E12" w:rsidRDefault="00A23CFC" w:rsidP="007A6B9E">
      <w:pPr>
        <w:pStyle w:val="abclist"/>
        <w:numPr>
          <w:ilvl w:val="0"/>
          <w:numId w:val="18"/>
        </w:numPr>
        <w:rPr>
          <w:rFonts w:ascii="Book Antiqua" w:hAnsi="Book Antiqua"/>
        </w:rPr>
      </w:pPr>
      <w:r w:rsidRPr="00E65E12">
        <w:rPr>
          <w:rFonts w:ascii="Book Antiqua" w:hAnsi="Book Antiqua"/>
        </w:rPr>
        <w:t>f</w:t>
      </w:r>
      <w:r w:rsidR="00014F3E" w:rsidRPr="00E65E12">
        <w:rPr>
          <w:rFonts w:ascii="Book Antiqua" w:hAnsi="Book Antiqua"/>
        </w:rPr>
        <w:t xml:space="preserve">or </w:t>
      </w:r>
      <w:r w:rsidR="00D64BD0" w:rsidRPr="00E65E12">
        <w:rPr>
          <w:rFonts w:ascii="Book Antiqua" w:hAnsi="Book Antiqua"/>
        </w:rPr>
        <w:t>a</w:t>
      </w:r>
      <w:r w:rsidR="00B24FDE" w:rsidRPr="00E65E12">
        <w:rPr>
          <w:rFonts w:ascii="Book Antiqua" w:hAnsi="Book Antiqua"/>
        </w:rPr>
        <w:t>ll new, expanded or modified rail facilities.</w:t>
      </w:r>
    </w:p>
    <w:p w:rsidR="00B24FDE" w:rsidRPr="00B24FDE" w:rsidRDefault="00B24FDE" w:rsidP="00D64BD0">
      <w:pPr>
        <w:pStyle w:val="Heading3"/>
      </w:pPr>
      <w:r w:rsidRPr="00B24FDE">
        <w:lastRenderedPageBreak/>
        <w:t>Sensitive land uses proposed adjacent to railway corridors shall be buffered and/or separated through setbacks, fencing, site grading, berms and landscaping to prevent adverse effects from</w:t>
      </w:r>
      <w:r w:rsidR="00A23CFC">
        <w:t xml:space="preserve"> noise, vibration, odour, fumes</w:t>
      </w:r>
      <w:r w:rsidRPr="00B24FDE">
        <w:t xml:space="preserve"> and to promote safety</w:t>
      </w:r>
      <w:r w:rsidR="007070AB">
        <w:t xml:space="preserve">. </w:t>
      </w:r>
      <w:r w:rsidRPr="00B24FDE">
        <w:t xml:space="preserve">Building setbacks and berms are intended to provide protective buffers and barriers to reduce the risks from a train derailment or other incidents and also to provide some noise and vibration </w:t>
      </w:r>
      <w:r w:rsidR="00014F3E">
        <w:t>reduction</w:t>
      </w:r>
      <w:r w:rsidRPr="00B24FDE">
        <w:t>.</w:t>
      </w:r>
    </w:p>
    <w:p w:rsidR="007070AB" w:rsidRDefault="00B24FDE" w:rsidP="00D64BD0">
      <w:pPr>
        <w:pStyle w:val="Heading3"/>
      </w:pPr>
      <w:r w:rsidRPr="00B24FDE">
        <w:t xml:space="preserve">The Rural Municipality, together with the Railways, shall strive to improve information-sharing regarding existing and future planning effort through early consultations in advance of proposed land use or transportation changes, projects or works. </w:t>
      </w:r>
    </w:p>
    <w:p w:rsidR="00B24FDE" w:rsidRPr="00B24FDE" w:rsidRDefault="00B24FDE" w:rsidP="00D64BD0">
      <w:pPr>
        <w:pStyle w:val="Heading3"/>
      </w:pPr>
      <w:r w:rsidRPr="00B24FDE">
        <w:t>The Rural Munici</w:t>
      </w:r>
      <w:r w:rsidR="00A23CFC">
        <w:t>pality should consult with the R</w:t>
      </w:r>
      <w:r w:rsidRPr="00B24FDE">
        <w:t>ailways regarding proposed land development and/or infrastructure projects which may have impacts on existing dra</w:t>
      </w:r>
      <w:r w:rsidR="00A23CFC">
        <w:t>inage patterns. Similarly, the R</w:t>
      </w:r>
      <w:r w:rsidRPr="00B24FDE">
        <w:t xml:space="preserve">ailways should consult with the </w:t>
      </w:r>
      <w:r w:rsidR="0052310D">
        <w:t xml:space="preserve">Rural </w:t>
      </w:r>
      <w:r w:rsidRPr="00B24FDE">
        <w:t>Municipality where facility expansions or changes may impact drainage patterns to adjacent uses.</w:t>
      </w:r>
    </w:p>
    <w:p w:rsidR="00B24FDE" w:rsidRPr="00B24FDE" w:rsidRDefault="00B24FDE" w:rsidP="00442CE1"/>
    <w:p w:rsidR="00B24FDE" w:rsidRPr="00B24FDE" w:rsidRDefault="00B24FDE" w:rsidP="00442CE1">
      <w:pPr>
        <w:pStyle w:val="Heading2"/>
      </w:pPr>
      <w:bookmarkStart w:id="85" w:name="_Toc313964088"/>
      <w:bookmarkStart w:id="86" w:name="_Toc402346243"/>
      <w:r w:rsidRPr="00B24FDE">
        <w:t>Public and Private Utilities and Facilities</w:t>
      </w:r>
      <w:bookmarkEnd w:id="85"/>
      <w:bookmarkEnd w:id="86"/>
    </w:p>
    <w:p w:rsidR="00B24FDE" w:rsidRPr="00B24FDE" w:rsidRDefault="00B24FDE" w:rsidP="00D64BD0">
      <w:pPr>
        <w:pStyle w:val="Heading3"/>
      </w:pPr>
      <w:r w:rsidRPr="00B24FDE">
        <w:t>Cooperati</w:t>
      </w:r>
      <w:r w:rsidR="00A23CFC">
        <w:t>on will be encouraged with SaskPower, SaskEnergy and Sask</w:t>
      </w:r>
      <w:r w:rsidRPr="00B24FDE">
        <w:t>Tel and other similar utilities to ensure the provision of their services in the most economical and efficient manner possible.</w:t>
      </w:r>
    </w:p>
    <w:p w:rsidR="00B24FDE" w:rsidRPr="00B24FDE" w:rsidRDefault="00B24FDE" w:rsidP="00D64BD0">
      <w:pPr>
        <w:pStyle w:val="Heading3"/>
      </w:pPr>
      <w:r w:rsidRPr="00B24FDE">
        <w:t>Essential activities of government</w:t>
      </w:r>
      <w:r w:rsidR="00A23CFC">
        <w:t>,</w:t>
      </w:r>
      <w:r w:rsidRPr="00B24FDE">
        <w:t xml:space="preserve"> public and private utilities including alternate energy generating systems</w:t>
      </w:r>
      <w:r w:rsidR="00A23CFC">
        <w:t>,</w:t>
      </w:r>
      <w:r w:rsidRPr="00B24FDE">
        <w:t xml:space="preserve"> such as wind energy generating systems</w:t>
      </w:r>
      <w:r w:rsidR="00A23CFC">
        <w:t>,</w:t>
      </w:r>
      <w:r w:rsidRPr="00B24FDE">
        <w:t xml:space="preserve"> shall be </w:t>
      </w:r>
      <w:r w:rsidR="0052310D">
        <w:t>accommodated</w:t>
      </w:r>
      <w:r w:rsidRPr="00B24FDE">
        <w:t xml:space="preserve"> in any land use designation subject to requirements in the Zoning Bylaw. Such uses shall be loc</w:t>
      </w:r>
      <w:r w:rsidR="007070AB">
        <w:t xml:space="preserve">ated and developed in a manner </w:t>
      </w:r>
      <w:r w:rsidRPr="00B24FDE">
        <w:t>which is sensitive to and will minimize any incompatibility with neighbouring land uses.</w:t>
      </w:r>
    </w:p>
    <w:p w:rsidR="00B24FDE" w:rsidRPr="00B24FDE" w:rsidRDefault="00B24FDE" w:rsidP="00D64BD0">
      <w:pPr>
        <w:pStyle w:val="Heading3"/>
        <w:rPr>
          <w:rFonts w:cs="Arial"/>
        </w:rPr>
      </w:pPr>
      <w:r w:rsidRPr="00B24FDE">
        <w:t>Prior to the installation of major utility systems, such as electrical transmission lines, wind energy systems and communication lines or towers, the utility companies are encouraged to consult with the Municipal Council and the community at large on matters such as route selection and potential impact on local road networks.</w:t>
      </w:r>
      <w:r w:rsidRPr="00B24FDE">
        <w:rPr>
          <w:rFonts w:cs="Arial"/>
        </w:rPr>
        <w:t xml:space="preserve"> </w:t>
      </w:r>
    </w:p>
    <w:p w:rsidR="00B24FDE" w:rsidRPr="00B24FDE" w:rsidRDefault="00B24FDE" w:rsidP="00D64BD0">
      <w:pPr>
        <w:pStyle w:val="Heading3"/>
      </w:pPr>
      <w:r w:rsidRPr="00B24FDE">
        <w:t>Pipelines shall be preferentially routed through areas causing the least environmental impact either paralleling through exi</w:t>
      </w:r>
      <w:r w:rsidR="00A23CFC">
        <w:t>sting disturbed lands, on right</w:t>
      </w:r>
      <w:r w:rsidRPr="00B24FDE">
        <w:t>-of-way</w:t>
      </w:r>
      <w:r w:rsidR="00A23CFC">
        <w:t>s</w:t>
      </w:r>
      <w:r w:rsidRPr="00B24FDE">
        <w:t xml:space="preserve"> or in areas of tame  pasture or cultivation.</w:t>
      </w:r>
    </w:p>
    <w:p w:rsidR="00B24FDE" w:rsidRPr="00CF35A7" w:rsidRDefault="00B24FDE" w:rsidP="00D64BD0">
      <w:pPr>
        <w:pStyle w:val="Heading3"/>
      </w:pPr>
      <w:r w:rsidRPr="00B24FDE">
        <w:t>Separation distances from existing</w:t>
      </w:r>
      <w:r w:rsidR="002046AD">
        <w:t xml:space="preserve"> or </w:t>
      </w:r>
      <w:r w:rsidR="002046AD" w:rsidRPr="00CF35A7">
        <w:t>planned</w:t>
      </w:r>
      <w:r w:rsidRPr="00CF35A7">
        <w:t xml:space="preserve"> public works facilities shall conform to Provincial regulations. </w:t>
      </w:r>
    </w:p>
    <w:p w:rsidR="00B24FDE" w:rsidRPr="00B24FDE" w:rsidRDefault="00B24FDE" w:rsidP="00D64BD0">
      <w:pPr>
        <w:pStyle w:val="Heading3"/>
      </w:pPr>
      <w:r w:rsidRPr="00B24FDE">
        <w:lastRenderedPageBreak/>
        <w:t xml:space="preserve">Any planned future expansion shall minimize the encroachment of incompatible lands near landfills, waste management facilities, </w:t>
      </w:r>
      <w:r w:rsidR="0060230D">
        <w:t xml:space="preserve">airport, </w:t>
      </w:r>
      <w:r w:rsidRPr="00B24FDE">
        <w:t>airstrips, trans</w:t>
      </w:r>
      <w:r w:rsidR="00A23CFC">
        <w:t>portation corridors, rail yards</w:t>
      </w:r>
      <w:r w:rsidRPr="00B24FDE">
        <w:t xml:space="preserve"> and industrial activities. </w:t>
      </w:r>
    </w:p>
    <w:p w:rsidR="00B24FDE" w:rsidRPr="00B24FDE" w:rsidRDefault="00A463B8" w:rsidP="00D64BD0">
      <w:pPr>
        <w:pStyle w:val="Heading3"/>
      </w:pPr>
      <w:r>
        <w:rPr>
          <w:noProof/>
          <w:lang w:val="en-CA" w:eastAsia="en-CA" w:bidi="ar-SA"/>
        </w:rPr>
        <w:drawing>
          <wp:anchor distT="0" distB="0" distL="114300" distR="114300" simplePos="0" relativeHeight="251743232" behindDoc="0" locked="0" layoutInCell="1" allowOverlap="1" wp14:anchorId="6E07FC03" wp14:editId="435BFE2B">
            <wp:simplePos x="0" y="0"/>
            <wp:positionH relativeFrom="column">
              <wp:posOffset>4133850</wp:posOffset>
            </wp:positionH>
            <wp:positionV relativeFrom="paragraph">
              <wp:posOffset>133350</wp:posOffset>
            </wp:positionV>
            <wp:extent cx="1805305" cy="1353820"/>
            <wp:effectExtent l="0" t="0" r="4445" b="0"/>
            <wp:wrapSquare wrapText="bothSides"/>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35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5305" cy="1353820"/>
                    </a:xfrm>
                    <a:prstGeom prst="rect">
                      <a:avLst/>
                    </a:prstGeom>
                  </pic:spPr>
                </pic:pic>
              </a:graphicData>
            </a:graphic>
            <wp14:sizeRelV relativeFrom="margin">
              <wp14:pctHeight>0</wp14:pctHeight>
            </wp14:sizeRelV>
          </wp:anchor>
        </w:drawing>
      </w:r>
      <w:r w:rsidR="00B24FDE" w:rsidRPr="00B24FDE">
        <w:t>The use of existing municipal infrastructure shall be optimized wherever feasible before consideration is given to developing new infrastructure and public service facilities. Infrastructure and public service facilities shall be provided in a coordinated, efficient and cost-effective manner to accommodate projected needs by integrating servicing and land use considerations at all stages of the planning process.</w:t>
      </w:r>
    </w:p>
    <w:p w:rsidR="00B24FDE" w:rsidRPr="00B24FDE" w:rsidRDefault="00B24FDE" w:rsidP="00D64BD0">
      <w:pPr>
        <w:pStyle w:val="Heading3"/>
      </w:pPr>
      <w:r w:rsidRPr="00B24FDE">
        <w:t>The Rural Municipality shall continue to work with other Municipalities in the district to:</w:t>
      </w:r>
    </w:p>
    <w:p w:rsidR="00B24FDE" w:rsidRPr="00E65E12" w:rsidRDefault="00A23CFC" w:rsidP="007A6B9E">
      <w:pPr>
        <w:pStyle w:val="abclist"/>
        <w:numPr>
          <w:ilvl w:val="0"/>
          <w:numId w:val="19"/>
        </w:numPr>
        <w:rPr>
          <w:rFonts w:asciiTheme="minorHAnsi" w:eastAsia="Times New Roman" w:hAnsiTheme="minorHAnsi"/>
        </w:rPr>
      </w:pPr>
      <w:r w:rsidRPr="00E65E12">
        <w:rPr>
          <w:rFonts w:asciiTheme="minorHAnsi" w:eastAsia="Times New Roman" w:hAnsiTheme="minorHAnsi"/>
        </w:rPr>
        <w:t>p</w:t>
      </w:r>
      <w:r w:rsidR="00B24FDE" w:rsidRPr="00E65E12">
        <w:rPr>
          <w:rFonts w:asciiTheme="minorHAnsi" w:eastAsia="Times New Roman" w:hAnsiTheme="minorHAnsi"/>
        </w:rPr>
        <w:t xml:space="preserve">ursue a comprehensive waste management plan for solid waste management; </w:t>
      </w:r>
    </w:p>
    <w:p w:rsidR="00B24FDE" w:rsidRPr="00E65E12" w:rsidRDefault="00A23CFC" w:rsidP="007A6B9E">
      <w:pPr>
        <w:pStyle w:val="abclist"/>
        <w:numPr>
          <w:ilvl w:val="0"/>
          <w:numId w:val="19"/>
        </w:numPr>
        <w:rPr>
          <w:rFonts w:asciiTheme="minorHAnsi" w:eastAsia="Times New Roman" w:hAnsiTheme="minorHAnsi"/>
        </w:rPr>
      </w:pPr>
      <w:r w:rsidRPr="00E65E12">
        <w:rPr>
          <w:rFonts w:asciiTheme="minorHAnsi" w:eastAsia="Times New Roman" w:hAnsiTheme="minorHAnsi"/>
        </w:rPr>
        <w:t>a</w:t>
      </w:r>
      <w:r w:rsidR="00B24FDE" w:rsidRPr="00E65E12">
        <w:rPr>
          <w:rFonts w:asciiTheme="minorHAnsi" w:eastAsia="Times New Roman" w:hAnsiTheme="minorHAnsi"/>
        </w:rPr>
        <w:t>dopt consistent waste water disposal requirements; and/or</w:t>
      </w:r>
    </w:p>
    <w:p w:rsidR="00B24FDE" w:rsidRPr="00E65E12" w:rsidRDefault="00A23CFC" w:rsidP="007A6B9E">
      <w:pPr>
        <w:pStyle w:val="abclist"/>
        <w:numPr>
          <w:ilvl w:val="0"/>
          <w:numId w:val="19"/>
        </w:numPr>
        <w:rPr>
          <w:rFonts w:asciiTheme="minorHAnsi" w:eastAsia="Times New Roman" w:hAnsiTheme="minorHAnsi"/>
        </w:rPr>
      </w:pPr>
      <w:r w:rsidRPr="00E65E12">
        <w:rPr>
          <w:rFonts w:asciiTheme="minorHAnsi" w:eastAsia="Times New Roman" w:hAnsiTheme="minorHAnsi"/>
        </w:rPr>
        <w:t>c</w:t>
      </w:r>
      <w:r w:rsidR="00B24FDE" w:rsidRPr="00E65E12">
        <w:rPr>
          <w:rFonts w:asciiTheme="minorHAnsi" w:eastAsia="Times New Roman" w:hAnsiTheme="minorHAnsi"/>
        </w:rPr>
        <w:t>ollectively approach and plan for future water utility provisioning.</w:t>
      </w:r>
    </w:p>
    <w:p w:rsidR="00B24FDE" w:rsidRPr="00B24FDE" w:rsidRDefault="00B24FDE" w:rsidP="00D64BD0">
      <w:pPr>
        <w:pStyle w:val="Heading3"/>
        <w:rPr>
          <w:b/>
          <w:bCs/>
        </w:rPr>
      </w:pPr>
      <w:r w:rsidRPr="00B24FDE">
        <w:t xml:space="preserve">The physical and economic ability to extend urban services to specific areas within the district should be logical, reasonable and cost effective. When </w:t>
      </w:r>
      <w:r w:rsidR="0060230D">
        <w:t>the City</w:t>
      </w:r>
      <w:r w:rsidRPr="00B24FDE">
        <w:t xml:space="preserve"> and the Rural Municipality enter into an agreement to service land, the agreement shall address annexation</w:t>
      </w:r>
      <w:r w:rsidRPr="00B24FDE">
        <w:rPr>
          <w:b/>
          <w:bCs/>
        </w:rPr>
        <w:t>.</w:t>
      </w:r>
    </w:p>
    <w:p w:rsidR="00B24FDE" w:rsidRPr="00B24FDE" w:rsidRDefault="007070AB" w:rsidP="00D64BD0">
      <w:pPr>
        <w:pStyle w:val="Heading3"/>
      </w:pPr>
      <w:r>
        <w:t xml:space="preserve">Land located in the area </w:t>
      </w:r>
      <w:r w:rsidR="00B24FDE" w:rsidRPr="00B24FDE">
        <w:t>but outside of the urban municipal boundaries is intended to be unserviced when located outside cost-effective servicing networks. While this does not preclude servicing more distant areas, the costs to do so may prove prohibitive for all but the most intensive servicing users</w:t>
      </w:r>
      <w:r w:rsidR="0052310D">
        <w:t xml:space="preserve">, </w:t>
      </w:r>
      <w:r w:rsidR="0052310D" w:rsidRPr="00B24FDE">
        <w:t>such</w:t>
      </w:r>
      <w:r w:rsidR="00B24FDE" w:rsidRPr="00B24FDE">
        <w:t xml:space="preserve"> as processing activities. </w:t>
      </w:r>
    </w:p>
    <w:p w:rsidR="00B24FDE" w:rsidRDefault="00B24FDE" w:rsidP="00D64BD0">
      <w:pPr>
        <w:pStyle w:val="Heading3"/>
        <w:rPr>
          <w:i/>
        </w:rPr>
      </w:pPr>
      <w:r w:rsidRPr="00B24FDE">
        <w:t>Servicing agreements shall be required at the subdivision approval</w:t>
      </w:r>
      <w:r w:rsidR="00A23CFC">
        <w:t xml:space="preserve"> stage</w:t>
      </w:r>
      <w:r w:rsidRPr="00B24FDE">
        <w:t xml:space="preserve"> to ensure that new subdivisions are developed to the standards of the Rural Municipality and to address other concerns specific to the proposed subdivision. Subdivision Fees or Development levies that recover the costs of extending/upgrading services to the new developments shall be required in accordance with </w:t>
      </w:r>
      <w:r w:rsidRPr="00B24FDE">
        <w:rPr>
          <w:i/>
        </w:rPr>
        <w:t>The Planning and Development Act, 2007.</w:t>
      </w:r>
    </w:p>
    <w:p w:rsidR="00E65E12" w:rsidRPr="00E65E12" w:rsidRDefault="00E65E12" w:rsidP="00E65E12"/>
    <w:p w:rsidR="0069467F" w:rsidRPr="0069467F" w:rsidRDefault="0069467F" w:rsidP="0069467F"/>
    <w:p w:rsidR="00B24FDE" w:rsidRPr="00B24FDE" w:rsidRDefault="00B24FDE" w:rsidP="00442CE1">
      <w:pPr>
        <w:pStyle w:val="Heading2"/>
      </w:pPr>
      <w:bookmarkStart w:id="87" w:name="_Toc313964089"/>
      <w:bookmarkStart w:id="88" w:name="_Toc402346244"/>
      <w:r w:rsidRPr="00B24FDE">
        <w:t>Municipal and Environmental Reserve</w:t>
      </w:r>
      <w:bookmarkEnd w:id="87"/>
      <w:bookmarkEnd w:id="88"/>
      <w:r w:rsidRPr="00B24FDE">
        <w:t xml:space="preserve"> </w:t>
      </w:r>
    </w:p>
    <w:p w:rsidR="00B24FDE" w:rsidRPr="00B24FDE" w:rsidRDefault="00B24FDE" w:rsidP="00D64BD0">
      <w:pPr>
        <w:pStyle w:val="Heading3"/>
        <w:rPr>
          <w:i/>
        </w:rPr>
      </w:pPr>
      <w:r w:rsidRPr="00B24FDE">
        <w:lastRenderedPageBreak/>
        <w:t xml:space="preserve">Subdivision applicants will be required to dedicate the full amount of Municipal Reserve owing in the forms provided for in </w:t>
      </w:r>
      <w:r w:rsidRPr="00B24FDE">
        <w:rPr>
          <w:i/>
        </w:rPr>
        <w:t>The Planning and Development Act, 2007.</w:t>
      </w:r>
    </w:p>
    <w:p w:rsidR="00B24FDE" w:rsidRPr="00CF35A7" w:rsidRDefault="00B24FDE" w:rsidP="00D64BD0">
      <w:pPr>
        <w:pStyle w:val="Heading3"/>
        <w:rPr>
          <w:snapToGrid w:val="0"/>
          <w:lang w:val="en-GB"/>
        </w:rPr>
      </w:pPr>
      <w:r w:rsidRPr="00CF35A7">
        <w:rPr>
          <w:snapToGrid w:val="0"/>
          <w:lang w:val="en-GB"/>
        </w:rPr>
        <w:t xml:space="preserve">When dedication of municipal reserve is required for subdivision, the </w:t>
      </w:r>
      <w:r w:rsidR="0052310D" w:rsidRPr="00CF35A7">
        <w:rPr>
          <w:snapToGrid w:val="0"/>
          <w:lang w:val="en-GB"/>
        </w:rPr>
        <w:t>Rural Mun</w:t>
      </w:r>
      <w:r w:rsidRPr="00CF35A7">
        <w:rPr>
          <w:snapToGrid w:val="0"/>
          <w:lang w:val="en-GB"/>
        </w:rPr>
        <w:t>icipality will accept cash-in-lieu of dedication unless there is a specific need for parkland in the vicinity.</w:t>
      </w:r>
      <w:r w:rsidR="002046AD" w:rsidRPr="00CF35A7">
        <w:rPr>
          <w:snapToGrid w:val="0"/>
          <w:lang w:val="en-GB"/>
        </w:rPr>
        <w:t xml:space="preserve"> The Rural Municipality has a Municipal Reserve Policy in place, in which all cash in lieu monies are allocated toward the yearly recreational grant to the City of </w:t>
      </w:r>
      <w:r w:rsidR="00F04FCB">
        <w:rPr>
          <w:snapToGrid w:val="0"/>
          <w:lang w:val="en-GB"/>
        </w:rPr>
        <w:t>Swift Current</w:t>
      </w:r>
      <w:r w:rsidR="002046AD" w:rsidRPr="00CF35A7">
        <w:rPr>
          <w:snapToGrid w:val="0"/>
          <w:lang w:val="en-GB"/>
        </w:rPr>
        <w:t xml:space="preserve"> for parks and recreation use which benefits the region.</w:t>
      </w:r>
    </w:p>
    <w:p w:rsidR="00B24FDE" w:rsidRPr="00B24FDE" w:rsidRDefault="00B24FDE" w:rsidP="00D64BD0">
      <w:pPr>
        <w:pStyle w:val="Heading3"/>
      </w:pPr>
      <w:r w:rsidRPr="00B24FDE">
        <w:t xml:space="preserve">Subdivision applicants will be required to dedicate, as environmental reserve, all lands in an area to be subdivided that can be defined as Environmental Reserve in accordance with the provisions of </w:t>
      </w:r>
      <w:r w:rsidRPr="00B24FDE">
        <w:rPr>
          <w:i/>
        </w:rPr>
        <w:t>The Planning</w:t>
      </w:r>
      <w:r w:rsidR="007070AB">
        <w:rPr>
          <w:i/>
        </w:rPr>
        <w:t xml:space="preserve"> and Development Act, 2007. </w:t>
      </w:r>
      <w:r w:rsidR="007070AB" w:rsidRPr="007070AB">
        <w:t>I</w:t>
      </w:r>
      <w:r w:rsidRPr="00B24FDE">
        <w:t xml:space="preserve">n some instances the approving authority may consider conservation easements in place of environmental reserves. </w:t>
      </w:r>
    </w:p>
    <w:p w:rsidR="00B24FDE" w:rsidRPr="00B24FDE" w:rsidRDefault="00B24FDE" w:rsidP="00D64BD0">
      <w:pPr>
        <w:pStyle w:val="Heading3"/>
      </w:pPr>
      <w:r w:rsidRPr="00B24FDE">
        <w:t>Where development is proposed adjacent to a watercourse, the</w:t>
      </w:r>
      <w:r w:rsidR="0052310D">
        <w:t xml:space="preserve"> Rural</w:t>
      </w:r>
      <w:r w:rsidRPr="00B24FDE">
        <w:t xml:space="preserve"> Municipality will request the subdivision approving authority to dedicate Municipal or Environmental reserve as appropriate to protect sensitive areas and ensure continued public access to these areas.</w:t>
      </w:r>
    </w:p>
    <w:p w:rsidR="00B24FDE" w:rsidRPr="00B24FDE" w:rsidRDefault="00B24FDE" w:rsidP="00442CE1"/>
    <w:p w:rsidR="00F80851" w:rsidRDefault="00F80851" w:rsidP="00442CE1">
      <w:r>
        <w:br w:type="page"/>
      </w:r>
    </w:p>
    <w:p w:rsidR="00F80851" w:rsidRDefault="00F80851" w:rsidP="008F59E9">
      <w:pPr>
        <w:pStyle w:val="Heading1"/>
      </w:pPr>
      <w:bookmarkStart w:id="89" w:name="_Toc294873739"/>
      <w:bookmarkStart w:id="90" w:name="_Toc313964090"/>
      <w:bookmarkStart w:id="91" w:name="_Toc402346245"/>
      <w:r>
        <w:lastRenderedPageBreak/>
        <w:t>Implementation and Action Plans</w:t>
      </w:r>
      <w:bookmarkEnd w:id="89"/>
      <w:bookmarkEnd w:id="90"/>
      <w:bookmarkEnd w:id="91"/>
    </w:p>
    <w:p w:rsidR="00D64BD0" w:rsidRDefault="00D64BD0" w:rsidP="00D64BD0"/>
    <w:p w:rsidR="00F80851" w:rsidRDefault="00F80851" w:rsidP="00D64BD0">
      <w:r w:rsidRPr="00D64BD0">
        <w:t>Plans are only as good as their implementation. These Action Plans provide guidance and a framework for ongoing dedication through municipal influence and community engagement to fulfill this Plan’s objectives.</w:t>
      </w:r>
      <w:r w:rsidR="00F73B9A">
        <w:t xml:space="preserve"> The Action Plans for the RM of </w:t>
      </w:r>
      <w:r w:rsidR="00F04FCB">
        <w:t>Swift Current</w:t>
      </w:r>
      <w:r w:rsidR="00F73B9A">
        <w:t xml:space="preserve"> are provided in Appendix “D.”</w:t>
      </w:r>
    </w:p>
    <w:p w:rsidR="00D64BD0" w:rsidRPr="00D64BD0" w:rsidRDefault="00D64BD0" w:rsidP="00D64BD0"/>
    <w:p w:rsidR="00F80851" w:rsidRDefault="00F80851" w:rsidP="00442CE1">
      <w:pPr>
        <w:pStyle w:val="Heading2"/>
      </w:pPr>
      <w:bookmarkStart w:id="92" w:name="_Toc294873740"/>
      <w:bookmarkStart w:id="93" w:name="_Toc313964091"/>
      <w:bookmarkStart w:id="94" w:name="_Toc402346246"/>
      <w:r>
        <w:t>Making Things Happen</w:t>
      </w:r>
      <w:bookmarkEnd w:id="92"/>
      <w:bookmarkEnd w:id="93"/>
      <w:bookmarkEnd w:id="94"/>
    </w:p>
    <w:p w:rsidR="00F80851" w:rsidRDefault="00436DE8" w:rsidP="00442CE1">
      <w:r>
        <w:rPr>
          <w:noProof/>
          <w:lang w:val="en-CA" w:eastAsia="en-CA" w:bidi="ar-SA"/>
        </w:rPr>
        <w:drawing>
          <wp:anchor distT="0" distB="0" distL="114300" distR="114300" simplePos="0" relativeHeight="251714560" behindDoc="0" locked="0" layoutInCell="1" allowOverlap="1" wp14:anchorId="3B3293DC" wp14:editId="1E5F2967">
            <wp:simplePos x="0" y="0"/>
            <wp:positionH relativeFrom="column">
              <wp:posOffset>-19050</wp:posOffset>
            </wp:positionH>
            <wp:positionV relativeFrom="paragraph">
              <wp:posOffset>647065</wp:posOffset>
            </wp:positionV>
            <wp:extent cx="1828800" cy="1828800"/>
            <wp:effectExtent l="0" t="0" r="0" b="0"/>
            <wp:wrapSquare wrapText="bothSides"/>
            <wp:docPr id="4" name="Picture 4" descr="C:\Users\Trever\AppData\Local\Microsoft\Windows\Temporary Internet Files\Content.IE5\8FTAOPYF\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er\AppData\Local\Microsoft\Windows\Temporary Internet Files\Content.IE5\8FTAOPYF\MC900431585[1].png"/>
                    <pic:cNvPicPr>
                      <a:picLocks noChangeAspect="1" noChangeArrowheads="1"/>
                    </pic:cNvPicPr>
                  </pic:nvPicPr>
                  <pic:blipFill>
                    <a:blip r:embed="rId4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F80851">
        <w:t xml:space="preserve">Successful implementation of this Plan depends to a large degree on whether its policies can guide local development and action in a variety of contexts over the next fifteen years. This Section contains policies to ensure that planning is sensitive to local conditions in specific locations of the Municipality, while at the same time advancing the Plan’s core principles and building on its broad objectives. </w:t>
      </w:r>
    </w:p>
    <w:p w:rsidR="00F80851" w:rsidRDefault="00F80851" w:rsidP="00442CE1">
      <w:r>
        <w:t>To achieve the goals set out in this Official Community Plan, a clear plan of action or implementation strategy is required. The following tables have been included to provide a checklist of the key action items that will need to be completed to help the Municipality achieve its goals outlined in the Plan. The action items should be reviewed regularly to monitor progress and to determine if changes are required.</w:t>
      </w:r>
    </w:p>
    <w:p w:rsidR="00F80851" w:rsidRDefault="00F80851" w:rsidP="00442CE1"/>
    <w:p w:rsidR="00F80851" w:rsidRDefault="00F80851" w:rsidP="00442CE1">
      <w:pPr>
        <w:pStyle w:val="Heading2"/>
      </w:pPr>
      <w:bookmarkStart w:id="95" w:name="_Toc294873741"/>
      <w:bookmarkStart w:id="96" w:name="_Toc313964092"/>
      <w:bookmarkStart w:id="97" w:name="_Toc402346247"/>
      <w:r>
        <w:t>The Plan Guides Action</w:t>
      </w:r>
      <w:bookmarkEnd w:id="95"/>
      <w:bookmarkEnd w:id="96"/>
      <w:bookmarkEnd w:id="97"/>
    </w:p>
    <w:p w:rsidR="00F80851" w:rsidRDefault="00F80851" w:rsidP="00442CE1">
      <w:r>
        <w:t>As a statutory document for guiding development and land use in the Rural Municipality, the Plan gives direction to Council on their day-do-day decision making. The Plan’s lan</w:t>
      </w:r>
      <w:r w:rsidR="00483C2D">
        <w:t>d use policy areas</w:t>
      </w:r>
      <w:r w:rsidR="00A23CFC">
        <w:t>,</w:t>
      </w:r>
      <w:r w:rsidR="00483C2D">
        <w:t xml:space="preserve"> illustrated o</w:t>
      </w:r>
      <w:r>
        <w:t>n the Futur</w:t>
      </w:r>
      <w:r w:rsidR="00483C2D">
        <w:t>e Land Use Map in</w:t>
      </w:r>
      <w:r>
        <w:t xml:space="preserve"> “Appendix A</w:t>
      </w:r>
      <w:r w:rsidR="00A23CFC">
        <w:t>,</w:t>
      </w:r>
      <w:r>
        <w:t>” prov</w:t>
      </w:r>
      <w:r w:rsidRPr="007D7643">
        <w:t>ide</w:t>
      </w:r>
      <w:r>
        <w:t xml:space="preserve"> geographic references for the Municipality’s policies. If the Municipality is to move closer to the future envisioned by the Plan, the Plan must guide other related decisions of Council. </w:t>
      </w:r>
      <w:r>
        <w:rPr>
          <w:rFonts w:cs="FuturaBT-LightItalic"/>
          <w:i/>
          <w:iCs/>
        </w:rPr>
        <w:t xml:space="preserve">The Planning and Development Act, 2007 </w:t>
      </w:r>
      <w:r>
        <w:t>requires that:</w:t>
      </w:r>
    </w:p>
    <w:p w:rsidR="00F80851" w:rsidRDefault="00F72693" w:rsidP="007A6B9E">
      <w:pPr>
        <w:pStyle w:val="ListParagraph"/>
        <w:numPr>
          <w:ilvl w:val="0"/>
          <w:numId w:val="32"/>
        </w:numPr>
      </w:pPr>
      <w:r>
        <w:t>Municipal B</w:t>
      </w:r>
      <w:r w:rsidR="00F80851">
        <w:t>ylaws and public works will conform to this Plan;</w:t>
      </w:r>
    </w:p>
    <w:p w:rsidR="00F80851" w:rsidRDefault="00F80851" w:rsidP="007A6B9E">
      <w:pPr>
        <w:pStyle w:val="ListParagraph"/>
        <w:numPr>
          <w:ilvl w:val="0"/>
          <w:numId w:val="32"/>
        </w:numPr>
      </w:pPr>
      <w:r>
        <w:t xml:space="preserve">The decisions and actions of Council and staff, including public investment in services, service delivery and infrastructure, will be guided by this Plan; </w:t>
      </w:r>
      <w:r w:rsidR="006168A6">
        <w:t xml:space="preserve">and </w:t>
      </w:r>
    </w:p>
    <w:p w:rsidR="00F80851" w:rsidRDefault="00F80851" w:rsidP="007A6B9E">
      <w:pPr>
        <w:pStyle w:val="ListParagraph"/>
        <w:numPr>
          <w:ilvl w:val="0"/>
          <w:numId w:val="32"/>
        </w:numPr>
      </w:pPr>
      <w:r>
        <w:t>Implementation pl</w:t>
      </w:r>
      <w:r w:rsidR="006168A6">
        <w:t xml:space="preserve">ans, strategies, priorities and actions shall be </w:t>
      </w:r>
      <w:r>
        <w:t xml:space="preserve">consistent with </w:t>
      </w:r>
      <w:r w:rsidR="006168A6">
        <w:t>Plan policies to adopted to a</w:t>
      </w:r>
      <w:r>
        <w:t xml:space="preserve">dvance the vision, goals and objectives of this </w:t>
      </w:r>
      <w:r w:rsidR="006168A6">
        <w:t xml:space="preserve">Community </w:t>
      </w:r>
      <w:r>
        <w:t>Plan.</w:t>
      </w:r>
    </w:p>
    <w:p w:rsidR="001B4B85" w:rsidRDefault="001B4B85" w:rsidP="001B4B85">
      <w:pPr>
        <w:pStyle w:val="ListParagraph"/>
        <w:ind w:left="1440"/>
      </w:pPr>
    </w:p>
    <w:p w:rsidR="00F80851" w:rsidRDefault="00F80851" w:rsidP="008F59E9">
      <w:pPr>
        <w:pStyle w:val="Heading1"/>
      </w:pPr>
      <w:bookmarkStart w:id="98" w:name="_Toc294873743"/>
      <w:bookmarkStart w:id="99" w:name="_Toc313964094"/>
      <w:bookmarkStart w:id="100" w:name="_Toc402346248"/>
      <w:r>
        <w:lastRenderedPageBreak/>
        <w:t>Inter-Jurisdictional Cooperation</w:t>
      </w:r>
      <w:bookmarkEnd w:id="98"/>
      <w:bookmarkEnd w:id="99"/>
      <w:bookmarkEnd w:id="100"/>
    </w:p>
    <w:p w:rsidR="00436DE8" w:rsidRDefault="00436DE8" w:rsidP="00442CE1"/>
    <w:p w:rsidR="00F80851" w:rsidRDefault="00F80851" w:rsidP="00442CE1">
      <w:r>
        <w:t xml:space="preserve">The Rural Municipality of </w:t>
      </w:r>
      <w:r w:rsidR="00F04FCB">
        <w:t>Swift Current</w:t>
      </w:r>
      <w:r>
        <w:t xml:space="preserve"> will continue to liaise with the </w:t>
      </w:r>
      <w:r w:rsidR="00CD6364">
        <w:t xml:space="preserve">City of </w:t>
      </w:r>
      <w:r w:rsidR="00F04FCB">
        <w:t>Swift Current</w:t>
      </w:r>
      <w:r w:rsidR="00CD6364">
        <w:t xml:space="preserve"> and </w:t>
      </w:r>
      <w:r w:rsidR="0060230D">
        <w:t xml:space="preserve">promote </w:t>
      </w:r>
      <w:r w:rsidR="007730D2">
        <w:t xml:space="preserve">a renewed </w:t>
      </w:r>
      <w:r w:rsidR="00CD6364">
        <w:t>Planning District</w:t>
      </w:r>
      <w:r w:rsidR="006168A6">
        <w:t>, and other adjacent M</w:t>
      </w:r>
      <w:r>
        <w:t>unicipalities with regards to matters of Land Use Planning and Development.</w:t>
      </w:r>
    </w:p>
    <w:p w:rsidR="00E21324" w:rsidRDefault="00E21324" w:rsidP="00442CE1"/>
    <w:p w:rsidR="00F80851" w:rsidRDefault="00F80851" w:rsidP="00442CE1">
      <w:pPr>
        <w:pStyle w:val="Heading2"/>
      </w:pPr>
      <w:bookmarkStart w:id="101" w:name="_Toc294873745"/>
      <w:bookmarkStart w:id="102" w:name="_Toc313964095"/>
      <w:bookmarkStart w:id="103" w:name="_Toc402346249"/>
      <w:r>
        <w:t>Inter-Municipal Cooperation</w:t>
      </w:r>
      <w:bookmarkEnd w:id="101"/>
      <w:bookmarkEnd w:id="102"/>
      <w:bookmarkEnd w:id="103"/>
      <w:r>
        <w:tab/>
      </w:r>
      <w:r>
        <w:tab/>
      </w:r>
    </w:p>
    <w:p w:rsidR="00F80851" w:rsidRDefault="00F80851" w:rsidP="001B4B85">
      <w:pPr>
        <w:pStyle w:val="Heading3"/>
      </w:pPr>
      <w:r>
        <w:t xml:space="preserve">Inter-Municipal agreements shall be pursued to ensure that local and regional growth issues are addressed proactively. A coordinated, integrated and comprehensive approach shall be used when dealing with planning matters within the Municipality, or which cross municipal boundaries, including: </w:t>
      </w:r>
    </w:p>
    <w:p w:rsidR="00F80851" w:rsidRDefault="006168A6" w:rsidP="007A6B9E">
      <w:pPr>
        <w:pStyle w:val="ListParagraph"/>
        <w:numPr>
          <w:ilvl w:val="0"/>
          <w:numId w:val="20"/>
        </w:numPr>
        <w:ind w:left="1440" w:firstLine="0"/>
        <w:jc w:val="left"/>
      </w:pPr>
      <w:r>
        <w:t>m</w:t>
      </w:r>
      <w:r w:rsidR="00F80851">
        <w:t xml:space="preserve">anaging and/or promoting growth and development; </w:t>
      </w:r>
    </w:p>
    <w:p w:rsidR="00F80851" w:rsidRDefault="002D44AF" w:rsidP="007A6B9E">
      <w:pPr>
        <w:pStyle w:val="ListParagraph"/>
        <w:numPr>
          <w:ilvl w:val="0"/>
          <w:numId w:val="20"/>
        </w:numPr>
        <w:ind w:left="1440" w:firstLine="0"/>
        <w:jc w:val="left"/>
      </w:pPr>
      <w:r>
        <w:t>m</w:t>
      </w:r>
      <w:r w:rsidR="00F80851">
        <w:t xml:space="preserve">anaging natural heritage, water, agricultural, mineral, and cultural heritage and archaeological resources; </w:t>
      </w:r>
    </w:p>
    <w:p w:rsidR="00F80851" w:rsidRDefault="002D44AF" w:rsidP="007A6B9E">
      <w:pPr>
        <w:pStyle w:val="ListParagraph"/>
        <w:numPr>
          <w:ilvl w:val="0"/>
          <w:numId w:val="20"/>
        </w:numPr>
        <w:ind w:left="1440" w:firstLine="0"/>
        <w:jc w:val="left"/>
      </w:pPr>
      <w:r>
        <w:t>i</w:t>
      </w:r>
      <w:r w:rsidR="00F80851">
        <w:t xml:space="preserve">nfrastructure, public service facilities and </w:t>
      </w:r>
      <w:r w:rsidR="002159CF">
        <w:t xml:space="preserve"> water and </w:t>
      </w:r>
      <w:r w:rsidR="00F80851">
        <w:t xml:space="preserve">waste management systems; </w:t>
      </w:r>
    </w:p>
    <w:p w:rsidR="00F80851" w:rsidRDefault="002D44AF" w:rsidP="007A6B9E">
      <w:pPr>
        <w:pStyle w:val="ListParagraph"/>
        <w:numPr>
          <w:ilvl w:val="0"/>
          <w:numId w:val="20"/>
        </w:numPr>
        <w:ind w:left="1440" w:firstLine="0"/>
        <w:jc w:val="left"/>
      </w:pPr>
      <w:r>
        <w:t>e</w:t>
      </w:r>
      <w:r w:rsidR="00F80851">
        <w:t xml:space="preserve">cosystem, shoreline and watershed related issues; </w:t>
      </w:r>
    </w:p>
    <w:p w:rsidR="00F80851" w:rsidRDefault="002D44AF" w:rsidP="007A6B9E">
      <w:pPr>
        <w:pStyle w:val="ListParagraph"/>
        <w:numPr>
          <w:ilvl w:val="0"/>
          <w:numId w:val="20"/>
        </w:numPr>
        <w:ind w:left="1440" w:firstLine="0"/>
        <w:jc w:val="left"/>
      </w:pPr>
      <w:r>
        <w:t>n</w:t>
      </w:r>
      <w:r w:rsidR="00F80851">
        <w:t xml:space="preserve">atural and human-made hazards; and </w:t>
      </w:r>
    </w:p>
    <w:p w:rsidR="00F80851" w:rsidRDefault="002D44AF" w:rsidP="007A6B9E">
      <w:pPr>
        <w:pStyle w:val="ListParagraph"/>
        <w:numPr>
          <w:ilvl w:val="0"/>
          <w:numId w:val="20"/>
        </w:numPr>
        <w:ind w:left="1440" w:firstLine="0"/>
        <w:jc w:val="left"/>
        <w:rPr>
          <w:iCs/>
        </w:rPr>
      </w:pPr>
      <w:r>
        <w:t>p</w:t>
      </w:r>
      <w:r w:rsidR="00F80851">
        <w:t xml:space="preserve">opulation, housing and employment projections based on </w:t>
      </w:r>
      <w:r w:rsidR="00F80851">
        <w:rPr>
          <w:iCs/>
        </w:rPr>
        <w:t>regional market areas.</w:t>
      </w:r>
    </w:p>
    <w:p w:rsidR="00F80851" w:rsidRDefault="00D07E52" w:rsidP="001B4B85">
      <w:pPr>
        <w:pStyle w:val="Heading3"/>
        <w:ind w:left="431" w:firstLine="0"/>
      </w:pPr>
      <w:r>
        <w:rPr>
          <w:noProof/>
          <w:lang w:val="en-CA" w:eastAsia="en-CA" w:bidi="ar-SA"/>
        </w:rPr>
        <w:drawing>
          <wp:anchor distT="0" distB="0" distL="114300" distR="114300" simplePos="0" relativeHeight="251693056" behindDoc="0" locked="0" layoutInCell="1" allowOverlap="1" wp14:anchorId="43C41D06" wp14:editId="559A4964">
            <wp:simplePos x="0" y="0"/>
            <wp:positionH relativeFrom="column">
              <wp:posOffset>-76200</wp:posOffset>
            </wp:positionH>
            <wp:positionV relativeFrom="paragraph">
              <wp:posOffset>43180</wp:posOffset>
            </wp:positionV>
            <wp:extent cx="1188000" cy="1789616"/>
            <wp:effectExtent l="19050" t="19050" r="12700" b="20320"/>
            <wp:wrapSquare wrapText="bothSides"/>
            <wp:docPr id="19" name="Picture 14" descr="C:\Users\Trever\AppData\Local\Microsoft\Windows\Temporary Internet Files\Content.IE5\8FTAOPYF\MP900442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ver\AppData\Local\Microsoft\Windows\Temporary Internet Files\Content.IE5\8FTAOPYF\MP900442417[1].jpg"/>
                    <pic:cNvPicPr>
                      <a:picLocks noChangeAspect="1" noChangeArrowheads="1"/>
                    </pic:cNvPicPr>
                  </pic:nvPicPr>
                  <pic:blipFill>
                    <a:blip r:embed="rId43" cstate="print"/>
                    <a:srcRect/>
                    <a:stretch>
                      <a:fillRect/>
                    </a:stretch>
                  </pic:blipFill>
                  <pic:spPr bwMode="auto">
                    <a:xfrm>
                      <a:off x="0" y="0"/>
                      <a:ext cx="1188000" cy="1789616"/>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F80851">
        <w:t>Consultation i</w:t>
      </w:r>
      <w:r w:rsidR="006168A6">
        <w:t>s a key component of the Inter-M</w:t>
      </w:r>
      <w:r w:rsidR="00F80851">
        <w:t>unicipal cooperation polic</w:t>
      </w:r>
      <w:r w:rsidR="006168A6">
        <w:t>ies</w:t>
      </w:r>
      <w:r w:rsidR="00F80851">
        <w:t xml:space="preserve"> and it is expected that all jurisdictions will incorporate realistic growth and land use requirements in their respective O</w:t>
      </w:r>
      <w:r w:rsidR="006168A6">
        <w:t>fficial Community Plans (O</w:t>
      </w:r>
      <w:r w:rsidR="00F80851">
        <w:t xml:space="preserve">CPs </w:t>
      </w:r>
      <w:r w:rsidR="006168A6">
        <w:t>)</w:t>
      </w:r>
      <w:r w:rsidR="00F80851">
        <w:t>and that they be reviewed with input from all jurisdictions.</w:t>
      </w:r>
    </w:p>
    <w:p w:rsidR="00F80851" w:rsidRDefault="00F80851" w:rsidP="001B4B85">
      <w:pPr>
        <w:pStyle w:val="Heading3"/>
        <w:ind w:left="431" w:firstLine="0"/>
      </w:pPr>
      <w:r>
        <w:t>The Rural Municipality will cooperate to ensure that development and land use patterns which are adjacent or in proximity to the</w:t>
      </w:r>
      <w:r w:rsidR="003A63EC">
        <w:t xml:space="preserve"> </w:t>
      </w:r>
      <w:r w:rsidR="00CD6364">
        <w:t xml:space="preserve">City </w:t>
      </w:r>
      <w:r w:rsidR="003A63EC">
        <w:t xml:space="preserve">of </w:t>
      </w:r>
      <w:r w:rsidR="00F04FCB">
        <w:t>Swift Current</w:t>
      </w:r>
      <w:r w:rsidR="0060230D">
        <w:t xml:space="preserve"> that</w:t>
      </w:r>
      <w:r>
        <w:t xml:space="preserve"> may hinder </w:t>
      </w:r>
      <w:r w:rsidR="000E53DA">
        <w:t>their</w:t>
      </w:r>
      <w:r>
        <w:t xml:space="preserve"> expansion will be discouraged or mitigated. This does not apply to such effects that arise in the course of normal, non-intensive farm operations.</w:t>
      </w:r>
    </w:p>
    <w:p w:rsidR="00F80851" w:rsidRDefault="00F80851" w:rsidP="001B4B85">
      <w:pPr>
        <w:pStyle w:val="Heading3"/>
        <w:ind w:left="431" w:firstLine="0"/>
      </w:pPr>
      <w:r>
        <w:t xml:space="preserve">Inter-Municipal cooperation and public/private sector initiatives that focus on a cooperative approach to </w:t>
      </w:r>
      <w:r w:rsidR="006168A6">
        <w:t>providing cost</w:t>
      </w:r>
      <w:r>
        <w:t xml:space="preserve"> effici</w:t>
      </w:r>
      <w:r w:rsidR="000A4415">
        <w:t xml:space="preserve">ent </w:t>
      </w:r>
      <w:r w:rsidR="006168A6">
        <w:t>services that</w:t>
      </w:r>
      <w:r w:rsidR="000A4415">
        <w:t xml:space="preserve"> </w:t>
      </w:r>
      <w:r w:rsidR="006168A6">
        <w:t>optimize each</w:t>
      </w:r>
      <w:r>
        <w:t xml:space="preserve"> Municipality’s financial and infrastructure resources shall be encouraged. The </w:t>
      </w:r>
      <w:r w:rsidR="000A4415">
        <w:t>C</w:t>
      </w:r>
      <w:r>
        <w:t xml:space="preserve">apital </w:t>
      </w:r>
      <w:r w:rsidR="000A4415">
        <w:t>W</w:t>
      </w:r>
      <w:r>
        <w:t>orks progra</w:t>
      </w:r>
      <w:r w:rsidR="000A4415">
        <w:t xml:space="preserve">m and public improvements are </w:t>
      </w:r>
      <w:r>
        <w:t>important implementation tool</w:t>
      </w:r>
      <w:r w:rsidR="000A4415">
        <w:t>s</w:t>
      </w:r>
      <w:r>
        <w:t xml:space="preserve"> in </w:t>
      </w:r>
      <w:r w:rsidR="000A4415">
        <w:t xml:space="preserve">each </w:t>
      </w:r>
      <w:r>
        <w:t xml:space="preserve">Municipality </w:t>
      </w:r>
      <w:r w:rsidR="00014F3E">
        <w:t xml:space="preserve">and </w:t>
      </w:r>
      <w:r>
        <w:t xml:space="preserve">may influence the location of future development and growth through the provision of municipal services to land. </w:t>
      </w:r>
    </w:p>
    <w:p w:rsidR="00F80851" w:rsidRDefault="00F80851" w:rsidP="00442CE1"/>
    <w:p w:rsidR="00F80851" w:rsidRDefault="00F80851" w:rsidP="00442CE1">
      <w:pPr>
        <w:pStyle w:val="Heading2"/>
      </w:pPr>
      <w:bookmarkStart w:id="104" w:name="_Toc294873746"/>
      <w:bookmarkStart w:id="105" w:name="_Toc313964096"/>
      <w:bookmarkStart w:id="106" w:name="_Toc402346250"/>
      <w:r>
        <w:t>Revenue Sharing</w:t>
      </w:r>
      <w:bookmarkEnd w:id="104"/>
      <w:bookmarkEnd w:id="105"/>
      <w:bookmarkEnd w:id="106"/>
    </w:p>
    <w:p w:rsidR="00FA0F5E" w:rsidRDefault="00F80851" w:rsidP="00442CE1">
      <w:pPr>
        <w:pStyle w:val="Heading3"/>
      </w:pPr>
      <w:r>
        <w:t>Inter-Municipal revenue sharing and other agreements to equitably share costs and benefits of future development in the region shall be encouraged.</w:t>
      </w:r>
      <w:r w:rsidR="000E53DA">
        <w:t xml:space="preserve"> </w:t>
      </w:r>
    </w:p>
    <w:p w:rsidR="00F80851" w:rsidRDefault="00F80851" w:rsidP="001B4B85">
      <w:pPr>
        <w:pStyle w:val="Heading3"/>
      </w:pPr>
      <w:r>
        <w:t>Revenue sharing shall be explored where there are significant opportunities to promote and enhance development and growth within the region by working t</w:t>
      </w:r>
      <w:r w:rsidR="006168A6">
        <w:t>ogether in a cooperative manner</w:t>
      </w:r>
      <w:r>
        <w:t xml:space="preserve"> when any “regional type” business or development is considering this region that will provide benefit to a number of individual Municipalities. All tax-sharing arrangements will be negotiated on fair and equitable basis with respect to: recovery of capital investment, </w:t>
      </w:r>
      <w:r w:rsidR="006168A6">
        <w:t xml:space="preserve">land use development standards </w:t>
      </w:r>
      <w:r>
        <w:t>and negotiating compatible servicing agreements.</w:t>
      </w:r>
    </w:p>
    <w:p w:rsidR="00F80851" w:rsidRDefault="00F80851" w:rsidP="00442CE1"/>
    <w:p w:rsidR="00F80851" w:rsidRDefault="00F80851" w:rsidP="00442CE1">
      <w:pPr>
        <w:pStyle w:val="Heading2"/>
      </w:pPr>
      <w:bookmarkStart w:id="107" w:name="_Toc294873747"/>
      <w:bookmarkStart w:id="108" w:name="_Toc313964097"/>
      <w:bookmarkStart w:id="109" w:name="_Toc402346251"/>
      <w:r>
        <w:t>Annexation</w:t>
      </w:r>
      <w:bookmarkEnd w:id="107"/>
      <w:bookmarkEnd w:id="108"/>
      <w:bookmarkEnd w:id="109"/>
    </w:p>
    <w:p w:rsidR="00F72693" w:rsidRDefault="00F80851" w:rsidP="001B4B85">
      <w:pPr>
        <w:pStyle w:val="Heading3"/>
      </w:pPr>
      <w:r>
        <w:t>The periodic need for urban expansion through th</w:t>
      </w:r>
      <w:r w:rsidR="003900F1">
        <w:t xml:space="preserve">e annexation process should </w:t>
      </w:r>
      <w:r w:rsidR="00CD6364">
        <w:t>be logical</w:t>
      </w:r>
      <w:r>
        <w:t xml:space="preserve"> and consistent with the policies of this Plan and the annexing Municipality.  Annexation shall be undertaken in a positive, orderly, timely and agreed-upon process where there is a clear and present need and development is expected to occur within a five (5) year period. Municipalities should avoid a large and complex annexation in favour of annexations involving smaller amounts of land occurring on an as-needed basis. </w:t>
      </w:r>
    </w:p>
    <w:p w:rsidR="00F80851" w:rsidRPr="0003202E" w:rsidRDefault="00F80851" w:rsidP="001B4B85">
      <w:pPr>
        <w:pStyle w:val="Heading3"/>
      </w:pPr>
      <w:r w:rsidRPr="0003202E">
        <w:t xml:space="preserve">Where it is necessary to expand the boundaries of an existing urban </w:t>
      </w:r>
      <w:r w:rsidR="00CB2A79" w:rsidRPr="0003202E">
        <w:t>Municipality</w:t>
      </w:r>
      <w:r w:rsidRPr="0003202E">
        <w:t xml:space="preserve">, community expansion should occur on a </w:t>
      </w:r>
      <w:r w:rsidR="002046AD" w:rsidRPr="0003202E">
        <w:t xml:space="preserve">logical and planned </w:t>
      </w:r>
      <w:r w:rsidRPr="0003202E">
        <w:t xml:space="preserve">basis and should be well-integrated with the existing community structure and directed away from large acreages of prime farmland and livestock operations. </w:t>
      </w:r>
      <w:r w:rsidR="002046AD" w:rsidRPr="0003202E">
        <w:t>The Joint Management Areas and Future Growth</w:t>
      </w:r>
      <w:r w:rsidR="0003202E" w:rsidRPr="0003202E">
        <w:t xml:space="preserve"> Study</w:t>
      </w:r>
      <w:r w:rsidR="002046AD" w:rsidRPr="0003202E">
        <w:t xml:space="preserve"> areas are to be clearly articulated on the maps attached to this Plan as well as </w:t>
      </w:r>
      <w:r w:rsidR="007730D2">
        <w:t>in any future</w:t>
      </w:r>
      <w:r w:rsidR="002046AD" w:rsidRPr="0003202E">
        <w:t xml:space="preserve"> overarching </w:t>
      </w:r>
      <w:r w:rsidR="002159CF" w:rsidRPr="0003202E">
        <w:t>District</w:t>
      </w:r>
      <w:r w:rsidR="002046AD" w:rsidRPr="0003202E">
        <w:t xml:space="preserve"> Plan</w:t>
      </w:r>
      <w:r w:rsidR="007730D2">
        <w:t xml:space="preserve"> which may be adopted</w:t>
      </w:r>
      <w:r w:rsidR="002159CF" w:rsidRPr="0003202E">
        <w:t xml:space="preserve">. These identified areas will be the areas where development and potential boundary alteration will most likely occur. These areas will be reviewed through the </w:t>
      </w:r>
      <w:r w:rsidR="004466B9">
        <w:t xml:space="preserve">Intergovernmental committee of the RM and City </w:t>
      </w:r>
      <w:r w:rsidR="002159CF" w:rsidRPr="0003202E">
        <w:t>on a regular basis to reflect dynamic land use needs</w:t>
      </w:r>
    </w:p>
    <w:p w:rsidR="00F80851" w:rsidRDefault="00F80851" w:rsidP="001B4B85">
      <w:pPr>
        <w:pStyle w:val="Heading3"/>
      </w:pPr>
      <w:r>
        <w:t xml:space="preserve">The need for community expansion should address the timely conversion of rural land for urban expansion in areas adjacent to urban municipalities in order to protect existing rural land uses from premature conversion to urban forms of development where the timing of urban expansion is uncertain. Annexation shall follow legal </w:t>
      </w:r>
      <w:r>
        <w:lastRenderedPageBreak/>
        <w:t>boundaries or natural features to avoid creating a fragmented pattern of land o</w:t>
      </w:r>
      <w:r w:rsidRPr="00F72693">
        <w:t>wnership</w:t>
      </w:r>
      <w:r w:rsidR="00014F3E" w:rsidRPr="00F72693">
        <w:t xml:space="preserve">. </w:t>
      </w:r>
    </w:p>
    <w:p w:rsidR="00F80851" w:rsidRDefault="00F80851" w:rsidP="001B4B85">
      <w:pPr>
        <w:pStyle w:val="Heading3"/>
      </w:pPr>
      <w:r>
        <w:t>Development and land use patterns which are adjacent or in proximity to urban areas that would hinder the expansion of these areas, or which may have negative effects on future urban design and/ or densities, will be discouraged</w:t>
      </w:r>
      <w:r w:rsidR="002366D1">
        <w:t>. T</w:t>
      </w:r>
      <w:r>
        <w:t>he Rural Municipality will ensure tha</w:t>
      </w:r>
      <w:r w:rsidR="000E53DA">
        <w:t xml:space="preserve">t areas around the </w:t>
      </w:r>
      <w:r w:rsidR="0060230D">
        <w:t>City</w:t>
      </w:r>
      <w:r>
        <w:t xml:space="preserve"> will be designated for complementary development and it is expected that all municipalities will consult with each other prior to any annexation.</w:t>
      </w:r>
    </w:p>
    <w:p w:rsidR="00F80851" w:rsidRPr="0003202E" w:rsidRDefault="00F80851" w:rsidP="001B4B85">
      <w:pPr>
        <w:pStyle w:val="Heading3"/>
      </w:pPr>
      <w:r w:rsidRPr="0003202E">
        <w:t xml:space="preserve">In the event of annexation where land is not currently serviced, the </w:t>
      </w:r>
      <w:r w:rsidR="00CD6364" w:rsidRPr="0003202E">
        <w:t>City</w:t>
      </w:r>
      <w:r w:rsidRPr="0003202E">
        <w:t xml:space="preserve"> may enter into an agreement to compensate the Rural Municipality for the existing municipal portion of property taxes on a descending scale. The annexation should not dramatically alter the taxes collected from agricultural lands in the annexation area simply because of annexation.  Where annexation involves existing developments such industrial or commercial tax-loss compensation will be determined based </w:t>
      </w:r>
      <w:r w:rsidR="0003202E" w:rsidRPr="0003202E">
        <w:t>on negotiations</w:t>
      </w:r>
      <w:r w:rsidR="002159CF" w:rsidRPr="0003202E">
        <w:t xml:space="preserve"> between the two jurisdictions. </w:t>
      </w:r>
    </w:p>
    <w:p w:rsidR="00F80851" w:rsidRDefault="00F80851" w:rsidP="00442CE1"/>
    <w:p w:rsidR="00F80851" w:rsidRDefault="004466B9" w:rsidP="00442CE1">
      <w:pPr>
        <w:pStyle w:val="Heading2"/>
      </w:pPr>
      <w:bookmarkStart w:id="110" w:name="_Toc294873748"/>
      <w:bookmarkStart w:id="111" w:name="_Toc313964098"/>
      <w:bookmarkStart w:id="112" w:name="_Toc402346252"/>
      <w:r>
        <w:t>First Nations Engagement, Treaty</w:t>
      </w:r>
      <w:r w:rsidR="00F80851">
        <w:t xml:space="preserve"> Land Entitlements and Specific Claims</w:t>
      </w:r>
      <w:bookmarkEnd w:id="110"/>
      <w:bookmarkEnd w:id="111"/>
      <w:bookmarkEnd w:id="112"/>
      <w:r w:rsidR="0060230D">
        <w:t xml:space="preserve"> </w:t>
      </w:r>
    </w:p>
    <w:p w:rsidR="004466B9" w:rsidRDefault="004466B9" w:rsidP="001B4B85">
      <w:pPr>
        <w:pStyle w:val="Heading3"/>
      </w:pPr>
      <w:r>
        <w:t>The Municipality will encourage First Nations engagement on all activities which may affect traditional land uses.</w:t>
      </w:r>
    </w:p>
    <w:p w:rsidR="00F80851" w:rsidRDefault="00F80851" w:rsidP="001B4B85">
      <w:pPr>
        <w:pStyle w:val="Heading3"/>
      </w:pPr>
      <w:r>
        <w:t xml:space="preserve">Where land within the </w:t>
      </w:r>
      <w:r w:rsidR="00014F3E">
        <w:t xml:space="preserve">Rural </w:t>
      </w:r>
      <w:r>
        <w:t>Municipality has been purchased by a First Nations Band and it is pursuing “reserve” status through either the Treaty Land Entitlement process or the Specific Claims process,</w:t>
      </w:r>
      <w:r w:rsidR="00014F3E">
        <w:t xml:space="preserve"> </w:t>
      </w:r>
      <w:r w:rsidR="00014F3E" w:rsidRPr="00F72693">
        <w:t xml:space="preserve">the </w:t>
      </w:r>
      <w:r w:rsidR="00046218">
        <w:t xml:space="preserve">Rural </w:t>
      </w:r>
      <w:r w:rsidR="00636607" w:rsidRPr="00F72693">
        <w:t>Municipality shall</w:t>
      </w:r>
      <w:r w:rsidRPr="00F72693">
        <w:t xml:space="preserve"> encourage compatible development. Council will offer to meet with the Band Council of the First Nation proposing the reserve to discuss, and if</w:t>
      </w:r>
      <w:r>
        <w:t xml:space="preserve"> possible, negotiate shared services, compatible bylaws and other matter of mutual interest. </w:t>
      </w:r>
    </w:p>
    <w:p w:rsidR="00F80851" w:rsidRDefault="00F80851" w:rsidP="001B4B85">
      <w:pPr>
        <w:pStyle w:val="Heading3"/>
      </w:pPr>
      <w:r>
        <w:t>Council shall encourage the Band Council to enter into an agreement (Memorandum of Understanding) with the Municipality to achieve complementary Band Bylaws by adopting a Land Use Code or other land use Bylaws similar to the provisions of th</w:t>
      </w:r>
      <w:r w:rsidR="00046218">
        <w:t>e</w:t>
      </w:r>
      <w:r>
        <w:t xml:space="preserve"> RM’s Official Community Plan and Zoning Bylaw, as well as</w:t>
      </w:r>
      <w:r w:rsidR="00046218">
        <w:t xml:space="preserve"> </w:t>
      </w:r>
      <w:r w:rsidR="000A4415">
        <w:t>to achieve</w:t>
      </w:r>
      <w:r>
        <w:t xml:space="preserve"> continuity </w:t>
      </w:r>
      <w:r w:rsidR="000A4415">
        <w:t xml:space="preserve">or the </w:t>
      </w:r>
      <w:r>
        <w:t>sharing of public services.</w:t>
      </w:r>
    </w:p>
    <w:p w:rsidR="000E53DA" w:rsidRDefault="000E53DA" w:rsidP="00442CE1">
      <w:r>
        <w:br w:type="page"/>
      </w:r>
    </w:p>
    <w:p w:rsidR="000E53DA" w:rsidRDefault="000E53DA" w:rsidP="008F59E9">
      <w:pPr>
        <w:pStyle w:val="Heading1"/>
      </w:pPr>
      <w:bookmarkStart w:id="113" w:name="_Toc294873749"/>
      <w:bookmarkStart w:id="114" w:name="_Toc313964099"/>
      <w:bookmarkStart w:id="115" w:name="_Toc402346253"/>
      <w:r>
        <w:lastRenderedPageBreak/>
        <w:t>Administration</w:t>
      </w:r>
      <w:bookmarkEnd w:id="113"/>
      <w:bookmarkEnd w:id="114"/>
      <w:bookmarkEnd w:id="115"/>
    </w:p>
    <w:p w:rsidR="000E53DA" w:rsidRDefault="000E53DA" w:rsidP="00442CE1">
      <w:pPr>
        <w:pStyle w:val="Heading2"/>
      </w:pPr>
      <w:bookmarkStart w:id="116" w:name="_Toc294873750"/>
      <w:bookmarkStart w:id="117" w:name="_Toc313964100"/>
      <w:bookmarkStart w:id="118" w:name="_Toc402346254"/>
      <w:r>
        <w:t>Planning Tools</w:t>
      </w:r>
      <w:bookmarkEnd w:id="116"/>
      <w:bookmarkEnd w:id="117"/>
      <w:bookmarkEnd w:id="118"/>
    </w:p>
    <w:p w:rsidR="000E53DA" w:rsidRPr="00483C2D" w:rsidRDefault="007C2581" w:rsidP="006D7CBF">
      <w:pPr>
        <w:spacing w:after="200"/>
        <w:rPr>
          <w:rStyle w:val="SubtleEmphasis"/>
          <w:color w:val="000000" w:themeColor="text1"/>
        </w:rPr>
      </w:pPr>
      <w:r>
        <w:rPr>
          <w:i/>
          <w:iCs/>
          <w:noProof/>
          <w:color w:val="7D4D98" w:themeColor="accent6" w:themeShade="BF"/>
          <w:lang w:val="en-CA" w:eastAsia="en-CA" w:bidi="ar-SA"/>
        </w:rPr>
        <w:drawing>
          <wp:anchor distT="0" distB="0" distL="114300" distR="114300" simplePos="0" relativeHeight="251695104" behindDoc="0" locked="0" layoutInCell="1" allowOverlap="1" wp14:anchorId="1AFE75D8" wp14:editId="2EFBA441">
            <wp:simplePos x="0" y="0"/>
            <wp:positionH relativeFrom="column">
              <wp:posOffset>4295775</wp:posOffset>
            </wp:positionH>
            <wp:positionV relativeFrom="paragraph">
              <wp:posOffset>144145</wp:posOffset>
            </wp:positionV>
            <wp:extent cx="1619250" cy="1157605"/>
            <wp:effectExtent l="0" t="0" r="0" b="4445"/>
            <wp:wrapSquare wrapText="bothSides"/>
            <wp:docPr id="29" name="Picture 24" descr="C:\Users\Trever\AppData\Local\Microsoft\Windows\Temporary Internet Files\Content.IE5\2MRAUY3O\MP900387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ever\AppData\Local\Microsoft\Windows\Temporary Internet Files\Content.IE5\2MRAUY3O\MP900387092[1].jpg"/>
                    <pic:cNvPicPr>
                      <a:picLocks noChangeAspect="1" noChangeArrowheads="1"/>
                    </pic:cNvPicPr>
                  </pic:nvPicPr>
                  <pic:blipFill>
                    <a:blip r:embed="rId44" cstate="print"/>
                    <a:srcRect/>
                    <a:stretch>
                      <a:fillRect/>
                    </a:stretch>
                  </pic:blipFill>
                  <pic:spPr bwMode="auto">
                    <a:xfrm>
                      <a:off x="0" y="0"/>
                      <a:ext cx="1619250" cy="1157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53DA" w:rsidRPr="00483C2D">
        <w:rPr>
          <w:rStyle w:val="SubtleEmphasis"/>
          <w:color w:val="000000" w:themeColor="text1"/>
        </w:rPr>
        <w:t xml:space="preserve">This Section outlines the variety of traditional tools </w:t>
      </w:r>
      <w:r w:rsidR="00636607" w:rsidRPr="00483C2D">
        <w:rPr>
          <w:rStyle w:val="SubtleEmphasis"/>
          <w:color w:val="000000" w:themeColor="text1"/>
        </w:rPr>
        <w:t>the Municipality has</w:t>
      </w:r>
      <w:r w:rsidR="000E53DA" w:rsidRPr="00483C2D">
        <w:rPr>
          <w:rStyle w:val="SubtleEmphasis"/>
          <w:color w:val="000000" w:themeColor="text1"/>
        </w:rPr>
        <w:t xml:space="preserve"> available to make things happen. The Planning and Development Act, 2007 provides the authority that governs plans of subdivision, zoning bylaws, servicing agreement, development levies and review processes to ensure that the Plan is effective over the long term.</w:t>
      </w:r>
      <w:r w:rsidRPr="00483C2D">
        <w:rPr>
          <w:noProof/>
          <w:color w:val="000000" w:themeColor="text1"/>
        </w:rPr>
        <w:t xml:space="preserve"> </w:t>
      </w:r>
    </w:p>
    <w:p w:rsidR="000E53DA" w:rsidRDefault="000E53DA" w:rsidP="006D7CBF">
      <w:pPr>
        <w:pStyle w:val="Heading2"/>
        <w:spacing w:before="300"/>
        <w:ind w:left="357" w:hanging="357"/>
      </w:pPr>
      <w:bookmarkStart w:id="119" w:name="_Toc294873751"/>
      <w:bookmarkStart w:id="120" w:name="_Toc197693115"/>
      <w:bookmarkStart w:id="121" w:name="_Toc313964101"/>
      <w:bookmarkStart w:id="122" w:name="_Toc402346255"/>
      <w:r>
        <w:t>Definitions</w:t>
      </w:r>
      <w:bookmarkEnd w:id="119"/>
      <w:bookmarkEnd w:id="120"/>
      <w:bookmarkEnd w:id="121"/>
      <w:bookmarkEnd w:id="122"/>
      <w:r>
        <w:t xml:space="preserve"> </w:t>
      </w:r>
    </w:p>
    <w:p w:rsidR="000E53DA" w:rsidRDefault="000E53DA" w:rsidP="00442CE1">
      <w:r>
        <w:t xml:space="preserve">The definitions contained in the RM of </w:t>
      </w:r>
      <w:r w:rsidR="00F04FCB">
        <w:t>Swift Current</w:t>
      </w:r>
      <w:r>
        <w:t xml:space="preserve"> Zoning Bylaw</w:t>
      </w:r>
      <w:r w:rsidR="002366D1">
        <w:t xml:space="preserve"> No</w:t>
      </w:r>
      <w:r w:rsidR="003900F1">
        <w:t>.</w:t>
      </w:r>
      <w:r w:rsidR="002366D1">
        <w:t xml:space="preserve"> </w:t>
      </w:r>
      <w:r w:rsidR="004466B9">
        <w:t>X-2014</w:t>
      </w:r>
      <w:r>
        <w:t xml:space="preserve"> shall apply to this Official Community Plan.</w:t>
      </w:r>
    </w:p>
    <w:p w:rsidR="000E53DA" w:rsidRDefault="000E53DA" w:rsidP="00442CE1"/>
    <w:p w:rsidR="000E53DA" w:rsidRDefault="000E53DA" w:rsidP="00442CE1">
      <w:pPr>
        <w:pStyle w:val="Heading2"/>
      </w:pPr>
      <w:bookmarkStart w:id="123" w:name="_Toc294873752"/>
      <w:bookmarkStart w:id="124" w:name="_Toc313964102"/>
      <w:bookmarkStart w:id="125" w:name="_Toc402346256"/>
      <w:r>
        <w:t>Adoption of the Official Community Plan</w:t>
      </w:r>
      <w:bookmarkEnd w:id="123"/>
      <w:bookmarkEnd w:id="124"/>
      <w:bookmarkEnd w:id="125"/>
    </w:p>
    <w:p w:rsidR="000E53DA" w:rsidRDefault="000E53DA" w:rsidP="00442CE1">
      <w:r>
        <w:t>Adoption of this Official Community Plan by the Rural Municipality will give it the force of law. Once adopted, no development or land use change may be carried out within the area affected by the Official Community Plan that is inconsistent or at variance with the proposals or policies set out in the Official Community Plan.</w:t>
      </w:r>
    </w:p>
    <w:p w:rsidR="000E53DA" w:rsidRDefault="00F34E1D" w:rsidP="00442CE1">
      <w:r w:rsidRPr="00F34E1D">
        <w:rPr>
          <w:noProof/>
          <w:lang w:val="en-CA" w:eastAsia="en-CA" w:bidi="ar-SA"/>
        </w:rPr>
        <w:drawing>
          <wp:anchor distT="0" distB="0" distL="114300" distR="114300" simplePos="0" relativeHeight="251691008" behindDoc="0" locked="0" layoutInCell="1" allowOverlap="1" wp14:anchorId="06D921B7" wp14:editId="52EF23A0">
            <wp:simplePos x="0" y="0"/>
            <wp:positionH relativeFrom="column">
              <wp:posOffset>19050</wp:posOffset>
            </wp:positionH>
            <wp:positionV relativeFrom="paragraph">
              <wp:posOffset>40640</wp:posOffset>
            </wp:positionV>
            <wp:extent cx="2276475" cy="1657350"/>
            <wp:effectExtent l="19050" t="0" r="9525" b="0"/>
            <wp:wrapSquare wrapText="bothSides"/>
            <wp:docPr id="22" name="Picture 17" descr="C:\Users\Trever\AppData\Local\Microsoft\Windows\Temporary Internet Files\Content.IE5\8FTAOPYF\MP900422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ever\AppData\Local\Microsoft\Windows\Temporary Internet Files\Content.IE5\8FTAOPYF\MP900422961[1].jpg"/>
                    <pic:cNvPicPr>
                      <a:picLocks noChangeAspect="1" noChangeArrowheads="1"/>
                    </pic:cNvPicPr>
                  </pic:nvPicPr>
                  <pic:blipFill>
                    <a:blip r:embed="rId45" cstate="print"/>
                    <a:srcRect/>
                    <a:stretch>
                      <a:fillRect/>
                    </a:stretch>
                  </pic:blipFill>
                  <pic:spPr bwMode="auto">
                    <a:xfrm>
                      <a:off x="0" y="0"/>
                      <a:ext cx="2276475" cy="1657350"/>
                    </a:xfrm>
                    <a:prstGeom prst="rect">
                      <a:avLst/>
                    </a:prstGeom>
                    <a:noFill/>
                    <a:ln w="9525">
                      <a:noFill/>
                      <a:miter lim="800000"/>
                      <a:headEnd/>
                      <a:tailEnd/>
                    </a:ln>
                  </pic:spPr>
                </pic:pic>
              </a:graphicData>
            </a:graphic>
          </wp:anchor>
        </w:drawing>
      </w:r>
      <w:r w:rsidR="000E53DA">
        <w:t>By setting out goals, obj</w:t>
      </w:r>
      <w:r w:rsidR="003900F1">
        <w:t>ectives</w:t>
      </w:r>
      <w:r w:rsidR="000E53DA">
        <w:t xml:space="preserve"> and policies, the Official Community Plan will provide guidance for the Rural Municipality in making decisions regarding land use, zoning, servicing extension, subdivisions and development in general. These decisions must be made in conformity with the stated objectives and policies to ensure that the goals for the future development of the Municipality will be achieved.</w:t>
      </w:r>
      <w:r w:rsidR="000E53DA">
        <w:rPr>
          <w:rFonts w:ascii="Times New Roman" w:hAnsi="Times New Roman"/>
          <w:snapToGrid w:val="0"/>
          <w:color w:val="000000"/>
          <w:w w:val="1"/>
          <w:sz w:val="2"/>
          <w:szCs w:val="2"/>
          <w:bdr w:val="none" w:sz="0" w:space="0" w:color="auto" w:frame="1"/>
          <w:shd w:val="clear" w:color="auto" w:fill="000000"/>
        </w:rPr>
        <w:t xml:space="preserve"> </w:t>
      </w:r>
    </w:p>
    <w:p w:rsidR="000E53DA" w:rsidRDefault="000E53DA" w:rsidP="00442CE1">
      <w:r>
        <w:t>The application of the Official Community Plan policies is illu</w:t>
      </w:r>
      <w:r w:rsidR="00483C2D">
        <w:t>strated in the Future Land Use Map</w:t>
      </w:r>
      <w:r>
        <w:t xml:space="preserve"> </w:t>
      </w:r>
      <w:r w:rsidR="00483C2D">
        <w:t xml:space="preserve">provided </w:t>
      </w:r>
      <w:r>
        <w:t xml:space="preserve">in “Appendix A.” This </w:t>
      </w:r>
      <w:r w:rsidR="003900F1">
        <w:t>m</w:t>
      </w:r>
      <w:r w:rsidR="00483C2D">
        <w:t>ap</w:t>
      </w:r>
      <w:r>
        <w:t xml:space="preserve"> is intended to illustrate the locations of the major land use designations within the Rural Municipality of </w:t>
      </w:r>
      <w:r w:rsidR="00F04FCB">
        <w:t>Swift Current</w:t>
      </w:r>
      <w:r>
        <w:t>. This “</w:t>
      </w:r>
      <w:r w:rsidR="003900F1">
        <w:t>M</w:t>
      </w:r>
      <w:r>
        <w:t xml:space="preserve">ap” should not be interpreted in isolation without consideration of the balance of the Official Community Plan. The </w:t>
      </w:r>
      <w:r w:rsidR="003900F1">
        <w:t>l</w:t>
      </w:r>
      <w:r>
        <w:t>and use designations have been determined by a number of factors including existing patterns of land use, projected land needs, resource areas, natural attributes and man-made features.</w:t>
      </w:r>
    </w:p>
    <w:p w:rsidR="000E53DA" w:rsidRDefault="000E53DA" w:rsidP="00442CE1">
      <w:r>
        <w:t>The Official Community Pl</w:t>
      </w:r>
      <w:r w:rsidR="003900F1">
        <w:t>an will be implemented, in part</w:t>
      </w:r>
      <w:r>
        <w:t xml:space="preserve"> by the development-related decisions that will be made in the future; however, the two most important tools available for guiding the future development of the Municipality are the Zoning Bylaw and the subdivision process, including associated agreements.</w:t>
      </w:r>
    </w:p>
    <w:p w:rsidR="000E53DA" w:rsidRDefault="000E53DA" w:rsidP="00442CE1">
      <w:pPr>
        <w:pStyle w:val="Heading2"/>
      </w:pPr>
      <w:bookmarkStart w:id="126" w:name="_Toc294873753"/>
      <w:bookmarkStart w:id="127" w:name="_Toc313964103"/>
      <w:bookmarkStart w:id="128" w:name="_Toc402346257"/>
      <w:r>
        <w:lastRenderedPageBreak/>
        <w:t>Adoption of Municipal Zoning Bylaws</w:t>
      </w:r>
      <w:bookmarkEnd w:id="126"/>
      <w:bookmarkEnd w:id="127"/>
      <w:bookmarkEnd w:id="128"/>
    </w:p>
    <w:p w:rsidR="000E53DA" w:rsidRDefault="000E53DA" w:rsidP="00442CE1">
      <w:r>
        <w:t xml:space="preserve">Following the adoption of the Official Community Plan, the Rural Municipality of </w:t>
      </w:r>
      <w:r w:rsidR="00F04FCB">
        <w:t>Swift Current</w:t>
      </w:r>
      <w:r>
        <w:t xml:space="preserve"> is required to enact a Zoning Bylaw which will set out specific regulations for land use and development:</w:t>
      </w:r>
    </w:p>
    <w:p w:rsidR="000E53DA" w:rsidRDefault="000E53DA" w:rsidP="007A6B9E">
      <w:pPr>
        <w:pStyle w:val="ListParagraph"/>
        <w:numPr>
          <w:ilvl w:val="0"/>
          <w:numId w:val="21"/>
        </w:numPr>
      </w:pPr>
      <w:r>
        <w:t>The Zoning Bylaw must generally conform to the Official Community Plan and future land use and development shall be consistent with the goals and objectives of this Plan;</w:t>
      </w:r>
    </w:p>
    <w:p w:rsidR="000E53DA" w:rsidRDefault="000E53DA" w:rsidP="007A6B9E">
      <w:pPr>
        <w:pStyle w:val="ListParagraph"/>
        <w:numPr>
          <w:ilvl w:val="0"/>
          <w:numId w:val="21"/>
        </w:numPr>
      </w:pPr>
      <w:r>
        <w:t>Future development will avoid land uses conflict and meet minimum standards to maintain the amenity of the Municipality;</w:t>
      </w:r>
    </w:p>
    <w:p w:rsidR="000E53DA" w:rsidRDefault="000E53DA" w:rsidP="007A6B9E">
      <w:pPr>
        <w:pStyle w:val="ListParagraph"/>
        <w:numPr>
          <w:ilvl w:val="0"/>
          <w:numId w:val="21"/>
        </w:numPr>
      </w:pPr>
      <w:r>
        <w:t>Zoning Bylaws designate areas for certain types of development. Permitted and discretionary uses and development standards are prescribed for each zone.</w:t>
      </w:r>
    </w:p>
    <w:p w:rsidR="000E53DA" w:rsidRDefault="000E53DA" w:rsidP="007A6B9E">
      <w:pPr>
        <w:pStyle w:val="ListParagraph"/>
        <w:numPr>
          <w:ilvl w:val="0"/>
          <w:numId w:val="21"/>
        </w:numPr>
      </w:pPr>
      <w:r>
        <w:t>Development will be consistent with the physical opportunities of the land and of reasonable engineering solutions;</w:t>
      </w:r>
    </w:p>
    <w:p w:rsidR="000E53DA" w:rsidRDefault="000E53DA" w:rsidP="007A6B9E">
      <w:pPr>
        <w:pStyle w:val="ListParagraph"/>
        <w:numPr>
          <w:ilvl w:val="0"/>
          <w:numId w:val="21"/>
        </w:numPr>
      </w:pPr>
      <w:r>
        <w:t>Undue demand shall not  be placed on the Municipality for services, such as roads, parking, water, sewers, waste disposal and open space;</w:t>
      </w:r>
      <w:r w:rsidR="003900F1">
        <w:t xml:space="preserve"> and</w:t>
      </w:r>
    </w:p>
    <w:p w:rsidR="000E53DA" w:rsidRDefault="000E53DA" w:rsidP="007A6B9E">
      <w:pPr>
        <w:pStyle w:val="ListParagraph"/>
        <w:numPr>
          <w:ilvl w:val="0"/>
          <w:numId w:val="21"/>
        </w:numPr>
      </w:pPr>
      <w:r>
        <w:t xml:space="preserve">The objectives and policies in the Official Community Plan provide guidance </w:t>
      </w:r>
      <w:r w:rsidR="003900F1">
        <w:t>to Council</w:t>
      </w:r>
      <w:r>
        <w:t xml:space="preserve"> when preparing the Zoning Bylaw or considering an amendment to the Zoning Bylaw.</w:t>
      </w:r>
    </w:p>
    <w:p w:rsidR="000E53DA" w:rsidRDefault="000E53DA" w:rsidP="00442CE1"/>
    <w:p w:rsidR="000E53DA" w:rsidRDefault="000E53DA" w:rsidP="00442CE1">
      <w:r>
        <w:rPr>
          <w:i/>
        </w:rPr>
        <w:t>The Planning and Development Act, 2007,</w:t>
      </w:r>
      <w:r>
        <w:t xml:space="preserve"> requires the Municipality to adopt a Zoning Bylaw in conjunction with the Official Community Plan. The Zoning Bylaw will be used to implement the policies and achieve the objectives of this Plan by prescribing the uses of land, buildings or other improvements that will be allowed in the different zoning districts established in the Municipality. In addition, the Zoning Bylaw regulates how these uses may be carried out and the standards that developments must meet.</w:t>
      </w:r>
      <w:r>
        <w:rPr>
          <w:rFonts w:ascii="Times New Roman" w:hAnsi="Times New Roman"/>
          <w:snapToGrid w:val="0"/>
          <w:color w:val="000000"/>
          <w:w w:val="1"/>
          <w:sz w:val="2"/>
          <w:szCs w:val="2"/>
          <w:bdr w:val="none" w:sz="0" w:space="0" w:color="auto" w:frame="1"/>
          <w:shd w:val="clear" w:color="auto" w:fill="000000"/>
        </w:rPr>
        <w:t xml:space="preserve"> </w:t>
      </w:r>
    </w:p>
    <w:p w:rsidR="000E53DA" w:rsidRDefault="000E53DA" w:rsidP="00442CE1">
      <w:r>
        <w:t>The Zoning Bylaw provides the Rural Municipality with actual control over land use and the types of development and uses allowed in each land use district. The associa</w:t>
      </w:r>
      <w:r w:rsidR="003900F1">
        <w:t xml:space="preserve">ted supplementary requirements </w:t>
      </w:r>
      <w:r>
        <w:t>and development standards will be specified in the Zoning Bylaw respecting building setbacks, parking, loading, landscaping, signage, buffering and all other relevant standards pr</w:t>
      </w:r>
      <w:r w:rsidR="003900F1">
        <w:t>e</w:t>
      </w:r>
      <w:r>
        <w:t>scribed by the Rural Municipality from time to time.</w:t>
      </w:r>
    </w:p>
    <w:p w:rsidR="000E53DA" w:rsidRDefault="000E53DA" w:rsidP="00442CE1">
      <w:r>
        <w:t>To ensure that these regulations work to help achieve the stated goals and objectives, the Bylaw itself must be consistent with the policies and the intent of this Plan. In considering a Zoning Bylaw or an amendment, the Municipality should refer to the policies contained in the</w:t>
      </w:r>
      <w:r w:rsidR="00483C2D">
        <w:t xml:space="preserve"> Plan and the “Future Land Use Map</w:t>
      </w:r>
      <w:r>
        <w:t>” (Appendix A), to ensure that the development objectives of the Municipality are met.</w:t>
      </w:r>
    </w:p>
    <w:p w:rsidR="00E21324" w:rsidRDefault="00E21324" w:rsidP="00442CE1"/>
    <w:p w:rsidR="006D7CBF" w:rsidRDefault="006D7CBF" w:rsidP="00442CE1"/>
    <w:p w:rsidR="000E53DA" w:rsidRPr="000E53DA" w:rsidRDefault="000E53DA" w:rsidP="00442CE1">
      <w:pPr>
        <w:pStyle w:val="Heading2"/>
      </w:pPr>
      <w:bookmarkStart w:id="129" w:name="_Toc197693117"/>
      <w:bookmarkStart w:id="130" w:name="_Toc313964104"/>
      <w:bookmarkStart w:id="131" w:name="_Toc402346258"/>
      <w:bookmarkStart w:id="132" w:name="_Toc294873754"/>
      <w:r>
        <w:lastRenderedPageBreak/>
        <w:t>Contract Zoning</w:t>
      </w:r>
      <w:bookmarkEnd w:id="129"/>
      <w:r>
        <w:t xml:space="preserve"> and Direct Control Districts</w:t>
      </w:r>
      <w:bookmarkEnd w:id="130"/>
      <w:bookmarkEnd w:id="131"/>
      <w:r>
        <w:t xml:space="preserve"> </w:t>
      </w:r>
      <w:bookmarkEnd w:id="132"/>
    </w:p>
    <w:p w:rsidR="000E53DA" w:rsidRDefault="000E53DA" w:rsidP="00442CE1">
      <w:r>
        <w:t xml:space="preserve">For purposes of accommodating a rezoning for unique development situations, Council may consider entering into rezoning agreements, pursuant to provisions of </w:t>
      </w:r>
      <w:r>
        <w:rPr>
          <w:i/>
        </w:rPr>
        <w:t>The Planning and Development Act, 2007</w:t>
      </w:r>
      <w:r>
        <w:t>, for site specific development based on the following guidelines:</w:t>
      </w:r>
    </w:p>
    <w:p w:rsidR="000E53DA" w:rsidRPr="00E21324" w:rsidRDefault="000E53DA" w:rsidP="007A6B9E">
      <w:pPr>
        <w:pStyle w:val="ListParagraph"/>
        <w:numPr>
          <w:ilvl w:val="0"/>
          <w:numId w:val="22"/>
        </w:numPr>
      </w:pPr>
      <w:r w:rsidRPr="00E21324">
        <w:t>The rezoning to permit the development will not unduly conflict with adjacent land uses that are legally permitted uses within the proposed or adjacent zoning district;</w:t>
      </w:r>
    </w:p>
    <w:p w:rsidR="000E53DA" w:rsidRPr="00E21324" w:rsidRDefault="000E53DA" w:rsidP="007A6B9E">
      <w:pPr>
        <w:pStyle w:val="ListParagraph"/>
        <w:numPr>
          <w:ilvl w:val="0"/>
          <w:numId w:val="22"/>
        </w:numPr>
      </w:pPr>
      <w:r w:rsidRPr="00E21324">
        <w:t>The rezoning will be used to allow a specific use or range of uses contained within the zoning district to which the land is being rezoned;</w:t>
      </w:r>
    </w:p>
    <w:p w:rsidR="000E53DA" w:rsidRPr="00E21324" w:rsidRDefault="000E53DA" w:rsidP="007A6B9E">
      <w:pPr>
        <w:pStyle w:val="ListParagraph"/>
        <w:numPr>
          <w:ilvl w:val="0"/>
          <w:numId w:val="22"/>
        </w:numPr>
      </w:pPr>
      <w:r w:rsidRPr="00E21324">
        <w:t xml:space="preserve">The development or redevelopment of the site for the specific use will be of benefit to the immediate area </w:t>
      </w:r>
      <w:r w:rsidR="003900F1">
        <w:t>and the Municipality as a whole; and</w:t>
      </w:r>
    </w:p>
    <w:p w:rsidR="000E53DA" w:rsidRDefault="000E53DA" w:rsidP="007A6B9E">
      <w:pPr>
        <w:pStyle w:val="ListParagraph"/>
        <w:numPr>
          <w:ilvl w:val="0"/>
          <w:numId w:val="22"/>
        </w:numPr>
      </w:pPr>
      <w:r w:rsidRPr="00E21324">
        <w:t>The use of these zoning tools does not undermine the intent of the Plan or any affected legislation such as Condominium Act or Environment or Health regulations.</w:t>
      </w:r>
    </w:p>
    <w:p w:rsidR="00E21324" w:rsidRPr="00E21324" w:rsidRDefault="00E21324" w:rsidP="00E21324"/>
    <w:p w:rsidR="000E53DA" w:rsidRDefault="000E53DA" w:rsidP="00442CE1">
      <w:pPr>
        <w:pStyle w:val="Heading2"/>
      </w:pPr>
      <w:bookmarkStart w:id="133" w:name="_Toc294873755"/>
      <w:bookmarkStart w:id="134" w:name="_Toc313964105"/>
      <w:bookmarkStart w:id="135" w:name="_Toc402346259"/>
      <w:bookmarkStart w:id="136" w:name="_Toc197693118"/>
      <w:r>
        <w:t>Concept Plans</w:t>
      </w:r>
      <w:bookmarkEnd w:id="133"/>
      <w:bookmarkEnd w:id="134"/>
      <w:bookmarkEnd w:id="135"/>
    </w:p>
    <w:p w:rsidR="000E53DA" w:rsidRDefault="000E53DA" w:rsidP="00442CE1">
      <w:r>
        <w:t xml:space="preserve">Concept plans are reference plans, not policy plans. They represent design layout concepts prepared at the request of the Municipal Council to provide direction for how new developments: </w:t>
      </w:r>
    </w:p>
    <w:p w:rsidR="000E53DA" w:rsidRDefault="00F34E1D" w:rsidP="007A6B9E">
      <w:pPr>
        <w:pStyle w:val="ListParagraph"/>
        <w:numPr>
          <w:ilvl w:val="0"/>
          <w:numId w:val="23"/>
        </w:numPr>
        <w:ind w:left="144" w:hanging="144"/>
        <w:jc w:val="left"/>
      </w:pPr>
      <w:r>
        <w:rPr>
          <w:noProof/>
          <w:lang w:val="en-CA" w:eastAsia="en-CA" w:bidi="ar-SA"/>
        </w:rPr>
        <w:drawing>
          <wp:anchor distT="0" distB="0" distL="114300" distR="114300" simplePos="0" relativeHeight="251692032" behindDoc="0" locked="0" layoutInCell="1" allowOverlap="1" wp14:anchorId="3B36892B" wp14:editId="3638FA82">
            <wp:simplePos x="0" y="0"/>
            <wp:positionH relativeFrom="column">
              <wp:posOffset>19050</wp:posOffset>
            </wp:positionH>
            <wp:positionV relativeFrom="paragraph">
              <wp:posOffset>50165</wp:posOffset>
            </wp:positionV>
            <wp:extent cx="2171700" cy="1552575"/>
            <wp:effectExtent l="19050" t="0" r="0" b="0"/>
            <wp:wrapSquare wrapText="bothSides"/>
            <wp:docPr id="28" name="Picture 23" descr="C:\Users\Trever\AppData\Local\Microsoft\Windows\Temporary Internet Files\Content.IE5\S7CXPEJH\MP900309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ever\AppData\Local\Microsoft\Windows\Temporary Internet Files\Content.IE5\S7CXPEJH\MP900309639[1].jpg"/>
                    <pic:cNvPicPr>
                      <a:picLocks noChangeAspect="1" noChangeArrowheads="1"/>
                    </pic:cNvPicPr>
                  </pic:nvPicPr>
                  <pic:blipFill>
                    <a:blip r:embed="rId46" cstate="print"/>
                    <a:srcRect/>
                    <a:stretch>
                      <a:fillRect/>
                    </a:stretch>
                  </pic:blipFill>
                  <pic:spPr bwMode="auto">
                    <a:xfrm>
                      <a:off x="0" y="0"/>
                      <a:ext cx="2171700" cy="1552575"/>
                    </a:xfrm>
                    <a:prstGeom prst="rect">
                      <a:avLst/>
                    </a:prstGeom>
                    <a:noFill/>
                    <a:ln w="9525">
                      <a:noFill/>
                      <a:miter lim="800000"/>
                      <a:headEnd/>
                      <a:tailEnd/>
                    </a:ln>
                  </pic:spPr>
                </pic:pic>
              </a:graphicData>
            </a:graphic>
          </wp:anchor>
        </w:drawing>
      </w:r>
      <w:r w:rsidR="003900F1">
        <w:t>e</w:t>
      </w:r>
      <w:r w:rsidR="000E53DA">
        <w:t>nsure the efficient provision of infrastructure services;</w:t>
      </w:r>
    </w:p>
    <w:p w:rsidR="000E53DA" w:rsidRDefault="003900F1" w:rsidP="007A6B9E">
      <w:pPr>
        <w:pStyle w:val="ListParagraph"/>
        <w:numPr>
          <w:ilvl w:val="0"/>
          <w:numId w:val="23"/>
        </w:numPr>
        <w:ind w:left="144" w:hanging="144"/>
        <w:jc w:val="left"/>
      </w:pPr>
      <w:r>
        <w:t>d</w:t>
      </w:r>
      <w:r w:rsidR="000E53DA">
        <w:t>emonstrate how site development will be organized to ensure compatibility with adjoining land uses and transportation systems; and</w:t>
      </w:r>
    </w:p>
    <w:p w:rsidR="000E53DA" w:rsidRDefault="003900F1" w:rsidP="007A6B9E">
      <w:pPr>
        <w:pStyle w:val="ListParagraph"/>
        <w:numPr>
          <w:ilvl w:val="0"/>
          <w:numId w:val="23"/>
        </w:numPr>
        <w:ind w:left="144" w:hanging="144"/>
        <w:jc w:val="left"/>
      </w:pPr>
      <w:r>
        <w:t>p</w:t>
      </w:r>
      <w:r w:rsidR="000E53DA">
        <w:t>rovide design features for special purposes such as landscaping, buffers, open space, pedestrian and vehicular access.</w:t>
      </w:r>
    </w:p>
    <w:p w:rsidR="00E21324" w:rsidRPr="00E21324" w:rsidRDefault="00E21324" w:rsidP="00E21324"/>
    <w:p w:rsidR="000E53DA" w:rsidRDefault="000E53DA" w:rsidP="00442CE1">
      <w:pPr>
        <w:pStyle w:val="Heading2"/>
      </w:pPr>
      <w:bookmarkStart w:id="137" w:name="_Toc294873756"/>
      <w:bookmarkStart w:id="138" w:name="_Toc313964106"/>
      <w:bookmarkStart w:id="139" w:name="_Toc402346260"/>
      <w:r>
        <w:t>Comprehensive Development Reviews</w:t>
      </w:r>
      <w:bookmarkEnd w:id="137"/>
      <w:bookmarkEnd w:id="138"/>
      <w:bookmarkEnd w:id="139"/>
      <w:r>
        <w:t xml:space="preserve"> </w:t>
      </w:r>
    </w:p>
    <w:p w:rsidR="000E53DA" w:rsidRDefault="00FA0F5E" w:rsidP="00442CE1">
      <w:r>
        <w:t>A c</w:t>
      </w:r>
      <w:r w:rsidR="000E53DA">
        <w:t xml:space="preserve">omprehensive </w:t>
      </w:r>
      <w:r>
        <w:t>d</w:t>
      </w:r>
      <w:r w:rsidR="000E53DA">
        <w:t xml:space="preserve">evelopment </w:t>
      </w:r>
      <w:r>
        <w:t>r</w:t>
      </w:r>
      <w:r w:rsidR="000E53DA">
        <w:t>eview shall be completed by any person proposing to rezone, subdivide, or re-subdivide land for multi-parcel country residential, commercial or industrial purposes.  The purpose of this review is to</w:t>
      </w:r>
      <w:r w:rsidR="003900F1">
        <w:t xml:space="preserve"> appropriately</w:t>
      </w:r>
      <w:r w:rsidR="000E53DA">
        <w:t xml:space="preserve"> identify and address social, environmental, health and economic issues and to encourage the development of high </w:t>
      </w:r>
      <w:r w:rsidR="003900F1">
        <w:t>quality residential, commercial</w:t>
      </w:r>
      <w:r w:rsidR="000E53DA">
        <w:t xml:space="preserve"> and industrial developments.  This review proposes to address the following topics: </w:t>
      </w:r>
    </w:p>
    <w:p w:rsidR="000E53DA" w:rsidRDefault="003900F1" w:rsidP="007A6B9E">
      <w:pPr>
        <w:pStyle w:val="ListParagraph"/>
        <w:numPr>
          <w:ilvl w:val="0"/>
          <w:numId w:val="24"/>
        </w:numPr>
      </w:pPr>
      <w:r>
        <w:t>p</w:t>
      </w:r>
      <w:r w:rsidR="000E53DA">
        <w:t>roposed land use(s) for various parts of the area;</w:t>
      </w:r>
    </w:p>
    <w:p w:rsidR="000E53DA" w:rsidRDefault="003900F1" w:rsidP="007A6B9E">
      <w:pPr>
        <w:pStyle w:val="ListParagraph"/>
        <w:numPr>
          <w:ilvl w:val="0"/>
          <w:numId w:val="24"/>
        </w:numPr>
      </w:pPr>
      <w:r>
        <w:t>t</w:t>
      </w:r>
      <w:r w:rsidR="000E53DA">
        <w:t>he effect on adjacent land uses and integration of the natural landscape regarding the planning and design of the area;</w:t>
      </w:r>
    </w:p>
    <w:p w:rsidR="000E53DA" w:rsidRDefault="003900F1" w:rsidP="007A6B9E">
      <w:pPr>
        <w:pStyle w:val="ListParagraph"/>
        <w:numPr>
          <w:ilvl w:val="0"/>
          <w:numId w:val="24"/>
        </w:numPr>
      </w:pPr>
      <w:r>
        <w:lastRenderedPageBreak/>
        <w:t xml:space="preserve">the location of </w:t>
      </w:r>
      <w:r w:rsidR="000E53DA">
        <w:t xml:space="preserve"> and access to</w:t>
      </w:r>
      <w:r>
        <w:t xml:space="preserve"> </w:t>
      </w:r>
      <w:r w:rsidR="000E53DA">
        <w:t>major transportation routes and utility corridors;</w:t>
      </w:r>
    </w:p>
    <w:p w:rsidR="000E53DA" w:rsidRDefault="003900F1" w:rsidP="007A6B9E">
      <w:pPr>
        <w:pStyle w:val="ListParagraph"/>
        <w:numPr>
          <w:ilvl w:val="0"/>
          <w:numId w:val="24"/>
        </w:numPr>
      </w:pPr>
      <w:r>
        <w:t>t</w:t>
      </w:r>
      <w:r w:rsidR="000E53DA">
        <w:t>he provision of services respecting the planning for future infrastructure within the Municipality;</w:t>
      </w:r>
    </w:p>
    <w:p w:rsidR="000E53DA" w:rsidRDefault="003900F1" w:rsidP="007A6B9E">
      <w:pPr>
        <w:pStyle w:val="ListParagraph"/>
        <w:numPr>
          <w:ilvl w:val="0"/>
          <w:numId w:val="24"/>
        </w:numPr>
      </w:pPr>
      <w:r>
        <w:t>s</w:t>
      </w:r>
      <w:r w:rsidR="000E53DA">
        <w:t>ustainable development and environmental management practices regarding surface and groundwater resources, storm water management, flooding and protection of significant natural areas;</w:t>
      </w:r>
      <w:r w:rsidR="00C34B6A">
        <w:t xml:space="preserve"> and </w:t>
      </w:r>
    </w:p>
    <w:p w:rsidR="00C34B6A" w:rsidRPr="00C34B6A" w:rsidRDefault="003900F1" w:rsidP="007A6B9E">
      <w:pPr>
        <w:pStyle w:val="ListParagraph"/>
        <w:numPr>
          <w:ilvl w:val="0"/>
          <w:numId w:val="24"/>
        </w:numPr>
        <w:rPr>
          <w:rFonts w:cs="Arial"/>
        </w:rPr>
      </w:pPr>
      <w:r>
        <w:t>a</w:t>
      </w:r>
      <w:r w:rsidR="000E53DA">
        <w:t>ppropriate information specific to the particular land use (residential,</w:t>
      </w:r>
      <w:r w:rsidR="00C34B6A">
        <w:t xml:space="preserve"> commercial or industrial).</w:t>
      </w:r>
    </w:p>
    <w:p w:rsidR="000E53DA" w:rsidRPr="00C34B6A" w:rsidRDefault="000E53DA" w:rsidP="00C34B6A">
      <w:pPr>
        <w:rPr>
          <w:rFonts w:cs="Arial"/>
        </w:rPr>
      </w:pPr>
      <w:r>
        <w:t>Proponents may be required to undertake and submit special studies as part of the approval process for certain types of development proposals. Engineering or other professional studies may be required including traffic studies to determine impacts upon the Municipality’s road and highway system, assessments of lands affected by flooding or slope hazards, endangered species, heritage resources, potential for ground and surface water pollution, and general risk to health and the environment.</w:t>
      </w:r>
    </w:p>
    <w:p w:rsidR="000E53DA" w:rsidRDefault="000E53DA" w:rsidP="00442CE1"/>
    <w:p w:rsidR="000E53DA" w:rsidRDefault="000E53DA" w:rsidP="00442CE1">
      <w:pPr>
        <w:pStyle w:val="Heading2"/>
      </w:pPr>
      <w:bookmarkStart w:id="140" w:name="_Toc294873757"/>
      <w:bookmarkStart w:id="141" w:name="_Toc313964107"/>
      <w:bookmarkStart w:id="142" w:name="_Toc402346261"/>
      <w:r>
        <w:t>Existing and Non-Conforming Uses</w:t>
      </w:r>
      <w:bookmarkEnd w:id="140"/>
      <w:bookmarkEnd w:id="141"/>
      <w:bookmarkEnd w:id="142"/>
    </w:p>
    <w:p w:rsidR="000E53DA" w:rsidRDefault="000E53DA" w:rsidP="00442CE1">
      <w:r>
        <w:t xml:space="preserve">Where land use is designated in the Plan which differs from </w:t>
      </w:r>
      <w:r w:rsidR="002366D1">
        <w:t xml:space="preserve">its </w:t>
      </w:r>
      <w:r>
        <w:t xml:space="preserve">existing use, the existing use will be allowed to continue as a non-conforming use. However, any redevelopment of the parcel of land or expansion of the </w:t>
      </w:r>
      <w:r w:rsidR="003900F1">
        <w:t>non-</w:t>
      </w:r>
      <w:r>
        <w:t xml:space="preserve">conforming use will be required to comply with the land use designated in the Plan, unless otherwise approved by Council under the provisions for non-conforming uses in the Zoning Bylaw. </w:t>
      </w:r>
    </w:p>
    <w:p w:rsidR="00E21324" w:rsidRDefault="00E21324" w:rsidP="00442CE1"/>
    <w:p w:rsidR="000E53DA" w:rsidRDefault="000E53DA" w:rsidP="00442CE1">
      <w:pPr>
        <w:pStyle w:val="Heading2"/>
      </w:pPr>
      <w:bookmarkStart w:id="143" w:name="_Toc294873758"/>
      <w:bookmarkStart w:id="144" w:name="_Toc313964108"/>
      <w:bookmarkStart w:id="145" w:name="_Toc402346262"/>
      <w:r>
        <w:t>Development Levies and Agreements</w:t>
      </w:r>
      <w:bookmarkEnd w:id="143"/>
      <w:bookmarkEnd w:id="144"/>
      <w:bookmarkEnd w:id="145"/>
    </w:p>
    <w:bookmarkEnd w:id="136"/>
    <w:p w:rsidR="000E53DA" w:rsidRDefault="000E53DA" w:rsidP="00442CE1">
      <w:r>
        <w:t xml:space="preserve">Council may provide for a Development Levy Bylaw as </w:t>
      </w:r>
      <w:r w:rsidR="002366D1">
        <w:t xml:space="preserve">specified in Sections </w:t>
      </w:r>
      <w:r w:rsidR="00B63F59">
        <w:t>137</w:t>
      </w:r>
      <w:r w:rsidR="002366D1">
        <w:t xml:space="preserve"> to 170</w:t>
      </w:r>
      <w:r>
        <w:t xml:space="preserve"> of </w:t>
      </w:r>
      <w:r>
        <w:rPr>
          <w:i/>
        </w:rPr>
        <w:t>The Planning and Development Act, 2007</w:t>
      </w:r>
      <w:r>
        <w:t>. Where a development is proposed that is of a greater density and requires the capital upgrading of services beyond those originally provide</w:t>
      </w:r>
      <w:r w:rsidR="003900F1">
        <w:t>d</w:t>
      </w:r>
      <w:r>
        <w:t xml:space="preserve"> for in the subdivision of the land, Council may</w:t>
      </w:r>
      <w:r w:rsidR="003900F1">
        <w:t>,</w:t>
      </w:r>
      <w:r>
        <w:t xml:space="preserve"> by Bylaw, provide for the recovery of those capital costs.</w:t>
      </w:r>
    </w:p>
    <w:p w:rsidR="000E53DA" w:rsidRDefault="000E53DA" w:rsidP="00442CE1">
      <w:r>
        <w:t>Council may adopt a Bylaw that specifies the circumstances when these direct or indirect levies will apply to the development based on the additional capital costs for services created by that development. The Bylaw will contain a schedule of the unit costs to be applied. Before adopting the Bylaw, Council will undertake studies necessary to define the benefiting areas and the unit costs associated with required capital upgrading of off-site services. The studies will be used to determine a fair level of development levy charges in relation to the subdivision fees.</w:t>
      </w:r>
    </w:p>
    <w:p w:rsidR="000E53DA" w:rsidRDefault="000E53DA" w:rsidP="00442CE1">
      <w:bookmarkStart w:id="146" w:name="_Toc197693119"/>
    </w:p>
    <w:p w:rsidR="006D7CBF" w:rsidRDefault="006D7CBF" w:rsidP="00442CE1"/>
    <w:p w:rsidR="000E53DA" w:rsidRDefault="000E53DA" w:rsidP="00442CE1">
      <w:pPr>
        <w:pStyle w:val="Heading2"/>
      </w:pPr>
      <w:bookmarkStart w:id="147" w:name="_Toc294873759"/>
      <w:bookmarkStart w:id="148" w:name="_Toc313964109"/>
      <w:bookmarkStart w:id="149" w:name="_Toc402346263"/>
      <w:r>
        <w:lastRenderedPageBreak/>
        <w:t>Servicing Agreements</w:t>
      </w:r>
      <w:bookmarkEnd w:id="146"/>
      <w:bookmarkEnd w:id="147"/>
      <w:bookmarkEnd w:id="148"/>
      <w:bookmarkEnd w:id="149"/>
    </w:p>
    <w:p w:rsidR="000E53DA" w:rsidRDefault="000E53DA" w:rsidP="00442CE1">
      <w:r>
        <w:t xml:space="preserve">Council may establish fees for the collection of subdivision servicing charges that would be applied in a servicing agreement at the time of subdivision in accordance with Section 172 of </w:t>
      </w:r>
      <w:r>
        <w:rPr>
          <w:i/>
        </w:rPr>
        <w:t>The Planning and Development Act, 2007</w:t>
      </w:r>
      <w:r>
        <w:t>, at the time of subdivision approval to ensure that new subdivisions are developed to the standards of the Municipality and to address other concerns specific to the proposed subdivision.</w:t>
      </w:r>
    </w:p>
    <w:p w:rsidR="000E53DA" w:rsidRDefault="000E53DA" w:rsidP="00442CE1">
      <w:r>
        <w:t>Where Council requires a Servicing Agreement, the Agreement becomes a condition of approval of a subdivision by the approving authority. The Agreement will ensure that municipal standards are met for capital works and ensure that such infrastructure development costs are borne by the developer and his/her customers. A Servicing Agreement will be required by all subdivision proponents. The requirements, conditions and fees may vary depending upon service needs</w:t>
      </w:r>
      <w:r w:rsidR="002D44AF">
        <w:t>.</w:t>
      </w:r>
    </w:p>
    <w:p w:rsidR="000E53DA" w:rsidRDefault="000E53DA" w:rsidP="00442CE1">
      <w:r>
        <w:t>As an example:</w:t>
      </w:r>
      <w:r w:rsidR="001D0213">
        <w:t xml:space="preserve"> “</w:t>
      </w:r>
      <w:r>
        <w:t xml:space="preserve">Where a subdivision of land requires the installation or improvement of municipal services such as sewer lines, streets or sidewalks within the subdivision, the developer will be required to enter into a Servicing Agreement with the Rural Municipality to cover the installation or improvements including, where necessary, charges to cover the costs of improvement or upgrading of off-site services. Council will, by resolution, establish the standards and requirements for such agreements and charges, including the posting of performance bonds or letters of credit.” </w:t>
      </w:r>
    </w:p>
    <w:p w:rsidR="001D0213" w:rsidRDefault="001D0213" w:rsidP="00442CE1"/>
    <w:p w:rsidR="000E53DA" w:rsidRDefault="000E53DA" w:rsidP="00442CE1">
      <w:pPr>
        <w:pStyle w:val="Heading2"/>
      </w:pPr>
      <w:bookmarkStart w:id="150" w:name="_Toc294873760"/>
      <w:bookmarkStart w:id="151" w:name="_Toc197693120"/>
      <w:bookmarkStart w:id="152" w:name="_Toc313964110"/>
      <w:bookmarkStart w:id="153" w:name="_Toc402346264"/>
      <w:r>
        <w:t>Subdivision Process</w:t>
      </w:r>
      <w:bookmarkEnd w:id="150"/>
      <w:bookmarkEnd w:id="151"/>
      <w:bookmarkEnd w:id="152"/>
      <w:bookmarkEnd w:id="153"/>
    </w:p>
    <w:p w:rsidR="000E53DA" w:rsidRDefault="000E53DA" w:rsidP="00442CE1">
      <w:r>
        <w:t xml:space="preserve">The Director of Community Planning for the Ministry of </w:t>
      </w:r>
      <w:r w:rsidR="003900F1">
        <w:t>Government Relations</w:t>
      </w:r>
      <w:r>
        <w:t xml:space="preserve"> is currently the approving authority for subdivisions in this Municipality. The Rural Municipality</w:t>
      </w:r>
      <w:r w:rsidR="001D0213">
        <w:t>:</w:t>
      </w:r>
    </w:p>
    <w:p w:rsidR="000E53DA" w:rsidRPr="00E21324" w:rsidRDefault="003900F1" w:rsidP="007A6B9E">
      <w:pPr>
        <w:pStyle w:val="ListParagraph"/>
        <w:numPr>
          <w:ilvl w:val="0"/>
          <w:numId w:val="25"/>
        </w:numPr>
      </w:pPr>
      <w:r>
        <w:t>p</w:t>
      </w:r>
      <w:r w:rsidR="000E53DA" w:rsidRPr="00E21324">
        <w:t>rovides comments on all subdivision appli</w:t>
      </w:r>
      <w:r>
        <w:t>cations within the Municipality;</w:t>
      </w:r>
      <w:r w:rsidR="000E53DA" w:rsidRPr="00E21324">
        <w:t xml:space="preserve">  </w:t>
      </w:r>
    </w:p>
    <w:p w:rsidR="000E53DA" w:rsidRPr="00E21324" w:rsidRDefault="003900F1" w:rsidP="007A6B9E">
      <w:pPr>
        <w:pStyle w:val="ListParagraph"/>
        <w:numPr>
          <w:ilvl w:val="0"/>
          <w:numId w:val="25"/>
        </w:numPr>
      </w:pPr>
      <w:r>
        <w:t>h</w:t>
      </w:r>
      <w:r w:rsidR="000E53DA" w:rsidRPr="00E21324">
        <w:t>as an impact on the subdivision process through the Zoning Bylaw, since no subdivision can be approved that does not conform to the Zoning Bylaw.  In the Zoning Bylaw, the Municipality can es</w:t>
      </w:r>
      <w:r>
        <w:t>tablish the minimum area, width or depth of lots</w:t>
      </w:r>
      <w:r w:rsidR="000E53DA" w:rsidRPr="00E21324">
        <w:t xml:space="preserve"> and other spatial and land use standards. Zoning is intended to implement the Rural Municipality’s development policies, and to ensure that subdivisions contribute to achieve the long term goals of the Municipality.</w:t>
      </w:r>
    </w:p>
    <w:p w:rsidR="000E53DA" w:rsidRPr="00E21324" w:rsidRDefault="000E53DA" w:rsidP="00CD08BE">
      <w:pPr>
        <w:ind w:left="360"/>
      </w:pPr>
      <w:r w:rsidRPr="00E21324">
        <w:t xml:space="preserve">In order for the subdivision to be completed in a timely manner, it is advisable to consult with the </w:t>
      </w:r>
      <w:r w:rsidR="00932947">
        <w:t xml:space="preserve">Rural </w:t>
      </w:r>
      <w:r w:rsidR="00932947" w:rsidRPr="00E21324">
        <w:t>Municipality</w:t>
      </w:r>
      <w:r w:rsidRPr="00E21324">
        <w:t xml:space="preserve"> before submitting a subdivision proposal to Municipal Affairs.</w:t>
      </w:r>
    </w:p>
    <w:p w:rsidR="000E53DA" w:rsidRDefault="000E53DA" w:rsidP="00442CE1">
      <w:pPr>
        <w:pStyle w:val="Policies"/>
      </w:pPr>
    </w:p>
    <w:p w:rsidR="006D7CBF" w:rsidRDefault="006D7CBF" w:rsidP="00442CE1">
      <w:pPr>
        <w:pStyle w:val="Policies"/>
      </w:pPr>
    </w:p>
    <w:p w:rsidR="006D7CBF" w:rsidRDefault="006D7CBF" w:rsidP="00442CE1">
      <w:pPr>
        <w:pStyle w:val="Policies"/>
      </w:pPr>
    </w:p>
    <w:p w:rsidR="00C34B6A" w:rsidRDefault="00C34B6A" w:rsidP="00442CE1">
      <w:pPr>
        <w:pStyle w:val="Policies"/>
      </w:pPr>
    </w:p>
    <w:p w:rsidR="000E53DA" w:rsidRDefault="000E53DA" w:rsidP="00442CE1">
      <w:pPr>
        <w:pStyle w:val="Heading2"/>
      </w:pPr>
      <w:bookmarkStart w:id="154" w:name="_Toc294873761"/>
      <w:bookmarkStart w:id="155" w:name="_Toc313964111"/>
      <w:bookmarkStart w:id="156" w:name="_Toc402346265"/>
      <w:bookmarkStart w:id="157" w:name="_Toc197693121"/>
      <w:r>
        <w:lastRenderedPageBreak/>
        <w:t>Monitoring Performance</w:t>
      </w:r>
      <w:bookmarkEnd w:id="154"/>
      <w:bookmarkEnd w:id="155"/>
      <w:bookmarkEnd w:id="156"/>
    </w:p>
    <w:p w:rsidR="000E53DA" w:rsidRDefault="000E53DA" w:rsidP="00442CE1">
      <w:pPr>
        <w:pStyle w:val="PlainText"/>
      </w:pPr>
    </w:p>
    <w:p w:rsidR="000E53DA" w:rsidRPr="00E21324" w:rsidRDefault="000E53DA" w:rsidP="00E21324">
      <w:pPr>
        <w:rPr>
          <w:rStyle w:val="Strong"/>
        </w:rPr>
      </w:pPr>
      <w:r w:rsidRPr="00E21324">
        <w:rPr>
          <w:rStyle w:val="Strong"/>
        </w:rPr>
        <w:t>Review</w:t>
      </w:r>
    </w:p>
    <w:p w:rsidR="000E53DA" w:rsidRDefault="0053166F" w:rsidP="00442CE1">
      <w:pPr>
        <w:rPr>
          <w:sz w:val="20"/>
          <w:szCs w:val="20"/>
        </w:rPr>
      </w:pPr>
      <w:r>
        <w:rPr>
          <w:rFonts w:cs="FuturaBT-Light"/>
          <w:noProof/>
          <w:color w:val="000000"/>
          <w:lang w:val="en-CA" w:eastAsia="en-CA" w:bidi="ar-SA"/>
        </w:rPr>
        <w:drawing>
          <wp:anchor distT="0" distB="0" distL="114300" distR="114300" simplePos="0" relativeHeight="251753472" behindDoc="0" locked="0" layoutInCell="1" allowOverlap="1" wp14:anchorId="68498A70" wp14:editId="6850E4D2">
            <wp:simplePos x="0" y="0"/>
            <wp:positionH relativeFrom="column">
              <wp:posOffset>-48260</wp:posOffset>
            </wp:positionH>
            <wp:positionV relativeFrom="paragraph">
              <wp:posOffset>24765</wp:posOffset>
            </wp:positionV>
            <wp:extent cx="1680210" cy="1771650"/>
            <wp:effectExtent l="0" t="0" r="0" b="0"/>
            <wp:wrapSquare wrapText="bothSides"/>
            <wp:docPr id="323" name="Picture 322" descr="Time for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for Review.jpg"/>
                    <pic:cNvPicPr/>
                  </pic:nvPicPr>
                  <pic:blipFill>
                    <a:blip r:embed="rId47" cstate="print"/>
                    <a:srcRect t="29722" r="32944"/>
                    <a:stretch>
                      <a:fillRect/>
                    </a:stretch>
                  </pic:blipFill>
                  <pic:spPr>
                    <a:xfrm>
                      <a:off x="0" y="0"/>
                      <a:ext cx="1680210" cy="1771650"/>
                    </a:xfrm>
                    <a:prstGeom prst="rect">
                      <a:avLst/>
                    </a:prstGeom>
                  </pic:spPr>
                </pic:pic>
              </a:graphicData>
            </a:graphic>
          </wp:anchor>
        </w:drawing>
      </w:r>
      <w:r w:rsidR="000E53DA">
        <w:rPr>
          <w:rFonts w:cs="FuturaBT-Light"/>
          <w:color w:val="000000"/>
        </w:rPr>
        <w:t>Th</w:t>
      </w:r>
      <w:r w:rsidR="002366D1">
        <w:rPr>
          <w:rFonts w:cs="FuturaBT-Light"/>
          <w:color w:val="000000"/>
        </w:rPr>
        <w:t>is</w:t>
      </w:r>
      <w:r w:rsidR="000E53DA">
        <w:rPr>
          <w:rFonts w:cs="FuturaBT-Light"/>
          <w:color w:val="000000"/>
        </w:rPr>
        <w:t xml:space="preserve"> Official Community Plan is a document intended to guide decision making over the long term and </w:t>
      </w:r>
      <w:r w:rsidR="000E53DA">
        <w:t xml:space="preserve">is not a static document that commits the </w:t>
      </w:r>
      <w:r w:rsidR="002366D1">
        <w:t xml:space="preserve">Rural </w:t>
      </w:r>
      <w:r w:rsidR="000E53DA">
        <w:t>Municipality to an inflexible development policy.  A</w:t>
      </w:r>
      <w:r w:rsidR="003900F1">
        <w:t>s new issues and concerns arise</w:t>
      </w:r>
      <w:r w:rsidR="000E53DA">
        <w:t xml:space="preserve"> or old ones change, the Plan shall be revised to meet these changes.  The "Plan" shall be reviewed after five years and before ten years from the date of its adoption by Council to evaluate the stated goals, objectives and policies as to their relevancies.</w:t>
      </w:r>
    </w:p>
    <w:p w:rsidR="000E53DA" w:rsidRDefault="000E53DA" w:rsidP="00442CE1">
      <w:pPr>
        <w:rPr>
          <w:rFonts w:cs="FuturaBT-Light"/>
        </w:rPr>
      </w:pPr>
      <w:r>
        <w:t xml:space="preserve">The Official Community Plan must be kept up to date to ensure that the document will deal with the real development issues facing the Rural Municipality and the greater community. </w:t>
      </w:r>
      <w:r>
        <w:rPr>
          <w:rFonts w:cs="FuturaBT-Light"/>
        </w:rPr>
        <w:t>New implementation initiatives will be needed and priorities will require adjustment in response to the varied and changing conditions in the Municipality.</w:t>
      </w:r>
    </w:p>
    <w:p w:rsidR="000E53DA" w:rsidRDefault="000E53DA" w:rsidP="00442CE1"/>
    <w:p w:rsidR="000E53DA" w:rsidRPr="00E21324" w:rsidRDefault="000E53DA" w:rsidP="00442CE1">
      <w:pPr>
        <w:rPr>
          <w:rStyle w:val="Strong"/>
        </w:rPr>
      </w:pPr>
      <w:r w:rsidRPr="00E21324">
        <w:rPr>
          <w:rStyle w:val="Strong"/>
        </w:rPr>
        <w:t>Amendment</w:t>
      </w:r>
    </w:p>
    <w:p w:rsidR="000E53DA" w:rsidRDefault="000E53DA" w:rsidP="00442CE1">
      <w:pPr>
        <w:rPr>
          <w:rFonts w:eastAsia="Times New Roman"/>
          <w:sz w:val="20"/>
        </w:rPr>
      </w:pPr>
      <w:r>
        <w:t>On occasion</w:t>
      </w:r>
      <w:r w:rsidR="003900F1">
        <w:t>,</w:t>
      </w:r>
      <w:r>
        <w:t xml:space="preserve"> land uses or developments may be proposed that do not conform to the Official Community Plan. The Plan can be amended in accordance with </w:t>
      </w:r>
      <w:r>
        <w:rPr>
          <w:i/>
        </w:rPr>
        <w:t>The Planning and Development Act, 2007</w:t>
      </w:r>
      <w:r>
        <w:t>, to allow</w:t>
      </w:r>
      <w:r w:rsidR="00CD08BE">
        <w:t xml:space="preserve"> the new development to proceed.</w:t>
      </w:r>
      <w:r w:rsidR="00483C2D">
        <w:t xml:space="preserve"> </w:t>
      </w:r>
      <w:r w:rsidR="00CD08BE">
        <w:t>H</w:t>
      </w:r>
      <w:r>
        <w:t>owever, before any amendment is made, the impact of the proposed change on the rest of the Plan and the future development of the Municipality shall be examined. Any changes to the Plan or the Zoning Bylaw shall be in the interest of the future development of the community as a whole. Through periodical review and amendment</w:t>
      </w:r>
      <w:r w:rsidR="003900F1">
        <w:t>,</w:t>
      </w:r>
      <w:r>
        <w:t xml:space="preserve"> the Plan should serve as an effective guide for the Council to make decisions on the future development of the Municipality.</w:t>
      </w:r>
      <w:bookmarkEnd w:id="157"/>
      <w:r>
        <w:t xml:space="preserve"> </w:t>
      </w:r>
    </w:p>
    <w:p w:rsidR="000E53DA" w:rsidRDefault="000E53DA" w:rsidP="00442CE1">
      <w:r>
        <w:br w:type="page"/>
      </w:r>
    </w:p>
    <w:p w:rsidR="000E53DA" w:rsidRDefault="000E53DA" w:rsidP="008F59E9">
      <w:pPr>
        <w:pStyle w:val="Heading1"/>
      </w:pPr>
      <w:bookmarkStart w:id="158" w:name="_Toc294873762"/>
      <w:bookmarkStart w:id="159" w:name="_Toc313964112"/>
      <w:bookmarkStart w:id="160" w:name="_Toc402346266"/>
      <w:r>
        <w:lastRenderedPageBreak/>
        <w:t>Repeal and Effective Date of Bylaw</w:t>
      </w:r>
      <w:bookmarkEnd w:id="158"/>
      <w:bookmarkEnd w:id="159"/>
      <w:bookmarkEnd w:id="160"/>
    </w:p>
    <w:p w:rsidR="000E53DA" w:rsidRDefault="000E53DA" w:rsidP="00442CE1"/>
    <w:p w:rsidR="001D0213" w:rsidRPr="004568E3" w:rsidRDefault="001D0213" w:rsidP="004568E3">
      <w:r w:rsidRPr="004568E3">
        <w:t>REPEAL</w:t>
      </w:r>
    </w:p>
    <w:p w:rsidR="001D0213" w:rsidRPr="004568E3" w:rsidRDefault="00CB1379" w:rsidP="004568E3">
      <w:r>
        <w:t>Bylaw No. 5-2010 and a</w:t>
      </w:r>
      <w:r w:rsidR="00F34E76">
        <w:t xml:space="preserve">ll previous Land Use Bylaws </w:t>
      </w:r>
      <w:r w:rsidR="0032055D" w:rsidRPr="00955176">
        <w:t>as amended</w:t>
      </w:r>
      <w:r w:rsidR="00CC3B28" w:rsidRPr="00955176">
        <w:t xml:space="preserve"> shall be repealed upon Bylaw</w:t>
      </w:r>
      <w:r w:rsidR="00F34E76">
        <w:t xml:space="preserve"> </w:t>
      </w:r>
      <w:r>
        <w:t>No. 6-2015</w:t>
      </w:r>
      <w:r w:rsidR="001D0213" w:rsidRPr="00955176">
        <w:t xml:space="preserve"> the Official Community Plan, coming into force and effect.</w:t>
      </w:r>
      <w:r w:rsidR="001D0213" w:rsidRPr="004568E3">
        <w:t xml:space="preserve"> </w:t>
      </w:r>
    </w:p>
    <w:p w:rsidR="001D0213" w:rsidRPr="004568E3" w:rsidRDefault="001D0213" w:rsidP="004568E3"/>
    <w:p w:rsidR="000E53DA" w:rsidRPr="004568E3" w:rsidRDefault="000E53DA" w:rsidP="0053166F">
      <w:pPr>
        <w:tabs>
          <w:tab w:val="left" w:pos="7110"/>
        </w:tabs>
      </w:pPr>
      <w:r w:rsidRPr="004568E3">
        <w:t xml:space="preserve">MINISTERIAL APPROVAL </w:t>
      </w:r>
      <w:r w:rsidR="0053166F">
        <w:tab/>
      </w:r>
    </w:p>
    <w:p w:rsidR="000E53DA" w:rsidRPr="004568E3" w:rsidRDefault="000E53DA" w:rsidP="004568E3">
      <w:r w:rsidRPr="004568E3">
        <w:t xml:space="preserve">This Bylaw is adopted pursuant to </w:t>
      </w:r>
      <w:r w:rsidRPr="0053166F">
        <w:rPr>
          <w:i/>
        </w:rPr>
        <w:t>The Planning and Development Act, 2007</w:t>
      </w:r>
      <w:r w:rsidRPr="004568E3">
        <w:t xml:space="preserve">, and shall come into force on the date of final approval by the Minister of </w:t>
      </w:r>
      <w:r w:rsidR="00F34E76">
        <w:t>Government Relations</w:t>
      </w:r>
      <w:r w:rsidRPr="004568E3">
        <w:t xml:space="preserve">. </w:t>
      </w:r>
    </w:p>
    <w:p w:rsidR="000E53DA" w:rsidRPr="004568E3" w:rsidRDefault="000E53DA" w:rsidP="004568E3"/>
    <w:p w:rsidR="000E53DA" w:rsidRPr="004568E3" w:rsidRDefault="000E53DA" w:rsidP="004568E3">
      <w:r w:rsidRPr="004568E3">
        <w:t>COUNCIL READINGS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591"/>
        <w:gridCol w:w="1080"/>
        <w:gridCol w:w="1530"/>
        <w:gridCol w:w="1620"/>
      </w:tblGrid>
      <w:tr w:rsidR="000E53DA" w:rsidRPr="0053166F" w:rsidTr="003E53BE">
        <w:trPr>
          <w:trHeight w:val="576"/>
        </w:trPr>
        <w:tc>
          <w:tcPr>
            <w:tcW w:w="2703" w:type="dxa"/>
            <w:tcBorders>
              <w:top w:val="nil"/>
              <w:left w:val="nil"/>
              <w:bottom w:val="nil"/>
              <w:right w:val="nil"/>
            </w:tcBorders>
            <w:hideMark/>
          </w:tcPr>
          <w:p w:rsidR="000E53DA" w:rsidRPr="0053166F" w:rsidRDefault="000E53DA" w:rsidP="0053166F">
            <w:r w:rsidRPr="0053166F">
              <w:t xml:space="preserve">Read a first time this </w:t>
            </w:r>
          </w:p>
        </w:tc>
        <w:tc>
          <w:tcPr>
            <w:tcW w:w="1591" w:type="dxa"/>
            <w:tcBorders>
              <w:top w:val="nil"/>
              <w:left w:val="nil"/>
              <w:bottom w:val="single" w:sz="4" w:space="0" w:color="auto"/>
              <w:right w:val="nil"/>
            </w:tcBorders>
          </w:tcPr>
          <w:p w:rsidR="000E53DA" w:rsidRPr="0053166F" w:rsidRDefault="000E53DA" w:rsidP="0053166F"/>
        </w:tc>
        <w:tc>
          <w:tcPr>
            <w:tcW w:w="1080" w:type="dxa"/>
            <w:tcBorders>
              <w:top w:val="nil"/>
              <w:left w:val="nil"/>
              <w:bottom w:val="nil"/>
              <w:right w:val="nil"/>
            </w:tcBorders>
            <w:hideMark/>
          </w:tcPr>
          <w:p w:rsidR="000E53DA" w:rsidRPr="0053166F" w:rsidRDefault="0053166F" w:rsidP="0053166F">
            <w:r>
              <w:t>d</w:t>
            </w:r>
            <w:r w:rsidR="000E53DA" w:rsidRPr="0053166F">
              <w:t>ay</w:t>
            </w:r>
            <w:r w:rsidR="00FA0F5E" w:rsidRPr="0053166F">
              <w:t xml:space="preserve"> </w:t>
            </w:r>
            <w:r w:rsidR="000E53DA" w:rsidRPr="0053166F">
              <w:t xml:space="preserve"> of </w:t>
            </w:r>
          </w:p>
        </w:tc>
        <w:tc>
          <w:tcPr>
            <w:tcW w:w="1530" w:type="dxa"/>
            <w:tcBorders>
              <w:top w:val="nil"/>
              <w:left w:val="nil"/>
              <w:bottom w:val="single" w:sz="4" w:space="0" w:color="auto"/>
              <w:right w:val="nil"/>
            </w:tcBorders>
          </w:tcPr>
          <w:p w:rsidR="000E53DA" w:rsidRPr="0053166F" w:rsidRDefault="000E53DA" w:rsidP="0053166F"/>
        </w:tc>
        <w:tc>
          <w:tcPr>
            <w:tcW w:w="1620" w:type="dxa"/>
            <w:tcBorders>
              <w:top w:val="nil"/>
              <w:left w:val="nil"/>
              <w:bottom w:val="nil"/>
              <w:right w:val="nil"/>
            </w:tcBorders>
            <w:hideMark/>
          </w:tcPr>
          <w:p w:rsidR="000E53DA" w:rsidRPr="0053166F" w:rsidRDefault="00AC4722" w:rsidP="004466B9">
            <w:r>
              <w:t>201</w:t>
            </w:r>
            <w:r w:rsidR="00F34E76">
              <w:t>5</w:t>
            </w:r>
            <w:r w:rsidR="000E53DA" w:rsidRPr="0053166F">
              <w:t xml:space="preserve"> </w:t>
            </w:r>
          </w:p>
        </w:tc>
      </w:tr>
      <w:tr w:rsidR="000E53DA" w:rsidRPr="0053166F" w:rsidTr="003E53BE">
        <w:trPr>
          <w:trHeight w:val="576"/>
        </w:trPr>
        <w:tc>
          <w:tcPr>
            <w:tcW w:w="2703" w:type="dxa"/>
            <w:tcBorders>
              <w:top w:val="nil"/>
              <w:left w:val="nil"/>
              <w:bottom w:val="nil"/>
              <w:right w:val="nil"/>
            </w:tcBorders>
            <w:hideMark/>
          </w:tcPr>
          <w:p w:rsidR="000E53DA" w:rsidRPr="0053166F" w:rsidRDefault="000E53DA" w:rsidP="0053166F">
            <w:r w:rsidRPr="0053166F">
              <w:t xml:space="preserve">Read a second time this </w:t>
            </w:r>
          </w:p>
        </w:tc>
        <w:tc>
          <w:tcPr>
            <w:tcW w:w="1591" w:type="dxa"/>
            <w:tcBorders>
              <w:top w:val="single" w:sz="4" w:space="0" w:color="auto"/>
              <w:left w:val="nil"/>
              <w:bottom w:val="single" w:sz="4" w:space="0" w:color="auto"/>
              <w:right w:val="nil"/>
            </w:tcBorders>
          </w:tcPr>
          <w:p w:rsidR="000E53DA" w:rsidRPr="0053166F" w:rsidRDefault="000E53DA" w:rsidP="0053166F"/>
        </w:tc>
        <w:tc>
          <w:tcPr>
            <w:tcW w:w="1080" w:type="dxa"/>
            <w:tcBorders>
              <w:top w:val="nil"/>
              <w:left w:val="nil"/>
              <w:bottom w:val="nil"/>
              <w:right w:val="nil"/>
            </w:tcBorders>
            <w:hideMark/>
          </w:tcPr>
          <w:p w:rsidR="000E53DA" w:rsidRPr="0053166F" w:rsidRDefault="000E53DA" w:rsidP="0053166F">
            <w:r w:rsidRPr="0053166F">
              <w:t xml:space="preserve">day of </w:t>
            </w:r>
          </w:p>
        </w:tc>
        <w:tc>
          <w:tcPr>
            <w:tcW w:w="1530" w:type="dxa"/>
            <w:tcBorders>
              <w:top w:val="single" w:sz="4" w:space="0" w:color="auto"/>
              <w:left w:val="nil"/>
              <w:bottom w:val="single" w:sz="4" w:space="0" w:color="auto"/>
              <w:right w:val="nil"/>
            </w:tcBorders>
          </w:tcPr>
          <w:p w:rsidR="000E53DA" w:rsidRPr="0053166F" w:rsidRDefault="000E53DA" w:rsidP="0053166F"/>
        </w:tc>
        <w:tc>
          <w:tcPr>
            <w:tcW w:w="1620" w:type="dxa"/>
            <w:tcBorders>
              <w:top w:val="nil"/>
              <w:left w:val="nil"/>
              <w:bottom w:val="nil"/>
              <w:right w:val="nil"/>
            </w:tcBorders>
            <w:hideMark/>
          </w:tcPr>
          <w:p w:rsidR="000E53DA" w:rsidRPr="0053166F" w:rsidRDefault="000E53DA" w:rsidP="004466B9">
            <w:r w:rsidRPr="0053166F">
              <w:t>201</w:t>
            </w:r>
            <w:r w:rsidR="00F34E76">
              <w:t>5</w:t>
            </w:r>
          </w:p>
        </w:tc>
      </w:tr>
      <w:tr w:rsidR="000E53DA" w:rsidRPr="0053166F" w:rsidTr="003E53BE">
        <w:trPr>
          <w:trHeight w:val="576"/>
        </w:trPr>
        <w:tc>
          <w:tcPr>
            <w:tcW w:w="2703" w:type="dxa"/>
            <w:tcBorders>
              <w:top w:val="nil"/>
              <w:left w:val="nil"/>
              <w:bottom w:val="nil"/>
              <w:right w:val="nil"/>
            </w:tcBorders>
            <w:hideMark/>
          </w:tcPr>
          <w:p w:rsidR="000E53DA" w:rsidRPr="0053166F" w:rsidRDefault="000E53DA" w:rsidP="0053166F">
            <w:r w:rsidRPr="0053166F">
              <w:t xml:space="preserve">Read a third time this </w:t>
            </w:r>
          </w:p>
        </w:tc>
        <w:tc>
          <w:tcPr>
            <w:tcW w:w="1591" w:type="dxa"/>
            <w:tcBorders>
              <w:top w:val="single" w:sz="4" w:space="0" w:color="auto"/>
              <w:left w:val="nil"/>
              <w:bottom w:val="single" w:sz="4" w:space="0" w:color="auto"/>
              <w:right w:val="nil"/>
            </w:tcBorders>
          </w:tcPr>
          <w:p w:rsidR="000E53DA" w:rsidRPr="0053166F" w:rsidRDefault="000E53DA" w:rsidP="0053166F"/>
        </w:tc>
        <w:tc>
          <w:tcPr>
            <w:tcW w:w="1080" w:type="dxa"/>
            <w:tcBorders>
              <w:top w:val="nil"/>
              <w:left w:val="nil"/>
              <w:bottom w:val="nil"/>
              <w:right w:val="nil"/>
            </w:tcBorders>
            <w:hideMark/>
          </w:tcPr>
          <w:p w:rsidR="000E53DA" w:rsidRPr="0053166F" w:rsidRDefault="000E53DA" w:rsidP="0053166F">
            <w:r w:rsidRPr="0053166F">
              <w:t xml:space="preserve">day of </w:t>
            </w:r>
          </w:p>
        </w:tc>
        <w:tc>
          <w:tcPr>
            <w:tcW w:w="1530" w:type="dxa"/>
            <w:tcBorders>
              <w:top w:val="single" w:sz="4" w:space="0" w:color="auto"/>
              <w:left w:val="nil"/>
              <w:bottom w:val="single" w:sz="4" w:space="0" w:color="auto"/>
              <w:right w:val="nil"/>
            </w:tcBorders>
          </w:tcPr>
          <w:p w:rsidR="000E53DA" w:rsidRPr="0053166F" w:rsidRDefault="000E53DA" w:rsidP="0053166F"/>
        </w:tc>
        <w:tc>
          <w:tcPr>
            <w:tcW w:w="1620" w:type="dxa"/>
            <w:tcBorders>
              <w:top w:val="nil"/>
              <w:left w:val="nil"/>
              <w:bottom w:val="nil"/>
              <w:right w:val="nil"/>
            </w:tcBorders>
            <w:hideMark/>
          </w:tcPr>
          <w:p w:rsidR="000E53DA" w:rsidRPr="0053166F" w:rsidRDefault="000E53DA" w:rsidP="004466B9">
            <w:r w:rsidRPr="0053166F">
              <w:t>201</w:t>
            </w:r>
            <w:r w:rsidR="00F34E76">
              <w:t>5</w:t>
            </w:r>
            <w:r w:rsidRPr="0053166F">
              <w:t xml:space="preserve"> </w:t>
            </w:r>
          </w:p>
        </w:tc>
      </w:tr>
      <w:tr w:rsidR="000E53DA" w:rsidRPr="0053166F" w:rsidTr="003E53BE">
        <w:trPr>
          <w:trHeight w:val="576"/>
        </w:trPr>
        <w:tc>
          <w:tcPr>
            <w:tcW w:w="2703" w:type="dxa"/>
            <w:tcBorders>
              <w:top w:val="nil"/>
              <w:left w:val="nil"/>
              <w:bottom w:val="nil"/>
              <w:right w:val="nil"/>
            </w:tcBorders>
            <w:hideMark/>
          </w:tcPr>
          <w:p w:rsidR="000E53DA" w:rsidRPr="0053166F" w:rsidRDefault="000E53DA" w:rsidP="0053166F">
            <w:r w:rsidRPr="0053166F">
              <w:t xml:space="preserve">Adoption of Bylaw this </w:t>
            </w:r>
          </w:p>
        </w:tc>
        <w:tc>
          <w:tcPr>
            <w:tcW w:w="1591" w:type="dxa"/>
            <w:tcBorders>
              <w:top w:val="single" w:sz="4" w:space="0" w:color="auto"/>
              <w:left w:val="nil"/>
              <w:bottom w:val="single" w:sz="4" w:space="0" w:color="auto"/>
              <w:right w:val="nil"/>
            </w:tcBorders>
          </w:tcPr>
          <w:p w:rsidR="000E53DA" w:rsidRPr="0053166F" w:rsidRDefault="000E53DA" w:rsidP="0053166F"/>
        </w:tc>
        <w:tc>
          <w:tcPr>
            <w:tcW w:w="1080" w:type="dxa"/>
            <w:tcBorders>
              <w:top w:val="nil"/>
              <w:left w:val="nil"/>
              <w:bottom w:val="nil"/>
              <w:right w:val="nil"/>
            </w:tcBorders>
            <w:hideMark/>
          </w:tcPr>
          <w:p w:rsidR="000E53DA" w:rsidRPr="0053166F" w:rsidRDefault="000E53DA" w:rsidP="0053166F">
            <w:r w:rsidRPr="0053166F">
              <w:t xml:space="preserve">day of </w:t>
            </w:r>
          </w:p>
        </w:tc>
        <w:tc>
          <w:tcPr>
            <w:tcW w:w="1530" w:type="dxa"/>
            <w:tcBorders>
              <w:top w:val="single" w:sz="4" w:space="0" w:color="auto"/>
              <w:left w:val="nil"/>
              <w:bottom w:val="single" w:sz="4" w:space="0" w:color="auto"/>
              <w:right w:val="nil"/>
            </w:tcBorders>
          </w:tcPr>
          <w:p w:rsidR="000E53DA" w:rsidRPr="0053166F" w:rsidRDefault="000E53DA" w:rsidP="0053166F"/>
        </w:tc>
        <w:tc>
          <w:tcPr>
            <w:tcW w:w="1620" w:type="dxa"/>
            <w:tcBorders>
              <w:top w:val="nil"/>
              <w:left w:val="nil"/>
              <w:bottom w:val="nil"/>
              <w:right w:val="nil"/>
            </w:tcBorders>
            <w:hideMark/>
          </w:tcPr>
          <w:p w:rsidR="000E53DA" w:rsidRPr="0053166F" w:rsidRDefault="000E53DA" w:rsidP="004466B9">
            <w:r w:rsidRPr="0053166F">
              <w:t>201</w:t>
            </w:r>
            <w:r w:rsidR="00F34E76">
              <w:t>5</w:t>
            </w:r>
            <w:r w:rsidRPr="0053166F">
              <w:t xml:space="preserve"> </w:t>
            </w:r>
          </w:p>
        </w:tc>
      </w:tr>
    </w:tbl>
    <w:p w:rsidR="000E53DA" w:rsidRDefault="000E53DA" w:rsidP="00442CE1">
      <w:pPr>
        <w:rPr>
          <w:rFonts w:eastAsia="Times New Roman"/>
        </w:rPr>
      </w:pPr>
    </w:p>
    <w:p w:rsidR="000E53DA" w:rsidRDefault="000E53DA" w:rsidP="00442CE1">
      <w:r>
        <w:t xml:space="preserve">_______________________________ </w:t>
      </w:r>
    </w:p>
    <w:p w:rsidR="000E53DA" w:rsidRDefault="000E53DA" w:rsidP="0049228E">
      <w:pPr>
        <w:spacing w:after="360"/>
      </w:pPr>
      <w:r>
        <w:t>REEVE</w:t>
      </w:r>
    </w:p>
    <w:p w:rsidR="000E53DA" w:rsidRDefault="000E53DA" w:rsidP="00442CE1">
      <w:r>
        <w:t xml:space="preserve">______________________________ </w:t>
      </w:r>
    </w:p>
    <w:p w:rsidR="000E53DA" w:rsidRDefault="000E53DA" w:rsidP="00442CE1">
      <w:r>
        <w:t xml:space="preserve">ADMINISTRATOR </w:t>
      </w:r>
    </w:p>
    <w:p w:rsidR="000E53DA" w:rsidRDefault="000E53DA" w:rsidP="00442CE1"/>
    <w:p w:rsidR="000E53DA" w:rsidRDefault="0049228E" w:rsidP="00442CE1">
      <w:r>
        <w:t>______________________________</w:t>
      </w:r>
      <w:r w:rsidR="000E53DA">
        <w:t xml:space="preserve">_ </w:t>
      </w:r>
    </w:p>
    <w:p w:rsidR="000E53DA" w:rsidRDefault="000E53DA" w:rsidP="00442CE1">
      <w:r>
        <w:t>Tim Cheesman, MCIP, P.Ag</w:t>
      </w:r>
    </w:p>
    <w:p w:rsidR="000E53DA" w:rsidRDefault="000E53DA" w:rsidP="00442CE1"/>
    <w:p w:rsidR="004568E3" w:rsidRDefault="004568E3" w:rsidP="0049228E">
      <w:r>
        <w:br w:type="page"/>
      </w:r>
    </w:p>
    <w:p w:rsidR="0093552E" w:rsidRDefault="0093552E" w:rsidP="0049228E">
      <w:pPr>
        <w:sectPr w:rsidR="0093552E" w:rsidSect="00E618DC">
          <w:headerReference w:type="default" r:id="rId48"/>
          <w:footerReference w:type="default" r:id="rId49"/>
          <w:pgSz w:w="12240" w:h="15840"/>
          <w:pgMar w:top="1440" w:right="1440" w:bottom="1440" w:left="1440" w:header="708" w:footer="708" w:gutter="0"/>
          <w:cols w:space="708"/>
          <w:titlePg/>
          <w:docGrid w:linePitch="360"/>
        </w:sectPr>
      </w:pPr>
    </w:p>
    <w:p w:rsidR="00072433" w:rsidRDefault="000E53DA" w:rsidP="00FA0F5E">
      <w:pPr>
        <w:pStyle w:val="Heading1"/>
        <w:numPr>
          <w:ilvl w:val="0"/>
          <w:numId w:val="0"/>
        </w:numPr>
        <w:ind w:left="360" w:hanging="360"/>
      </w:pPr>
      <w:bookmarkStart w:id="161" w:name="_Toc294873763"/>
      <w:bookmarkStart w:id="162" w:name="_Toc313964113"/>
      <w:bookmarkStart w:id="163" w:name="_Toc402346267"/>
      <w:r w:rsidRPr="001D4D38">
        <w:lastRenderedPageBreak/>
        <w:t xml:space="preserve">Appendix “A” Future Land </w:t>
      </w:r>
      <w:bookmarkEnd w:id="161"/>
      <w:bookmarkEnd w:id="162"/>
      <w:r w:rsidR="00483C2D">
        <w:t>Use Map</w:t>
      </w:r>
      <w:bookmarkEnd w:id="163"/>
    </w:p>
    <w:p w:rsidR="000E53DA" w:rsidRDefault="00072433" w:rsidP="00072433">
      <w:pPr>
        <w:spacing w:before="0" w:after="0" w:line="240" w:lineRule="auto"/>
        <w:ind w:firstLine="360"/>
        <w:jc w:val="left"/>
      </w:pPr>
      <w:r>
        <w:br w:type="page"/>
      </w:r>
    </w:p>
    <w:p w:rsidR="0093552E" w:rsidRPr="0093552E" w:rsidRDefault="0093552E" w:rsidP="0093552E">
      <w:pPr>
        <w:rPr>
          <w:lang w:val="en-GB"/>
        </w:rPr>
      </w:pPr>
    </w:p>
    <w:p w:rsidR="00241F62" w:rsidRPr="002B4A7A" w:rsidRDefault="00241F62" w:rsidP="00241F62">
      <w:pPr>
        <w:pStyle w:val="Heading2"/>
        <w:numPr>
          <w:ilvl w:val="0"/>
          <w:numId w:val="0"/>
        </w:numPr>
        <w:ind w:left="718" w:hanging="718"/>
      </w:pPr>
      <w:bookmarkStart w:id="164" w:name="_Toc363660392"/>
      <w:bookmarkStart w:id="165" w:name="_Toc402346268"/>
      <w:r>
        <w:t>Appendix “B”</w:t>
      </w:r>
      <w:r w:rsidRPr="002B4A7A">
        <w:t>:  Sample Development Proposal “Berlin Developments”</w:t>
      </w:r>
      <w:bookmarkEnd w:id="164"/>
      <w:bookmarkEnd w:id="165"/>
    </w:p>
    <w:p w:rsidR="00241F62" w:rsidRPr="002B4A7A" w:rsidRDefault="00241F62" w:rsidP="00241F62"/>
    <w:p w:rsidR="00241F62" w:rsidRPr="002B4A7A" w:rsidRDefault="00241F62" w:rsidP="00241F6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241F62" w:rsidRPr="002B4A7A" w:rsidRDefault="00241F62" w:rsidP="00241F6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241F62" w:rsidRPr="002B4A7A" w:rsidRDefault="00241F62" w:rsidP="00241F6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241F62" w:rsidRPr="002B4A7A" w:rsidRDefault="00241F62" w:rsidP="00241F62">
      <w:pPr>
        <w:widowControl w:val="0"/>
        <w:autoSpaceDE w:val="0"/>
        <w:autoSpaceDN w:val="0"/>
        <w:adjustRightInd w:val="0"/>
        <w:spacing w:after="0" w:line="302" w:lineRule="exact"/>
        <w:ind w:right="-48"/>
        <w:jc w:val="center"/>
        <w:rPr>
          <w:b/>
          <w:sz w:val="28"/>
          <w:szCs w:val="28"/>
          <w:lang w:bidi="ar-SA"/>
        </w:rPr>
      </w:pPr>
      <w:r w:rsidRPr="002B4A7A">
        <w:rPr>
          <w:b/>
          <w:sz w:val="28"/>
          <w:szCs w:val="28"/>
          <w:lang w:bidi="ar-SA"/>
        </w:rPr>
        <w:t>BERLIN DEVELOPMENTS LTD.</w:t>
      </w:r>
    </w:p>
    <w:p w:rsidR="00241F62" w:rsidRPr="002B4A7A" w:rsidRDefault="00241F62" w:rsidP="00241F62">
      <w:pPr>
        <w:widowControl w:val="0"/>
        <w:autoSpaceDE w:val="0"/>
        <w:autoSpaceDN w:val="0"/>
        <w:adjustRightInd w:val="0"/>
        <w:spacing w:before="844" w:after="0" w:line="230" w:lineRule="exact"/>
        <w:ind w:right="-48"/>
        <w:jc w:val="center"/>
        <w:rPr>
          <w:b/>
          <w:sz w:val="21"/>
          <w:szCs w:val="21"/>
          <w:lang w:bidi="ar-SA"/>
        </w:rPr>
      </w:pPr>
      <w:r w:rsidRPr="002B4A7A">
        <w:rPr>
          <w:b/>
          <w:sz w:val="21"/>
          <w:szCs w:val="21"/>
          <w:lang w:bidi="ar-SA"/>
        </w:rPr>
        <w:t>Proposes</w:t>
      </w:r>
    </w:p>
    <w:p w:rsidR="00241F62" w:rsidRPr="002B4A7A" w:rsidRDefault="00241F62" w:rsidP="00241F62">
      <w:pPr>
        <w:widowControl w:val="0"/>
        <w:autoSpaceDE w:val="0"/>
        <w:autoSpaceDN w:val="0"/>
        <w:adjustRightInd w:val="0"/>
        <w:spacing w:before="1267" w:after="0" w:line="336" w:lineRule="exact"/>
        <w:ind w:right="-48"/>
        <w:jc w:val="center"/>
        <w:rPr>
          <w:b/>
          <w:sz w:val="32"/>
          <w:szCs w:val="32"/>
          <w:lang w:bidi="ar-SA"/>
        </w:rPr>
      </w:pPr>
      <w:r w:rsidRPr="002B4A7A">
        <w:rPr>
          <w:b/>
          <w:sz w:val="32"/>
          <w:szCs w:val="32"/>
          <w:lang w:bidi="ar-SA"/>
        </w:rPr>
        <w:t>HEIDELBERG ESTATES</w:t>
      </w:r>
    </w:p>
    <w:p w:rsidR="00241F62" w:rsidRPr="002B4A7A" w:rsidRDefault="00241F62" w:rsidP="00241F62">
      <w:pPr>
        <w:widowControl w:val="0"/>
        <w:autoSpaceDE w:val="0"/>
        <w:autoSpaceDN w:val="0"/>
        <w:adjustRightInd w:val="0"/>
        <w:spacing w:before="556" w:after="0" w:line="302" w:lineRule="exact"/>
        <w:jc w:val="center"/>
        <w:rPr>
          <w:b/>
          <w:sz w:val="28"/>
          <w:szCs w:val="28"/>
          <w:lang w:bidi="ar-SA"/>
        </w:rPr>
      </w:pPr>
      <w:r w:rsidRPr="002B4A7A">
        <w:rPr>
          <w:b/>
          <w:sz w:val="28"/>
          <w:szCs w:val="28"/>
          <w:lang w:bidi="ar-SA"/>
        </w:rPr>
        <w:t>MULTI-PARCEL DEVELOPMENT</w:t>
      </w:r>
    </w:p>
    <w:p w:rsidR="00241F62" w:rsidRPr="002B4A7A" w:rsidRDefault="00241F62" w:rsidP="00241F62">
      <w:pPr>
        <w:widowControl w:val="0"/>
        <w:autoSpaceDE w:val="0"/>
        <w:autoSpaceDN w:val="0"/>
        <w:adjustRightInd w:val="0"/>
        <w:spacing w:before="360" w:after="0" w:line="264" w:lineRule="exact"/>
        <w:ind w:right="-48"/>
        <w:jc w:val="center"/>
        <w:rPr>
          <w:b/>
          <w:sz w:val="21"/>
          <w:szCs w:val="21"/>
          <w:lang w:bidi="ar-SA"/>
        </w:rPr>
      </w:pPr>
      <w:r w:rsidRPr="002B4A7A">
        <w:rPr>
          <w:b/>
          <w:sz w:val="21"/>
          <w:szCs w:val="21"/>
          <w:lang w:bidi="ar-SA"/>
        </w:rPr>
        <w:t>A Complementary Phase of Hamburg Estates Phase IV</w:t>
      </w:r>
    </w:p>
    <w:p w:rsidR="00241F62" w:rsidRPr="002B4A7A" w:rsidRDefault="00241F62" w:rsidP="00241F62">
      <w:pPr>
        <w:widowControl w:val="0"/>
        <w:autoSpaceDE w:val="0"/>
        <w:autoSpaceDN w:val="0"/>
        <w:adjustRightInd w:val="0"/>
        <w:spacing w:before="283" w:after="0" w:line="216" w:lineRule="exact"/>
        <w:ind w:right="-48"/>
        <w:jc w:val="center"/>
        <w:rPr>
          <w:w w:val="105"/>
          <w:sz w:val="24"/>
          <w:szCs w:val="24"/>
          <w:lang w:bidi="ar-SA"/>
        </w:rPr>
      </w:pPr>
      <w:r w:rsidRPr="002B4A7A">
        <w:rPr>
          <w:w w:val="105"/>
          <w:sz w:val="24"/>
          <w:szCs w:val="24"/>
          <w:lang w:bidi="ar-SA"/>
        </w:rPr>
        <w:br w:type="page"/>
      </w:r>
    </w:p>
    <w:p w:rsidR="00241F62" w:rsidRPr="002B4A7A" w:rsidRDefault="00241F62" w:rsidP="00241F62">
      <w:pPr>
        <w:widowControl w:val="0"/>
        <w:autoSpaceDE w:val="0"/>
        <w:autoSpaceDN w:val="0"/>
        <w:adjustRightInd w:val="0"/>
        <w:spacing w:after="0" w:line="254" w:lineRule="exact"/>
        <w:ind w:right="43"/>
        <w:jc w:val="left"/>
        <w:rPr>
          <w:b/>
          <w:w w:val="105"/>
          <w:sz w:val="28"/>
          <w:szCs w:val="28"/>
          <w:lang w:bidi="ar-SA"/>
        </w:rPr>
      </w:pPr>
      <w:r w:rsidRPr="002B4A7A">
        <w:rPr>
          <w:w w:val="105"/>
          <w:sz w:val="24"/>
          <w:szCs w:val="24"/>
          <w:lang w:bidi="ar-SA"/>
        </w:rPr>
        <w:lastRenderedPageBreak/>
        <w:t xml:space="preserve">                                     </w:t>
      </w:r>
      <w:r w:rsidRPr="002B4A7A">
        <w:rPr>
          <w:b/>
          <w:w w:val="105"/>
          <w:sz w:val="24"/>
          <w:szCs w:val="24"/>
          <w:lang w:bidi="ar-SA"/>
        </w:rPr>
        <w:t xml:space="preserve">  </w:t>
      </w:r>
      <w:r w:rsidRPr="002B4A7A">
        <w:rPr>
          <w:b/>
          <w:w w:val="105"/>
          <w:sz w:val="28"/>
          <w:szCs w:val="28"/>
          <w:lang w:bidi="ar-SA"/>
        </w:rPr>
        <w:t xml:space="preserve">HEIDELBERG ESTATES MULTI-PARCEL DEVELOPMENT </w:t>
      </w:r>
    </w:p>
    <w:p w:rsidR="00241F62" w:rsidRPr="002B4A7A" w:rsidRDefault="00241F62" w:rsidP="00241F62">
      <w:pPr>
        <w:pStyle w:val="AppendixCHeading"/>
        <w:rPr>
          <w:color w:val="auto"/>
        </w:rPr>
      </w:pPr>
    </w:p>
    <w:p w:rsidR="00241F62" w:rsidRPr="002B4A7A" w:rsidRDefault="00241F62" w:rsidP="00241F62">
      <w:pPr>
        <w:pStyle w:val="AppendixCHeading"/>
        <w:rPr>
          <w:rStyle w:val="IntenseEmphasis"/>
          <w:color w:val="auto"/>
        </w:rPr>
      </w:pPr>
      <w:bookmarkStart w:id="166" w:name="_Toc278969909"/>
      <w:bookmarkStart w:id="167" w:name="_Toc363660393"/>
      <w:bookmarkStart w:id="168" w:name="_Toc402346269"/>
      <w:r w:rsidRPr="002B4A7A">
        <w:rPr>
          <w:rStyle w:val="IntenseEmphasis"/>
          <w:color w:val="auto"/>
        </w:rPr>
        <w:t>INTRODUCTION</w:t>
      </w:r>
      <w:bookmarkEnd w:id="166"/>
      <w:bookmarkEnd w:id="167"/>
      <w:bookmarkEnd w:id="168"/>
      <w:r w:rsidRPr="002B4A7A">
        <w:rPr>
          <w:rStyle w:val="IntenseEmphasis"/>
          <w:color w:val="auto"/>
        </w:rPr>
        <w:t xml:space="preserve"> </w:t>
      </w:r>
    </w:p>
    <w:p w:rsidR="00241F62" w:rsidRPr="002B4A7A" w:rsidRDefault="00241F62" w:rsidP="00241F62">
      <w:r w:rsidRPr="002B4A7A">
        <w:t xml:space="preserve">This report is intended to express our client's interest in developing a quality high-density country- residential development within the Rural Municipality of </w:t>
      </w:r>
      <w:r w:rsidR="00F04FCB">
        <w:t>Swift Current</w:t>
      </w:r>
      <w:r>
        <w:t xml:space="preserve"> No. </w:t>
      </w:r>
      <w:r w:rsidR="00B63F59">
        <w:t>137</w:t>
      </w:r>
      <w:r w:rsidRPr="002B4A7A">
        <w:t xml:space="preserve">.  This development would consist of the Development of Lot 1 of Block 2 of the NW XX-XX-XX-W2nd, to provide a total of 44-45 new residential sites within a planned unit development under condominium ownership on a 20 acre parcel. </w:t>
      </w:r>
    </w:p>
    <w:p w:rsidR="00241F62" w:rsidRPr="002B4A7A" w:rsidRDefault="00241F62" w:rsidP="00241F62">
      <w:r w:rsidRPr="002B4A7A">
        <w:t xml:space="preserve">In 1994 Berlin Developments Ltd. initiated a country residential proposal known as Hamburg Estates.  That initiative was proposed in response to a perceived need in the market place for high-end country living.  To date this development is over 80% sold. </w:t>
      </w:r>
    </w:p>
    <w:p w:rsidR="00241F62" w:rsidRPr="002B4A7A" w:rsidRDefault="00241F62" w:rsidP="00241F62">
      <w:r w:rsidRPr="002B4A7A">
        <w:t xml:space="preserve">Throughout the development process of the country-residential acreages, many clients expressed strong interest in a rural adult oriented residential condominium project which would complement the rural acreage development by Berlin Developments Ltd. </w:t>
      </w:r>
    </w:p>
    <w:p w:rsidR="00241F62" w:rsidRPr="002B4A7A" w:rsidRDefault="00241F62" w:rsidP="00241F62">
      <w:pPr>
        <w:widowControl w:val="0"/>
        <w:autoSpaceDE w:val="0"/>
        <w:autoSpaceDN w:val="0"/>
        <w:adjustRightInd w:val="0"/>
        <w:spacing w:before="240" w:after="0" w:line="259" w:lineRule="exact"/>
        <w:ind w:left="48" w:right="43"/>
        <w:jc w:val="left"/>
        <w:rPr>
          <w:lang w:bidi="ar-SA"/>
        </w:rPr>
      </w:pPr>
    </w:p>
    <w:p w:rsidR="00241F62" w:rsidRPr="002B4A7A" w:rsidRDefault="00241F62" w:rsidP="00241F62">
      <w:pPr>
        <w:pStyle w:val="AppendixCHeading"/>
        <w:rPr>
          <w:rStyle w:val="IntenseEmphasis"/>
          <w:color w:val="auto"/>
        </w:rPr>
      </w:pPr>
      <w:bookmarkStart w:id="169" w:name="_Toc278969910"/>
      <w:bookmarkStart w:id="170" w:name="_Toc363660394"/>
      <w:bookmarkStart w:id="171" w:name="_Toc402346270"/>
      <w:r w:rsidRPr="002B4A7A">
        <w:rPr>
          <w:rStyle w:val="IntenseEmphasis"/>
          <w:color w:val="auto"/>
        </w:rPr>
        <w:t>PROPOSAL SUMMARY</w:t>
      </w:r>
      <w:bookmarkEnd w:id="169"/>
      <w:bookmarkEnd w:id="170"/>
      <w:bookmarkEnd w:id="171"/>
      <w:r w:rsidRPr="002B4A7A">
        <w:rPr>
          <w:rStyle w:val="IntenseEmphasis"/>
          <w:color w:val="auto"/>
        </w:rPr>
        <w:t xml:space="preserve"> </w:t>
      </w:r>
    </w:p>
    <w:p w:rsidR="00241F62" w:rsidRPr="002B4A7A" w:rsidRDefault="00241F62" w:rsidP="00241F62">
      <w:r w:rsidRPr="002B4A7A">
        <w:t xml:space="preserve">This initiative proposes to develop subdivided Lot 1 of Block 2 which is 20 acres into 44-45 single residential dwelling units in a planned unit development under condominium ownership. The market targeted would be adult oriented, with housing in the neighbourhood of $300,000 - $400,000 per unit.  However, marketing will not be limited to this cross-section of the market as the need for even more affordable quality homes is recognized by Berlin Developments Ltd. Development control guidelines would be in place to address construction deadlines, minimum square footage, fencing, architectural controls, and other measures as deemed appropriate as in all Berlin Developments Ltd.  A full provision of services is proposed, including surfaced internal roads, utilities and other amenities as required by this market.  This would involve the provision of full water service, along with off-site waste management, a landscaping and drainage plan, lighting, common grounds, facility development, garbage removal, and all other amenities common to similar development in adjacent urban centres. </w:t>
      </w:r>
    </w:p>
    <w:p w:rsidR="00241F62" w:rsidRPr="002B4A7A" w:rsidRDefault="00241F62" w:rsidP="00241F62">
      <w:r w:rsidRPr="002B4A7A">
        <w:t xml:space="preserve">With the exception of an increase in traffic on XXXX Avenue, little demand will be added to municipal services. Impacts of development are minimized by the following: </w:t>
      </w:r>
    </w:p>
    <w:p w:rsidR="00241F62" w:rsidRPr="002B4A7A" w:rsidRDefault="00241F62" w:rsidP="007A6B9E">
      <w:pPr>
        <w:pStyle w:val="ListParagraph"/>
        <w:numPr>
          <w:ilvl w:val="0"/>
          <w:numId w:val="36"/>
        </w:numPr>
        <w:autoSpaceDE w:val="0"/>
        <w:autoSpaceDN w:val="0"/>
        <w:adjustRightInd w:val="0"/>
        <w:spacing w:before="0" w:after="0" w:line="240" w:lineRule="auto"/>
        <w:ind w:left="1080" w:hanging="360"/>
        <w:contextualSpacing w:val="0"/>
        <w:jc w:val="left"/>
      </w:pPr>
      <w:r w:rsidRPr="002B4A7A">
        <w:t xml:space="preserve">Water connection would be to the existing RM of Longlaketon Low Pressure water line (subject to RM approval); </w:t>
      </w:r>
    </w:p>
    <w:p w:rsidR="00241F62" w:rsidRPr="002B4A7A" w:rsidRDefault="00241F62" w:rsidP="007A6B9E">
      <w:pPr>
        <w:pStyle w:val="ListParagraph"/>
        <w:numPr>
          <w:ilvl w:val="0"/>
          <w:numId w:val="36"/>
        </w:numPr>
        <w:autoSpaceDE w:val="0"/>
        <w:autoSpaceDN w:val="0"/>
        <w:adjustRightInd w:val="0"/>
        <w:spacing w:before="0" w:after="0" w:line="240" w:lineRule="auto"/>
        <w:ind w:left="1080" w:hanging="360"/>
        <w:contextualSpacing w:val="0"/>
        <w:jc w:val="left"/>
      </w:pPr>
      <w:r w:rsidRPr="002B4A7A">
        <w:lastRenderedPageBreak/>
        <w:t xml:space="preserve">Development of a sewage lagoon and sewage removal system would be undertaken and maintained by the developer; </w:t>
      </w:r>
    </w:p>
    <w:p w:rsidR="00241F62" w:rsidRPr="002B4A7A" w:rsidRDefault="00241F62" w:rsidP="007A6B9E">
      <w:pPr>
        <w:pStyle w:val="ListParagraph"/>
        <w:numPr>
          <w:ilvl w:val="0"/>
          <w:numId w:val="36"/>
        </w:numPr>
        <w:autoSpaceDE w:val="0"/>
        <w:autoSpaceDN w:val="0"/>
        <w:adjustRightInd w:val="0"/>
        <w:spacing w:before="0" w:after="0" w:line="240" w:lineRule="auto"/>
        <w:ind w:left="1080" w:hanging="360"/>
        <w:contextualSpacing w:val="0"/>
        <w:jc w:val="left"/>
      </w:pPr>
      <w:r w:rsidRPr="002B4A7A">
        <w:t xml:space="preserve">Power, gas and telephone lines exist in close proximity to the proposed sites; </w:t>
      </w:r>
    </w:p>
    <w:p w:rsidR="00241F62" w:rsidRPr="002B4A7A" w:rsidRDefault="00241F62" w:rsidP="007A6B9E">
      <w:pPr>
        <w:pStyle w:val="ListParagraph"/>
        <w:numPr>
          <w:ilvl w:val="0"/>
          <w:numId w:val="36"/>
        </w:numPr>
        <w:autoSpaceDE w:val="0"/>
        <w:autoSpaceDN w:val="0"/>
        <w:adjustRightInd w:val="0"/>
        <w:spacing w:before="0" w:after="0" w:line="240" w:lineRule="auto"/>
        <w:ind w:left="1080" w:hanging="360"/>
        <w:contextualSpacing w:val="0"/>
        <w:jc w:val="left"/>
      </w:pPr>
      <w:r w:rsidRPr="002B4A7A">
        <w:t xml:space="preserve">Internal roads would be surfaced, built to municipal standard; and </w:t>
      </w:r>
    </w:p>
    <w:p w:rsidR="00241F62" w:rsidRPr="002B4A7A" w:rsidRDefault="00241F62" w:rsidP="007A6B9E">
      <w:pPr>
        <w:pStyle w:val="ListParagraph"/>
        <w:numPr>
          <w:ilvl w:val="0"/>
          <w:numId w:val="36"/>
        </w:numPr>
        <w:autoSpaceDE w:val="0"/>
        <w:autoSpaceDN w:val="0"/>
        <w:adjustRightInd w:val="0"/>
        <w:spacing w:before="0" w:after="0" w:line="240" w:lineRule="auto"/>
        <w:ind w:left="1080" w:hanging="360"/>
        <w:contextualSpacing w:val="0"/>
        <w:jc w:val="left"/>
      </w:pPr>
      <w:r w:rsidRPr="002B4A7A">
        <w:t xml:space="preserve">The proposed subdivisions are on the existing garbage collection and haul route and convenient for similar solid waste removal weekly as in the adjacent urban centres. </w:t>
      </w:r>
    </w:p>
    <w:p w:rsidR="00241F62" w:rsidRPr="002B4A7A" w:rsidRDefault="00241F62" w:rsidP="00241F62">
      <w:pPr>
        <w:widowControl w:val="0"/>
        <w:autoSpaceDE w:val="0"/>
        <w:autoSpaceDN w:val="0"/>
        <w:adjustRightInd w:val="0"/>
        <w:spacing w:before="81" w:after="0" w:line="201" w:lineRule="exact"/>
        <w:ind w:left="9268" w:right="43"/>
        <w:jc w:val="left"/>
        <w:rPr>
          <w:w w:val="111"/>
          <w:u w:val="single"/>
          <w:lang w:bidi="ar-SA"/>
        </w:rPr>
      </w:pPr>
    </w:p>
    <w:p w:rsidR="00241F62" w:rsidRPr="002B4A7A" w:rsidRDefault="00241F62" w:rsidP="00241F62">
      <w:pPr>
        <w:widowControl w:val="0"/>
        <w:autoSpaceDE w:val="0"/>
        <w:autoSpaceDN w:val="0"/>
        <w:adjustRightInd w:val="0"/>
        <w:spacing w:after="0" w:line="244" w:lineRule="exact"/>
        <w:ind w:right="34"/>
        <w:jc w:val="left"/>
        <w:rPr>
          <w:rFonts w:cs="Arial"/>
          <w:lang w:bidi="ar-SA"/>
        </w:rPr>
      </w:pPr>
      <w:r w:rsidRPr="002B4A7A">
        <w:rPr>
          <w:rFonts w:cs="Arial"/>
          <w:lang w:bidi="ar-SA"/>
        </w:rPr>
        <w:t xml:space="preserve">Development of the residences and site would be undertaken by Berlin Developments Ltd. </w:t>
      </w:r>
    </w:p>
    <w:p w:rsidR="00241F62" w:rsidRPr="002B4A7A" w:rsidRDefault="00241F62" w:rsidP="00241F62">
      <w:pPr>
        <w:widowControl w:val="0"/>
        <w:autoSpaceDE w:val="0"/>
        <w:autoSpaceDN w:val="0"/>
        <w:adjustRightInd w:val="0"/>
        <w:spacing w:before="38" w:after="0" w:line="211" w:lineRule="exact"/>
        <w:ind w:left="19" w:right="43"/>
        <w:jc w:val="left"/>
        <w:rPr>
          <w:i/>
          <w:iCs/>
          <w:lang w:bidi="ar-SA"/>
        </w:rPr>
      </w:pPr>
    </w:p>
    <w:p w:rsidR="00241F62" w:rsidRPr="002B4A7A" w:rsidRDefault="00241F62" w:rsidP="00241F62">
      <w:pPr>
        <w:widowControl w:val="0"/>
        <w:autoSpaceDE w:val="0"/>
        <w:autoSpaceDN w:val="0"/>
        <w:adjustRightInd w:val="0"/>
        <w:spacing w:before="38" w:after="0" w:line="211" w:lineRule="exact"/>
        <w:ind w:left="19" w:right="43"/>
        <w:jc w:val="left"/>
        <w:rPr>
          <w:i/>
          <w:iCs/>
          <w:lang w:bidi="ar-SA"/>
        </w:rPr>
      </w:pPr>
    </w:p>
    <w:p w:rsidR="00241F62" w:rsidRPr="002B4A7A" w:rsidRDefault="00241F62" w:rsidP="00241F62">
      <w:pPr>
        <w:widowControl w:val="0"/>
        <w:autoSpaceDE w:val="0"/>
        <w:autoSpaceDN w:val="0"/>
        <w:adjustRightInd w:val="0"/>
        <w:spacing w:before="38" w:after="0" w:line="211" w:lineRule="exact"/>
        <w:ind w:left="19" w:right="43"/>
        <w:jc w:val="left"/>
        <w:rPr>
          <w:i/>
          <w:iCs/>
          <w:lang w:bidi="ar-SA"/>
        </w:rPr>
      </w:pPr>
    </w:p>
    <w:p w:rsidR="00241F62" w:rsidRPr="002B4A7A" w:rsidRDefault="00241F62" w:rsidP="00241F62">
      <w:pPr>
        <w:widowControl w:val="0"/>
        <w:autoSpaceDE w:val="0"/>
        <w:autoSpaceDN w:val="0"/>
        <w:adjustRightInd w:val="0"/>
        <w:spacing w:before="38" w:after="0" w:line="211" w:lineRule="exact"/>
        <w:ind w:left="19" w:right="43"/>
        <w:jc w:val="left"/>
        <w:rPr>
          <w:i/>
          <w:iCs/>
          <w:lang w:bidi="ar-SA"/>
        </w:rPr>
      </w:pPr>
    </w:p>
    <w:p w:rsidR="00241F62" w:rsidRPr="002B4A7A" w:rsidRDefault="00241F62" w:rsidP="00241F62">
      <w:pPr>
        <w:widowControl w:val="0"/>
        <w:autoSpaceDE w:val="0"/>
        <w:autoSpaceDN w:val="0"/>
        <w:adjustRightInd w:val="0"/>
        <w:spacing w:before="38" w:after="0" w:line="211" w:lineRule="exact"/>
        <w:ind w:left="19" w:right="43"/>
        <w:jc w:val="left"/>
        <w:rPr>
          <w:i/>
          <w:iCs/>
          <w:lang w:bidi="ar-SA"/>
        </w:rPr>
      </w:pPr>
    </w:p>
    <w:p w:rsidR="00241F62" w:rsidRPr="002B4A7A" w:rsidRDefault="00241F62" w:rsidP="00241F62">
      <w:pPr>
        <w:pStyle w:val="AppendixCHeading"/>
        <w:rPr>
          <w:rStyle w:val="IntenseEmphasis"/>
          <w:color w:val="auto"/>
        </w:rPr>
      </w:pPr>
      <w:bookmarkStart w:id="172" w:name="_Toc278969911"/>
      <w:bookmarkStart w:id="173" w:name="_Toc363660395"/>
      <w:bookmarkStart w:id="174" w:name="_Toc402346271"/>
      <w:r w:rsidRPr="002B4A7A">
        <w:rPr>
          <w:rStyle w:val="IntenseEmphasis"/>
          <w:color w:val="auto"/>
        </w:rPr>
        <w:t>MARKET ASSESSMENT</w:t>
      </w:r>
      <w:bookmarkEnd w:id="172"/>
      <w:bookmarkEnd w:id="173"/>
      <w:bookmarkEnd w:id="174"/>
      <w:r w:rsidRPr="002B4A7A">
        <w:rPr>
          <w:rStyle w:val="IntenseEmphasis"/>
          <w:color w:val="auto"/>
        </w:rPr>
        <w:t xml:space="preserve"> </w:t>
      </w:r>
    </w:p>
    <w:p w:rsidR="00241F62" w:rsidRPr="002B4A7A" w:rsidRDefault="00241F62" w:rsidP="00241F62">
      <w:pPr>
        <w:widowControl w:val="0"/>
        <w:autoSpaceDE w:val="0"/>
        <w:autoSpaceDN w:val="0"/>
        <w:adjustRightInd w:val="0"/>
        <w:spacing w:after="0" w:line="307" w:lineRule="exact"/>
        <w:ind w:left="43" w:right="14"/>
        <w:jc w:val="left"/>
        <w:rPr>
          <w:rFonts w:cs="Arial"/>
          <w:lang w:bidi="ar-SA"/>
        </w:rPr>
      </w:pPr>
      <w:r w:rsidRPr="002B4A7A">
        <w:rPr>
          <w:rFonts w:cs="Arial"/>
          <w:lang w:bidi="ar-SA"/>
        </w:rPr>
        <w:t xml:space="preserve">Within the White Butte region there exists a sizeable population of the upper income 55+ age group. Within this group there exists considerable demand for country living experience.  However, this group is not willing to forego the conveniences of urban amenities and expects a higher level of service than the rural acreage resident.  The large numbers of individuals who have expressed interest in this type of development are those who either feel that a rural acreage home requires too much work or are dissatisfied with high density urban condominium developments. </w:t>
      </w:r>
    </w:p>
    <w:p w:rsidR="00241F62" w:rsidRPr="002B4A7A" w:rsidRDefault="00241F62" w:rsidP="00241F62">
      <w:pPr>
        <w:widowControl w:val="0"/>
        <w:autoSpaceDE w:val="0"/>
        <w:autoSpaceDN w:val="0"/>
        <w:adjustRightInd w:val="0"/>
        <w:spacing w:before="316" w:after="0" w:line="307" w:lineRule="exact"/>
        <w:ind w:left="47" w:right="39"/>
        <w:jc w:val="left"/>
        <w:rPr>
          <w:rFonts w:cs="Arial"/>
          <w:lang w:bidi="ar-SA"/>
        </w:rPr>
      </w:pPr>
      <w:r w:rsidRPr="002B4A7A">
        <w:rPr>
          <w:rFonts w:cs="Arial"/>
          <w:lang w:bidi="ar-SA"/>
        </w:rPr>
        <w:t xml:space="preserve">Developments catering to this market must combine a country residential atmosphere with the high level of amenities required.  These amenities include quality potable water and sewage handling, good local roads, a sense of community, local natural amenities and space, while at the same time in close proximity to the City, all amenities presently provided for in Hamburg Estates. </w:t>
      </w:r>
    </w:p>
    <w:p w:rsidR="00241F62" w:rsidRPr="002B4A7A" w:rsidRDefault="00241F62" w:rsidP="00241F62">
      <w:pPr>
        <w:widowControl w:val="0"/>
        <w:autoSpaceDE w:val="0"/>
        <w:autoSpaceDN w:val="0"/>
        <w:adjustRightInd w:val="0"/>
        <w:spacing w:before="326" w:after="0" w:line="307" w:lineRule="exact"/>
        <w:ind w:left="47" w:right="53"/>
        <w:jc w:val="left"/>
        <w:rPr>
          <w:rFonts w:cs="Arial"/>
          <w:lang w:bidi="ar-SA"/>
        </w:rPr>
      </w:pPr>
      <w:r w:rsidRPr="002B4A7A">
        <w:rPr>
          <w:rFonts w:cs="Arial"/>
          <w:noProof/>
          <w:lang w:val="en-CA" w:eastAsia="en-CA" w:bidi="ar-SA"/>
        </w:rPr>
        <mc:AlternateContent>
          <mc:Choice Requires="wps">
            <w:drawing>
              <wp:anchor distT="0" distB="0" distL="114300" distR="114300" simplePos="0" relativeHeight="251784192" behindDoc="0" locked="0" layoutInCell="0" allowOverlap="1" wp14:anchorId="66BF1054" wp14:editId="4AE244ED">
                <wp:simplePos x="0" y="0"/>
                <wp:positionH relativeFrom="margin">
                  <wp:posOffset>3884930</wp:posOffset>
                </wp:positionH>
                <wp:positionV relativeFrom="page">
                  <wp:posOffset>3117850</wp:posOffset>
                </wp:positionV>
                <wp:extent cx="1727835" cy="2338070"/>
                <wp:effectExtent l="36830" t="31750" r="34925" b="40640"/>
                <wp:wrapSquare wrapText="bothSides"/>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2338070"/>
                        </a:xfrm>
                        <a:prstGeom prst="bracePair">
                          <a:avLst>
                            <a:gd name="adj" fmla="val 8333"/>
                          </a:avLst>
                        </a:prstGeom>
                        <a:solidFill>
                          <a:schemeClr val="lt1">
                            <a:lumMod val="100000"/>
                            <a:lumOff val="0"/>
                          </a:schemeClr>
                        </a:solidFill>
                        <a:ln w="63500">
                          <a:solidFill>
                            <a:srgbClr val="C3842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4B64" w:rsidRPr="002B1DFB" w:rsidRDefault="00164B64" w:rsidP="00241F6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Target Market:</w:t>
                            </w:r>
                          </w:p>
                          <w:p w:rsidR="00164B64" w:rsidRPr="002B1DFB" w:rsidRDefault="00164B64" w:rsidP="00241F6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Upper Income 55+ Age Group</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 id="AutoShape 93" o:spid="_x0000_s1054" type="#_x0000_t186" style="position:absolute;left:0;text-align:left;margin-left:305.9pt;margin-top:245.5pt;width:136.05pt;height:184.1pt;rotation:90;z-index:251784192;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" o:allowincell="f" filled="t" fillcolor="white [3201]" strokecolor="#c3842f" strokeweight="5pt">
                <v:shadow color="#868686"/>
                <v:textbox>
                  <w:txbxContent>
                    <w:p w:rsidR="00164B64" w:rsidRPr="002B1DFB" w:rsidRDefault="00164B64" w:rsidP="00241F6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Target Market:</w:t>
                      </w:r>
                    </w:p>
                    <w:p w:rsidR="00164B64" w:rsidRPr="002B1DFB" w:rsidRDefault="00164B64" w:rsidP="00241F6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Upper Income 55+ Age Group</w:t>
                      </w:r>
                    </w:p>
                  </w:txbxContent>
                </v:textbox>
                <w10:wrap type="square" anchorx="margin" anchory="page"/>
              </v:shape>
            </w:pict>
          </mc:Fallback>
        </mc:AlternateContent>
      </w:r>
      <w:r w:rsidRPr="002B4A7A">
        <w:rPr>
          <w:rFonts w:cs="Arial"/>
          <w:lang w:bidi="ar-SA"/>
        </w:rPr>
        <w:t xml:space="preserve">The minimum 50' x 110' individual parcel size has been selected primarily in response to market demand and experience with urban developments.  Second only to the level of services offered, the lot size is the second most important consideration for those interested in country residential living.  The response by this age group has created a demand for a large enough lot to provide a </w:t>
      </w:r>
      <w:r w:rsidRPr="002B4A7A">
        <w:rPr>
          <w:rFonts w:cs="Arial"/>
          <w:lang w:bidi="ar-SA"/>
        </w:rPr>
        <w:lastRenderedPageBreak/>
        <w:t xml:space="preserve">minimum </w:t>
      </w:r>
      <w:r w:rsidRPr="002B4A7A">
        <w:rPr>
          <w:lang w:bidi="ar-SA"/>
        </w:rPr>
        <w:t xml:space="preserve">1,200 </w:t>
      </w:r>
      <w:r w:rsidRPr="002B4A7A">
        <w:rPr>
          <w:rFonts w:cs="Arial"/>
          <w:lang w:bidi="ar-SA"/>
        </w:rPr>
        <w:t xml:space="preserve">square foot bungalow with garages for vehicle R.V. parking area while retaining a manageable individual yard for landscape and patio amenities. </w:t>
      </w:r>
    </w:p>
    <w:p w:rsidR="00241F62" w:rsidRPr="002B4A7A" w:rsidRDefault="00241F62" w:rsidP="00241F62">
      <w:pPr>
        <w:widowControl w:val="0"/>
        <w:autoSpaceDE w:val="0"/>
        <w:autoSpaceDN w:val="0"/>
        <w:adjustRightInd w:val="0"/>
        <w:spacing w:before="331" w:after="0" w:line="307" w:lineRule="exact"/>
        <w:ind w:left="37" w:right="53"/>
        <w:jc w:val="left"/>
        <w:rPr>
          <w:rFonts w:cs="Arial"/>
          <w:lang w:bidi="ar-SA"/>
        </w:rPr>
      </w:pPr>
      <w:r w:rsidRPr="002B4A7A">
        <w:rPr>
          <w:rFonts w:cs="Arial"/>
          <w:lang w:bidi="ar-SA"/>
        </w:rPr>
        <w:t xml:space="preserve">Another aspect of this market is a strong preference for a </w:t>
      </w:r>
      <w:r w:rsidRPr="002B4A7A">
        <w:rPr>
          <w:rFonts w:cs="Arial"/>
          <w:b/>
          <w:lang w:bidi="ar-SA"/>
        </w:rPr>
        <w:t>'sense of community'</w:t>
      </w:r>
      <w:r w:rsidRPr="002B4A7A">
        <w:rPr>
          <w:rFonts w:cs="Arial"/>
          <w:lang w:bidi="ar-SA"/>
        </w:rPr>
        <w:t xml:space="preserve">, which is even stronger than in the previous Hamburg Estates Developments.  Subdivisions that project a sense of community tend to sell quicker, experience a significantly slower turnover rate, and are generally better maintained properties. </w:t>
      </w:r>
    </w:p>
    <w:p w:rsidR="00241F62" w:rsidRPr="002B4A7A" w:rsidRDefault="00241F62" w:rsidP="00241F62">
      <w:pPr>
        <w:widowControl w:val="0"/>
        <w:autoSpaceDE w:val="0"/>
        <w:autoSpaceDN w:val="0"/>
        <w:adjustRightInd w:val="0"/>
        <w:spacing w:before="350" w:after="0" w:line="307" w:lineRule="exact"/>
        <w:ind w:left="23" w:right="53"/>
        <w:jc w:val="left"/>
        <w:rPr>
          <w:rFonts w:cs="Arial"/>
          <w:lang w:bidi="ar-SA"/>
        </w:rPr>
      </w:pPr>
      <w:r w:rsidRPr="002B4A7A">
        <w:rPr>
          <w:rFonts w:cs="Arial"/>
          <w:lang w:bidi="ar-SA"/>
        </w:rPr>
        <w:t>Given these market characteristics and continued rural housing demand, it is important to note that this location has proven to be extremely attractive. No other rural residential developments exist that offers such an appealing location close to the City, adjacent to urban</w:t>
      </w:r>
      <w:r w:rsidRPr="002B4A7A">
        <w:rPr>
          <w:rFonts w:cs="Arial"/>
          <w:lang w:val="en-CA" w:bidi="ar-SA"/>
        </w:rPr>
        <w:t xml:space="preserve"> centres</w:t>
      </w:r>
      <w:r w:rsidRPr="002B4A7A">
        <w:rPr>
          <w:rFonts w:cs="Arial"/>
          <w:lang w:bidi="ar-SA"/>
        </w:rPr>
        <w:t xml:space="preserve">, golf courses, medical facilities, recreation and shopping, etc. </w:t>
      </w:r>
    </w:p>
    <w:p w:rsidR="00241F62" w:rsidRPr="002B4A7A" w:rsidRDefault="00241F62" w:rsidP="00241F62">
      <w:pPr>
        <w:pStyle w:val="AppendixCHeading"/>
        <w:rPr>
          <w:color w:val="auto"/>
          <w:w w:val="86"/>
        </w:rPr>
      </w:pPr>
      <w:bookmarkStart w:id="175" w:name="_Toc278969912"/>
    </w:p>
    <w:p w:rsidR="00241F62" w:rsidRPr="002B4A7A" w:rsidRDefault="00241F62" w:rsidP="00241F62">
      <w:pPr>
        <w:pStyle w:val="AppendixCHeading"/>
        <w:rPr>
          <w:rStyle w:val="IntenseEmphasis"/>
          <w:color w:val="auto"/>
        </w:rPr>
      </w:pPr>
      <w:bookmarkStart w:id="176" w:name="_Toc363660396"/>
      <w:bookmarkStart w:id="177" w:name="_Toc402346272"/>
      <w:r w:rsidRPr="002B4A7A">
        <w:rPr>
          <w:rStyle w:val="IntenseEmphasis"/>
          <w:color w:val="auto"/>
        </w:rPr>
        <w:t>PROPOSED IMPROVEMENTS</w:t>
      </w:r>
      <w:bookmarkEnd w:id="175"/>
      <w:bookmarkEnd w:id="176"/>
      <w:bookmarkEnd w:id="177"/>
      <w:r w:rsidRPr="002B4A7A">
        <w:rPr>
          <w:rStyle w:val="IntenseEmphasis"/>
          <w:color w:val="auto"/>
        </w:rPr>
        <w:t xml:space="preserve"> </w:t>
      </w:r>
    </w:p>
    <w:p w:rsidR="00241F62" w:rsidRPr="002B4A7A" w:rsidRDefault="00241F62" w:rsidP="00241F62">
      <w:pPr>
        <w:widowControl w:val="0"/>
        <w:autoSpaceDE w:val="0"/>
        <w:autoSpaceDN w:val="0"/>
        <w:adjustRightInd w:val="0"/>
        <w:spacing w:before="388" w:after="0" w:line="230" w:lineRule="exact"/>
        <w:ind w:left="5" w:right="34"/>
        <w:jc w:val="left"/>
        <w:rPr>
          <w:rFonts w:cs="Arial"/>
          <w:lang w:bidi="ar-SA"/>
        </w:rPr>
      </w:pPr>
      <w:r w:rsidRPr="002B4A7A">
        <w:rPr>
          <w:rFonts w:cs="Arial"/>
          <w:lang w:bidi="ar-SA"/>
        </w:rPr>
        <w:t xml:space="preserve">The following development controls and improvements are proposed for this development: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 xml:space="preserve">Potable water will be provided through a connection to Municipal water;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 xml:space="preserve">Sewage will be handled by an internal collection system with an off-site lagoon to be maintained by the developer and located the appropriate distance as per Saskatchewan Health and Sask Environment regulations;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 xml:space="preserve">Internal roads will be Surfaced or Double chip sealed and built to municipal standard and will include individual access;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 xml:space="preserve">Each individual building parcel will be serviced by power, natural gas, telephone, and cable;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Architecturally controlled fencing will be installed required around the property;</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 xml:space="preserve">Landscaping and common recreation and amenity space will be done by Berlin Developments Ltd. which will accentuate the rural feeling and also provide a common recreation centre and games area; </w:t>
      </w:r>
    </w:p>
    <w:p w:rsidR="00241F62" w:rsidRPr="002B4A7A" w:rsidRDefault="00241F62" w:rsidP="007A6B9E">
      <w:pPr>
        <w:pStyle w:val="ListParagraph"/>
        <w:numPr>
          <w:ilvl w:val="0"/>
          <w:numId w:val="38"/>
        </w:numPr>
        <w:autoSpaceDE w:val="0"/>
        <w:autoSpaceDN w:val="0"/>
        <w:adjustRightInd w:val="0"/>
        <w:ind w:left="1080" w:hanging="360"/>
        <w:contextualSpacing w:val="0"/>
        <w:jc w:val="left"/>
      </w:pPr>
      <w:r w:rsidRPr="002B4A7A">
        <w:t>Surfaced R.V. parking; and</w:t>
      </w:r>
    </w:p>
    <w:p w:rsidR="00241F62" w:rsidRPr="002B4A7A" w:rsidRDefault="00241F62" w:rsidP="007A6B9E">
      <w:pPr>
        <w:pStyle w:val="ListParagraph"/>
        <w:numPr>
          <w:ilvl w:val="0"/>
          <w:numId w:val="38"/>
        </w:numPr>
        <w:autoSpaceDE w:val="0"/>
        <w:autoSpaceDN w:val="0"/>
        <w:adjustRightInd w:val="0"/>
        <w:spacing w:after="0" w:line="240" w:lineRule="auto"/>
        <w:ind w:left="1080" w:hanging="360"/>
        <w:contextualSpacing w:val="0"/>
        <w:jc w:val="left"/>
      </w:pPr>
      <w:r w:rsidRPr="002B4A7A">
        <w:t xml:space="preserve">Minimum dwelling size shall be as follows: </w:t>
      </w:r>
    </w:p>
    <w:p w:rsidR="00241F62" w:rsidRPr="002B4A7A" w:rsidRDefault="00241F62" w:rsidP="00241F62">
      <w:pPr>
        <w:widowControl w:val="0"/>
        <w:autoSpaceDE w:val="0"/>
        <w:autoSpaceDN w:val="0"/>
        <w:adjustRightInd w:val="0"/>
        <w:spacing w:after="0" w:line="316" w:lineRule="exact"/>
        <w:ind w:left="1901" w:firstLine="979"/>
        <w:rPr>
          <w:rFonts w:cs="Arial"/>
          <w:b/>
          <w:lang w:bidi="ar-SA"/>
        </w:rPr>
      </w:pPr>
      <w:r w:rsidRPr="002B4A7A">
        <w:rPr>
          <w:rFonts w:cs="Arial"/>
          <w:b/>
          <w:lang w:bidi="ar-SA"/>
        </w:rPr>
        <w:t>TABLE C2A:     MINIMUM DWELLING SIZE</w:t>
      </w:r>
    </w:p>
    <w:p w:rsidR="00241F62" w:rsidRPr="002B4A7A" w:rsidRDefault="00241F62" w:rsidP="00241F62">
      <w:pPr>
        <w:widowControl w:val="0"/>
        <w:autoSpaceDE w:val="0"/>
        <w:autoSpaceDN w:val="0"/>
        <w:adjustRightInd w:val="0"/>
        <w:spacing w:before="355" w:after="0" w:line="1" w:lineRule="exact"/>
        <w:jc w:val="left"/>
        <w:rPr>
          <w:rFonts w:cs="Arial"/>
          <w:lang w:bidi="ar-SA"/>
        </w:rPr>
      </w:pPr>
    </w:p>
    <w:tbl>
      <w:tblPr>
        <w:tblW w:w="0" w:type="auto"/>
        <w:tblInd w:w="2491" w:type="dxa"/>
        <w:tblLayout w:type="fixed"/>
        <w:tblCellMar>
          <w:left w:w="0" w:type="dxa"/>
          <w:right w:w="0" w:type="dxa"/>
        </w:tblCellMar>
        <w:tblLook w:val="0000" w:firstRow="0" w:lastRow="0" w:firstColumn="0" w:lastColumn="0" w:noHBand="0" w:noVBand="0"/>
      </w:tblPr>
      <w:tblGrid>
        <w:gridCol w:w="2611"/>
        <w:gridCol w:w="2237"/>
      </w:tblGrid>
      <w:tr w:rsidR="00241F62" w:rsidRPr="002B4A7A" w:rsidTr="00241F62">
        <w:trPr>
          <w:trHeight w:hRule="exact" w:val="321"/>
        </w:trPr>
        <w:tc>
          <w:tcPr>
            <w:tcW w:w="2611" w:type="dxa"/>
            <w:tcBorders>
              <w:top w:val="single" w:sz="4" w:space="0" w:color="C3842F"/>
              <w:left w:val="single" w:sz="4" w:space="0" w:color="C3842F"/>
              <w:bottom w:val="single" w:sz="4" w:space="0" w:color="C3842F"/>
              <w:right w:val="single" w:sz="4" w:space="0" w:color="C3842F"/>
            </w:tcBorders>
            <w:shd w:val="clear" w:color="auto" w:fill="C3842F"/>
            <w:vAlign w:val="center"/>
          </w:tcPr>
          <w:p w:rsidR="00241F62" w:rsidRPr="002B4A7A" w:rsidRDefault="00241F62" w:rsidP="00241F62">
            <w:pPr>
              <w:widowControl w:val="0"/>
              <w:autoSpaceDE w:val="0"/>
              <w:autoSpaceDN w:val="0"/>
              <w:adjustRightInd w:val="0"/>
              <w:spacing w:after="0" w:line="240" w:lineRule="auto"/>
              <w:ind w:left="52"/>
              <w:jc w:val="center"/>
              <w:rPr>
                <w:rFonts w:cs="Arial"/>
                <w:lang w:bidi="ar-SA"/>
              </w:rPr>
            </w:pPr>
            <w:r w:rsidRPr="002B4A7A">
              <w:rPr>
                <w:rFonts w:cs="Arial"/>
                <w:lang w:bidi="ar-SA"/>
              </w:rPr>
              <w:t xml:space="preserve">HOUSE TYPE </w:t>
            </w:r>
          </w:p>
        </w:tc>
        <w:tc>
          <w:tcPr>
            <w:tcW w:w="2237" w:type="dxa"/>
            <w:tcBorders>
              <w:top w:val="single" w:sz="4" w:space="0" w:color="C3842F"/>
              <w:left w:val="single" w:sz="4" w:space="0" w:color="C3842F"/>
              <w:bottom w:val="single" w:sz="4" w:space="0" w:color="C3842F"/>
              <w:right w:val="single" w:sz="4" w:space="0" w:color="C3842F"/>
            </w:tcBorders>
            <w:shd w:val="clear" w:color="auto" w:fill="C3842F"/>
            <w:vAlign w:val="center"/>
          </w:tcPr>
          <w:p w:rsidR="00241F62" w:rsidRPr="002B4A7A" w:rsidRDefault="00241F62" w:rsidP="00241F62">
            <w:pPr>
              <w:widowControl w:val="0"/>
              <w:autoSpaceDE w:val="0"/>
              <w:autoSpaceDN w:val="0"/>
              <w:adjustRightInd w:val="0"/>
              <w:spacing w:after="0" w:line="240" w:lineRule="auto"/>
              <w:ind w:left="24"/>
              <w:jc w:val="center"/>
              <w:rPr>
                <w:rFonts w:cs="Arial"/>
                <w:lang w:bidi="ar-SA"/>
              </w:rPr>
            </w:pPr>
            <w:r w:rsidRPr="002B4A7A">
              <w:rPr>
                <w:rFonts w:cs="Arial"/>
                <w:lang w:bidi="ar-SA"/>
              </w:rPr>
              <w:t xml:space="preserve">PHASE" </w:t>
            </w:r>
          </w:p>
        </w:tc>
      </w:tr>
      <w:tr w:rsidR="00241F62" w:rsidRPr="002B4A7A" w:rsidTr="00241F62">
        <w:trPr>
          <w:trHeight w:hRule="exact" w:val="326"/>
        </w:trPr>
        <w:tc>
          <w:tcPr>
            <w:tcW w:w="2611" w:type="dxa"/>
            <w:tcBorders>
              <w:top w:val="single" w:sz="4" w:space="0" w:color="C3842F"/>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52"/>
              <w:jc w:val="left"/>
              <w:rPr>
                <w:rFonts w:cs="Arial"/>
                <w:lang w:bidi="ar-SA"/>
              </w:rPr>
            </w:pPr>
            <w:r w:rsidRPr="002B4A7A">
              <w:rPr>
                <w:rFonts w:cs="Arial"/>
                <w:lang w:bidi="ar-SA"/>
              </w:rPr>
              <w:t xml:space="preserve">Bungalow </w:t>
            </w:r>
          </w:p>
        </w:tc>
        <w:tc>
          <w:tcPr>
            <w:tcW w:w="2237" w:type="dxa"/>
            <w:tcBorders>
              <w:top w:val="single" w:sz="4" w:space="0" w:color="C3842F"/>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24"/>
              <w:jc w:val="center"/>
              <w:rPr>
                <w:rFonts w:cs="Arial"/>
                <w:lang w:bidi="ar-SA"/>
              </w:rPr>
            </w:pPr>
            <w:r w:rsidRPr="002B4A7A">
              <w:rPr>
                <w:rFonts w:cs="Arial"/>
                <w:lang w:bidi="ar-SA"/>
              </w:rPr>
              <w:t xml:space="preserve">1,200 Ft² </w:t>
            </w:r>
          </w:p>
        </w:tc>
      </w:tr>
      <w:tr w:rsidR="00241F62" w:rsidRPr="002B4A7A" w:rsidTr="00241F62">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52"/>
              <w:jc w:val="left"/>
              <w:rPr>
                <w:rFonts w:cs="Arial"/>
                <w:lang w:bidi="ar-SA"/>
              </w:rPr>
            </w:pPr>
            <w:r w:rsidRPr="002B4A7A">
              <w:rPr>
                <w:rFonts w:cs="Arial"/>
                <w:lang w:bidi="ar-SA"/>
              </w:rPr>
              <w:t xml:space="preserve">Bi-Level </w:t>
            </w:r>
          </w:p>
        </w:tc>
        <w:tc>
          <w:tcPr>
            <w:tcW w:w="223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24"/>
              <w:jc w:val="center"/>
              <w:rPr>
                <w:rFonts w:cs="Arial"/>
                <w:lang w:bidi="ar-SA"/>
              </w:rPr>
            </w:pPr>
            <w:r w:rsidRPr="002B4A7A">
              <w:rPr>
                <w:rFonts w:cs="Arial"/>
                <w:lang w:bidi="ar-SA"/>
              </w:rPr>
              <w:t>1,200 Ft²</w:t>
            </w:r>
          </w:p>
        </w:tc>
      </w:tr>
      <w:tr w:rsidR="00241F62" w:rsidRPr="002B4A7A" w:rsidTr="00241F62">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52"/>
              <w:jc w:val="left"/>
              <w:rPr>
                <w:rFonts w:cs="Arial"/>
                <w:lang w:bidi="ar-SA"/>
              </w:rPr>
            </w:pPr>
            <w:r w:rsidRPr="002B4A7A">
              <w:rPr>
                <w:rFonts w:cs="Arial"/>
                <w:lang w:bidi="ar-SA"/>
              </w:rPr>
              <w:t xml:space="preserve">Split </w:t>
            </w:r>
          </w:p>
        </w:tc>
        <w:tc>
          <w:tcPr>
            <w:tcW w:w="223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24"/>
              <w:jc w:val="center"/>
              <w:rPr>
                <w:rFonts w:cs="Arial"/>
                <w:lang w:bidi="ar-SA"/>
              </w:rPr>
            </w:pPr>
            <w:r w:rsidRPr="002B4A7A">
              <w:rPr>
                <w:rFonts w:cs="Arial"/>
                <w:lang w:bidi="ar-SA"/>
              </w:rPr>
              <w:t xml:space="preserve">1,200 Ft²  </w:t>
            </w:r>
          </w:p>
        </w:tc>
      </w:tr>
      <w:tr w:rsidR="00241F62" w:rsidRPr="002B4A7A" w:rsidTr="00241F62">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52"/>
              <w:jc w:val="left"/>
              <w:rPr>
                <w:rFonts w:cs="Arial"/>
                <w:lang w:bidi="ar-SA"/>
              </w:rPr>
            </w:pPr>
            <w:r w:rsidRPr="002B4A7A">
              <w:rPr>
                <w:rFonts w:cs="Arial"/>
                <w:lang w:bidi="ar-SA"/>
              </w:rPr>
              <w:t xml:space="preserve">Two-Storey </w:t>
            </w:r>
          </w:p>
        </w:tc>
        <w:tc>
          <w:tcPr>
            <w:tcW w:w="223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24"/>
              <w:jc w:val="center"/>
              <w:rPr>
                <w:rFonts w:cs="Arial"/>
                <w:lang w:bidi="ar-SA"/>
              </w:rPr>
            </w:pPr>
            <w:r w:rsidRPr="002B4A7A">
              <w:rPr>
                <w:rFonts w:cs="Arial"/>
                <w:lang w:bidi="ar-SA"/>
              </w:rPr>
              <w:t xml:space="preserve">1,600 Ft²  </w:t>
            </w:r>
          </w:p>
        </w:tc>
      </w:tr>
    </w:tbl>
    <w:p w:rsidR="00241F62" w:rsidRPr="002B4A7A" w:rsidRDefault="00241F62" w:rsidP="00241F62">
      <w:pPr>
        <w:ind w:left="720"/>
      </w:pPr>
    </w:p>
    <w:p w:rsidR="00241F62" w:rsidRPr="002B4A7A" w:rsidRDefault="00241F62" w:rsidP="007A6B9E">
      <w:pPr>
        <w:pStyle w:val="ListParagraph"/>
        <w:numPr>
          <w:ilvl w:val="0"/>
          <w:numId w:val="39"/>
        </w:numPr>
        <w:autoSpaceDE w:val="0"/>
        <w:autoSpaceDN w:val="0"/>
        <w:adjustRightInd w:val="0"/>
        <w:ind w:left="1080" w:hanging="360"/>
        <w:contextualSpacing w:val="0"/>
        <w:jc w:val="left"/>
      </w:pPr>
      <w:r w:rsidRPr="002B4A7A">
        <w:t xml:space="preserve">All housing will be single detached dwellings, architecturally controlled; </w:t>
      </w:r>
    </w:p>
    <w:p w:rsidR="00241F62" w:rsidRPr="002B4A7A" w:rsidRDefault="00241F62" w:rsidP="007A6B9E">
      <w:pPr>
        <w:pStyle w:val="ListParagraph"/>
        <w:numPr>
          <w:ilvl w:val="0"/>
          <w:numId w:val="39"/>
        </w:numPr>
        <w:autoSpaceDE w:val="0"/>
        <w:autoSpaceDN w:val="0"/>
        <w:adjustRightInd w:val="0"/>
        <w:ind w:left="1080" w:hanging="360"/>
        <w:contextualSpacing w:val="0"/>
        <w:jc w:val="left"/>
      </w:pPr>
      <w:r w:rsidRPr="002B4A7A">
        <w:t xml:space="preserve">All dwellings will feature a minimum two car attached garage; </w:t>
      </w:r>
    </w:p>
    <w:p w:rsidR="00241F62" w:rsidRPr="002B4A7A" w:rsidRDefault="00241F62" w:rsidP="007A6B9E">
      <w:pPr>
        <w:pStyle w:val="ListParagraph"/>
        <w:numPr>
          <w:ilvl w:val="0"/>
          <w:numId w:val="39"/>
        </w:numPr>
        <w:autoSpaceDE w:val="0"/>
        <w:autoSpaceDN w:val="0"/>
        <w:adjustRightInd w:val="0"/>
        <w:ind w:left="1080" w:hanging="360"/>
        <w:contextualSpacing w:val="0"/>
        <w:jc w:val="left"/>
      </w:pPr>
      <w:r w:rsidRPr="002B4A7A">
        <w:t>Vinyl siding or stucco will be a minimum requirement; and</w:t>
      </w:r>
    </w:p>
    <w:p w:rsidR="00241F62" w:rsidRPr="002B4A7A" w:rsidRDefault="00241F62" w:rsidP="007A6B9E">
      <w:pPr>
        <w:pStyle w:val="ListParagraph"/>
        <w:numPr>
          <w:ilvl w:val="0"/>
          <w:numId w:val="39"/>
        </w:numPr>
        <w:autoSpaceDE w:val="0"/>
        <w:autoSpaceDN w:val="0"/>
        <w:adjustRightInd w:val="0"/>
        <w:ind w:left="1080" w:hanging="360"/>
        <w:contextualSpacing w:val="0"/>
        <w:jc w:val="left"/>
      </w:pPr>
      <w:r w:rsidRPr="002B4A7A">
        <w:t xml:space="preserve">Accessory buildings will require Developer approval. </w:t>
      </w:r>
    </w:p>
    <w:p w:rsidR="00241F62" w:rsidRPr="002B4A7A" w:rsidRDefault="00241F62" w:rsidP="00241F62">
      <w:pPr>
        <w:pStyle w:val="AppendixCHeading"/>
        <w:rPr>
          <w:color w:val="auto"/>
        </w:rPr>
      </w:pPr>
    </w:p>
    <w:p w:rsidR="00241F62" w:rsidRPr="002B4A7A" w:rsidRDefault="00241F62" w:rsidP="00241F62">
      <w:pPr>
        <w:pStyle w:val="AppendixCHeading"/>
        <w:rPr>
          <w:rStyle w:val="IntenseEmphasis"/>
          <w:color w:val="auto"/>
        </w:rPr>
      </w:pPr>
      <w:bookmarkStart w:id="178" w:name="_Toc278969913"/>
      <w:bookmarkStart w:id="179" w:name="_Toc363660397"/>
      <w:bookmarkStart w:id="180" w:name="_Toc402346273"/>
      <w:r w:rsidRPr="002B4A7A">
        <w:rPr>
          <w:rStyle w:val="IntenseEmphasis"/>
          <w:color w:val="auto"/>
        </w:rPr>
        <w:t>PROJECT PHASING</w:t>
      </w:r>
      <w:bookmarkEnd w:id="178"/>
      <w:bookmarkEnd w:id="179"/>
      <w:bookmarkEnd w:id="180"/>
    </w:p>
    <w:p w:rsidR="00241F62" w:rsidRPr="002B4A7A" w:rsidRDefault="00241F62" w:rsidP="00241F62">
      <w:pPr>
        <w:widowControl w:val="0"/>
        <w:autoSpaceDE w:val="0"/>
        <w:autoSpaceDN w:val="0"/>
        <w:adjustRightInd w:val="0"/>
        <w:spacing w:after="0" w:line="345" w:lineRule="exact"/>
        <w:ind w:left="1829" w:firstLine="1051"/>
        <w:jc w:val="left"/>
        <w:rPr>
          <w:rFonts w:cs="Arial"/>
          <w:b/>
          <w:lang w:bidi="ar-SA"/>
        </w:rPr>
      </w:pPr>
      <w:r w:rsidRPr="002B4A7A">
        <w:rPr>
          <w:rFonts w:cs="Arial"/>
          <w:b/>
          <w:lang w:bidi="ar-SA"/>
        </w:rPr>
        <w:t xml:space="preserve">TABLE C2B:   PROPOSED DEVELOPMENTS </w:t>
      </w:r>
    </w:p>
    <w:p w:rsidR="00241F62" w:rsidRPr="002B4A7A" w:rsidRDefault="00241F62" w:rsidP="00241F62">
      <w:pPr>
        <w:widowControl w:val="0"/>
        <w:autoSpaceDE w:val="0"/>
        <w:autoSpaceDN w:val="0"/>
        <w:adjustRightInd w:val="0"/>
        <w:spacing w:after="0" w:line="321" w:lineRule="exact"/>
        <w:ind w:left="1113" w:right="5"/>
        <w:jc w:val="left"/>
        <w:rPr>
          <w:rFonts w:cs="Arial"/>
          <w:lang w:bidi="ar-SA"/>
        </w:rPr>
      </w:pPr>
      <w:r w:rsidRPr="002B4A7A">
        <w:rPr>
          <w:rFonts w:cs="Arial"/>
          <w:lang w:bidi="ar-SA"/>
        </w:rPr>
        <w:t xml:space="preserve">(Subject to Official Community Plan and Zoning Bylaw Review and Amendments) </w:t>
      </w:r>
    </w:p>
    <w:p w:rsidR="00241F62" w:rsidRPr="002B4A7A" w:rsidRDefault="00241F62" w:rsidP="00241F62">
      <w:pPr>
        <w:widowControl w:val="0"/>
        <w:autoSpaceDE w:val="0"/>
        <w:autoSpaceDN w:val="0"/>
        <w:adjustRightInd w:val="0"/>
        <w:spacing w:before="316" w:after="0" w:line="1" w:lineRule="exact"/>
        <w:jc w:val="left"/>
        <w:rPr>
          <w:rFonts w:cs="Arial"/>
          <w:lang w:bidi="ar-SA"/>
        </w:rPr>
      </w:pPr>
    </w:p>
    <w:tbl>
      <w:tblPr>
        <w:tblW w:w="0" w:type="auto"/>
        <w:tblInd w:w="912" w:type="dxa"/>
        <w:tblLayout w:type="fixed"/>
        <w:tblCellMar>
          <w:left w:w="0" w:type="dxa"/>
          <w:right w:w="0" w:type="dxa"/>
        </w:tblCellMar>
        <w:tblLook w:val="0000" w:firstRow="0" w:lastRow="0" w:firstColumn="0" w:lastColumn="0" w:noHBand="0" w:noVBand="0"/>
      </w:tblPr>
      <w:tblGrid>
        <w:gridCol w:w="4627"/>
        <w:gridCol w:w="2755"/>
      </w:tblGrid>
      <w:tr w:rsidR="00241F62" w:rsidRPr="002B4A7A" w:rsidTr="00241F62">
        <w:trPr>
          <w:trHeight w:hRule="exact" w:val="345"/>
        </w:trPr>
        <w:tc>
          <w:tcPr>
            <w:tcW w:w="4627" w:type="dxa"/>
            <w:tcBorders>
              <w:top w:val="single" w:sz="4" w:space="0" w:color="auto"/>
              <w:left w:val="single" w:sz="4" w:space="0" w:color="auto"/>
              <w:bottom w:val="single" w:sz="4" w:space="0" w:color="auto"/>
              <w:right w:val="single" w:sz="4" w:space="0" w:color="auto"/>
            </w:tcBorders>
            <w:shd w:val="clear" w:color="auto" w:fill="C3842F"/>
            <w:vAlign w:val="center"/>
          </w:tcPr>
          <w:p w:rsidR="00241F62" w:rsidRPr="002B4A7A" w:rsidRDefault="00241F62" w:rsidP="00241F62">
            <w:pPr>
              <w:widowControl w:val="0"/>
              <w:autoSpaceDE w:val="0"/>
              <w:autoSpaceDN w:val="0"/>
              <w:adjustRightInd w:val="0"/>
              <w:spacing w:after="0" w:line="240" w:lineRule="auto"/>
              <w:ind w:left="105"/>
              <w:jc w:val="center"/>
              <w:rPr>
                <w:rFonts w:cs="Arial"/>
                <w:lang w:bidi="ar-SA"/>
              </w:rPr>
            </w:pPr>
            <w:r w:rsidRPr="002B4A7A">
              <w:rPr>
                <w:rFonts w:cs="Arial"/>
                <w:lang w:bidi="ar-SA"/>
              </w:rPr>
              <w:t>DEVELOPMENT PHASE</w:t>
            </w:r>
          </w:p>
        </w:tc>
        <w:tc>
          <w:tcPr>
            <w:tcW w:w="2755" w:type="dxa"/>
            <w:tcBorders>
              <w:top w:val="single" w:sz="4" w:space="0" w:color="auto"/>
              <w:left w:val="single" w:sz="4" w:space="0" w:color="auto"/>
              <w:bottom w:val="single" w:sz="4" w:space="0" w:color="auto"/>
              <w:right w:val="single" w:sz="4" w:space="0" w:color="auto"/>
            </w:tcBorders>
            <w:shd w:val="clear" w:color="auto" w:fill="C3842F"/>
            <w:vAlign w:val="center"/>
          </w:tcPr>
          <w:p w:rsidR="00241F62" w:rsidRPr="002B4A7A" w:rsidRDefault="00241F62" w:rsidP="00241F62">
            <w:pPr>
              <w:widowControl w:val="0"/>
              <w:autoSpaceDE w:val="0"/>
              <w:autoSpaceDN w:val="0"/>
              <w:adjustRightInd w:val="0"/>
              <w:spacing w:after="0" w:line="240" w:lineRule="auto"/>
              <w:ind w:left="120"/>
              <w:jc w:val="center"/>
              <w:rPr>
                <w:rFonts w:cs="Arial"/>
                <w:lang w:bidi="ar-SA"/>
              </w:rPr>
            </w:pPr>
            <w:r w:rsidRPr="002B4A7A">
              <w:rPr>
                <w:rFonts w:cs="Arial"/>
                <w:lang w:bidi="ar-SA"/>
              </w:rPr>
              <w:t>PROPOSED DATE</w:t>
            </w:r>
          </w:p>
        </w:tc>
      </w:tr>
      <w:tr w:rsidR="00241F62" w:rsidRPr="002B4A7A" w:rsidTr="00241F62">
        <w:trPr>
          <w:trHeight w:hRule="exact" w:val="331"/>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Development Approval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Summer 2010 </w:t>
            </w:r>
          </w:p>
        </w:tc>
      </w:tr>
      <w:tr w:rsidR="00241F62" w:rsidRPr="002B4A7A" w:rsidTr="00241F62">
        <w:trPr>
          <w:trHeight w:hRule="exact" w:val="321"/>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Lot Sales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Post Approval </w:t>
            </w:r>
          </w:p>
        </w:tc>
      </w:tr>
      <w:tr w:rsidR="00241F62" w:rsidRPr="002B4A7A" w:rsidTr="00241F62">
        <w:trPr>
          <w:trHeight w:hRule="exact" w:val="307"/>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Road Grading/Street Surfacing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Summer 2010 </w:t>
            </w:r>
          </w:p>
        </w:tc>
      </w:tr>
      <w:tr w:rsidR="00241F62" w:rsidRPr="002B4A7A" w:rsidTr="00241F62">
        <w:trPr>
          <w:trHeight w:hRule="exact" w:val="331"/>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Power, Natural Gas (to each lot)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Summer 2010 </w:t>
            </w:r>
          </w:p>
        </w:tc>
      </w:tr>
      <w:tr w:rsidR="00241F62" w:rsidRPr="002B4A7A" w:rsidTr="00241F62">
        <w:trPr>
          <w:trHeight w:hRule="exact" w:val="326"/>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Water Connections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Summer 2010 </w:t>
            </w:r>
          </w:p>
        </w:tc>
      </w:tr>
      <w:tr w:rsidR="00241F62" w:rsidRPr="002B4A7A" w:rsidTr="00241F62">
        <w:trPr>
          <w:trHeight w:hRule="exact" w:val="336"/>
        </w:trPr>
        <w:tc>
          <w:tcPr>
            <w:tcW w:w="4627"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05"/>
              <w:jc w:val="left"/>
              <w:rPr>
                <w:rFonts w:cs="Arial"/>
                <w:lang w:bidi="ar-SA"/>
              </w:rPr>
            </w:pPr>
            <w:r w:rsidRPr="002B4A7A">
              <w:rPr>
                <w:rFonts w:cs="Arial"/>
                <w:lang w:bidi="ar-SA"/>
              </w:rPr>
              <w:t xml:space="preserve">Sewage Lagoon and System Construction </w:t>
            </w:r>
          </w:p>
        </w:tc>
        <w:tc>
          <w:tcPr>
            <w:tcW w:w="2755" w:type="dxa"/>
            <w:tcBorders>
              <w:top w:val="single" w:sz="4" w:space="0" w:color="auto"/>
              <w:left w:val="single" w:sz="4" w:space="0" w:color="auto"/>
              <w:bottom w:val="single" w:sz="4" w:space="0" w:color="auto"/>
              <w:right w:val="single" w:sz="4" w:space="0" w:color="auto"/>
            </w:tcBorders>
            <w:vAlign w:val="center"/>
          </w:tcPr>
          <w:p w:rsidR="00241F62" w:rsidRPr="002B4A7A" w:rsidRDefault="00241F62" w:rsidP="00241F62">
            <w:pPr>
              <w:widowControl w:val="0"/>
              <w:autoSpaceDE w:val="0"/>
              <w:autoSpaceDN w:val="0"/>
              <w:adjustRightInd w:val="0"/>
              <w:spacing w:after="0" w:line="240" w:lineRule="auto"/>
              <w:ind w:left="120"/>
              <w:jc w:val="left"/>
              <w:rPr>
                <w:rFonts w:cs="Arial"/>
                <w:lang w:bidi="ar-SA"/>
              </w:rPr>
            </w:pPr>
            <w:r w:rsidRPr="002B4A7A">
              <w:rPr>
                <w:rFonts w:cs="Arial"/>
                <w:lang w:bidi="ar-SA"/>
              </w:rPr>
              <w:t xml:space="preserve">Summer 2010 </w:t>
            </w:r>
          </w:p>
        </w:tc>
      </w:tr>
    </w:tbl>
    <w:p w:rsidR="00241F62" w:rsidRPr="002B4A7A" w:rsidRDefault="00241F62" w:rsidP="00241F62">
      <w:pPr>
        <w:widowControl w:val="0"/>
        <w:autoSpaceDE w:val="0"/>
        <w:autoSpaceDN w:val="0"/>
        <w:adjustRightInd w:val="0"/>
        <w:spacing w:after="0" w:line="316" w:lineRule="exact"/>
        <w:ind w:left="100"/>
        <w:jc w:val="left"/>
        <w:rPr>
          <w:rFonts w:cs="Arial"/>
          <w:w w:val="105"/>
          <w:lang w:bidi="ar-SA"/>
        </w:rPr>
      </w:pPr>
    </w:p>
    <w:p w:rsidR="00241F62" w:rsidRPr="002B4A7A" w:rsidRDefault="00241F62" w:rsidP="00241F62">
      <w:pPr>
        <w:widowControl w:val="0"/>
        <w:autoSpaceDE w:val="0"/>
        <w:autoSpaceDN w:val="0"/>
        <w:adjustRightInd w:val="0"/>
        <w:spacing w:after="0" w:line="316" w:lineRule="exact"/>
        <w:ind w:left="100"/>
        <w:jc w:val="left"/>
        <w:rPr>
          <w:rFonts w:cs="Arial"/>
          <w:w w:val="105"/>
          <w:lang w:bidi="ar-SA"/>
        </w:rPr>
      </w:pPr>
      <w:r w:rsidRPr="002B4A7A">
        <w:rPr>
          <w:rFonts w:cs="Arial"/>
          <w:w w:val="105"/>
          <w:lang w:bidi="ar-SA"/>
        </w:rPr>
        <w:t xml:space="preserve">The cost of tying each residence into power and natural gas, water and sewer and cable and telephone will be included in the </w:t>
      </w:r>
      <w:r w:rsidRPr="002B4A7A">
        <w:rPr>
          <w:rFonts w:cs="Arial"/>
          <w:w w:val="105"/>
          <w:lang w:bidi="ar-SA"/>
        </w:rPr>
        <w:lastRenderedPageBreak/>
        <w:t xml:space="preserve">purchase price. </w:t>
      </w:r>
    </w:p>
    <w:p w:rsidR="00241F62" w:rsidRPr="002B4A7A" w:rsidRDefault="00241F62" w:rsidP="00241F62">
      <w:pPr>
        <w:pStyle w:val="AppendixCHeading"/>
        <w:rPr>
          <w:rStyle w:val="IntenseEmphasis"/>
          <w:color w:val="auto"/>
        </w:rPr>
      </w:pPr>
      <w:bookmarkStart w:id="181" w:name="_Toc278969914"/>
      <w:bookmarkStart w:id="182" w:name="_Toc363660398"/>
      <w:bookmarkStart w:id="183" w:name="_Toc402346274"/>
      <w:r w:rsidRPr="002B4A7A">
        <w:rPr>
          <w:rStyle w:val="IntenseEmphasis"/>
          <w:color w:val="auto"/>
        </w:rPr>
        <w:t>IMPACT ASSESSMENT</w:t>
      </w:r>
      <w:bookmarkEnd w:id="181"/>
      <w:bookmarkEnd w:id="182"/>
      <w:bookmarkEnd w:id="183"/>
      <w:r w:rsidRPr="002B4A7A">
        <w:rPr>
          <w:rStyle w:val="IntenseEmphasis"/>
          <w:color w:val="auto"/>
        </w:rPr>
        <w:t xml:space="preserve"> </w:t>
      </w:r>
    </w:p>
    <w:p w:rsidR="00241F62" w:rsidRPr="002B4A7A" w:rsidRDefault="00241F62" w:rsidP="00241F62">
      <w:pPr>
        <w:widowControl w:val="0"/>
        <w:autoSpaceDE w:val="0"/>
        <w:autoSpaceDN w:val="0"/>
        <w:adjustRightInd w:val="0"/>
        <w:spacing w:before="388" w:after="0" w:line="307" w:lineRule="exact"/>
        <w:ind w:left="23" w:right="47"/>
        <w:jc w:val="left"/>
        <w:rPr>
          <w:rFonts w:cs="Arial"/>
          <w:w w:val="105"/>
          <w:lang w:bidi="ar-SA"/>
        </w:rPr>
      </w:pPr>
      <w:r w:rsidRPr="002B4A7A">
        <w:rPr>
          <w:rFonts w:cs="Arial"/>
          <w:w w:val="105"/>
          <w:lang w:bidi="ar-SA"/>
        </w:rPr>
        <w:t xml:space="preserve">It is anticipated that given the location, proximity to amenities, and services, impact to the Rural Municipality of Longlaketon No 158 and adjacent land owners will be positive, as the hard surface road development on XXXX Avenue has mitigated concerns over dust and improved adverse weather road conditions. </w:t>
      </w:r>
    </w:p>
    <w:p w:rsidR="00241F62" w:rsidRPr="002B4A7A" w:rsidRDefault="00241F62" w:rsidP="00241F62">
      <w:pPr>
        <w:widowControl w:val="0"/>
        <w:autoSpaceDE w:val="0"/>
        <w:autoSpaceDN w:val="0"/>
        <w:adjustRightInd w:val="0"/>
        <w:spacing w:before="340" w:after="0" w:line="307" w:lineRule="exact"/>
        <w:ind w:left="23" w:right="66"/>
        <w:jc w:val="left"/>
        <w:rPr>
          <w:rFonts w:cs="Arial"/>
          <w:w w:val="105"/>
          <w:lang w:bidi="ar-SA"/>
        </w:rPr>
      </w:pPr>
      <w:r w:rsidRPr="002B4A7A">
        <w:rPr>
          <w:rFonts w:cs="Arial"/>
          <w:w w:val="105"/>
          <w:lang w:bidi="ar-SA"/>
        </w:rPr>
        <w:t xml:space="preserve">The parcel of land involved is Class 4 land. This land has severe limitations that restrict the range of crops that can be grown. This is primarily due to the sandy structure of the soil. Much of the land proposed is covered with poplar and aspen bluffs, which are ideally suited to country residential development and in fact will be incorporated in the design. </w:t>
      </w:r>
    </w:p>
    <w:p w:rsidR="00241F62" w:rsidRPr="002B4A7A" w:rsidRDefault="00241F62" w:rsidP="00241F62">
      <w:pPr>
        <w:widowControl w:val="0"/>
        <w:autoSpaceDE w:val="0"/>
        <w:autoSpaceDN w:val="0"/>
        <w:adjustRightInd w:val="0"/>
        <w:spacing w:before="316" w:after="0" w:line="307" w:lineRule="exact"/>
        <w:ind w:left="23" w:right="76"/>
        <w:jc w:val="left"/>
        <w:rPr>
          <w:rFonts w:cs="Arial"/>
          <w:w w:val="105"/>
          <w:lang w:bidi="ar-SA"/>
        </w:rPr>
      </w:pPr>
      <w:r w:rsidRPr="002B4A7A">
        <w:rPr>
          <w:rFonts w:cs="Arial"/>
          <w:w w:val="105"/>
          <w:lang w:bidi="ar-SA"/>
        </w:rPr>
        <w:t xml:space="preserve">In addition, Berlin Developments has recognized the need to utilize land efficiently and the negative impact of consuming large tracts of rural land. Therefore, it was felt that this concept would utilize part of an existing developed area. We also recognize the innovative concept will require a review of the existing Official Community Plan and Zoning Bylaw provisions. In addition, we recognize the need to participate in public consultation with all affected stakeholders and the adoption of a structure and / or concept plan for the area. </w:t>
      </w:r>
    </w:p>
    <w:p w:rsidR="00241F62" w:rsidRPr="002B4A7A" w:rsidRDefault="00241F62" w:rsidP="00241F62">
      <w:pPr>
        <w:widowControl w:val="0"/>
        <w:autoSpaceDE w:val="0"/>
        <w:autoSpaceDN w:val="0"/>
        <w:adjustRightInd w:val="0"/>
        <w:spacing w:before="340" w:after="0" w:line="307" w:lineRule="exact"/>
        <w:ind w:left="23" w:right="81"/>
        <w:jc w:val="left"/>
        <w:rPr>
          <w:rFonts w:cs="Arial"/>
          <w:w w:val="105"/>
          <w:lang w:bidi="ar-SA"/>
        </w:rPr>
      </w:pPr>
      <w:r w:rsidRPr="002B4A7A">
        <w:rPr>
          <w:rFonts w:cs="Arial"/>
          <w:w w:val="105"/>
          <w:lang w:bidi="ar-SA"/>
        </w:rPr>
        <w:t xml:space="preserve">The proximity to major amenities for this market niche is excellent, as several golf courses are located nearby - along with proposed on-site recreational amenities in a country setting, and convenient surface access to Highway No. 1 and Hwy 46 and the City. </w:t>
      </w:r>
    </w:p>
    <w:p w:rsidR="00241F62" w:rsidRPr="002B4A7A" w:rsidRDefault="00241F62" w:rsidP="00241F62">
      <w:pPr>
        <w:widowControl w:val="0"/>
        <w:autoSpaceDE w:val="0"/>
        <w:autoSpaceDN w:val="0"/>
        <w:adjustRightInd w:val="0"/>
        <w:spacing w:before="326" w:after="0" w:line="307" w:lineRule="exact"/>
        <w:ind w:left="23" w:right="81"/>
        <w:jc w:val="left"/>
        <w:rPr>
          <w:rFonts w:cs="Arial"/>
          <w:w w:val="105"/>
          <w:lang w:bidi="ar-SA"/>
        </w:rPr>
      </w:pPr>
      <w:r w:rsidRPr="002B4A7A">
        <w:rPr>
          <w:rFonts w:cs="Arial"/>
          <w:w w:val="105"/>
          <w:lang w:bidi="ar-SA"/>
        </w:rPr>
        <w:t xml:space="preserve">It is anticipated that XXXX Avenue will carry the vast majority of traffic from the residential development. The convenience of using XXXX Avenue to Heidelberg Estates households is anticipated to be high, given the short travel distances involved and the route's superior road design and snow removal services. </w:t>
      </w:r>
    </w:p>
    <w:p w:rsidR="00241F62" w:rsidRPr="002B4A7A" w:rsidRDefault="00241F62" w:rsidP="00241F62">
      <w:pPr>
        <w:widowControl w:val="0"/>
        <w:autoSpaceDE w:val="0"/>
        <w:autoSpaceDN w:val="0"/>
        <w:adjustRightInd w:val="0"/>
        <w:spacing w:before="384" w:after="0" w:line="307" w:lineRule="exact"/>
        <w:ind w:left="13" w:right="81"/>
        <w:jc w:val="left"/>
        <w:rPr>
          <w:rFonts w:cs="Arial"/>
          <w:w w:val="105"/>
          <w:lang w:bidi="ar-SA"/>
        </w:rPr>
      </w:pPr>
      <w:r w:rsidRPr="002B4A7A">
        <w:rPr>
          <w:rFonts w:cs="Arial"/>
          <w:w w:val="105"/>
          <w:lang w:bidi="ar-SA"/>
        </w:rPr>
        <w:t xml:space="preserve">The developers will be building the residences to ensure quality and compatible development. Development would occur within one year, thus ensuring an orderly and timely rate of development. </w:t>
      </w:r>
    </w:p>
    <w:p w:rsidR="00241F62" w:rsidRPr="002B4A7A" w:rsidRDefault="00241F62" w:rsidP="00241F62">
      <w:pPr>
        <w:widowControl w:val="0"/>
        <w:autoSpaceDE w:val="0"/>
        <w:autoSpaceDN w:val="0"/>
        <w:adjustRightInd w:val="0"/>
        <w:spacing w:before="326" w:line="288" w:lineRule="exact"/>
        <w:ind w:right="115"/>
        <w:jc w:val="left"/>
        <w:rPr>
          <w:rFonts w:cs="Arial"/>
          <w:w w:val="105"/>
          <w:lang w:bidi="ar-SA"/>
        </w:rPr>
      </w:pPr>
      <w:r w:rsidRPr="002B4A7A">
        <w:rPr>
          <w:rFonts w:cs="Arial"/>
          <w:w w:val="105"/>
          <w:lang w:bidi="ar-SA"/>
        </w:rPr>
        <w:t xml:space="preserve">Any required municipal servicing and development agreements will be entered into in order to clearly define areas of </w:t>
      </w:r>
      <w:r w:rsidRPr="002B4A7A">
        <w:rPr>
          <w:rFonts w:cs="Arial"/>
          <w:w w:val="105"/>
          <w:lang w:bidi="ar-SA"/>
        </w:rPr>
        <w:lastRenderedPageBreak/>
        <w:t xml:space="preserve">responsibility. </w:t>
      </w:r>
    </w:p>
    <w:tbl>
      <w:tblPr>
        <w:tblW w:w="0" w:type="auto"/>
        <w:tblLook w:val="0620" w:firstRow="1" w:lastRow="0" w:firstColumn="0" w:lastColumn="0" w:noHBand="1" w:noVBand="1"/>
      </w:tblPr>
      <w:tblGrid>
        <w:gridCol w:w="6498"/>
      </w:tblGrid>
      <w:tr w:rsidR="00241F62" w:rsidRPr="002B4A7A" w:rsidTr="00241F62">
        <w:tc>
          <w:tcPr>
            <w:tcW w:w="6498" w:type="dxa"/>
            <w:shd w:val="clear" w:color="auto" w:fill="C3842F"/>
          </w:tcPr>
          <w:p w:rsidR="00241F62" w:rsidRPr="002B4A7A" w:rsidRDefault="00241F62" w:rsidP="00241F62">
            <w:pPr>
              <w:widowControl w:val="0"/>
              <w:autoSpaceDE w:val="0"/>
              <w:autoSpaceDN w:val="0"/>
              <w:adjustRightInd w:val="0"/>
              <w:ind w:left="115"/>
              <w:jc w:val="left"/>
              <w:rPr>
                <w:rFonts w:cs="Arial"/>
              </w:rPr>
            </w:pPr>
            <w:r w:rsidRPr="002B4A7A">
              <w:rPr>
                <w:rFonts w:cs="Arial"/>
                <w:w w:val="105"/>
                <w:lang w:bidi="ar-SA"/>
              </w:rPr>
              <w:t xml:space="preserve">Any municipal reserve requirements will be addressed to the Rural Municipality. </w:t>
            </w:r>
            <w:r w:rsidRPr="002B4A7A">
              <w:rPr>
                <w:rFonts w:cs="Arial"/>
              </w:rPr>
              <w:t>In addressing the Official Community Plan requirements, the following separation distances and uses have been respected, including separation from:</w:t>
            </w:r>
          </w:p>
          <w:p w:rsidR="00241F62" w:rsidRPr="002B4A7A" w:rsidRDefault="00241F62" w:rsidP="00241F62">
            <w:pPr>
              <w:jc w:val="left"/>
            </w:pPr>
          </w:p>
        </w:tc>
      </w:tr>
      <w:tr w:rsidR="00241F62" w:rsidRPr="002B4A7A" w:rsidTr="00241F62">
        <w:tc>
          <w:tcPr>
            <w:tcW w:w="6498" w:type="dxa"/>
          </w:tcPr>
          <w:p w:rsidR="00241F62" w:rsidRPr="002B4A7A" w:rsidRDefault="00241F62" w:rsidP="007A6B9E">
            <w:pPr>
              <w:pStyle w:val="ListParagraph"/>
              <w:numPr>
                <w:ilvl w:val="0"/>
                <w:numId w:val="41"/>
              </w:numPr>
              <w:autoSpaceDE w:val="0"/>
              <w:autoSpaceDN w:val="0"/>
              <w:adjustRightInd w:val="0"/>
              <w:spacing w:after="0" w:line="240" w:lineRule="auto"/>
              <w:ind w:left="1080" w:hanging="360"/>
              <w:contextualSpacing w:val="0"/>
              <w:jc w:val="left"/>
            </w:pPr>
            <w:r w:rsidRPr="002B4A7A">
              <w:t>Intensive livestock operations;</w:t>
            </w:r>
          </w:p>
          <w:p w:rsidR="00241F62" w:rsidRPr="002B4A7A" w:rsidRDefault="00241F62" w:rsidP="007A6B9E">
            <w:pPr>
              <w:pStyle w:val="ListParagraph"/>
              <w:numPr>
                <w:ilvl w:val="0"/>
                <w:numId w:val="41"/>
              </w:numPr>
              <w:autoSpaceDE w:val="0"/>
              <w:autoSpaceDN w:val="0"/>
              <w:adjustRightInd w:val="0"/>
              <w:spacing w:after="0" w:line="240" w:lineRule="auto"/>
              <w:ind w:left="1080" w:hanging="360"/>
              <w:contextualSpacing w:val="0"/>
              <w:jc w:val="left"/>
            </w:pPr>
            <w:r w:rsidRPr="002B4A7A">
              <w:t>Hazardous industry;</w:t>
            </w:r>
          </w:p>
          <w:p w:rsidR="00241F62" w:rsidRPr="002B4A7A" w:rsidRDefault="00241F62" w:rsidP="007A6B9E">
            <w:pPr>
              <w:pStyle w:val="ListParagraph"/>
              <w:numPr>
                <w:ilvl w:val="0"/>
                <w:numId w:val="41"/>
              </w:numPr>
              <w:autoSpaceDE w:val="0"/>
              <w:autoSpaceDN w:val="0"/>
              <w:adjustRightInd w:val="0"/>
              <w:spacing w:after="0" w:line="240" w:lineRule="auto"/>
              <w:ind w:left="1080" w:hanging="360"/>
              <w:contextualSpacing w:val="0"/>
              <w:jc w:val="left"/>
            </w:pPr>
            <w:r w:rsidRPr="002B4A7A">
              <w:t>Rural industrial zone;</w:t>
            </w:r>
          </w:p>
          <w:p w:rsidR="00241F62" w:rsidRPr="002B4A7A" w:rsidRDefault="00241F62" w:rsidP="007A6B9E">
            <w:pPr>
              <w:pStyle w:val="ListParagraph"/>
              <w:numPr>
                <w:ilvl w:val="0"/>
                <w:numId w:val="41"/>
              </w:numPr>
              <w:autoSpaceDE w:val="0"/>
              <w:autoSpaceDN w:val="0"/>
              <w:adjustRightInd w:val="0"/>
              <w:spacing w:after="0" w:line="240" w:lineRule="auto"/>
              <w:ind w:left="1080" w:hanging="360"/>
              <w:contextualSpacing w:val="0"/>
              <w:jc w:val="left"/>
            </w:pPr>
            <w:r w:rsidRPr="002B4A7A">
              <w:t xml:space="preserve">Sewage lagoon sites; and Solid waste disposal sites. </w:t>
            </w:r>
          </w:p>
          <w:p w:rsidR="00241F62" w:rsidRPr="002B4A7A" w:rsidRDefault="00241F62" w:rsidP="00241F62">
            <w:pPr>
              <w:pStyle w:val="ListParagraph"/>
              <w:ind w:left="1080"/>
            </w:pPr>
          </w:p>
          <w:tbl>
            <w:tblPr>
              <w:tblpPr w:leftFromText="180" w:rightFromText="180" w:vertAnchor="text" w:horzAnchor="margin" w:tblpY="136"/>
              <w:tblW w:w="0" w:type="auto"/>
              <w:tblLook w:val="0620" w:firstRow="1" w:lastRow="0" w:firstColumn="0" w:lastColumn="0" w:noHBand="1" w:noVBand="1"/>
            </w:tblPr>
            <w:tblGrid>
              <w:gridCol w:w="5598"/>
            </w:tblGrid>
            <w:tr w:rsidR="00241F62" w:rsidRPr="002B4A7A" w:rsidTr="00241F62">
              <w:tc>
                <w:tcPr>
                  <w:tcW w:w="5598" w:type="dxa"/>
                  <w:shd w:val="clear" w:color="auto" w:fill="C3842F"/>
                </w:tcPr>
                <w:p w:rsidR="00241F62" w:rsidRPr="002B4A7A" w:rsidRDefault="00241F62" w:rsidP="00241F62">
                  <w:pPr>
                    <w:widowControl w:val="0"/>
                    <w:autoSpaceDE w:val="0"/>
                    <w:autoSpaceDN w:val="0"/>
                    <w:adjustRightInd w:val="0"/>
                    <w:ind w:left="360" w:hanging="360"/>
                    <w:jc w:val="left"/>
                    <w:rPr>
                      <w:rFonts w:cs="Arial"/>
                    </w:rPr>
                  </w:pPr>
                  <w:r w:rsidRPr="002B4A7A">
                    <w:rPr>
                      <w:rFonts w:cs="Arial"/>
                    </w:rPr>
                    <w:t>No development will be allowed on lands with:</w:t>
                  </w:r>
                </w:p>
                <w:p w:rsidR="00241F62" w:rsidRPr="002B4A7A" w:rsidRDefault="00241F62" w:rsidP="00241F62">
                  <w:pPr>
                    <w:widowControl w:val="0"/>
                    <w:autoSpaceDE w:val="0"/>
                    <w:autoSpaceDN w:val="0"/>
                    <w:adjustRightInd w:val="0"/>
                    <w:ind w:left="360"/>
                    <w:jc w:val="left"/>
                    <w:rPr>
                      <w:rFonts w:ascii="Times New Roman" w:hAnsi="Times New Roman"/>
                      <w:sz w:val="24"/>
                      <w:szCs w:val="24"/>
                    </w:rPr>
                  </w:pPr>
                </w:p>
              </w:tc>
            </w:tr>
            <w:tr w:rsidR="00241F62" w:rsidRPr="002B4A7A" w:rsidTr="00241F62">
              <w:tc>
                <w:tcPr>
                  <w:tcW w:w="5598" w:type="dxa"/>
                </w:tcPr>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 xml:space="preserve">High aggregate potential; </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Designated as conservation areas;</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Significant wildlife habitat;</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Cultural or historic significance;</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On environmentally sensitive areas;</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High agricultural capability; and</w:t>
                  </w:r>
                </w:p>
                <w:p w:rsidR="00241F62" w:rsidRPr="002B4A7A" w:rsidRDefault="00241F62" w:rsidP="007A6B9E">
                  <w:pPr>
                    <w:pStyle w:val="ListParagraph"/>
                    <w:numPr>
                      <w:ilvl w:val="0"/>
                      <w:numId w:val="40"/>
                    </w:numPr>
                    <w:autoSpaceDE w:val="0"/>
                    <w:autoSpaceDN w:val="0"/>
                    <w:adjustRightInd w:val="0"/>
                    <w:spacing w:after="0" w:line="240" w:lineRule="auto"/>
                    <w:ind w:left="1080" w:hanging="360"/>
                    <w:contextualSpacing w:val="0"/>
                    <w:jc w:val="left"/>
                  </w:pPr>
                  <w:r w:rsidRPr="002B4A7A">
                    <w:t>Natural Hazard conditions.</w:t>
                  </w:r>
                </w:p>
                <w:p w:rsidR="00241F62" w:rsidRPr="002B4A7A" w:rsidRDefault="00241F62" w:rsidP="00241F62">
                  <w:pPr>
                    <w:widowControl w:val="0"/>
                    <w:autoSpaceDE w:val="0"/>
                    <w:autoSpaceDN w:val="0"/>
                    <w:adjustRightInd w:val="0"/>
                    <w:ind w:left="1440"/>
                    <w:jc w:val="left"/>
                    <w:rPr>
                      <w:rFonts w:ascii="Times New Roman" w:hAnsi="Times New Roman"/>
                      <w:sz w:val="24"/>
                      <w:szCs w:val="24"/>
                    </w:rPr>
                  </w:pPr>
                </w:p>
              </w:tc>
            </w:tr>
          </w:tbl>
          <w:p w:rsidR="00241F62" w:rsidRPr="002B4A7A" w:rsidRDefault="00241F62" w:rsidP="00241F62">
            <w:pPr>
              <w:jc w:val="left"/>
            </w:pPr>
          </w:p>
        </w:tc>
      </w:tr>
    </w:tbl>
    <w:p w:rsidR="00241F62" w:rsidRPr="002B4A7A" w:rsidRDefault="00241F62" w:rsidP="00241F62">
      <w:pPr>
        <w:widowControl w:val="0"/>
        <w:autoSpaceDE w:val="0"/>
        <w:autoSpaceDN w:val="0"/>
        <w:adjustRightInd w:val="0"/>
        <w:spacing w:after="0" w:line="312" w:lineRule="exact"/>
        <w:ind w:left="119"/>
        <w:jc w:val="left"/>
        <w:rPr>
          <w:rFonts w:cs="Arial"/>
          <w:b/>
          <w:lang w:bidi="ar-SA"/>
        </w:rPr>
      </w:pPr>
    </w:p>
    <w:p w:rsidR="00241F62" w:rsidRPr="002B4A7A" w:rsidRDefault="00241F62" w:rsidP="00241F62">
      <w:pPr>
        <w:pStyle w:val="AppendixCHeading"/>
        <w:rPr>
          <w:rStyle w:val="IntenseEmphasis"/>
          <w:color w:val="auto"/>
        </w:rPr>
      </w:pPr>
      <w:bookmarkStart w:id="184" w:name="_Toc278969915"/>
      <w:bookmarkStart w:id="185" w:name="_Toc363660399"/>
      <w:bookmarkStart w:id="186" w:name="_Toc402346275"/>
      <w:r w:rsidRPr="002B4A7A">
        <w:rPr>
          <w:rStyle w:val="IntenseEmphasis"/>
          <w:color w:val="auto"/>
        </w:rPr>
        <w:lastRenderedPageBreak/>
        <w:t>MARKETING STRATEGY</w:t>
      </w:r>
      <w:bookmarkEnd w:id="184"/>
      <w:bookmarkEnd w:id="185"/>
      <w:bookmarkEnd w:id="186"/>
      <w:r w:rsidRPr="002B4A7A">
        <w:rPr>
          <w:rStyle w:val="IntenseEmphasis"/>
          <w:color w:val="auto"/>
        </w:rPr>
        <w:t xml:space="preserve"> </w:t>
      </w:r>
    </w:p>
    <w:p w:rsidR="00241F62" w:rsidRPr="002B4A7A" w:rsidRDefault="00241F62" w:rsidP="00241F62">
      <w:pPr>
        <w:widowControl w:val="0"/>
        <w:autoSpaceDE w:val="0"/>
        <w:autoSpaceDN w:val="0"/>
        <w:adjustRightInd w:val="0"/>
        <w:spacing w:before="393" w:after="0" w:line="230" w:lineRule="exact"/>
        <w:ind w:left="71" w:right="77"/>
        <w:jc w:val="left"/>
        <w:rPr>
          <w:rFonts w:cs="Arial"/>
          <w:lang w:bidi="ar-SA"/>
        </w:rPr>
      </w:pPr>
      <w:r w:rsidRPr="002B4A7A">
        <w:rPr>
          <w:rFonts w:cs="Arial"/>
          <w:lang w:bidi="ar-SA"/>
        </w:rPr>
        <w:t xml:space="preserve">Berlin Developments Ltd. will use its proven marketing strategy which consists of: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A prominent sign on the corner of the development;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A sales office will be open adjacent to Berlin Developments’ principal residence. The sales office/show room will be staffed from 1 p.m. to 5 p.m., seven days per week during peak seasons;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A visual rendering in the show home will outline the proposed development in its fully developed stage;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Brochures and advertising as in all Berlin Developments;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Individual signs will be erected on site indicating relevant information;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Financing for individual purchasers will be made available;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A broad promotion campaign involving television, radio and print media will continue;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Sales would be open to members of the area Real Estate Board’s multiple listing service; and </w:t>
      </w:r>
    </w:p>
    <w:p w:rsidR="00241F62" w:rsidRPr="002B4A7A" w:rsidRDefault="00241F62" w:rsidP="007A6B9E">
      <w:pPr>
        <w:pStyle w:val="ListParagraph"/>
        <w:numPr>
          <w:ilvl w:val="0"/>
          <w:numId w:val="37"/>
        </w:numPr>
        <w:autoSpaceDE w:val="0"/>
        <w:autoSpaceDN w:val="0"/>
        <w:adjustRightInd w:val="0"/>
        <w:ind w:left="1080" w:hanging="360"/>
        <w:contextualSpacing w:val="0"/>
        <w:jc w:val="left"/>
      </w:pPr>
      <w:r w:rsidRPr="002B4A7A">
        <w:t xml:space="preserve">Refunds will be provided if construction is not initiated within one year. </w:t>
      </w:r>
    </w:p>
    <w:p w:rsidR="00241F62" w:rsidRPr="002B4A7A" w:rsidRDefault="00241F62" w:rsidP="00241F62">
      <w:pPr>
        <w:pStyle w:val="AppendixCHeading"/>
        <w:rPr>
          <w:color w:val="auto"/>
        </w:rPr>
      </w:pPr>
      <w:bookmarkStart w:id="187" w:name="_Toc278969916"/>
    </w:p>
    <w:p w:rsidR="00241F62" w:rsidRPr="002B4A7A" w:rsidRDefault="00241F62" w:rsidP="00241F62">
      <w:pPr>
        <w:pStyle w:val="AppendixCHeading"/>
        <w:rPr>
          <w:color w:val="auto"/>
        </w:rPr>
      </w:pPr>
    </w:p>
    <w:p w:rsidR="00241F62" w:rsidRPr="002B4A7A" w:rsidRDefault="00241F62" w:rsidP="00241F62">
      <w:pPr>
        <w:pStyle w:val="AppendixCHeading"/>
        <w:rPr>
          <w:rStyle w:val="IntenseEmphasis"/>
          <w:color w:val="auto"/>
        </w:rPr>
      </w:pPr>
      <w:bookmarkStart w:id="188" w:name="_Toc363660400"/>
      <w:bookmarkStart w:id="189" w:name="_Toc402346276"/>
      <w:r w:rsidRPr="002B4A7A">
        <w:rPr>
          <w:rStyle w:val="IntenseEmphasis"/>
          <w:color w:val="auto"/>
        </w:rPr>
        <w:t>LAND USE POLICY AND ZONING IMPLICATIONS</w:t>
      </w:r>
      <w:bookmarkEnd w:id="187"/>
      <w:bookmarkEnd w:id="188"/>
      <w:bookmarkEnd w:id="189"/>
      <w:r w:rsidRPr="002B4A7A">
        <w:rPr>
          <w:rStyle w:val="IntenseEmphasis"/>
          <w:color w:val="auto"/>
        </w:rPr>
        <w:t xml:space="preserve"> </w:t>
      </w:r>
    </w:p>
    <w:p w:rsidR="00241F62" w:rsidRPr="002B4A7A" w:rsidRDefault="00241F62" w:rsidP="00241F62">
      <w:pPr>
        <w:spacing w:before="240"/>
      </w:pPr>
      <w:r w:rsidRPr="002B4A7A">
        <w:t xml:space="preserve">It is recognized that this development scenario is new to the RM of Longlaketon; however, similar developments have been undertaken around the Cities of Saskatoon, Winnipeg and Calgary.  This particular development would require amendments to the policy plan; however, the basic intent of accommodating multi-parcel residential uses would seem compatible. The issue of densities and site sizes would require change.  This development would be ideally suited to the use of 'Direct Control District' or 'Contract Zoning' provisions.  As in other developments, a suitable contract zoning, servicing, and development agreement could be developed to protect all parties. </w:t>
      </w:r>
    </w:p>
    <w:p w:rsidR="00241F62" w:rsidRPr="002B4A7A" w:rsidRDefault="00241F62" w:rsidP="00241F62">
      <w:r w:rsidRPr="002B4A7A">
        <w:lastRenderedPageBreak/>
        <w:t xml:space="preserve">The condominium ownership issue should not affect land use considerations, however, would serve to enhance the option for an 'organized hamlet' process for the Hamburg Estates area.  The concept of providing higher density and high recreational amenity development, while at the same time retaining a rural emphasis, is not inconsistent with the multi-parcel higher density provisions of the Official Community Plan. </w:t>
      </w:r>
    </w:p>
    <w:p w:rsidR="00241F62" w:rsidRPr="002B4A7A" w:rsidRDefault="00241F62" w:rsidP="00241F62">
      <w:r w:rsidRPr="002B4A7A">
        <w:t xml:space="preserve">In addition, by incorporating this proposal into an existing development, it would not be inconsistent with separation distance provisions. </w:t>
      </w:r>
    </w:p>
    <w:p w:rsidR="00241F62" w:rsidRPr="002B4A7A" w:rsidRDefault="00241F62" w:rsidP="00241F62">
      <w:pPr>
        <w:pStyle w:val="AppendixCHeading"/>
        <w:rPr>
          <w:color w:val="auto"/>
        </w:rPr>
      </w:pPr>
    </w:p>
    <w:p w:rsidR="00241F62" w:rsidRPr="002B4A7A" w:rsidRDefault="00241F62" w:rsidP="00241F62">
      <w:pPr>
        <w:pStyle w:val="AppendixCHeading"/>
        <w:rPr>
          <w:rStyle w:val="IntenseEmphasis"/>
          <w:color w:val="auto"/>
        </w:rPr>
      </w:pPr>
      <w:bookmarkStart w:id="190" w:name="_Toc278969917"/>
      <w:bookmarkStart w:id="191" w:name="_Toc363660401"/>
      <w:bookmarkStart w:id="192" w:name="_Toc402346277"/>
      <w:r w:rsidRPr="002B4A7A">
        <w:rPr>
          <w:rStyle w:val="IntenseEmphasis"/>
          <w:color w:val="auto"/>
        </w:rPr>
        <w:t>SERVICING COST</w:t>
      </w:r>
      <w:bookmarkEnd w:id="190"/>
      <w:r w:rsidRPr="002B4A7A">
        <w:rPr>
          <w:rStyle w:val="IntenseEmphasis"/>
          <w:color w:val="auto"/>
        </w:rPr>
        <w:t>S</w:t>
      </w:r>
      <w:bookmarkEnd w:id="191"/>
      <w:bookmarkEnd w:id="192"/>
    </w:p>
    <w:p w:rsidR="00241F62" w:rsidRPr="002B4A7A" w:rsidRDefault="00241F62" w:rsidP="00241F62">
      <w:pPr>
        <w:spacing w:before="240"/>
      </w:pPr>
      <w:r w:rsidRPr="002B4A7A">
        <w:t xml:space="preserve">Servicing costs have been prepared and illustrated below in both summary and detailed formats.  The cost estimate was based on the assumption that the water supply system would entail the construction of a distribution system connected to the Municipal water service on XXXX Avenue presently ending at the Hamburg Estates, and the construction of an entirely independent sanitary sewer system with the acquisition of land for a sewage lagoon, north of the development. </w:t>
      </w:r>
    </w:p>
    <w:p w:rsidR="00241F62" w:rsidRPr="002B4A7A" w:rsidRDefault="00241F62" w:rsidP="00241F62">
      <w:r w:rsidRPr="002B4A7A">
        <w:t xml:space="preserve">The servicing costs reflect the expected level of service for such a development. Landscaping plans and costs have not been included in the proposal at this time as the layout will be modified to address the natural environment. </w:t>
      </w:r>
    </w:p>
    <w:p w:rsidR="00241F62" w:rsidRPr="002B4A7A" w:rsidRDefault="00241F62" w:rsidP="00241F62">
      <w:pPr>
        <w:widowControl w:val="0"/>
        <w:autoSpaceDE w:val="0"/>
        <w:autoSpaceDN w:val="0"/>
        <w:adjustRightInd w:val="0"/>
        <w:spacing w:before="321" w:after="0" w:line="312" w:lineRule="exact"/>
        <w:ind w:left="48" w:right="47"/>
        <w:jc w:val="left"/>
        <w:rPr>
          <w:rFonts w:cs="Arial"/>
          <w:w w:val="106"/>
          <w:lang w:bidi="ar-SA"/>
        </w:rPr>
      </w:pPr>
    </w:p>
    <w:p w:rsidR="00241F62" w:rsidRPr="002B4A7A" w:rsidRDefault="00241F62" w:rsidP="00241F62">
      <w:pPr>
        <w:widowControl w:val="0"/>
        <w:autoSpaceDE w:val="0"/>
        <w:autoSpaceDN w:val="0"/>
        <w:adjustRightInd w:val="0"/>
        <w:spacing w:before="321" w:after="0" w:line="312" w:lineRule="exact"/>
        <w:ind w:left="48" w:right="47"/>
        <w:jc w:val="left"/>
        <w:rPr>
          <w:rFonts w:cs="Arial"/>
          <w:w w:val="106"/>
          <w:lang w:bidi="ar-SA"/>
        </w:rPr>
      </w:pPr>
    </w:p>
    <w:tbl>
      <w:tblPr>
        <w:tblW w:w="6121" w:type="dxa"/>
        <w:jc w:val="center"/>
        <w:tblLook w:val="04A0" w:firstRow="1" w:lastRow="0" w:firstColumn="1" w:lastColumn="0" w:noHBand="0" w:noVBand="1"/>
      </w:tblPr>
      <w:tblGrid>
        <w:gridCol w:w="4788"/>
        <w:gridCol w:w="1333"/>
      </w:tblGrid>
      <w:tr w:rsidR="00241F62" w:rsidRPr="002B4A7A" w:rsidTr="00241F62">
        <w:trPr>
          <w:jc w:val="center"/>
        </w:trPr>
        <w:tc>
          <w:tcPr>
            <w:tcW w:w="4788" w:type="dxa"/>
            <w:shd w:val="clear" w:color="auto" w:fill="C3842F"/>
          </w:tcPr>
          <w:p w:rsidR="00241F62" w:rsidRPr="002B4A7A" w:rsidRDefault="00241F62" w:rsidP="00241F62">
            <w:pPr>
              <w:jc w:val="right"/>
              <w:rPr>
                <w:rFonts w:eastAsiaTheme="minorHAnsi"/>
                <w:lang w:bidi="ar-SA"/>
              </w:rPr>
            </w:pPr>
            <w:r w:rsidRPr="002B4A7A">
              <w:rPr>
                <w:rFonts w:eastAsiaTheme="minorHAnsi"/>
                <w:lang w:bidi="ar-SA"/>
              </w:rPr>
              <w:t>Table C2C:  Summary Cost Estimate</w:t>
            </w:r>
          </w:p>
        </w:tc>
        <w:tc>
          <w:tcPr>
            <w:tcW w:w="1333" w:type="dxa"/>
            <w:shd w:val="clear" w:color="auto" w:fill="C3842F"/>
          </w:tcPr>
          <w:p w:rsidR="00241F62" w:rsidRPr="002B4A7A" w:rsidRDefault="00241F62" w:rsidP="00241F62">
            <w:pPr>
              <w:jc w:val="right"/>
              <w:rPr>
                <w:rFonts w:eastAsiaTheme="minorHAnsi"/>
                <w:lang w:bidi="ar-SA"/>
              </w:rPr>
            </w:pPr>
          </w:p>
        </w:tc>
      </w:tr>
      <w:tr w:rsidR="00241F62" w:rsidRPr="002B4A7A" w:rsidTr="00241F62">
        <w:trPr>
          <w:jc w:val="center"/>
        </w:trPr>
        <w:tc>
          <w:tcPr>
            <w:tcW w:w="4788" w:type="dxa"/>
            <w:tcBorders>
              <w:top w:val="single" w:sz="18" w:space="0" w:color="auto"/>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WATER DISTRIBUTION</w:t>
            </w:r>
          </w:p>
        </w:tc>
        <w:tc>
          <w:tcPr>
            <w:tcW w:w="1333" w:type="dxa"/>
          </w:tcPr>
          <w:p w:rsidR="00241F62" w:rsidRPr="002B4A7A" w:rsidRDefault="00241F62" w:rsidP="00241F62">
            <w:pPr>
              <w:jc w:val="right"/>
              <w:rPr>
                <w:rFonts w:eastAsiaTheme="minorHAnsi"/>
                <w:lang w:bidi="ar-SA"/>
              </w:rPr>
            </w:pPr>
            <w:r w:rsidRPr="002B4A7A">
              <w:rPr>
                <w:rFonts w:eastAsiaTheme="minorHAnsi"/>
                <w:lang w:bidi="ar-SA"/>
              </w:rPr>
              <w:t>$70,76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ANITARY SEWER</w:t>
            </w:r>
          </w:p>
        </w:tc>
        <w:tc>
          <w:tcPr>
            <w:tcW w:w="1333" w:type="dxa"/>
          </w:tcPr>
          <w:p w:rsidR="00241F62" w:rsidRPr="002B4A7A" w:rsidRDefault="00241F62" w:rsidP="00241F62">
            <w:pPr>
              <w:jc w:val="right"/>
              <w:rPr>
                <w:rFonts w:eastAsiaTheme="minorHAnsi"/>
                <w:lang w:bidi="ar-SA"/>
              </w:rPr>
            </w:pPr>
            <w:r w:rsidRPr="002B4A7A">
              <w:rPr>
                <w:rFonts w:eastAsiaTheme="minorHAnsi"/>
                <w:lang w:bidi="ar-SA"/>
              </w:rPr>
              <w:t>$62,32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SANITARY FORCEMAIN </w:t>
            </w:r>
            <w:r w:rsidRPr="002B4A7A">
              <w:rPr>
                <w:rFonts w:eastAsiaTheme="minorHAnsi" w:cstheme="minorHAnsi"/>
                <w:w w:val="127"/>
                <w:lang w:bidi="ar-SA"/>
              </w:rPr>
              <w:t xml:space="preserve">&amp; </w:t>
            </w:r>
            <w:r w:rsidRPr="002B4A7A">
              <w:rPr>
                <w:rFonts w:eastAsiaTheme="minorHAnsi" w:cstheme="minorHAnsi"/>
                <w:lang w:bidi="ar-SA"/>
              </w:rPr>
              <w:t>LIFT STATION</w:t>
            </w:r>
          </w:p>
        </w:tc>
        <w:tc>
          <w:tcPr>
            <w:tcW w:w="1333" w:type="dxa"/>
          </w:tcPr>
          <w:p w:rsidR="00241F62" w:rsidRPr="002B4A7A" w:rsidRDefault="00241F62" w:rsidP="00241F62">
            <w:pPr>
              <w:jc w:val="right"/>
              <w:rPr>
                <w:rFonts w:eastAsiaTheme="minorHAnsi"/>
                <w:lang w:bidi="ar-SA"/>
              </w:rPr>
            </w:pPr>
            <w:r w:rsidRPr="002B4A7A">
              <w:rPr>
                <w:rFonts w:eastAsiaTheme="minorHAnsi"/>
                <w:lang w:bidi="ar-SA"/>
              </w:rPr>
              <w:t>$94,24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BUILDING SERVICES</w:t>
            </w:r>
          </w:p>
        </w:tc>
        <w:tc>
          <w:tcPr>
            <w:tcW w:w="1333" w:type="dxa"/>
          </w:tcPr>
          <w:p w:rsidR="00241F62" w:rsidRPr="002B4A7A" w:rsidRDefault="00241F62" w:rsidP="00241F62">
            <w:pPr>
              <w:jc w:val="right"/>
              <w:rPr>
                <w:rFonts w:eastAsiaTheme="minorHAnsi"/>
                <w:lang w:bidi="ar-SA"/>
              </w:rPr>
            </w:pPr>
            <w:r w:rsidRPr="002B4A7A">
              <w:rPr>
                <w:rFonts w:eastAsiaTheme="minorHAnsi"/>
                <w:lang w:bidi="ar-SA"/>
              </w:rPr>
              <w:t>$40,37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lastRenderedPageBreak/>
              <w:t>WATER SUPPLY LINE</w:t>
            </w:r>
          </w:p>
        </w:tc>
        <w:tc>
          <w:tcPr>
            <w:tcW w:w="1333" w:type="dxa"/>
          </w:tcPr>
          <w:p w:rsidR="00241F62" w:rsidRPr="002B4A7A" w:rsidRDefault="00241F62" w:rsidP="00241F62">
            <w:pPr>
              <w:jc w:val="right"/>
              <w:rPr>
                <w:rFonts w:eastAsiaTheme="minorHAnsi"/>
                <w:lang w:bidi="ar-SA"/>
              </w:rPr>
            </w:pPr>
            <w:r w:rsidRPr="002B4A7A">
              <w:rPr>
                <w:rFonts w:eastAsiaTheme="minorHAnsi"/>
                <w:lang w:bidi="ar-SA"/>
              </w:rPr>
              <w:t>$95,00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EWAGE LAGOON</w:t>
            </w:r>
          </w:p>
        </w:tc>
        <w:tc>
          <w:tcPr>
            <w:tcW w:w="1333" w:type="dxa"/>
            <w:tcBorders>
              <w:bottom w:val="nil"/>
            </w:tcBorders>
          </w:tcPr>
          <w:p w:rsidR="00241F62" w:rsidRPr="002B4A7A" w:rsidRDefault="00241F62" w:rsidP="00241F62">
            <w:pPr>
              <w:jc w:val="right"/>
              <w:rPr>
                <w:rFonts w:eastAsiaTheme="minorHAnsi"/>
                <w:lang w:bidi="ar-SA"/>
              </w:rPr>
            </w:pPr>
            <w:r w:rsidRPr="002B4A7A">
              <w:rPr>
                <w:rFonts w:eastAsiaTheme="minorHAnsi"/>
                <w:lang w:bidi="ar-SA"/>
              </w:rPr>
              <w:t>$230,00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ROUGHGRADING</w:t>
            </w:r>
          </w:p>
        </w:tc>
        <w:tc>
          <w:tcPr>
            <w:tcW w:w="1333" w:type="dxa"/>
            <w:tcBorders>
              <w:top w:val="nil"/>
              <w:bottom w:val="nil"/>
            </w:tcBorders>
          </w:tcPr>
          <w:p w:rsidR="00241F62" w:rsidRPr="002B4A7A" w:rsidRDefault="00241F62" w:rsidP="00241F62">
            <w:pPr>
              <w:jc w:val="right"/>
              <w:rPr>
                <w:rFonts w:eastAsiaTheme="minorHAnsi"/>
                <w:lang w:bidi="ar-SA"/>
              </w:rPr>
            </w:pPr>
            <w:r w:rsidRPr="002B4A7A">
              <w:rPr>
                <w:rFonts w:eastAsiaTheme="minorHAnsi"/>
                <w:lang w:bidi="ar-SA"/>
              </w:rPr>
              <w:t>$14,70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ROAD CONSTRUCTION</w:t>
            </w:r>
          </w:p>
        </w:tc>
        <w:tc>
          <w:tcPr>
            <w:tcW w:w="1333" w:type="dxa"/>
            <w:tcBorders>
              <w:top w:val="nil"/>
              <w:bottom w:val="nil"/>
            </w:tcBorders>
          </w:tcPr>
          <w:p w:rsidR="00241F62" w:rsidRPr="002B4A7A" w:rsidRDefault="00241F62" w:rsidP="00241F62">
            <w:pPr>
              <w:jc w:val="right"/>
              <w:rPr>
                <w:rFonts w:eastAsiaTheme="minorHAnsi"/>
                <w:lang w:bidi="ar-SA"/>
              </w:rPr>
            </w:pPr>
            <w:r w:rsidRPr="002B4A7A">
              <w:rPr>
                <w:rFonts w:eastAsiaTheme="minorHAnsi"/>
                <w:lang w:bidi="ar-SA"/>
              </w:rPr>
              <w:t>$148,83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UTILITIES (TELEPHONE, ELECTRIC, GAS)</w:t>
            </w:r>
          </w:p>
        </w:tc>
        <w:tc>
          <w:tcPr>
            <w:tcW w:w="1333" w:type="dxa"/>
            <w:tcBorders>
              <w:top w:val="nil"/>
            </w:tcBorders>
          </w:tcPr>
          <w:p w:rsidR="00241F62" w:rsidRPr="002B4A7A" w:rsidRDefault="00241F62" w:rsidP="00241F62">
            <w:pPr>
              <w:jc w:val="right"/>
              <w:rPr>
                <w:rFonts w:eastAsiaTheme="minorHAnsi"/>
                <w:lang w:bidi="ar-SA"/>
              </w:rPr>
            </w:pPr>
            <w:r w:rsidRPr="002B4A7A">
              <w:rPr>
                <w:rFonts w:eastAsiaTheme="minorHAnsi"/>
                <w:lang w:bidi="ar-SA"/>
              </w:rPr>
              <w:t>$99,00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TREET LIGHTS</w:t>
            </w:r>
          </w:p>
        </w:tc>
        <w:tc>
          <w:tcPr>
            <w:tcW w:w="1333" w:type="dxa"/>
          </w:tcPr>
          <w:p w:rsidR="00241F62" w:rsidRPr="002B4A7A" w:rsidRDefault="00241F62" w:rsidP="00241F62">
            <w:pPr>
              <w:jc w:val="right"/>
              <w:rPr>
                <w:rFonts w:eastAsiaTheme="minorHAnsi" w:cstheme="minorHAnsi"/>
                <w:u w:val="single"/>
                <w:lang w:bidi="ar-SA"/>
              </w:rPr>
            </w:pPr>
            <w:r w:rsidRPr="002B4A7A">
              <w:rPr>
                <w:rFonts w:eastAsiaTheme="minorHAnsi" w:cstheme="minorHAnsi"/>
                <w:u w:val="single"/>
                <w:lang w:bidi="ar-SA"/>
              </w:rPr>
              <w:t>$22,40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UB-TOTAL SERVICING</w:t>
            </w:r>
          </w:p>
        </w:tc>
        <w:tc>
          <w:tcPr>
            <w:tcW w:w="1333"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877,62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ENGINEERING AND CONTINGENCY (15%)</w:t>
            </w:r>
          </w:p>
        </w:tc>
        <w:tc>
          <w:tcPr>
            <w:tcW w:w="1333" w:type="dxa"/>
          </w:tcPr>
          <w:p w:rsidR="00241F62" w:rsidRPr="002B4A7A" w:rsidRDefault="00241F62" w:rsidP="00241F62">
            <w:pPr>
              <w:jc w:val="right"/>
              <w:rPr>
                <w:rFonts w:eastAsiaTheme="minorHAnsi" w:cstheme="minorHAnsi"/>
                <w:u w:val="single"/>
                <w:lang w:bidi="ar-SA"/>
              </w:rPr>
            </w:pPr>
            <w:r w:rsidRPr="002B4A7A">
              <w:rPr>
                <w:rFonts w:eastAsiaTheme="minorHAnsi" w:cstheme="minorHAnsi"/>
                <w:u w:val="single"/>
                <w:lang w:bidi="ar-SA"/>
              </w:rPr>
              <w:t>$131,380.00</w:t>
            </w:r>
          </w:p>
        </w:tc>
      </w:tr>
      <w:tr w:rsidR="00241F62" w:rsidRPr="002B4A7A" w:rsidTr="00241F62">
        <w:trPr>
          <w:jc w:val="center"/>
        </w:trPr>
        <w:tc>
          <w:tcPr>
            <w:tcW w:w="4788" w:type="dxa"/>
            <w:tcBorders>
              <w:top w:val="nil"/>
            </w:tcBorders>
            <w:shd w:val="clear" w:color="auto" w:fill="D0CDCA"/>
          </w:tcPr>
          <w:p w:rsidR="00241F62" w:rsidRPr="002B4A7A" w:rsidRDefault="00241F62" w:rsidP="00241F62">
            <w:pPr>
              <w:widowControl w:val="0"/>
              <w:autoSpaceDE w:val="0"/>
              <w:autoSpaceDN w:val="0"/>
              <w:adjustRightInd w:val="0"/>
              <w:spacing w:before="240" w:line="220" w:lineRule="exact"/>
              <w:ind w:right="-18"/>
              <w:jc w:val="left"/>
              <w:rPr>
                <w:rFonts w:cstheme="minorHAnsi"/>
                <w:lang w:bidi="ar-SA"/>
              </w:rPr>
            </w:pPr>
            <w:r w:rsidRPr="002B4A7A">
              <w:rPr>
                <w:rFonts w:cstheme="minorHAnsi"/>
                <w:lang w:bidi="ar-SA"/>
              </w:rPr>
              <w:t xml:space="preserve">TOTAL DEVELOPMENT COST </w:t>
            </w:r>
          </w:p>
          <w:p w:rsidR="00241F62" w:rsidRPr="002B4A7A" w:rsidRDefault="00241F62" w:rsidP="00241F62">
            <w:pPr>
              <w:jc w:val="left"/>
              <w:rPr>
                <w:rFonts w:eastAsiaTheme="minorHAnsi" w:cstheme="minorHAnsi"/>
                <w:lang w:bidi="ar-SA"/>
              </w:rPr>
            </w:pPr>
          </w:p>
        </w:tc>
        <w:tc>
          <w:tcPr>
            <w:tcW w:w="1333" w:type="dxa"/>
          </w:tcPr>
          <w:p w:rsidR="00241F62" w:rsidRPr="002B4A7A" w:rsidRDefault="00241F62" w:rsidP="00241F62">
            <w:pPr>
              <w:spacing w:before="240"/>
              <w:jc w:val="right"/>
              <w:rPr>
                <w:rFonts w:eastAsiaTheme="minorHAnsi" w:cstheme="minorHAnsi"/>
                <w:b/>
                <w:lang w:bidi="ar-SA"/>
              </w:rPr>
            </w:pPr>
            <w:r w:rsidRPr="002B4A7A">
              <w:rPr>
                <w:rFonts w:eastAsiaTheme="minorHAnsi" w:cstheme="minorHAnsi"/>
                <w:b/>
                <w:lang w:bidi="ar-SA"/>
              </w:rPr>
              <w:t>$909,000.00</w:t>
            </w:r>
          </w:p>
        </w:tc>
      </w:tr>
    </w:tbl>
    <w:p w:rsidR="00241F62" w:rsidRPr="002B4A7A" w:rsidRDefault="00241F62" w:rsidP="00241F62">
      <w:pPr>
        <w:jc w:val="center"/>
        <w:rPr>
          <w:rFonts w:eastAsiaTheme="minorHAnsi"/>
          <w:lang w:bidi="ar-SA"/>
        </w:rPr>
      </w:pPr>
    </w:p>
    <w:p w:rsidR="00241F62" w:rsidRPr="002B4A7A" w:rsidRDefault="00241F62" w:rsidP="00241F62">
      <w:pPr>
        <w:jc w:val="center"/>
        <w:rPr>
          <w:rFonts w:eastAsiaTheme="minorHAnsi"/>
          <w:lang w:bidi="ar-SA"/>
        </w:rPr>
      </w:pPr>
      <w:r w:rsidRPr="002B4A7A">
        <w:rPr>
          <w:rFonts w:eastAsiaTheme="minorHAnsi"/>
          <w:lang w:bidi="ar-SA"/>
        </w:rPr>
        <w:t>Note:  Does not include cost of access road to lagoon.</w:t>
      </w:r>
    </w:p>
    <w:tbl>
      <w:tblPr>
        <w:tblW w:w="9576" w:type="dxa"/>
        <w:jc w:val="center"/>
        <w:tblCellMar>
          <w:left w:w="115" w:type="dxa"/>
          <w:right w:w="115" w:type="dxa"/>
        </w:tblCellMar>
        <w:tblLook w:val="04A0" w:firstRow="1" w:lastRow="0" w:firstColumn="1" w:lastColumn="0" w:noHBand="0" w:noVBand="1"/>
      </w:tblPr>
      <w:tblGrid>
        <w:gridCol w:w="2165"/>
        <w:gridCol w:w="3941"/>
        <w:gridCol w:w="1839"/>
        <w:gridCol w:w="1631"/>
      </w:tblGrid>
      <w:tr w:rsidR="00241F62" w:rsidRPr="002B4A7A" w:rsidTr="00241F62">
        <w:trPr>
          <w:jc w:val="center"/>
        </w:trPr>
        <w:tc>
          <w:tcPr>
            <w:tcW w:w="2165" w:type="dxa"/>
            <w:shd w:val="clear" w:color="auto" w:fill="C3842F"/>
          </w:tcPr>
          <w:p w:rsidR="00241F62" w:rsidRPr="002B4A7A" w:rsidRDefault="00241F62" w:rsidP="00241F62">
            <w:pPr>
              <w:jc w:val="center"/>
              <w:rPr>
                <w:rFonts w:eastAsiaTheme="minorHAnsi" w:cstheme="minorHAnsi"/>
                <w:lang w:bidi="ar-SA"/>
              </w:rPr>
            </w:pPr>
          </w:p>
        </w:tc>
        <w:tc>
          <w:tcPr>
            <w:tcW w:w="3941" w:type="dxa"/>
            <w:shd w:val="clear" w:color="auto" w:fill="C3842F"/>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ABLE C2D:  DETAILED COST ESTIMATE</w:t>
            </w:r>
          </w:p>
        </w:tc>
        <w:tc>
          <w:tcPr>
            <w:tcW w:w="1839" w:type="dxa"/>
            <w:shd w:val="clear" w:color="auto" w:fill="C3842F"/>
          </w:tcPr>
          <w:p w:rsidR="00241F62" w:rsidRPr="002B4A7A" w:rsidRDefault="00241F62" w:rsidP="00241F62">
            <w:pPr>
              <w:jc w:val="left"/>
              <w:rPr>
                <w:rFonts w:eastAsiaTheme="minorHAnsi" w:cstheme="minorHAnsi"/>
                <w:lang w:bidi="ar-SA"/>
              </w:rPr>
            </w:pPr>
          </w:p>
        </w:tc>
        <w:tc>
          <w:tcPr>
            <w:tcW w:w="1631" w:type="dxa"/>
            <w:shd w:val="clear" w:color="auto" w:fill="C3842F"/>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Water Distribution S</w:t>
            </w:r>
            <w:r w:rsidRPr="002B4A7A">
              <w:rPr>
                <w:rFonts w:eastAsiaTheme="minorHAnsi" w:cstheme="minorHAnsi"/>
                <w:u w:val="single"/>
                <w:lang w:bidi="ar-SA"/>
              </w:rPr>
              <w:t>y</w:t>
            </w:r>
            <w:r w:rsidRPr="002B4A7A">
              <w:rPr>
                <w:rFonts w:eastAsiaTheme="minorHAnsi" w:cstheme="minorHAnsi"/>
                <w:lang w:bidi="ar-SA"/>
              </w:rPr>
              <w:t>stem</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50 dia Water mai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835 </w:t>
            </w:r>
            <w:r w:rsidRPr="002B4A7A">
              <w:rPr>
                <w:rFonts w:eastAsiaTheme="minorHAnsi" w:cstheme="minorHAnsi"/>
                <w:w w:val="90"/>
                <w:lang w:bidi="ar-SA"/>
              </w:rPr>
              <w:t xml:space="preserve">x </w:t>
            </w:r>
            <w:r w:rsidRPr="002B4A7A">
              <w:rPr>
                <w:rFonts w:eastAsiaTheme="minorHAnsi" w:cstheme="minorHAnsi"/>
                <w:lang w:bidi="ar-SA"/>
              </w:rPr>
              <w:t>$56.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46,76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Fitting, Bends and Valve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Hydrant c/w Tees, Leads and Thrust Block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6 each x $2,50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ie in to Proposed Water Supply Lin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Pressure Test</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3,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Water Distribution System</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70,76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Sanitary</w:t>
            </w:r>
            <w:r w:rsidRPr="002B4A7A">
              <w:rPr>
                <w:rFonts w:eastAsiaTheme="minorHAnsi" w:cstheme="minorHAnsi"/>
                <w:u w:val="single"/>
                <w:lang w:bidi="ar-SA"/>
              </w:rPr>
              <w:t xml:space="preserve"> </w:t>
            </w:r>
            <w:r w:rsidRPr="002B4A7A">
              <w:rPr>
                <w:rFonts w:eastAsiaTheme="minorHAnsi" w:cstheme="minorHAnsi"/>
                <w:lang w:bidi="ar-SA"/>
              </w:rPr>
              <w:t>Sewer S</w:t>
            </w:r>
            <w:r w:rsidRPr="002B4A7A">
              <w:rPr>
                <w:rFonts w:eastAsiaTheme="minorHAnsi" w:cstheme="minorHAnsi"/>
                <w:u w:val="single"/>
                <w:lang w:bidi="ar-SA"/>
              </w:rPr>
              <w:t>y</w:t>
            </w:r>
            <w:r w:rsidRPr="002B4A7A">
              <w:rPr>
                <w:rFonts w:eastAsiaTheme="minorHAnsi" w:cstheme="minorHAnsi"/>
                <w:lang w:bidi="ar-SA"/>
              </w:rPr>
              <w:t xml:space="preserve">stem </w:t>
            </w:r>
            <w:r w:rsidRPr="002B4A7A">
              <w:rPr>
                <w:rFonts w:eastAsiaTheme="minorHAnsi" w:cstheme="minorHAnsi"/>
                <w:u w:val="single"/>
                <w:lang w:bidi="ar-SA"/>
              </w:rPr>
              <w:t>(B</w:t>
            </w:r>
            <w:r w:rsidRPr="002B4A7A">
              <w:rPr>
                <w:rFonts w:eastAsiaTheme="minorHAnsi" w:cstheme="minorHAnsi"/>
                <w:lang w:bidi="ar-SA"/>
              </w:rPr>
              <w:t>ased on 3.5 - 4 metre de</w:t>
            </w:r>
            <w:r w:rsidRPr="002B4A7A">
              <w:rPr>
                <w:rFonts w:eastAsiaTheme="minorHAnsi" w:cstheme="minorHAnsi"/>
                <w:u w:val="single"/>
                <w:lang w:bidi="ar-SA"/>
              </w:rPr>
              <w:t>p</w:t>
            </w:r>
            <w:r w:rsidRPr="002B4A7A">
              <w:rPr>
                <w:rFonts w:eastAsiaTheme="minorHAnsi" w:cstheme="minorHAnsi"/>
                <w:lang w:bidi="ar-SA"/>
              </w:rPr>
              <w:t>th</w:t>
            </w:r>
            <w:r w:rsidRPr="002B4A7A">
              <w:rPr>
                <w:rFonts w:eastAsiaTheme="minorHAnsi" w:cstheme="minorHAnsi"/>
                <w:u w:val="single"/>
                <w:lang w:bidi="ar-SA"/>
              </w:rPr>
              <w:t>)</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200 dia PVC</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60 L.M. x $57.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43,32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Manholes (complete with bases, barrels, frames and cover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8 x $2,00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6,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elevision Inspec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u w:val="single"/>
                <w:lang w:bidi="ar-SA"/>
              </w:rPr>
            </w:pPr>
            <w:r w:rsidRPr="002B4A7A">
              <w:rPr>
                <w:rFonts w:eastAsiaTheme="minorHAnsi" w:cstheme="minorHAnsi"/>
                <w:u w:val="single"/>
                <w:lang w:bidi="ar-SA"/>
              </w:rPr>
              <w:t>$3,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Sanitary Collection System</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62,32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Sanitary</w:t>
            </w:r>
            <w:r w:rsidRPr="002B4A7A">
              <w:rPr>
                <w:rFonts w:eastAsiaTheme="minorHAnsi" w:cstheme="minorHAnsi"/>
                <w:u w:val="single"/>
                <w:lang w:bidi="ar-SA"/>
              </w:rPr>
              <w:t xml:space="preserve"> </w:t>
            </w:r>
            <w:r w:rsidRPr="002B4A7A">
              <w:rPr>
                <w:rFonts w:eastAsiaTheme="minorHAnsi" w:cstheme="minorHAnsi"/>
                <w:lang w:bidi="ar-SA"/>
              </w:rPr>
              <w:t>Force Main System</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ewage Pumping Sta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6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ie in to Pumping Station</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00 mm Sewage Forcemai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65 L.M. x $26.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9,89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Pressure Test</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Fitting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Air Release Valv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 Each</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5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Roadway Crossing (by Coring Method)</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25 L.M. x $13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25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Chain Link Fencing for Pumping Sta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1,3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Sewage Forcemain System</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94,24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Building Services</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9 mm Copper</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440 L.M. x </w:t>
            </w:r>
            <w:r w:rsidRPr="002B4A7A">
              <w:rPr>
                <w:rFonts w:eastAsiaTheme="minorHAnsi" w:cstheme="minorHAnsi"/>
                <w:lang w:bidi="ar-SA"/>
              </w:rPr>
              <w:lastRenderedPageBreak/>
              <w:t>$14.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lastRenderedPageBreak/>
              <w:t>$6,16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Fitting (main stop, curb stop, curb box and rod and marker)</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4 Each x $16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7,04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anitary Services 150 mm PVC</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35 L.M. x $4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75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Sewer Fitting (saddle </w:t>
            </w:r>
            <w:r w:rsidRPr="002B4A7A">
              <w:rPr>
                <w:rFonts w:eastAsiaTheme="minorHAnsi" w:cstheme="minorHAnsi"/>
                <w:w w:val="117"/>
                <w:lang w:bidi="ar-SA"/>
              </w:rPr>
              <w:t xml:space="preserve">&amp; </w:t>
            </w:r>
            <w:r w:rsidRPr="002B4A7A">
              <w:rPr>
                <w:rFonts w:eastAsiaTheme="minorHAnsi" w:cstheme="minorHAnsi"/>
                <w:lang w:bidi="ar-SA"/>
              </w:rPr>
              <w:t>plug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addle 44 Each x $4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66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renching and Compac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40 L.M. x $4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7,6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widowControl w:val="0"/>
              <w:autoSpaceDE w:val="0"/>
              <w:autoSpaceDN w:val="0"/>
              <w:adjustRightInd w:val="0"/>
              <w:spacing w:before="259" w:line="230" w:lineRule="exact"/>
              <w:ind w:left="-90"/>
              <w:jc w:val="left"/>
              <w:rPr>
                <w:rFonts w:cstheme="minorHAnsi"/>
                <w:u w:val="single"/>
                <w:lang w:bidi="ar-SA"/>
              </w:rPr>
            </w:pPr>
            <w:r w:rsidRPr="002B4A7A">
              <w:rPr>
                <w:rFonts w:cstheme="minorHAnsi"/>
                <w:u w:val="single"/>
                <w:lang w:bidi="ar-SA"/>
              </w:rPr>
              <w:t>Services to Recreation Centre</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Water (50 mm PE) Servic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0 L.M. x $5.00</w:t>
            </w: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Fitting (main stop, curb stop etc)</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L.S.</w:t>
            </w: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anitary (150 PVC) Servic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0 L.M. x $10.00</w:t>
            </w: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Sewer Fittings (saddle </w:t>
            </w:r>
            <w:r w:rsidRPr="002B4A7A">
              <w:rPr>
                <w:rFonts w:eastAsiaTheme="minorHAnsi" w:cstheme="minorHAnsi"/>
                <w:w w:val="127"/>
                <w:lang w:bidi="ar-SA"/>
              </w:rPr>
              <w:t xml:space="preserve">&amp; </w:t>
            </w:r>
            <w:r w:rsidRPr="002B4A7A">
              <w:rPr>
                <w:rFonts w:eastAsiaTheme="minorHAnsi" w:cstheme="minorHAnsi"/>
                <w:lang w:bidi="ar-SA"/>
              </w:rPr>
              <w:t>plugs)</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addle - 1 Each</w:t>
            </w:r>
          </w:p>
          <w:p w:rsidR="00241F62" w:rsidRPr="002B4A7A" w:rsidRDefault="00241F62" w:rsidP="00241F62">
            <w:pPr>
              <w:jc w:val="left"/>
              <w:rPr>
                <w:rFonts w:eastAsiaTheme="minorHAnsi" w:cstheme="minorHAnsi"/>
                <w:lang w:bidi="ar-SA"/>
              </w:rPr>
            </w:pPr>
            <w:r w:rsidRPr="002B4A7A">
              <w:rPr>
                <w:rFonts w:eastAsiaTheme="minorHAnsi" w:cstheme="minorHAnsi"/>
                <w:lang w:bidi="ar-SA"/>
              </w:rPr>
              <w:t>Plug - 1 Each</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5.00</w:t>
            </w:r>
          </w:p>
          <w:p w:rsidR="00241F62" w:rsidRPr="002B4A7A" w:rsidRDefault="00241F62" w:rsidP="00241F62">
            <w:pPr>
              <w:jc w:val="right"/>
              <w:rPr>
                <w:rFonts w:eastAsiaTheme="minorHAnsi" w:cstheme="minorHAnsi"/>
                <w:lang w:bidi="ar-SA"/>
              </w:rPr>
            </w:pPr>
            <w:r w:rsidRPr="002B4A7A">
              <w:rPr>
                <w:rFonts w:eastAsiaTheme="minorHAnsi" w:cstheme="minorHAnsi"/>
                <w:lang w:bidi="ar-SA"/>
              </w:rPr>
              <w:t>$15.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renching and Compac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0 L.M. x $4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1,6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Borders>
              <w:bottom w:val="nil"/>
            </w:tcBorders>
          </w:tcPr>
          <w:p w:rsidR="00241F62" w:rsidRPr="002B4A7A" w:rsidRDefault="00241F62" w:rsidP="00241F62">
            <w:pPr>
              <w:jc w:val="left"/>
              <w:rPr>
                <w:rFonts w:eastAsiaTheme="minorHAnsi" w:cstheme="minorHAnsi"/>
                <w:b/>
                <w:lang w:bidi="ar-SA"/>
              </w:rPr>
            </w:pPr>
          </w:p>
        </w:tc>
        <w:tc>
          <w:tcPr>
            <w:tcW w:w="1839" w:type="dxa"/>
            <w:tcBorders>
              <w:bottom w:val="nil"/>
            </w:tcBorders>
          </w:tcPr>
          <w:p w:rsidR="00241F62" w:rsidRPr="002B4A7A" w:rsidRDefault="00241F62" w:rsidP="00241F62">
            <w:pPr>
              <w:jc w:val="left"/>
              <w:rPr>
                <w:rFonts w:eastAsiaTheme="minorHAnsi" w:cstheme="minorHAnsi"/>
                <w:lang w:bidi="ar-SA"/>
              </w:rPr>
            </w:pPr>
          </w:p>
        </w:tc>
        <w:tc>
          <w:tcPr>
            <w:tcW w:w="1631" w:type="dxa"/>
            <w:tcBorders>
              <w:bottom w:val="nil"/>
            </w:tcBorders>
          </w:tcPr>
          <w:p w:rsidR="00241F62" w:rsidRPr="002B4A7A" w:rsidRDefault="00241F62" w:rsidP="00241F62">
            <w:pPr>
              <w:jc w:val="right"/>
              <w:rPr>
                <w:rFonts w:eastAsiaTheme="minorHAnsi"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Borders>
              <w:top w:val="nil"/>
              <w:bottom w:val="nil"/>
            </w:tcBorders>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Building Services</w:t>
            </w:r>
          </w:p>
        </w:tc>
        <w:tc>
          <w:tcPr>
            <w:tcW w:w="1839" w:type="dxa"/>
            <w:tcBorders>
              <w:top w:val="nil"/>
              <w:bottom w:val="nil"/>
            </w:tcBorders>
          </w:tcPr>
          <w:p w:rsidR="00241F62" w:rsidRPr="002B4A7A" w:rsidRDefault="00241F62" w:rsidP="00241F62">
            <w:pPr>
              <w:jc w:val="left"/>
              <w:rPr>
                <w:rFonts w:eastAsiaTheme="minorHAnsi" w:cstheme="minorHAnsi"/>
                <w:lang w:bidi="ar-SA"/>
              </w:rPr>
            </w:pPr>
          </w:p>
        </w:tc>
        <w:tc>
          <w:tcPr>
            <w:tcW w:w="1631" w:type="dxa"/>
            <w:tcBorders>
              <w:top w:val="nil"/>
              <w:bottom w:val="nil"/>
            </w:tcBorders>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40,370.00</w:t>
            </w:r>
          </w:p>
        </w:tc>
      </w:tr>
      <w:tr w:rsidR="00241F62" w:rsidRPr="002B4A7A" w:rsidTr="00241F62">
        <w:trPr>
          <w:jc w:val="center"/>
        </w:trPr>
        <w:tc>
          <w:tcPr>
            <w:tcW w:w="2165" w:type="dxa"/>
            <w:tcBorders>
              <w:top w:val="nil"/>
            </w:tcBorders>
            <w:shd w:val="clear" w:color="auto" w:fill="D0CDCA"/>
          </w:tcPr>
          <w:p w:rsidR="00241F62" w:rsidRPr="002B4A7A" w:rsidRDefault="00241F62" w:rsidP="00241F62">
            <w:pPr>
              <w:jc w:val="center"/>
              <w:rPr>
                <w:rFonts w:eastAsiaTheme="minorHAnsi" w:cstheme="minorHAnsi"/>
                <w:lang w:bidi="ar-SA"/>
              </w:rPr>
            </w:pPr>
          </w:p>
        </w:tc>
        <w:tc>
          <w:tcPr>
            <w:tcW w:w="3941" w:type="dxa"/>
            <w:tcBorders>
              <w:top w:val="nil"/>
              <w:bottom w:val="nil"/>
            </w:tcBorders>
          </w:tcPr>
          <w:p w:rsidR="00241F62" w:rsidRPr="002B4A7A" w:rsidRDefault="00241F62" w:rsidP="00241F62">
            <w:pPr>
              <w:jc w:val="left"/>
              <w:rPr>
                <w:rFonts w:eastAsiaTheme="minorHAnsi" w:cstheme="minorHAnsi"/>
                <w:lang w:bidi="ar-SA"/>
              </w:rPr>
            </w:pPr>
          </w:p>
        </w:tc>
        <w:tc>
          <w:tcPr>
            <w:tcW w:w="1839" w:type="dxa"/>
            <w:tcBorders>
              <w:top w:val="nil"/>
              <w:bottom w:val="nil"/>
            </w:tcBorders>
          </w:tcPr>
          <w:p w:rsidR="00241F62" w:rsidRPr="002B4A7A" w:rsidRDefault="00241F62" w:rsidP="00241F62">
            <w:pPr>
              <w:jc w:val="left"/>
              <w:rPr>
                <w:rFonts w:eastAsiaTheme="minorHAnsi" w:cstheme="minorHAnsi"/>
                <w:lang w:bidi="ar-SA"/>
              </w:rPr>
            </w:pPr>
          </w:p>
        </w:tc>
        <w:tc>
          <w:tcPr>
            <w:tcW w:w="1631" w:type="dxa"/>
            <w:tcBorders>
              <w:top w:val="nil"/>
              <w:bottom w:val="nil"/>
            </w:tcBorders>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tcBorders>
              <w:top w:val="nil"/>
            </w:tcBorders>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Water Supply Line</w:t>
            </w:r>
          </w:p>
        </w:tc>
        <w:tc>
          <w:tcPr>
            <w:tcW w:w="3941" w:type="dxa"/>
            <w:tcBorders>
              <w:top w:val="nil"/>
            </w:tcBorders>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50 HDPE) (1,900 Metres Length)</w:t>
            </w:r>
          </w:p>
        </w:tc>
        <w:tc>
          <w:tcPr>
            <w:tcW w:w="1839" w:type="dxa"/>
            <w:tcBorders>
              <w:top w:val="nil"/>
            </w:tcBorders>
          </w:tcPr>
          <w:p w:rsidR="00241F62" w:rsidRPr="002B4A7A" w:rsidRDefault="00241F62" w:rsidP="00241F62">
            <w:pPr>
              <w:jc w:val="left"/>
              <w:rPr>
                <w:rFonts w:eastAsiaTheme="minorHAnsi" w:cstheme="minorHAnsi"/>
                <w:lang w:bidi="ar-SA"/>
              </w:rPr>
            </w:pPr>
          </w:p>
        </w:tc>
        <w:tc>
          <w:tcPr>
            <w:tcW w:w="1631" w:type="dxa"/>
            <w:tcBorders>
              <w:top w:val="nil"/>
            </w:tcBorders>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1,900 L.M. x </w:t>
            </w:r>
            <w:r w:rsidRPr="002B4A7A">
              <w:rPr>
                <w:rFonts w:eastAsiaTheme="minorHAnsi" w:cstheme="minorHAnsi"/>
                <w:i/>
                <w:iCs/>
                <w:lang w:bidi="ar-SA"/>
              </w:rPr>
              <w:t>$50/m</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9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Total Water Supply Line</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9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Sewage Lagoon Construction</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 L.S.</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230,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widowControl w:val="0"/>
              <w:autoSpaceDE w:val="0"/>
              <w:autoSpaceDN w:val="0"/>
              <w:adjustRightInd w:val="0"/>
              <w:spacing w:before="297" w:line="230" w:lineRule="exact"/>
              <w:ind w:right="-1"/>
              <w:jc w:val="left"/>
              <w:rPr>
                <w:rFonts w:cstheme="minorHAnsi"/>
                <w:b/>
                <w:lang w:bidi="ar-SA"/>
              </w:rPr>
            </w:pPr>
            <w:r w:rsidRPr="002B4A7A">
              <w:rPr>
                <w:rFonts w:cstheme="minorHAnsi"/>
                <w:b/>
                <w:lang w:bidi="ar-SA"/>
              </w:rPr>
              <w:t xml:space="preserve">Sub- Total Sewage Lagoon Construction </w:t>
            </w:r>
          </w:p>
          <w:p w:rsidR="00241F62" w:rsidRPr="002B4A7A" w:rsidRDefault="00241F62" w:rsidP="00241F62">
            <w:pPr>
              <w:jc w:val="left"/>
              <w:rPr>
                <w:rFonts w:eastAsiaTheme="minorHAnsi"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widowControl w:val="0"/>
              <w:autoSpaceDE w:val="0"/>
              <w:autoSpaceDN w:val="0"/>
              <w:adjustRightInd w:val="0"/>
              <w:spacing w:before="278" w:line="216" w:lineRule="exact"/>
              <w:jc w:val="right"/>
              <w:rPr>
                <w:rFonts w:cstheme="minorHAnsi"/>
                <w:b/>
                <w:lang w:bidi="ar-SA"/>
              </w:rPr>
            </w:pPr>
            <w:r w:rsidRPr="002B4A7A">
              <w:rPr>
                <w:rFonts w:cstheme="minorHAnsi"/>
                <w:b/>
                <w:lang w:bidi="ar-SA"/>
              </w:rPr>
              <w:t xml:space="preserve">$230,000.00 </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Rough Grading</w:t>
            </w: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4 Homes x $300.00ILot</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3,2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 Centre x $1,500.00</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1,5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widowControl w:val="0"/>
              <w:autoSpaceDE w:val="0"/>
              <w:autoSpaceDN w:val="0"/>
              <w:adjustRightInd w:val="0"/>
              <w:spacing w:before="264" w:line="220" w:lineRule="exact"/>
              <w:ind w:left="-5"/>
              <w:jc w:val="left"/>
              <w:rPr>
                <w:rFonts w:cstheme="minorHAnsi"/>
                <w:b/>
                <w:lang w:bidi="ar-SA"/>
              </w:rPr>
            </w:pPr>
            <w:r w:rsidRPr="002B4A7A">
              <w:rPr>
                <w:rFonts w:cstheme="minorHAnsi"/>
                <w:b/>
                <w:lang w:bidi="ar-SA"/>
              </w:rPr>
              <w:t xml:space="preserve">Sub- Total Rough grading </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p>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14,7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Road Construction</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Topsoil Stripping</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3,500 m x $0.6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8,1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300 dia C.S.P. Culverts Installa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40 L.M. x $8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2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Common Excava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0,000 m</w:t>
            </w:r>
            <w:r w:rsidRPr="002B4A7A">
              <w:rPr>
                <w:rFonts w:eastAsiaTheme="minorHAnsi" w:cstheme="minorHAnsi"/>
                <w:vertAlign w:val="superscript"/>
                <w:lang w:bidi="ar-SA"/>
              </w:rPr>
              <w:t>3</w:t>
            </w:r>
            <w:r w:rsidRPr="002B4A7A">
              <w:rPr>
                <w:rFonts w:eastAsiaTheme="minorHAnsi" w:cstheme="minorHAnsi"/>
                <w:lang w:bidi="ar-SA"/>
              </w:rPr>
              <w:t xml:space="preserve"> x $2.5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2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Sub grade Preparation</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500 m</w:t>
            </w:r>
            <w:r w:rsidRPr="002B4A7A">
              <w:rPr>
                <w:rFonts w:eastAsiaTheme="minorHAnsi" w:cstheme="minorHAnsi"/>
                <w:vertAlign w:val="superscript"/>
                <w:lang w:bidi="ar-SA"/>
              </w:rPr>
              <w:t>2</w:t>
            </w:r>
            <w:r w:rsidRPr="002B4A7A">
              <w:rPr>
                <w:rFonts w:eastAsiaTheme="minorHAnsi" w:cstheme="minorHAnsi"/>
                <w:lang w:bidi="ar-SA"/>
              </w:rPr>
              <w:t xml:space="preserve"> x $0.5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75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50 mm Sub bas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400 m</w:t>
            </w:r>
            <w:r w:rsidRPr="002B4A7A">
              <w:rPr>
                <w:rFonts w:eastAsiaTheme="minorHAnsi" w:cstheme="minorHAnsi"/>
                <w:vertAlign w:val="superscript"/>
                <w:lang w:bidi="ar-SA"/>
              </w:rPr>
              <w:t>2</w:t>
            </w:r>
            <w:r w:rsidRPr="002B4A7A">
              <w:rPr>
                <w:rFonts w:eastAsiaTheme="minorHAnsi" w:cstheme="minorHAnsi"/>
                <w:lang w:bidi="ar-SA"/>
              </w:rPr>
              <w:t xml:space="preserve"> x $2.8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20,72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50 mm Base</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000 m</w:t>
            </w:r>
            <w:r w:rsidRPr="002B4A7A">
              <w:rPr>
                <w:rFonts w:eastAsiaTheme="minorHAnsi" w:cstheme="minorHAnsi"/>
                <w:vertAlign w:val="superscript"/>
                <w:lang w:bidi="ar-SA"/>
              </w:rPr>
              <w:t>2</w:t>
            </w:r>
            <w:r w:rsidRPr="002B4A7A">
              <w:rPr>
                <w:rFonts w:eastAsiaTheme="minorHAnsi" w:cstheme="minorHAnsi"/>
                <w:lang w:bidi="ar-SA"/>
              </w:rPr>
              <w:t xml:space="preserve"> x $5.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5,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Asphalt Primer</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6,500 m</w:t>
            </w:r>
            <w:r w:rsidRPr="002B4A7A">
              <w:rPr>
                <w:rFonts w:eastAsiaTheme="minorHAnsi" w:cstheme="minorHAnsi"/>
                <w:vertAlign w:val="superscript"/>
                <w:lang w:bidi="ar-SA"/>
              </w:rPr>
              <w:t>2</w:t>
            </w:r>
            <w:r w:rsidRPr="002B4A7A">
              <w:rPr>
                <w:rFonts w:eastAsiaTheme="minorHAnsi" w:cstheme="minorHAnsi"/>
                <w:lang w:bidi="ar-SA"/>
              </w:rPr>
              <w:t xml:space="preserve"> x $0.5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25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50 mm Hot Mix Asphalt</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6,500 </w:t>
            </w:r>
            <w:r w:rsidRPr="002B4A7A">
              <w:rPr>
                <w:rFonts w:eastAsiaTheme="minorHAnsi" w:cstheme="minorHAnsi"/>
                <w:w w:val="90"/>
                <w:lang w:bidi="ar-SA"/>
              </w:rPr>
              <w:t xml:space="preserve">m" </w:t>
            </w:r>
            <w:r w:rsidRPr="002B4A7A">
              <w:rPr>
                <w:rFonts w:eastAsiaTheme="minorHAnsi" w:cstheme="minorHAnsi"/>
                <w:lang w:bidi="ar-SA"/>
              </w:rPr>
              <w:t>x $6.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9,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Manhole Adjustment </w:t>
            </w:r>
            <w:r w:rsidRPr="002B4A7A">
              <w:rPr>
                <w:rFonts w:eastAsiaTheme="minorHAnsi" w:cstheme="minorHAnsi"/>
                <w:i/>
                <w:iCs/>
                <w:w w:val="89"/>
                <w:lang w:bidi="ar-SA"/>
              </w:rPr>
              <w:t xml:space="preserve">c/w </w:t>
            </w:r>
            <w:r w:rsidRPr="002B4A7A">
              <w:rPr>
                <w:rFonts w:eastAsiaTheme="minorHAnsi" w:cstheme="minorHAnsi"/>
                <w:lang w:bidi="ar-SA"/>
              </w:rPr>
              <w:t>Slurry Mix Backfill</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8 Each x $45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3,6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Valve Adjustment c/w Slurry Mix Backfill</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7 Each x $25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lang w:bidi="ar-SA"/>
              </w:rPr>
              <w:t>$1,75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Finish Grading of Topsoil Seeding</w:t>
            </w: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6,400 m</w:t>
            </w:r>
            <w:r w:rsidRPr="002B4A7A">
              <w:rPr>
                <w:rFonts w:eastAsiaTheme="minorHAnsi" w:cstheme="minorHAnsi"/>
                <w:vertAlign w:val="superscript"/>
                <w:lang w:bidi="ar-SA"/>
              </w:rPr>
              <w:t>2</w:t>
            </w:r>
            <w:r w:rsidRPr="002B4A7A">
              <w:rPr>
                <w:rFonts w:eastAsiaTheme="minorHAnsi" w:cstheme="minorHAnsi"/>
                <w:lang w:bidi="ar-SA"/>
              </w:rPr>
              <w:t xml:space="preserve"> x $0.65</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5,46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Road Construction</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148,83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Utility Servicing to 45 Units</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 xml:space="preserve">SaskTe1 (400ILot), SaskPower (l,300 Lot), SaskEnergy </w:t>
            </w:r>
            <w:r w:rsidRPr="002B4A7A">
              <w:rPr>
                <w:rFonts w:eastAsiaTheme="minorHAnsi" w:cstheme="minorHAnsi"/>
                <w:i/>
                <w:iCs/>
                <w:lang w:bidi="ar-SA"/>
              </w:rPr>
              <w:t xml:space="preserve">(500ILot) </w:t>
            </w:r>
            <w:r w:rsidRPr="002B4A7A">
              <w:rPr>
                <w:rFonts w:eastAsiaTheme="minorHAnsi" w:cstheme="minorHAnsi"/>
                <w:lang w:bidi="ar-SA"/>
              </w:rPr>
              <w:t>L.S.</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99,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widowControl w:val="0"/>
              <w:autoSpaceDE w:val="0"/>
              <w:autoSpaceDN w:val="0"/>
              <w:adjustRightInd w:val="0"/>
              <w:spacing w:line="225" w:lineRule="exact"/>
              <w:ind w:left="-108"/>
              <w:jc w:val="left"/>
              <w:rPr>
                <w:rFonts w:cstheme="minorHAnsi"/>
                <w:b/>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widowControl w:val="0"/>
              <w:autoSpaceDE w:val="0"/>
              <w:autoSpaceDN w:val="0"/>
              <w:adjustRightInd w:val="0"/>
              <w:spacing w:before="14" w:line="225" w:lineRule="exact"/>
              <w:ind w:left="9"/>
              <w:jc w:val="right"/>
              <w:rPr>
                <w:rFonts w:cstheme="minorHAnsi"/>
                <w:b/>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widowControl w:val="0"/>
              <w:autoSpaceDE w:val="0"/>
              <w:autoSpaceDN w:val="0"/>
              <w:adjustRightInd w:val="0"/>
              <w:spacing w:line="225" w:lineRule="exact"/>
              <w:ind w:left="-5"/>
              <w:jc w:val="left"/>
              <w:rPr>
                <w:rFonts w:cstheme="minorHAnsi"/>
                <w:lang w:bidi="ar-SA"/>
              </w:rPr>
            </w:pPr>
            <w:r w:rsidRPr="002B4A7A">
              <w:rPr>
                <w:rFonts w:cstheme="minorHAnsi"/>
                <w:b/>
                <w:lang w:bidi="ar-SA"/>
              </w:rPr>
              <w:t xml:space="preserve">Sub- Total Utility Servicing </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widowControl w:val="0"/>
              <w:autoSpaceDE w:val="0"/>
              <w:autoSpaceDN w:val="0"/>
              <w:adjustRightInd w:val="0"/>
              <w:spacing w:before="14" w:line="225" w:lineRule="exact"/>
              <w:ind w:left="9"/>
              <w:jc w:val="right"/>
              <w:rPr>
                <w:rFonts w:cstheme="minorHAnsi"/>
                <w:b/>
                <w:lang w:bidi="ar-SA"/>
              </w:rPr>
            </w:pPr>
            <w:r w:rsidRPr="002B4A7A">
              <w:rPr>
                <w:rFonts w:cstheme="minorHAnsi"/>
                <w:b/>
                <w:lang w:bidi="ar-SA"/>
              </w:rPr>
              <w:t>$99,0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r w:rsidRPr="002B4A7A">
              <w:rPr>
                <w:rFonts w:eastAsiaTheme="minorHAnsi" w:cstheme="minorHAnsi"/>
                <w:lang w:bidi="ar-SA"/>
              </w:rPr>
              <w:t>Street Lights</w:t>
            </w: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r w:rsidRPr="002B4A7A">
              <w:rPr>
                <w:rFonts w:eastAsiaTheme="minorHAnsi" w:cstheme="minorHAnsi"/>
                <w:lang w:bidi="ar-SA"/>
              </w:rPr>
              <w:t>16 x $1,400.00</w:t>
            </w:r>
          </w:p>
        </w:tc>
        <w:tc>
          <w:tcPr>
            <w:tcW w:w="1631" w:type="dxa"/>
          </w:tcPr>
          <w:p w:rsidR="00241F62" w:rsidRPr="002B4A7A" w:rsidRDefault="00241F62" w:rsidP="00241F62">
            <w:pPr>
              <w:jc w:val="right"/>
              <w:rPr>
                <w:rFonts w:eastAsiaTheme="minorHAnsi" w:cstheme="minorHAnsi"/>
                <w:lang w:bidi="ar-SA"/>
              </w:rPr>
            </w:pPr>
            <w:r w:rsidRPr="002B4A7A">
              <w:rPr>
                <w:rFonts w:eastAsiaTheme="minorHAnsi" w:cstheme="minorHAnsi"/>
                <w:u w:val="single"/>
                <w:lang w:bidi="ar-SA"/>
              </w:rPr>
              <w:t>$22,4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b/>
                <w:lang w:bidi="ar-SA"/>
              </w:rPr>
            </w:pPr>
            <w:r w:rsidRPr="002B4A7A">
              <w:rPr>
                <w:rFonts w:eastAsiaTheme="minorHAnsi" w:cstheme="minorHAnsi"/>
                <w:b/>
                <w:lang w:bidi="ar-SA"/>
              </w:rPr>
              <w:t>Sub- Total Street Lights</w:t>
            </w: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b/>
                <w:lang w:bidi="ar-SA"/>
              </w:rPr>
            </w:pPr>
            <w:r w:rsidRPr="002B4A7A">
              <w:rPr>
                <w:rFonts w:eastAsiaTheme="minorHAnsi" w:cstheme="minorHAnsi"/>
                <w:b/>
                <w:lang w:bidi="ar-SA"/>
              </w:rPr>
              <w:t>$22,400.00</w:t>
            </w:r>
          </w:p>
        </w:tc>
      </w:tr>
      <w:tr w:rsidR="00241F62" w:rsidRPr="002B4A7A" w:rsidTr="00241F62">
        <w:trPr>
          <w:jc w:val="center"/>
        </w:trPr>
        <w:tc>
          <w:tcPr>
            <w:tcW w:w="2165" w:type="dxa"/>
            <w:shd w:val="clear" w:color="auto" w:fill="D0CDCA"/>
          </w:tcPr>
          <w:p w:rsidR="00241F62" w:rsidRPr="002B4A7A" w:rsidRDefault="00241F62" w:rsidP="00241F62">
            <w:pPr>
              <w:jc w:val="center"/>
              <w:rPr>
                <w:rFonts w:eastAsiaTheme="minorHAnsi" w:cstheme="minorHAnsi"/>
                <w:lang w:bidi="ar-SA"/>
              </w:rPr>
            </w:pPr>
          </w:p>
        </w:tc>
        <w:tc>
          <w:tcPr>
            <w:tcW w:w="3941" w:type="dxa"/>
          </w:tcPr>
          <w:p w:rsidR="00241F62" w:rsidRPr="002B4A7A" w:rsidRDefault="00241F62" w:rsidP="00241F62">
            <w:pPr>
              <w:jc w:val="left"/>
              <w:rPr>
                <w:rFonts w:eastAsiaTheme="minorHAnsi" w:cstheme="minorHAnsi"/>
                <w:lang w:bidi="ar-SA"/>
              </w:rPr>
            </w:pPr>
          </w:p>
        </w:tc>
        <w:tc>
          <w:tcPr>
            <w:tcW w:w="1839" w:type="dxa"/>
          </w:tcPr>
          <w:p w:rsidR="00241F62" w:rsidRPr="002B4A7A" w:rsidRDefault="00241F62" w:rsidP="00241F62">
            <w:pPr>
              <w:jc w:val="left"/>
              <w:rPr>
                <w:rFonts w:eastAsiaTheme="minorHAnsi" w:cstheme="minorHAnsi"/>
                <w:lang w:bidi="ar-SA"/>
              </w:rPr>
            </w:pPr>
          </w:p>
        </w:tc>
        <w:tc>
          <w:tcPr>
            <w:tcW w:w="1631" w:type="dxa"/>
          </w:tcPr>
          <w:p w:rsidR="00241F62" w:rsidRPr="002B4A7A" w:rsidRDefault="00241F62" w:rsidP="00241F62">
            <w:pPr>
              <w:jc w:val="right"/>
              <w:rPr>
                <w:rFonts w:eastAsiaTheme="minorHAnsi" w:cstheme="minorHAnsi"/>
                <w:lang w:bidi="ar-SA"/>
              </w:rPr>
            </w:pPr>
          </w:p>
        </w:tc>
      </w:tr>
    </w:tbl>
    <w:p w:rsidR="00241F62" w:rsidRPr="002B4A7A" w:rsidRDefault="00241F62" w:rsidP="00241F62"/>
    <w:p w:rsidR="00241F62" w:rsidRPr="002B4A7A" w:rsidRDefault="00241F62" w:rsidP="00241F62">
      <w:pPr>
        <w:rPr>
          <w:rStyle w:val="Emphasis"/>
        </w:rPr>
      </w:pPr>
    </w:p>
    <w:p w:rsidR="00241F62" w:rsidRPr="002B4A7A" w:rsidRDefault="00241F62" w:rsidP="00241F62"/>
    <w:p w:rsidR="00241F62" w:rsidRPr="002B4A7A" w:rsidRDefault="00241F62" w:rsidP="00241F62"/>
    <w:p w:rsidR="0093552E" w:rsidRPr="0093552E" w:rsidRDefault="0093552E" w:rsidP="000844CF">
      <w:pPr>
        <w:spacing w:before="0" w:after="0" w:line="240" w:lineRule="auto"/>
        <w:jc w:val="left"/>
        <w:rPr>
          <w:lang w:val="en-GB"/>
        </w:rPr>
      </w:pPr>
    </w:p>
    <w:p w:rsidR="00A70B35" w:rsidRDefault="00A70B35" w:rsidP="00442CE1">
      <w:r>
        <w:br w:type="page"/>
      </w:r>
    </w:p>
    <w:p w:rsidR="001D4D38" w:rsidRPr="001D4D38" w:rsidRDefault="001D4D38" w:rsidP="001A772C">
      <w:pPr>
        <w:pStyle w:val="Heading1"/>
        <w:numPr>
          <w:ilvl w:val="0"/>
          <w:numId w:val="0"/>
        </w:numPr>
        <w:ind w:left="792" w:firstLine="72"/>
      </w:pPr>
      <w:bookmarkStart w:id="193" w:name="_Toc313964116"/>
      <w:bookmarkStart w:id="194" w:name="_Toc402346278"/>
      <w:r w:rsidRPr="001D4D38">
        <w:lastRenderedPageBreak/>
        <w:t>Appendix “</w:t>
      </w:r>
      <w:r w:rsidR="000844CF">
        <w:t>C</w:t>
      </w:r>
      <w:r w:rsidRPr="001D4D38">
        <w:t xml:space="preserve">” </w:t>
      </w:r>
      <w:r w:rsidR="00F73B9A">
        <w:t>Action Plans</w:t>
      </w:r>
      <w:bookmarkEnd w:id="193"/>
      <w:bookmarkEnd w:id="194"/>
    </w:p>
    <w:p w:rsidR="00F73B9A" w:rsidRDefault="00F73B9A" w:rsidP="001B4B85">
      <w:pPr>
        <w:spacing w:after="0"/>
      </w:pPr>
      <w:r>
        <w:rPr>
          <w:rStyle w:val="Strong"/>
        </w:rPr>
        <w:t>Inter-Jurisdictional Cooperation</w:t>
      </w:r>
    </w:p>
    <w:tbl>
      <w:tblPr>
        <w:tblStyle w:val="LightList-Accent1"/>
        <w:tblW w:w="5000" w:type="pct"/>
        <w:tblLook w:val="04A0" w:firstRow="1" w:lastRow="0" w:firstColumn="1" w:lastColumn="0" w:noHBand="0" w:noVBand="1"/>
      </w:tblPr>
      <w:tblGrid>
        <w:gridCol w:w="5969"/>
        <w:gridCol w:w="2817"/>
        <w:gridCol w:w="4390"/>
      </w:tblGrid>
      <w:tr w:rsidR="00F73B9A" w:rsidTr="001B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8" w:space="0" w:color="CEB966" w:themeColor="accent1"/>
            </w:tcBorders>
            <w:hideMark/>
          </w:tcPr>
          <w:p w:rsidR="00F73B9A" w:rsidRDefault="00F73B9A" w:rsidP="00F73B9A">
            <w:pPr>
              <w:pStyle w:val="TableSection4"/>
              <w:jc w:val="both"/>
            </w:pPr>
          </w:p>
        </w:tc>
      </w:tr>
      <w:tr w:rsidR="00F73B9A" w:rsidTr="001B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shd w:val="clear" w:color="auto" w:fill="CEB966"/>
          </w:tcPr>
          <w:p w:rsidR="00F73B9A" w:rsidRPr="00F73B9A" w:rsidRDefault="00F73B9A" w:rsidP="00E84E7B">
            <w:pPr>
              <w:autoSpaceDE w:val="0"/>
              <w:autoSpaceDN w:val="0"/>
              <w:adjustRightInd w:val="0"/>
              <w:spacing w:before="60" w:after="60" w:line="240" w:lineRule="auto"/>
              <w:rPr>
                <w:rFonts w:cs="Arial"/>
                <w:b w:val="0"/>
                <w:bCs w:val="0"/>
                <w:color w:val="000000"/>
                <w:sz w:val="20"/>
                <w:szCs w:val="20"/>
              </w:rPr>
            </w:pPr>
            <w:r w:rsidRPr="00F73B9A">
              <w:rPr>
                <w:rFonts w:cs="Arial"/>
                <w:color w:val="000000"/>
                <w:sz w:val="20"/>
                <w:szCs w:val="20"/>
              </w:rPr>
              <w:t xml:space="preserve">Action Item </w:t>
            </w:r>
          </w:p>
        </w:tc>
        <w:tc>
          <w:tcPr>
            <w:tcW w:w="1069" w:type="pct"/>
            <w:shd w:val="clear" w:color="auto" w:fill="CEB966"/>
          </w:tcPr>
          <w:p w:rsidR="00F73B9A" w:rsidRPr="00F73B9A" w:rsidRDefault="00F73B9A"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73B9A">
              <w:rPr>
                <w:rFonts w:cs="Arial"/>
                <w:b/>
                <w:bCs/>
                <w:color w:val="000000"/>
                <w:sz w:val="20"/>
                <w:szCs w:val="20"/>
              </w:rPr>
              <w:t>Participants</w:t>
            </w:r>
          </w:p>
        </w:tc>
        <w:tc>
          <w:tcPr>
            <w:tcW w:w="1666" w:type="pct"/>
            <w:shd w:val="clear" w:color="auto" w:fill="CEB966"/>
          </w:tcPr>
          <w:p w:rsidR="00F73B9A" w:rsidRPr="00F73B9A" w:rsidRDefault="00F73B9A"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37DDD">
              <w:rPr>
                <w:rFonts w:cs="Arial"/>
                <w:b/>
                <w:bCs/>
                <w:color w:val="000000"/>
                <w:sz w:val="20"/>
                <w:szCs w:val="20"/>
              </w:rPr>
              <w:t>Timeline</w:t>
            </w:r>
          </w:p>
        </w:tc>
      </w:tr>
      <w:tr w:rsidR="00F73B9A" w:rsidTr="00E84E7B">
        <w:tc>
          <w:tcPr>
            <w:cnfStyle w:val="001000000000" w:firstRow="0" w:lastRow="0" w:firstColumn="1" w:lastColumn="0" w:oddVBand="0" w:evenVBand="0" w:oddHBand="0" w:evenHBand="0" w:firstRowFirstColumn="0" w:firstRowLastColumn="0" w:lastRowFirstColumn="0" w:lastRowLastColumn="0"/>
            <w:tcW w:w="2265" w:type="pct"/>
          </w:tcPr>
          <w:p w:rsidR="00F73B9A" w:rsidRPr="00F73B9A" w:rsidRDefault="00F73B9A" w:rsidP="00E84E7B">
            <w:pPr>
              <w:autoSpaceDE w:val="0"/>
              <w:autoSpaceDN w:val="0"/>
              <w:adjustRightInd w:val="0"/>
              <w:spacing w:before="60" w:after="60" w:line="240" w:lineRule="auto"/>
              <w:rPr>
                <w:rFonts w:cs="Arial"/>
                <w:color w:val="000000"/>
                <w:sz w:val="20"/>
                <w:szCs w:val="20"/>
              </w:rPr>
            </w:pPr>
          </w:p>
        </w:tc>
        <w:tc>
          <w:tcPr>
            <w:tcW w:w="1069" w:type="pct"/>
          </w:tcPr>
          <w:p w:rsidR="00F73B9A" w:rsidRPr="00F73B9A" w:rsidRDefault="00F73B9A" w:rsidP="00F73B9A">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666" w:type="pct"/>
          </w:tcPr>
          <w:p w:rsidR="00F73B9A" w:rsidRPr="00F73B9A" w:rsidRDefault="00F73B9A" w:rsidP="00F73B9A">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F73B9A" w:rsidTr="00E8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F73B9A" w:rsidRPr="00F73B9A" w:rsidRDefault="00144961" w:rsidP="00144961">
            <w:pPr>
              <w:autoSpaceDE w:val="0"/>
              <w:autoSpaceDN w:val="0"/>
              <w:adjustRightInd w:val="0"/>
              <w:spacing w:before="60" w:after="60" w:line="240" w:lineRule="auto"/>
              <w:rPr>
                <w:rFonts w:cs="Arial"/>
                <w:color w:val="000000"/>
                <w:sz w:val="20"/>
                <w:szCs w:val="20"/>
              </w:rPr>
            </w:pPr>
            <w:r>
              <w:rPr>
                <w:rFonts w:cs="Arial"/>
                <w:color w:val="000000"/>
                <w:sz w:val="20"/>
                <w:szCs w:val="20"/>
              </w:rPr>
              <w:t>Standardize Development Levies &amp;</w:t>
            </w:r>
            <w:r w:rsidR="00F73B9A" w:rsidRPr="00F73B9A">
              <w:rPr>
                <w:rFonts w:cs="Arial"/>
                <w:color w:val="000000"/>
                <w:sz w:val="20"/>
                <w:szCs w:val="20"/>
              </w:rPr>
              <w:t xml:space="preserve">  Servicing Agreements and  Update Subdivision Bylaws</w:t>
            </w:r>
          </w:p>
        </w:tc>
        <w:tc>
          <w:tcPr>
            <w:tcW w:w="1069" w:type="pct"/>
          </w:tcPr>
          <w:p w:rsidR="00F73B9A" w:rsidRPr="00F73B9A" w:rsidRDefault="00F73B9A" w:rsidP="00F73B9A">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73B9A">
              <w:rPr>
                <w:rFonts w:cs="Arial"/>
                <w:color w:val="000000"/>
                <w:sz w:val="20"/>
                <w:szCs w:val="20"/>
              </w:rPr>
              <w:t xml:space="preserve">RM, </w:t>
            </w:r>
            <w:r w:rsidR="00F04FCB">
              <w:rPr>
                <w:rFonts w:cs="Arial"/>
                <w:color w:val="000000"/>
                <w:sz w:val="20"/>
                <w:szCs w:val="20"/>
              </w:rPr>
              <w:t>Swift Current</w:t>
            </w:r>
            <w:r w:rsidR="00F34183">
              <w:rPr>
                <w:rFonts w:cs="Arial"/>
                <w:color w:val="000000"/>
                <w:sz w:val="20"/>
                <w:szCs w:val="20"/>
              </w:rPr>
              <w:t xml:space="preserve"> Planning District</w:t>
            </w:r>
            <w:r w:rsidR="00F34183" w:rsidRPr="00F73B9A">
              <w:rPr>
                <w:rFonts w:cs="Arial"/>
                <w:color w:val="000000"/>
                <w:sz w:val="20"/>
                <w:szCs w:val="20"/>
              </w:rPr>
              <w:t xml:space="preserve"> </w:t>
            </w:r>
            <w:r w:rsidRPr="00F73B9A">
              <w:rPr>
                <w:rFonts w:cs="Arial"/>
                <w:color w:val="000000"/>
                <w:sz w:val="20"/>
                <w:szCs w:val="20"/>
              </w:rPr>
              <w:t>Planner</w:t>
            </w:r>
          </w:p>
        </w:tc>
        <w:tc>
          <w:tcPr>
            <w:tcW w:w="1666" w:type="pct"/>
          </w:tcPr>
          <w:p w:rsidR="00F73B9A" w:rsidRPr="00F73B9A" w:rsidRDefault="00F37DDD" w:rsidP="00F73B9A">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hort Term</w:t>
            </w:r>
          </w:p>
        </w:tc>
      </w:tr>
      <w:tr w:rsidR="00F73B9A" w:rsidTr="00E84E7B">
        <w:tc>
          <w:tcPr>
            <w:cnfStyle w:val="001000000000" w:firstRow="0" w:lastRow="0" w:firstColumn="1" w:lastColumn="0" w:oddVBand="0" w:evenVBand="0" w:oddHBand="0" w:evenHBand="0" w:firstRowFirstColumn="0" w:firstRowLastColumn="0" w:lastRowFirstColumn="0" w:lastRowLastColumn="0"/>
            <w:tcW w:w="2265" w:type="pct"/>
          </w:tcPr>
          <w:p w:rsidR="00F73B9A" w:rsidRPr="00F73B9A" w:rsidRDefault="00F73B9A" w:rsidP="00E84E7B">
            <w:pPr>
              <w:autoSpaceDE w:val="0"/>
              <w:autoSpaceDN w:val="0"/>
              <w:adjustRightInd w:val="0"/>
              <w:spacing w:before="60" w:after="60" w:line="240" w:lineRule="auto"/>
              <w:rPr>
                <w:rFonts w:cs="Arial"/>
                <w:color w:val="000000"/>
                <w:sz w:val="20"/>
                <w:szCs w:val="20"/>
              </w:rPr>
            </w:pPr>
            <w:r w:rsidRPr="00F73B9A">
              <w:rPr>
                <w:rFonts w:cs="Arial"/>
                <w:color w:val="000000"/>
                <w:sz w:val="20"/>
                <w:szCs w:val="20"/>
              </w:rPr>
              <w:t xml:space="preserve">Prepare an Annexation Policy </w:t>
            </w:r>
          </w:p>
        </w:tc>
        <w:tc>
          <w:tcPr>
            <w:tcW w:w="1069" w:type="pct"/>
          </w:tcPr>
          <w:p w:rsidR="00F73B9A" w:rsidRPr="00F73B9A" w:rsidRDefault="00F73B9A" w:rsidP="00F73B9A">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73B9A">
              <w:rPr>
                <w:rFonts w:cs="Arial"/>
                <w:color w:val="000000"/>
                <w:sz w:val="20"/>
                <w:szCs w:val="20"/>
              </w:rPr>
              <w:t>RM</w:t>
            </w:r>
            <w:r w:rsidR="00F34183">
              <w:rPr>
                <w:rFonts w:cs="Arial"/>
                <w:color w:val="000000"/>
                <w:sz w:val="20"/>
                <w:szCs w:val="20"/>
              </w:rPr>
              <w:t xml:space="preserve"> </w:t>
            </w:r>
            <w:r w:rsidR="00F04FCB">
              <w:rPr>
                <w:rFonts w:cs="Arial"/>
                <w:color w:val="000000"/>
                <w:sz w:val="20"/>
                <w:szCs w:val="20"/>
              </w:rPr>
              <w:t>Swift Current</w:t>
            </w:r>
            <w:r w:rsidR="00F34183">
              <w:rPr>
                <w:rFonts w:cs="Arial"/>
                <w:color w:val="000000"/>
                <w:sz w:val="20"/>
                <w:szCs w:val="20"/>
              </w:rPr>
              <w:t xml:space="preserve"> Planning District</w:t>
            </w:r>
            <w:r w:rsidRPr="00F73B9A">
              <w:rPr>
                <w:rFonts w:cs="Arial"/>
                <w:color w:val="000000"/>
                <w:sz w:val="20"/>
                <w:szCs w:val="20"/>
              </w:rPr>
              <w:t xml:space="preserve"> Planner</w:t>
            </w:r>
          </w:p>
        </w:tc>
        <w:tc>
          <w:tcPr>
            <w:tcW w:w="1666" w:type="pct"/>
          </w:tcPr>
          <w:p w:rsidR="00F73B9A" w:rsidRPr="00F73B9A" w:rsidRDefault="00F37DDD" w:rsidP="00F73B9A">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hort Term</w:t>
            </w:r>
          </w:p>
        </w:tc>
      </w:tr>
      <w:tr w:rsidR="00F73B9A" w:rsidTr="00E8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F73B9A" w:rsidRPr="00F73B9A" w:rsidRDefault="00F73B9A" w:rsidP="00E84E7B">
            <w:pPr>
              <w:autoSpaceDE w:val="0"/>
              <w:autoSpaceDN w:val="0"/>
              <w:adjustRightInd w:val="0"/>
              <w:spacing w:before="60" w:after="60" w:line="240" w:lineRule="auto"/>
              <w:rPr>
                <w:rFonts w:cs="Arial"/>
                <w:color w:val="000000"/>
                <w:sz w:val="20"/>
                <w:szCs w:val="20"/>
              </w:rPr>
            </w:pPr>
            <w:r w:rsidRPr="00F73B9A">
              <w:rPr>
                <w:rFonts w:cs="Arial"/>
                <w:color w:val="000000"/>
                <w:sz w:val="20"/>
                <w:szCs w:val="20"/>
              </w:rPr>
              <w:t>Work towards consistent municipal zoning requirements and bylaw enforcement with neighbouring municipalities</w:t>
            </w:r>
          </w:p>
        </w:tc>
        <w:tc>
          <w:tcPr>
            <w:tcW w:w="1069" w:type="pct"/>
          </w:tcPr>
          <w:p w:rsidR="00F73B9A" w:rsidRPr="00F73B9A" w:rsidRDefault="00F73B9A" w:rsidP="00F34183">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73B9A">
              <w:rPr>
                <w:rFonts w:cs="Arial"/>
                <w:color w:val="000000"/>
                <w:sz w:val="20"/>
                <w:szCs w:val="20"/>
              </w:rPr>
              <w:t xml:space="preserve">RM, </w:t>
            </w:r>
            <w:r w:rsidR="00F04FCB">
              <w:rPr>
                <w:rFonts w:cs="Arial"/>
                <w:color w:val="000000"/>
                <w:sz w:val="20"/>
                <w:szCs w:val="20"/>
              </w:rPr>
              <w:t>Swift Current</w:t>
            </w:r>
            <w:r w:rsidR="00F34183">
              <w:rPr>
                <w:rFonts w:cs="Arial"/>
                <w:color w:val="000000"/>
                <w:sz w:val="20"/>
                <w:szCs w:val="20"/>
              </w:rPr>
              <w:t xml:space="preserve"> Planning District</w:t>
            </w:r>
            <w:r w:rsidRPr="00F73B9A">
              <w:rPr>
                <w:rFonts w:cs="Arial"/>
                <w:color w:val="000000"/>
                <w:sz w:val="20"/>
                <w:szCs w:val="20"/>
              </w:rPr>
              <w:t>, Planner</w:t>
            </w:r>
          </w:p>
        </w:tc>
        <w:tc>
          <w:tcPr>
            <w:tcW w:w="1666" w:type="pct"/>
          </w:tcPr>
          <w:p w:rsidR="00F73B9A" w:rsidRPr="00F73B9A" w:rsidRDefault="00F37DDD" w:rsidP="00F73B9A">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hort Term</w:t>
            </w:r>
          </w:p>
        </w:tc>
      </w:tr>
    </w:tbl>
    <w:p w:rsidR="00F73B9A" w:rsidRDefault="00F73B9A" w:rsidP="00F73B9A">
      <w:pPr>
        <w:rPr>
          <w:rStyle w:val="Strong"/>
        </w:rPr>
      </w:pPr>
    </w:p>
    <w:p w:rsidR="00F73B9A" w:rsidRPr="00E21324" w:rsidRDefault="00F73B9A" w:rsidP="00F73B9A">
      <w:pPr>
        <w:rPr>
          <w:rStyle w:val="Strong"/>
        </w:rPr>
      </w:pPr>
      <w:r w:rsidRPr="00E21324">
        <w:rPr>
          <w:rStyle w:val="Strong"/>
        </w:rPr>
        <w:t>Economic Development</w:t>
      </w:r>
    </w:p>
    <w:tbl>
      <w:tblPr>
        <w:tblStyle w:val="LightList-Accent1"/>
        <w:tblW w:w="5000" w:type="pct"/>
        <w:tblLook w:val="0420" w:firstRow="1" w:lastRow="0" w:firstColumn="0" w:lastColumn="0" w:noHBand="0" w:noVBand="1"/>
      </w:tblPr>
      <w:tblGrid>
        <w:gridCol w:w="5969"/>
        <w:gridCol w:w="2817"/>
        <w:gridCol w:w="4390"/>
      </w:tblGrid>
      <w:tr w:rsidR="00F73B9A" w:rsidTr="001B4B85">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8" w:space="0" w:color="CEB966" w:themeColor="accent1"/>
            </w:tcBorders>
            <w:hideMark/>
          </w:tcPr>
          <w:p w:rsidR="00F73B9A" w:rsidRDefault="00F73B9A" w:rsidP="00E84E7B">
            <w:pPr>
              <w:pStyle w:val="Table"/>
            </w:pPr>
          </w:p>
        </w:tc>
      </w:tr>
      <w:tr w:rsidR="00F73B9A" w:rsidTr="001B4B85">
        <w:trPr>
          <w:cnfStyle w:val="000000100000" w:firstRow="0" w:lastRow="0" w:firstColumn="0" w:lastColumn="0" w:oddVBand="0" w:evenVBand="0" w:oddHBand="1" w:evenHBand="0" w:firstRowFirstColumn="0" w:firstRowLastColumn="0" w:lastRowFirstColumn="0" w:lastRowLastColumn="0"/>
        </w:trPr>
        <w:tc>
          <w:tcPr>
            <w:tcW w:w="2265" w:type="pct"/>
            <w:shd w:val="clear" w:color="auto" w:fill="CEB966"/>
            <w:hideMark/>
          </w:tcPr>
          <w:p w:rsidR="00F73B9A" w:rsidRPr="00F73B9A" w:rsidRDefault="00F73B9A" w:rsidP="00E84E7B">
            <w:pPr>
              <w:autoSpaceDE w:val="0"/>
              <w:autoSpaceDN w:val="0"/>
              <w:adjustRightInd w:val="0"/>
              <w:spacing w:before="60" w:after="60" w:line="240" w:lineRule="auto"/>
              <w:rPr>
                <w:rFonts w:cs="Arial"/>
                <w:b/>
                <w:bCs/>
                <w:color w:val="000000"/>
                <w:sz w:val="20"/>
                <w:szCs w:val="20"/>
              </w:rPr>
            </w:pPr>
            <w:r w:rsidRPr="00F73B9A">
              <w:rPr>
                <w:rFonts w:cs="Arial"/>
                <w:b/>
                <w:bCs/>
                <w:color w:val="000000"/>
                <w:sz w:val="20"/>
                <w:szCs w:val="20"/>
              </w:rPr>
              <w:t xml:space="preserve">Action Item </w:t>
            </w:r>
          </w:p>
        </w:tc>
        <w:tc>
          <w:tcPr>
            <w:tcW w:w="1069" w:type="pct"/>
            <w:shd w:val="clear" w:color="auto" w:fill="CEB966"/>
            <w:hideMark/>
          </w:tcPr>
          <w:p w:rsidR="00F73B9A" w:rsidRPr="00F73B9A" w:rsidRDefault="00F73B9A" w:rsidP="00E84E7B">
            <w:pPr>
              <w:autoSpaceDE w:val="0"/>
              <w:autoSpaceDN w:val="0"/>
              <w:adjustRightInd w:val="0"/>
              <w:spacing w:before="60" w:after="60" w:line="240" w:lineRule="auto"/>
              <w:rPr>
                <w:rFonts w:cs="Arial"/>
                <w:b/>
                <w:bCs/>
                <w:color w:val="000000"/>
                <w:sz w:val="20"/>
                <w:szCs w:val="20"/>
              </w:rPr>
            </w:pPr>
            <w:r w:rsidRPr="00F73B9A">
              <w:rPr>
                <w:rFonts w:cs="Arial"/>
                <w:b/>
                <w:bCs/>
                <w:color w:val="000000"/>
                <w:sz w:val="20"/>
                <w:szCs w:val="20"/>
              </w:rPr>
              <w:t>Participants</w:t>
            </w:r>
          </w:p>
        </w:tc>
        <w:tc>
          <w:tcPr>
            <w:tcW w:w="1666" w:type="pct"/>
            <w:shd w:val="clear" w:color="auto" w:fill="CEB966"/>
            <w:hideMark/>
          </w:tcPr>
          <w:p w:rsidR="00F73B9A" w:rsidRPr="00F73B9A" w:rsidRDefault="00F73B9A" w:rsidP="00E84E7B">
            <w:pPr>
              <w:autoSpaceDE w:val="0"/>
              <w:autoSpaceDN w:val="0"/>
              <w:adjustRightInd w:val="0"/>
              <w:spacing w:before="60" w:after="60" w:line="240" w:lineRule="auto"/>
              <w:rPr>
                <w:rFonts w:cs="Arial"/>
                <w:b/>
                <w:bCs/>
                <w:color w:val="000000"/>
                <w:sz w:val="20"/>
                <w:szCs w:val="20"/>
              </w:rPr>
            </w:pPr>
            <w:r w:rsidRPr="00F37DDD">
              <w:rPr>
                <w:rFonts w:cs="Arial"/>
                <w:b/>
                <w:bCs/>
                <w:color w:val="000000"/>
                <w:sz w:val="20"/>
                <w:szCs w:val="20"/>
              </w:rPr>
              <w:t>Timeline</w:t>
            </w:r>
          </w:p>
        </w:tc>
      </w:tr>
      <w:tr w:rsidR="00F16C41" w:rsidTr="00E84E7B">
        <w:tc>
          <w:tcPr>
            <w:tcW w:w="2265" w:type="pct"/>
          </w:tcPr>
          <w:p w:rsidR="00F16C41" w:rsidRPr="00F16C41" w:rsidRDefault="00F16C41" w:rsidP="00241F62">
            <w:pPr>
              <w:pStyle w:val="Table"/>
              <w:jc w:val="left"/>
              <w:rPr>
                <w:rFonts w:ascii="Book Antiqua" w:hAnsi="Book Antiqua"/>
              </w:rPr>
            </w:pPr>
            <w:r w:rsidRPr="00F16C41">
              <w:rPr>
                <w:rFonts w:ascii="Book Antiqua" w:hAnsi="Book Antiqua" w:cs="Times New Roman"/>
                <w:bCs w:val="0"/>
                <w:color w:val="000000"/>
              </w:rPr>
              <w:t xml:space="preserve">Work with the </w:t>
            </w:r>
            <w:r w:rsidR="00241F62">
              <w:rPr>
                <w:rFonts w:ascii="Book Antiqua" w:hAnsi="Book Antiqua" w:cs="Times New Roman"/>
                <w:bCs w:val="0"/>
                <w:color w:val="000000"/>
              </w:rPr>
              <w:t>adjacent m</w:t>
            </w:r>
            <w:r w:rsidRPr="00F16C41">
              <w:rPr>
                <w:rFonts w:ascii="Book Antiqua" w:hAnsi="Book Antiqua" w:cs="Times New Roman"/>
                <w:bCs w:val="0"/>
                <w:color w:val="000000"/>
              </w:rPr>
              <w:t>unicipalities  to promote regional economic development opportunities</w:t>
            </w:r>
          </w:p>
        </w:tc>
        <w:tc>
          <w:tcPr>
            <w:tcW w:w="1069" w:type="pct"/>
          </w:tcPr>
          <w:p w:rsidR="00F16C41" w:rsidRPr="00F34183" w:rsidRDefault="00F04FCB" w:rsidP="00F37DDD">
            <w:pPr>
              <w:pStyle w:val="Table"/>
              <w:jc w:val="left"/>
              <w:rPr>
                <w:rFonts w:ascii="Book Antiqua" w:hAnsi="Book Antiqua" w:cstheme="minorHAnsi"/>
                <w:b w:val="0"/>
              </w:rPr>
            </w:pPr>
            <w:r>
              <w:rPr>
                <w:rFonts w:cs="Arial"/>
                <w:b w:val="0"/>
                <w:color w:val="000000"/>
              </w:rPr>
              <w:t>Swift Current</w:t>
            </w:r>
            <w:r w:rsidR="00F34183" w:rsidRPr="00F34183">
              <w:rPr>
                <w:rFonts w:cs="Arial"/>
                <w:b w:val="0"/>
                <w:color w:val="000000"/>
              </w:rPr>
              <w:t xml:space="preserve"> Planning District</w:t>
            </w:r>
            <w:r w:rsidR="00F34183" w:rsidRPr="00F34183">
              <w:rPr>
                <w:rFonts w:ascii="Book Antiqua" w:hAnsi="Book Antiqua" w:cstheme="minorHAnsi"/>
                <w:b w:val="0"/>
              </w:rPr>
              <w:t xml:space="preserve"> </w:t>
            </w:r>
            <w:r w:rsidR="00F16C41" w:rsidRPr="00F34183">
              <w:rPr>
                <w:rFonts w:ascii="Book Antiqua" w:hAnsi="Book Antiqua" w:cstheme="minorHAnsi"/>
                <w:b w:val="0"/>
              </w:rPr>
              <w:t xml:space="preserve">J                          </w:t>
            </w:r>
          </w:p>
        </w:tc>
        <w:tc>
          <w:tcPr>
            <w:tcW w:w="1666" w:type="pct"/>
          </w:tcPr>
          <w:p w:rsidR="00F16C41" w:rsidRPr="00F37DDD" w:rsidRDefault="00F37DDD" w:rsidP="00F37DDD">
            <w:pPr>
              <w:rPr>
                <w:sz w:val="20"/>
                <w:szCs w:val="20"/>
              </w:rPr>
            </w:pPr>
            <w:r w:rsidRPr="00F37DDD">
              <w:rPr>
                <w:sz w:val="20"/>
                <w:szCs w:val="20"/>
              </w:rPr>
              <w:t>Short Term</w:t>
            </w:r>
          </w:p>
        </w:tc>
      </w:tr>
      <w:tr w:rsidR="00F16C41" w:rsidTr="00E84E7B">
        <w:trPr>
          <w:cnfStyle w:val="000000100000" w:firstRow="0" w:lastRow="0" w:firstColumn="0" w:lastColumn="0" w:oddVBand="0" w:evenVBand="0" w:oddHBand="1" w:evenHBand="0" w:firstRowFirstColumn="0" w:firstRowLastColumn="0" w:lastRowFirstColumn="0" w:lastRowLastColumn="0"/>
        </w:trPr>
        <w:tc>
          <w:tcPr>
            <w:tcW w:w="2265" w:type="pct"/>
          </w:tcPr>
          <w:p w:rsidR="00F16C41" w:rsidRPr="00F16C41" w:rsidRDefault="00F16C41" w:rsidP="00F34183">
            <w:pPr>
              <w:pStyle w:val="Table"/>
              <w:spacing w:before="60" w:after="60"/>
              <w:jc w:val="left"/>
              <w:rPr>
                <w:rFonts w:ascii="Book Antiqua" w:hAnsi="Book Antiqua"/>
                <w:color w:val="000000"/>
              </w:rPr>
            </w:pPr>
            <w:r w:rsidRPr="00F16C41">
              <w:rPr>
                <w:rFonts w:ascii="Book Antiqua" w:hAnsi="Book Antiqua"/>
                <w:color w:val="000000"/>
              </w:rPr>
              <w:t xml:space="preserve">Take a Lead role in the </w:t>
            </w:r>
            <w:r w:rsidR="00F04FCB">
              <w:rPr>
                <w:rFonts w:ascii="Book Antiqua" w:hAnsi="Book Antiqua"/>
                <w:color w:val="000000"/>
              </w:rPr>
              <w:t>Swift Current</w:t>
            </w:r>
            <w:r w:rsidR="00F34183">
              <w:rPr>
                <w:rFonts w:ascii="Book Antiqua" w:hAnsi="Book Antiqua"/>
                <w:color w:val="000000"/>
              </w:rPr>
              <w:t xml:space="preserve"> Planning District</w:t>
            </w:r>
          </w:p>
        </w:tc>
        <w:tc>
          <w:tcPr>
            <w:tcW w:w="1069" w:type="pct"/>
          </w:tcPr>
          <w:p w:rsidR="00F16C41" w:rsidRPr="00F16C41" w:rsidRDefault="0060230D" w:rsidP="0018443D">
            <w:pPr>
              <w:pStyle w:val="Table"/>
              <w:spacing w:before="60" w:after="60"/>
              <w:jc w:val="left"/>
              <w:rPr>
                <w:rFonts w:ascii="Book Antiqua" w:hAnsi="Book Antiqua"/>
                <w:b w:val="0"/>
                <w:iCs/>
                <w:color w:val="000000"/>
              </w:rPr>
            </w:pPr>
            <w:r w:rsidRPr="00F16C41">
              <w:rPr>
                <w:rFonts w:ascii="Book Antiqua" w:hAnsi="Book Antiqua"/>
                <w:b w:val="0"/>
                <w:color w:val="000000"/>
              </w:rPr>
              <w:t>Reeve</w:t>
            </w:r>
            <w:r>
              <w:rPr>
                <w:rFonts w:ascii="Book Antiqua" w:hAnsi="Book Antiqua"/>
                <w:b w:val="0"/>
                <w:color w:val="000000"/>
              </w:rPr>
              <w:t>, Council</w:t>
            </w:r>
            <w:r w:rsidR="00F16C41" w:rsidRPr="00F16C41">
              <w:rPr>
                <w:rFonts w:ascii="Book Antiqua" w:hAnsi="Book Antiqua"/>
                <w:b w:val="0"/>
                <w:color w:val="000000"/>
              </w:rPr>
              <w:t xml:space="preserve"> and Administrator</w:t>
            </w:r>
          </w:p>
        </w:tc>
        <w:tc>
          <w:tcPr>
            <w:tcW w:w="1666" w:type="pct"/>
          </w:tcPr>
          <w:p w:rsidR="00F16C41" w:rsidRPr="00F37DDD" w:rsidRDefault="00F37DDD" w:rsidP="00F37DDD">
            <w:pPr>
              <w:rPr>
                <w:sz w:val="20"/>
                <w:szCs w:val="20"/>
              </w:rPr>
            </w:pPr>
            <w:r w:rsidRPr="00F37DDD">
              <w:rPr>
                <w:sz w:val="20"/>
                <w:szCs w:val="20"/>
              </w:rPr>
              <w:t>Short Term</w:t>
            </w:r>
          </w:p>
        </w:tc>
      </w:tr>
    </w:tbl>
    <w:p w:rsidR="00F73B9A" w:rsidRPr="00E21324" w:rsidRDefault="00F73B9A" w:rsidP="00F73B9A">
      <w:pPr>
        <w:rPr>
          <w:rStyle w:val="Strong"/>
        </w:rPr>
      </w:pPr>
      <w:r>
        <w:rPr>
          <w:rStyle w:val="Strong"/>
        </w:rPr>
        <w:t>Emergency Response Planning</w:t>
      </w:r>
    </w:p>
    <w:tbl>
      <w:tblPr>
        <w:tblStyle w:val="LightList-Accent1"/>
        <w:tblW w:w="5000" w:type="pct"/>
        <w:tblLook w:val="04A0" w:firstRow="1" w:lastRow="0" w:firstColumn="1" w:lastColumn="0" w:noHBand="0" w:noVBand="1"/>
      </w:tblPr>
      <w:tblGrid>
        <w:gridCol w:w="5969"/>
        <w:gridCol w:w="2817"/>
        <w:gridCol w:w="4390"/>
      </w:tblGrid>
      <w:tr w:rsidR="00F73B9A" w:rsidTr="001B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8" w:space="0" w:color="CEB966" w:themeColor="accent1"/>
            </w:tcBorders>
            <w:hideMark/>
          </w:tcPr>
          <w:p w:rsidR="00F73B9A" w:rsidRDefault="00F73B9A" w:rsidP="00E84E7B">
            <w:pPr>
              <w:pStyle w:val="Table"/>
            </w:pPr>
          </w:p>
        </w:tc>
      </w:tr>
      <w:tr w:rsidR="00F73B9A" w:rsidTr="001B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shd w:val="clear" w:color="auto" w:fill="CEB966" w:themeFill="accent1"/>
          </w:tcPr>
          <w:p w:rsidR="00F73B9A" w:rsidRPr="001B4B85" w:rsidRDefault="00F73B9A" w:rsidP="00E84E7B">
            <w:pPr>
              <w:autoSpaceDE w:val="0"/>
              <w:autoSpaceDN w:val="0"/>
              <w:adjustRightInd w:val="0"/>
              <w:spacing w:before="60" w:after="60" w:line="240" w:lineRule="auto"/>
              <w:rPr>
                <w:rFonts w:cs="Arial"/>
                <w:b w:val="0"/>
                <w:bCs w:val="0"/>
                <w:color w:val="000000"/>
                <w:sz w:val="20"/>
                <w:szCs w:val="20"/>
              </w:rPr>
            </w:pPr>
            <w:r w:rsidRPr="001B4B85">
              <w:rPr>
                <w:rFonts w:cs="Arial"/>
                <w:color w:val="000000"/>
                <w:sz w:val="20"/>
                <w:szCs w:val="20"/>
              </w:rPr>
              <w:t xml:space="preserve">Action Item </w:t>
            </w:r>
          </w:p>
        </w:tc>
        <w:tc>
          <w:tcPr>
            <w:tcW w:w="1069" w:type="pct"/>
            <w:shd w:val="clear" w:color="auto" w:fill="CEB966" w:themeFill="accent1"/>
          </w:tcPr>
          <w:p w:rsidR="00F73B9A" w:rsidRPr="001B4B85" w:rsidRDefault="00F73B9A"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1B4B85">
              <w:rPr>
                <w:rFonts w:cs="Arial"/>
                <w:b/>
                <w:bCs/>
                <w:color w:val="000000"/>
                <w:sz w:val="20"/>
                <w:szCs w:val="20"/>
              </w:rPr>
              <w:t>Participants</w:t>
            </w:r>
          </w:p>
        </w:tc>
        <w:tc>
          <w:tcPr>
            <w:tcW w:w="1666" w:type="pct"/>
            <w:shd w:val="clear" w:color="auto" w:fill="CEB966" w:themeFill="accent1"/>
          </w:tcPr>
          <w:p w:rsidR="00F73B9A" w:rsidRPr="001B4B85" w:rsidRDefault="00F73B9A"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37DDD">
              <w:rPr>
                <w:rFonts w:cs="Arial"/>
                <w:b/>
                <w:bCs/>
                <w:color w:val="000000"/>
                <w:sz w:val="20"/>
                <w:szCs w:val="20"/>
              </w:rPr>
              <w:t>Timeline</w:t>
            </w:r>
          </w:p>
        </w:tc>
      </w:tr>
      <w:tr w:rsidR="00F73B9A" w:rsidTr="00E84E7B">
        <w:tc>
          <w:tcPr>
            <w:cnfStyle w:val="001000000000" w:firstRow="0" w:lastRow="0" w:firstColumn="1" w:lastColumn="0" w:oddVBand="0" w:evenVBand="0" w:oddHBand="0" w:evenHBand="0" w:firstRowFirstColumn="0" w:firstRowLastColumn="0" w:lastRowFirstColumn="0" w:lastRowLastColumn="0"/>
            <w:tcW w:w="2265" w:type="pct"/>
          </w:tcPr>
          <w:p w:rsidR="00F73B9A" w:rsidRPr="00F73B9A" w:rsidRDefault="00F73B9A" w:rsidP="00E84E7B">
            <w:pPr>
              <w:autoSpaceDE w:val="0"/>
              <w:autoSpaceDN w:val="0"/>
              <w:adjustRightInd w:val="0"/>
              <w:spacing w:before="60" w:after="60" w:line="240" w:lineRule="auto"/>
              <w:rPr>
                <w:rFonts w:cs="Arial"/>
                <w:color w:val="000000"/>
                <w:sz w:val="20"/>
                <w:szCs w:val="20"/>
              </w:rPr>
            </w:pPr>
            <w:r w:rsidRPr="00F73B9A">
              <w:rPr>
                <w:rFonts w:cs="Arial"/>
                <w:color w:val="000000"/>
                <w:sz w:val="20"/>
                <w:szCs w:val="20"/>
              </w:rPr>
              <w:t>Create a GIS map base(Road System info) for Emergency Medical, Police and Fire Services</w:t>
            </w:r>
          </w:p>
        </w:tc>
        <w:tc>
          <w:tcPr>
            <w:tcW w:w="1069" w:type="pct"/>
          </w:tcPr>
          <w:p w:rsidR="00F73B9A" w:rsidRPr="00F73B9A" w:rsidRDefault="00F73B9A" w:rsidP="00F3418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73B9A">
              <w:rPr>
                <w:rFonts w:cs="Arial"/>
                <w:color w:val="000000"/>
                <w:sz w:val="20"/>
                <w:szCs w:val="20"/>
              </w:rPr>
              <w:t xml:space="preserve">RM, Sask EMO, Sask Emergency Planners </w:t>
            </w:r>
            <w:r w:rsidR="0060230D" w:rsidRPr="00F73B9A">
              <w:rPr>
                <w:rFonts w:cs="Arial"/>
                <w:color w:val="000000"/>
                <w:sz w:val="20"/>
                <w:szCs w:val="20"/>
              </w:rPr>
              <w:t>Assn.</w:t>
            </w:r>
            <w:r w:rsidRPr="00F73B9A">
              <w:rPr>
                <w:rFonts w:cs="Arial"/>
                <w:color w:val="000000"/>
                <w:sz w:val="20"/>
                <w:szCs w:val="20"/>
              </w:rPr>
              <w:t xml:space="preserve">, Protection and Emergency Services </w:t>
            </w:r>
            <w:r w:rsidR="00F04FCB">
              <w:rPr>
                <w:rFonts w:cs="Arial"/>
                <w:color w:val="000000"/>
                <w:sz w:val="20"/>
                <w:szCs w:val="20"/>
              </w:rPr>
              <w:t>Swift Current</w:t>
            </w:r>
            <w:r w:rsidR="00F34183">
              <w:rPr>
                <w:rFonts w:cs="Arial"/>
                <w:color w:val="000000"/>
                <w:sz w:val="20"/>
                <w:szCs w:val="20"/>
              </w:rPr>
              <w:t xml:space="preserve"> </w:t>
            </w:r>
            <w:r w:rsidRPr="00F73B9A">
              <w:rPr>
                <w:rFonts w:cs="Arial"/>
                <w:color w:val="000000"/>
                <w:sz w:val="20"/>
                <w:szCs w:val="20"/>
              </w:rPr>
              <w:t>Fire Departments</w:t>
            </w:r>
          </w:p>
        </w:tc>
        <w:tc>
          <w:tcPr>
            <w:tcW w:w="1666" w:type="pct"/>
          </w:tcPr>
          <w:p w:rsidR="00F73B9A" w:rsidRPr="008E02C4" w:rsidRDefault="00F37DDD" w:rsidP="00F37DDD">
            <w:pPr>
              <w:cnfStyle w:val="000000000000" w:firstRow="0" w:lastRow="0" w:firstColumn="0" w:lastColumn="0" w:oddVBand="0" w:evenVBand="0" w:oddHBand="0" w:evenHBand="0" w:firstRowFirstColumn="0" w:firstRowLastColumn="0" w:lastRowFirstColumn="0" w:lastRowLastColumn="0"/>
              <w:rPr>
                <w:sz w:val="20"/>
                <w:szCs w:val="20"/>
              </w:rPr>
            </w:pPr>
            <w:r w:rsidRPr="008E02C4">
              <w:rPr>
                <w:sz w:val="20"/>
                <w:szCs w:val="20"/>
              </w:rPr>
              <w:t>Long Term</w:t>
            </w:r>
          </w:p>
        </w:tc>
      </w:tr>
    </w:tbl>
    <w:p w:rsidR="00F73B9A" w:rsidRDefault="00F73B9A" w:rsidP="00F73B9A"/>
    <w:p w:rsidR="00F73B9A" w:rsidRPr="00E21324" w:rsidRDefault="00F73B9A" w:rsidP="00F73B9A">
      <w:pPr>
        <w:rPr>
          <w:rStyle w:val="Strong"/>
        </w:rPr>
      </w:pPr>
      <w:r w:rsidRPr="00E21324">
        <w:rPr>
          <w:rStyle w:val="Strong"/>
        </w:rPr>
        <w:lastRenderedPageBreak/>
        <w:t>Environmental Management</w:t>
      </w:r>
    </w:p>
    <w:tbl>
      <w:tblPr>
        <w:tblStyle w:val="LightList-Accent1"/>
        <w:tblW w:w="5000" w:type="pct"/>
        <w:tblBorders>
          <w:insideH w:val="single" w:sz="8" w:space="0" w:color="CEB966" w:themeColor="accent1"/>
        </w:tblBorders>
        <w:tblLook w:val="0420" w:firstRow="1" w:lastRow="0" w:firstColumn="0" w:lastColumn="0" w:noHBand="0" w:noVBand="1"/>
      </w:tblPr>
      <w:tblGrid>
        <w:gridCol w:w="5969"/>
        <w:gridCol w:w="2817"/>
        <w:gridCol w:w="4390"/>
      </w:tblGrid>
      <w:tr w:rsidR="00F73B9A" w:rsidTr="001B4B85">
        <w:trPr>
          <w:cnfStyle w:val="100000000000" w:firstRow="1" w:lastRow="0" w:firstColumn="0" w:lastColumn="0" w:oddVBand="0" w:evenVBand="0" w:oddHBand="0" w:evenHBand="0" w:firstRowFirstColumn="0" w:firstRowLastColumn="0" w:lastRowFirstColumn="0" w:lastRowLastColumn="0"/>
        </w:trPr>
        <w:tc>
          <w:tcPr>
            <w:tcW w:w="2265" w:type="pct"/>
            <w:hideMark/>
          </w:tcPr>
          <w:p w:rsidR="00F73B9A" w:rsidRPr="001B4B85" w:rsidRDefault="00F73B9A" w:rsidP="00E84E7B">
            <w:pPr>
              <w:autoSpaceDE w:val="0"/>
              <w:autoSpaceDN w:val="0"/>
              <w:adjustRightInd w:val="0"/>
              <w:spacing w:before="60" w:after="60" w:line="240" w:lineRule="auto"/>
              <w:rPr>
                <w:rFonts w:cs="Arial"/>
                <w:b w:val="0"/>
                <w:bCs w:val="0"/>
                <w:color w:val="000000"/>
                <w:sz w:val="20"/>
                <w:szCs w:val="20"/>
              </w:rPr>
            </w:pPr>
            <w:r w:rsidRPr="001B4B85">
              <w:rPr>
                <w:rFonts w:cs="Arial"/>
                <w:color w:val="000000"/>
                <w:sz w:val="20"/>
                <w:szCs w:val="20"/>
              </w:rPr>
              <w:t xml:space="preserve">Action Item </w:t>
            </w:r>
          </w:p>
        </w:tc>
        <w:tc>
          <w:tcPr>
            <w:tcW w:w="1069" w:type="pct"/>
            <w:hideMark/>
          </w:tcPr>
          <w:p w:rsidR="00F73B9A" w:rsidRPr="001B4B85" w:rsidRDefault="00F73B9A" w:rsidP="00E84E7B">
            <w:pPr>
              <w:autoSpaceDE w:val="0"/>
              <w:autoSpaceDN w:val="0"/>
              <w:adjustRightInd w:val="0"/>
              <w:spacing w:before="60" w:after="60" w:line="240" w:lineRule="auto"/>
              <w:rPr>
                <w:rFonts w:cs="Arial"/>
                <w:b w:val="0"/>
                <w:bCs w:val="0"/>
                <w:color w:val="000000"/>
                <w:sz w:val="20"/>
                <w:szCs w:val="20"/>
              </w:rPr>
            </w:pPr>
            <w:r w:rsidRPr="001B4B85">
              <w:rPr>
                <w:rFonts w:cs="Arial"/>
                <w:color w:val="000000"/>
                <w:sz w:val="20"/>
                <w:szCs w:val="20"/>
              </w:rPr>
              <w:t>Participants</w:t>
            </w:r>
          </w:p>
        </w:tc>
        <w:tc>
          <w:tcPr>
            <w:tcW w:w="1666" w:type="pct"/>
            <w:hideMark/>
          </w:tcPr>
          <w:p w:rsidR="00F73B9A" w:rsidRPr="001B4B85" w:rsidRDefault="00F73B9A" w:rsidP="00E84E7B">
            <w:pPr>
              <w:autoSpaceDE w:val="0"/>
              <w:autoSpaceDN w:val="0"/>
              <w:adjustRightInd w:val="0"/>
              <w:spacing w:before="60" w:after="60" w:line="240" w:lineRule="auto"/>
              <w:rPr>
                <w:rFonts w:cs="Arial"/>
                <w:b w:val="0"/>
                <w:bCs w:val="0"/>
                <w:color w:val="000000"/>
                <w:sz w:val="20"/>
                <w:szCs w:val="20"/>
              </w:rPr>
            </w:pPr>
            <w:r w:rsidRPr="00F37DDD">
              <w:rPr>
                <w:rFonts w:cs="Arial"/>
                <w:color w:val="000000"/>
                <w:sz w:val="20"/>
                <w:szCs w:val="20"/>
              </w:rPr>
              <w:t>Timeline</w:t>
            </w:r>
          </w:p>
        </w:tc>
      </w:tr>
      <w:tr w:rsidR="00F73B9A" w:rsidTr="001B4B85">
        <w:trPr>
          <w:cnfStyle w:val="000000100000" w:firstRow="0" w:lastRow="0" w:firstColumn="0" w:lastColumn="0" w:oddVBand="0" w:evenVBand="0" w:oddHBand="1" w:evenHBand="0" w:firstRowFirstColumn="0" w:firstRowLastColumn="0" w:lastRowFirstColumn="0" w:lastRowLastColumn="0"/>
        </w:trPr>
        <w:tc>
          <w:tcPr>
            <w:tcW w:w="2265" w:type="pct"/>
            <w:tcBorders>
              <w:top w:val="none" w:sz="0" w:space="0" w:color="auto"/>
              <w:left w:val="none" w:sz="0" w:space="0" w:color="auto"/>
              <w:bottom w:val="none" w:sz="0" w:space="0" w:color="auto"/>
            </w:tcBorders>
          </w:tcPr>
          <w:p w:rsidR="00F73B9A" w:rsidRPr="001B4B85" w:rsidRDefault="00F73B9A" w:rsidP="00E84E7B">
            <w:pPr>
              <w:autoSpaceDE w:val="0"/>
              <w:autoSpaceDN w:val="0"/>
              <w:adjustRightInd w:val="0"/>
              <w:spacing w:before="60" w:after="60" w:line="240" w:lineRule="auto"/>
              <w:rPr>
                <w:rFonts w:cs="Arial"/>
                <w:b/>
                <w:color w:val="000000"/>
                <w:sz w:val="20"/>
                <w:szCs w:val="20"/>
              </w:rPr>
            </w:pPr>
            <w:r w:rsidRPr="001B4B85">
              <w:rPr>
                <w:rFonts w:cs="Arial"/>
                <w:b/>
                <w:sz w:val="20"/>
                <w:szCs w:val="20"/>
              </w:rPr>
              <w:t>Identify Watershed Protection Areas</w:t>
            </w:r>
            <w:r w:rsidRPr="001B4B85">
              <w:rPr>
                <w:rFonts w:cs="Arial"/>
                <w:b/>
                <w:color w:val="000000"/>
                <w:sz w:val="20"/>
                <w:szCs w:val="20"/>
              </w:rPr>
              <w:t xml:space="preserve"> </w:t>
            </w:r>
          </w:p>
        </w:tc>
        <w:tc>
          <w:tcPr>
            <w:tcW w:w="1069" w:type="pct"/>
            <w:tcBorders>
              <w:top w:val="none" w:sz="0" w:space="0" w:color="auto"/>
              <w:bottom w:val="none" w:sz="0" w:space="0" w:color="auto"/>
            </w:tcBorders>
          </w:tcPr>
          <w:p w:rsidR="00F73B9A" w:rsidRPr="001B4B85" w:rsidRDefault="00F73B9A" w:rsidP="00E84E7B">
            <w:pPr>
              <w:autoSpaceDE w:val="0"/>
              <w:autoSpaceDN w:val="0"/>
              <w:adjustRightInd w:val="0"/>
              <w:spacing w:before="60" w:after="60" w:line="240" w:lineRule="auto"/>
              <w:rPr>
                <w:rFonts w:cs="Arial"/>
                <w:sz w:val="20"/>
                <w:szCs w:val="20"/>
              </w:rPr>
            </w:pPr>
            <w:r w:rsidRPr="001B4B85">
              <w:rPr>
                <w:rFonts w:cs="Arial"/>
                <w:sz w:val="20"/>
                <w:szCs w:val="20"/>
              </w:rPr>
              <w:t xml:space="preserve">RM of </w:t>
            </w:r>
            <w:r w:rsidR="00F04FCB">
              <w:rPr>
                <w:rFonts w:cs="Arial"/>
                <w:sz w:val="20"/>
                <w:szCs w:val="20"/>
              </w:rPr>
              <w:t>Swift Current</w:t>
            </w:r>
            <w:r w:rsidRPr="001B4B85">
              <w:rPr>
                <w:rFonts w:cs="Arial"/>
                <w:sz w:val="20"/>
                <w:szCs w:val="20"/>
              </w:rPr>
              <w:t>, S</w:t>
            </w:r>
            <w:r w:rsidR="003900F1">
              <w:rPr>
                <w:rFonts w:cs="Arial"/>
                <w:sz w:val="20"/>
                <w:szCs w:val="20"/>
              </w:rPr>
              <w:t>askatchewan Water Security Agency</w:t>
            </w:r>
            <w:r w:rsidRPr="001B4B85">
              <w:rPr>
                <w:rFonts w:cs="Arial"/>
                <w:sz w:val="20"/>
                <w:szCs w:val="20"/>
              </w:rPr>
              <w:t>, Sask</w:t>
            </w:r>
            <w:r w:rsidR="003900F1">
              <w:rPr>
                <w:rFonts w:cs="Arial"/>
                <w:sz w:val="20"/>
                <w:szCs w:val="20"/>
              </w:rPr>
              <w:t xml:space="preserve">atchewan </w:t>
            </w:r>
            <w:r w:rsidRPr="001B4B85">
              <w:rPr>
                <w:rFonts w:cs="Arial"/>
                <w:sz w:val="20"/>
                <w:szCs w:val="20"/>
              </w:rPr>
              <w:t xml:space="preserve"> Environment,</w:t>
            </w:r>
          </w:p>
          <w:p w:rsidR="00F73B9A" w:rsidRPr="001B4B85" w:rsidRDefault="00F04FCB" w:rsidP="00E84E7B">
            <w:pPr>
              <w:autoSpaceDE w:val="0"/>
              <w:autoSpaceDN w:val="0"/>
              <w:adjustRightInd w:val="0"/>
              <w:spacing w:before="60" w:after="60" w:line="240" w:lineRule="auto"/>
              <w:rPr>
                <w:rFonts w:cs="Arial"/>
                <w:sz w:val="20"/>
                <w:szCs w:val="20"/>
              </w:rPr>
            </w:pPr>
            <w:r>
              <w:rPr>
                <w:rFonts w:cs="Arial"/>
                <w:color w:val="000000"/>
                <w:sz w:val="20"/>
                <w:szCs w:val="20"/>
              </w:rPr>
              <w:t>Swift Current</w:t>
            </w:r>
            <w:r w:rsidR="00F34183">
              <w:rPr>
                <w:rFonts w:cs="Arial"/>
                <w:color w:val="000000"/>
                <w:sz w:val="20"/>
                <w:szCs w:val="20"/>
              </w:rPr>
              <w:t xml:space="preserve"> Planning District</w:t>
            </w:r>
          </w:p>
        </w:tc>
        <w:tc>
          <w:tcPr>
            <w:tcW w:w="1666" w:type="pct"/>
            <w:tcBorders>
              <w:top w:val="none" w:sz="0" w:space="0" w:color="auto"/>
              <w:bottom w:val="none" w:sz="0" w:space="0" w:color="auto"/>
              <w:right w:val="none" w:sz="0" w:space="0" w:color="auto"/>
            </w:tcBorders>
          </w:tcPr>
          <w:p w:rsidR="00F73B9A" w:rsidRPr="001B4B85" w:rsidRDefault="00F37DDD" w:rsidP="00E84E7B">
            <w:pPr>
              <w:autoSpaceDE w:val="0"/>
              <w:autoSpaceDN w:val="0"/>
              <w:adjustRightInd w:val="0"/>
              <w:spacing w:before="60" w:after="60" w:line="240" w:lineRule="auto"/>
              <w:rPr>
                <w:rFonts w:cs="Arial"/>
                <w:sz w:val="20"/>
                <w:szCs w:val="20"/>
              </w:rPr>
            </w:pPr>
            <w:r>
              <w:rPr>
                <w:rFonts w:cs="Arial"/>
                <w:color w:val="000000"/>
                <w:sz w:val="20"/>
                <w:szCs w:val="20"/>
              </w:rPr>
              <w:t>Short Term</w:t>
            </w:r>
          </w:p>
        </w:tc>
      </w:tr>
      <w:tr w:rsidR="00F73B9A" w:rsidTr="001B4B85">
        <w:tc>
          <w:tcPr>
            <w:tcW w:w="2265" w:type="pct"/>
          </w:tcPr>
          <w:p w:rsidR="00F73B9A" w:rsidRPr="00F73B9A" w:rsidRDefault="00F73B9A" w:rsidP="00E84E7B">
            <w:pPr>
              <w:autoSpaceDE w:val="0"/>
              <w:autoSpaceDN w:val="0"/>
              <w:adjustRightInd w:val="0"/>
              <w:spacing w:before="60" w:after="60" w:line="240" w:lineRule="auto"/>
              <w:rPr>
                <w:rFonts w:cs="Arial"/>
                <w:b/>
                <w:color w:val="000000"/>
                <w:sz w:val="20"/>
                <w:szCs w:val="20"/>
              </w:rPr>
            </w:pPr>
            <w:r w:rsidRPr="00F73B9A">
              <w:rPr>
                <w:rFonts w:cs="Arial"/>
                <w:b/>
                <w:color w:val="000000"/>
                <w:sz w:val="20"/>
                <w:szCs w:val="20"/>
              </w:rPr>
              <w:t xml:space="preserve">Complete a Sand and Gravel Resources Study </w:t>
            </w:r>
          </w:p>
        </w:tc>
        <w:tc>
          <w:tcPr>
            <w:tcW w:w="1069" w:type="pct"/>
          </w:tcPr>
          <w:p w:rsidR="00F73B9A" w:rsidRPr="00F73B9A" w:rsidRDefault="00F73B9A" w:rsidP="00F37DDD">
            <w:pPr>
              <w:autoSpaceDE w:val="0"/>
              <w:autoSpaceDN w:val="0"/>
              <w:adjustRightInd w:val="0"/>
              <w:spacing w:before="60" w:after="60" w:line="240" w:lineRule="auto"/>
              <w:jc w:val="left"/>
              <w:rPr>
                <w:rFonts w:cs="Arial"/>
                <w:color w:val="000000"/>
                <w:sz w:val="20"/>
                <w:szCs w:val="20"/>
              </w:rPr>
            </w:pPr>
            <w:r w:rsidRPr="00F73B9A">
              <w:rPr>
                <w:rFonts w:cs="Arial"/>
                <w:color w:val="000000"/>
                <w:sz w:val="20"/>
                <w:szCs w:val="20"/>
              </w:rPr>
              <w:t>RM,</w:t>
            </w:r>
            <w:r w:rsidR="003900F1">
              <w:rPr>
                <w:rFonts w:cs="Arial"/>
                <w:color w:val="000000"/>
                <w:sz w:val="20"/>
                <w:szCs w:val="20"/>
              </w:rPr>
              <w:t xml:space="preserve"> </w:t>
            </w:r>
            <w:r w:rsidRPr="00F73B9A">
              <w:rPr>
                <w:rFonts w:cs="Arial"/>
                <w:color w:val="000000"/>
                <w:sz w:val="20"/>
                <w:szCs w:val="20"/>
              </w:rPr>
              <w:t>Contractors, Gravel Pit Owners</w:t>
            </w:r>
          </w:p>
        </w:tc>
        <w:tc>
          <w:tcPr>
            <w:tcW w:w="1666" w:type="pct"/>
          </w:tcPr>
          <w:p w:rsidR="00F73B9A" w:rsidRPr="00F73B9A" w:rsidRDefault="00F37DDD" w:rsidP="00E84E7B">
            <w:pPr>
              <w:autoSpaceDE w:val="0"/>
              <w:autoSpaceDN w:val="0"/>
              <w:adjustRightInd w:val="0"/>
              <w:spacing w:before="60" w:after="60" w:line="240" w:lineRule="auto"/>
              <w:rPr>
                <w:rFonts w:cs="Arial"/>
                <w:color w:val="000000"/>
                <w:sz w:val="20"/>
                <w:szCs w:val="20"/>
              </w:rPr>
            </w:pPr>
            <w:r>
              <w:rPr>
                <w:rFonts w:cs="Arial"/>
                <w:color w:val="000000"/>
                <w:sz w:val="20"/>
                <w:szCs w:val="20"/>
              </w:rPr>
              <w:t>Medium Term</w:t>
            </w:r>
          </w:p>
        </w:tc>
      </w:tr>
      <w:tr w:rsidR="00F73B9A" w:rsidTr="001B4B85">
        <w:trPr>
          <w:cnfStyle w:val="000000100000" w:firstRow="0" w:lastRow="0" w:firstColumn="0" w:lastColumn="0" w:oddVBand="0" w:evenVBand="0" w:oddHBand="1" w:evenHBand="0" w:firstRowFirstColumn="0" w:firstRowLastColumn="0" w:lastRowFirstColumn="0" w:lastRowLastColumn="0"/>
        </w:trPr>
        <w:tc>
          <w:tcPr>
            <w:tcW w:w="2265" w:type="pct"/>
            <w:tcBorders>
              <w:top w:val="none" w:sz="0" w:space="0" w:color="auto"/>
              <w:left w:val="none" w:sz="0" w:space="0" w:color="auto"/>
              <w:bottom w:val="none" w:sz="0" w:space="0" w:color="auto"/>
            </w:tcBorders>
          </w:tcPr>
          <w:p w:rsidR="00F73B9A" w:rsidRPr="00F73B9A" w:rsidRDefault="00F73B9A" w:rsidP="00E84E7B">
            <w:pPr>
              <w:autoSpaceDE w:val="0"/>
              <w:autoSpaceDN w:val="0"/>
              <w:adjustRightInd w:val="0"/>
              <w:spacing w:before="60" w:after="60" w:line="240" w:lineRule="auto"/>
              <w:rPr>
                <w:rFonts w:cs="Arial"/>
                <w:b/>
                <w:color w:val="000000"/>
                <w:sz w:val="20"/>
                <w:szCs w:val="20"/>
              </w:rPr>
            </w:pPr>
            <w:r w:rsidRPr="00F73B9A">
              <w:rPr>
                <w:rFonts w:cs="Arial"/>
                <w:b/>
                <w:color w:val="000000"/>
                <w:sz w:val="20"/>
                <w:szCs w:val="20"/>
              </w:rPr>
              <w:t>Develop a Regional Waste Management  action plan</w:t>
            </w:r>
          </w:p>
        </w:tc>
        <w:tc>
          <w:tcPr>
            <w:tcW w:w="1069" w:type="pct"/>
            <w:tcBorders>
              <w:top w:val="none" w:sz="0" w:space="0" w:color="auto"/>
              <w:bottom w:val="none" w:sz="0" w:space="0" w:color="auto"/>
            </w:tcBorders>
          </w:tcPr>
          <w:p w:rsidR="00F73B9A" w:rsidRPr="00F73B9A" w:rsidRDefault="00F73B9A" w:rsidP="00F37DDD">
            <w:pPr>
              <w:autoSpaceDE w:val="0"/>
              <w:autoSpaceDN w:val="0"/>
              <w:adjustRightInd w:val="0"/>
              <w:spacing w:before="60" w:after="60" w:line="240" w:lineRule="auto"/>
              <w:jc w:val="left"/>
              <w:rPr>
                <w:sz w:val="20"/>
                <w:szCs w:val="20"/>
              </w:rPr>
            </w:pPr>
            <w:r w:rsidRPr="00F73B9A">
              <w:rPr>
                <w:sz w:val="20"/>
                <w:szCs w:val="20"/>
              </w:rPr>
              <w:t>RM, Sask</w:t>
            </w:r>
            <w:r w:rsidR="003900F1">
              <w:rPr>
                <w:sz w:val="20"/>
                <w:szCs w:val="20"/>
              </w:rPr>
              <w:t>atchewan</w:t>
            </w:r>
            <w:r w:rsidRPr="00F73B9A">
              <w:rPr>
                <w:sz w:val="20"/>
                <w:szCs w:val="20"/>
              </w:rPr>
              <w:t xml:space="preserve"> Environment</w:t>
            </w:r>
          </w:p>
          <w:p w:rsidR="00F73B9A" w:rsidRPr="00F73B9A" w:rsidRDefault="00F04FCB" w:rsidP="00F37DDD">
            <w:pPr>
              <w:autoSpaceDE w:val="0"/>
              <w:autoSpaceDN w:val="0"/>
              <w:adjustRightInd w:val="0"/>
              <w:spacing w:before="60" w:after="60" w:line="240" w:lineRule="auto"/>
              <w:jc w:val="left"/>
              <w:rPr>
                <w:rFonts w:cs="Arial"/>
                <w:color w:val="000000"/>
                <w:sz w:val="20"/>
                <w:szCs w:val="20"/>
              </w:rPr>
            </w:pPr>
            <w:r>
              <w:rPr>
                <w:rFonts w:cs="Arial"/>
                <w:color w:val="000000"/>
                <w:sz w:val="20"/>
                <w:szCs w:val="20"/>
              </w:rPr>
              <w:t>Swift Current</w:t>
            </w:r>
            <w:r w:rsidR="00F34183">
              <w:rPr>
                <w:rFonts w:cs="Arial"/>
                <w:color w:val="000000"/>
                <w:sz w:val="20"/>
                <w:szCs w:val="20"/>
              </w:rPr>
              <w:t xml:space="preserve"> Planning District</w:t>
            </w:r>
          </w:p>
        </w:tc>
        <w:tc>
          <w:tcPr>
            <w:tcW w:w="1666" w:type="pct"/>
            <w:tcBorders>
              <w:top w:val="none" w:sz="0" w:space="0" w:color="auto"/>
              <w:bottom w:val="none" w:sz="0" w:space="0" w:color="auto"/>
              <w:right w:val="none" w:sz="0" w:space="0" w:color="auto"/>
            </w:tcBorders>
          </w:tcPr>
          <w:p w:rsidR="00F73B9A" w:rsidRPr="00F73B9A" w:rsidRDefault="00F37DDD" w:rsidP="00E84E7B">
            <w:pPr>
              <w:autoSpaceDE w:val="0"/>
              <w:autoSpaceDN w:val="0"/>
              <w:adjustRightInd w:val="0"/>
              <w:spacing w:before="60" w:after="60" w:line="240" w:lineRule="auto"/>
              <w:rPr>
                <w:rFonts w:cs="Arial"/>
                <w:color w:val="000000"/>
                <w:sz w:val="20"/>
                <w:szCs w:val="20"/>
              </w:rPr>
            </w:pPr>
            <w:r>
              <w:rPr>
                <w:rFonts w:cs="Arial"/>
                <w:color w:val="000000"/>
                <w:sz w:val="20"/>
                <w:szCs w:val="20"/>
              </w:rPr>
              <w:t>Medium-Long Term</w:t>
            </w:r>
          </w:p>
        </w:tc>
      </w:tr>
      <w:tr w:rsidR="00F73B9A" w:rsidTr="001B4B85">
        <w:tc>
          <w:tcPr>
            <w:tcW w:w="2265" w:type="pct"/>
          </w:tcPr>
          <w:p w:rsidR="00F73B9A" w:rsidRPr="00F73B9A" w:rsidRDefault="00F73B9A" w:rsidP="00E84E7B">
            <w:pPr>
              <w:autoSpaceDE w:val="0"/>
              <w:autoSpaceDN w:val="0"/>
              <w:adjustRightInd w:val="0"/>
              <w:spacing w:before="60" w:after="60" w:line="240" w:lineRule="auto"/>
              <w:rPr>
                <w:rFonts w:cs="Arial"/>
                <w:b/>
                <w:color w:val="000000"/>
                <w:sz w:val="20"/>
                <w:szCs w:val="20"/>
              </w:rPr>
            </w:pPr>
            <w:r w:rsidRPr="00F73B9A">
              <w:rPr>
                <w:rFonts w:cs="Arial"/>
                <w:b/>
                <w:color w:val="000000"/>
                <w:sz w:val="20"/>
                <w:szCs w:val="20"/>
              </w:rPr>
              <w:t>Develop a Signage Program for Active and Passive Recreation Use Areas</w:t>
            </w:r>
          </w:p>
        </w:tc>
        <w:tc>
          <w:tcPr>
            <w:tcW w:w="1069" w:type="pct"/>
          </w:tcPr>
          <w:p w:rsidR="00F73B9A" w:rsidRPr="00F73B9A" w:rsidRDefault="00F73B9A" w:rsidP="00F37DDD">
            <w:pPr>
              <w:autoSpaceDE w:val="0"/>
              <w:autoSpaceDN w:val="0"/>
              <w:adjustRightInd w:val="0"/>
              <w:spacing w:before="0" w:after="0" w:line="240" w:lineRule="auto"/>
              <w:jc w:val="left"/>
              <w:rPr>
                <w:sz w:val="20"/>
                <w:szCs w:val="20"/>
              </w:rPr>
            </w:pPr>
            <w:r w:rsidRPr="00F73B9A">
              <w:rPr>
                <w:sz w:val="20"/>
                <w:szCs w:val="20"/>
              </w:rPr>
              <w:t>RM</w:t>
            </w:r>
            <w:r w:rsidR="00F37DDD">
              <w:rPr>
                <w:sz w:val="20"/>
                <w:szCs w:val="20"/>
              </w:rPr>
              <w:t xml:space="preserve">, </w:t>
            </w:r>
            <w:r w:rsidR="00F04FCB">
              <w:rPr>
                <w:sz w:val="20"/>
                <w:szCs w:val="20"/>
              </w:rPr>
              <w:t>Swift Current</w:t>
            </w:r>
            <w:r w:rsidRPr="00F73B9A">
              <w:rPr>
                <w:sz w:val="20"/>
                <w:szCs w:val="20"/>
              </w:rPr>
              <w:t xml:space="preserve"> Recreation Board</w:t>
            </w:r>
          </w:p>
          <w:p w:rsidR="00F73B9A" w:rsidRPr="00F73B9A" w:rsidRDefault="00F04FCB" w:rsidP="00F37DDD">
            <w:pPr>
              <w:autoSpaceDE w:val="0"/>
              <w:autoSpaceDN w:val="0"/>
              <w:adjustRightInd w:val="0"/>
              <w:spacing w:before="0" w:after="0" w:line="240" w:lineRule="auto"/>
              <w:jc w:val="left"/>
              <w:rPr>
                <w:rFonts w:cs="Arial"/>
                <w:color w:val="000000"/>
                <w:sz w:val="20"/>
                <w:szCs w:val="20"/>
              </w:rPr>
            </w:pPr>
            <w:r>
              <w:rPr>
                <w:rFonts w:cs="Arial"/>
                <w:color w:val="000000"/>
                <w:sz w:val="20"/>
                <w:szCs w:val="20"/>
              </w:rPr>
              <w:t>Swift Current</w:t>
            </w:r>
            <w:r w:rsidR="00F34183">
              <w:rPr>
                <w:rFonts w:cs="Arial"/>
                <w:color w:val="000000"/>
                <w:sz w:val="20"/>
                <w:szCs w:val="20"/>
              </w:rPr>
              <w:t xml:space="preserve"> Planning District</w:t>
            </w:r>
          </w:p>
        </w:tc>
        <w:tc>
          <w:tcPr>
            <w:tcW w:w="1666" w:type="pct"/>
          </w:tcPr>
          <w:p w:rsidR="00F73B9A" w:rsidRPr="00F73B9A" w:rsidRDefault="00F37DDD" w:rsidP="00E84E7B">
            <w:pPr>
              <w:autoSpaceDE w:val="0"/>
              <w:autoSpaceDN w:val="0"/>
              <w:adjustRightInd w:val="0"/>
              <w:spacing w:before="60" w:after="60" w:line="240" w:lineRule="auto"/>
              <w:rPr>
                <w:rFonts w:cs="Arial"/>
                <w:color w:val="000000"/>
                <w:sz w:val="20"/>
                <w:szCs w:val="20"/>
              </w:rPr>
            </w:pPr>
            <w:r>
              <w:rPr>
                <w:rFonts w:cs="Arial"/>
                <w:color w:val="000000"/>
                <w:sz w:val="20"/>
                <w:szCs w:val="20"/>
              </w:rPr>
              <w:t>Medium Term</w:t>
            </w:r>
          </w:p>
        </w:tc>
      </w:tr>
    </w:tbl>
    <w:p w:rsidR="00F73B9A" w:rsidRDefault="00F73B9A" w:rsidP="00F73B9A"/>
    <w:p w:rsidR="00F73B9A" w:rsidRPr="00E21324" w:rsidRDefault="00F73B9A" w:rsidP="00F73B9A">
      <w:pPr>
        <w:rPr>
          <w:rStyle w:val="Strong"/>
        </w:rPr>
      </w:pPr>
      <w:r w:rsidRPr="00E21324">
        <w:rPr>
          <w:rStyle w:val="Strong"/>
        </w:rPr>
        <w:t xml:space="preserve">Transportation Planning </w:t>
      </w:r>
    </w:p>
    <w:tbl>
      <w:tblPr>
        <w:tblStyle w:val="LightList-Accent1"/>
        <w:tblW w:w="5000" w:type="pct"/>
        <w:tblLook w:val="04A0" w:firstRow="1" w:lastRow="0" w:firstColumn="1" w:lastColumn="0" w:noHBand="0" w:noVBand="1"/>
      </w:tblPr>
      <w:tblGrid>
        <w:gridCol w:w="5969"/>
        <w:gridCol w:w="2817"/>
        <w:gridCol w:w="4390"/>
      </w:tblGrid>
      <w:tr w:rsidR="00F73B9A" w:rsidTr="00E8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tbl>
            <w:tblPr>
              <w:tblStyle w:val="LightList-Accent1"/>
              <w:tblW w:w="5000" w:type="pct"/>
              <w:tblBorders>
                <w:insideH w:val="single" w:sz="8" w:space="0" w:color="CEB966" w:themeColor="accent1"/>
              </w:tblBorders>
              <w:tblLook w:val="0420" w:firstRow="1" w:lastRow="0" w:firstColumn="0" w:lastColumn="0" w:noHBand="0" w:noVBand="1"/>
            </w:tblPr>
            <w:tblGrid>
              <w:gridCol w:w="5861"/>
              <w:gridCol w:w="2767"/>
              <w:gridCol w:w="4312"/>
            </w:tblGrid>
            <w:tr w:rsidR="001B4B85" w:rsidRPr="001B4B85" w:rsidTr="00E84E7B">
              <w:trPr>
                <w:cnfStyle w:val="100000000000" w:firstRow="1" w:lastRow="0" w:firstColumn="0" w:lastColumn="0" w:oddVBand="0" w:evenVBand="0" w:oddHBand="0" w:evenHBand="0" w:firstRowFirstColumn="0" w:firstRowLastColumn="0" w:lastRowFirstColumn="0" w:lastRowLastColumn="0"/>
              </w:trPr>
              <w:tc>
                <w:tcPr>
                  <w:tcW w:w="2265" w:type="pct"/>
                  <w:hideMark/>
                </w:tcPr>
                <w:p w:rsidR="001B4B85" w:rsidRPr="001B4B85" w:rsidRDefault="001B4B85" w:rsidP="00E84E7B">
                  <w:pPr>
                    <w:autoSpaceDE w:val="0"/>
                    <w:autoSpaceDN w:val="0"/>
                    <w:adjustRightInd w:val="0"/>
                    <w:spacing w:before="60" w:after="60" w:line="240" w:lineRule="auto"/>
                    <w:rPr>
                      <w:rFonts w:cs="Arial"/>
                      <w:b w:val="0"/>
                      <w:bCs w:val="0"/>
                      <w:color w:val="000000"/>
                      <w:sz w:val="20"/>
                      <w:szCs w:val="20"/>
                    </w:rPr>
                  </w:pPr>
                  <w:r w:rsidRPr="001B4B85">
                    <w:rPr>
                      <w:rFonts w:cs="Arial"/>
                      <w:color w:val="000000"/>
                      <w:sz w:val="20"/>
                      <w:szCs w:val="20"/>
                    </w:rPr>
                    <w:t xml:space="preserve">Action Item </w:t>
                  </w:r>
                </w:p>
              </w:tc>
              <w:tc>
                <w:tcPr>
                  <w:tcW w:w="1069" w:type="pct"/>
                  <w:hideMark/>
                </w:tcPr>
                <w:p w:rsidR="001B4B85" w:rsidRPr="001B4B85" w:rsidRDefault="001B4B85" w:rsidP="00E84E7B">
                  <w:pPr>
                    <w:autoSpaceDE w:val="0"/>
                    <w:autoSpaceDN w:val="0"/>
                    <w:adjustRightInd w:val="0"/>
                    <w:spacing w:before="60" w:after="60" w:line="240" w:lineRule="auto"/>
                    <w:rPr>
                      <w:rFonts w:cs="Arial"/>
                      <w:b w:val="0"/>
                      <w:bCs w:val="0"/>
                      <w:color w:val="000000"/>
                      <w:sz w:val="20"/>
                      <w:szCs w:val="20"/>
                    </w:rPr>
                  </w:pPr>
                  <w:r w:rsidRPr="001B4B85">
                    <w:rPr>
                      <w:rFonts w:cs="Arial"/>
                      <w:color w:val="000000"/>
                      <w:sz w:val="20"/>
                      <w:szCs w:val="20"/>
                    </w:rPr>
                    <w:t>Participants</w:t>
                  </w:r>
                </w:p>
              </w:tc>
              <w:tc>
                <w:tcPr>
                  <w:tcW w:w="1666" w:type="pct"/>
                  <w:hideMark/>
                </w:tcPr>
                <w:p w:rsidR="001B4B85" w:rsidRPr="001B4B85" w:rsidRDefault="001B4B85" w:rsidP="00E84E7B">
                  <w:pPr>
                    <w:autoSpaceDE w:val="0"/>
                    <w:autoSpaceDN w:val="0"/>
                    <w:adjustRightInd w:val="0"/>
                    <w:spacing w:before="60" w:after="60" w:line="240" w:lineRule="auto"/>
                    <w:rPr>
                      <w:rFonts w:cs="Arial"/>
                      <w:b w:val="0"/>
                      <w:bCs w:val="0"/>
                      <w:color w:val="000000"/>
                      <w:sz w:val="20"/>
                      <w:szCs w:val="20"/>
                    </w:rPr>
                  </w:pPr>
                  <w:r w:rsidRPr="00F37DDD">
                    <w:rPr>
                      <w:rFonts w:cs="Arial"/>
                      <w:color w:val="000000"/>
                      <w:sz w:val="20"/>
                      <w:szCs w:val="20"/>
                    </w:rPr>
                    <w:t>Timeline</w:t>
                  </w:r>
                </w:p>
              </w:tc>
            </w:tr>
          </w:tbl>
          <w:p w:rsidR="00F73B9A" w:rsidRDefault="00F73B9A" w:rsidP="00E84E7B">
            <w:pPr>
              <w:pStyle w:val="Table"/>
            </w:pPr>
          </w:p>
        </w:tc>
      </w:tr>
      <w:tr w:rsidR="00F73B9A" w:rsidTr="00E8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F73B9A" w:rsidRPr="001B4B85" w:rsidRDefault="00F73B9A" w:rsidP="00241F62">
            <w:pPr>
              <w:autoSpaceDE w:val="0"/>
              <w:autoSpaceDN w:val="0"/>
              <w:adjustRightInd w:val="0"/>
              <w:spacing w:before="60" w:after="60" w:line="240" w:lineRule="auto"/>
              <w:rPr>
                <w:rFonts w:cs="Arial"/>
                <w:color w:val="000000"/>
                <w:sz w:val="20"/>
                <w:szCs w:val="20"/>
              </w:rPr>
            </w:pPr>
            <w:r w:rsidRPr="001B4B85">
              <w:rPr>
                <w:rFonts w:cs="Arial"/>
                <w:color w:val="000000"/>
                <w:sz w:val="20"/>
                <w:szCs w:val="20"/>
              </w:rPr>
              <w:t xml:space="preserve">Prepare  a future Highway  Access  Plan in cooperation with the </w:t>
            </w:r>
            <w:r w:rsidR="00F04FCB">
              <w:rPr>
                <w:rFonts w:cs="Arial"/>
                <w:color w:val="000000"/>
                <w:sz w:val="20"/>
                <w:szCs w:val="20"/>
              </w:rPr>
              <w:t>Swift Current</w:t>
            </w:r>
            <w:r w:rsidRPr="001B4B85">
              <w:rPr>
                <w:rFonts w:cs="Arial"/>
                <w:color w:val="000000"/>
                <w:sz w:val="20"/>
                <w:szCs w:val="20"/>
              </w:rPr>
              <w:t xml:space="preserve"> Planning  </w:t>
            </w:r>
            <w:r w:rsidR="00241F62">
              <w:rPr>
                <w:rFonts w:cs="Arial"/>
                <w:color w:val="000000"/>
                <w:sz w:val="20"/>
                <w:szCs w:val="20"/>
              </w:rPr>
              <w:t>District and surrounding municipalitiesRe</w:t>
            </w:r>
          </w:p>
        </w:tc>
        <w:tc>
          <w:tcPr>
            <w:tcW w:w="1069" w:type="pct"/>
          </w:tcPr>
          <w:p w:rsidR="00F73B9A" w:rsidRPr="001B4B85" w:rsidRDefault="00F04FCB"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wift Current</w:t>
            </w:r>
            <w:r w:rsidR="00F34183">
              <w:rPr>
                <w:rFonts w:cs="Arial"/>
                <w:color w:val="000000"/>
                <w:sz w:val="20"/>
                <w:szCs w:val="20"/>
              </w:rPr>
              <w:t xml:space="preserve"> Planning District</w:t>
            </w:r>
          </w:p>
        </w:tc>
        <w:tc>
          <w:tcPr>
            <w:tcW w:w="1666" w:type="pct"/>
          </w:tcPr>
          <w:p w:rsidR="00F73B9A" w:rsidRPr="001B4B85" w:rsidRDefault="00F37DDD"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edium Term</w:t>
            </w:r>
          </w:p>
        </w:tc>
      </w:tr>
      <w:tr w:rsidR="00F73B9A" w:rsidTr="00E84E7B">
        <w:tc>
          <w:tcPr>
            <w:cnfStyle w:val="001000000000" w:firstRow="0" w:lastRow="0" w:firstColumn="1" w:lastColumn="0" w:oddVBand="0" w:evenVBand="0" w:oddHBand="0" w:evenHBand="0" w:firstRowFirstColumn="0" w:firstRowLastColumn="0" w:lastRowFirstColumn="0" w:lastRowLastColumn="0"/>
            <w:tcW w:w="2265" w:type="pct"/>
          </w:tcPr>
          <w:p w:rsidR="00F73B9A" w:rsidRPr="001B4B85" w:rsidRDefault="00F73B9A" w:rsidP="00E84E7B">
            <w:pPr>
              <w:autoSpaceDE w:val="0"/>
              <w:autoSpaceDN w:val="0"/>
              <w:adjustRightInd w:val="0"/>
              <w:spacing w:before="60" w:after="60" w:line="240" w:lineRule="auto"/>
              <w:rPr>
                <w:rFonts w:cs="Arial"/>
                <w:color w:val="000000"/>
                <w:sz w:val="20"/>
                <w:szCs w:val="20"/>
              </w:rPr>
            </w:pPr>
            <w:r w:rsidRPr="001B4B85">
              <w:rPr>
                <w:rFonts w:cs="Arial"/>
                <w:color w:val="000000"/>
                <w:sz w:val="20"/>
                <w:szCs w:val="20"/>
              </w:rPr>
              <w:t>Complete Identified Transportation Network Upgrades</w:t>
            </w:r>
          </w:p>
        </w:tc>
        <w:tc>
          <w:tcPr>
            <w:tcW w:w="1069" w:type="pct"/>
          </w:tcPr>
          <w:p w:rsidR="00F73B9A" w:rsidRPr="001B4B85" w:rsidRDefault="00F04FCB" w:rsidP="00E84E7B">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wift Current</w:t>
            </w:r>
            <w:r w:rsidR="00F34183">
              <w:rPr>
                <w:rFonts w:cs="Arial"/>
                <w:color w:val="000000"/>
                <w:sz w:val="20"/>
                <w:szCs w:val="20"/>
              </w:rPr>
              <w:t xml:space="preserve"> Planning District</w:t>
            </w:r>
          </w:p>
        </w:tc>
        <w:tc>
          <w:tcPr>
            <w:tcW w:w="1666" w:type="pct"/>
          </w:tcPr>
          <w:p w:rsidR="00F73B9A" w:rsidRPr="001B4B85" w:rsidRDefault="00F37DDD" w:rsidP="00E84E7B">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edium Term</w:t>
            </w:r>
          </w:p>
        </w:tc>
      </w:tr>
      <w:tr w:rsidR="00F73B9A" w:rsidTr="00E8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rsidR="00F73B9A" w:rsidRPr="001B4B85" w:rsidRDefault="00F73B9A" w:rsidP="00E84E7B">
            <w:pPr>
              <w:autoSpaceDE w:val="0"/>
              <w:autoSpaceDN w:val="0"/>
              <w:adjustRightInd w:val="0"/>
              <w:spacing w:before="60" w:after="60" w:line="240" w:lineRule="auto"/>
              <w:rPr>
                <w:rFonts w:cs="Arial"/>
                <w:color w:val="000000"/>
                <w:sz w:val="20"/>
                <w:szCs w:val="20"/>
              </w:rPr>
            </w:pPr>
            <w:r w:rsidRPr="001B4B85">
              <w:rPr>
                <w:rFonts w:cs="Arial"/>
                <w:color w:val="000000"/>
                <w:sz w:val="20"/>
                <w:szCs w:val="20"/>
              </w:rPr>
              <w:t>Facilitate a GIS road maintenance and road equipment data base</w:t>
            </w:r>
          </w:p>
        </w:tc>
        <w:tc>
          <w:tcPr>
            <w:tcW w:w="1069" w:type="pct"/>
          </w:tcPr>
          <w:p w:rsidR="00F73B9A" w:rsidRPr="001B4B85" w:rsidRDefault="005D4471" w:rsidP="005D4471">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RM </w:t>
            </w:r>
          </w:p>
        </w:tc>
        <w:tc>
          <w:tcPr>
            <w:tcW w:w="1666" w:type="pct"/>
          </w:tcPr>
          <w:p w:rsidR="00F73B9A" w:rsidRPr="001B4B85" w:rsidRDefault="00F37DDD" w:rsidP="00E84E7B">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Long Term</w:t>
            </w:r>
          </w:p>
        </w:tc>
      </w:tr>
    </w:tbl>
    <w:p w:rsidR="00F73B9A" w:rsidRDefault="00F73B9A" w:rsidP="00442CE1"/>
    <w:p w:rsidR="00F73B9A" w:rsidRDefault="00F73B9A">
      <w:pPr>
        <w:spacing w:before="0" w:after="0" w:line="240" w:lineRule="auto"/>
        <w:ind w:firstLine="360"/>
        <w:jc w:val="left"/>
      </w:pPr>
      <w:r>
        <w:lastRenderedPageBreak/>
        <w:br w:type="page"/>
      </w:r>
    </w:p>
    <w:p w:rsidR="001E0FA2" w:rsidRDefault="00F73B9A" w:rsidP="0093552E">
      <w:pPr>
        <w:pStyle w:val="Heading1"/>
        <w:numPr>
          <w:ilvl w:val="0"/>
          <w:numId w:val="0"/>
        </w:numPr>
        <w:ind w:left="360"/>
      </w:pPr>
      <w:bookmarkStart w:id="195" w:name="_Toc402346279"/>
      <w:r w:rsidRPr="001D4D38">
        <w:lastRenderedPageBreak/>
        <w:t>Appendix “</w:t>
      </w:r>
      <w:r w:rsidR="000844CF">
        <w:t>D</w:t>
      </w:r>
      <w:r w:rsidRPr="001D4D38">
        <w:t xml:space="preserve">” </w:t>
      </w:r>
      <w:r>
        <w:t>Reference Maps</w:t>
      </w:r>
      <w:bookmarkEnd w:id="195"/>
    </w:p>
    <w:p w:rsidR="001D4D38" w:rsidRPr="001D4D38" w:rsidRDefault="001D4D38" w:rsidP="00442CE1"/>
    <w:sectPr w:rsidR="001D4D38" w:rsidRPr="001D4D38" w:rsidSect="0093552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27" w:rsidRDefault="00DD5A27" w:rsidP="00442CE1">
      <w:r>
        <w:separator/>
      </w:r>
    </w:p>
  </w:endnote>
  <w:endnote w:type="continuationSeparator" w:id="0">
    <w:p w:rsidR="00DD5A27" w:rsidRDefault="00DD5A27" w:rsidP="0044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FuturaB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27454361"/>
      <w:docPartObj>
        <w:docPartGallery w:val="Page Numbers (Bottom of Page)"/>
        <w:docPartUnique/>
      </w:docPartObj>
    </w:sdtPr>
    <w:sdtEndPr>
      <w:rPr>
        <w:noProof/>
      </w:rPr>
    </w:sdtEndPr>
    <w:sdtContent>
      <w:p w:rsidR="00164B64" w:rsidRPr="00E618DC" w:rsidRDefault="00164B64" w:rsidP="00E618DC">
        <w:pPr>
          <w:pStyle w:val="Footer"/>
          <w:jc w:val="center"/>
          <w:rPr>
            <w:sz w:val="16"/>
            <w:szCs w:val="16"/>
          </w:rPr>
        </w:pPr>
        <w:r w:rsidRPr="00E618DC">
          <w:rPr>
            <w:sz w:val="16"/>
            <w:szCs w:val="16"/>
          </w:rPr>
          <w:t>{</w:t>
        </w:r>
        <w:r>
          <w:rPr>
            <w:sz w:val="16"/>
            <w:szCs w:val="16"/>
          </w:rPr>
          <w:t xml:space="preserve"> </w:t>
        </w:r>
        <w:r w:rsidRPr="00E618DC">
          <w:rPr>
            <w:sz w:val="16"/>
            <w:szCs w:val="16"/>
          </w:rPr>
          <w:fldChar w:fldCharType="begin"/>
        </w:r>
        <w:r w:rsidRPr="00E618DC">
          <w:rPr>
            <w:sz w:val="16"/>
            <w:szCs w:val="16"/>
          </w:rPr>
          <w:instrText xml:space="preserve"> PAGE   \* MERGEFORMAT </w:instrText>
        </w:r>
        <w:r w:rsidRPr="00E618DC">
          <w:rPr>
            <w:sz w:val="16"/>
            <w:szCs w:val="16"/>
          </w:rPr>
          <w:fldChar w:fldCharType="separate"/>
        </w:r>
        <w:r w:rsidR="002A2141">
          <w:rPr>
            <w:noProof/>
            <w:sz w:val="16"/>
            <w:szCs w:val="16"/>
          </w:rPr>
          <w:t>2</w:t>
        </w:r>
        <w:r w:rsidRPr="00E618DC">
          <w:rPr>
            <w:noProof/>
            <w:sz w:val="16"/>
            <w:szCs w:val="16"/>
          </w:rPr>
          <w:fldChar w:fldCharType="end"/>
        </w:r>
        <w:r>
          <w:rPr>
            <w:noProof/>
            <w:sz w:val="16"/>
            <w:szCs w:val="16"/>
          </w:rPr>
          <w:t xml:space="preserve"> </w:t>
        </w:r>
        <w:r w:rsidRPr="00E618DC">
          <w:rPr>
            <w:noProof/>
            <w:sz w:val="16"/>
            <w:szCs w:val="16"/>
          </w:rPr>
          <w:t>}</w:t>
        </w:r>
      </w:p>
    </w:sdtContent>
  </w:sdt>
  <w:p w:rsidR="00164B64" w:rsidRDefault="00164B64" w:rsidP="0044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27" w:rsidRDefault="00DD5A27" w:rsidP="00442CE1">
      <w:r>
        <w:separator/>
      </w:r>
    </w:p>
  </w:footnote>
  <w:footnote w:type="continuationSeparator" w:id="0">
    <w:p w:rsidR="00DD5A27" w:rsidRDefault="00DD5A27" w:rsidP="0044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64" w:rsidRPr="00297ACB" w:rsidRDefault="00164B64" w:rsidP="00803905">
    <w:pPr>
      <w:pStyle w:val="Header"/>
      <w:ind w:left="936" w:firstLine="4248"/>
      <w:jc w:val="center"/>
      <w:rPr>
        <w:sz w:val="18"/>
        <w:szCs w:val="18"/>
      </w:rPr>
    </w:pPr>
    <w:r w:rsidRPr="00803905">
      <w:rPr>
        <w:noProof/>
        <w:sz w:val="18"/>
        <w:szCs w:val="18"/>
        <w:lang w:val="en-CA" w:eastAsia="en-CA" w:bidi="ar-SA"/>
      </w:rPr>
      <mc:AlternateContent>
        <mc:Choice Requires="wps">
          <w:drawing>
            <wp:anchor distT="0" distB="0" distL="114300" distR="114300" simplePos="0" relativeHeight="251661312" behindDoc="0" locked="0" layoutInCell="0" allowOverlap="1" wp14:anchorId="51E0857A" wp14:editId="2D6D6812">
              <wp:simplePos x="0" y="0"/>
              <wp:positionH relativeFrom="margin">
                <wp:align>left</wp:align>
              </wp:positionH>
              <wp:positionV relativeFrom="topMargin">
                <wp:align>center</wp:align>
              </wp:positionV>
              <wp:extent cx="6248400" cy="202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64" w:rsidRPr="00297ACB" w:rsidRDefault="00164B64">
                          <w:pPr>
                            <w:spacing w:after="0" w:line="240" w:lineRule="auto"/>
                            <w:jc w:val="right"/>
                            <w:rPr>
                              <w:sz w:val="18"/>
                              <w:szCs w:val="18"/>
                            </w:rPr>
                          </w:pPr>
                          <w:r w:rsidRPr="00297ACB">
                            <w:rPr>
                              <w:sz w:val="18"/>
                              <w:szCs w:val="18"/>
                            </w:rPr>
                            <w:t xml:space="preserve">R.M. of </w:t>
                          </w:r>
                          <w:r>
                            <w:rPr>
                              <w:sz w:val="18"/>
                              <w:szCs w:val="18"/>
                            </w:rPr>
                            <w:t>Swift Current</w:t>
                          </w:r>
                          <w:r w:rsidRPr="00297ACB">
                            <w:rPr>
                              <w:sz w:val="18"/>
                              <w:szCs w:val="18"/>
                            </w:rPr>
                            <w:t xml:space="preserve"> - Official Community Plan</w:t>
                          </w:r>
                          <w:r>
                            <w:rPr>
                              <w:sz w:val="18"/>
                              <w:szCs w:val="18"/>
                            </w:rPr>
                            <w:t xml:space="preserve"> Bylaw No. 6-201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0;margin-top:0;width:492pt;height:15.9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usQIAALM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" o:allowincell="f" filled="f" stroked="f">
              <v:textbox style="mso-fit-shape-to-text:t" inset=",0,,0">
                <w:txbxContent>
                  <w:p w:rsidR="00164B64" w:rsidRPr="00297ACB" w:rsidRDefault="00164B64">
                    <w:pPr>
                      <w:spacing w:after="0" w:line="240" w:lineRule="auto"/>
                      <w:jc w:val="right"/>
                      <w:rPr>
                        <w:sz w:val="18"/>
                        <w:szCs w:val="18"/>
                      </w:rPr>
                    </w:pPr>
                    <w:r w:rsidRPr="00297ACB">
                      <w:rPr>
                        <w:sz w:val="18"/>
                        <w:szCs w:val="18"/>
                      </w:rPr>
                      <w:t xml:space="preserve">R.M. of </w:t>
                    </w:r>
                    <w:r>
                      <w:rPr>
                        <w:sz w:val="18"/>
                        <w:szCs w:val="18"/>
                      </w:rPr>
                      <w:t>Swift Current</w:t>
                    </w:r>
                    <w:r w:rsidRPr="00297ACB">
                      <w:rPr>
                        <w:sz w:val="18"/>
                        <w:szCs w:val="18"/>
                      </w:rPr>
                      <w:t xml:space="preserve"> - Official Community Plan</w:t>
                    </w:r>
                    <w:r>
                      <w:rPr>
                        <w:sz w:val="18"/>
                        <w:szCs w:val="18"/>
                      </w:rPr>
                      <w:t xml:space="preserve"> Bylaw No. 6-2015</w:t>
                    </w:r>
                  </w:p>
                </w:txbxContent>
              </v:textbox>
              <w10:wrap anchorx="margin" anchory="margin"/>
            </v:shape>
          </w:pict>
        </mc:Fallback>
      </mc:AlternateContent>
    </w:r>
    <w:r>
      <w:rPr>
        <w:sz w:val="18"/>
        <w:szCs w:val="18"/>
      </w:rPr>
      <w:t xml:space="preserve">   </w:t>
    </w:r>
    <w:r>
      <w:rPr>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5_"/>
      </v:shape>
    </w:pict>
  </w:numPicBullet>
  <w:abstractNum w:abstractNumId="0">
    <w:nsid w:val="00BF4A80"/>
    <w:multiLevelType w:val="multilevel"/>
    <w:tmpl w:val="DD7A225E"/>
    <w:lvl w:ilvl="0">
      <w:start w:val="1"/>
      <w:numFmt w:val="decimal"/>
      <w:pStyle w:val="Heading1"/>
      <w:lvlText w:val="Section %1:"/>
      <w:lvlJc w:val="left"/>
      <w:pPr>
        <w:ind w:left="1920" w:hanging="360"/>
      </w:pPr>
    </w:lvl>
    <w:lvl w:ilvl="1">
      <w:start w:val="1"/>
      <w:numFmt w:val="decimal"/>
      <w:pStyle w:val="Heading2"/>
      <w:lvlText w:val="%1.%2 "/>
      <w:lvlJc w:val="left"/>
      <w:pPr>
        <w:ind w:left="360" w:hanging="360"/>
      </w:pPr>
      <w:rPr>
        <w:b w:val="0"/>
        <w:i w:val="0"/>
        <w:sz w:val="24"/>
        <w:szCs w:val="24"/>
      </w:rPr>
    </w:lvl>
    <w:lvl w:ilvl="2">
      <w:start w:val="1"/>
      <w:numFmt w:val="decimal"/>
      <w:pStyle w:val="MJawHeading3"/>
      <w:lvlText w:val=". %3"/>
      <w:lvlJc w:val="left"/>
      <w:pPr>
        <w:ind w:left="1069"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939D9"/>
    <w:multiLevelType w:val="hybridMultilevel"/>
    <w:tmpl w:val="4FC2227C"/>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D0C7B"/>
    <w:multiLevelType w:val="hybridMultilevel"/>
    <w:tmpl w:val="F15E471C"/>
    <w:lvl w:ilvl="0" w:tplc="04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
    <w:nsid w:val="07F318D9"/>
    <w:multiLevelType w:val="hybridMultilevel"/>
    <w:tmpl w:val="D6DC52A2"/>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308"/>
    <w:multiLevelType w:val="hybridMultilevel"/>
    <w:tmpl w:val="16D07052"/>
    <w:lvl w:ilvl="0" w:tplc="67DCFB58">
      <w:start w:val="1"/>
      <w:numFmt w:val="lowerLetter"/>
      <w:pStyle w:val="abclist"/>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C64DEE"/>
    <w:multiLevelType w:val="hybridMultilevel"/>
    <w:tmpl w:val="D960EB64"/>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27550"/>
    <w:multiLevelType w:val="hybridMultilevel"/>
    <w:tmpl w:val="9474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17487"/>
    <w:multiLevelType w:val="hybridMultilevel"/>
    <w:tmpl w:val="77D6DCD2"/>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F3321"/>
    <w:multiLevelType w:val="hybridMultilevel"/>
    <w:tmpl w:val="CB3E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51110"/>
    <w:multiLevelType w:val="multilevel"/>
    <w:tmpl w:val="78109054"/>
    <w:name w:val="mjocp"/>
    <w:lvl w:ilvl="0">
      <w:start w:val="1"/>
      <w:numFmt w:val="decimal"/>
      <w:lvlText w:val="Section %1:"/>
      <w:lvlJc w:val="left"/>
      <w:pPr>
        <w:ind w:left="360" w:hanging="360"/>
      </w:pPr>
      <w:rPr>
        <w:rFonts w:hint="default"/>
      </w:rPr>
    </w:lvl>
    <w:lvl w:ilvl="1">
      <w:start w:val="1"/>
      <w:numFmt w:val="decimal"/>
      <w:lvlText w:val="%1.%2 "/>
      <w:lvlJc w:val="left"/>
      <w:pPr>
        <w:ind w:left="360" w:hanging="360"/>
      </w:pPr>
      <w:rPr>
        <w:rFonts w:hint="default"/>
        <w:b w:val="0"/>
      </w:rPr>
    </w:lvl>
    <w:lvl w:ilvl="2">
      <w:start w:val="1"/>
      <w:numFmt w:val="decimal"/>
      <w:lvlText w:val=". %3"/>
      <w:lvlJc w:val="left"/>
      <w:pPr>
        <w:ind w:left="1211"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26415C"/>
    <w:multiLevelType w:val="hybridMultilevel"/>
    <w:tmpl w:val="61547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8468FD"/>
    <w:multiLevelType w:val="hybridMultilevel"/>
    <w:tmpl w:val="248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51281"/>
    <w:multiLevelType w:val="hybridMultilevel"/>
    <w:tmpl w:val="231C3926"/>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51BE9"/>
    <w:multiLevelType w:val="hybridMultilevel"/>
    <w:tmpl w:val="F76C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FF360B"/>
    <w:multiLevelType w:val="hybridMultilevel"/>
    <w:tmpl w:val="1E74D3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95E5C6C"/>
    <w:multiLevelType w:val="hybridMultilevel"/>
    <w:tmpl w:val="A8928A74"/>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B1665"/>
    <w:multiLevelType w:val="hybridMultilevel"/>
    <w:tmpl w:val="C58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5097D"/>
    <w:multiLevelType w:val="hybridMultilevel"/>
    <w:tmpl w:val="623ACC8C"/>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8">
    <w:nsid w:val="589E7AB7"/>
    <w:multiLevelType w:val="hybridMultilevel"/>
    <w:tmpl w:val="CC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017CA"/>
    <w:multiLevelType w:val="hybridMultilevel"/>
    <w:tmpl w:val="C3D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90C88"/>
    <w:multiLevelType w:val="hybridMultilevel"/>
    <w:tmpl w:val="1AA8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7784B"/>
    <w:multiLevelType w:val="hybridMultilevel"/>
    <w:tmpl w:val="73668134"/>
    <w:lvl w:ilvl="0" w:tplc="C8B6AA0C">
      <w:start w:val="1"/>
      <w:numFmt w:val="bullet"/>
      <w:pStyle w:val="ListBullet"/>
      <w:lvlText w:val=""/>
      <w:lvlPicBulletId w:val="0"/>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nsid w:val="6BB83A1A"/>
    <w:multiLevelType w:val="hybridMultilevel"/>
    <w:tmpl w:val="6E5E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7B218A"/>
    <w:multiLevelType w:val="hybridMultilevel"/>
    <w:tmpl w:val="AD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F4211"/>
    <w:multiLevelType w:val="hybridMultilevel"/>
    <w:tmpl w:val="1CEC09C4"/>
    <w:lvl w:ilvl="0" w:tplc="EDF08F5A">
      <w:start w:val="1"/>
      <w:numFmt w:val="lowerLetter"/>
      <w:lvlText w:val="%1)"/>
      <w:lvlJc w:val="left"/>
      <w:pPr>
        <w:ind w:left="720" w:hanging="360"/>
      </w:pPr>
      <w:rPr>
        <w:rFonts w:ascii="Arial Narrow" w:hAnsi="Arial Narro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164E9"/>
    <w:multiLevelType w:val="hybridMultilevel"/>
    <w:tmpl w:val="06B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E535F"/>
    <w:multiLevelType w:val="hybridMultilevel"/>
    <w:tmpl w:val="7ED4E916"/>
    <w:lvl w:ilvl="0" w:tplc="D8BEA514">
      <w:start w:val="1"/>
      <w:numFmt w:val="lowerLetter"/>
      <w:pStyle w:val="abclist0"/>
      <w:lvlText w:val="%1)"/>
      <w:lvlJc w:val="left"/>
      <w:pPr>
        <w:ind w:left="2160" w:hanging="360"/>
      </w:pPr>
      <w:rPr>
        <w:rFonts w:hint="default"/>
        <w:b w:val="0"/>
      </w:rPr>
    </w:lvl>
    <w:lvl w:ilvl="1" w:tplc="76702E86" w:tentative="1">
      <w:start w:val="1"/>
      <w:numFmt w:val="lowerLetter"/>
      <w:lvlText w:val="%2."/>
      <w:lvlJc w:val="left"/>
      <w:pPr>
        <w:ind w:left="2880" w:hanging="360"/>
      </w:pPr>
    </w:lvl>
    <w:lvl w:ilvl="2" w:tplc="17A8ECF0" w:tentative="1">
      <w:start w:val="1"/>
      <w:numFmt w:val="lowerRoman"/>
      <w:lvlText w:val="%3."/>
      <w:lvlJc w:val="right"/>
      <w:pPr>
        <w:ind w:left="3600" w:hanging="180"/>
      </w:pPr>
    </w:lvl>
    <w:lvl w:ilvl="3" w:tplc="76E0D4A4" w:tentative="1">
      <w:start w:val="1"/>
      <w:numFmt w:val="decimal"/>
      <w:lvlText w:val="%4."/>
      <w:lvlJc w:val="left"/>
      <w:pPr>
        <w:ind w:left="4320" w:hanging="360"/>
      </w:pPr>
    </w:lvl>
    <w:lvl w:ilvl="4" w:tplc="213AEFA6" w:tentative="1">
      <w:start w:val="1"/>
      <w:numFmt w:val="lowerLetter"/>
      <w:lvlText w:val="%5."/>
      <w:lvlJc w:val="left"/>
      <w:pPr>
        <w:ind w:left="5040" w:hanging="360"/>
      </w:pPr>
    </w:lvl>
    <w:lvl w:ilvl="5" w:tplc="578CFDAC" w:tentative="1">
      <w:start w:val="1"/>
      <w:numFmt w:val="lowerRoman"/>
      <w:lvlText w:val="%6."/>
      <w:lvlJc w:val="right"/>
      <w:pPr>
        <w:ind w:left="5760" w:hanging="180"/>
      </w:pPr>
    </w:lvl>
    <w:lvl w:ilvl="6" w:tplc="353A668C" w:tentative="1">
      <w:start w:val="1"/>
      <w:numFmt w:val="decimal"/>
      <w:lvlText w:val="%7."/>
      <w:lvlJc w:val="left"/>
      <w:pPr>
        <w:ind w:left="6480" w:hanging="360"/>
      </w:pPr>
    </w:lvl>
    <w:lvl w:ilvl="7" w:tplc="684E14F0" w:tentative="1">
      <w:start w:val="1"/>
      <w:numFmt w:val="lowerLetter"/>
      <w:lvlText w:val="%8."/>
      <w:lvlJc w:val="left"/>
      <w:pPr>
        <w:ind w:left="7200" w:hanging="360"/>
      </w:pPr>
    </w:lvl>
    <w:lvl w:ilvl="8" w:tplc="BB4C067A" w:tentative="1">
      <w:start w:val="1"/>
      <w:numFmt w:val="lowerRoman"/>
      <w:lvlText w:val="%9."/>
      <w:lvlJc w:val="right"/>
      <w:pPr>
        <w:ind w:left="7920" w:hanging="180"/>
      </w:pPr>
    </w:lvl>
  </w:abstractNum>
  <w:abstractNum w:abstractNumId="27">
    <w:nsid w:val="7F373617"/>
    <w:multiLevelType w:val="hybridMultilevel"/>
    <w:tmpl w:val="804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8"/>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5"/>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4"/>
  </w:num>
  <w:num w:numId="21">
    <w:abstractNumId w:val="22"/>
  </w:num>
  <w:num w:numId="22">
    <w:abstractNumId w:val="19"/>
  </w:num>
  <w:num w:numId="23">
    <w:abstractNumId w:val="13"/>
  </w:num>
  <w:num w:numId="24">
    <w:abstractNumId w:val="23"/>
  </w:num>
  <w:num w:numId="25">
    <w:abstractNumId w:val="11"/>
  </w:num>
  <w:num w:numId="26">
    <w:abstractNumId w:val="16"/>
  </w:num>
  <w:num w:numId="27">
    <w:abstractNumId w:val="18"/>
  </w:num>
  <w:num w:numId="28">
    <w:abstractNumId w:val="10"/>
  </w:num>
  <w:num w:numId="29">
    <w:abstractNumId w:val="27"/>
  </w:num>
  <w:num w:numId="30">
    <w:abstractNumId w:val="2"/>
  </w:num>
  <w:num w:numId="31">
    <w:abstractNumId w:val="20"/>
  </w:num>
  <w:num w:numId="32">
    <w:abstractNumId w:val="6"/>
  </w:num>
  <w:num w:numId="33">
    <w:abstractNumId w:val="4"/>
    <w:lvlOverride w:ilvl="0">
      <w:startOverride w:val="1"/>
    </w:lvlOverride>
  </w:num>
  <w:num w:numId="34">
    <w:abstractNumId w:val="17"/>
  </w:num>
  <w:num w:numId="35">
    <w:abstractNumId w:val="24"/>
  </w:num>
  <w:num w:numId="36">
    <w:abstractNumId w:val="12"/>
  </w:num>
  <w:num w:numId="37">
    <w:abstractNumId w:val="5"/>
  </w:num>
  <w:num w:numId="38">
    <w:abstractNumId w:val="1"/>
  </w:num>
  <w:num w:numId="39">
    <w:abstractNumId w:val="15"/>
  </w:num>
  <w:num w:numId="40">
    <w:abstractNumId w:val="3"/>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AA"/>
    <w:rsid w:val="0000129D"/>
    <w:rsid w:val="00001C55"/>
    <w:rsid w:val="000026C1"/>
    <w:rsid w:val="00014F3E"/>
    <w:rsid w:val="000151CD"/>
    <w:rsid w:val="000232FC"/>
    <w:rsid w:val="0003202E"/>
    <w:rsid w:val="00046218"/>
    <w:rsid w:val="00050AB2"/>
    <w:rsid w:val="000719DA"/>
    <w:rsid w:val="00072433"/>
    <w:rsid w:val="000760EA"/>
    <w:rsid w:val="00077B3B"/>
    <w:rsid w:val="000844CF"/>
    <w:rsid w:val="00085FB8"/>
    <w:rsid w:val="00095AE3"/>
    <w:rsid w:val="000A4415"/>
    <w:rsid w:val="000B6453"/>
    <w:rsid w:val="000E53DA"/>
    <w:rsid w:val="00122D89"/>
    <w:rsid w:val="00130A61"/>
    <w:rsid w:val="00144961"/>
    <w:rsid w:val="00145F27"/>
    <w:rsid w:val="00162C12"/>
    <w:rsid w:val="00164B64"/>
    <w:rsid w:val="00167404"/>
    <w:rsid w:val="0018443D"/>
    <w:rsid w:val="001978E0"/>
    <w:rsid w:val="001A772C"/>
    <w:rsid w:val="001B4B85"/>
    <w:rsid w:val="001B56AB"/>
    <w:rsid w:val="001D0213"/>
    <w:rsid w:val="001D4085"/>
    <w:rsid w:val="001D4D38"/>
    <w:rsid w:val="001E0FA2"/>
    <w:rsid w:val="001E7C8B"/>
    <w:rsid w:val="001F0855"/>
    <w:rsid w:val="002046AD"/>
    <w:rsid w:val="002159CF"/>
    <w:rsid w:val="002366D1"/>
    <w:rsid w:val="00236E29"/>
    <w:rsid w:val="00241F62"/>
    <w:rsid w:val="00261EA2"/>
    <w:rsid w:val="00271520"/>
    <w:rsid w:val="00273C9D"/>
    <w:rsid w:val="00276CCC"/>
    <w:rsid w:val="002772D9"/>
    <w:rsid w:val="00297ACB"/>
    <w:rsid w:val="002A0D3B"/>
    <w:rsid w:val="002A14EA"/>
    <w:rsid w:val="002A2141"/>
    <w:rsid w:val="002A5E99"/>
    <w:rsid w:val="002B4C12"/>
    <w:rsid w:val="002D44AF"/>
    <w:rsid w:val="002E066F"/>
    <w:rsid w:val="002E5A4E"/>
    <w:rsid w:val="002F66E9"/>
    <w:rsid w:val="0032055D"/>
    <w:rsid w:val="003256E7"/>
    <w:rsid w:val="00352692"/>
    <w:rsid w:val="00360DF6"/>
    <w:rsid w:val="0038685C"/>
    <w:rsid w:val="003900F1"/>
    <w:rsid w:val="003A63EC"/>
    <w:rsid w:val="003C1F29"/>
    <w:rsid w:val="003E53BE"/>
    <w:rsid w:val="0040209B"/>
    <w:rsid w:val="00405CC5"/>
    <w:rsid w:val="0041600B"/>
    <w:rsid w:val="004304C4"/>
    <w:rsid w:val="00436DE8"/>
    <w:rsid w:val="00442CE1"/>
    <w:rsid w:val="004466B9"/>
    <w:rsid w:val="00451EE7"/>
    <w:rsid w:val="004568E3"/>
    <w:rsid w:val="00460F81"/>
    <w:rsid w:val="004638D4"/>
    <w:rsid w:val="00473C02"/>
    <w:rsid w:val="0047400C"/>
    <w:rsid w:val="00483C2D"/>
    <w:rsid w:val="0049228E"/>
    <w:rsid w:val="004961CC"/>
    <w:rsid w:val="004A4300"/>
    <w:rsid w:val="004A56EE"/>
    <w:rsid w:val="004B04AE"/>
    <w:rsid w:val="004B1B18"/>
    <w:rsid w:val="004B28CE"/>
    <w:rsid w:val="004B794B"/>
    <w:rsid w:val="004C1E7D"/>
    <w:rsid w:val="004F224F"/>
    <w:rsid w:val="0052310D"/>
    <w:rsid w:val="0052488E"/>
    <w:rsid w:val="00526F78"/>
    <w:rsid w:val="005308A1"/>
    <w:rsid w:val="0053166F"/>
    <w:rsid w:val="00536840"/>
    <w:rsid w:val="00544773"/>
    <w:rsid w:val="005455D6"/>
    <w:rsid w:val="005567F3"/>
    <w:rsid w:val="00557BFB"/>
    <w:rsid w:val="00566787"/>
    <w:rsid w:val="00572958"/>
    <w:rsid w:val="00574622"/>
    <w:rsid w:val="00583EE5"/>
    <w:rsid w:val="0059610E"/>
    <w:rsid w:val="0059643D"/>
    <w:rsid w:val="005A6642"/>
    <w:rsid w:val="005B42CC"/>
    <w:rsid w:val="005D4471"/>
    <w:rsid w:val="005F46EE"/>
    <w:rsid w:val="00600B72"/>
    <w:rsid w:val="0060230D"/>
    <w:rsid w:val="00602931"/>
    <w:rsid w:val="006045BB"/>
    <w:rsid w:val="006168A6"/>
    <w:rsid w:val="006335AB"/>
    <w:rsid w:val="00636607"/>
    <w:rsid w:val="00641B62"/>
    <w:rsid w:val="0065533A"/>
    <w:rsid w:val="0066236A"/>
    <w:rsid w:val="006917D9"/>
    <w:rsid w:val="0069467F"/>
    <w:rsid w:val="00696E19"/>
    <w:rsid w:val="006B35B5"/>
    <w:rsid w:val="006D67AD"/>
    <w:rsid w:val="006D7CBF"/>
    <w:rsid w:val="006E749D"/>
    <w:rsid w:val="006F0B77"/>
    <w:rsid w:val="007070AB"/>
    <w:rsid w:val="007154C4"/>
    <w:rsid w:val="0073596B"/>
    <w:rsid w:val="007415FD"/>
    <w:rsid w:val="00754450"/>
    <w:rsid w:val="007730D2"/>
    <w:rsid w:val="00775849"/>
    <w:rsid w:val="007760EB"/>
    <w:rsid w:val="0078212D"/>
    <w:rsid w:val="00786F91"/>
    <w:rsid w:val="00796741"/>
    <w:rsid w:val="007A5B00"/>
    <w:rsid w:val="007A6B9E"/>
    <w:rsid w:val="007B3DEA"/>
    <w:rsid w:val="007B637A"/>
    <w:rsid w:val="007C2581"/>
    <w:rsid w:val="007D26A9"/>
    <w:rsid w:val="007D418D"/>
    <w:rsid w:val="007D7643"/>
    <w:rsid w:val="007E0B60"/>
    <w:rsid w:val="007E6112"/>
    <w:rsid w:val="007F0E20"/>
    <w:rsid w:val="00803905"/>
    <w:rsid w:val="00825536"/>
    <w:rsid w:val="0083453A"/>
    <w:rsid w:val="0085230A"/>
    <w:rsid w:val="00884DE9"/>
    <w:rsid w:val="00886694"/>
    <w:rsid w:val="00895AAF"/>
    <w:rsid w:val="00897C1D"/>
    <w:rsid w:val="008D141B"/>
    <w:rsid w:val="008D4232"/>
    <w:rsid w:val="008D43E4"/>
    <w:rsid w:val="008D6904"/>
    <w:rsid w:val="008D7012"/>
    <w:rsid w:val="008E02C4"/>
    <w:rsid w:val="008E491F"/>
    <w:rsid w:val="008F59E9"/>
    <w:rsid w:val="00917EDC"/>
    <w:rsid w:val="009217E3"/>
    <w:rsid w:val="00932947"/>
    <w:rsid w:val="00935314"/>
    <w:rsid w:val="0093552E"/>
    <w:rsid w:val="00947B0D"/>
    <w:rsid w:val="00955176"/>
    <w:rsid w:val="00956FF5"/>
    <w:rsid w:val="0096539B"/>
    <w:rsid w:val="00990847"/>
    <w:rsid w:val="009A620D"/>
    <w:rsid w:val="009C41A3"/>
    <w:rsid w:val="009F017D"/>
    <w:rsid w:val="009F4C6F"/>
    <w:rsid w:val="00A153AD"/>
    <w:rsid w:val="00A213E0"/>
    <w:rsid w:val="00A23CFC"/>
    <w:rsid w:val="00A277CA"/>
    <w:rsid w:val="00A40A2C"/>
    <w:rsid w:val="00A42CC2"/>
    <w:rsid w:val="00A463B8"/>
    <w:rsid w:val="00A663C2"/>
    <w:rsid w:val="00A70B35"/>
    <w:rsid w:val="00A91723"/>
    <w:rsid w:val="00AA2106"/>
    <w:rsid w:val="00AA2B85"/>
    <w:rsid w:val="00AB40E5"/>
    <w:rsid w:val="00AC4722"/>
    <w:rsid w:val="00AD252D"/>
    <w:rsid w:val="00B027F1"/>
    <w:rsid w:val="00B037E0"/>
    <w:rsid w:val="00B10B8F"/>
    <w:rsid w:val="00B117FC"/>
    <w:rsid w:val="00B24FDE"/>
    <w:rsid w:val="00B3130F"/>
    <w:rsid w:val="00B3146D"/>
    <w:rsid w:val="00B41CB5"/>
    <w:rsid w:val="00B43C33"/>
    <w:rsid w:val="00B45017"/>
    <w:rsid w:val="00B56AC2"/>
    <w:rsid w:val="00B63F59"/>
    <w:rsid w:val="00B67D35"/>
    <w:rsid w:val="00B87D56"/>
    <w:rsid w:val="00B93DEE"/>
    <w:rsid w:val="00B93FBF"/>
    <w:rsid w:val="00BA228D"/>
    <w:rsid w:val="00BB16C1"/>
    <w:rsid w:val="00BC4473"/>
    <w:rsid w:val="00BE716B"/>
    <w:rsid w:val="00C151E0"/>
    <w:rsid w:val="00C34B6A"/>
    <w:rsid w:val="00C3555B"/>
    <w:rsid w:val="00C46A9A"/>
    <w:rsid w:val="00C47532"/>
    <w:rsid w:val="00C567CD"/>
    <w:rsid w:val="00C73B4F"/>
    <w:rsid w:val="00C74669"/>
    <w:rsid w:val="00C75841"/>
    <w:rsid w:val="00C841CD"/>
    <w:rsid w:val="00C917FE"/>
    <w:rsid w:val="00CB1379"/>
    <w:rsid w:val="00CB2200"/>
    <w:rsid w:val="00CB2A79"/>
    <w:rsid w:val="00CC3B28"/>
    <w:rsid w:val="00CD08BE"/>
    <w:rsid w:val="00CD6364"/>
    <w:rsid w:val="00CF35A7"/>
    <w:rsid w:val="00D07E52"/>
    <w:rsid w:val="00D15283"/>
    <w:rsid w:val="00D26E99"/>
    <w:rsid w:val="00D37F8A"/>
    <w:rsid w:val="00D46EA5"/>
    <w:rsid w:val="00D539AA"/>
    <w:rsid w:val="00D57C8A"/>
    <w:rsid w:val="00D64BD0"/>
    <w:rsid w:val="00D737A9"/>
    <w:rsid w:val="00D7582C"/>
    <w:rsid w:val="00D8293F"/>
    <w:rsid w:val="00D9037E"/>
    <w:rsid w:val="00DB52AA"/>
    <w:rsid w:val="00DB753C"/>
    <w:rsid w:val="00DC2F6E"/>
    <w:rsid w:val="00DD5649"/>
    <w:rsid w:val="00DD5A27"/>
    <w:rsid w:val="00DE1E23"/>
    <w:rsid w:val="00DE1EBF"/>
    <w:rsid w:val="00DF1798"/>
    <w:rsid w:val="00E06813"/>
    <w:rsid w:val="00E21324"/>
    <w:rsid w:val="00E3367A"/>
    <w:rsid w:val="00E40197"/>
    <w:rsid w:val="00E560E1"/>
    <w:rsid w:val="00E618DC"/>
    <w:rsid w:val="00E63519"/>
    <w:rsid w:val="00E63884"/>
    <w:rsid w:val="00E65E12"/>
    <w:rsid w:val="00E6789B"/>
    <w:rsid w:val="00E84E7B"/>
    <w:rsid w:val="00E85843"/>
    <w:rsid w:val="00EA75FA"/>
    <w:rsid w:val="00EB2CB5"/>
    <w:rsid w:val="00EC795A"/>
    <w:rsid w:val="00ED7423"/>
    <w:rsid w:val="00EF2C65"/>
    <w:rsid w:val="00F04FCB"/>
    <w:rsid w:val="00F0659C"/>
    <w:rsid w:val="00F16C41"/>
    <w:rsid w:val="00F32C64"/>
    <w:rsid w:val="00F34183"/>
    <w:rsid w:val="00F34E1D"/>
    <w:rsid w:val="00F34E76"/>
    <w:rsid w:val="00F37295"/>
    <w:rsid w:val="00F37D78"/>
    <w:rsid w:val="00F37DDD"/>
    <w:rsid w:val="00F620AC"/>
    <w:rsid w:val="00F72693"/>
    <w:rsid w:val="00F73B9A"/>
    <w:rsid w:val="00F80851"/>
    <w:rsid w:val="00FA0F5E"/>
    <w:rsid w:val="00FA4D9C"/>
    <w:rsid w:val="00FA5165"/>
    <w:rsid w:val="00FA68B2"/>
    <w:rsid w:val="00FC540E"/>
    <w:rsid w:val="00FD59E1"/>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E1"/>
    <w:pPr>
      <w:spacing w:before="120" w:after="120" w:line="276" w:lineRule="auto"/>
      <w:ind w:firstLine="0"/>
      <w:jc w:val="both"/>
    </w:pPr>
  </w:style>
  <w:style w:type="paragraph" w:styleId="Heading1">
    <w:name w:val="heading 1"/>
    <w:basedOn w:val="Normal"/>
    <w:next w:val="Normal"/>
    <w:link w:val="Heading1Char"/>
    <w:uiPriority w:val="9"/>
    <w:qFormat/>
    <w:rsid w:val="008F59E9"/>
    <w:pPr>
      <w:numPr>
        <w:numId w:val="3"/>
      </w:numPr>
      <w:spacing w:before="600" w:after="80"/>
      <w:ind w:left="360"/>
      <w:jc w:val="center"/>
      <w:outlineLvl w:val="0"/>
    </w:pPr>
    <w:rPr>
      <w:rFonts w:asciiTheme="majorHAnsi" w:eastAsia="Times New Roman" w:hAnsiTheme="majorHAnsi" w:cstheme="majorBidi"/>
      <w:bCs/>
      <w:snapToGrid w:val="0"/>
      <w:color w:val="AE9638" w:themeColor="accent1" w:themeShade="BF"/>
      <w:sz w:val="32"/>
      <w:szCs w:val="32"/>
      <w:lang w:val="en-GB"/>
    </w:rPr>
  </w:style>
  <w:style w:type="paragraph" w:styleId="Heading2">
    <w:name w:val="heading 2"/>
    <w:basedOn w:val="Normal"/>
    <w:next w:val="Normal"/>
    <w:link w:val="Heading2Char"/>
    <w:uiPriority w:val="9"/>
    <w:unhideWhenUsed/>
    <w:qFormat/>
    <w:rsid w:val="00D15283"/>
    <w:pPr>
      <w:numPr>
        <w:ilvl w:val="1"/>
        <w:numId w:val="3"/>
      </w:num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Heading3">
    <w:name w:val="heading 3"/>
    <w:basedOn w:val="MJawHeading3"/>
    <w:next w:val="Normal"/>
    <w:link w:val="Heading3Char"/>
    <w:uiPriority w:val="9"/>
    <w:unhideWhenUsed/>
    <w:qFormat/>
    <w:rsid w:val="00825536"/>
    <w:pPr>
      <w:spacing w:after="240"/>
      <w:ind w:left="1008" w:hanging="576"/>
      <w:contextualSpacing w:val="0"/>
      <w:outlineLvl w:val="2"/>
    </w:pPr>
    <w:rPr>
      <w:rFonts w:eastAsia="Times New Roman"/>
    </w:rPr>
  </w:style>
  <w:style w:type="paragraph" w:styleId="Heading4">
    <w:name w:val="heading 4"/>
    <w:basedOn w:val="Normal"/>
    <w:next w:val="Normal"/>
    <w:link w:val="Heading4Char"/>
    <w:uiPriority w:val="9"/>
    <w:semiHidden/>
    <w:unhideWhenUsed/>
    <w:qFormat/>
    <w:rsid w:val="00AA21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Heading5">
    <w:name w:val="heading 5"/>
    <w:basedOn w:val="Normal"/>
    <w:next w:val="Normal"/>
    <w:link w:val="Heading5Char"/>
    <w:uiPriority w:val="9"/>
    <w:semiHidden/>
    <w:unhideWhenUsed/>
    <w:qFormat/>
    <w:rsid w:val="00AA2106"/>
    <w:pPr>
      <w:spacing w:before="200" w:after="80"/>
      <w:outlineLvl w:val="4"/>
    </w:pPr>
    <w:rPr>
      <w:rFonts w:asciiTheme="majorHAnsi" w:eastAsiaTheme="majorEastAsia" w:hAnsiTheme="majorHAnsi" w:cstheme="majorBidi"/>
      <w:color w:val="CEB966" w:themeColor="accent1"/>
    </w:rPr>
  </w:style>
  <w:style w:type="paragraph" w:styleId="Heading6">
    <w:name w:val="heading 6"/>
    <w:basedOn w:val="Normal"/>
    <w:next w:val="Normal"/>
    <w:link w:val="Heading6Char"/>
    <w:uiPriority w:val="9"/>
    <w:semiHidden/>
    <w:unhideWhenUsed/>
    <w:qFormat/>
    <w:rsid w:val="00AA2106"/>
    <w:pPr>
      <w:spacing w:before="280" w:after="100"/>
      <w:outlineLvl w:val="5"/>
    </w:pPr>
    <w:rPr>
      <w:rFonts w:asciiTheme="majorHAnsi" w:eastAsiaTheme="majorEastAsia" w:hAnsiTheme="majorHAnsi" w:cstheme="majorBidi"/>
      <w:i/>
      <w:iCs/>
      <w:color w:val="CEB966" w:themeColor="accent1"/>
    </w:rPr>
  </w:style>
  <w:style w:type="paragraph" w:styleId="Heading7">
    <w:name w:val="heading 7"/>
    <w:basedOn w:val="Normal"/>
    <w:next w:val="Normal"/>
    <w:link w:val="Heading7Char"/>
    <w:uiPriority w:val="9"/>
    <w:semiHidden/>
    <w:unhideWhenUsed/>
    <w:qFormat/>
    <w:rsid w:val="00AA2106"/>
    <w:pPr>
      <w:spacing w:before="320" w:after="100"/>
      <w:outlineLvl w:val="6"/>
    </w:pPr>
    <w:rPr>
      <w:rFonts w:asciiTheme="majorHAnsi" w:eastAsiaTheme="majorEastAsia" w:hAnsiTheme="majorHAnsi" w:cstheme="majorBidi"/>
      <w:b/>
      <w:bCs/>
      <w:color w:val="6BB1C9" w:themeColor="accent3"/>
      <w:sz w:val="20"/>
      <w:szCs w:val="20"/>
    </w:rPr>
  </w:style>
  <w:style w:type="paragraph" w:styleId="Heading8">
    <w:name w:val="heading 8"/>
    <w:basedOn w:val="Normal"/>
    <w:next w:val="Normal"/>
    <w:link w:val="Heading8Char"/>
    <w:uiPriority w:val="9"/>
    <w:semiHidden/>
    <w:unhideWhenUsed/>
    <w:qFormat/>
    <w:rsid w:val="00AA21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Heading9">
    <w:name w:val="heading 9"/>
    <w:basedOn w:val="Normal"/>
    <w:next w:val="Normal"/>
    <w:link w:val="Heading9Char"/>
    <w:uiPriority w:val="9"/>
    <w:semiHidden/>
    <w:unhideWhenUsed/>
    <w:qFormat/>
    <w:rsid w:val="00AA21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2106"/>
    <w:pPr>
      <w:ind w:left="720"/>
      <w:contextualSpacing/>
    </w:pPr>
  </w:style>
  <w:style w:type="paragraph" w:customStyle="1" w:styleId="abclist0">
    <w:name w:val="abc list"/>
    <w:basedOn w:val="Normal"/>
    <w:rsid w:val="00DB52AA"/>
    <w:pPr>
      <w:numPr>
        <w:numId w:val="1"/>
      </w:numPr>
      <w:spacing w:before="80" w:after="80"/>
    </w:pPr>
    <w:rPr>
      <w:rFonts w:ascii="Tw Cen MT" w:hAnsi="Tw Cen MT"/>
      <w:color w:val="000000"/>
      <w:lang w:eastAsia="ja-JP"/>
    </w:rPr>
  </w:style>
  <w:style w:type="character" w:customStyle="1" w:styleId="Heading1Char">
    <w:name w:val="Heading 1 Char"/>
    <w:basedOn w:val="DefaultParagraphFont"/>
    <w:link w:val="Heading1"/>
    <w:uiPriority w:val="9"/>
    <w:rsid w:val="008F59E9"/>
    <w:rPr>
      <w:rFonts w:asciiTheme="majorHAnsi" w:eastAsia="Times New Roman" w:hAnsiTheme="majorHAnsi" w:cstheme="majorBidi"/>
      <w:bCs/>
      <w:snapToGrid w:val="0"/>
      <w:color w:val="AE9638" w:themeColor="accent1" w:themeShade="BF"/>
      <w:sz w:val="32"/>
      <w:szCs w:val="32"/>
      <w:lang w:val="en-GB"/>
    </w:rPr>
  </w:style>
  <w:style w:type="character" w:customStyle="1" w:styleId="Heading2Char">
    <w:name w:val="Heading 2 Char"/>
    <w:basedOn w:val="DefaultParagraphFont"/>
    <w:link w:val="Heading2"/>
    <w:uiPriority w:val="9"/>
    <w:rsid w:val="00D15283"/>
    <w:rPr>
      <w:rFonts w:asciiTheme="majorHAnsi" w:eastAsiaTheme="majorEastAsia" w:hAnsiTheme="majorHAnsi" w:cstheme="majorBidi"/>
      <w:color w:val="AE9638" w:themeColor="accent1" w:themeShade="BF"/>
      <w:sz w:val="24"/>
      <w:szCs w:val="24"/>
    </w:rPr>
  </w:style>
  <w:style w:type="character" w:styleId="Strong">
    <w:name w:val="Strong"/>
    <w:basedOn w:val="DefaultParagraphFont"/>
    <w:uiPriority w:val="22"/>
    <w:qFormat/>
    <w:rsid w:val="00AA2106"/>
    <w:rPr>
      <w:b/>
      <w:bCs/>
      <w:spacing w:val="0"/>
    </w:rPr>
  </w:style>
  <w:style w:type="paragraph" w:styleId="Subtitle">
    <w:name w:val="Subtitle"/>
    <w:basedOn w:val="Normal"/>
    <w:next w:val="Normal"/>
    <w:link w:val="SubtitleChar"/>
    <w:uiPriority w:val="11"/>
    <w:qFormat/>
    <w:rsid w:val="00AA2106"/>
    <w:pPr>
      <w:spacing w:before="200" w:after="900"/>
      <w:jc w:val="right"/>
    </w:pPr>
    <w:rPr>
      <w:i/>
      <w:iCs/>
      <w:sz w:val="24"/>
      <w:szCs w:val="24"/>
    </w:rPr>
  </w:style>
  <w:style w:type="character" w:customStyle="1" w:styleId="SubtitleChar">
    <w:name w:val="Subtitle Char"/>
    <w:basedOn w:val="DefaultParagraphFont"/>
    <w:link w:val="Subtitle"/>
    <w:uiPriority w:val="11"/>
    <w:rsid w:val="00AA2106"/>
    <w:rPr>
      <w:rFonts w:asciiTheme="minorHAnsi"/>
      <w:i/>
      <w:iCs/>
      <w:sz w:val="24"/>
      <w:szCs w:val="24"/>
    </w:rPr>
  </w:style>
  <w:style w:type="paragraph" w:customStyle="1" w:styleId="MJawHeading3">
    <w:name w:val="MJaw Heading3"/>
    <w:basedOn w:val="ListParagraph"/>
    <w:qFormat/>
    <w:rsid w:val="001F0855"/>
    <w:pPr>
      <w:numPr>
        <w:ilvl w:val="2"/>
        <w:numId w:val="3"/>
      </w:numPr>
      <w:ind w:left="1211"/>
    </w:pPr>
    <w:rPr>
      <w:rFonts w:cs="Times New Roman"/>
    </w:rPr>
  </w:style>
  <w:style w:type="character" w:styleId="SubtleEmphasis">
    <w:name w:val="Subtle Emphasis"/>
    <w:uiPriority w:val="19"/>
    <w:qFormat/>
    <w:rsid w:val="00AA2106"/>
    <w:rPr>
      <w:i/>
      <w:iCs/>
      <w:color w:val="5A5A5A" w:themeColor="text1" w:themeTint="A5"/>
    </w:rPr>
  </w:style>
  <w:style w:type="paragraph" w:styleId="BalloonText">
    <w:name w:val="Balloon Text"/>
    <w:basedOn w:val="Normal"/>
    <w:link w:val="BalloonTextChar"/>
    <w:uiPriority w:val="99"/>
    <w:semiHidden/>
    <w:unhideWhenUsed/>
    <w:rsid w:val="00F8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1"/>
    <w:rPr>
      <w:rFonts w:ascii="Tahoma" w:hAnsi="Tahoma" w:cs="Tahoma"/>
      <w:sz w:val="16"/>
      <w:szCs w:val="16"/>
    </w:rPr>
  </w:style>
  <w:style w:type="character" w:customStyle="1" w:styleId="NoSpacingChar">
    <w:name w:val="No Spacing Char"/>
    <w:basedOn w:val="DefaultParagraphFont"/>
    <w:link w:val="NoSpacing"/>
    <w:uiPriority w:val="1"/>
    <w:locked/>
    <w:rsid w:val="00AA2106"/>
  </w:style>
  <w:style w:type="paragraph" w:styleId="NoSpacing">
    <w:name w:val="No Spacing"/>
    <w:basedOn w:val="Normal"/>
    <w:link w:val="NoSpacingChar"/>
    <w:uiPriority w:val="1"/>
    <w:qFormat/>
    <w:rsid w:val="00AA2106"/>
  </w:style>
  <w:style w:type="character" w:customStyle="1" w:styleId="TableChar">
    <w:name w:val="Table Char"/>
    <w:basedOn w:val="DefaultParagraphFont"/>
    <w:link w:val="Table"/>
    <w:locked/>
    <w:rsid w:val="00F80851"/>
    <w:rPr>
      <w:rFonts w:ascii="Tahoma" w:eastAsia="Times New Roman" w:hAnsi="Tahoma" w:cs="Tahoma"/>
      <w:b/>
      <w:bCs/>
      <w:color w:val="FFFFFF"/>
      <w:sz w:val="20"/>
      <w:szCs w:val="20"/>
      <w:lang w:bidi="en-US"/>
    </w:rPr>
  </w:style>
  <w:style w:type="paragraph" w:customStyle="1" w:styleId="Table">
    <w:name w:val="Table"/>
    <w:basedOn w:val="Normal"/>
    <w:link w:val="TableChar"/>
    <w:qFormat/>
    <w:rsid w:val="00F80851"/>
    <w:pPr>
      <w:autoSpaceDE w:val="0"/>
      <w:autoSpaceDN w:val="0"/>
      <w:adjustRightInd w:val="0"/>
      <w:spacing w:after="0" w:line="240" w:lineRule="auto"/>
      <w:jc w:val="center"/>
    </w:pPr>
    <w:rPr>
      <w:rFonts w:ascii="Tahoma" w:eastAsia="Times New Roman" w:hAnsi="Tahoma" w:cs="Tahoma"/>
      <w:b/>
      <w:bCs/>
      <w:color w:val="FFFFFF"/>
      <w:sz w:val="20"/>
      <w:szCs w:val="20"/>
    </w:rPr>
  </w:style>
  <w:style w:type="paragraph" w:customStyle="1" w:styleId="TableSection4">
    <w:name w:val="TableSection4"/>
    <w:basedOn w:val="Table"/>
    <w:qFormat/>
    <w:rsid w:val="00F80851"/>
    <w:rPr>
      <w:rFonts w:ascii="Calibri" w:hAnsi="Calibri"/>
      <w:color w:val="FFFFFF" w:themeColor="background1"/>
      <w:sz w:val="22"/>
      <w:szCs w:val="22"/>
    </w:rPr>
  </w:style>
  <w:style w:type="character" w:styleId="Emphasis">
    <w:name w:val="Emphasis"/>
    <w:uiPriority w:val="99"/>
    <w:qFormat/>
    <w:rsid w:val="00AA2106"/>
    <w:rPr>
      <w:b/>
      <w:bCs/>
      <w:i/>
      <w:iCs/>
      <w:color w:val="5A5A5A" w:themeColor="text1" w:themeTint="A5"/>
    </w:rPr>
  </w:style>
  <w:style w:type="paragraph" w:styleId="PlainText">
    <w:name w:val="Plain Text"/>
    <w:basedOn w:val="Normal"/>
    <w:link w:val="PlainTextChar"/>
    <w:unhideWhenUsed/>
    <w:rsid w:val="000E53D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E53DA"/>
    <w:rPr>
      <w:rFonts w:ascii="Courier New" w:eastAsia="Times New Roman" w:hAnsi="Courier New" w:cs="Times New Roman"/>
      <w:sz w:val="20"/>
      <w:szCs w:val="20"/>
      <w:lang w:val="en-US"/>
    </w:rPr>
  </w:style>
  <w:style w:type="character" w:customStyle="1" w:styleId="PoliciesChar">
    <w:name w:val="Policies Char"/>
    <w:basedOn w:val="DefaultParagraphFont"/>
    <w:link w:val="Policies"/>
    <w:locked/>
    <w:rsid w:val="000E53DA"/>
    <w:rPr>
      <w:rFonts w:ascii="Calibri" w:eastAsia="Times New Roman" w:hAnsi="Calibri" w:cs="Arial"/>
      <w:sz w:val="20"/>
      <w:szCs w:val="20"/>
      <w:lang w:bidi="en-US"/>
    </w:rPr>
  </w:style>
  <w:style w:type="paragraph" w:customStyle="1" w:styleId="Policies">
    <w:name w:val="Policies"/>
    <w:basedOn w:val="Normal"/>
    <w:link w:val="PoliciesChar"/>
    <w:qFormat/>
    <w:rsid w:val="000E53DA"/>
    <w:pPr>
      <w:autoSpaceDE w:val="0"/>
      <w:autoSpaceDN w:val="0"/>
      <w:adjustRightInd w:val="0"/>
      <w:spacing w:after="0" w:line="240" w:lineRule="auto"/>
    </w:pPr>
    <w:rPr>
      <w:rFonts w:ascii="Calibri" w:eastAsia="Times New Roman" w:hAnsi="Calibri" w:cs="Arial"/>
      <w:sz w:val="20"/>
      <w:szCs w:val="20"/>
    </w:rPr>
  </w:style>
  <w:style w:type="paragraph" w:customStyle="1" w:styleId="Default">
    <w:name w:val="Default"/>
    <w:rsid w:val="000E53DA"/>
    <w:pPr>
      <w:autoSpaceDE w:val="0"/>
      <w:autoSpaceDN w:val="0"/>
      <w:adjustRightInd w:val="0"/>
    </w:pPr>
    <w:rPr>
      <w:rFonts w:ascii="Verdana" w:eastAsia="Calibri" w:hAnsi="Verdana" w:cs="Verdana"/>
      <w:color w:val="000000"/>
      <w:sz w:val="24"/>
      <w:szCs w:val="24"/>
    </w:rPr>
  </w:style>
  <w:style w:type="paragraph" w:customStyle="1" w:styleId="StyleListBulletLeft">
    <w:name w:val="Style List Bullet + Left"/>
    <w:basedOn w:val="ListBullet"/>
    <w:rsid w:val="000E53DA"/>
    <w:pPr>
      <w:numPr>
        <w:numId w:val="0"/>
      </w:numPr>
      <w:spacing w:before="80" w:after="80" w:line="240" w:lineRule="auto"/>
      <w:contextualSpacing w:val="0"/>
    </w:pPr>
    <w:rPr>
      <w:rFonts w:ascii="Tw Cen MT" w:eastAsia="Times New Roman" w:hAnsi="Tw Cen MT" w:cs="Times New Roman"/>
      <w:color w:val="000000"/>
      <w:sz w:val="20"/>
      <w:szCs w:val="20"/>
      <w:lang w:eastAsia="ja-JP"/>
    </w:rPr>
  </w:style>
  <w:style w:type="paragraph" w:styleId="ListBullet">
    <w:name w:val="List Bullet"/>
    <w:basedOn w:val="Normal"/>
    <w:uiPriority w:val="99"/>
    <w:semiHidden/>
    <w:unhideWhenUsed/>
    <w:rsid w:val="000E53DA"/>
    <w:pPr>
      <w:numPr>
        <w:numId w:val="2"/>
      </w:numPr>
      <w:contextualSpacing/>
    </w:pPr>
  </w:style>
  <w:style w:type="paragraph" w:styleId="Header">
    <w:name w:val="header"/>
    <w:basedOn w:val="Normal"/>
    <w:link w:val="HeaderChar"/>
    <w:uiPriority w:val="99"/>
    <w:unhideWhenUsed/>
    <w:rsid w:val="0016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04"/>
  </w:style>
  <w:style w:type="paragraph" w:styleId="Footer">
    <w:name w:val="footer"/>
    <w:basedOn w:val="Normal"/>
    <w:link w:val="FooterChar"/>
    <w:uiPriority w:val="99"/>
    <w:unhideWhenUsed/>
    <w:rsid w:val="0016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04"/>
  </w:style>
  <w:style w:type="character" w:customStyle="1" w:styleId="Heading3Char">
    <w:name w:val="Heading 3 Char"/>
    <w:basedOn w:val="DefaultParagraphFont"/>
    <w:link w:val="Heading3"/>
    <w:uiPriority w:val="9"/>
    <w:rsid w:val="00825536"/>
    <w:rPr>
      <w:rFonts w:eastAsia="Times New Roman" w:cs="Times New Roman"/>
    </w:rPr>
  </w:style>
  <w:style w:type="character" w:customStyle="1" w:styleId="Heading4Char">
    <w:name w:val="Heading 4 Char"/>
    <w:basedOn w:val="DefaultParagraphFont"/>
    <w:link w:val="Heading4"/>
    <w:uiPriority w:val="9"/>
    <w:semiHidden/>
    <w:rsid w:val="00AA2106"/>
    <w:rPr>
      <w:rFonts w:asciiTheme="majorHAnsi" w:eastAsiaTheme="majorEastAsia" w:hAnsiTheme="majorHAnsi" w:cstheme="majorBidi"/>
      <w:i/>
      <w:iCs/>
      <w:color w:val="CEB966" w:themeColor="accent1"/>
      <w:sz w:val="24"/>
      <w:szCs w:val="24"/>
    </w:rPr>
  </w:style>
  <w:style w:type="character" w:customStyle="1" w:styleId="Heading5Char">
    <w:name w:val="Heading 5 Char"/>
    <w:basedOn w:val="DefaultParagraphFont"/>
    <w:link w:val="Heading5"/>
    <w:uiPriority w:val="9"/>
    <w:semiHidden/>
    <w:rsid w:val="00AA2106"/>
    <w:rPr>
      <w:rFonts w:asciiTheme="majorHAnsi" w:eastAsiaTheme="majorEastAsia" w:hAnsiTheme="majorHAnsi" w:cstheme="majorBidi"/>
      <w:color w:val="CEB966" w:themeColor="accent1"/>
    </w:rPr>
  </w:style>
  <w:style w:type="character" w:customStyle="1" w:styleId="Heading6Char">
    <w:name w:val="Heading 6 Char"/>
    <w:basedOn w:val="DefaultParagraphFont"/>
    <w:link w:val="Heading6"/>
    <w:uiPriority w:val="9"/>
    <w:semiHidden/>
    <w:rsid w:val="00AA2106"/>
    <w:rPr>
      <w:rFonts w:asciiTheme="majorHAnsi" w:eastAsiaTheme="majorEastAsia" w:hAnsiTheme="majorHAnsi" w:cstheme="majorBidi"/>
      <w:i/>
      <w:iCs/>
      <w:color w:val="CEB966" w:themeColor="accent1"/>
    </w:rPr>
  </w:style>
  <w:style w:type="character" w:customStyle="1" w:styleId="Heading7Char">
    <w:name w:val="Heading 7 Char"/>
    <w:basedOn w:val="DefaultParagraphFont"/>
    <w:link w:val="Heading7"/>
    <w:uiPriority w:val="9"/>
    <w:semiHidden/>
    <w:rsid w:val="00AA2106"/>
    <w:rPr>
      <w:rFonts w:asciiTheme="majorHAnsi" w:eastAsiaTheme="majorEastAsia" w:hAnsiTheme="majorHAnsi" w:cstheme="majorBidi"/>
      <w:b/>
      <w:bCs/>
      <w:color w:val="6BB1C9" w:themeColor="accent3"/>
      <w:sz w:val="20"/>
      <w:szCs w:val="20"/>
    </w:rPr>
  </w:style>
  <w:style w:type="character" w:customStyle="1" w:styleId="Heading8Char">
    <w:name w:val="Heading 8 Char"/>
    <w:basedOn w:val="DefaultParagraphFont"/>
    <w:link w:val="Heading8"/>
    <w:uiPriority w:val="9"/>
    <w:semiHidden/>
    <w:rsid w:val="00AA2106"/>
    <w:rPr>
      <w:rFonts w:asciiTheme="majorHAnsi" w:eastAsiaTheme="majorEastAsia" w:hAnsiTheme="majorHAnsi" w:cstheme="majorBidi"/>
      <w:b/>
      <w:bCs/>
      <w:i/>
      <w:iCs/>
      <w:color w:val="6BB1C9" w:themeColor="accent3"/>
      <w:sz w:val="20"/>
      <w:szCs w:val="20"/>
    </w:rPr>
  </w:style>
  <w:style w:type="character" w:customStyle="1" w:styleId="Heading9Char">
    <w:name w:val="Heading 9 Char"/>
    <w:basedOn w:val="DefaultParagraphFont"/>
    <w:link w:val="Heading9"/>
    <w:uiPriority w:val="9"/>
    <w:semiHidden/>
    <w:rsid w:val="00AA2106"/>
    <w:rPr>
      <w:rFonts w:asciiTheme="majorHAnsi" w:eastAsiaTheme="majorEastAsia" w:hAnsiTheme="majorHAnsi" w:cstheme="majorBidi"/>
      <w:i/>
      <w:iCs/>
      <w:color w:val="6BB1C9" w:themeColor="accent3"/>
      <w:sz w:val="20"/>
      <w:szCs w:val="20"/>
    </w:rPr>
  </w:style>
  <w:style w:type="paragraph" w:styleId="Caption">
    <w:name w:val="caption"/>
    <w:basedOn w:val="Normal"/>
    <w:next w:val="Normal"/>
    <w:uiPriority w:val="35"/>
    <w:semiHidden/>
    <w:unhideWhenUsed/>
    <w:qFormat/>
    <w:rsid w:val="00AA2106"/>
    <w:rPr>
      <w:b/>
      <w:bCs/>
      <w:sz w:val="18"/>
      <w:szCs w:val="18"/>
    </w:rPr>
  </w:style>
  <w:style w:type="paragraph" w:styleId="Title">
    <w:name w:val="Title"/>
    <w:basedOn w:val="Normal"/>
    <w:next w:val="Normal"/>
    <w:link w:val="TitleChar"/>
    <w:uiPriority w:val="10"/>
    <w:qFormat/>
    <w:rsid w:val="00AA21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leChar">
    <w:name w:val="Title Char"/>
    <w:basedOn w:val="DefaultParagraphFont"/>
    <w:link w:val="Title"/>
    <w:uiPriority w:val="10"/>
    <w:rsid w:val="00AA2106"/>
    <w:rPr>
      <w:rFonts w:asciiTheme="majorHAnsi" w:eastAsiaTheme="majorEastAsia" w:hAnsiTheme="majorHAnsi" w:cstheme="majorBidi"/>
      <w:i/>
      <w:iCs/>
      <w:color w:val="746325" w:themeColor="accent1" w:themeShade="7F"/>
      <w:sz w:val="60"/>
      <w:szCs w:val="60"/>
    </w:rPr>
  </w:style>
  <w:style w:type="paragraph" w:styleId="Quote">
    <w:name w:val="Quote"/>
    <w:basedOn w:val="Normal"/>
    <w:next w:val="Normal"/>
    <w:link w:val="QuoteChar"/>
    <w:uiPriority w:val="29"/>
    <w:qFormat/>
    <w:rsid w:val="00AA210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A210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A21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A2106"/>
    <w:rPr>
      <w:rFonts w:asciiTheme="majorHAnsi" w:eastAsiaTheme="majorEastAsia" w:hAnsiTheme="majorHAnsi" w:cstheme="majorBidi"/>
      <w:i/>
      <w:iCs/>
      <w:color w:val="FFFFFF" w:themeColor="background1"/>
      <w:sz w:val="24"/>
      <w:szCs w:val="24"/>
      <w:shd w:val="clear" w:color="auto" w:fill="CEB966" w:themeFill="accent1"/>
    </w:rPr>
  </w:style>
  <w:style w:type="character" w:styleId="IntenseEmphasis">
    <w:name w:val="Intense Emphasis"/>
    <w:uiPriority w:val="21"/>
    <w:qFormat/>
    <w:rsid w:val="00AA2106"/>
    <w:rPr>
      <w:b/>
      <w:bCs/>
      <w:i/>
      <w:iCs/>
      <w:color w:val="CEB966" w:themeColor="accent1"/>
      <w:sz w:val="22"/>
      <w:szCs w:val="22"/>
    </w:rPr>
  </w:style>
  <w:style w:type="character" w:styleId="SubtleReference">
    <w:name w:val="Subtle Reference"/>
    <w:uiPriority w:val="31"/>
    <w:qFormat/>
    <w:rsid w:val="00AA2106"/>
    <w:rPr>
      <w:color w:val="auto"/>
      <w:u w:val="single" w:color="6BB1C9" w:themeColor="accent3"/>
    </w:rPr>
  </w:style>
  <w:style w:type="character" w:styleId="IntenseReference">
    <w:name w:val="Intense Reference"/>
    <w:basedOn w:val="DefaultParagraphFont"/>
    <w:uiPriority w:val="32"/>
    <w:qFormat/>
    <w:rsid w:val="00AA2106"/>
    <w:rPr>
      <w:b/>
      <w:bCs/>
      <w:color w:val="3D8DA8" w:themeColor="accent3" w:themeShade="BF"/>
      <w:u w:val="single" w:color="6BB1C9" w:themeColor="accent3"/>
    </w:rPr>
  </w:style>
  <w:style w:type="character" w:styleId="BookTitle">
    <w:name w:val="Book Title"/>
    <w:basedOn w:val="DefaultParagraphFont"/>
    <w:uiPriority w:val="33"/>
    <w:qFormat/>
    <w:rsid w:val="00AA210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A2106"/>
    <w:pPr>
      <w:outlineLvl w:val="9"/>
    </w:pPr>
  </w:style>
  <w:style w:type="paragraph" w:customStyle="1" w:styleId="abclist">
    <w:name w:val="abclist"/>
    <w:basedOn w:val="ListParagraph"/>
    <w:qFormat/>
    <w:rsid w:val="008F59E9"/>
    <w:pPr>
      <w:numPr>
        <w:numId w:val="5"/>
      </w:numPr>
    </w:pPr>
    <w:rPr>
      <w:rFonts w:ascii="Arial Narrow" w:hAnsi="Arial Narrow"/>
    </w:rPr>
  </w:style>
  <w:style w:type="table" w:styleId="LightList-Accent1">
    <w:name w:val="Light List Accent 1"/>
    <w:basedOn w:val="TableNormal"/>
    <w:uiPriority w:val="61"/>
    <w:rsid w:val="00E21324"/>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paragraph" w:styleId="TOC1">
    <w:name w:val="toc 1"/>
    <w:basedOn w:val="Normal"/>
    <w:next w:val="Normal"/>
    <w:autoRedefine/>
    <w:uiPriority w:val="39"/>
    <w:unhideWhenUsed/>
    <w:rsid w:val="00F620AC"/>
    <w:pPr>
      <w:jc w:val="left"/>
    </w:pPr>
    <w:rPr>
      <w:b/>
      <w:bCs/>
      <w:caps/>
      <w:sz w:val="20"/>
      <w:szCs w:val="20"/>
    </w:rPr>
  </w:style>
  <w:style w:type="paragraph" w:styleId="TOC2">
    <w:name w:val="toc 2"/>
    <w:basedOn w:val="Normal"/>
    <w:next w:val="Normal"/>
    <w:autoRedefine/>
    <w:uiPriority w:val="39"/>
    <w:unhideWhenUsed/>
    <w:rsid w:val="00B3146D"/>
    <w:pPr>
      <w:spacing w:before="0" w:after="0"/>
      <w:ind w:left="220"/>
      <w:jc w:val="left"/>
    </w:pPr>
    <w:rPr>
      <w:smallCaps/>
      <w:sz w:val="20"/>
      <w:szCs w:val="20"/>
    </w:rPr>
  </w:style>
  <w:style w:type="paragraph" w:styleId="TOC3">
    <w:name w:val="toc 3"/>
    <w:basedOn w:val="Normal"/>
    <w:next w:val="Normal"/>
    <w:autoRedefine/>
    <w:uiPriority w:val="39"/>
    <w:unhideWhenUsed/>
    <w:rsid w:val="00B3146D"/>
    <w:pPr>
      <w:spacing w:before="0" w:after="0"/>
      <w:ind w:left="440"/>
      <w:jc w:val="left"/>
    </w:pPr>
    <w:rPr>
      <w:i/>
      <w:iCs/>
      <w:sz w:val="20"/>
      <w:szCs w:val="20"/>
    </w:rPr>
  </w:style>
  <w:style w:type="paragraph" w:styleId="TOC4">
    <w:name w:val="toc 4"/>
    <w:basedOn w:val="Normal"/>
    <w:next w:val="Normal"/>
    <w:autoRedefine/>
    <w:uiPriority w:val="39"/>
    <w:unhideWhenUsed/>
    <w:rsid w:val="00B3146D"/>
    <w:pPr>
      <w:spacing w:before="0" w:after="0"/>
      <w:ind w:left="660"/>
      <w:jc w:val="left"/>
    </w:pPr>
    <w:rPr>
      <w:sz w:val="18"/>
      <w:szCs w:val="18"/>
    </w:rPr>
  </w:style>
  <w:style w:type="paragraph" w:styleId="TOC5">
    <w:name w:val="toc 5"/>
    <w:basedOn w:val="Normal"/>
    <w:next w:val="Normal"/>
    <w:autoRedefine/>
    <w:uiPriority w:val="39"/>
    <w:unhideWhenUsed/>
    <w:rsid w:val="00B3146D"/>
    <w:pPr>
      <w:spacing w:before="0" w:after="0"/>
      <w:ind w:left="880"/>
      <w:jc w:val="left"/>
    </w:pPr>
    <w:rPr>
      <w:sz w:val="18"/>
      <w:szCs w:val="18"/>
    </w:rPr>
  </w:style>
  <w:style w:type="paragraph" w:styleId="TOC6">
    <w:name w:val="toc 6"/>
    <w:basedOn w:val="Normal"/>
    <w:next w:val="Normal"/>
    <w:autoRedefine/>
    <w:uiPriority w:val="39"/>
    <w:unhideWhenUsed/>
    <w:rsid w:val="00B3146D"/>
    <w:pPr>
      <w:spacing w:before="0" w:after="0"/>
      <w:ind w:left="1100"/>
      <w:jc w:val="left"/>
    </w:pPr>
    <w:rPr>
      <w:sz w:val="18"/>
      <w:szCs w:val="18"/>
    </w:rPr>
  </w:style>
  <w:style w:type="paragraph" w:styleId="TOC7">
    <w:name w:val="toc 7"/>
    <w:basedOn w:val="Normal"/>
    <w:next w:val="Normal"/>
    <w:autoRedefine/>
    <w:uiPriority w:val="39"/>
    <w:unhideWhenUsed/>
    <w:rsid w:val="00B3146D"/>
    <w:pPr>
      <w:spacing w:before="0" w:after="0"/>
      <w:ind w:left="1320"/>
      <w:jc w:val="left"/>
    </w:pPr>
    <w:rPr>
      <w:sz w:val="18"/>
      <w:szCs w:val="18"/>
    </w:rPr>
  </w:style>
  <w:style w:type="paragraph" w:styleId="TOC8">
    <w:name w:val="toc 8"/>
    <w:basedOn w:val="Normal"/>
    <w:next w:val="Normal"/>
    <w:autoRedefine/>
    <w:uiPriority w:val="39"/>
    <w:unhideWhenUsed/>
    <w:rsid w:val="00B3146D"/>
    <w:pPr>
      <w:spacing w:before="0" w:after="0"/>
      <w:ind w:left="1540"/>
      <w:jc w:val="left"/>
    </w:pPr>
    <w:rPr>
      <w:sz w:val="18"/>
      <w:szCs w:val="18"/>
    </w:rPr>
  </w:style>
  <w:style w:type="paragraph" w:styleId="TOC9">
    <w:name w:val="toc 9"/>
    <w:basedOn w:val="Normal"/>
    <w:next w:val="Normal"/>
    <w:autoRedefine/>
    <w:uiPriority w:val="39"/>
    <w:unhideWhenUsed/>
    <w:rsid w:val="00B3146D"/>
    <w:pPr>
      <w:spacing w:before="0" w:after="0"/>
      <w:ind w:left="1760"/>
      <w:jc w:val="left"/>
    </w:pPr>
    <w:rPr>
      <w:sz w:val="18"/>
      <w:szCs w:val="18"/>
    </w:rPr>
  </w:style>
  <w:style w:type="character" w:styleId="Hyperlink">
    <w:name w:val="Hyperlink"/>
    <w:basedOn w:val="DefaultParagraphFont"/>
    <w:uiPriority w:val="99"/>
    <w:unhideWhenUsed/>
    <w:rsid w:val="00B3146D"/>
    <w:rPr>
      <w:color w:val="410082" w:themeColor="hyperlink"/>
      <w:u w:val="single"/>
    </w:rPr>
  </w:style>
  <w:style w:type="paragraph" w:customStyle="1" w:styleId="AppendixCHeading">
    <w:name w:val="AppendixCHeading"/>
    <w:basedOn w:val="Heading2"/>
    <w:qFormat/>
    <w:rsid w:val="00241F62"/>
    <w:pPr>
      <w:widowControl w:val="0"/>
      <w:numPr>
        <w:ilvl w:val="0"/>
        <w:numId w:val="0"/>
      </w:numPr>
      <w:pBdr>
        <w:bottom w:val="none" w:sz="0" w:space="0" w:color="auto"/>
      </w:pBdr>
      <w:autoSpaceDE w:val="0"/>
      <w:autoSpaceDN w:val="0"/>
      <w:adjustRightInd w:val="0"/>
      <w:spacing w:before="240" w:line="240" w:lineRule="exact"/>
      <w:ind w:right="43"/>
      <w:jc w:val="left"/>
    </w:pPr>
    <w:rPr>
      <w:rFonts w:ascii="Calibri" w:eastAsia="Times New Roman" w:hAnsi="Calibri" w:cs="Times New Roman"/>
      <w:smallCaps/>
      <w:color w:val="010000"/>
      <w:spacing w:val="5"/>
      <w:w w:val="105"/>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E1"/>
    <w:pPr>
      <w:spacing w:before="120" w:after="120" w:line="276" w:lineRule="auto"/>
      <w:ind w:firstLine="0"/>
      <w:jc w:val="both"/>
    </w:pPr>
  </w:style>
  <w:style w:type="paragraph" w:styleId="Heading1">
    <w:name w:val="heading 1"/>
    <w:basedOn w:val="Normal"/>
    <w:next w:val="Normal"/>
    <w:link w:val="Heading1Char"/>
    <w:uiPriority w:val="9"/>
    <w:qFormat/>
    <w:rsid w:val="008F59E9"/>
    <w:pPr>
      <w:numPr>
        <w:numId w:val="3"/>
      </w:numPr>
      <w:spacing w:before="600" w:after="80"/>
      <w:ind w:left="360"/>
      <w:jc w:val="center"/>
      <w:outlineLvl w:val="0"/>
    </w:pPr>
    <w:rPr>
      <w:rFonts w:asciiTheme="majorHAnsi" w:eastAsia="Times New Roman" w:hAnsiTheme="majorHAnsi" w:cstheme="majorBidi"/>
      <w:bCs/>
      <w:snapToGrid w:val="0"/>
      <w:color w:val="AE9638" w:themeColor="accent1" w:themeShade="BF"/>
      <w:sz w:val="32"/>
      <w:szCs w:val="32"/>
      <w:lang w:val="en-GB"/>
    </w:rPr>
  </w:style>
  <w:style w:type="paragraph" w:styleId="Heading2">
    <w:name w:val="heading 2"/>
    <w:basedOn w:val="Normal"/>
    <w:next w:val="Normal"/>
    <w:link w:val="Heading2Char"/>
    <w:uiPriority w:val="9"/>
    <w:unhideWhenUsed/>
    <w:qFormat/>
    <w:rsid w:val="00D15283"/>
    <w:pPr>
      <w:numPr>
        <w:ilvl w:val="1"/>
        <w:numId w:val="3"/>
      </w:num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Heading3">
    <w:name w:val="heading 3"/>
    <w:basedOn w:val="MJawHeading3"/>
    <w:next w:val="Normal"/>
    <w:link w:val="Heading3Char"/>
    <w:uiPriority w:val="9"/>
    <w:unhideWhenUsed/>
    <w:qFormat/>
    <w:rsid w:val="00825536"/>
    <w:pPr>
      <w:spacing w:after="240"/>
      <w:ind w:left="1008" w:hanging="576"/>
      <w:contextualSpacing w:val="0"/>
      <w:outlineLvl w:val="2"/>
    </w:pPr>
    <w:rPr>
      <w:rFonts w:eastAsia="Times New Roman"/>
    </w:rPr>
  </w:style>
  <w:style w:type="paragraph" w:styleId="Heading4">
    <w:name w:val="heading 4"/>
    <w:basedOn w:val="Normal"/>
    <w:next w:val="Normal"/>
    <w:link w:val="Heading4Char"/>
    <w:uiPriority w:val="9"/>
    <w:semiHidden/>
    <w:unhideWhenUsed/>
    <w:qFormat/>
    <w:rsid w:val="00AA21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Heading5">
    <w:name w:val="heading 5"/>
    <w:basedOn w:val="Normal"/>
    <w:next w:val="Normal"/>
    <w:link w:val="Heading5Char"/>
    <w:uiPriority w:val="9"/>
    <w:semiHidden/>
    <w:unhideWhenUsed/>
    <w:qFormat/>
    <w:rsid w:val="00AA2106"/>
    <w:pPr>
      <w:spacing w:before="200" w:after="80"/>
      <w:outlineLvl w:val="4"/>
    </w:pPr>
    <w:rPr>
      <w:rFonts w:asciiTheme="majorHAnsi" w:eastAsiaTheme="majorEastAsia" w:hAnsiTheme="majorHAnsi" w:cstheme="majorBidi"/>
      <w:color w:val="CEB966" w:themeColor="accent1"/>
    </w:rPr>
  </w:style>
  <w:style w:type="paragraph" w:styleId="Heading6">
    <w:name w:val="heading 6"/>
    <w:basedOn w:val="Normal"/>
    <w:next w:val="Normal"/>
    <w:link w:val="Heading6Char"/>
    <w:uiPriority w:val="9"/>
    <w:semiHidden/>
    <w:unhideWhenUsed/>
    <w:qFormat/>
    <w:rsid w:val="00AA2106"/>
    <w:pPr>
      <w:spacing w:before="280" w:after="100"/>
      <w:outlineLvl w:val="5"/>
    </w:pPr>
    <w:rPr>
      <w:rFonts w:asciiTheme="majorHAnsi" w:eastAsiaTheme="majorEastAsia" w:hAnsiTheme="majorHAnsi" w:cstheme="majorBidi"/>
      <w:i/>
      <w:iCs/>
      <w:color w:val="CEB966" w:themeColor="accent1"/>
    </w:rPr>
  </w:style>
  <w:style w:type="paragraph" w:styleId="Heading7">
    <w:name w:val="heading 7"/>
    <w:basedOn w:val="Normal"/>
    <w:next w:val="Normal"/>
    <w:link w:val="Heading7Char"/>
    <w:uiPriority w:val="9"/>
    <w:semiHidden/>
    <w:unhideWhenUsed/>
    <w:qFormat/>
    <w:rsid w:val="00AA2106"/>
    <w:pPr>
      <w:spacing w:before="320" w:after="100"/>
      <w:outlineLvl w:val="6"/>
    </w:pPr>
    <w:rPr>
      <w:rFonts w:asciiTheme="majorHAnsi" w:eastAsiaTheme="majorEastAsia" w:hAnsiTheme="majorHAnsi" w:cstheme="majorBidi"/>
      <w:b/>
      <w:bCs/>
      <w:color w:val="6BB1C9" w:themeColor="accent3"/>
      <w:sz w:val="20"/>
      <w:szCs w:val="20"/>
    </w:rPr>
  </w:style>
  <w:style w:type="paragraph" w:styleId="Heading8">
    <w:name w:val="heading 8"/>
    <w:basedOn w:val="Normal"/>
    <w:next w:val="Normal"/>
    <w:link w:val="Heading8Char"/>
    <w:uiPriority w:val="9"/>
    <w:semiHidden/>
    <w:unhideWhenUsed/>
    <w:qFormat/>
    <w:rsid w:val="00AA21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Heading9">
    <w:name w:val="heading 9"/>
    <w:basedOn w:val="Normal"/>
    <w:next w:val="Normal"/>
    <w:link w:val="Heading9Char"/>
    <w:uiPriority w:val="9"/>
    <w:semiHidden/>
    <w:unhideWhenUsed/>
    <w:qFormat/>
    <w:rsid w:val="00AA21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2106"/>
    <w:pPr>
      <w:ind w:left="720"/>
      <w:contextualSpacing/>
    </w:pPr>
  </w:style>
  <w:style w:type="paragraph" w:customStyle="1" w:styleId="abclist0">
    <w:name w:val="abc list"/>
    <w:basedOn w:val="Normal"/>
    <w:rsid w:val="00DB52AA"/>
    <w:pPr>
      <w:numPr>
        <w:numId w:val="1"/>
      </w:numPr>
      <w:spacing w:before="80" w:after="80"/>
    </w:pPr>
    <w:rPr>
      <w:rFonts w:ascii="Tw Cen MT" w:hAnsi="Tw Cen MT"/>
      <w:color w:val="000000"/>
      <w:lang w:eastAsia="ja-JP"/>
    </w:rPr>
  </w:style>
  <w:style w:type="character" w:customStyle="1" w:styleId="Heading1Char">
    <w:name w:val="Heading 1 Char"/>
    <w:basedOn w:val="DefaultParagraphFont"/>
    <w:link w:val="Heading1"/>
    <w:uiPriority w:val="9"/>
    <w:rsid w:val="008F59E9"/>
    <w:rPr>
      <w:rFonts w:asciiTheme="majorHAnsi" w:eastAsia="Times New Roman" w:hAnsiTheme="majorHAnsi" w:cstheme="majorBidi"/>
      <w:bCs/>
      <w:snapToGrid w:val="0"/>
      <w:color w:val="AE9638" w:themeColor="accent1" w:themeShade="BF"/>
      <w:sz w:val="32"/>
      <w:szCs w:val="32"/>
      <w:lang w:val="en-GB"/>
    </w:rPr>
  </w:style>
  <w:style w:type="character" w:customStyle="1" w:styleId="Heading2Char">
    <w:name w:val="Heading 2 Char"/>
    <w:basedOn w:val="DefaultParagraphFont"/>
    <w:link w:val="Heading2"/>
    <w:uiPriority w:val="9"/>
    <w:rsid w:val="00D15283"/>
    <w:rPr>
      <w:rFonts w:asciiTheme="majorHAnsi" w:eastAsiaTheme="majorEastAsia" w:hAnsiTheme="majorHAnsi" w:cstheme="majorBidi"/>
      <w:color w:val="AE9638" w:themeColor="accent1" w:themeShade="BF"/>
      <w:sz w:val="24"/>
      <w:szCs w:val="24"/>
    </w:rPr>
  </w:style>
  <w:style w:type="character" w:styleId="Strong">
    <w:name w:val="Strong"/>
    <w:basedOn w:val="DefaultParagraphFont"/>
    <w:uiPriority w:val="22"/>
    <w:qFormat/>
    <w:rsid w:val="00AA2106"/>
    <w:rPr>
      <w:b/>
      <w:bCs/>
      <w:spacing w:val="0"/>
    </w:rPr>
  </w:style>
  <w:style w:type="paragraph" w:styleId="Subtitle">
    <w:name w:val="Subtitle"/>
    <w:basedOn w:val="Normal"/>
    <w:next w:val="Normal"/>
    <w:link w:val="SubtitleChar"/>
    <w:uiPriority w:val="11"/>
    <w:qFormat/>
    <w:rsid w:val="00AA2106"/>
    <w:pPr>
      <w:spacing w:before="200" w:after="900"/>
      <w:jc w:val="right"/>
    </w:pPr>
    <w:rPr>
      <w:i/>
      <w:iCs/>
      <w:sz w:val="24"/>
      <w:szCs w:val="24"/>
    </w:rPr>
  </w:style>
  <w:style w:type="character" w:customStyle="1" w:styleId="SubtitleChar">
    <w:name w:val="Subtitle Char"/>
    <w:basedOn w:val="DefaultParagraphFont"/>
    <w:link w:val="Subtitle"/>
    <w:uiPriority w:val="11"/>
    <w:rsid w:val="00AA2106"/>
    <w:rPr>
      <w:rFonts w:asciiTheme="minorHAnsi"/>
      <w:i/>
      <w:iCs/>
      <w:sz w:val="24"/>
      <w:szCs w:val="24"/>
    </w:rPr>
  </w:style>
  <w:style w:type="paragraph" w:customStyle="1" w:styleId="MJawHeading3">
    <w:name w:val="MJaw Heading3"/>
    <w:basedOn w:val="ListParagraph"/>
    <w:qFormat/>
    <w:rsid w:val="001F0855"/>
    <w:pPr>
      <w:numPr>
        <w:ilvl w:val="2"/>
        <w:numId w:val="3"/>
      </w:numPr>
      <w:ind w:left="1211"/>
    </w:pPr>
    <w:rPr>
      <w:rFonts w:cs="Times New Roman"/>
    </w:rPr>
  </w:style>
  <w:style w:type="character" w:styleId="SubtleEmphasis">
    <w:name w:val="Subtle Emphasis"/>
    <w:uiPriority w:val="19"/>
    <w:qFormat/>
    <w:rsid w:val="00AA2106"/>
    <w:rPr>
      <w:i/>
      <w:iCs/>
      <w:color w:val="5A5A5A" w:themeColor="text1" w:themeTint="A5"/>
    </w:rPr>
  </w:style>
  <w:style w:type="paragraph" w:styleId="BalloonText">
    <w:name w:val="Balloon Text"/>
    <w:basedOn w:val="Normal"/>
    <w:link w:val="BalloonTextChar"/>
    <w:uiPriority w:val="99"/>
    <w:semiHidden/>
    <w:unhideWhenUsed/>
    <w:rsid w:val="00F8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1"/>
    <w:rPr>
      <w:rFonts w:ascii="Tahoma" w:hAnsi="Tahoma" w:cs="Tahoma"/>
      <w:sz w:val="16"/>
      <w:szCs w:val="16"/>
    </w:rPr>
  </w:style>
  <w:style w:type="character" w:customStyle="1" w:styleId="NoSpacingChar">
    <w:name w:val="No Spacing Char"/>
    <w:basedOn w:val="DefaultParagraphFont"/>
    <w:link w:val="NoSpacing"/>
    <w:uiPriority w:val="1"/>
    <w:locked/>
    <w:rsid w:val="00AA2106"/>
  </w:style>
  <w:style w:type="paragraph" w:styleId="NoSpacing">
    <w:name w:val="No Spacing"/>
    <w:basedOn w:val="Normal"/>
    <w:link w:val="NoSpacingChar"/>
    <w:uiPriority w:val="1"/>
    <w:qFormat/>
    <w:rsid w:val="00AA2106"/>
  </w:style>
  <w:style w:type="character" w:customStyle="1" w:styleId="TableChar">
    <w:name w:val="Table Char"/>
    <w:basedOn w:val="DefaultParagraphFont"/>
    <w:link w:val="Table"/>
    <w:locked/>
    <w:rsid w:val="00F80851"/>
    <w:rPr>
      <w:rFonts w:ascii="Tahoma" w:eastAsia="Times New Roman" w:hAnsi="Tahoma" w:cs="Tahoma"/>
      <w:b/>
      <w:bCs/>
      <w:color w:val="FFFFFF"/>
      <w:sz w:val="20"/>
      <w:szCs w:val="20"/>
      <w:lang w:bidi="en-US"/>
    </w:rPr>
  </w:style>
  <w:style w:type="paragraph" w:customStyle="1" w:styleId="Table">
    <w:name w:val="Table"/>
    <w:basedOn w:val="Normal"/>
    <w:link w:val="TableChar"/>
    <w:qFormat/>
    <w:rsid w:val="00F80851"/>
    <w:pPr>
      <w:autoSpaceDE w:val="0"/>
      <w:autoSpaceDN w:val="0"/>
      <w:adjustRightInd w:val="0"/>
      <w:spacing w:after="0" w:line="240" w:lineRule="auto"/>
      <w:jc w:val="center"/>
    </w:pPr>
    <w:rPr>
      <w:rFonts w:ascii="Tahoma" w:eastAsia="Times New Roman" w:hAnsi="Tahoma" w:cs="Tahoma"/>
      <w:b/>
      <w:bCs/>
      <w:color w:val="FFFFFF"/>
      <w:sz w:val="20"/>
      <w:szCs w:val="20"/>
    </w:rPr>
  </w:style>
  <w:style w:type="paragraph" w:customStyle="1" w:styleId="TableSection4">
    <w:name w:val="TableSection4"/>
    <w:basedOn w:val="Table"/>
    <w:qFormat/>
    <w:rsid w:val="00F80851"/>
    <w:rPr>
      <w:rFonts w:ascii="Calibri" w:hAnsi="Calibri"/>
      <w:color w:val="FFFFFF" w:themeColor="background1"/>
      <w:sz w:val="22"/>
      <w:szCs w:val="22"/>
    </w:rPr>
  </w:style>
  <w:style w:type="character" w:styleId="Emphasis">
    <w:name w:val="Emphasis"/>
    <w:uiPriority w:val="99"/>
    <w:qFormat/>
    <w:rsid w:val="00AA2106"/>
    <w:rPr>
      <w:b/>
      <w:bCs/>
      <w:i/>
      <w:iCs/>
      <w:color w:val="5A5A5A" w:themeColor="text1" w:themeTint="A5"/>
    </w:rPr>
  </w:style>
  <w:style w:type="paragraph" w:styleId="PlainText">
    <w:name w:val="Plain Text"/>
    <w:basedOn w:val="Normal"/>
    <w:link w:val="PlainTextChar"/>
    <w:unhideWhenUsed/>
    <w:rsid w:val="000E53D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E53DA"/>
    <w:rPr>
      <w:rFonts w:ascii="Courier New" w:eastAsia="Times New Roman" w:hAnsi="Courier New" w:cs="Times New Roman"/>
      <w:sz w:val="20"/>
      <w:szCs w:val="20"/>
      <w:lang w:val="en-US"/>
    </w:rPr>
  </w:style>
  <w:style w:type="character" w:customStyle="1" w:styleId="PoliciesChar">
    <w:name w:val="Policies Char"/>
    <w:basedOn w:val="DefaultParagraphFont"/>
    <w:link w:val="Policies"/>
    <w:locked/>
    <w:rsid w:val="000E53DA"/>
    <w:rPr>
      <w:rFonts w:ascii="Calibri" w:eastAsia="Times New Roman" w:hAnsi="Calibri" w:cs="Arial"/>
      <w:sz w:val="20"/>
      <w:szCs w:val="20"/>
      <w:lang w:bidi="en-US"/>
    </w:rPr>
  </w:style>
  <w:style w:type="paragraph" w:customStyle="1" w:styleId="Policies">
    <w:name w:val="Policies"/>
    <w:basedOn w:val="Normal"/>
    <w:link w:val="PoliciesChar"/>
    <w:qFormat/>
    <w:rsid w:val="000E53DA"/>
    <w:pPr>
      <w:autoSpaceDE w:val="0"/>
      <w:autoSpaceDN w:val="0"/>
      <w:adjustRightInd w:val="0"/>
      <w:spacing w:after="0" w:line="240" w:lineRule="auto"/>
    </w:pPr>
    <w:rPr>
      <w:rFonts w:ascii="Calibri" w:eastAsia="Times New Roman" w:hAnsi="Calibri" w:cs="Arial"/>
      <w:sz w:val="20"/>
      <w:szCs w:val="20"/>
    </w:rPr>
  </w:style>
  <w:style w:type="paragraph" w:customStyle="1" w:styleId="Default">
    <w:name w:val="Default"/>
    <w:rsid w:val="000E53DA"/>
    <w:pPr>
      <w:autoSpaceDE w:val="0"/>
      <w:autoSpaceDN w:val="0"/>
      <w:adjustRightInd w:val="0"/>
    </w:pPr>
    <w:rPr>
      <w:rFonts w:ascii="Verdana" w:eastAsia="Calibri" w:hAnsi="Verdana" w:cs="Verdana"/>
      <w:color w:val="000000"/>
      <w:sz w:val="24"/>
      <w:szCs w:val="24"/>
    </w:rPr>
  </w:style>
  <w:style w:type="paragraph" w:customStyle="1" w:styleId="StyleListBulletLeft">
    <w:name w:val="Style List Bullet + Left"/>
    <w:basedOn w:val="ListBullet"/>
    <w:rsid w:val="000E53DA"/>
    <w:pPr>
      <w:numPr>
        <w:numId w:val="0"/>
      </w:numPr>
      <w:spacing w:before="80" w:after="80" w:line="240" w:lineRule="auto"/>
      <w:contextualSpacing w:val="0"/>
    </w:pPr>
    <w:rPr>
      <w:rFonts w:ascii="Tw Cen MT" w:eastAsia="Times New Roman" w:hAnsi="Tw Cen MT" w:cs="Times New Roman"/>
      <w:color w:val="000000"/>
      <w:sz w:val="20"/>
      <w:szCs w:val="20"/>
      <w:lang w:eastAsia="ja-JP"/>
    </w:rPr>
  </w:style>
  <w:style w:type="paragraph" w:styleId="ListBullet">
    <w:name w:val="List Bullet"/>
    <w:basedOn w:val="Normal"/>
    <w:uiPriority w:val="99"/>
    <w:semiHidden/>
    <w:unhideWhenUsed/>
    <w:rsid w:val="000E53DA"/>
    <w:pPr>
      <w:numPr>
        <w:numId w:val="2"/>
      </w:numPr>
      <w:contextualSpacing/>
    </w:pPr>
  </w:style>
  <w:style w:type="paragraph" w:styleId="Header">
    <w:name w:val="header"/>
    <w:basedOn w:val="Normal"/>
    <w:link w:val="HeaderChar"/>
    <w:uiPriority w:val="99"/>
    <w:unhideWhenUsed/>
    <w:rsid w:val="0016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04"/>
  </w:style>
  <w:style w:type="paragraph" w:styleId="Footer">
    <w:name w:val="footer"/>
    <w:basedOn w:val="Normal"/>
    <w:link w:val="FooterChar"/>
    <w:uiPriority w:val="99"/>
    <w:unhideWhenUsed/>
    <w:rsid w:val="0016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04"/>
  </w:style>
  <w:style w:type="character" w:customStyle="1" w:styleId="Heading3Char">
    <w:name w:val="Heading 3 Char"/>
    <w:basedOn w:val="DefaultParagraphFont"/>
    <w:link w:val="Heading3"/>
    <w:uiPriority w:val="9"/>
    <w:rsid w:val="00825536"/>
    <w:rPr>
      <w:rFonts w:eastAsia="Times New Roman" w:cs="Times New Roman"/>
    </w:rPr>
  </w:style>
  <w:style w:type="character" w:customStyle="1" w:styleId="Heading4Char">
    <w:name w:val="Heading 4 Char"/>
    <w:basedOn w:val="DefaultParagraphFont"/>
    <w:link w:val="Heading4"/>
    <w:uiPriority w:val="9"/>
    <w:semiHidden/>
    <w:rsid w:val="00AA2106"/>
    <w:rPr>
      <w:rFonts w:asciiTheme="majorHAnsi" w:eastAsiaTheme="majorEastAsia" w:hAnsiTheme="majorHAnsi" w:cstheme="majorBidi"/>
      <w:i/>
      <w:iCs/>
      <w:color w:val="CEB966" w:themeColor="accent1"/>
      <w:sz w:val="24"/>
      <w:szCs w:val="24"/>
    </w:rPr>
  </w:style>
  <w:style w:type="character" w:customStyle="1" w:styleId="Heading5Char">
    <w:name w:val="Heading 5 Char"/>
    <w:basedOn w:val="DefaultParagraphFont"/>
    <w:link w:val="Heading5"/>
    <w:uiPriority w:val="9"/>
    <w:semiHidden/>
    <w:rsid w:val="00AA2106"/>
    <w:rPr>
      <w:rFonts w:asciiTheme="majorHAnsi" w:eastAsiaTheme="majorEastAsia" w:hAnsiTheme="majorHAnsi" w:cstheme="majorBidi"/>
      <w:color w:val="CEB966" w:themeColor="accent1"/>
    </w:rPr>
  </w:style>
  <w:style w:type="character" w:customStyle="1" w:styleId="Heading6Char">
    <w:name w:val="Heading 6 Char"/>
    <w:basedOn w:val="DefaultParagraphFont"/>
    <w:link w:val="Heading6"/>
    <w:uiPriority w:val="9"/>
    <w:semiHidden/>
    <w:rsid w:val="00AA2106"/>
    <w:rPr>
      <w:rFonts w:asciiTheme="majorHAnsi" w:eastAsiaTheme="majorEastAsia" w:hAnsiTheme="majorHAnsi" w:cstheme="majorBidi"/>
      <w:i/>
      <w:iCs/>
      <w:color w:val="CEB966" w:themeColor="accent1"/>
    </w:rPr>
  </w:style>
  <w:style w:type="character" w:customStyle="1" w:styleId="Heading7Char">
    <w:name w:val="Heading 7 Char"/>
    <w:basedOn w:val="DefaultParagraphFont"/>
    <w:link w:val="Heading7"/>
    <w:uiPriority w:val="9"/>
    <w:semiHidden/>
    <w:rsid w:val="00AA2106"/>
    <w:rPr>
      <w:rFonts w:asciiTheme="majorHAnsi" w:eastAsiaTheme="majorEastAsia" w:hAnsiTheme="majorHAnsi" w:cstheme="majorBidi"/>
      <w:b/>
      <w:bCs/>
      <w:color w:val="6BB1C9" w:themeColor="accent3"/>
      <w:sz w:val="20"/>
      <w:szCs w:val="20"/>
    </w:rPr>
  </w:style>
  <w:style w:type="character" w:customStyle="1" w:styleId="Heading8Char">
    <w:name w:val="Heading 8 Char"/>
    <w:basedOn w:val="DefaultParagraphFont"/>
    <w:link w:val="Heading8"/>
    <w:uiPriority w:val="9"/>
    <w:semiHidden/>
    <w:rsid w:val="00AA2106"/>
    <w:rPr>
      <w:rFonts w:asciiTheme="majorHAnsi" w:eastAsiaTheme="majorEastAsia" w:hAnsiTheme="majorHAnsi" w:cstheme="majorBidi"/>
      <w:b/>
      <w:bCs/>
      <w:i/>
      <w:iCs/>
      <w:color w:val="6BB1C9" w:themeColor="accent3"/>
      <w:sz w:val="20"/>
      <w:szCs w:val="20"/>
    </w:rPr>
  </w:style>
  <w:style w:type="character" w:customStyle="1" w:styleId="Heading9Char">
    <w:name w:val="Heading 9 Char"/>
    <w:basedOn w:val="DefaultParagraphFont"/>
    <w:link w:val="Heading9"/>
    <w:uiPriority w:val="9"/>
    <w:semiHidden/>
    <w:rsid w:val="00AA2106"/>
    <w:rPr>
      <w:rFonts w:asciiTheme="majorHAnsi" w:eastAsiaTheme="majorEastAsia" w:hAnsiTheme="majorHAnsi" w:cstheme="majorBidi"/>
      <w:i/>
      <w:iCs/>
      <w:color w:val="6BB1C9" w:themeColor="accent3"/>
      <w:sz w:val="20"/>
      <w:szCs w:val="20"/>
    </w:rPr>
  </w:style>
  <w:style w:type="paragraph" w:styleId="Caption">
    <w:name w:val="caption"/>
    <w:basedOn w:val="Normal"/>
    <w:next w:val="Normal"/>
    <w:uiPriority w:val="35"/>
    <w:semiHidden/>
    <w:unhideWhenUsed/>
    <w:qFormat/>
    <w:rsid w:val="00AA2106"/>
    <w:rPr>
      <w:b/>
      <w:bCs/>
      <w:sz w:val="18"/>
      <w:szCs w:val="18"/>
    </w:rPr>
  </w:style>
  <w:style w:type="paragraph" w:styleId="Title">
    <w:name w:val="Title"/>
    <w:basedOn w:val="Normal"/>
    <w:next w:val="Normal"/>
    <w:link w:val="TitleChar"/>
    <w:uiPriority w:val="10"/>
    <w:qFormat/>
    <w:rsid w:val="00AA21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leChar">
    <w:name w:val="Title Char"/>
    <w:basedOn w:val="DefaultParagraphFont"/>
    <w:link w:val="Title"/>
    <w:uiPriority w:val="10"/>
    <w:rsid w:val="00AA2106"/>
    <w:rPr>
      <w:rFonts w:asciiTheme="majorHAnsi" w:eastAsiaTheme="majorEastAsia" w:hAnsiTheme="majorHAnsi" w:cstheme="majorBidi"/>
      <w:i/>
      <w:iCs/>
      <w:color w:val="746325" w:themeColor="accent1" w:themeShade="7F"/>
      <w:sz w:val="60"/>
      <w:szCs w:val="60"/>
    </w:rPr>
  </w:style>
  <w:style w:type="paragraph" w:styleId="Quote">
    <w:name w:val="Quote"/>
    <w:basedOn w:val="Normal"/>
    <w:next w:val="Normal"/>
    <w:link w:val="QuoteChar"/>
    <w:uiPriority w:val="29"/>
    <w:qFormat/>
    <w:rsid w:val="00AA210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A210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A21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A2106"/>
    <w:rPr>
      <w:rFonts w:asciiTheme="majorHAnsi" w:eastAsiaTheme="majorEastAsia" w:hAnsiTheme="majorHAnsi" w:cstheme="majorBidi"/>
      <w:i/>
      <w:iCs/>
      <w:color w:val="FFFFFF" w:themeColor="background1"/>
      <w:sz w:val="24"/>
      <w:szCs w:val="24"/>
      <w:shd w:val="clear" w:color="auto" w:fill="CEB966" w:themeFill="accent1"/>
    </w:rPr>
  </w:style>
  <w:style w:type="character" w:styleId="IntenseEmphasis">
    <w:name w:val="Intense Emphasis"/>
    <w:uiPriority w:val="21"/>
    <w:qFormat/>
    <w:rsid w:val="00AA2106"/>
    <w:rPr>
      <w:b/>
      <w:bCs/>
      <w:i/>
      <w:iCs/>
      <w:color w:val="CEB966" w:themeColor="accent1"/>
      <w:sz w:val="22"/>
      <w:szCs w:val="22"/>
    </w:rPr>
  </w:style>
  <w:style w:type="character" w:styleId="SubtleReference">
    <w:name w:val="Subtle Reference"/>
    <w:uiPriority w:val="31"/>
    <w:qFormat/>
    <w:rsid w:val="00AA2106"/>
    <w:rPr>
      <w:color w:val="auto"/>
      <w:u w:val="single" w:color="6BB1C9" w:themeColor="accent3"/>
    </w:rPr>
  </w:style>
  <w:style w:type="character" w:styleId="IntenseReference">
    <w:name w:val="Intense Reference"/>
    <w:basedOn w:val="DefaultParagraphFont"/>
    <w:uiPriority w:val="32"/>
    <w:qFormat/>
    <w:rsid w:val="00AA2106"/>
    <w:rPr>
      <w:b/>
      <w:bCs/>
      <w:color w:val="3D8DA8" w:themeColor="accent3" w:themeShade="BF"/>
      <w:u w:val="single" w:color="6BB1C9" w:themeColor="accent3"/>
    </w:rPr>
  </w:style>
  <w:style w:type="character" w:styleId="BookTitle">
    <w:name w:val="Book Title"/>
    <w:basedOn w:val="DefaultParagraphFont"/>
    <w:uiPriority w:val="33"/>
    <w:qFormat/>
    <w:rsid w:val="00AA210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A2106"/>
    <w:pPr>
      <w:outlineLvl w:val="9"/>
    </w:pPr>
  </w:style>
  <w:style w:type="paragraph" w:customStyle="1" w:styleId="abclist">
    <w:name w:val="abclist"/>
    <w:basedOn w:val="ListParagraph"/>
    <w:qFormat/>
    <w:rsid w:val="008F59E9"/>
    <w:pPr>
      <w:numPr>
        <w:numId w:val="5"/>
      </w:numPr>
    </w:pPr>
    <w:rPr>
      <w:rFonts w:ascii="Arial Narrow" w:hAnsi="Arial Narrow"/>
    </w:rPr>
  </w:style>
  <w:style w:type="table" w:styleId="LightList-Accent1">
    <w:name w:val="Light List Accent 1"/>
    <w:basedOn w:val="TableNormal"/>
    <w:uiPriority w:val="61"/>
    <w:rsid w:val="00E21324"/>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paragraph" w:styleId="TOC1">
    <w:name w:val="toc 1"/>
    <w:basedOn w:val="Normal"/>
    <w:next w:val="Normal"/>
    <w:autoRedefine/>
    <w:uiPriority w:val="39"/>
    <w:unhideWhenUsed/>
    <w:rsid w:val="00F620AC"/>
    <w:pPr>
      <w:jc w:val="left"/>
    </w:pPr>
    <w:rPr>
      <w:b/>
      <w:bCs/>
      <w:caps/>
      <w:sz w:val="20"/>
      <w:szCs w:val="20"/>
    </w:rPr>
  </w:style>
  <w:style w:type="paragraph" w:styleId="TOC2">
    <w:name w:val="toc 2"/>
    <w:basedOn w:val="Normal"/>
    <w:next w:val="Normal"/>
    <w:autoRedefine/>
    <w:uiPriority w:val="39"/>
    <w:unhideWhenUsed/>
    <w:rsid w:val="00B3146D"/>
    <w:pPr>
      <w:spacing w:before="0" w:after="0"/>
      <w:ind w:left="220"/>
      <w:jc w:val="left"/>
    </w:pPr>
    <w:rPr>
      <w:smallCaps/>
      <w:sz w:val="20"/>
      <w:szCs w:val="20"/>
    </w:rPr>
  </w:style>
  <w:style w:type="paragraph" w:styleId="TOC3">
    <w:name w:val="toc 3"/>
    <w:basedOn w:val="Normal"/>
    <w:next w:val="Normal"/>
    <w:autoRedefine/>
    <w:uiPriority w:val="39"/>
    <w:unhideWhenUsed/>
    <w:rsid w:val="00B3146D"/>
    <w:pPr>
      <w:spacing w:before="0" w:after="0"/>
      <w:ind w:left="440"/>
      <w:jc w:val="left"/>
    </w:pPr>
    <w:rPr>
      <w:i/>
      <w:iCs/>
      <w:sz w:val="20"/>
      <w:szCs w:val="20"/>
    </w:rPr>
  </w:style>
  <w:style w:type="paragraph" w:styleId="TOC4">
    <w:name w:val="toc 4"/>
    <w:basedOn w:val="Normal"/>
    <w:next w:val="Normal"/>
    <w:autoRedefine/>
    <w:uiPriority w:val="39"/>
    <w:unhideWhenUsed/>
    <w:rsid w:val="00B3146D"/>
    <w:pPr>
      <w:spacing w:before="0" w:after="0"/>
      <w:ind w:left="660"/>
      <w:jc w:val="left"/>
    </w:pPr>
    <w:rPr>
      <w:sz w:val="18"/>
      <w:szCs w:val="18"/>
    </w:rPr>
  </w:style>
  <w:style w:type="paragraph" w:styleId="TOC5">
    <w:name w:val="toc 5"/>
    <w:basedOn w:val="Normal"/>
    <w:next w:val="Normal"/>
    <w:autoRedefine/>
    <w:uiPriority w:val="39"/>
    <w:unhideWhenUsed/>
    <w:rsid w:val="00B3146D"/>
    <w:pPr>
      <w:spacing w:before="0" w:after="0"/>
      <w:ind w:left="880"/>
      <w:jc w:val="left"/>
    </w:pPr>
    <w:rPr>
      <w:sz w:val="18"/>
      <w:szCs w:val="18"/>
    </w:rPr>
  </w:style>
  <w:style w:type="paragraph" w:styleId="TOC6">
    <w:name w:val="toc 6"/>
    <w:basedOn w:val="Normal"/>
    <w:next w:val="Normal"/>
    <w:autoRedefine/>
    <w:uiPriority w:val="39"/>
    <w:unhideWhenUsed/>
    <w:rsid w:val="00B3146D"/>
    <w:pPr>
      <w:spacing w:before="0" w:after="0"/>
      <w:ind w:left="1100"/>
      <w:jc w:val="left"/>
    </w:pPr>
    <w:rPr>
      <w:sz w:val="18"/>
      <w:szCs w:val="18"/>
    </w:rPr>
  </w:style>
  <w:style w:type="paragraph" w:styleId="TOC7">
    <w:name w:val="toc 7"/>
    <w:basedOn w:val="Normal"/>
    <w:next w:val="Normal"/>
    <w:autoRedefine/>
    <w:uiPriority w:val="39"/>
    <w:unhideWhenUsed/>
    <w:rsid w:val="00B3146D"/>
    <w:pPr>
      <w:spacing w:before="0" w:after="0"/>
      <w:ind w:left="1320"/>
      <w:jc w:val="left"/>
    </w:pPr>
    <w:rPr>
      <w:sz w:val="18"/>
      <w:szCs w:val="18"/>
    </w:rPr>
  </w:style>
  <w:style w:type="paragraph" w:styleId="TOC8">
    <w:name w:val="toc 8"/>
    <w:basedOn w:val="Normal"/>
    <w:next w:val="Normal"/>
    <w:autoRedefine/>
    <w:uiPriority w:val="39"/>
    <w:unhideWhenUsed/>
    <w:rsid w:val="00B3146D"/>
    <w:pPr>
      <w:spacing w:before="0" w:after="0"/>
      <w:ind w:left="1540"/>
      <w:jc w:val="left"/>
    </w:pPr>
    <w:rPr>
      <w:sz w:val="18"/>
      <w:szCs w:val="18"/>
    </w:rPr>
  </w:style>
  <w:style w:type="paragraph" w:styleId="TOC9">
    <w:name w:val="toc 9"/>
    <w:basedOn w:val="Normal"/>
    <w:next w:val="Normal"/>
    <w:autoRedefine/>
    <w:uiPriority w:val="39"/>
    <w:unhideWhenUsed/>
    <w:rsid w:val="00B3146D"/>
    <w:pPr>
      <w:spacing w:before="0" w:after="0"/>
      <w:ind w:left="1760"/>
      <w:jc w:val="left"/>
    </w:pPr>
    <w:rPr>
      <w:sz w:val="18"/>
      <w:szCs w:val="18"/>
    </w:rPr>
  </w:style>
  <w:style w:type="character" w:styleId="Hyperlink">
    <w:name w:val="Hyperlink"/>
    <w:basedOn w:val="DefaultParagraphFont"/>
    <w:uiPriority w:val="99"/>
    <w:unhideWhenUsed/>
    <w:rsid w:val="00B3146D"/>
    <w:rPr>
      <w:color w:val="410082" w:themeColor="hyperlink"/>
      <w:u w:val="single"/>
    </w:rPr>
  </w:style>
  <w:style w:type="paragraph" w:customStyle="1" w:styleId="AppendixCHeading">
    <w:name w:val="AppendixCHeading"/>
    <w:basedOn w:val="Heading2"/>
    <w:qFormat/>
    <w:rsid w:val="00241F62"/>
    <w:pPr>
      <w:widowControl w:val="0"/>
      <w:numPr>
        <w:ilvl w:val="0"/>
        <w:numId w:val="0"/>
      </w:numPr>
      <w:pBdr>
        <w:bottom w:val="none" w:sz="0" w:space="0" w:color="auto"/>
      </w:pBdr>
      <w:autoSpaceDE w:val="0"/>
      <w:autoSpaceDN w:val="0"/>
      <w:adjustRightInd w:val="0"/>
      <w:spacing w:before="240" w:line="240" w:lineRule="exact"/>
      <w:ind w:right="43"/>
      <w:jc w:val="left"/>
    </w:pPr>
    <w:rPr>
      <w:rFonts w:ascii="Calibri" w:eastAsia="Times New Roman" w:hAnsi="Calibri" w:cs="Times New Roman"/>
      <w:smallCaps/>
      <w:color w:val="010000"/>
      <w:spacing w:val="5"/>
      <w:w w:val="105"/>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6627">
      <w:bodyDiv w:val="1"/>
      <w:marLeft w:val="0"/>
      <w:marRight w:val="0"/>
      <w:marTop w:val="0"/>
      <w:marBottom w:val="0"/>
      <w:divBdr>
        <w:top w:val="none" w:sz="0" w:space="0" w:color="auto"/>
        <w:left w:val="none" w:sz="0" w:space="0" w:color="auto"/>
        <w:bottom w:val="none" w:sz="0" w:space="0" w:color="auto"/>
        <w:right w:val="none" w:sz="0" w:space="0" w:color="auto"/>
      </w:divBdr>
    </w:div>
    <w:div w:id="730344319">
      <w:bodyDiv w:val="1"/>
      <w:marLeft w:val="0"/>
      <w:marRight w:val="0"/>
      <w:marTop w:val="0"/>
      <w:marBottom w:val="0"/>
      <w:divBdr>
        <w:top w:val="none" w:sz="0" w:space="0" w:color="auto"/>
        <w:left w:val="none" w:sz="0" w:space="0" w:color="auto"/>
        <w:bottom w:val="none" w:sz="0" w:space="0" w:color="auto"/>
        <w:right w:val="none" w:sz="0" w:space="0" w:color="auto"/>
      </w:divBdr>
      <w:divsChild>
        <w:div w:id="1964843785">
          <w:marLeft w:val="0"/>
          <w:marRight w:val="0"/>
          <w:marTop w:val="0"/>
          <w:marBottom w:val="200"/>
          <w:divBdr>
            <w:top w:val="none" w:sz="0" w:space="0" w:color="auto"/>
            <w:left w:val="none" w:sz="0" w:space="0" w:color="auto"/>
            <w:bottom w:val="none" w:sz="0" w:space="0" w:color="auto"/>
            <w:right w:val="none" w:sz="0" w:space="0" w:color="auto"/>
          </w:divBdr>
        </w:div>
      </w:divsChild>
    </w:div>
    <w:div w:id="766509390">
      <w:bodyDiv w:val="1"/>
      <w:marLeft w:val="0"/>
      <w:marRight w:val="0"/>
      <w:marTop w:val="0"/>
      <w:marBottom w:val="0"/>
      <w:divBdr>
        <w:top w:val="none" w:sz="0" w:space="0" w:color="auto"/>
        <w:left w:val="none" w:sz="0" w:space="0" w:color="auto"/>
        <w:bottom w:val="none" w:sz="0" w:space="0" w:color="auto"/>
        <w:right w:val="none" w:sz="0" w:space="0" w:color="auto"/>
      </w:divBdr>
    </w:div>
    <w:div w:id="1568564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sChild>
            <w:div w:id="1244879114">
              <w:marLeft w:val="0"/>
              <w:marRight w:val="0"/>
              <w:marTop w:val="0"/>
              <w:marBottom w:val="0"/>
              <w:divBdr>
                <w:top w:val="none" w:sz="0" w:space="0" w:color="auto"/>
                <w:left w:val="none" w:sz="0" w:space="0" w:color="auto"/>
                <w:bottom w:val="none" w:sz="0" w:space="0" w:color="auto"/>
                <w:right w:val="none" w:sz="0" w:space="0" w:color="auto"/>
              </w:divBdr>
              <w:divsChild>
                <w:div w:id="829953878">
                  <w:marLeft w:val="0"/>
                  <w:marRight w:val="0"/>
                  <w:marTop w:val="0"/>
                  <w:marBottom w:val="0"/>
                  <w:divBdr>
                    <w:top w:val="none" w:sz="0" w:space="0" w:color="auto"/>
                    <w:left w:val="none" w:sz="0" w:space="0" w:color="auto"/>
                    <w:bottom w:val="none" w:sz="0" w:space="0" w:color="auto"/>
                    <w:right w:val="none" w:sz="0" w:space="0" w:color="auto"/>
                  </w:divBdr>
                  <w:divsChild>
                    <w:div w:id="229777011">
                      <w:marLeft w:val="0"/>
                      <w:marRight w:val="0"/>
                      <w:marTop w:val="0"/>
                      <w:marBottom w:val="0"/>
                      <w:divBdr>
                        <w:top w:val="none" w:sz="0" w:space="0" w:color="auto"/>
                        <w:left w:val="none" w:sz="0" w:space="0" w:color="auto"/>
                        <w:bottom w:val="none" w:sz="0" w:space="0" w:color="auto"/>
                        <w:right w:val="none" w:sz="0" w:space="0" w:color="auto"/>
                      </w:divBdr>
                      <w:divsChild>
                        <w:div w:id="984819381">
                          <w:marLeft w:val="0"/>
                          <w:marRight w:val="0"/>
                          <w:marTop w:val="0"/>
                          <w:marBottom w:val="0"/>
                          <w:divBdr>
                            <w:top w:val="none" w:sz="0" w:space="0" w:color="auto"/>
                            <w:left w:val="none" w:sz="0" w:space="0" w:color="auto"/>
                            <w:bottom w:val="none" w:sz="0" w:space="0" w:color="auto"/>
                            <w:right w:val="none" w:sz="0" w:space="0" w:color="auto"/>
                          </w:divBdr>
                          <w:divsChild>
                            <w:div w:id="869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3619">
      <w:bodyDiv w:val="1"/>
      <w:marLeft w:val="0"/>
      <w:marRight w:val="0"/>
      <w:marTop w:val="0"/>
      <w:marBottom w:val="0"/>
      <w:divBdr>
        <w:top w:val="none" w:sz="0" w:space="0" w:color="auto"/>
        <w:left w:val="none" w:sz="0" w:space="0" w:color="auto"/>
        <w:bottom w:val="none" w:sz="0" w:space="0" w:color="auto"/>
        <w:right w:val="none" w:sz="0" w:space="0" w:color="auto"/>
      </w:divBdr>
    </w:div>
    <w:div w:id="1763143932">
      <w:bodyDiv w:val="1"/>
      <w:marLeft w:val="0"/>
      <w:marRight w:val="0"/>
      <w:marTop w:val="0"/>
      <w:marBottom w:val="0"/>
      <w:divBdr>
        <w:top w:val="none" w:sz="0" w:space="0" w:color="auto"/>
        <w:left w:val="none" w:sz="0" w:space="0" w:color="auto"/>
        <w:bottom w:val="none" w:sz="0" w:space="0" w:color="auto"/>
        <w:right w:val="none" w:sz="0" w:space="0" w:color="auto"/>
      </w:divBdr>
    </w:div>
    <w:div w:id="1948655918">
      <w:bodyDiv w:val="1"/>
      <w:marLeft w:val="0"/>
      <w:marRight w:val="0"/>
      <w:marTop w:val="0"/>
      <w:marBottom w:val="0"/>
      <w:divBdr>
        <w:top w:val="none" w:sz="0" w:space="0" w:color="auto"/>
        <w:left w:val="none" w:sz="0" w:space="0" w:color="auto"/>
        <w:bottom w:val="none" w:sz="0" w:space="0" w:color="auto"/>
        <w:right w:val="none" w:sz="0" w:space="0" w:color="auto"/>
      </w:divBdr>
      <w:divsChild>
        <w:div w:id="208857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wmf"/><Relationship Id="rId36" Type="http://schemas.openxmlformats.org/officeDocument/2006/relationships/hyperlink" Target="http://www.tpcs.gov.sk.ca" TargetMode="Externa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4.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84064-00ED-47CF-84E0-9ED68214EF03}" type="doc">
      <dgm:prSet loTypeId="urn:microsoft.com/office/officeart/2005/8/layout/process2" loCatId="process" qsTypeId="urn:microsoft.com/office/officeart/2005/8/quickstyle/simple1" qsCatId="simple" csTypeId="urn:microsoft.com/office/officeart/2005/8/colors/accent1_3" csCatId="accent1" phldr="1"/>
      <dgm:spPr/>
    </dgm:pt>
    <dgm:pt modelId="{6BEA86D3-15E6-4C60-8D27-65A6CA388312}">
      <dgm:prSet phldrT="[Text]" custT="1"/>
      <dgm:spPr/>
      <dgm:t>
        <a:bodyPr/>
        <a:lstStyle/>
        <a:p>
          <a:endParaRPr lang="en-US" sz="800">
            <a:solidFill>
              <a:sysClr val="windowText" lastClr="000000"/>
            </a:solidFill>
          </a:endParaRPr>
        </a:p>
        <a:p>
          <a:r>
            <a:rPr lang="en-US" sz="1050">
              <a:solidFill>
                <a:sysClr val="windowText" lastClr="000000"/>
              </a:solidFill>
            </a:rPr>
            <a:t>Vision , Goals Guiding Principles</a:t>
          </a:r>
          <a:endParaRPr lang="en-US" sz="800">
            <a:solidFill>
              <a:sysClr val="windowText" lastClr="000000"/>
            </a:solidFill>
          </a:endParaRPr>
        </a:p>
      </dgm:t>
    </dgm:pt>
    <dgm:pt modelId="{8799AFC6-7B25-4281-BE17-3B06EC3DBCD9}" type="parTrans" cxnId="{A3AB3A11-8B29-4A04-A390-CEA4F7E7462F}">
      <dgm:prSet/>
      <dgm:spPr/>
      <dgm:t>
        <a:bodyPr/>
        <a:lstStyle/>
        <a:p>
          <a:endParaRPr lang="en-US">
            <a:solidFill>
              <a:sysClr val="windowText" lastClr="000000"/>
            </a:solidFill>
          </a:endParaRPr>
        </a:p>
      </dgm:t>
    </dgm:pt>
    <dgm:pt modelId="{49DA567E-083A-4D72-ABA4-E136EA2FF095}" type="sibTrans" cxnId="{A3AB3A11-8B29-4A04-A390-CEA4F7E7462F}">
      <dgm:prSet/>
      <dgm:spPr/>
      <dgm:t>
        <a:bodyPr/>
        <a:lstStyle/>
        <a:p>
          <a:endParaRPr lang="en-US">
            <a:solidFill>
              <a:sysClr val="windowText" lastClr="000000"/>
            </a:solidFill>
          </a:endParaRPr>
        </a:p>
      </dgm:t>
    </dgm:pt>
    <dgm:pt modelId="{DE55A89C-F739-4572-ABCC-50C7B7F128A3}">
      <dgm:prSet phldrT="[Text]" custT="1"/>
      <dgm:spPr/>
      <dgm:t>
        <a:bodyPr/>
        <a:lstStyle/>
        <a:p>
          <a:r>
            <a:rPr lang="en-US" sz="1050">
              <a:solidFill>
                <a:sysClr val="windowText" lastClr="000000"/>
              </a:solidFill>
            </a:rPr>
            <a:t>Policy Directions</a:t>
          </a:r>
          <a:r>
            <a:rPr lang="en-US" sz="800">
              <a:solidFill>
                <a:sysClr val="windowText" lastClr="000000"/>
              </a:solidFill>
            </a:rPr>
            <a:t> </a:t>
          </a:r>
        </a:p>
      </dgm:t>
    </dgm:pt>
    <dgm:pt modelId="{B33B59B2-6965-4E4B-B33E-BF9A9BCA2349}" type="parTrans" cxnId="{1B363D0A-222D-4B17-A1FC-B5701E9C4F8B}">
      <dgm:prSet/>
      <dgm:spPr/>
      <dgm:t>
        <a:bodyPr/>
        <a:lstStyle/>
        <a:p>
          <a:endParaRPr lang="en-US">
            <a:solidFill>
              <a:sysClr val="windowText" lastClr="000000"/>
            </a:solidFill>
          </a:endParaRPr>
        </a:p>
      </dgm:t>
    </dgm:pt>
    <dgm:pt modelId="{08EF32CE-29D1-4E54-B86E-CA7B695B0520}" type="sibTrans" cxnId="{1B363D0A-222D-4B17-A1FC-B5701E9C4F8B}">
      <dgm:prSet/>
      <dgm:spPr/>
      <dgm:t>
        <a:bodyPr/>
        <a:lstStyle/>
        <a:p>
          <a:endParaRPr lang="en-US">
            <a:solidFill>
              <a:sysClr val="windowText" lastClr="000000"/>
            </a:solidFill>
          </a:endParaRPr>
        </a:p>
      </dgm:t>
    </dgm:pt>
    <dgm:pt modelId="{F63BD5B8-E723-4B27-840D-7BBA18B40966}">
      <dgm:prSet custT="1"/>
      <dgm:spPr/>
      <dgm:t>
        <a:bodyPr/>
        <a:lstStyle/>
        <a:p>
          <a:r>
            <a:rPr lang="en-US" sz="1050">
              <a:solidFill>
                <a:sysClr val="windowText" lastClr="000000"/>
              </a:solidFill>
            </a:rPr>
            <a:t>Action Plans </a:t>
          </a:r>
        </a:p>
      </dgm:t>
    </dgm:pt>
    <dgm:pt modelId="{0523DFAB-105B-4FCE-8FC9-7A4FDD312DE8}" type="parTrans" cxnId="{4F1B9363-69BE-4E5A-A9A5-E5F710F40F43}">
      <dgm:prSet/>
      <dgm:spPr/>
      <dgm:t>
        <a:bodyPr/>
        <a:lstStyle/>
        <a:p>
          <a:endParaRPr lang="en-US">
            <a:solidFill>
              <a:sysClr val="windowText" lastClr="000000"/>
            </a:solidFill>
          </a:endParaRPr>
        </a:p>
      </dgm:t>
    </dgm:pt>
    <dgm:pt modelId="{73E0B280-C75F-4C04-8D45-5AC6EB641C7A}" type="sibTrans" cxnId="{4F1B9363-69BE-4E5A-A9A5-E5F710F40F43}">
      <dgm:prSet/>
      <dgm:spPr/>
      <dgm:t>
        <a:bodyPr/>
        <a:lstStyle/>
        <a:p>
          <a:endParaRPr lang="en-US">
            <a:solidFill>
              <a:sysClr val="windowText" lastClr="000000"/>
            </a:solidFill>
          </a:endParaRPr>
        </a:p>
      </dgm:t>
    </dgm:pt>
    <dgm:pt modelId="{91211B7E-55FA-4909-8457-C841ECEE53AC}">
      <dgm:prSet custT="1"/>
      <dgm:spPr/>
      <dgm:t>
        <a:bodyPr/>
        <a:lstStyle/>
        <a:p>
          <a:r>
            <a:rPr lang="en-US" sz="1050">
              <a:solidFill>
                <a:sysClr val="windowText" lastClr="000000"/>
              </a:solidFill>
            </a:rPr>
            <a:t>Inter-Jurisdictional Opportunities</a:t>
          </a:r>
        </a:p>
      </dgm:t>
    </dgm:pt>
    <dgm:pt modelId="{C2BD37DB-719B-462A-BFCD-A090ED89BE92}" type="parTrans" cxnId="{1ACF1B3D-79AA-43AD-83BB-B44A467A606A}">
      <dgm:prSet/>
      <dgm:spPr/>
      <dgm:t>
        <a:bodyPr/>
        <a:lstStyle/>
        <a:p>
          <a:endParaRPr lang="en-US">
            <a:solidFill>
              <a:sysClr val="windowText" lastClr="000000"/>
            </a:solidFill>
          </a:endParaRPr>
        </a:p>
      </dgm:t>
    </dgm:pt>
    <dgm:pt modelId="{08EAE484-CC6B-460E-A407-E4F6834C2B9F}" type="sibTrans" cxnId="{1ACF1B3D-79AA-43AD-83BB-B44A467A606A}">
      <dgm:prSet/>
      <dgm:spPr/>
      <dgm:t>
        <a:bodyPr/>
        <a:lstStyle/>
        <a:p>
          <a:endParaRPr lang="en-US">
            <a:solidFill>
              <a:sysClr val="windowText" lastClr="000000"/>
            </a:solidFill>
          </a:endParaRPr>
        </a:p>
      </dgm:t>
    </dgm:pt>
    <dgm:pt modelId="{01590F8F-FCD9-4B42-AFAA-3C964E3F0E68}">
      <dgm:prSet custT="1"/>
      <dgm:spPr/>
      <dgm:t>
        <a:bodyPr/>
        <a:lstStyle/>
        <a:p>
          <a:r>
            <a:rPr lang="en-US" sz="1050">
              <a:solidFill>
                <a:sysClr val="windowText" lastClr="000000"/>
              </a:solidFill>
            </a:rPr>
            <a:t>Tools and Legislative Support System </a:t>
          </a:r>
        </a:p>
      </dgm:t>
    </dgm:pt>
    <dgm:pt modelId="{F70C470D-80BE-41E2-9407-2BE9779282E1}" type="parTrans" cxnId="{3FC6B619-11F8-464C-B624-7E08C448F7CC}">
      <dgm:prSet/>
      <dgm:spPr/>
      <dgm:t>
        <a:bodyPr/>
        <a:lstStyle/>
        <a:p>
          <a:endParaRPr lang="en-US">
            <a:solidFill>
              <a:sysClr val="windowText" lastClr="000000"/>
            </a:solidFill>
          </a:endParaRPr>
        </a:p>
      </dgm:t>
    </dgm:pt>
    <dgm:pt modelId="{B76AD768-5B1B-452E-B19D-0EDEEFD34F11}" type="sibTrans" cxnId="{3FC6B619-11F8-464C-B624-7E08C448F7CC}">
      <dgm:prSet/>
      <dgm:spPr/>
      <dgm:t>
        <a:bodyPr/>
        <a:lstStyle/>
        <a:p>
          <a:endParaRPr lang="en-US">
            <a:solidFill>
              <a:sysClr val="windowText" lastClr="000000"/>
            </a:solidFill>
          </a:endParaRPr>
        </a:p>
      </dgm:t>
    </dgm:pt>
    <dgm:pt modelId="{FCC26C4F-CE29-4864-9342-D790F809B9E1}" type="pres">
      <dgm:prSet presAssocID="{DA684064-00ED-47CF-84E0-9ED68214EF03}" presName="linearFlow" presStyleCnt="0">
        <dgm:presLayoutVars>
          <dgm:resizeHandles val="exact"/>
        </dgm:presLayoutVars>
      </dgm:prSet>
      <dgm:spPr/>
    </dgm:pt>
    <dgm:pt modelId="{765835F1-4DD6-4231-B466-A0A8EAD2C91A}" type="pres">
      <dgm:prSet presAssocID="{6BEA86D3-15E6-4C60-8D27-65A6CA388312}" presName="node" presStyleLbl="node1" presStyleIdx="0" presStyleCnt="5">
        <dgm:presLayoutVars>
          <dgm:bulletEnabled val="1"/>
        </dgm:presLayoutVars>
      </dgm:prSet>
      <dgm:spPr/>
      <dgm:t>
        <a:bodyPr/>
        <a:lstStyle/>
        <a:p>
          <a:endParaRPr lang="en-US"/>
        </a:p>
      </dgm:t>
    </dgm:pt>
    <dgm:pt modelId="{179C0984-F61D-4A77-A236-4834EA23D319}" type="pres">
      <dgm:prSet presAssocID="{49DA567E-083A-4D72-ABA4-E136EA2FF095}" presName="sibTrans" presStyleLbl="sibTrans2D1" presStyleIdx="0" presStyleCnt="4"/>
      <dgm:spPr/>
      <dgm:t>
        <a:bodyPr/>
        <a:lstStyle/>
        <a:p>
          <a:endParaRPr lang="en-US"/>
        </a:p>
      </dgm:t>
    </dgm:pt>
    <dgm:pt modelId="{B8EA6561-91A5-427C-9EF7-2967F95DEB48}" type="pres">
      <dgm:prSet presAssocID="{49DA567E-083A-4D72-ABA4-E136EA2FF095}" presName="connectorText" presStyleLbl="sibTrans2D1" presStyleIdx="0" presStyleCnt="4"/>
      <dgm:spPr/>
      <dgm:t>
        <a:bodyPr/>
        <a:lstStyle/>
        <a:p>
          <a:endParaRPr lang="en-US"/>
        </a:p>
      </dgm:t>
    </dgm:pt>
    <dgm:pt modelId="{624DD428-537C-40C1-AB1E-90AE25F9D395}" type="pres">
      <dgm:prSet presAssocID="{DE55A89C-F739-4572-ABCC-50C7B7F128A3}" presName="node" presStyleLbl="node1" presStyleIdx="1" presStyleCnt="5">
        <dgm:presLayoutVars>
          <dgm:bulletEnabled val="1"/>
        </dgm:presLayoutVars>
      </dgm:prSet>
      <dgm:spPr/>
      <dgm:t>
        <a:bodyPr/>
        <a:lstStyle/>
        <a:p>
          <a:endParaRPr lang="en-US"/>
        </a:p>
      </dgm:t>
    </dgm:pt>
    <dgm:pt modelId="{992CE5E8-CCC6-4C72-AAC5-60E135ECDA52}" type="pres">
      <dgm:prSet presAssocID="{08EF32CE-29D1-4E54-B86E-CA7B695B0520}" presName="sibTrans" presStyleLbl="sibTrans2D1" presStyleIdx="1" presStyleCnt="4"/>
      <dgm:spPr/>
      <dgm:t>
        <a:bodyPr/>
        <a:lstStyle/>
        <a:p>
          <a:endParaRPr lang="en-US"/>
        </a:p>
      </dgm:t>
    </dgm:pt>
    <dgm:pt modelId="{60BBEB1D-9198-45F4-B7F3-D5CA41EA602A}" type="pres">
      <dgm:prSet presAssocID="{08EF32CE-29D1-4E54-B86E-CA7B695B0520}" presName="connectorText" presStyleLbl="sibTrans2D1" presStyleIdx="1" presStyleCnt="4"/>
      <dgm:spPr/>
      <dgm:t>
        <a:bodyPr/>
        <a:lstStyle/>
        <a:p>
          <a:endParaRPr lang="en-US"/>
        </a:p>
      </dgm:t>
    </dgm:pt>
    <dgm:pt modelId="{67321BA3-64FF-458E-9A09-BDCBDD765E60}" type="pres">
      <dgm:prSet presAssocID="{F63BD5B8-E723-4B27-840D-7BBA18B40966}" presName="node" presStyleLbl="node1" presStyleIdx="2" presStyleCnt="5">
        <dgm:presLayoutVars>
          <dgm:bulletEnabled val="1"/>
        </dgm:presLayoutVars>
      </dgm:prSet>
      <dgm:spPr/>
      <dgm:t>
        <a:bodyPr/>
        <a:lstStyle/>
        <a:p>
          <a:endParaRPr lang="en-US"/>
        </a:p>
      </dgm:t>
    </dgm:pt>
    <dgm:pt modelId="{97707ADD-EC29-44E7-AF4D-E01BBE60308C}" type="pres">
      <dgm:prSet presAssocID="{73E0B280-C75F-4C04-8D45-5AC6EB641C7A}" presName="sibTrans" presStyleLbl="sibTrans2D1" presStyleIdx="2" presStyleCnt="4"/>
      <dgm:spPr/>
      <dgm:t>
        <a:bodyPr/>
        <a:lstStyle/>
        <a:p>
          <a:endParaRPr lang="en-US"/>
        </a:p>
      </dgm:t>
    </dgm:pt>
    <dgm:pt modelId="{BB401E64-C019-41B5-A139-FDCF2DE3D4B2}" type="pres">
      <dgm:prSet presAssocID="{73E0B280-C75F-4C04-8D45-5AC6EB641C7A}" presName="connectorText" presStyleLbl="sibTrans2D1" presStyleIdx="2" presStyleCnt="4"/>
      <dgm:spPr/>
      <dgm:t>
        <a:bodyPr/>
        <a:lstStyle/>
        <a:p>
          <a:endParaRPr lang="en-US"/>
        </a:p>
      </dgm:t>
    </dgm:pt>
    <dgm:pt modelId="{61164DA0-A1D1-4DB1-BC94-6E0D17418F56}" type="pres">
      <dgm:prSet presAssocID="{91211B7E-55FA-4909-8457-C841ECEE53AC}" presName="node" presStyleLbl="node1" presStyleIdx="3" presStyleCnt="5">
        <dgm:presLayoutVars>
          <dgm:bulletEnabled val="1"/>
        </dgm:presLayoutVars>
      </dgm:prSet>
      <dgm:spPr/>
      <dgm:t>
        <a:bodyPr/>
        <a:lstStyle/>
        <a:p>
          <a:endParaRPr lang="en-US"/>
        </a:p>
      </dgm:t>
    </dgm:pt>
    <dgm:pt modelId="{25B7A517-B558-45AC-8519-DC5EE94AFB12}" type="pres">
      <dgm:prSet presAssocID="{08EAE484-CC6B-460E-A407-E4F6834C2B9F}" presName="sibTrans" presStyleLbl="sibTrans2D1" presStyleIdx="3" presStyleCnt="4"/>
      <dgm:spPr/>
      <dgm:t>
        <a:bodyPr/>
        <a:lstStyle/>
        <a:p>
          <a:endParaRPr lang="en-US"/>
        </a:p>
      </dgm:t>
    </dgm:pt>
    <dgm:pt modelId="{E54A440C-7F34-4B5B-ADA5-2447BCC182E2}" type="pres">
      <dgm:prSet presAssocID="{08EAE484-CC6B-460E-A407-E4F6834C2B9F}" presName="connectorText" presStyleLbl="sibTrans2D1" presStyleIdx="3" presStyleCnt="4"/>
      <dgm:spPr/>
      <dgm:t>
        <a:bodyPr/>
        <a:lstStyle/>
        <a:p>
          <a:endParaRPr lang="en-US"/>
        </a:p>
      </dgm:t>
    </dgm:pt>
    <dgm:pt modelId="{88FD5B8D-7CFA-4983-9F14-EDD1358A493A}" type="pres">
      <dgm:prSet presAssocID="{01590F8F-FCD9-4B42-AFAA-3C964E3F0E68}" presName="node" presStyleLbl="node1" presStyleIdx="4" presStyleCnt="5" custLinFactNeighborX="-1571" custLinFactNeighborY="82200">
        <dgm:presLayoutVars>
          <dgm:bulletEnabled val="1"/>
        </dgm:presLayoutVars>
      </dgm:prSet>
      <dgm:spPr/>
      <dgm:t>
        <a:bodyPr/>
        <a:lstStyle/>
        <a:p>
          <a:endParaRPr lang="en-US"/>
        </a:p>
      </dgm:t>
    </dgm:pt>
  </dgm:ptLst>
  <dgm:cxnLst>
    <dgm:cxn modelId="{D0E6EAE2-A3E6-42E5-8513-5B10D58CB776}" type="presOf" srcId="{73E0B280-C75F-4C04-8D45-5AC6EB641C7A}" destId="{97707ADD-EC29-44E7-AF4D-E01BBE60308C}" srcOrd="0" destOrd="0" presId="urn:microsoft.com/office/officeart/2005/8/layout/process2"/>
    <dgm:cxn modelId="{F12FC86F-E1B6-4DAF-A77B-77E1B78325CA}" type="presOf" srcId="{49DA567E-083A-4D72-ABA4-E136EA2FF095}" destId="{179C0984-F61D-4A77-A236-4834EA23D319}" srcOrd="0" destOrd="0" presId="urn:microsoft.com/office/officeart/2005/8/layout/process2"/>
    <dgm:cxn modelId="{E8AE7D4F-EE51-4ED3-B258-AAB5A860AFD6}" type="presOf" srcId="{08EAE484-CC6B-460E-A407-E4F6834C2B9F}" destId="{E54A440C-7F34-4B5B-ADA5-2447BCC182E2}" srcOrd="1" destOrd="0" presId="urn:microsoft.com/office/officeart/2005/8/layout/process2"/>
    <dgm:cxn modelId="{FCA1DBEF-AEB2-49FD-94EF-7E6913657EE9}" type="presOf" srcId="{08EF32CE-29D1-4E54-B86E-CA7B695B0520}" destId="{992CE5E8-CCC6-4C72-AAC5-60E135ECDA52}" srcOrd="0" destOrd="0" presId="urn:microsoft.com/office/officeart/2005/8/layout/process2"/>
    <dgm:cxn modelId="{1ACF1B3D-79AA-43AD-83BB-B44A467A606A}" srcId="{DA684064-00ED-47CF-84E0-9ED68214EF03}" destId="{91211B7E-55FA-4909-8457-C841ECEE53AC}" srcOrd="3" destOrd="0" parTransId="{C2BD37DB-719B-462A-BFCD-A090ED89BE92}" sibTransId="{08EAE484-CC6B-460E-A407-E4F6834C2B9F}"/>
    <dgm:cxn modelId="{123D1688-DD2D-4445-B2EC-D99AF8DFA67F}" type="presOf" srcId="{91211B7E-55FA-4909-8457-C841ECEE53AC}" destId="{61164DA0-A1D1-4DB1-BC94-6E0D17418F56}" srcOrd="0" destOrd="0" presId="urn:microsoft.com/office/officeart/2005/8/layout/process2"/>
    <dgm:cxn modelId="{A1E377AF-CF6F-4B7C-A703-788EB3105033}" type="presOf" srcId="{08EF32CE-29D1-4E54-B86E-CA7B695B0520}" destId="{60BBEB1D-9198-45F4-B7F3-D5CA41EA602A}" srcOrd="1" destOrd="0" presId="urn:microsoft.com/office/officeart/2005/8/layout/process2"/>
    <dgm:cxn modelId="{D393A823-16D7-488C-9BAD-4164D601DA9D}" type="presOf" srcId="{08EAE484-CC6B-460E-A407-E4F6834C2B9F}" destId="{25B7A517-B558-45AC-8519-DC5EE94AFB12}" srcOrd="0" destOrd="0" presId="urn:microsoft.com/office/officeart/2005/8/layout/process2"/>
    <dgm:cxn modelId="{4F1B9363-69BE-4E5A-A9A5-E5F710F40F43}" srcId="{DA684064-00ED-47CF-84E0-9ED68214EF03}" destId="{F63BD5B8-E723-4B27-840D-7BBA18B40966}" srcOrd="2" destOrd="0" parTransId="{0523DFAB-105B-4FCE-8FC9-7A4FDD312DE8}" sibTransId="{73E0B280-C75F-4C04-8D45-5AC6EB641C7A}"/>
    <dgm:cxn modelId="{41A5F927-B229-4EB1-8510-D637AFD2E0C4}" type="presOf" srcId="{49DA567E-083A-4D72-ABA4-E136EA2FF095}" destId="{B8EA6561-91A5-427C-9EF7-2967F95DEB48}" srcOrd="1" destOrd="0" presId="urn:microsoft.com/office/officeart/2005/8/layout/process2"/>
    <dgm:cxn modelId="{B33EC9D6-611C-4240-A7D1-D167D95054E3}" type="presOf" srcId="{01590F8F-FCD9-4B42-AFAA-3C964E3F0E68}" destId="{88FD5B8D-7CFA-4983-9F14-EDD1358A493A}" srcOrd="0" destOrd="0" presId="urn:microsoft.com/office/officeart/2005/8/layout/process2"/>
    <dgm:cxn modelId="{3FC6B619-11F8-464C-B624-7E08C448F7CC}" srcId="{DA684064-00ED-47CF-84E0-9ED68214EF03}" destId="{01590F8F-FCD9-4B42-AFAA-3C964E3F0E68}" srcOrd="4" destOrd="0" parTransId="{F70C470D-80BE-41E2-9407-2BE9779282E1}" sibTransId="{B76AD768-5B1B-452E-B19D-0EDEEFD34F11}"/>
    <dgm:cxn modelId="{0F0B84C0-888F-4BA9-9116-BB18F2002C8D}" type="presOf" srcId="{73E0B280-C75F-4C04-8D45-5AC6EB641C7A}" destId="{BB401E64-C019-41B5-A139-FDCF2DE3D4B2}" srcOrd="1" destOrd="0" presId="urn:microsoft.com/office/officeart/2005/8/layout/process2"/>
    <dgm:cxn modelId="{DCAB8009-D8B7-4E33-B7E0-2A6AA0C5B5C9}" type="presOf" srcId="{F63BD5B8-E723-4B27-840D-7BBA18B40966}" destId="{67321BA3-64FF-458E-9A09-BDCBDD765E60}" srcOrd="0" destOrd="0" presId="urn:microsoft.com/office/officeart/2005/8/layout/process2"/>
    <dgm:cxn modelId="{D85C3469-5598-48CC-B3ED-FBA682482F96}" type="presOf" srcId="{DA684064-00ED-47CF-84E0-9ED68214EF03}" destId="{FCC26C4F-CE29-4864-9342-D790F809B9E1}" srcOrd="0" destOrd="0" presId="urn:microsoft.com/office/officeart/2005/8/layout/process2"/>
    <dgm:cxn modelId="{A3AB3A11-8B29-4A04-A390-CEA4F7E7462F}" srcId="{DA684064-00ED-47CF-84E0-9ED68214EF03}" destId="{6BEA86D3-15E6-4C60-8D27-65A6CA388312}" srcOrd="0" destOrd="0" parTransId="{8799AFC6-7B25-4281-BE17-3B06EC3DBCD9}" sibTransId="{49DA567E-083A-4D72-ABA4-E136EA2FF095}"/>
    <dgm:cxn modelId="{BD42ECF8-256D-4160-8683-8E031BA0EA86}" type="presOf" srcId="{6BEA86D3-15E6-4C60-8D27-65A6CA388312}" destId="{765835F1-4DD6-4231-B466-A0A8EAD2C91A}" srcOrd="0" destOrd="0" presId="urn:microsoft.com/office/officeart/2005/8/layout/process2"/>
    <dgm:cxn modelId="{5893CACF-3A5E-44C6-99C9-5999BFB81B4C}" type="presOf" srcId="{DE55A89C-F739-4572-ABCC-50C7B7F128A3}" destId="{624DD428-537C-40C1-AB1E-90AE25F9D395}" srcOrd="0" destOrd="0" presId="urn:microsoft.com/office/officeart/2005/8/layout/process2"/>
    <dgm:cxn modelId="{1B363D0A-222D-4B17-A1FC-B5701E9C4F8B}" srcId="{DA684064-00ED-47CF-84E0-9ED68214EF03}" destId="{DE55A89C-F739-4572-ABCC-50C7B7F128A3}" srcOrd="1" destOrd="0" parTransId="{B33B59B2-6965-4E4B-B33E-BF9A9BCA2349}" sibTransId="{08EF32CE-29D1-4E54-B86E-CA7B695B0520}"/>
    <dgm:cxn modelId="{9EA58E1A-4B72-44C2-BD3C-2DCEE067C216}" type="presParOf" srcId="{FCC26C4F-CE29-4864-9342-D790F809B9E1}" destId="{765835F1-4DD6-4231-B466-A0A8EAD2C91A}" srcOrd="0" destOrd="0" presId="urn:microsoft.com/office/officeart/2005/8/layout/process2"/>
    <dgm:cxn modelId="{7A409408-F5E2-4409-889B-BF13423EFCCD}" type="presParOf" srcId="{FCC26C4F-CE29-4864-9342-D790F809B9E1}" destId="{179C0984-F61D-4A77-A236-4834EA23D319}" srcOrd="1" destOrd="0" presId="urn:microsoft.com/office/officeart/2005/8/layout/process2"/>
    <dgm:cxn modelId="{36506417-B28A-451E-8EE4-F98154FD2CB3}" type="presParOf" srcId="{179C0984-F61D-4A77-A236-4834EA23D319}" destId="{B8EA6561-91A5-427C-9EF7-2967F95DEB48}" srcOrd="0" destOrd="0" presId="urn:microsoft.com/office/officeart/2005/8/layout/process2"/>
    <dgm:cxn modelId="{55C4BCA7-9ACE-4FDE-A739-585E333CEA1E}" type="presParOf" srcId="{FCC26C4F-CE29-4864-9342-D790F809B9E1}" destId="{624DD428-537C-40C1-AB1E-90AE25F9D395}" srcOrd="2" destOrd="0" presId="urn:microsoft.com/office/officeart/2005/8/layout/process2"/>
    <dgm:cxn modelId="{495E90E5-672F-4381-809E-54836B55C2BD}" type="presParOf" srcId="{FCC26C4F-CE29-4864-9342-D790F809B9E1}" destId="{992CE5E8-CCC6-4C72-AAC5-60E135ECDA52}" srcOrd="3" destOrd="0" presId="urn:microsoft.com/office/officeart/2005/8/layout/process2"/>
    <dgm:cxn modelId="{CA9054D4-3F00-4890-9E83-A175741CFD64}" type="presParOf" srcId="{992CE5E8-CCC6-4C72-AAC5-60E135ECDA52}" destId="{60BBEB1D-9198-45F4-B7F3-D5CA41EA602A}" srcOrd="0" destOrd="0" presId="urn:microsoft.com/office/officeart/2005/8/layout/process2"/>
    <dgm:cxn modelId="{174E1AF9-7F13-4B02-96B3-1590D7345740}" type="presParOf" srcId="{FCC26C4F-CE29-4864-9342-D790F809B9E1}" destId="{67321BA3-64FF-458E-9A09-BDCBDD765E60}" srcOrd="4" destOrd="0" presId="urn:microsoft.com/office/officeart/2005/8/layout/process2"/>
    <dgm:cxn modelId="{2248BA72-F512-4A16-AEFA-6F83AB65D34C}" type="presParOf" srcId="{FCC26C4F-CE29-4864-9342-D790F809B9E1}" destId="{97707ADD-EC29-44E7-AF4D-E01BBE60308C}" srcOrd="5" destOrd="0" presId="urn:microsoft.com/office/officeart/2005/8/layout/process2"/>
    <dgm:cxn modelId="{EE0055C9-DA51-4206-AE13-B28F0D20B453}" type="presParOf" srcId="{97707ADD-EC29-44E7-AF4D-E01BBE60308C}" destId="{BB401E64-C019-41B5-A139-FDCF2DE3D4B2}" srcOrd="0" destOrd="0" presId="urn:microsoft.com/office/officeart/2005/8/layout/process2"/>
    <dgm:cxn modelId="{28A1A662-6088-4D6F-8CC7-8877550374B9}" type="presParOf" srcId="{FCC26C4F-CE29-4864-9342-D790F809B9E1}" destId="{61164DA0-A1D1-4DB1-BC94-6E0D17418F56}" srcOrd="6" destOrd="0" presId="urn:microsoft.com/office/officeart/2005/8/layout/process2"/>
    <dgm:cxn modelId="{E2F7D9C9-F40B-4A03-97DA-254703D14459}" type="presParOf" srcId="{FCC26C4F-CE29-4864-9342-D790F809B9E1}" destId="{25B7A517-B558-45AC-8519-DC5EE94AFB12}" srcOrd="7" destOrd="0" presId="urn:microsoft.com/office/officeart/2005/8/layout/process2"/>
    <dgm:cxn modelId="{4090D13B-724E-4B38-82DC-CC0724DE65E7}" type="presParOf" srcId="{25B7A517-B558-45AC-8519-DC5EE94AFB12}" destId="{E54A440C-7F34-4B5B-ADA5-2447BCC182E2}" srcOrd="0" destOrd="0" presId="urn:microsoft.com/office/officeart/2005/8/layout/process2"/>
    <dgm:cxn modelId="{F4B8E1AF-4FB0-45F4-BD77-914B79FAED3E}" type="presParOf" srcId="{FCC26C4F-CE29-4864-9342-D790F809B9E1}" destId="{88FD5B8D-7CFA-4983-9F14-EDD1358A493A}"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ECA600-1041-441A-B999-B96F5779019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C30CED3-7151-402A-BBA0-44DB84589CA6}">
      <dgm:prSet phldrT="[Text]" custT="1"/>
      <dgm:spPr/>
      <dgm:t>
        <a:bodyPr/>
        <a:lstStyle/>
        <a:p>
          <a:r>
            <a:rPr lang="en-US" sz="1200" b="1">
              <a:solidFill>
                <a:schemeClr val="tx1"/>
              </a:solidFill>
            </a:rPr>
            <a:t>Agriculture and Natural Resource</a:t>
          </a:r>
        </a:p>
      </dgm:t>
    </dgm:pt>
    <dgm:pt modelId="{9721CDA9-AE21-4786-88EB-8206F6316C38}" type="parTrans" cxnId="{3C38A568-F9E7-428B-8F5C-04B224FE71F4}">
      <dgm:prSet/>
      <dgm:spPr/>
      <dgm:t>
        <a:bodyPr/>
        <a:lstStyle/>
        <a:p>
          <a:endParaRPr lang="en-US"/>
        </a:p>
      </dgm:t>
    </dgm:pt>
    <dgm:pt modelId="{9ECBF6D1-9C20-40FC-BB33-9C0312D36E00}" type="sibTrans" cxnId="{3C38A568-F9E7-428B-8F5C-04B224FE71F4}">
      <dgm:prSet/>
      <dgm:spPr/>
      <dgm:t>
        <a:bodyPr/>
        <a:lstStyle/>
        <a:p>
          <a:endParaRPr lang="en-US"/>
        </a:p>
      </dgm:t>
    </dgm:pt>
    <dgm:pt modelId="{6429A22D-7E10-4CE8-9B67-29E59B57563F}">
      <dgm:prSet phldrT="[Text]" custT="1"/>
      <dgm:spPr/>
      <dgm:t>
        <a:bodyPr/>
        <a:lstStyle/>
        <a:p>
          <a:r>
            <a:rPr lang="en-US" sz="1200" b="1">
              <a:solidFill>
                <a:schemeClr val="tx1"/>
              </a:solidFill>
            </a:rPr>
            <a:t>Economic Development</a:t>
          </a:r>
        </a:p>
      </dgm:t>
    </dgm:pt>
    <dgm:pt modelId="{F6DB6851-F011-4CE7-9D9C-4C2B31F0CA91}" type="parTrans" cxnId="{DF1E111B-AEE4-4D98-8924-717D7ACE45A3}">
      <dgm:prSet/>
      <dgm:spPr/>
      <dgm:t>
        <a:bodyPr/>
        <a:lstStyle/>
        <a:p>
          <a:endParaRPr lang="en-US"/>
        </a:p>
      </dgm:t>
    </dgm:pt>
    <dgm:pt modelId="{D551DCE2-2633-42A0-A111-A173DD2BAB2E}" type="sibTrans" cxnId="{DF1E111B-AEE4-4D98-8924-717D7ACE45A3}">
      <dgm:prSet/>
      <dgm:spPr/>
      <dgm:t>
        <a:bodyPr/>
        <a:lstStyle/>
        <a:p>
          <a:endParaRPr lang="en-US"/>
        </a:p>
      </dgm:t>
    </dgm:pt>
    <dgm:pt modelId="{74F63F10-4B67-4A0A-8CF3-C13430B70DA4}">
      <dgm:prSet phldrT="[Text]" custT="1"/>
      <dgm:spPr/>
      <dgm:t>
        <a:bodyPr/>
        <a:lstStyle/>
        <a:p>
          <a:r>
            <a:rPr lang="en-US" sz="1200" b="1">
              <a:solidFill>
                <a:schemeClr val="tx1"/>
              </a:solidFill>
            </a:rPr>
            <a:t>Residential Development </a:t>
          </a:r>
        </a:p>
      </dgm:t>
    </dgm:pt>
    <dgm:pt modelId="{76183BD1-E0C7-45A8-AEC0-CFA2B556361E}" type="parTrans" cxnId="{AD4B0944-5471-45D5-82A3-B30027DA9357}">
      <dgm:prSet/>
      <dgm:spPr/>
      <dgm:t>
        <a:bodyPr/>
        <a:lstStyle/>
        <a:p>
          <a:endParaRPr lang="en-US"/>
        </a:p>
      </dgm:t>
    </dgm:pt>
    <dgm:pt modelId="{C0449E07-2DB3-40F3-AE50-95716F518EE1}" type="sibTrans" cxnId="{AD4B0944-5471-45D5-82A3-B30027DA9357}">
      <dgm:prSet/>
      <dgm:spPr/>
      <dgm:t>
        <a:bodyPr/>
        <a:lstStyle/>
        <a:p>
          <a:endParaRPr lang="en-US"/>
        </a:p>
      </dgm:t>
    </dgm:pt>
    <dgm:pt modelId="{F50009FE-A6D4-42B9-A75A-5E06FD2B00C5}">
      <dgm:prSet custT="1"/>
      <dgm:spPr/>
      <dgm:t>
        <a:bodyPr/>
        <a:lstStyle/>
        <a:p>
          <a:pPr>
            <a:spcBef>
              <a:spcPts val="600"/>
            </a:spcBef>
          </a:pPr>
          <a:r>
            <a:rPr lang="en-US" sz="1100"/>
            <a:t>The continued dominance of the agricultural economic base of the  Rural Municipality where agricultural production is  supported, enhanced and continues to  diversify. </a:t>
          </a:r>
        </a:p>
      </dgm:t>
    </dgm:pt>
    <dgm:pt modelId="{A9FA9863-4D84-4E8D-A7CE-024424F48899}" type="parTrans" cxnId="{24D82FAF-3EE6-400D-B76E-01AEF36D4F26}">
      <dgm:prSet/>
      <dgm:spPr/>
      <dgm:t>
        <a:bodyPr/>
        <a:lstStyle/>
        <a:p>
          <a:endParaRPr lang="en-US"/>
        </a:p>
      </dgm:t>
    </dgm:pt>
    <dgm:pt modelId="{7D4D36F5-8703-413D-9E88-6AEC938FDF6F}" type="sibTrans" cxnId="{24D82FAF-3EE6-400D-B76E-01AEF36D4F26}">
      <dgm:prSet/>
      <dgm:spPr/>
      <dgm:t>
        <a:bodyPr/>
        <a:lstStyle/>
        <a:p>
          <a:endParaRPr lang="en-US"/>
        </a:p>
      </dgm:t>
    </dgm:pt>
    <dgm:pt modelId="{6ECEEC75-3E46-4146-AC4F-D4B0ABA8A1CB}">
      <dgm:prSet custT="1"/>
      <dgm:spPr/>
      <dgm:t>
        <a:bodyPr/>
        <a:lstStyle/>
        <a:p>
          <a:pPr>
            <a:spcBef>
              <a:spcPct val="0"/>
            </a:spcBef>
          </a:pPr>
          <a:r>
            <a:rPr lang="en-US" sz="1100"/>
            <a:t>A sustainable  Natural Resource sector for the benefit of the Rural Municipality  where these lands are protected from incompatible developments.</a:t>
          </a:r>
        </a:p>
      </dgm:t>
    </dgm:pt>
    <dgm:pt modelId="{8AD8DD07-639E-4B10-87E5-306EC2DB1F29}" type="parTrans" cxnId="{65B3E3D4-DC3A-45B7-8EEE-E8CE716F54BB}">
      <dgm:prSet/>
      <dgm:spPr/>
      <dgm:t>
        <a:bodyPr/>
        <a:lstStyle/>
        <a:p>
          <a:endParaRPr lang="en-US"/>
        </a:p>
      </dgm:t>
    </dgm:pt>
    <dgm:pt modelId="{CF58F532-B17D-42FD-BF31-6872A6A98DD8}" type="sibTrans" cxnId="{65B3E3D4-DC3A-45B7-8EEE-E8CE716F54BB}">
      <dgm:prSet/>
      <dgm:spPr/>
      <dgm:t>
        <a:bodyPr/>
        <a:lstStyle/>
        <a:p>
          <a:endParaRPr lang="en-US"/>
        </a:p>
      </dgm:t>
    </dgm:pt>
    <dgm:pt modelId="{AFBD2D3C-D2CF-4C27-9D4C-D67830C787ED}">
      <dgm:prSet custT="1"/>
      <dgm:spPr/>
      <dgm:t>
        <a:bodyPr/>
        <a:lstStyle/>
        <a:p>
          <a:r>
            <a:rPr lang="en-US" sz="1100"/>
            <a:t>The development of the Swift Current Planning District and regional initiatives into a sustainable inter-municipal development opportunity with appropriately planned and located industrial and commercial developments.</a:t>
          </a:r>
        </a:p>
      </dgm:t>
    </dgm:pt>
    <dgm:pt modelId="{96648484-9F9A-4DCA-A83F-01E12D4E00F6}" type="parTrans" cxnId="{07B04941-7FEB-4571-9137-5B67A8412E05}">
      <dgm:prSet/>
      <dgm:spPr/>
      <dgm:t>
        <a:bodyPr/>
        <a:lstStyle/>
        <a:p>
          <a:endParaRPr lang="en-US"/>
        </a:p>
      </dgm:t>
    </dgm:pt>
    <dgm:pt modelId="{2D43ADDC-4134-46D0-B5CE-C1EB91DB27F4}" type="sibTrans" cxnId="{07B04941-7FEB-4571-9137-5B67A8412E05}">
      <dgm:prSet/>
      <dgm:spPr/>
      <dgm:t>
        <a:bodyPr/>
        <a:lstStyle/>
        <a:p>
          <a:endParaRPr lang="en-US"/>
        </a:p>
      </dgm:t>
    </dgm:pt>
    <dgm:pt modelId="{5B0C9775-FA9D-4BC6-A52B-C8007F4FB6B6}">
      <dgm:prSet custT="1"/>
      <dgm:spPr/>
      <dgm:t>
        <a:bodyPr/>
        <a:lstStyle/>
        <a:p>
          <a:r>
            <a:rPr lang="en-US" sz="1200" b="1">
              <a:solidFill>
                <a:schemeClr val="tx1"/>
              </a:solidFill>
            </a:rPr>
            <a:t>Municipal Services</a:t>
          </a:r>
        </a:p>
      </dgm:t>
    </dgm:pt>
    <dgm:pt modelId="{53004F82-44F8-4E5F-B505-DF3946A1FD20}" type="parTrans" cxnId="{91C7F73A-E4BC-48F8-B273-D5ADFE5D8285}">
      <dgm:prSet/>
      <dgm:spPr/>
      <dgm:t>
        <a:bodyPr/>
        <a:lstStyle/>
        <a:p>
          <a:endParaRPr lang="en-US"/>
        </a:p>
      </dgm:t>
    </dgm:pt>
    <dgm:pt modelId="{5F9272C8-320B-48A5-ADAB-A67D7691DDD5}" type="sibTrans" cxnId="{91C7F73A-E4BC-48F8-B273-D5ADFE5D8285}">
      <dgm:prSet/>
      <dgm:spPr/>
      <dgm:t>
        <a:bodyPr/>
        <a:lstStyle/>
        <a:p>
          <a:endParaRPr lang="en-US"/>
        </a:p>
      </dgm:t>
    </dgm:pt>
    <dgm:pt modelId="{BE9DFB9C-9EA0-41B2-8073-6C9B4DFE13C8}">
      <dgm:prSet custT="1"/>
      <dgm:spPr/>
      <dgm:t>
        <a:bodyPr/>
        <a:lstStyle/>
        <a:p>
          <a:r>
            <a:rPr lang="en-US" sz="1100"/>
            <a:t>A variety of rural living environments which enhance agricultural areas and provide a rural lifestyle option for current and future RM residents. </a:t>
          </a:r>
        </a:p>
      </dgm:t>
    </dgm:pt>
    <dgm:pt modelId="{5F38C64A-4F6B-456F-8FCD-DBC7E4ECC544}" type="parTrans" cxnId="{BE840745-17C8-4FAF-B506-0C7CCBA36D20}">
      <dgm:prSet/>
      <dgm:spPr/>
      <dgm:t>
        <a:bodyPr/>
        <a:lstStyle/>
        <a:p>
          <a:endParaRPr lang="en-US"/>
        </a:p>
      </dgm:t>
    </dgm:pt>
    <dgm:pt modelId="{5E3E72CD-5421-41BD-8304-7D3AF73A6337}" type="sibTrans" cxnId="{BE840745-17C8-4FAF-B506-0C7CCBA36D20}">
      <dgm:prSet/>
      <dgm:spPr/>
      <dgm:t>
        <a:bodyPr/>
        <a:lstStyle/>
        <a:p>
          <a:endParaRPr lang="en-US"/>
        </a:p>
      </dgm:t>
    </dgm:pt>
    <dgm:pt modelId="{E682DAEA-D6C2-4AFE-8045-0B1FE88AF907}">
      <dgm:prSet/>
      <dgm:spPr/>
      <dgm:t>
        <a:bodyPr/>
        <a:lstStyle/>
        <a:p>
          <a:r>
            <a:rPr lang="en-US"/>
            <a:t>The orderly development of land  with  Municipal Infrastructure  in place to support current land uses and  to accommodate future growth demands and servicing requirements particularly a well-built and maintained Transportation Network.</a:t>
          </a:r>
        </a:p>
      </dgm:t>
    </dgm:pt>
    <dgm:pt modelId="{671C6009-7993-44D3-8885-326FB2D111D1}" type="parTrans" cxnId="{BD938539-13AC-4CA3-9136-CACCEAC962AD}">
      <dgm:prSet/>
      <dgm:spPr/>
      <dgm:t>
        <a:bodyPr/>
        <a:lstStyle/>
        <a:p>
          <a:endParaRPr lang="en-US"/>
        </a:p>
      </dgm:t>
    </dgm:pt>
    <dgm:pt modelId="{5040177B-D40D-4D83-B331-0AAD58D42331}" type="sibTrans" cxnId="{BD938539-13AC-4CA3-9136-CACCEAC962AD}">
      <dgm:prSet/>
      <dgm:spPr/>
      <dgm:t>
        <a:bodyPr/>
        <a:lstStyle/>
        <a:p>
          <a:endParaRPr lang="en-US"/>
        </a:p>
      </dgm:t>
    </dgm:pt>
    <dgm:pt modelId="{DF7CDCD9-9A7F-49AC-B369-1AAC77EBF81F}">
      <dgm:prSet custT="1"/>
      <dgm:spPr/>
      <dgm:t>
        <a:bodyPr/>
        <a:lstStyle/>
        <a:p>
          <a:r>
            <a:rPr lang="en-US" sz="1200" b="1">
              <a:solidFill>
                <a:schemeClr val="tx1"/>
              </a:solidFill>
            </a:rPr>
            <a:t>Environmental Management</a:t>
          </a:r>
        </a:p>
      </dgm:t>
    </dgm:pt>
    <dgm:pt modelId="{12868DE9-B73D-4F3D-A3DB-ABD4F895BC5A}" type="parTrans" cxnId="{33F9B221-DE35-452B-AC1B-C1B53BC1B11F}">
      <dgm:prSet/>
      <dgm:spPr/>
      <dgm:t>
        <a:bodyPr/>
        <a:lstStyle/>
        <a:p>
          <a:endParaRPr lang="en-US"/>
        </a:p>
      </dgm:t>
    </dgm:pt>
    <dgm:pt modelId="{2333A898-8AE0-4486-9969-BB6D7B6BB17B}" type="sibTrans" cxnId="{33F9B221-DE35-452B-AC1B-C1B53BC1B11F}">
      <dgm:prSet/>
      <dgm:spPr/>
      <dgm:t>
        <a:bodyPr/>
        <a:lstStyle/>
        <a:p>
          <a:endParaRPr lang="en-US"/>
        </a:p>
      </dgm:t>
    </dgm:pt>
    <dgm:pt modelId="{80BCD46B-6519-487B-B30E-E39A9D62FD70}">
      <dgm:prSet custT="1"/>
      <dgm:spPr/>
      <dgm:t>
        <a:bodyPr/>
        <a:lstStyle/>
        <a:p>
          <a:r>
            <a:rPr lang="en-US" sz="1200" b="1">
              <a:solidFill>
                <a:schemeClr val="tx1"/>
              </a:solidFill>
            </a:rPr>
            <a:t>Land Use Management</a:t>
          </a:r>
        </a:p>
      </dgm:t>
    </dgm:pt>
    <dgm:pt modelId="{53A801DF-8F42-47E3-A155-5DF5E32A38A2}" type="parTrans" cxnId="{FD40B24F-D2DC-492F-B0AA-D6E2517D80D8}">
      <dgm:prSet/>
      <dgm:spPr/>
      <dgm:t>
        <a:bodyPr/>
        <a:lstStyle/>
        <a:p>
          <a:endParaRPr lang="en-US"/>
        </a:p>
      </dgm:t>
    </dgm:pt>
    <dgm:pt modelId="{37474B9A-FCE9-45D4-AD7F-4E5C73A5FCE6}" type="sibTrans" cxnId="{FD40B24F-D2DC-492F-B0AA-D6E2517D80D8}">
      <dgm:prSet/>
      <dgm:spPr/>
      <dgm:t>
        <a:bodyPr/>
        <a:lstStyle/>
        <a:p>
          <a:endParaRPr lang="en-US"/>
        </a:p>
      </dgm:t>
    </dgm:pt>
    <dgm:pt modelId="{14F434EE-99AA-44CE-807F-5496F4607BB0}">
      <dgm:prSet custT="1"/>
      <dgm:spPr/>
      <dgm:t>
        <a:bodyPr/>
        <a:lstStyle/>
        <a:p>
          <a:r>
            <a:rPr lang="en-US" sz="1200" b="1">
              <a:solidFill>
                <a:schemeClr val="tx1"/>
              </a:solidFill>
            </a:rPr>
            <a:t>Inter-Municipal Cooperation </a:t>
          </a:r>
        </a:p>
      </dgm:t>
    </dgm:pt>
    <dgm:pt modelId="{2E633D9F-4EF0-4901-ADC4-087520BF377A}" type="parTrans" cxnId="{2C0A5D2F-A3E6-4D33-AEAC-E01E870AD174}">
      <dgm:prSet/>
      <dgm:spPr/>
      <dgm:t>
        <a:bodyPr/>
        <a:lstStyle/>
        <a:p>
          <a:endParaRPr lang="en-US"/>
        </a:p>
      </dgm:t>
    </dgm:pt>
    <dgm:pt modelId="{5F6EA309-2A76-4CF0-8F87-7D5356DC03DE}" type="sibTrans" cxnId="{2C0A5D2F-A3E6-4D33-AEAC-E01E870AD174}">
      <dgm:prSet/>
      <dgm:spPr/>
      <dgm:t>
        <a:bodyPr/>
        <a:lstStyle/>
        <a:p>
          <a:endParaRPr lang="en-US"/>
        </a:p>
      </dgm:t>
    </dgm:pt>
    <dgm:pt modelId="{31D29A57-0E1C-424F-9C34-20B5D454080A}">
      <dgm:prSet/>
      <dgm:spPr/>
      <dgm:t>
        <a:bodyPr/>
        <a:lstStyle/>
        <a:p>
          <a:r>
            <a:rPr lang="en-US"/>
            <a:t>Minimizing air, water, and soil pollution, reducing resource consumption and to </a:t>
          </a:r>
          <a:r>
            <a:rPr lang="en-GB"/>
            <a:t>protect environmentally sensitive  and heritage resources in areas.</a:t>
          </a:r>
          <a:endParaRPr lang="en-US"/>
        </a:p>
      </dgm:t>
    </dgm:pt>
    <dgm:pt modelId="{E4CA0BD4-B2BD-41BE-89CF-C2F696E9FC1D}" type="parTrans" cxnId="{D3F5F40F-9A23-4660-882C-4A1B2387DBC1}">
      <dgm:prSet/>
      <dgm:spPr/>
      <dgm:t>
        <a:bodyPr/>
        <a:lstStyle/>
        <a:p>
          <a:endParaRPr lang="en-US"/>
        </a:p>
      </dgm:t>
    </dgm:pt>
    <dgm:pt modelId="{BE32E078-4F1B-4841-91C7-E119A87B71C4}" type="sibTrans" cxnId="{D3F5F40F-9A23-4660-882C-4A1B2387DBC1}">
      <dgm:prSet/>
      <dgm:spPr/>
      <dgm:t>
        <a:bodyPr/>
        <a:lstStyle/>
        <a:p>
          <a:endParaRPr lang="en-US"/>
        </a:p>
      </dgm:t>
    </dgm:pt>
    <dgm:pt modelId="{ABB3FDD3-7B16-4308-AB22-F38E7EA52405}">
      <dgm:prSet/>
      <dgm:spPr/>
      <dgm:t>
        <a:bodyPr/>
        <a:lstStyle/>
        <a:p>
          <a:r>
            <a:rPr lang="en-US"/>
            <a:t>Encouraging access and development in the Municipality while minimizing land use conflicts near the industrial core of the R.M. and  along its borders with adjoining urban and rural municipalities. </a:t>
          </a:r>
        </a:p>
      </dgm:t>
    </dgm:pt>
    <dgm:pt modelId="{A9DA63D0-29A5-431C-8139-8A4821EB8469}" type="parTrans" cxnId="{A8C0CA51-7C12-484A-B82E-8317D28461C3}">
      <dgm:prSet/>
      <dgm:spPr/>
      <dgm:t>
        <a:bodyPr/>
        <a:lstStyle/>
        <a:p>
          <a:endParaRPr lang="en-US"/>
        </a:p>
      </dgm:t>
    </dgm:pt>
    <dgm:pt modelId="{49E0A373-D36A-479C-9F9B-7E0920160116}" type="sibTrans" cxnId="{A8C0CA51-7C12-484A-B82E-8317D28461C3}">
      <dgm:prSet/>
      <dgm:spPr/>
      <dgm:t>
        <a:bodyPr/>
        <a:lstStyle/>
        <a:p>
          <a:endParaRPr lang="en-US"/>
        </a:p>
      </dgm:t>
    </dgm:pt>
    <dgm:pt modelId="{81E53EBC-DE35-47FD-B430-D670526D20F1}">
      <dgm:prSet/>
      <dgm:spPr/>
      <dgm:t>
        <a:bodyPr/>
        <a:lstStyle/>
        <a:p>
          <a:r>
            <a:rPr lang="en-US"/>
            <a:t>Continued participation in regional initiatives with neighbouring municipalities when planning long-term growth  that offers opportunities and benefits for all rural and urban municipalities in the district.</a:t>
          </a:r>
        </a:p>
      </dgm:t>
    </dgm:pt>
    <dgm:pt modelId="{3869741A-DBE2-432F-BC06-F503ADB4EBE0}" type="parTrans" cxnId="{83A0EA4E-5F5B-4B3A-989D-895472EE1EAB}">
      <dgm:prSet/>
      <dgm:spPr/>
      <dgm:t>
        <a:bodyPr/>
        <a:lstStyle/>
        <a:p>
          <a:endParaRPr lang="en-US"/>
        </a:p>
      </dgm:t>
    </dgm:pt>
    <dgm:pt modelId="{674C1DE0-13D4-4A46-8FEE-4510A863FFC4}" type="sibTrans" cxnId="{83A0EA4E-5F5B-4B3A-989D-895472EE1EAB}">
      <dgm:prSet/>
      <dgm:spPr/>
      <dgm:t>
        <a:bodyPr/>
        <a:lstStyle/>
        <a:p>
          <a:endParaRPr lang="en-US"/>
        </a:p>
      </dgm:t>
    </dgm:pt>
    <dgm:pt modelId="{9B28634A-6327-49DB-BE31-E2002003351D}">
      <dgm:prSet custT="1"/>
      <dgm:spPr/>
      <dgm:t>
        <a:bodyPr/>
        <a:lstStyle/>
        <a:p>
          <a:pPr>
            <a:spcBef>
              <a:spcPts val="600"/>
            </a:spcBef>
          </a:pPr>
          <a:endParaRPr lang="en-US" sz="1100"/>
        </a:p>
      </dgm:t>
    </dgm:pt>
    <dgm:pt modelId="{54B655CB-9F4F-4BF3-808E-6F7E98A386B6}" type="parTrans" cxnId="{62B453B8-5F3B-4252-89CB-FEB5B2F78820}">
      <dgm:prSet/>
      <dgm:spPr/>
      <dgm:t>
        <a:bodyPr/>
        <a:lstStyle/>
        <a:p>
          <a:endParaRPr lang="en-CA"/>
        </a:p>
      </dgm:t>
    </dgm:pt>
    <dgm:pt modelId="{35B4A6AE-111A-4007-976C-BC9713831715}" type="sibTrans" cxnId="{62B453B8-5F3B-4252-89CB-FEB5B2F78820}">
      <dgm:prSet/>
      <dgm:spPr/>
      <dgm:t>
        <a:bodyPr/>
        <a:lstStyle/>
        <a:p>
          <a:endParaRPr lang="en-CA"/>
        </a:p>
      </dgm:t>
    </dgm:pt>
    <dgm:pt modelId="{1B85D4D1-B507-4E87-9F6B-AD7C2E35BDEB}" type="pres">
      <dgm:prSet presAssocID="{8AECA600-1041-441A-B999-B96F5779019F}" presName="linear" presStyleCnt="0">
        <dgm:presLayoutVars>
          <dgm:dir/>
          <dgm:animLvl val="lvl"/>
          <dgm:resizeHandles val="exact"/>
        </dgm:presLayoutVars>
      </dgm:prSet>
      <dgm:spPr/>
      <dgm:t>
        <a:bodyPr/>
        <a:lstStyle/>
        <a:p>
          <a:endParaRPr lang="en-US"/>
        </a:p>
      </dgm:t>
    </dgm:pt>
    <dgm:pt modelId="{9593CD2C-5D2E-43F8-B4C6-8DD533D90661}" type="pres">
      <dgm:prSet presAssocID="{4C30CED3-7151-402A-BBA0-44DB84589CA6}" presName="parentLin" presStyleCnt="0"/>
      <dgm:spPr/>
    </dgm:pt>
    <dgm:pt modelId="{4684494C-AD35-4F9E-A9BF-D3CD7A0A7926}" type="pres">
      <dgm:prSet presAssocID="{4C30CED3-7151-402A-BBA0-44DB84589CA6}" presName="parentLeftMargin" presStyleLbl="node1" presStyleIdx="0" presStyleCnt="7"/>
      <dgm:spPr/>
      <dgm:t>
        <a:bodyPr/>
        <a:lstStyle/>
        <a:p>
          <a:endParaRPr lang="en-US"/>
        </a:p>
      </dgm:t>
    </dgm:pt>
    <dgm:pt modelId="{1087A382-D207-4499-B1E8-89389700BA0E}" type="pres">
      <dgm:prSet presAssocID="{4C30CED3-7151-402A-BBA0-44DB84589CA6}" presName="parentText" presStyleLbl="node1" presStyleIdx="0" presStyleCnt="7" custLinFactNeighborY="-89340">
        <dgm:presLayoutVars>
          <dgm:chMax val="0"/>
          <dgm:bulletEnabled val="1"/>
        </dgm:presLayoutVars>
      </dgm:prSet>
      <dgm:spPr/>
      <dgm:t>
        <a:bodyPr/>
        <a:lstStyle/>
        <a:p>
          <a:endParaRPr lang="en-US"/>
        </a:p>
      </dgm:t>
    </dgm:pt>
    <dgm:pt modelId="{1DFD5F45-D9A1-451F-9CC3-55E948739626}" type="pres">
      <dgm:prSet presAssocID="{4C30CED3-7151-402A-BBA0-44DB84589CA6}" presName="negativeSpace" presStyleCnt="0"/>
      <dgm:spPr/>
    </dgm:pt>
    <dgm:pt modelId="{12EDDF9A-853E-4280-8124-49F2046AB1E9}" type="pres">
      <dgm:prSet presAssocID="{4C30CED3-7151-402A-BBA0-44DB84589CA6}" presName="childText" presStyleLbl="conFgAcc1" presStyleIdx="0" presStyleCnt="7" custLinFactY="-18662" custLinFactNeighborY="-100000">
        <dgm:presLayoutVars>
          <dgm:bulletEnabled val="1"/>
        </dgm:presLayoutVars>
      </dgm:prSet>
      <dgm:spPr/>
      <dgm:t>
        <a:bodyPr/>
        <a:lstStyle/>
        <a:p>
          <a:endParaRPr lang="en-US"/>
        </a:p>
      </dgm:t>
    </dgm:pt>
    <dgm:pt modelId="{2461C4F0-E925-49EF-9CB5-87E5F3F83F35}" type="pres">
      <dgm:prSet presAssocID="{9ECBF6D1-9C20-40FC-BB33-9C0312D36E00}" presName="spaceBetweenRectangles" presStyleCnt="0"/>
      <dgm:spPr/>
    </dgm:pt>
    <dgm:pt modelId="{D1CA0C4E-16F2-447C-8B24-37CEB495BFAD}" type="pres">
      <dgm:prSet presAssocID="{6429A22D-7E10-4CE8-9B67-29E59B57563F}" presName="parentLin" presStyleCnt="0"/>
      <dgm:spPr/>
    </dgm:pt>
    <dgm:pt modelId="{4492F275-E55C-404F-9254-A843D81C6EEE}" type="pres">
      <dgm:prSet presAssocID="{6429A22D-7E10-4CE8-9B67-29E59B57563F}" presName="parentLeftMargin" presStyleLbl="node1" presStyleIdx="0" presStyleCnt="7"/>
      <dgm:spPr/>
      <dgm:t>
        <a:bodyPr/>
        <a:lstStyle/>
        <a:p>
          <a:endParaRPr lang="en-US"/>
        </a:p>
      </dgm:t>
    </dgm:pt>
    <dgm:pt modelId="{D9AB8F44-D450-4D42-95F6-13960BA01481}" type="pres">
      <dgm:prSet presAssocID="{6429A22D-7E10-4CE8-9B67-29E59B57563F}" presName="parentText" presStyleLbl="node1" presStyleIdx="1" presStyleCnt="7" custLinFactNeighborY="-50891">
        <dgm:presLayoutVars>
          <dgm:chMax val="0"/>
          <dgm:bulletEnabled val="1"/>
        </dgm:presLayoutVars>
      </dgm:prSet>
      <dgm:spPr/>
      <dgm:t>
        <a:bodyPr/>
        <a:lstStyle/>
        <a:p>
          <a:endParaRPr lang="en-US"/>
        </a:p>
      </dgm:t>
    </dgm:pt>
    <dgm:pt modelId="{C7F6B961-603E-4B63-9545-93CED782355E}" type="pres">
      <dgm:prSet presAssocID="{6429A22D-7E10-4CE8-9B67-29E59B57563F}" presName="negativeSpace" presStyleCnt="0"/>
      <dgm:spPr/>
    </dgm:pt>
    <dgm:pt modelId="{9075F0A4-EF8B-4C65-8139-8B7C00666CB2}" type="pres">
      <dgm:prSet presAssocID="{6429A22D-7E10-4CE8-9B67-29E59B57563F}" presName="childText" presStyleLbl="conFgAcc1" presStyleIdx="1" presStyleCnt="7" custLinFactY="-13033" custLinFactNeighborY="-100000">
        <dgm:presLayoutVars>
          <dgm:bulletEnabled val="1"/>
        </dgm:presLayoutVars>
      </dgm:prSet>
      <dgm:spPr/>
      <dgm:t>
        <a:bodyPr/>
        <a:lstStyle/>
        <a:p>
          <a:endParaRPr lang="en-US"/>
        </a:p>
      </dgm:t>
    </dgm:pt>
    <dgm:pt modelId="{113E7D2F-7294-4045-974E-00D384763CB8}" type="pres">
      <dgm:prSet presAssocID="{D551DCE2-2633-42A0-A111-A173DD2BAB2E}" presName="spaceBetweenRectangles" presStyleCnt="0"/>
      <dgm:spPr/>
    </dgm:pt>
    <dgm:pt modelId="{3FF1704A-F845-4D96-8DFD-6D4E5C0D4018}" type="pres">
      <dgm:prSet presAssocID="{74F63F10-4B67-4A0A-8CF3-C13430B70DA4}" presName="parentLin" presStyleCnt="0"/>
      <dgm:spPr/>
    </dgm:pt>
    <dgm:pt modelId="{E4954DFF-68CA-4454-B2AD-B016D015516B}" type="pres">
      <dgm:prSet presAssocID="{74F63F10-4B67-4A0A-8CF3-C13430B70DA4}" presName="parentLeftMargin" presStyleLbl="node1" presStyleIdx="1" presStyleCnt="7"/>
      <dgm:spPr/>
      <dgm:t>
        <a:bodyPr/>
        <a:lstStyle/>
        <a:p>
          <a:endParaRPr lang="en-US"/>
        </a:p>
      </dgm:t>
    </dgm:pt>
    <dgm:pt modelId="{DA03E67A-B516-454C-8618-BC5D4B38978D}" type="pres">
      <dgm:prSet presAssocID="{74F63F10-4B67-4A0A-8CF3-C13430B70DA4}" presName="parentText" presStyleLbl="node1" presStyleIdx="2" presStyleCnt="7" custLinFactNeighborX="-3850" custLinFactNeighborY="-16964">
        <dgm:presLayoutVars>
          <dgm:chMax val="0"/>
          <dgm:bulletEnabled val="1"/>
        </dgm:presLayoutVars>
      </dgm:prSet>
      <dgm:spPr/>
      <dgm:t>
        <a:bodyPr/>
        <a:lstStyle/>
        <a:p>
          <a:endParaRPr lang="en-US"/>
        </a:p>
      </dgm:t>
    </dgm:pt>
    <dgm:pt modelId="{491BBA1A-C533-4B00-9167-129FE87305EA}" type="pres">
      <dgm:prSet presAssocID="{74F63F10-4B67-4A0A-8CF3-C13430B70DA4}" presName="negativeSpace" presStyleCnt="0"/>
      <dgm:spPr/>
    </dgm:pt>
    <dgm:pt modelId="{9D7CCC55-148B-40B6-A85E-2DA9E68DB1F0}" type="pres">
      <dgm:prSet presAssocID="{74F63F10-4B67-4A0A-8CF3-C13430B70DA4}" presName="childText" presStyleLbl="conFgAcc1" presStyleIdx="2" presStyleCnt="7" custLinFactY="-3008" custLinFactNeighborY="-100000">
        <dgm:presLayoutVars>
          <dgm:bulletEnabled val="1"/>
        </dgm:presLayoutVars>
      </dgm:prSet>
      <dgm:spPr/>
      <dgm:t>
        <a:bodyPr/>
        <a:lstStyle/>
        <a:p>
          <a:endParaRPr lang="en-US"/>
        </a:p>
      </dgm:t>
    </dgm:pt>
    <dgm:pt modelId="{CF17792B-9A35-47F0-86D9-0BB250ADF5BD}" type="pres">
      <dgm:prSet presAssocID="{C0449E07-2DB3-40F3-AE50-95716F518EE1}" presName="spaceBetweenRectangles" presStyleCnt="0"/>
      <dgm:spPr/>
    </dgm:pt>
    <dgm:pt modelId="{B5A1E62D-2824-40CC-98B4-1408BEBFE43F}" type="pres">
      <dgm:prSet presAssocID="{5B0C9775-FA9D-4BC6-A52B-C8007F4FB6B6}" presName="parentLin" presStyleCnt="0"/>
      <dgm:spPr/>
    </dgm:pt>
    <dgm:pt modelId="{7DFEA5B2-8EDF-407B-9454-B358CB7051E0}" type="pres">
      <dgm:prSet presAssocID="{5B0C9775-FA9D-4BC6-A52B-C8007F4FB6B6}" presName="parentLeftMargin" presStyleLbl="node1" presStyleIdx="2" presStyleCnt="7"/>
      <dgm:spPr/>
      <dgm:t>
        <a:bodyPr/>
        <a:lstStyle/>
        <a:p>
          <a:endParaRPr lang="en-US"/>
        </a:p>
      </dgm:t>
    </dgm:pt>
    <dgm:pt modelId="{4660F5D6-3BA4-4234-854A-F21B05200A7D}" type="pres">
      <dgm:prSet presAssocID="{5B0C9775-FA9D-4BC6-A52B-C8007F4FB6B6}" presName="parentText" presStyleLbl="node1" presStyleIdx="3" presStyleCnt="7">
        <dgm:presLayoutVars>
          <dgm:chMax val="0"/>
          <dgm:bulletEnabled val="1"/>
        </dgm:presLayoutVars>
      </dgm:prSet>
      <dgm:spPr/>
      <dgm:t>
        <a:bodyPr/>
        <a:lstStyle/>
        <a:p>
          <a:endParaRPr lang="en-US"/>
        </a:p>
      </dgm:t>
    </dgm:pt>
    <dgm:pt modelId="{B6326081-6545-436B-8CA4-BE423066741A}" type="pres">
      <dgm:prSet presAssocID="{5B0C9775-FA9D-4BC6-A52B-C8007F4FB6B6}" presName="negativeSpace" presStyleCnt="0"/>
      <dgm:spPr/>
    </dgm:pt>
    <dgm:pt modelId="{F6DFF300-2C8A-41DD-9214-38CC625B6B16}" type="pres">
      <dgm:prSet presAssocID="{5B0C9775-FA9D-4BC6-A52B-C8007F4FB6B6}" presName="childText" presStyleLbl="conFgAcc1" presStyleIdx="3" presStyleCnt="7">
        <dgm:presLayoutVars>
          <dgm:bulletEnabled val="1"/>
        </dgm:presLayoutVars>
      </dgm:prSet>
      <dgm:spPr/>
      <dgm:t>
        <a:bodyPr/>
        <a:lstStyle/>
        <a:p>
          <a:endParaRPr lang="en-US"/>
        </a:p>
      </dgm:t>
    </dgm:pt>
    <dgm:pt modelId="{FB0EC58F-AB45-439D-B021-BB34E588A128}" type="pres">
      <dgm:prSet presAssocID="{5F9272C8-320B-48A5-ADAB-A67D7691DDD5}" presName="spaceBetweenRectangles" presStyleCnt="0"/>
      <dgm:spPr/>
    </dgm:pt>
    <dgm:pt modelId="{9063CCE3-1EB7-47D6-8F72-04D24B867104}" type="pres">
      <dgm:prSet presAssocID="{DF7CDCD9-9A7F-49AC-B369-1AAC77EBF81F}" presName="parentLin" presStyleCnt="0"/>
      <dgm:spPr/>
    </dgm:pt>
    <dgm:pt modelId="{65DEA31F-569F-4C65-8ACD-BBA358CA614B}" type="pres">
      <dgm:prSet presAssocID="{DF7CDCD9-9A7F-49AC-B369-1AAC77EBF81F}" presName="parentLeftMargin" presStyleLbl="node1" presStyleIdx="3" presStyleCnt="7"/>
      <dgm:spPr/>
      <dgm:t>
        <a:bodyPr/>
        <a:lstStyle/>
        <a:p>
          <a:endParaRPr lang="en-US"/>
        </a:p>
      </dgm:t>
    </dgm:pt>
    <dgm:pt modelId="{CE602212-D6D1-4955-8B0E-533AADBC9B55}" type="pres">
      <dgm:prSet presAssocID="{DF7CDCD9-9A7F-49AC-B369-1AAC77EBF81F}" presName="parentText" presStyleLbl="node1" presStyleIdx="4" presStyleCnt="7" custLinFactNeighborY="33928">
        <dgm:presLayoutVars>
          <dgm:chMax val="0"/>
          <dgm:bulletEnabled val="1"/>
        </dgm:presLayoutVars>
      </dgm:prSet>
      <dgm:spPr/>
      <dgm:t>
        <a:bodyPr/>
        <a:lstStyle/>
        <a:p>
          <a:endParaRPr lang="en-US"/>
        </a:p>
      </dgm:t>
    </dgm:pt>
    <dgm:pt modelId="{E230D7BB-EE31-472A-AE53-78870971CCDF}" type="pres">
      <dgm:prSet presAssocID="{DF7CDCD9-9A7F-49AC-B369-1AAC77EBF81F}" presName="negativeSpace" presStyleCnt="0"/>
      <dgm:spPr/>
    </dgm:pt>
    <dgm:pt modelId="{740C69B9-3E6D-408E-989D-6D10D93588B9}" type="pres">
      <dgm:prSet presAssocID="{DF7CDCD9-9A7F-49AC-B369-1AAC77EBF81F}" presName="childText" presStyleLbl="conFgAcc1" presStyleIdx="4" presStyleCnt="7" custLinFactY="12164" custLinFactNeighborY="100000">
        <dgm:presLayoutVars>
          <dgm:bulletEnabled val="1"/>
        </dgm:presLayoutVars>
      </dgm:prSet>
      <dgm:spPr/>
      <dgm:t>
        <a:bodyPr/>
        <a:lstStyle/>
        <a:p>
          <a:endParaRPr lang="en-US"/>
        </a:p>
      </dgm:t>
    </dgm:pt>
    <dgm:pt modelId="{CD3700BD-80A3-49DE-A54D-00E28E65ECEC}" type="pres">
      <dgm:prSet presAssocID="{2333A898-8AE0-4486-9969-BB6D7B6BB17B}" presName="spaceBetweenRectangles" presStyleCnt="0"/>
      <dgm:spPr/>
    </dgm:pt>
    <dgm:pt modelId="{CB80FB63-EF34-4B0F-B163-7447B5F3977E}" type="pres">
      <dgm:prSet presAssocID="{80BCD46B-6519-487B-B30E-E39A9D62FD70}" presName="parentLin" presStyleCnt="0"/>
      <dgm:spPr/>
    </dgm:pt>
    <dgm:pt modelId="{0340B85F-6AEB-4EAE-ACC0-D2E953B705EE}" type="pres">
      <dgm:prSet presAssocID="{80BCD46B-6519-487B-B30E-E39A9D62FD70}" presName="parentLeftMargin" presStyleLbl="node1" presStyleIdx="4" presStyleCnt="7"/>
      <dgm:spPr/>
      <dgm:t>
        <a:bodyPr/>
        <a:lstStyle/>
        <a:p>
          <a:endParaRPr lang="en-US"/>
        </a:p>
      </dgm:t>
    </dgm:pt>
    <dgm:pt modelId="{68966969-E9FF-43AD-AE01-682969D46F93}" type="pres">
      <dgm:prSet presAssocID="{80BCD46B-6519-487B-B30E-E39A9D62FD70}" presName="parentText" presStyleLbl="node1" presStyleIdx="5" presStyleCnt="7" custLinFactNeighborX="-7701" custLinFactNeighborY="71248">
        <dgm:presLayoutVars>
          <dgm:chMax val="0"/>
          <dgm:bulletEnabled val="1"/>
        </dgm:presLayoutVars>
      </dgm:prSet>
      <dgm:spPr/>
      <dgm:t>
        <a:bodyPr/>
        <a:lstStyle/>
        <a:p>
          <a:endParaRPr lang="en-US"/>
        </a:p>
      </dgm:t>
    </dgm:pt>
    <dgm:pt modelId="{6F7C4D5A-EE4B-41E9-9591-997A522FEC47}" type="pres">
      <dgm:prSet presAssocID="{80BCD46B-6519-487B-B30E-E39A9D62FD70}" presName="negativeSpace" presStyleCnt="0"/>
      <dgm:spPr/>
    </dgm:pt>
    <dgm:pt modelId="{2CDA03A9-2C79-4777-9532-7D908DEF61CC}" type="pres">
      <dgm:prSet presAssocID="{80BCD46B-6519-487B-B30E-E39A9D62FD70}" presName="childText" presStyleLbl="conFgAcc1" presStyleIdx="5" presStyleCnt="7" custLinFactY="22056" custLinFactNeighborY="100000">
        <dgm:presLayoutVars>
          <dgm:bulletEnabled val="1"/>
        </dgm:presLayoutVars>
      </dgm:prSet>
      <dgm:spPr/>
      <dgm:t>
        <a:bodyPr/>
        <a:lstStyle/>
        <a:p>
          <a:endParaRPr lang="en-US"/>
        </a:p>
      </dgm:t>
    </dgm:pt>
    <dgm:pt modelId="{039CB1B7-627E-4D9D-96B4-439D9FA43C0E}" type="pres">
      <dgm:prSet presAssocID="{37474B9A-FCE9-45D4-AD7F-4E5C73A5FCE6}" presName="spaceBetweenRectangles" presStyleCnt="0"/>
      <dgm:spPr/>
    </dgm:pt>
    <dgm:pt modelId="{3813C449-AF05-4ADB-B1F9-5067C84868AA}" type="pres">
      <dgm:prSet presAssocID="{14F434EE-99AA-44CE-807F-5496F4607BB0}" presName="parentLin" presStyleCnt="0"/>
      <dgm:spPr/>
    </dgm:pt>
    <dgm:pt modelId="{F24A4E1D-C115-42E9-ADE3-F94057371220}" type="pres">
      <dgm:prSet presAssocID="{14F434EE-99AA-44CE-807F-5496F4607BB0}" presName="parentLeftMargin" presStyleLbl="node1" presStyleIdx="5" presStyleCnt="7"/>
      <dgm:spPr/>
      <dgm:t>
        <a:bodyPr/>
        <a:lstStyle/>
        <a:p>
          <a:endParaRPr lang="en-US"/>
        </a:p>
      </dgm:t>
    </dgm:pt>
    <dgm:pt modelId="{10B510A5-7A75-429C-9A38-B3741563BA21}" type="pres">
      <dgm:prSet presAssocID="{14F434EE-99AA-44CE-807F-5496F4607BB0}" presName="parentText" presStyleLbl="node1" presStyleIdx="6" presStyleCnt="7" custLinFactNeighborX="2286" custLinFactNeighborY="56863">
        <dgm:presLayoutVars>
          <dgm:chMax val="0"/>
          <dgm:bulletEnabled val="1"/>
        </dgm:presLayoutVars>
      </dgm:prSet>
      <dgm:spPr/>
      <dgm:t>
        <a:bodyPr/>
        <a:lstStyle/>
        <a:p>
          <a:endParaRPr lang="en-US"/>
        </a:p>
      </dgm:t>
    </dgm:pt>
    <dgm:pt modelId="{57DF6ACC-DA61-4E19-BABF-D222B9C8A207}" type="pres">
      <dgm:prSet presAssocID="{14F434EE-99AA-44CE-807F-5496F4607BB0}" presName="negativeSpace" presStyleCnt="0"/>
      <dgm:spPr/>
    </dgm:pt>
    <dgm:pt modelId="{8CAB89C5-F169-4A78-9763-A3A5CF7A3093}" type="pres">
      <dgm:prSet presAssocID="{14F434EE-99AA-44CE-807F-5496F4607BB0}" presName="childText" presStyleLbl="conFgAcc1" presStyleIdx="6" presStyleCnt="7" custLinFactY="20154" custLinFactNeighborY="100000">
        <dgm:presLayoutVars>
          <dgm:bulletEnabled val="1"/>
        </dgm:presLayoutVars>
      </dgm:prSet>
      <dgm:spPr/>
      <dgm:t>
        <a:bodyPr/>
        <a:lstStyle/>
        <a:p>
          <a:endParaRPr lang="en-US"/>
        </a:p>
      </dgm:t>
    </dgm:pt>
  </dgm:ptLst>
  <dgm:cxnLst>
    <dgm:cxn modelId="{62B453B8-5F3B-4252-89CB-FEB5B2F78820}" srcId="{4C30CED3-7151-402A-BBA0-44DB84589CA6}" destId="{9B28634A-6327-49DB-BE31-E2002003351D}" srcOrd="0" destOrd="0" parTransId="{54B655CB-9F4F-4BF3-808E-6F7E98A386B6}" sibTransId="{35B4A6AE-111A-4007-976C-BC9713831715}"/>
    <dgm:cxn modelId="{8062B418-95D3-4AFD-9CCF-9C649135438F}" type="presOf" srcId="{6429A22D-7E10-4CE8-9B67-29E59B57563F}" destId="{D9AB8F44-D450-4D42-95F6-13960BA01481}" srcOrd="1" destOrd="0" presId="urn:microsoft.com/office/officeart/2005/8/layout/list1"/>
    <dgm:cxn modelId="{7A310E48-AD90-4898-9171-1745A85F991A}" type="presOf" srcId="{4C30CED3-7151-402A-BBA0-44DB84589CA6}" destId="{1087A382-D207-4499-B1E8-89389700BA0E}" srcOrd="1" destOrd="0" presId="urn:microsoft.com/office/officeart/2005/8/layout/list1"/>
    <dgm:cxn modelId="{3630BEDB-FCA2-4F53-9440-0063372F7873}" type="presOf" srcId="{6ECEEC75-3E46-4146-AC4F-D4B0ABA8A1CB}" destId="{12EDDF9A-853E-4280-8124-49F2046AB1E9}" srcOrd="0" destOrd="2" presId="urn:microsoft.com/office/officeart/2005/8/layout/list1"/>
    <dgm:cxn modelId="{33F9B221-DE35-452B-AC1B-C1B53BC1B11F}" srcId="{8AECA600-1041-441A-B999-B96F5779019F}" destId="{DF7CDCD9-9A7F-49AC-B369-1AAC77EBF81F}" srcOrd="4" destOrd="0" parTransId="{12868DE9-B73D-4F3D-A3DB-ABD4F895BC5A}" sibTransId="{2333A898-8AE0-4486-9969-BB6D7B6BB17B}"/>
    <dgm:cxn modelId="{2B821004-8A0B-4DDF-B36E-837204A7C5BD}" type="presOf" srcId="{DF7CDCD9-9A7F-49AC-B369-1AAC77EBF81F}" destId="{CE602212-D6D1-4955-8B0E-533AADBC9B55}" srcOrd="1" destOrd="0" presId="urn:microsoft.com/office/officeart/2005/8/layout/list1"/>
    <dgm:cxn modelId="{DF1E111B-AEE4-4D98-8924-717D7ACE45A3}" srcId="{8AECA600-1041-441A-B999-B96F5779019F}" destId="{6429A22D-7E10-4CE8-9B67-29E59B57563F}" srcOrd="1" destOrd="0" parTransId="{F6DB6851-F011-4CE7-9D9C-4C2B31F0CA91}" sibTransId="{D551DCE2-2633-42A0-A111-A173DD2BAB2E}"/>
    <dgm:cxn modelId="{83A0EA4E-5F5B-4B3A-989D-895472EE1EAB}" srcId="{14F434EE-99AA-44CE-807F-5496F4607BB0}" destId="{81E53EBC-DE35-47FD-B430-D670526D20F1}" srcOrd="0" destOrd="0" parTransId="{3869741A-DBE2-432F-BC06-F503ADB4EBE0}" sibTransId="{674C1DE0-13D4-4A46-8FEE-4510A863FFC4}"/>
    <dgm:cxn modelId="{2DE41F5B-4638-4730-8312-4BEC6ADBCB4E}" type="presOf" srcId="{AFBD2D3C-D2CF-4C27-9D4C-D67830C787ED}" destId="{9075F0A4-EF8B-4C65-8139-8B7C00666CB2}" srcOrd="0" destOrd="0" presId="urn:microsoft.com/office/officeart/2005/8/layout/list1"/>
    <dgm:cxn modelId="{D1ED9B98-4098-43EC-8E4B-5606F73C8CDA}" type="presOf" srcId="{BE9DFB9C-9EA0-41B2-8073-6C9B4DFE13C8}" destId="{9D7CCC55-148B-40B6-A85E-2DA9E68DB1F0}" srcOrd="0" destOrd="0" presId="urn:microsoft.com/office/officeart/2005/8/layout/list1"/>
    <dgm:cxn modelId="{A8C0CA51-7C12-484A-B82E-8317D28461C3}" srcId="{80BCD46B-6519-487B-B30E-E39A9D62FD70}" destId="{ABB3FDD3-7B16-4308-AB22-F38E7EA52405}" srcOrd="0" destOrd="0" parTransId="{A9DA63D0-29A5-431C-8139-8A4821EB8469}" sibTransId="{49E0A373-D36A-479C-9F9B-7E0920160116}"/>
    <dgm:cxn modelId="{8A3947E5-1C59-41E3-AEA3-9F474F16B687}" type="presOf" srcId="{9B28634A-6327-49DB-BE31-E2002003351D}" destId="{12EDDF9A-853E-4280-8124-49F2046AB1E9}" srcOrd="0" destOrd="0" presId="urn:microsoft.com/office/officeart/2005/8/layout/list1"/>
    <dgm:cxn modelId="{5A1FC3C5-F361-4BCC-AEA0-20598CB115FC}" type="presOf" srcId="{6429A22D-7E10-4CE8-9B67-29E59B57563F}" destId="{4492F275-E55C-404F-9254-A843D81C6EEE}" srcOrd="0" destOrd="0" presId="urn:microsoft.com/office/officeart/2005/8/layout/list1"/>
    <dgm:cxn modelId="{9909CE2B-2B34-4945-970C-CFEF751B4E4D}" type="presOf" srcId="{74F63F10-4B67-4A0A-8CF3-C13430B70DA4}" destId="{E4954DFF-68CA-4454-B2AD-B016D015516B}" srcOrd="0" destOrd="0" presId="urn:microsoft.com/office/officeart/2005/8/layout/list1"/>
    <dgm:cxn modelId="{7F870B2C-10DF-474C-A955-6304C36EECAE}" type="presOf" srcId="{8AECA600-1041-441A-B999-B96F5779019F}" destId="{1B85D4D1-B507-4E87-9F6B-AD7C2E35BDEB}" srcOrd="0" destOrd="0" presId="urn:microsoft.com/office/officeart/2005/8/layout/list1"/>
    <dgm:cxn modelId="{7117A368-92A2-4550-B14B-F69E0FF67460}" type="presOf" srcId="{ABB3FDD3-7B16-4308-AB22-F38E7EA52405}" destId="{2CDA03A9-2C79-4777-9532-7D908DEF61CC}" srcOrd="0" destOrd="0" presId="urn:microsoft.com/office/officeart/2005/8/layout/list1"/>
    <dgm:cxn modelId="{65B3E3D4-DC3A-45B7-8EEE-E8CE716F54BB}" srcId="{4C30CED3-7151-402A-BBA0-44DB84589CA6}" destId="{6ECEEC75-3E46-4146-AC4F-D4B0ABA8A1CB}" srcOrd="2" destOrd="0" parTransId="{8AD8DD07-639E-4B10-87E5-306EC2DB1F29}" sibTransId="{CF58F532-B17D-42FD-BF31-6872A6A98DD8}"/>
    <dgm:cxn modelId="{8E4757A8-94BF-4634-B03C-A67F6CC68E46}" type="presOf" srcId="{81E53EBC-DE35-47FD-B430-D670526D20F1}" destId="{8CAB89C5-F169-4A78-9763-A3A5CF7A3093}" srcOrd="0" destOrd="0" presId="urn:microsoft.com/office/officeart/2005/8/layout/list1"/>
    <dgm:cxn modelId="{12DB6868-699E-4CF7-A729-4728792DB288}" type="presOf" srcId="{31D29A57-0E1C-424F-9C34-20B5D454080A}" destId="{740C69B9-3E6D-408E-989D-6D10D93588B9}" srcOrd="0" destOrd="0" presId="urn:microsoft.com/office/officeart/2005/8/layout/list1"/>
    <dgm:cxn modelId="{75D0BA98-F57F-4FAB-910D-0057A00C100F}" type="presOf" srcId="{14F434EE-99AA-44CE-807F-5496F4607BB0}" destId="{10B510A5-7A75-429C-9A38-B3741563BA21}" srcOrd="1" destOrd="0" presId="urn:microsoft.com/office/officeart/2005/8/layout/list1"/>
    <dgm:cxn modelId="{3C38A568-F9E7-428B-8F5C-04B224FE71F4}" srcId="{8AECA600-1041-441A-B999-B96F5779019F}" destId="{4C30CED3-7151-402A-BBA0-44DB84589CA6}" srcOrd="0" destOrd="0" parTransId="{9721CDA9-AE21-4786-88EB-8206F6316C38}" sibTransId="{9ECBF6D1-9C20-40FC-BB33-9C0312D36E00}"/>
    <dgm:cxn modelId="{7959B903-E479-47BA-A68F-865780A0EADD}" type="presOf" srcId="{80BCD46B-6519-487B-B30E-E39A9D62FD70}" destId="{0340B85F-6AEB-4EAE-ACC0-D2E953B705EE}" srcOrd="0" destOrd="0" presId="urn:microsoft.com/office/officeart/2005/8/layout/list1"/>
    <dgm:cxn modelId="{BE840745-17C8-4FAF-B506-0C7CCBA36D20}" srcId="{74F63F10-4B67-4A0A-8CF3-C13430B70DA4}" destId="{BE9DFB9C-9EA0-41B2-8073-6C9B4DFE13C8}" srcOrd="0" destOrd="0" parTransId="{5F38C64A-4F6B-456F-8FCD-DBC7E4ECC544}" sibTransId="{5E3E72CD-5421-41BD-8304-7D3AF73A6337}"/>
    <dgm:cxn modelId="{E07D258A-BC74-419C-9DAF-DE9669720D40}" type="presOf" srcId="{5B0C9775-FA9D-4BC6-A52B-C8007F4FB6B6}" destId="{4660F5D6-3BA4-4234-854A-F21B05200A7D}" srcOrd="1" destOrd="0" presId="urn:microsoft.com/office/officeart/2005/8/layout/list1"/>
    <dgm:cxn modelId="{07B04941-7FEB-4571-9137-5B67A8412E05}" srcId="{6429A22D-7E10-4CE8-9B67-29E59B57563F}" destId="{AFBD2D3C-D2CF-4C27-9D4C-D67830C787ED}" srcOrd="0" destOrd="0" parTransId="{96648484-9F9A-4DCA-A83F-01E12D4E00F6}" sibTransId="{2D43ADDC-4134-46D0-B5CE-C1EB91DB27F4}"/>
    <dgm:cxn modelId="{FD40B24F-D2DC-492F-B0AA-D6E2517D80D8}" srcId="{8AECA600-1041-441A-B999-B96F5779019F}" destId="{80BCD46B-6519-487B-B30E-E39A9D62FD70}" srcOrd="5" destOrd="0" parTransId="{53A801DF-8F42-47E3-A155-5DF5E32A38A2}" sibTransId="{37474B9A-FCE9-45D4-AD7F-4E5C73A5FCE6}"/>
    <dgm:cxn modelId="{D3F5F40F-9A23-4660-882C-4A1B2387DBC1}" srcId="{DF7CDCD9-9A7F-49AC-B369-1AAC77EBF81F}" destId="{31D29A57-0E1C-424F-9C34-20B5D454080A}" srcOrd="0" destOrd="0" parTransId="{E4CA0BD4-B2BD-41BE-89CF-C2F696E9FC1D}" sibTransId="{BE32E078-4F1B-4841-91C7-E119A87B71C4}"/>
    <dgm:cxn modelId="{AD4B0944-5471-45D5-82A3-B30027DA9357}" srcId="{8AECA600-1041-441A-B999-B96F5779019F}" destId="{74F63F10-4B67-4A0A-8CF3-C13430B70DA4}" srcOrd="2" destOrd="0" parTransId="{76183BD1-E0C7-45A8-AEC0-CFA2B556361E}" sibTransId="{C0449E07-2DB3-40F3-AE50-95716F518EE1}"/>
    <dgm:cxn modelId="{2ABC8135-76C5-4706-857A-AC59BB5BDA62}" type="presOf" srcId="{F50009FE-A6D4-42B9-A75A-5E06FD2B00C5}" destId="{12EDDF9A-853E-4280-8124-49F2046AB1E9}" srcOrd="0" destOrd="1" presId="urn:microsoft.com/office/officeart/2005/8/layout/list1"/>
    <dgm:cxn modelId="{191B618D-689B-4428-B623-4C4C47ABE2A3}" type="presOf" srcId="{14F434EE-99AA-44CE-807F-5496F4607BB0}" destId="{F24A4E1D-C115-42E9-ADE3-F94057371220}" srcOrd="0" destOrd="0" presId="urn:microsoft.com/office/officeart/2005/8/layout/list1"/>
    <dgm:cxn modelId="{91C7F73A-E4BC-48F8-B273-D5ADFE5D8285}" srcId="{8AECA600-1041-441A-B999-B96F5779019F}" destId="{5B0C9775-FA9D-4BC6-A52B-C8007F4FB6B6}" srcOrd="3" destOrd="0" parTransId="{53004F82-44F8-4E5F-B505-DF3946A1FD20}" sibTransId="{5F9272C8-320B-48A5-ADAB-A67D7691DDD5}"/>
    <dgm:cxn modelId="{BECB8989-996F-4AF3-BBF8-0A994D7A83E6}" type="presOf" srcId="{DF7CDCD9-9A7F-49AC-B369-1AAC77EBF81F}" destId="{65DEA31F-569F-4C65-8ACD-BBA358CA614B}" srcOrd="0" destOrd="0" presId="urn:microsoft.com/office/officeart/2005/8/layout/list1"/>
    <dgm:cxn modelId="{24D82FAF-3EE6-400D-B76E-01AEF36D4F26}" srcId="{4C30CED3-7151-402A-BBA0-44DB84589CA6}" destId="{F50009FE-A6D4-42B9-A75A-5E06FD2B00C5}" srcOrd="1" destOrd="0" parTransId="{A9FA9863-4D84-4E8D-A7CE-024424F48899}" sibTransId="{7D4D36F5-8703-413D-9E88-6AEC938FDF6F}"/>
    <dgm:cxn modelId="{2BFC2B5B-E79E-4C96-8069-38BD1171114F}" type="presOf" srcId="{5B0C9775-FA9D-4BC6-A52B-C8007F4FB6B6}" destId="{7DFEA5B2-8EDF-407B-9454-B358CB7051E0}" srcOrd="0" destOrd="0" presId="urn:microsoft.com/office/officeart/2005/8/layout/list1"/>
    <dgm:cxn modelId="{2C0A5D2F-A3E6-4D33-AEAC-E01E870AD174}" srcId="{8AECA600-1041-441A-B999-B96F5779019F}" destId="{14F434EE-99AA-44CE-807F-5496F4607BB0}" srcOrd="6" destOrd="0" parTransId="{2E633D9F-4EF0-4901-ADC4-087520BF377A}" sibTransId="{5F6EA309-2A76-4CF0-8F87-7D5356DC03DE}"/>
    <dgm:cxn modelId="{BD938539-13AC-4CA3-9136-CACCEAC962AD}" srcId="{5B0C9775-FA9D-4BC6-A52B-C8007F4FB6B6}" destId="{E682DAEA-D6C2-4AFE-8045-0B1FE88AF907}" srcOrd="0" destOrd="0" parTransId="{671C6009-7993-44D3-8885-326FB2D111D1}" sibTransId="{5040177B-D40D-4D83-B331-0AAD58D42331}"/>
    <dgm:cxn modelId="{389EC190-BC82-401E-A7F8-07A9B5C70D3B}" type="presOf" srcId="{80BCD46B-6519-487B-B30E-E39A9D62FD70}" destId="{68966969-E9FF-43AD-AE01-682969D46F93}" srcOrd="1" destOrd="0" presId="urn:microsoft.com/office/officeart/2005/8/layout/list1"/>
    <dgm:cxn modelId="{54FD86C5-CE19-4E3F-B7CD-7D18FE594817}" type="presOf" srcId="{74F63F10-4B67-4A0A-8CF3-C13430B70DA4}" destId="{DA03E67A-B516-454C-8618-BC5D4B38978D}" srcOrd="1" destOrd="0" presId="urn:microsoft.com/office/officeart/2005/8/layout/list1"/>
    <dgm:cxn modelId="{9087F20F-FE98-4351-B721-0A6D1CEF8EC4}" type="presOf" srcId="{E682DAEA-D6C2-4AFE-8045-0B1FE88AF907}" destId="{F6DFF300-2C8A-41DD-9214-38CC625B6B16}" srcOrd="0" destOrd="0" presId="urn:microsoft.com/office/officeart/2005/8/layout/list1"/>
    <dgm:cxn modelId="{D534A73D-24EE-4F19-B63B-BF48D3CCA5E5}" type="presOf" srcId="{4C30CED3-7151-402A-BBA0-44DB84589CA6}" destId="{4684494C-AD35-4F9E-A9BF-D3CD7A0A7926}" srcOrd="0" destOrd="0" presId="urn:microsoft.com/office/officeart/2005/8/layout/list1"/>
    <dgm:cxn modelId="{737C4AFD-40FA-45E5-A0B3-02F4895D0F15}" type="presParOf" srcId="{1B85D4D1-B507-4E87-9F6B-AD7C2E35BDEB}" destId="{9593CD2C-5D2E-43F8-B4C6-8DD533D90661}" srcOrd="0" destOrd="0" presId="urn:microsoft.com/office/officeart/2005/8/layout/list1"/>
    <dgm:cxn modelId="{648DB2CE-1F94-48A9-8B0B-81996141079C}" type="presParOf" srcId="{9593CD2C-5D2E-43F8-B4C6-8DD533D90661}" destId="{4684494C-AD35-4F9E-A9BF-D3CD7A0A7926}" srcOrd="0" destOrd="0" presId="urn:microsoft.com/office/officeart/2005/8/layout/list1"/>
    <dgm:cxn modelId="{FF9C13CE-74E9-41BE-953C-23E7FE73EE06}" type="presParOf" srcId="{9593CD2C-5D2E-43F8-B4C6-8DD533D90661}" destId="{1087A382-D207-4499-B1E8-89389700BA0E}" srcOrd="1" destOrd="0" presId="urn:microsoft.com/office/officeart/2005/8/layout/list1"/>
    <dgm:cxn modelId="{DD521C11-1D8B-4252-8DEA-58C28B069D09}" type="presParOf" srcId="{1B85D4D1-B507-4E87-9F6B-AD7C2E35BDEB}" destId="{1DFD5F45-D9A1-451F-9CC3-55E948739626}" srcOrd="1" destOrd="0" presId="urn:microsoft.com/office/officeart/2005/8/layout/list1"/>
    <dgm:cxn modelId="{0E697988-7566-427A-A359-2855E76F1172}" type="presParOf" srcId="{1B85D4D1-B507-4E87-9F6B-AD7C2E35BDEB}" destId="{12EDDF9A-853E-4280-8124-49F2046AB1E9}" srcOrd="2" destOrd="0" presId="urn:microsoft.com/office/officeart/2005/8/layout/list1"/>
    <dgm:cxn modelId="{7A2E7E48-331A-4C48-983C-6676B702AA94}" type="presParOf" srcId="{1B85D4D1-B507-4E87-9F6B-AD7C2E35BDEB}" destId="{2461C4F0-E925-49EF-9CB5-87E5F3F83F35}" srcOrd="3" destOrd="0" presId="urn:microsoft.com/office/officeart/2005/8/layout/list1"/>
    <dgm:cxn modelId="{B6BC96F6-3F95-41CB-A262-416C67733709}" type="presParOf" srcId="{1B85D4D1-B507-4E87-9F6B-AD7C2E35BDEB}" destId="{D1CA0C4E-16F2-447C-8B24-37CEB495BFAD}" srcOrd="4" destOrd="0" presId="urn:microsoft.com/office/officeart/2005/8/layout/list1"/>
    <dgm:cxn modelId="{89EA27D2-8977-4ED4-A6C8-BBBD20617D0B}" type="presParOf" srcId="{D1CA0C4E-16F2-447C-8B24-37CEB495BFAD}" destId="{4492F275-E55C-404F-9254-A843D81C6EEE}" srcOrd="0" destOrd="0" presId="urn:microsoft.com/office/officeart/2005/8/layout/list1"/>
    <dgm:cxn modelId="{AF79B852-E5A3-45C5-9619-3F75664030EE}" type="presParOf" srcId="{D1CA0C4E-16F2-447C-8B24-37CEB495BFAD}" destId="{D9AB8F44-D450-4D42-95F6-13960BA01481}" srcOrd="1" destOrd="0" presId="urn:microsoft.com/office/officeart/2005/8/layout/list1"/>
    <dgm:cxn modelId="{8BD0A4B5-13B9-4F3C-975E-3A8716BE3CCA}" type="presParOf" srcId="{1B85D4D1-B507-4E87-9F6B-AD7C2E35BDEB}" destId="{C7F6B961-603E-4B63-9545-93CED782355E}" srcOrd="5" destOrd="0" presId="urn:microsoft.com/office/officeart/2005/8/layout/list1"/>
    <dgm:cxn modelId="{CFFCADF5-4D4B-472D-9607-65E737F26364}" type="presParOf" srcId="{1B85D4D1-B507-4E87-9F6B-AD7C2E35BDEB}" destId="{9075F0A4-EF8B-4C65-8139-8B7C00666CB2}" srcOrd="6" destOrd="0" presId="urn:microsoft.com/office/officeart/2005/8/layout/list1"/>
    <dgm:cxn modelId="{A988E09A-C6A0-4B8F-A96A-5F7CBD4F76A4}" type="presParOf" srcId="{1B85D4D1-B507-4E87-9F6B-AD7C2E35BDEB}" destId="{113E7D2F-7294-4045-974E-00D384763CB8}" srcOrd="7" destOrd="0" presId="urn:microsoft.com/office/officeart/2005/8/layout/list1"/>
    <dgm:cxn modelId="{75F16F20-49B8-486E-8D10-D8ACA23528C4}" type="presParOf" srcId="{1B85D4D1-B507-4E87-9F6B-AD7C2E35BDEB}" destId="{3FF1704A-F845-4D96-8DFD-6D4E5C0D4018}" srcOrd="8" destOrd="0" presId="urn:microsoft.com/office/officeart/2005/8/layout/list1"/>
    <dgm:cxn modelId="{BA6D5B0D-5F83-43BF-913A-06942406CCCE}" type="presParOf" srcId="{3FF1704A-F845-4D96-8DFD-6D4E5C0D4018}" destId="{E4954DFF-68CA-4454-B2AD-B016D015516B}" srcOrd="0" destOrd="0" presId="urn:microsoft.com/office/officeart/2005/8/layout/list1"/>
    <dgm:cxn modelId="{E6C96556-BD5C-4476-BD26-0793D301889F}" type="presParOf" srcId="{3FF1704A-F845-4D96-8DFD-6D4E5C0D4018}" destId="{DA03E67A-B516-454C-8618-BC5D4B38978D}" srcOrd="1" destOrd="0" presId="urn:microsoft.com/office/officeart/2005/8/layout/list1"/>
    <dgm:cxn modelId="{89E48078-B347-4A06-B3A8-804E3325AC74}" type="presParOf" srcId="{1B85D4D1-B507-4E87-9F6B-AD7C2E35BDEB}" destId="{491BBA1A-C533-4B00-9167-129FE87305EA}" srcOrd="9" destOrd="0" presId="urn:microsoft.com/office/officeart/2005/8/layout/list1"/>
    <dgm:cxn modelId="{1CC44AF6-7936-41BE-B819-2048443637A1}" type="presParOf" srcId="{1B85D4D1-B507-4E87-9F6B-AD7C2E35BDEB}" destId="{9D7CCC55-148B-40B6-A85E-2DA9E68DB1F0}" srcOrd="10" destOrd="0" presId="urn:microsoft.com/office/officeart/2005/8/layout/list1"/>
    <dgm:cxn modelId="{032AAEEE-4724-4CD5-BAE9-B797349B673E}" type="presParOf" srcId="{1B85D4D1-B507-4E87-9F6B-AD7C2E35BDEB}" destId="{CF17792B-9A35-47F0-86D9-0BB250ADF5BD}" srcOrd="11" destOrd="0" presId="urn:microsoft.com/office/officeart/2005/8/layout/list1"/>
    <dgm:cxn modelId="{3D659AEA-31BE-4F04-81E8-6638119C1734}" type="presParOf" srcId="{1B85D4D1-B507-4E87-9F6B-AD7C2E35BDEB}" destId="{B5A1E62D-2824-40CC-98B4-1408BEBFE43F}" srcOrd="12" destOrd="0" presId="urn:microsoft.com/office/officeart/2005/8/layout/list1"/>
    <dgm:cxn modelId="{C4E699FC-2777-4E77-B16B-D980020A9EAF}" type="presParOf" srcId="{B5A1E62D-2824-40CC-98B4-1408BEBFE43F}" destId="{7DFEA5B2-8EDF-407B-9454-B358CB7051E0}" srcOrd="0" destOrd="0" presId="urn:microsoft.com/office/officeart/2005/8/layout/list1"/>
    <dgm:cxn modelId="{DFCE93DD-544A-484F-A000-6BA6F1F27864}" type="presParOf" srcId="{B5A1E62D-2824-40CC-98B4-1408BEBFE43F}" destId="{4660F5D6-3BA4-4234-854A-F21B05200A7D}" srcOrd="1" destOrd="0" presId="urn:microsoft.com/office/officeart/2005/8/layout/list1"/>
    <dgm:cxn modelId="{76EBECD5-A6F2-4D02-AECD-AA0BC16F75E1}" type="presParOf" srcId="{1B85D4D1-B507-4E87-9F6B-AD7C2E35BDEB}" destId="{B6326081-6545-436B-8CA4-BE423066741A}" srcOrd="13" destOrd="0" presId="urn:microsoft.com/office/officeart/2005/8/layout/list1"/>
    <dgm:cxn modelId="{905516FD-CEAC-453F-8D9A-B3111DC36C65}" type="presParOf" srcId="{1B85D4D1-B507-4E87-9F6B-AD7C2E35BDEB}" destId="{F6DFF300-2C8A-41DD-9214-38CC625B6B16}" srcOrd="14" destOrd="0" presId="urn:microsoft.com/office/officeart/2005/8/layout/list1"/>
    <dgm:cxn modelId="{CACF1302-F69C-41DA-92E1-8FC34AC27EC2}" type="presParOf" srcId="{1B85D4D1-B507-4E87-9F6B-AD7C2E35BDEB}" destId="{FB0EC58F-AB45-439D-B021-BB34E588A128}" srcOrd="15" destOrd="0" presId="urn:microsoft.com/office/officeart/2005/8/layout/list1"/>
    <dgm:cxn modelId="{A04E5DCC-C236-4E5E-A846-1D328D071254}" type="presParOf" srcId="{1B85D4D1-B507-4E87-9F6B-AD7C2E35BDEB}" destId="{9063CCE3-1EB7-47D6-8F72-04D24B867104}" srcOrd="16" destOrd="0" presId="urn:microsoft.com/office/officeart/2005/8/layout/list1"/>
    <dgm:cxn modelId="{20F8A025-D1EB-4375-A370-ACB7CD0C40A4}" type="presParOf" srcId="{9063CCE3-1EB7-47D6-8F72-04D24B867104}" destId="{65DEA31F-569F-4C65-8ACD-BBA358CA614B}" srcOrd="0" destOrd="0" presId="urn:microsoft.com/office/officeart/2005/8/layout/list1"/>
    <dgm:cxn modelId="{BC7A4BCC-F08D-4BB8-8406-DE7BBDA2A5DD}" type="presParOf" srcId="{9063CCE3-1EB7-47D6-8F72-04D24B867104}" destId="{CE602212-D6D1-4955-8B0E-533AADBC9B55}" srcOrd="1" destOrd="0" presId="urn:microsoft.com/office/officeart/2005/8/layout/list1"/>
    <dgm:cxn modelId="{366A869C-4264-47A1-AC3A-1032468298C8}" type="presParOf" srcId="{1B85D4D1-B507-4E87-9F6B-AD7C2E35BDEB}" destId="{E230D7BB-EE31-472A-AE53-78870971CCDF}" srcOrd="17" destOrd="0" presId="urn:microsoft.com/office/officeart/2005/8/layout/list1"/>
    <dgm:cxn modelId="{9DF291E4-13B9-469E-B50F-DEC3E5F5B50C}" type="presParOf" srcId="{1B85D4D1-B507-4E87-9F6B-AD7C2E35BDEB}" destId="{740C69B9-3E6D-408E-989D-6D10D93588B9}" srcOrd="18" destOrd="0" presId="urn:microsoft.com/office/officeart/2005/8/layout/list1"/>
    <dgm:cxn modelId="{0B9BD5FA-B3D0-470B-915D-A533403E7E06}" type="presParOf" srcId="{1B85D4D1-B507-4E87-9F6B-AD7C2E35BDEB}" destId="{CD3700BD-80A3-49DE-A54D-00E28E65ECEC}" srcOrd="19" destOrd="0" presId="urn:microsoft.com/office/officeart/2005/8/layout/list1"/>
    <dgm:cxn modelId="{6FAC7B45-F1D2-4380-BC70-1E8DBC8E1C92}" type="presParOf" srcId="{1B85D4D1-B507-4E87-9F6B-AD7C2E35BDEB}" destId="{CB80FB63-EF34-4B0F-B163-7447B5F3977E}" srcOrd="20" destOrd="0" presId="urn:microsoft.com/office/officeart/2005/8/layout/list1"/>
    <dgm:cxn modelId="{9F58B681-D894-400F-B64F-666AB9BA75B8}" type="presParOf" srcId="{CB80FB63-EF34-4B0F-B163-7447B5F3977E}" destId="{0340B85F-6AEB-4EAE-ACC0-D2E953B705EE}" srcOrd="0" destOrd="0" presId="urn:microsoft.com/office/officeart/2005/8/layout/list1"/>
    <dgm:cxn modelId="{DAF1F4E7-A723-493F-ACAD-B3E0D79B2EE7}" type="presParOf" srcId="{CB80FB63-EF34-4B0F-B163-7447B5F3977E}" destId="{68966969-E9FF-43AD-AE01-682969D46F93}" srcOrd="1" destOrd="0" presId="urn:microsoft.com/office/officeart/2005/8/layout/list1"/>
    <dgm:cxn modelId="{12866CBA-B53A-429B-99F9-DC429CCBFFE2}" type="presParOf" srcId="{1B85D4D1-B507-4E87-9F6B-AD7C2E35BDEB}" destId="{6F7C4D5A-EE4B-41E9-9591-997A522FEC47}" srcOrd="21" destOrd="0" presId="urn:microsoft.com/office/officeart/2005/8/layout/list1"/>
    <dgm:cxn modelId="{84BBD42C-D903-4A3D-A462-7CCA58BFD2A7}" type="presParOf" srcId="{1B85D4D1-B507-4E87-9F6B-AD7C2E35BDEB}" destId="{2CDA03A9-2C79-4777-9532-7D908DEF61CC}" srcOrd="22" destOrd="0" presId="urn:microsoft.com/office/officeart/2005/8/layout/list1"/>
    <dgm:cxn modelId="{A3FC2847-503A-4E30-8D2C-2BE37369915F}" type="presParOf" srcId="{1B85D4D1-B507-4E87-9F6B-AD7C2E35BDEB}" destId="{039CB1B7-627E-4D9D-96B4-439D9FA43C0E}" srcOrd="23" destOrd="0" presId="urn:microsoft.com/office/officeart/2005/8/layout/list1"/>
    <dgm:cxn modelId="{C95956DA-A8C4-44A0-8C13-E6B06FA902AE}" type="presParOf" srcId="{1B85D4D1-B507-4E87-9F6B-AD7C2E35BDEB}" destId="{3813C449-AF05-4ADB-B1F9-5067C84868AA}" srcOrd="24" destOrd="0" presId="urn:microsoft.com/office/officeart/2005/8/layout/list1"/>
    <dgm:cxn modelId="{28320807-4DC9-4E4E-A85F-407FECA8BDD2}" type="presParOf" srcId="{3813C449-AF05-4ADB-B1F9-5067C84868AA}" destId="{F24A4E1D-C115-42E9-ADE3-F94057371220}" srcOrd="0" destOrd="0" presId="urn:microsoft.com/office/officeart/2005/8/layout/list1"/>
    <dgm:cxn modelId="{61E12A3C-CF59-4607-A651-E8AAC4D9B0A8}" type="presParOf" srcId="{3813C449-AF05-4ADB-B1F9-5067C84868AA}" destId="{10B510A5-7A75-429C-9A38-B3741563BA21}" srcOrd="1" destOrd="0" presId="urn:microsoft.com/office/officeart/2005/8/layout/list1"/>
    <dgm:cxn modelId="{0E64E371-63B8-4A73-BC25-E9C59F85F776}" type="presParOf" srcId="{1B85D4D1-B507-4E87-9F6B-AD7C2E35BDEB}" destId="{57DF6ACC-DA61-4E19-BABF-D222B9C8A207}" srcOrd="25" destOrd="0" presId="urn:microsoft.com/office/officeart/2005/8/layout/list1"/>
    <dgm:cxn modelId="{D41BF33C-EB46-46F9-93B4-7603F55CD01A}" type="presParOf" srcId="{1B85D4D1-B507-4E87-9F6B-AD7C2E35BDEB}" destId="{8CAB89C5-F169-4A78-9763-A3A5CF7A3093}" srcOrd="2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835F1-4DD6-4231-B466-A0A8EAD2C91A}">
      <dsp:nvSpPr>
        <dsp:cNvPr id="0" name=""/>
        <dsp:cNvSpPr/>
      </dsp:nvSpPr>
      <dsp:spPr>
        <a:xfrm>
          <a:off x="936731" y="554"/>
          <a:ext cx="1212636" cy="648902"/>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a:p>
          <a:pPr lvl="0" algn="ctr" defTabSz="355600">
            <a:lnSpc>
              <a:spcPct val="90000"/>
            </a:lnSpc>
            <a:spcBef>
              <a:spcPct val="0"/>
            </a:spcBef>
            <a:spcAft>
              <a:spcPct val="35000"/>
            </a:spcAft>
          </a:pPr>
          <a:r>
            <a:rPr lang="en-US" sz="1050" kern="1200">
              <a:solidFill>
                <a:sysClr val="windowText" lastClr="000000"/>
              </a:solidFill>
            </a:rPr>
            <a:t>Vision , Goals Guiding Principles</a:t>
          </a:r>
          <a:endParaRPr lang="en-US" sz="800" kern="1200">
            <a:solidFill>
              <a:sysClr val="windowText" lastClr="000000"/>
            </a:solidFill>
          </a:endParaRPr>
        </a:p>
      </dsp:txBody>
      <dsp:txXfrm>
        <a:off x="955737" y="19560"/>
        <a:ext cx="1174624" cy="610890"/>
      </dsp:txXfrm>
    </dsp:sp>
    <dsp:sp modelId="{179C0984-F61D-4A77-A236-4834EA23D319}">
      <dsp:nvSpPr>
        <dsp:cNvPr id="0" name=""/>
        <dsp:cNvSpPr/>
      </dsp:nvSpPr>
      <dsp:spPr>
        <a:xfrm rot="5400000">
          <a:off x="1421380" y="665679"/>
          <a:ext cx="243338" cy="29200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455448" y="690013"/>
        <a:ext cx="175204" cy="170337"/>
      </dsp:txXfrm>
    </dsp:sp>
    <dsp:sp modelId="{624DD428-537C-40C1-AB1E-90AE25F9D395}">
      <dsp:nvSpPr>
        <dsp:cNvPr id="0" name=""/>
        <dsp:cNvSpPr/>
      </dsp:nvSpPr>
      <dsp:spPr>
        <a:xfrm>
          <a:off x="936731" y="973907"/>
          <a:ext cx="1212636" cy="648902"/>
        </a:xfrm>
        <a:prstGeom prst="roundRect">
          <a:avLst>
            <a:gd name="adj" fmla="val 10000"/>
          </a:avLst>
        </a:prstGeom>
        <a:solidFill>
          <a:schemeClr val="accent1">
            <a:shade val="80000"/>
            <a:hueOff val="-33885"/>
            <a:satOff val="1064"/>
            <a:lumOff val="55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Policy Directions</a:t>
          </a:r>
          <a:r>
            <a:rPr lang="en-US" sz="800" kern="1200">
              <a:solidFill>
                <a:sysClr val="windowText" lastClr="000000"/>
              </a:solidFill>
            </a:rPr>
            <a:t> </a:t>
          </a:r>
        </a:p>
      </dsp:txBody>
      <dsp:txXfrm>
        <a:off x="955737" y="992913"/>
        <a:ext cx="1174624" cy="610890"/>
      </dsp:txXfrm>
    </dsp:sp>
    <dsp:sp modelId="{992CE5E8-CCC6-4C72-AAC5-60E135ECDA52}">
      <dsp:nvSpPr>
        <dsp:cNvPr id="0" name=""/>
        <dsp:cNvSpPr/>
      </dsp:nvSpPr>
      <dsp:spPr>
        <a:xfrm rot="5400000">
          <a:off x="1421380" y="1639032"/>
          <a:ext cx="243338" cy="292006"/>
        </a:xfrm>
        <a:prstGeom prst="rightArrow">
          <a:avLst>
            <a:gd name="adj1" fmla="val 60000"/>
            <a:gd name="adj2" fmla="val 50000"/>
          </a:avLst>
        </a:prstGeom>
        <a:solidFill>
          <a:schemeClr val="accent1">
            <a:shade val="90000"/>
            <a:hueOff val="-45178"/>
            <a:satOff val="-286"/>
            <a:lumOff val="63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455448" y="1663366"/>
        <a:ext cx="175204" cy="170337"/>
      </dsp:txXfrm>
    </dsp:sp>
    <dsp:sp modelId="{67321BA3-64FF-458E-9A09-BDCBDD765E60}">
      <dsp:nvSpPr>
        <dsp:cNvPr id="0" name=""/>
        <dsp:cNvSpPr/>
      </dsp:nvSpPr>
      <dsp:spPr>
        <a:xfrm>
          <a:off x="936731" y="1947261"/>
          <a:ext cx="1212636" cy="648902"/>
        </a:xfrm>
        <a:prstGeom prst="roundRect">
          <a:avLst>
            <a:gd name="adj" fmla="val 10000"/>
          </a:avLst>
        </a:prstGeom>
        <a:solidFill>
          <a:schemeClr val="accent1">
            <a:shade val="80000"/>
            <a:hueOff val="-67771"/>
            <a:satOff val="2127"/>
            <a:lumOff val="11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Action Plans </a:t>
          </a:r>
        </a:p>
      </dsp:txBody>
      <dsp:txXfrm>
        <a:off x="955737" y="1966267"/>
        <a:ext cx="1174624" cy="610890"/>
      </dsp:txXfrm>
    </dsp:sp>
    <dsp:sp modelId="{97707ADD-EC29-44E7-AF4D-E01BBE60308C}">
      <dsp:nvSpPr>
        <dsp:cNvPr id="0" name=""/>
        <dsp:cNvSpPr/>
      </dsp:nvSpPr>
      <dsp:spPr>
        <a:xfrm rot="5400000">
          <a:off x="1421380" y="2612386"/>
          <a:ext cx="243338" cy="292006"/>
        </a:xfrm>
        <a:prstGeom prst="rightArrow">
          <a:avLst>
            <a:gd name="adj1" fmla="val 60000"/>
            <a:gd name="adj2" fmla="val 50000"/>
          </a:avLst>
        </a:prstGeom>
        <a:solidFill>
          <a:schemeClr val="accent1">
            <a:shade val="90000"/>
            <a:hueOff val="-90357"/>
            <a:satOff val="-571"/>
            <a:lumOff val="126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455448" y="2636720"/>
        <a:ext cx="175204" cy="170337"/>
      </dsp:txXfrm>
    </dsp:sp>
    <dsp:sp modelId="{61164DA0-A1D1-4DB1-BC94-6E0D17418F56}">
      <dsp:nvSpPr>
        <dsp:cNvPr id="0" name=""/>
        <dsp:cNvSpPr/>
      </dsp:nvSpPr>
      <dsp:spPr>
        <a:xfrm>
          <a:off x="936731" y="2920614"/>
          <a:ext cx="1212636" cy="648902"/>
        </a:xfrm>
        <a:prstGeom prst="roundRect">
          <a:avLst>
            <a:gd name="adj" fmla="val 10000"/>
          </a:avLst>
        </a:prstGeom>
        <a:solidFill>
          <a:schemeClr val="accent1">
            <a:shade val="80000"/>
            <a:hueOff val="-101656"/>
            <a:satOff val="3191"/>
            <a:lumOff val="165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Inter-Jurisdictional Opportunities</a:t>
          </a:r>
        </a:p>
      </dsp:txBody>
      <dsp:txXfrm>
        <a:off x="955737" y="2939620"/>
        <a:ext cx="1174624" cy="610890"/>
      </dsp:txXfrm>
    </dsp:sp>
    <dsp:sp modelId="{25B7A517-B558-45AC-8519-DC5EE94AFB12}">
      <dsp:nvSpPr>
        <dsp:cNvPr id="0" name=""/>
        <dsp:cNvSpPr/>
      </dsp:nvSpPr>
      <dsp:spPr>
        <a:xfrm rot="5467237">
          <a:off x="1411624" y="3586016"/>
          <a:ext cx="243800" cy="292006"/>
        </a:xfrm>
        <a:prstGeom prst="rightArrow">
          <a:avLst>
            <a:gd name="adj1" fmla="val 60000"/>
            <a:gd name="adj2" fmla="val 50000"/>
          </a:avLst>
        </a:prstGeom>
        <a:solidFill>
          <a:schemeClr val="accent1">
            <a:shade val="90000"/>
            <a:hueOff val="-135535"/>
            <a:satOff val="-857"/>
            <a:lumOff val="190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rot="-5400000">
        <a:off x="1446637" y="3610126"/>
        <a:ext cx="175204" cy="170660"/>
      </dsp:txXfrm>
    </dsp:sp>
    <dsp:sp modelId="{88FD5B8D-7CFA-4983-9F14-EDD1358A493A}">
      <dsp:nvSpPr>
        <dsp:cNvPr id="0" name=""/>
        <dsp:cNvSpPr/>
      </dsp:nvSpPr>
      <dsp:spPr>
        <a:xfrm>
          <a:off x="917681" y="3894522"/>
          <a:ext cx="1212636" cy="648902"/>
        </a:xfrm>
        <a:prstGeom prst="roundRect">
          <a:avLst>
            <a:gd name="adj" fmla="val 10000"/>
          </a:avLst>
        </a:prstGeom>
        <a:solidFill>
          <a:schemeClr val="accent1">
            <a:shade val="80000"/>
            <a:hueOff val="-135541"/>
            <a:satOff val="4255"/>
            <a:lumOff val="220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Tools and Legislative Support System </a:t>
          </a:r>
        </a:p>
      </dsp:txBody>
      <dsp:txXfrm>
        <a:off x="936687" y="3913528"/>
        <a:ext cx="1174624" cy="610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DDF9A-853E-4280-8124-49F2046AB1E9}">
      <dsp:nvSpPr>
        <dsp:cNvPr id="0" name=""/>
        <dsp:cNvSpPr/>
      </dsp:nvSpPr>
      <dsp:spPr>
        <a:xfrm>
          <a:off x="0" y="28269"/>
          <a:ext cx="5722620" cy="1455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The continued dominance of the agricultural economic base of the  Rural Municipality where agricultural production is  supported, enhanced and continues to  diversify. </a:t>
          </a:r>
        </a:p>
        <a:p>
          <a:pPr marL="57150" lvl="1" indent="-57150" algn="l" defTabSz="488950">
            <a:lnSpc>
              <a:spcPct val="90000"/>
            </a:lnSpc>
            <a:spcBef>
              <a:spcPct val="0"/>
            </a:spcBef>
            <a:spcAft>
              <a:spcPct val="15000"/>
            </a:spcAft>
            <a:buChar char="••"/>
          </a:pPr>
          <a:r>
            <a:rPr lang="en-US" sz="1100" kern="1200"/>
            <a:t>A sustainable  Natural Resource sector for the benefit of the Rural Municipality  where these lands are protected from incompatible developments.</a:t>
          </a:r>
        </a:p>
      </dsp:txBody>
      <dsp:txXfrm>
        <a:off x="0" y="28269"/>
        <a:ext cx="5722620" cy="1455300"/>
      </dsp:txXfrm>
    </dsp:sp>
    <dsp:sp modelId="{1087A382-D207-4499-B1E8-89389700BA0E}">
      <dsp:nvSpPr>
        <dsp:cNvPr id="0" name=""/>
        <dsp:cNvSpPr/>
      </dsp:nvSpPr>
      <dsp:spPr>
        <a:xfrm>
          <a:off x="286131" y="0"/>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Agriculture and Natural Resource</a:t>
          </a:r>
        </a:p>
      </dsp:txBody>
      <dsp:txXfrm>
        <a:off x="301983" y="15852"/>
        <a:ext cx="3974130" cy="293016"/>
      </dsp:txXfrm>
    </dsp:sp>
    <dsp:sp modelId="{9075F0A4-EF8B-4C65-8139-8B7C00666CB2}">
      <dsp:nvSpPr>
        <dsp:cNvPr id="0" name=""/>
        <dsp:cNvSpPr/>
      </dsp:nvSpPr>
      <dsp:spPr>
        <a:xfrm>
          <a:off x="0" y="1875308"/>
          <a:ext cx="572262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development of the Swift Current Planning District and regional initiatives into a sustainable inter-municipal development opportunity with appropriately planned and located industrial and commercial developments.</a:t>
          </a:r>
        </a:p>
      </dsp:txBody>
      <dsp:txXfrm>
        <a:off x="0" y="1875308"/>
        <a:ext cx="5722620" cy="779625"/>
      </dsp:txXfrm>
    </dsp:sp>
    <dsp:sp modelId="{D9AB8F44-D450-4D42-95F6-13960BA01481}">
      <dsp:nvSpPr>
        <dsp:cNvPr id="0" name=""/>
        <dsp:cNvSpPr/>
      </dsp:nvSpPr>
      <dsp:spPr>
        <a:xfrm>
          <a:off x="286131" y="1708704"/>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Economic Development</a:t>
          </a:r>
        </a:p>
      </dsp:txBody>
      <dsp:txXfrm>
        <a:off x="301983" y="1724556"/>
        <a:ext cx="3974130" cy="293016"/>
      </dsp:txXfrm>
    </dsp:sp>
    <dsp:sp modelId="{9D7CCC55-148B-40B6-A85E-2DA9E68DB1F0}">
      <dsp:nvSpPr>
        <dsp:cNvPr id="0" name=""/>
        <dsp:cNvSpPr/>
      </dsp:nvSpPr>
      <dsp:spPr>
        <a:xfrm>
          <a:off x="0" y="2959541"/>
          <a:ext cx="572262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variety of rural living environments which enhance agricultural areas and provide a rural lifestyle option for current and future RM residents. </a:t>
          </a:r>
        </a:p>
      </dsp:txBody>
      <dsp:txXfrm>
        <a:off x="0" y="2959541"/>
        <a:ext cx="5722620" cy="623700"/>
      </dsp:txXfrm>
    </dsp:sp>
    <dsp:sp modelId="{DA03E67A-B516-454C-8618-BC5D4B38978D}">
      <dsp:nvSpPr>
        <dsp:cNvPr id="0" name=""/>
        <dsp:cNvSpPr/>
      </dsp:nvSpPr>
      <dsp:spPr>
        <a:xfrm>
          <a:off x="275114" y="2820256"/>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Residential Development </a:t>
          </a:r>
        </a:p>
      </dsp:txBody>
      <dsp:txXfrm>
        <a:off x="290966" y="2836108"/>
        <a:ext cx="3974130" cy="293016"/>
      </dsp:txXfrm>
    </dsp:sp>
    <dsp:sp modelId="{F6DFF300-2C8A-41DD-9214-38CC625B6B16}">
      <dsp:nvSpPr>
        <dsp:cNvPr id="0" name=""/>
        <dsp:cNvSpPr/>
      </dsp:nvSpPr>
      <dsp:spPr>
        <a:xfrm>
          <a:off x="0" y="3883162"/>
          <a:ext cx="5722620" cy="9355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orderly development of land  with  Municipal Infrastructure  in place to support current land uses and  to accommodate future growth demands and servicing requirements particularly a well-built and maintained Transportation Network.</a:t>
          </a:r>
        </a:p>
      </dsp:txBody>
      <dsp:txXfrm>
        <a:off x="0" y="3883162"/>
        <a:ext cx="5722620" cy="935550"/>
      </dsp:txXfrm>
    </dsp:sp>
    <dsp:sp modelId="{4660F5D6-3BA4-4234-854A-F21B05200A7D}">
      <dsp:nvSpPr>
        <dsp:cNvPr id="0" name=""/>
        <dsp:cNvSpPr/>
      </dsp:nvSpPr>
      <dsp:spPr>
        <a:xfrm>
          <a:off x="286131" y="3720802"/>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Municipal Services</a:t>
          </a:r>
        </a:p>
      </dsp:txBody>
      <dsp:txXfrm>
        <a:off x="301983" y="3736654"/>
        <a:ext cx="3974130" cy="293016"/>
      </dsp:txXfrm>
    </dsp:sp>
    <dsp:sp modelId="{740C69B9-3E6D-408E-989D-6D10D93588B9}">
      <dsp:nvSpPr>
        <dsp:cNvPr id="0" name=""/>
        <dsp:cNvSpPr/>
      </dsp:nvSpPr>
      <dsp:spPr>
        <a:xfrm>
          <a:off x="0" y="5175739"/>
          <a:ext cx="572262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inimizing air, water, and soil pollution, reducing resource consumption and to </a:t>
          </a:r>
          <a:r>
            <a:rPr lang="en-GB" sz="1100" kern="1200"/>
            <a:t>protect environmentally sensitive  and heritage resources in areas.</a:t>
          </a:r>
          <a:endParaRPr lang="en-US" sz="1100" kern="1200"/>
        </a:p>
      </dsp:txBody>
      <dsp:txXfrm>
        <a:off x="0" y="5175739"/>
        <a:ext cx="5722620" cy="623700"/>
      </dsp:txXfrm>
    </dsp:sp>
    <dsp:sp modelId="{CE602212-D6D1-4955-8B0E-533AADBC9B55}">
      <dsp:nvSpPr>
        <dsp:cNvPr id="0" name=""/>
        <dsp:cNvSpPr/>
      </dsp:nvSpPr>
      <dsp:spPr>
        <a:xfrm>
          <a:off x="286131" y="4988283"/>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Environmental Management</a:t>
          </a:r>
        </a:p>
      </dsp:txBody>
      <dsp:txXfrm>
        <a:off x="301983" y="5004135"/>
        <a:ext cx="3974130" cy="293016"/>
      </dsp:txXfrm>
    </dsp:sp>
    <dsp:sp modelId="{2CDA03A9-2C79-4777-9532-7D908DEF61CC}">
      <dsp:nvSpPr>
        <dsp:cNvPr id="0" name=""/>
        <dsp:cNvSpPr/>
      </dsp:nvSpPr>
      <dsp:spPr>
        <a:xfrm>
          <a:off x="0" y="6117286"/>
          <a:ext cx="572262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ncouraging access and development in the Municipality while minimizing land use conflicts near the industrial core of the R.M. and  along its borders with adjoining urban and rural municipalities. </a:t>
          </a:r>
        </a:p>
      </dsp:txBody>
      <dsp:txXfrm>
        <a:off x="0" y="6117286"/>
        <a:ext cx="5722620" cy="779625"/>
      </dsp:txXfrm>
    </dsp:sp>
    <dsp:sp modelId="{68966969-E9FF-43AD-AE01-682969D46F93}">
      <dsp:nvSpPr>
        <dsp:cNvPr id="0" name=""/>
        <dsp:cNvSpPr/>
      </dsp:nvSpPr>
      <dsp:spPr>
        <a:xfrm>
          <a:off x="264096" y="5954929"/>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Land Use Management</a:t>
          </a:r>
        </a:p>
      </dsp:txBody>
      <dsp:txXfrm>
        <a:off x="279948" y="5970781"/>
        <a:ext cx="3974130" cy="293016"/>
      </dsp:txXfrm>
    </dsp:sp>
    <dsp:sp modelId="{8CAB89C5-F169-4A78-9763-A3A5CF7A3093}">
      <dsp:nvSpPr>
        <dsp:cNvPr id="0" name=""/>
        <dsp:cNvSpPr/>
      </dsp:nvSpPr>
      <dsp:spPr>
        <a:xfrm>
          <a:off x="0" y="7084215"/>
          <a:ext cx="572262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139" tIns="229108" rIns="44413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ontinued participation in regional initiatives with neighbouring municipalities when planning long-term growth  that offers opportunities and benefits for all rural and urban municipalities in the district.</a:t>
          </a:r>
        </a:p>
      </dsp:txBody>
      <dsp:txXfrm>
        <a:off x="0" y="7084215"/>
        <a:ext cx="5722620" cy="779625"/>
      </dsp:txXfrm>
    </dsp:sp>
    <dsp:sp modelId="{10B510A5-7A75-429C-9A38-B3741563BA21}">
      <dsp:nvSpPr>
        <dsp:cNvPr id="0" name=""/>
        <dsp:cNvSpPr/>
      </dsp:nvSpPr>
      <dsp:spPr>
        <a:xfrm>
          <a:off x="292671" y="6909603"/>
          <a:ext cx="4005834"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411" tIns="0" rIns="151411" bIns="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rPr>
            <a:t>Inter-Municipal Cooperation </a:t>
          </a:r>
        </a:p>
      </dsp:txBody>
      <dsp:txXfrm>
        <a:off x="308523" y="6925455"/>
        <a:ext cx="3974130"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864F-079C-413A-904E-8B48E6AD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768</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Tim Cheesman</cp:lastModifiedBy>
  <cp:revision>2</cp:revision>
  <cp:lastPrinted>2015-07-08T13:17:00Z</cp:lastPrinted>
  <dcterms:created xsi:type="dcterms:W3CDTF">2015-07-19T03:52:00Z</dcterms:created>
  <dcterms:modified xsi:type="dcterms:W3CDTF">2015-07-19T03:52:00Z</dcterms:modified>
</cp:coreProperties>
</file>